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704D" w14:textId="1A2A56E8" w:rsidR="00F30D76" w:rsidRPr="00C10628" w:rsidRDefault="00F30D76" w:rsidP="00B93DF8">
      <w:pPr>
        <w:pStyle w:val="CommentText"/>
        <w:spacing w:line="276" w:lineRule="auto"/>
        <w:rPr>
          <w:rFonts w:asciiTheme="minorHAnsi" w:hAnsiTheme="minorHAnsi" w:cstheme="minorHAnsi"/>
          <w:szCs w:val="22"/>
          <w:lang w:val="cs-CZ"/>
        </w:rPr>
      </w:pPr>
    </w:p>
    <w:tbl>
      <w:tblPr>
        <w:tblStyle w:val="TableGrid"/>
        <w:tblW w:w="0" w:type="auto"/>
        <w:jc w:val="center"/>
        <w:tblLook w:val="04A0" w:firstRow="1" w:lastRow="0" w:firstColumn="1" w:lastColumn="0" w:noHBand="0" w:noVBand="1"/>
      </w:tblPr>
      <w:tblGrid>
        <w:gridCol w:w="4675"/>
        <w:gridCol w:w="4675"/>
      </w:tblGrid>
      <w:tr w:rsidR="00DC11AA" w:rsidRPr="00B93DF8" w14:paraId="433C7AD0" w14:textId="73E64C8B" w:rsidTr="009C3129">
        <w:trPr>
          <w:trHeight w:val="547"/>
          <w:jc w:val="center"/>
        </w:trPr>
        <w:tc>
          <w:tcPr>
            <w:tcW w:w="0" w:type="auto"/>
          </w:tcPr>
          <w:p w14:paraId="56FF0E00" w14:textId="77777777" w:rsidR="00DC11AA" w:rsidRPr="00B93DF8" w:rsidRDefault="00DC11AA" w:rsidP="00B93DF8">
            <w:pPr>
              <w:pStyle w:val="CommentText"/>
              <w:spacing w:line="276" w:lineRule="auto"/>
              <w:jc w:val="center"/>
              <w:rPr>
                <w:rFonts w:asciiTheme="minorHAnsi" w:hAnsiTheme="minorHAnsi" w:cstheme="minorHAnsi"/>
                <w:b/>
                <w:bCs/>
                <w:szCs w:val="22"/>
              </w:rPr>
            </w:pPr>
          </w:p>
          <w:p w14:paraId="5401D03D" w14:textId="77777777" w:rsidR="00DC11AA" w:rsidRPr="00B93DF8" w:rsidRDefault="00DC11AA" w:rsidP="00B93DF8">
            <w:pPr>
              <w:pStyle w:val="CommentText"/>
              <w:spacing w:line="276" w:lineRule="auto"/>
              <w:jc w:val="center"/>
              <w:rPr>
                <w:rFonts w:asciiTheme="minorHAnsi" w:hAnsiTheme="minorHAnsi" w:cstheme="minorHAnsi"/>
                <w:b/>
                <w:bCs/>
                <w:szCs w:val="22"/>
              </w:rPr>
            </w:pPr>
            <w:r w:rsidRPr="00B93DF8">
              <w:rPr>
                <w:rFonts w:asciiTheme="minorHAnsi" w:hAnsiTheme="minorHAnsi" w:cstheme="minorHAnsi"/>
                <w:b/>
                <w:bCs/>
                <w:szCs w:val="22"/>
              </w:rPr>
              <w:t>CLINICAL TRIAL AGREEMENT</w:t>
            </w:r>
          </w:p>
          <w:p w14:paraId="36F3D4EE" w14:textId="4F6AEC8E" w:rsidR="00DC11AA" w:rsidRPr="00B93DF8" w:rsidRDefault="00DC11AA" w:rsidP="00B93DF8">
            <w:pPr>
              <w:pStyle w:val="CommentText"/>
              <w:spacing w:line="276" w:lineRule="auto"/>
              <w:jc w:val="center"/>
              <w:rPr>
                <w:rFonts w:asciiTheme="minorHAnsi" w:hAnsiTheme="minorHAnsi" w:cstheme="minorHAnsi"/>
                <w:b/>
                <w:bCs/>
                <w:szCs w:val="22"/>
              </w:rPr>
            </w:pPr>
          </w:p>
        </w:tc>
        <w:tc>
          <w:tcPr>
            <w:tcW w:w="0" w:type="auto"/>
          </w:tcPr>
          <w:p w14:paraId="680CD597" w14:textId="77777777" w:rsidR="00DC11AA" w:rsidRPr="00B93DF8" w:rsidRDefault="00DC11AA" w:rsidP="00B93DF8">
            <w:pPr>
              <w:pStyle w:val="CommentText"/>
              <w:spacing w:line="276" w:lineRule="auto"/>
              <w:jc w:val="center"/>
              <w:rPr>
                <w:rFonts w:asciiTheme="minorHAnsi" w:hAnsiTheme="minorHAnsi" w:cstheme="minorHAnsi"/>
                <w:b/>
                <w:bCs/>
                <w:szCs w:val="22"/>
                <w:lang w:val="cs-CZ"/>
              </w:rPr>
            </w:pPr>
          </w:p>
          <w:p w14:paraId="651361F0" w14:textId="11C9068C" w:rsidR="00DC11AA" w:rsidRPr="00B93DF8" w:rsidRDefault="00DC11AA" w:rsidP="00B93DF8">
            <w:pPr>
              <w:pStyle w:val="CommentText"/>
              <w:spacing w:line="276" w:lineRule="auto"/>
              <w:jc w:val="center"/>
              <w:rPr>
                <w:rFonts w:asciiTheme="minorHAnsi" w:hAnsiTheme="minorHAnsi" w:cstheme="minorHAnsi"/>
                <w:b/>
                <w:bCs/>
                <w:szCs w:val="22"/>
                <w:lang w:val="cs-CZ"/>
              </w:rPr>
            </w:pPr>
            <w:r w:rsidRPr="00B93DF8">
              <w:rPr>
                <w:rFonts w:asciiTheme="minorHAnsi" w:hAnsiTheme="minorHAnsi" w:cstheme="minorHAnsi"/>
                <w:b/>
                <w:bCs/>
                <w:szCs w:val="22"/>
                <w:lang w:val="cs-CZ"/>
              </w:rPr>
              <w:t>SMLOUVA O KLINICKÉM HODNOCENÍ</w:t>
            </w:r>
          </w:p>
        </w:tc>
      </w:tr>
      <w:tr w:rsidR="007C6DA5" w:rsidRPr="00B93DF8" w14:paraId="1E9F3939" w14:textId="19F662EF" w:rsidTr="00E3475A">
        <w:trPr>
          <w:trHeight w:val="818"/>
          <w:jc w:val="center"/>
        </w:trPr>
        <w:tc>
          <w:tcPr>
            <w:tcW w:w="0" w:type="auto"/>
          </w:tcPr>
          <w:p w14:paraId="4F09AB7D" w14:textId="77777777" w:rsidR="007C6DA5" w:rsidRPr="00B93DF8" w:rsidRDefault="007C6DA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This Clinical Trial Agreement (the “</w:t>
            </w:r>
            <w:r w:rsidRPr="00B93DF8">
              <w:rPr>
                <w:rFonts w:asciiTheme="minorHAnsi" w:hAnsiTheme="minorHAnsi" w:cstheme="minorHAnsi"/>
                <w:b/>
                <w:bCs/>
                <w:szCs w:val="22"/>
              </w:rPr>
              <w:t xml:space="preserve">Agreement”) </w:t>
            </w:r>
            <w:r w:rsidRPr="00B93DF8">
              <w:rPr>
                <w:rFonts w:asciiTheme="minorHAnsi" w:hAnsiTheme="minorHAnsi" w:cstheme="minorHAnsi"/>
                <w:szCs w:val="22"/>
              </w:rPr>
              <w:t>is</w:t>
            </w:r>
          </w:p>
          <w:p w14:paraId="7CC5F4C2" w14:textId="204DCE63" w:rsidR="007C6DA5" w:rsidRPr="00B93DF8" w:rsidRDefault="007C6DA5" w:rsidP="00B93DF8">
            <w:pPr>
              <w:pStyle w:val="CommentText"/>
              <w:spacing w:line="276" w:lineRule="auto"/>
              <w:rPr>
                <w:rFonts w:asciiTheme="minorHAnsi" w:hAnsiTheme="minorHAnsi" w:cstheme="minorHAnsi"/>
                <w:szCs w:val="22"/>
              </w:rPr>
            </w:pPr>
          </w:p>
          <w:p w14:paraId="63F37970" w14:textId="77777777" w:rsidR="00362692" w:rsidRPr="00B93DF8" w:rsidRDefault="00362692" w:rsidP="00B93DF8">
            <w:pPr>
              <w:pStyle w:val="CommentText"/>
              <w:spacing w:line="276" w:lineRule="auto"/>
              <w:rPr>
                <w:rFonts w:asciiTheme="minorHAnsi" w:hAnsiTheme="minorHAnsi" w:cstheme="minorHAnsi"/>
                <w:szCs w:val="22"/>
              </w:rPr>
            </w:pPr>
          </w:p>
          <w:p w14:paraId="12A6A89D" w14:textId="356C40FF" w:rsidR="00E3475A" w:rsidRPr="00B93DF8" w:rsidRDefault="00E3475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B</w:t>
            </w:r>
            <w:r w:rsidR="007C6DA5" w:rsidRPr="00B93DF8">
              <w:rPr>
                <w:rFonts w:asciiTheme="minorHAnsi" w:hAnsiTheme="minorHAnsi" w:cstheme="minorHAnsi"/>
                <w:szCs w:val="22"/>
              </w:rPr>
              <w:t>etween</w:t>
            </w:r>
          </w:p>
        </w:tc>
        <w:tc>
          <w:tcPr>
            <w:tcW w:w="0" w:type="auto"/>
          </w:tcPr>
          <w:p w14:paraId="2E514641" w14:textId="041F344D" w:rsidR="007C6DA5" w:rsidRPr="00B93DF8" w:rsidRDefault="007C6DA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Tato smlouva o klinickém hodnocení </w:t>
            </w:r>
            <w:r w:rsidRPr="00B93DF8">
              <w:rPr>
                <w:rFonts w:asciiTheme="minorHAnsi" w:hAnsiTheme="minorHAnsi" w:cstheme="minorHAnsi"/>
                <w:b/>
                <w:bCs/>
                <w:szCs w:val="22"/>
                <w:lang w:val="cs-CZ"/>
              </w:rPr>
              <w:t>(„smlouva“)</w:t>
            </w:r>
            <w:r w:rsidRPr="00B93DF8">
              <w:rPr>
                <w:rFonts w:asciiTheme="minorHAnsi" w:hAnsiTheme="minorHAnsi" w:cstheme="minorHAnsi"/>
                <w:szCs w:val="22"/>
                <w:lang w:val="cs-CZ"/>
              </w:rPr>
              <w:t xml:space="preserve"> se uzavírá </w:t>
            </w:r>
          </w:p>
          <w:p w14:paraId="3C2631B5" w14:textId="77777777" w:rsidR="00362692" w:rsidRPr="00B93DF8" w:rsidRDefault="00362692" w:rsidP="00B93DF8">
            <w:pPr>
              <w:pStyle w:val="CommentText"/>
              <w:spacing w:line="276" w:lineRule="auto"/>
              <w:rPr>
                <w:rFonts w:asciiTheme="minorHAnsi" w:hAnsiTheme="minorHAnsi" w:cstheme="minorHAnsi"/>
                <w:szCs w:val="22"/>
                <w:lang w:val="cs-CZ"/>
              </w:rPr>
            </w:pPr>
          </w:p>
          <w:p w14:paraId="1C3E3A8D" w14:textId="7976088C" w:rsidR="007C6DA5" w:rsidRPr="00B93DF8" w:rsidRDefault="007C6DA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mezi společností</w:t>
            </w:r>
          </w:p>
        </w:tc>
      </w:tr>
      <w:tr w:rsidR="001D27B4" w:rsidRPr="00B93DF8" w14:paraId="3FDDD1E1" w14:textId="5BF814BB" w:rsidTr="00B93DF8">
        <w:trPr>
          <w:trHeight w:val="3055"/>
          <w:jc w:val="center"/>
        </w:trPr>
        <w:tc>
          <w:tcPr>
            <w:tcW w:w="0" w:type="auto"/>
          </w:tcPr>
          <w:p w14:paraId="3AD4EB42"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b/>
                <w:bCs/>
                <w:szCs w:val="22"/>
              </w:rPr>
              <w:t>PAREXEL International (IRL) Limited</w:t>
            </w:r>
            <w:r w:rsidRPr="00B93DF8">
              <w:rPr>
                <w:rFonts w:asciiTheme="minorHAnsi" w:hAnsiTheme="minorHAnsi" w:cstheme="minorHAnsi"/>
                <w:szCs w:val="22"/>
              </w:rPr>
              <w:t xml:space="preserve"> (“</w:t>
            </w:r>
            <w:r w:rsidRPr="00B93DF8">
              <w:rPr>
                <w:rFonts w:asciiTheme="minorHAnsi" w:hAnsiTheme="minorHAnsi" w:cstheme="minorHAnsi"/>
                <w:b/>
                <w:szCs w:val="22"/>
              </w:rPr>
              <w:t>CRO</w:t>
            </w:r>
            <w:r w:rsidRPr="00B93DF8">
              <w:rPr>
                <w:rFonts w:asciiTheme="minorHAnsi" w:hAnsiTheme="minorHAnsi" w:cstheme="minorHAnsi"/>
                <w:szCs w:val="22"/>
              </w:rPr>
              <w:t>”), an Irish corporation, with registered offices at 70 Sir John Rogerson's Quay, Dublin 2, Ireland</w:t>
            </w:r>
          </w:p>
          <w:p w14:paraId="15520DD5"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rPr>
            </w:pPr>
          </w:p>
          <w:p w14:paraId="07E96977"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nd </w:t>
            </w:r>
          </w:p>
          <w:p w14:paraId="207FBFD7"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rPr>
            </w:pPr>
          </w:p>
          <w:p w14:paraId="636F4CAF" w14:textId="2B930479" w:rsidR="001D27B4" w:rsidRPr="00B93DF8" w:rsidRDefault="001D27B4"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b/>
                <w:bCs/>
                <w:szCs w:val="22"/>
              </w:rPr>
              <w:t>Janssen Research &amp; Development, LLC</w:t>
            </w:r>
            <w:r w:rsidRPr="00B93DF8">
              <w:rPr>
                <w:rFonts w:asciiTheme="minorHAnsi" w:hAnsiTheme="minorHAnsi" w:cstheme="minorHAnsi"/>
                <w:szCs w:val="22"/>
              </w:rPr>
              <w:t xml:space="preserve"> (“</w:t>
            </w:r>
            <w:r w:rsidRPr="00B93DF8">
              <w:rPr>
                <w:rFonts w:asciiTheme="minorHAnsi" w:hAnsiTheme="minorHAnsi" w:cstheme="minorHAnsi"/>
                <w:b/>
                <w:szCs w:val="22"/>
              </w:rPr>
              <w:t>Janssen</w:t>
            </w:r>
            <w:r w:rsidRPr="00B93DF8">
              <w:rPr>
                <w:rFonts w:asciiTheme="minorHAnsi" w:hAnsiTheme="minorHAnsi" w:cstheme="minorHAnsi"/>
                <w:szCs w:val="22"/>
              </w:rPr>
              <w:t>”), a United States corporation, with registered offices at 920 Route 202 South, Raritan, New Jersey 08869, United States of America</w:t>
            </w:r>
          </w:p>
        </w:tc>
        <w:tc>
          <w:tcPr>
            <w:tcW w:w="0" w:type="auto"/>
          </w:tcPr>
          <w:p w14:paraId="32A7C67B" w14:textId="57274FB9" w:rsidR="001D27B4" w:rsidRPr="00B93DF8" w:rsidRDefault="001D27B4" w:rsidP="00B93DF8">
            <w:pPr>
              <w:tabs>
                <w:tab w:val="left" w:pos="-720"/>
              </w:tabs>
              <w:suppressAutoHyphens/>
              <w:spacing w:line="276" w:lineRule="auto"/>
              <w:jc w:val="both"/>
              <w:rPr>
                <w:rFonts w:asciiTheme="minorHAnsi" w:hAnsiTheme="minorHAnsi" w:cstheme="minorHAnsi"/>
                <w:szCs w:val="22"/>
                <w:lang w:val="cs-CZ"/>
              </w:rPr>
            </w:pPr>
            <w:r w:rsidRPr="001B6828">
              <w:rPr>
                <w:rFonts w:asciiTheme="minorHAnsi" w:hAnsiTheme="minorHAnsi" w:cstheme="minorHAnsi"/>
                <w:b/>
                <w:bCs/>
                <w:szCs w:val="22"/>
              </w:rPr>
              <w:t>PAREXEL International (IRL) Limited</w:t>
            </w:r>
            <w:r w:rsidRPr="00B93DF8" w:rsidDel="00427FA1">
              <w:rPr>
                <w:rFonts w:asciiTheme="minorHAnsi" w:eastAsia="Calibri" w:hAnsiTheme="minorHAnsi" w:cstheme="minorHAnsi"/>
                <w:szCs w:val="22"/>
                <w:bdr w:val="nil"/>
                <w:lang w:val="cs-CZ"/>
              </w:rPr>
              <w:t xml:space="preserve"> </w:t>
            </w:r>
            <w:r w:rsidRPr="00B93DF8">
              <w:rPr>
                <w:rFonts w:asciiTheme="minorHAnsi" w:eastAsia="Calibri" w:hAnsiTheme="minorHAnsi" w:cstheme="minorHAnsi"/>
                <w:szCs w:val="22"/>
                <w:bdr w:val="nil"/>
                <w:lang w:val="cs-CZ"/>
              </w:rPr>
              <w:t>(dále jen "</w:t>
            </w:r>
            <w:r w:rsidRPr="00B93DF8">
              <w:rPr>
                <w:rFonts w:asciiTheme="minorHAnsi" w:eastAsia="Calibri" w:hAnsiTheme="minorHAnsi" w:cstheme="minorHAnsi"/>
                <w:b/>
                <w:szCs w:val="22"/>
                <w:bdr w:val="nil"/>
                <w:lang w:val="cs-CZ"/>
              </w:rPr>
              <w:t>CRO</w:t>
            </w:r>
            <w:r w:rsidRPr="00B93DF8">
              <w:rPr>
                <w:rFonts w:asciiTheme="minorHAnsi" w:eastAsia="Calibri" w:hAnsiTheme="minorHAnsi" w:cstheme="minorHAnsi"/>
                <w:szCs w:val="22"/>
                <w:bdr w:val="nil"/>
                <w:lang w:val="cs-CZ"/>
              </w:rPr>
              <w:t>"), Irsko, se sídlem</w:t>
            </w:r>
            <w:r w:rsidRPr="00B93DF8">
              <w:rPr>
                <w:rFonts w:asciiTheme="minorHAnsi" w:hAnsiTheme="minorHAnsi" w:cstheme="minorHAnsi"/>
                <w:szCs w:val="22"/>
              </w:rPr>
              <w:t>70 Sir John Rogerson's Quay, Dublin 2, Ireland</w:t>
            </w:r>
          </w:p>
          <w:p w14:paraId="31A83F2E" w14:textId="77777777" w:rsidR="00F65F05" w:rsidRPr="00B93DF8" w:rsidRDefault="00F65F05" w:rsidP="00B93DF8">
            <w:pPr>
              <w:tabs>
                <w:tab w:val="left" w:pos="-720"/>
              </w:tabs>
              <w:suppressAutoHyphens/>
              <w:spacing w:line="276" w:lineRule="auto"/>
              <w:jc w:val="both"/>
              <w:rPr>
                <w:rFonts w:asciiTheme="minorHAnsi" w:hAnsiTheme="minorHAnsi" w:cstheme="minorHAnsi"/>
                <w:szCs w:val="22"/>
                <w:lang w:val="cs-CZ"/>
              </w:rPr>
            </w:pPr>
          </w:p>
          <w:p w14:paraId="746D4300"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lang w:val="cs-CZ"/>
              </w:rPr>
            </w:pPr>
            <w:bookmarkStart w:id="0" w:name="_DV_M22"/>
            <w:bookmarkEnd w:id="0"/>
            <w:r w:rsidRPr="00B93DF8">
              <w:rPr>
                <w:rFonts w:asciiTheme="minorHAnsi" w:eastAsia="Calibri" w:hAnsiTheme="minorHAnsi" w:cstheme="minorHAnsi"/>
                <w:szCs w:val="22"/>
                <w:bdr w:val="nil"/>
                <w:lang w:val="cs-CZ"/>
              </w:rPr>
              <w:t xml:space="preserve">a </w:t>
            </w:r>
          </w:p>
          <w:p w14:paraId="1EB04200"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lang w:val="cs-CZ"/>
              </w:rPr>
            </w:pPr>
          </w:p>
          <w:p w14:paraId="574034A1" w14:textId="77F97D82" w:rsidR="001D27B4" w:rsidRPr="00B93DF8" w:rsidRDefault="001D27B4" w:rsidP="00B93DF8">
            <w:pPr>
              <w:tabs>
                <w:tab w:val="left" w:pos="-720"/>
              </w:tabs>
              <w:suppressAutoHyphens/>
              <w:spacing w:line="276" w:lineRule="auto"/>
              <w:jc w:val="both"/>
              <w:rPr>
                <w:rFonts w:asciiTheme="minorHAnsi" w:hAnsiTheme="minorHAnsi" w:cstheme="minorHAnsi"/>
                <w:szCs w:val="22"/>
                <w:lang w:val="cs-CZ"/>
              </w:rPr>
            </w:pPr>
            <w:r w:rsidRPr="001B6828">
              <w:rPr>
                <w:rFonts w:asciiTheme="minorHAnsi" w:hAnsiTheme="minorHAnsi" w:cstheme="minorHAnsi"/>
                <w:b/>
                <w:bCs/>
                <w:szCs w:val="22"/>
              </w:rPr>
              <w:t>Janssen Research &amp; Development, LLC</w:t>
            </w:r>
            <w:r w:rsidRPr="00B93DF8">
              <w:rPr>
                <w:rFonts w:asciiTheme="minorHAnsi" w:hAnsiTheme="minorHAnsi" w:cstheme="minorHAnsi"/>
                <w:szCs w:val="22"/>
              </w:rPr>
              <w:t xml:space="preserve"> </w:t>
            </w:r>
            <w:r w:rsidRPr="00B93DF8">
              <w:rPr>
                <w:rFonts w:asciiTheme="minorHAnsi" w:eastAsia="Calibri" w:hAnsiTheme="minorHAnsi" w:cstheme="minorHAnsi"/>
                <w:szCs w:val="22"/>
                <w:bdr w:val="nil"/>
                <w:lang w:val="cs-CZ"/>
              </w:rPr>
              <w:t>(dále jen “</w:t>
            </w:r>
            <w:r w:rsidRPr="00B93DF8">
              <w:rPr>
                <w:rFonts w:asciiTheme="minorHAnsi" w:eastAsia="Calibri" w:hAnsiTheme="minorHAnsi" w:cstheme="minorHAnsi"/>
                <w:b/>
                <w:szCs w:val="22"/>
                <w:bdr w:val="nil"/>
                <w:lang w:val="cs-CZ"/>
              </w:rPr>
              <w:t>Janssen</w:t>
            </w:r>
            <w:r w:rsidRPr="00B93DF8">
              <w:rPr>
                <w:rFonts w:asciiTheme="minorHAnsi" w:eastAsia="Calibri" w:hAnsiTheme="minorHAnsi" w:cstheme="minorHAnsi"/>
                <w:szCs w:val="22"/>
                <w:bdr w:val="nil"/>
                <w:lang w:val="cs-CZ"/>
              </w:rPr>
              <w:t>”), Spojené státy Americké</w:t>
            </w:r>
            <w:r w:rsidR="00B27DFC">
              <w:rPr>
                <w:rFonts w:asciiTheme="minorHAnsi" w:eastAsia="Calibri" w:hAnsiTheme="minorHAnsi" w:cstheme="minorHAnsi"/>
                <w:szCs w:val="22"/>
                <w:bdr w:val="nil"/>
                <w:lang w:val="cs-CZ"/>
              </w:rPr>
              <w:t>,</w:t>
            </w:r>
            <w:r w:rsidRPr="00B93DF8">
              <w:rPr>
                <w:rFonts w:asciiTheme="minorHAnsi" w:eastAsia="Calibri" w:hAnsiTheme="minorHAnsi" w:cstheme="minorHAnsi"/>
                <w:szCs w:val="22"/>
                <w:bdr w:val="nil"/>
                <w:lang w:val="cs-CZ"/>
              </w:rPr>
              <w:t xml:space="preserve"> společnost, se sídlem </w:t>
            </w:r>
            <w:r w:rsidRPr="00B93DF8">
              <w:rPr>
                <w:rFonts w:asciiTheme="minorHAnsi" w:hAnsiTheme="minorHAnsi" w:cstheme="minorHAnsi"/>
                <w:szCs w:val="22"/>
              </w:rPr>
              <w:t>920 Route 202 South, Raritan, New Jersey 08869,</w:t>
            </w:r>
            <w:r w:rsidRPr="00B93DF8">
              <w:rPr>
                <w:rFonts w:asciiTheme="minorHAnsi" w:eastAsia="Calibri" w:hAnsiTheme="minorHAnsi" w:cstheme="minorHAnsi"/>
                <w:szCs w:val="22"/>
                <w:bdr w:val="nil"/>
                <w:lang w:val="cs-CZ"/>
              </w:rPr>
              <w:t xml:space="preserve"> Spojené státy Americké</w:t>
            </w:r>
          </w:p>
        </w:tc>
      </w:tr>
      <w:tr w:rsidR="007C6DA5" w:rsidRPr="00B93DF8" w14:paraId="35021AAF" w14:textId="6E688AC8" w:rsidTr="00237DF7">
        <w:trPr>
          <w:trHeight w:val="377"/>
          <w:jc w:val="center"/>
        </w:trPr>
        <w:tc>
          <w:tcPr>
            <w:tcW w:w="0" w:type="auto"/>
            <w:vAlign w:val="center"/>
          </w:tcPr>
          <w:p w14:paraId="3B3D2D5D" w14:textId="45A9DE0B" w:rsidR="007C6DA5" w:rsidRPr="001B6828" w:rsidRDefault="007C6DA5" w:rsidP="00B93DF8">
            <w:pPr>
              <w:pStyle w:val="CommentText"/>
              <w:spacing w:line="276" w:lineRule="auto"/>
              <w:rPr>
                <w:rFonts w:asciiTheme="minorHAnsi" w:hAnsiTheme="minorHAnsi" w:cstheme="minorHAnsi"/>
                <w:szCs w:val="22"/>
              </w:rPr>
            </w:pPr>
            <w:r w:rsidRPr="001B6828">
              <w:rPr>
                <w:rFonts w:asciiTheme="minorHAnsi" w:hAnsiTheme="minorHAnsi" w:cstheme="minorHAnsi"/>
                <w:szCs w:val="22"/>
              </w:rPr>
              <w:t xml:space="preserve">and </w:t>
            </w:r>
          </w:p>
        </w:tc>
        <w:tc>
          <w:tcPr>
            <w:tcW w:w="0" w:type="auto"/>
            <w:vAlign w:val="center"/>
          </w:tcPr>
          <w:p w14:paraId="3BA107AD" w14:textId="5522C24F" w:rsidR="007C6DA5" w:rsidRPr="001B6828" w:rsidRDefault="007C6DA5"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szCs w:val="22"/>
                <w:lang w:val="cs-CZ"/>
              </w:rPr>
              <w:t xml:space="preserve">a </w:t>
            </w:r>
          </w:p>
        </w:tc>
      </w:tr>
      <w:tr w:rsidR="00D86A2B" w:rsidRPr="00B93DF8" w14:paraId="1BB2D980" w14:textId="1F215200" w:rsidTr="009C3129">
        <w:trPr>
          <w:trHeight w:val="3230"/>
          <w:jc w:val="center"/>
        </w:trPr>
        <w:tc>
          <w:tcPr>
            <w:tcW w:w="0" w:type="auto"/>
          </w:tcPr>
          <w:p w14:paraId="1069AF9A" w14:textId="77777777" w:rsidR="00D86A2B" w:rsidRPr="00751594" w:rsidRDefault="00D86A2B" w:rsidP="00D86A2B">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 nemocnice Brno</w:t>
            </w:r>
          </w:p>
          <w:p w14:paraId="418258C6"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with registered offices at: </w:t>
            </w:r>
            <w:r w:rsidRPr="00751594">
              <w:rPr>
                <w:rFonts w:asciiTheme="minorHAnsi" w:hAnsiTheme="minorHAnsi" w:cstheme="minorHAnsi"/>
                <w:szCs w:val="22"/>
                <w:lang w:val="cs-CZ"/>
              </w:rPr>
              <w:t>Zábrdovická 3/3, 615 00 Brno, Czech Republic</w:t>
            </w:r>
          </w:p>
          <w:p w14:paraId="409475C0"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D No: </w:t>
            </w:r>
            <w:r w:rsidRPr="00751594">
              <w:rPr>
                <w:rFonts w:asciiTheme="minorHAnsi" w:hAnsiTheme="minorHAnsi" w:cstheme="minorHAnsi"/>
                <w:color w:val="000000"/>
                <w:szCs w:val="22"/>
              </w:rPr>
              <w:t>0555530</w:t>
            </w:r>
          </w:p>
          <w:p w14:paraId="1A762E14"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Tax ID: </w:t>
            </w:r>
            <w:r w:rsidRPr="00751594">
              <w:rPr>
                <w:rFonts w:asciiTheme="minorHAnsi" w:hAnsiTheme="minorHAnsi" w:cstheme="minorHAnsi"/>
                <w:szCs w:val="22"/>
                <w:lang w:val="cs-CZ"/>
              </w:rPr>
              <w:t>CZ</w:t>
            </w:r>
            <w:r w:rsidRPr="00751594">
              <w:rPr>
                <w:rFonts w:asciiTheme="minorHAnsi" w:hAnsiTheme="minorHAnsi" w:cstheme="minorHAnsi"/>
                <w:color w:val="000000"/>
                <w:szCs w:val="22"/>
              </w:rPr>
              <w:t xml:space="preserve"> 0555530</w:t>
            </w:r>
          </w:p>
          <w:p w14:paraId="42D27B40" w14:textId="77777777" w:rsidR="00D86A2B" w:rsidRPr="00751594" w:rsidRDefault="00D86A2B" w:rsidP="00D86A2B">
            <w:pPr>
              <w:autoSpaceDE w:val="0"/>
              <w:autoSpaceDN w:val="0"/>
              <w:adjustRightInd w:val="0"/>
              <w:spacing w:line="276" w:lineRule="auto"/>
              <w:jc w:val="both"/>
              <w:outlineLvl w:val="0"/>
              <w:rPr>
                <w:rFonts w:asciiTheme="minorHAnsi" w:eastAsia="SimSun" w:hAnsiTheme="minorHAnsi" w:cstheme="minorHAnsi"/>
                <w:bCs/>
                <w:szCs w:val="22"/>
                <w:lang w:val="cs-CZ" w:eastAsia="en-CA"/>
              </w:rPr>
            </w:pPr>
            <w:r w:rsidRPr="00751594">
              <w:rPr>
                <w:rFonts w:asciiTheme="minorHAnsi" w:hAnsiTheme="minorHAnsi" w:cstheme="minorHAnsi"/>
                <w:szCs w:val="22"/>
              </w:rPr>
              <w:t xml:space="preserve">Account Name: </w:t>
            </w:r>
            <w:r w:rsidRPr="00751594">
              <w:rPr>
                <w:rFonts w:asciiTheme="minorHAnsi" w:hAnsiTheme="minorHAnsi" w:cstheme="minorHAnsi"/>
                <w:szCs w:val="22"/>
                <w:lang w:val="cs-CZ"/>
              </w:rPr>
              <w:t>Vojenská nemocnice Brno</w:t>
            </w:r>
          </w:p>
          <w:p w14:paraId="1FCF12C1"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Account number: </w:t>
            </w:r>
            <w:r w:rsidRPr="00E079EE">
              <w:rPr>
                <w:rFonts w:asciiTheme="minorHAnsi" w:hAnsiTheme="minorHAnsi" w:cstheme="minorHAnsi"/>
                <w:b/>
                <w:bCs/>
                <w:szCs w:val="22"/>
                <w:lang w:val="cs-CZ"/>
              </w:rPr>
              <w:t>XXXXXXXXXXXXXXXX</w:t>
            </w:r>
          </w:p>
          <w:p w14:paraId="660F3B0C"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BAN: </w:t>
            </w:r>
            <w:r w:rsidRPr="00E079EE">
              <w:rPr>
                <w:rFonts w:asciiTheme="minorHAnsi" w:hAnsiTheme="minorHAnsi" w:cstheme="minorHAnsi"/>
                <w:b/>
                <w:bCs/>
                <w:szCs w:val="22"/>
                <w:lang w:val="cs-CZ"/>
              </w:rPr>
              <w:t>XXXXXXXXXXXXXXXX XXXXXXXXXXXXXXXX</w:t>
            </w:r>
          </w:p>
          <w:p w14:paraId="71591964"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 xml:space="preserve">Name of the Bank: </w:t>
            </w:r>
            <w:r w:rsidRPr="00751594">
              <w:rPr>
                <w:rFonts w:asciiTheme="minorHAnsi" w:hAnsiTheme="minorHAnsi" w:cstheme="minorHAnsi"/>
                <w:szCs w:val="22"/>
                <w:lang w:val="cs-CZ"/>
              </w:rPr>
              <w:t>Česká národní banka</w:t>
            </w:r>
          </w:p>
          <w:p w14:paraId="02300FF6" w14:textId="77777777" w:rsidR="00D86A2B" w:rsidRPr="00751594" w:rsidRDefault="00D86A2B" w:rsidP="00D86A2B">
            <w:pPr>
              <w:pStyle w:val="Normlnnormln"/>
              <w:spacing w:line="276" w:lineRule="auto"/>
              <w:jc w:val="both"/>
              <w:rPr>
                <w:rFonts w:asciiTheme="minorHAnsi" w:hAnsiTheme="minorHAnsi" w:cstheme="minorHAnsi"/>
                <w:sz w:val="22"/>
                <w:szCs w:val="22"/>
                <w:lang w:val="cs-CZ"/>
              </w:rPr>
            </w:pPr>
            <w:r w:rsidRPr="00751594">
              <w:rPr>
                <w:rFonts w:asciiTheme="minorHAnsi" w:hAnsiTheme="minorHAnsi" w:cstheme="minorHAnsi"/>
                <w:sz w:val="22"/>
                <w:szCs w:val="22"/>
                <w:lang w:val="cs-CZ"/>
              </w:rPr>
              <w:t xml:space="preserve">Address of the Bank: </w:t>
            </w:r>
            <w:r w:rsidRPr="00E079EE">
              <w:rPr>
                <w:rFonts w:asciiTheme="minorHAnsi" w:hAnsiTheme="minorHAnsi" w:cstheme="minorHAnsi"/>
                <w:b/>
                <w:bCs/>
                <w:szCs w:val="22"/>
                <w:lang w:val="cs-CZ"/>
              </w:rPr>
              <w:t>XXXXXXXXXXXXXXXX XXXXXXXXXXXXXXXX</w:t>
            </w:r>
          </w:p>
          <w:p w14:paraId="08E102F3"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 xml:space="preserve">SWIFT: </w:t>
            </w:r>
            <w:r w:rsidRPr="00E079EE">
              <w:rPr>
                <w:rFonts w:asciiTheme="minorHAnsi" w:hAnsiTheme="minorHAnsi" w:cstheme="minorHAnsi"/>
                <w:b/>
                <w:bCs/>
                <w:szCs w:val="22"/>
                <w:lang w:val="cs-CZ"/>
              </w:rPr>
              <w:t>XXXXXXXXXXXXXXXX</w:t>
            </w:r>
          </w:p>
          <w:p w14:paraId="302BCF0C" w14:textId="3B3AC8B2" w:rsidR="00D86A2B" w:rsidRPr="001B6828" w:rsidRDefault="00D86A2B" w:rsidP="00D86A2B">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Institution”)</w:t>
            </w:r>
          </w:p>
        </w:tc>
        <w:tc>
          <w:tcPr>
            <w:tcW w:w="0" w:type="auto"/>
          </w:tcPr>
          <w:p w14:paraId="747968AB" w14:textId="77777777" w:rsidR="00D86A2B" w:rsidRPr="00751594" w:rsidRDefault="00D86A2B" w:rsidP="00D86A2B">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 nemocnice Brno</w:t>
            </w:r>
          </w:p>
          <w:p w14:paraId="70B15CDB"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se sídlem na adrese : Zábrdovická 3/3, 615 00 Brno, Česká republika</w:t>
            </w:r>
          </w:p>
          <w:p w14:paraId="5F443DC2"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Č :</w:t>
            </w:r>
            <w:r w:rsidRPr="00751594">
              <w:rPr>
                <w:rFonts w:asciiTheme="minorHAnsi" w:hAnsiTheme="minorHAnsi" w:cstheme="minorHAnsi"/>
                <w:szCs w:val="22"/>
              </w:rPr>
              <w:t xml:space="preserve"> </w:t>
            </w:r>
            <w:r w:rsidRPr="00751594">
              <w:rPr>
                <w:rFonts w:asciiTheme="minorHAnsi" w:hAnsiTheme="minorHAnsi" w:cstheme="minorHAnsi"/>
                <w:color w:val="000000"/>
                <w:szCs w:val="22"/>
              </w:rPr>
              <w:t>0555530</w:t>
            </w:r>
          </w:p>
          <w:p w14:paraId="58023396" w14:textId="77777777" w:rsidR="00D86A2B" w:rsidRPr="00751594" w:rsidRDefault="00D86A2B" w:rsidP="00D86A2B">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DIČ: CZ</w:t>
            </w:r>
            <w:r w:rsidRPr="00751594">
              <w:rPr>
                <w:rFonts w:asciiTheme="minorHAnsi" w:hAnsiTheme="minorHAnsi" w:cstheme="minorHAnsi"/>
                <w:color w:val="000000"/>
                <w:szCs w:val="22"/>
              </w:rPr>
              <w:t xml:space="preserve"> 0555530</w:t>
            </w:r>
          </w:p>
          <w:p w14:paraId="6781E1D9" w14:textId="77777777" w:rsidR="00D86A2B" w:rsidRPr="00751594" w:rsidRDefault="00D86A2B" w:rsidP="00D86A2B">
            <w:pPr>
              <w:autoSpaceDE w:val="0"/>
              <w:autoSpaceDN w:val="0"/>
              <w:adjustRightInd w:val="0"/>
              <w:spacing w:line="276" w:lineRule="auto"/>
              <w:jc w:val="both"/>
              <w:outlineLvl w:val="0"/>
              <w:rPr>
                <w:rFonts w:asciiTheme="minorHAnsi" w:eastAsia="SimSun" w:hAnsiTheme="minorHAnsi" w:cstheme="minorHAnsi"/>
                <w:bCs/>
                <w:szCs w:val="22"/>
                <w:lang w:val="cs-CZ" w:eastAsia="en-CA"/>
              </w:rPr>
            </w:pPr>
            <w:r w:rsidRPr="00751594">
              <w:rPr>
                <w:rFonts w:asciiTheme="minorHAnsi" w:hAnsiTheme="minorHAnsi" w:cstheme="minorHAnsi"/>
                <w:szCs w:val="22"/>
                <w:lang w:val="cs-CZ"/>
              </w:rPr>
              <w:t>Název účtu: Vojenská nemocnice Brno</w:t>
            </w:r>
          </w:p>
          <w:p w14:paraId="7CC2324C"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Číslo účtu: </w:t>
            </w:r>
            <w:r w:rsidRPr="00E079EE">
              <w:rPr>
                <w:rFonts w:asciiTheme="minorHAnsi" w:hAnsiTheme="minorHAnsi" w:cstheme="minorHAnsi"/>
                <w:b/>
                <w:bCs/>
                <w:szCs w:val="22"/>
                <w:lang w:val="cs-CZ"/>
              </w:rPr>
              <w:t>XXXXXXXXXXXXXXXX</w:t>
            </w:r>
          </w:p>
          <w:p w14:paraId="4110801A"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IBAN: </w:t>
            </w:r>
            <w:r w:rsidRPr="00E079EE">
              <w:rPr>
                <w:rFonts w:asciiTheme="minorHAnsi" w:hAnsiTheme="minorHAnsi" w:cstheme="minorHAnsi"/>
                <w:b/>
                <w:bCs/>
                <w:szCs w:val="22"/>
                <w:lang w:val="cs-CZ"/>
              </w:rPr>
              <w:t>XXXXXXXXXXXXXXXX XXXXXXXXXXXXXXXX</w:t>
            </w:r>
          </w:p>
          <w:p w14:paraId="310F2DE7"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Název banky: </w:t>
            </w:r>
            <w:r w:rsidRPr="00E079EE">
              <w:rPr>
                <w:rFonts w:asciiTheme="minorHAnsi" w:hAnsiTheme="minorHAnsi" w:cstheme="minorHAnsi"/>
                <w:b/>
                <w:bCs/>
                <w:szCs w:val="22"/>
                <w:lang w:val="cs-CZ"/>
              </w:rPr>
              <w:t>XXXXXXXXXXXXXXXX</w:t>
            </w:r>
          </w:p>
          <w:p w14:paraId="2E60C332" w14:textId="77777777" w:rsidR="00D86A2B"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Adresa banky: </w:t>
            </w:r>
            <w:r w:rsidRPr="00E079EE">
              <w:rPr>
                <w:rFonts w:asciiTheme="minorHAnsi" w:hAnsiTheme="minorHAnsi" w:cstheme="minorHAnsi"/>
                <w:b/>
                <w:bCs/>
                <w:szCs w:val="22"/>
                <w:lang w:val="cs-CZ"/>
              </w:rPr>
              <w:t>XXXXXXXXXXXXXXXX</w:t>
            </w:r>
            <w:r w:rsidRPr="00751594">
              <w:rPr>
                <w:rFonts w:asciiTheme="minorHAnsi" w:hAnsiTheme="minorHAnsi" w:cstheme="minorHAnsi"/>
                <w:szCs w:val="22"/>
                <w:lang w:val="cs-CZ"/>
              </w:rPr>
              <w:t xml:space="preserve"> </w:t>
            </w:r>
          </w:p>
          <w:p w14:paraId="512D2B8E" w14:textId="77777777" w:rsidR="00D86A2B" w:rsidRPr="00751594" w:rsidRDefault="00D86A2B" w:rsidP="00D86A2B">
            <w:pPr>
              <w:pStyle w:val="CommentText"/>
              <w:spacing w:line="276" w:lineRule="auto"/>
              <w:rPr>
                <w:rFonts w:asciiTheme="minorHAnsi" w:hAnsiTheme="minorHAnsi" w:cstheme="minorHAnsi"/>
                <w:szCs w:val="22"/>
                <w:lang w:val="cs-CZ"/>
              </w:rPr>
            </w:pPr>
            <w:r w:rsidRPr="00E079EE">
              <w:rPr>
                <w:rFonts w:asciiTheme="minorHAnsi" w:hAnsiTheme="minorHAnsi" w:cstheme="minorHAnsi"/>
                <w:b/>
                <w:bCs/>
                <w:szCs w:val="22"/>
                <w:lang w:val="cs-CZ"/>
              </w:rPr>
              <w:t>XXXXXXXXXXXXXXXX</w:t>
            </w:r>
          </w:p>
          <w:p w14:paraId="4CECD0FC" w14:textId="77777777" w:rsidR="00D86A2B" w:rsidRPr="00751594" w:rsidRDefault="00D86A2B" w:rsidP="00D86A2B">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SWIFT: </w:t>
            </w:r>
            <w:r w:rsidRPr="00E079EE">
              <w:rPr>
                <w:rFonts w:asciiTheme="minorHAnsi" w:hAnsiTheme="minorHAnsi" w:cstheme="minorHAnsi"/>
                <w:b/>
                <w:bCs/>
                <w:szCs w:val="22"/>
                <w:lang w:val="cs-CZ"/>
              </w:rPr>
              <w:t>XXXXXXXXXXXXXXXX</w:t>
            </w:r>
          </w:p>
          <w:p w14:paraId="5C53832B" w14:textId="341A2AB1" w:rsidR="00D86A2B" w:rsidRPr="001B6828" w:rsidRDefault="00D86A2B" w:rsidP="00D86A2B">
            <w:pPr>
              <w:pStyle w:val="CommentText"/>
              <w:spacing w:line="276" w:lineRule="auto"/>
              <w:rPr>
                <w:rFonts w:asciiTheme="minorHAnsi" w:hAnsiTheme="minorHAnsi" w:cstheme="minorHAnsi"/>
                <w:b/>
                <w:bCs/>
                <w:szCs w:val="22"/>
                <w:lang w:val="cs-CZ"/>
              </w:rPr>
            </w:pPr>
            <w:r w:rsidRPr="00751594" w:rsidDel="005042CD">
              <w:rPr>
                <w:rFonts w:asciiTheme="minorHAnsi" w:hAnsiTheme="minorHAnsi" w:cstheme="minorHAnsi"/>
                <w:szCs w:val="22"/>
                <w:lang w:val="cs-CZ"/>
              </w:rPr>
              <w:t xml:space="preserve"> </w:t>
            </w:r>
            <w:r w:rsidRPr="00751594">
              <w:rPr>
                <w:rFonts w:asciiTheme="minorHAnsi" w:hAnsiTheme="minorHAnsi" w:cstheme="minorHAnsi"/>
                <w:b/>
                <w:bCs/>
                <w:szCs w:val="22"/>
                <w:lang w:val="cs-CZ"/>
              </w:rPr>
              <w:t>(„poskytovatel“)</w:t>
            </w:r>
          </w:p>
        </w:tc>
      </w:tr>
      <w:tr w:rsidR="009C3129" w:rsidRPr="00B93DF8" w14:paraId="10C5EDAD" w14:textId="2299DC05" w:rsidTr="00D41C36">
        <w:trPr>
          <w:trHeight w:val="395"/>
          <w:jc w:val="center"/>
        </w:trPr>
        <w:tc>
          <w:tcPr>
            <w:tcW w:w="0" w:type="auto"/>
            <w:vAlign w:val="center"/>
          </w:tcPr>
          <w:p w14:paraId="4A03D9C3" w14:textId="77777777" w:rsidR="009C3129" w:rsidRPr="001B6828" w:rsidRDefault="009C3129" w:rsidP="00B93DF8">
            <w:pPr>
              <w:pStyle w:val="CommentText"/>
              <w:spacing w:line="276" w:lineRule="auto"/>
              <w:rPr>
                <w:rFonts w:asciiTheme="minorHAnsi" w:hAnsiTheme="minorHAnsi" w:cstheme="minorHAnsi"/>
                <w:szCs w:val="22"/>
              </w:rPr>
            </w:pPr>
            <w:r w:rsidRPr="001B6828">
              <w:rPr>
                <w:rFonts w:asciiTheme="minorHAnsi" w:hAnsiTheme="minorHAnsi" w:cstheme="minorHAnsi"/>
                <w:szCs w:val="22"/>
              </w:rPr>
              <w:t>and</w:t>
            </w:r>
          </w:p>
        </w:tc>
        <w:tc>
          <w:tcPr>
            <w:tcW w:w="0" w:type="auto"/>
            <w:vAlign w:val="center"/>
          </w:tcPr>
          <w:p w14:paraId="039A6A63" w14:textId="24FAE8AA" w:rsidR="009C3129" w:rsidRPr="001B6828" w:rsidRDefault="009C3129"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szCs w:val="22"/>
                <w:lang w:val="cs-CZ"/>
              </w:rPr>
              <w:t>a</w:t>
            </w:r>
          </w:p>
        </w:tc>
      </w:tr>
      <w:tr w:rsidR="009C3129" w:rsidRPr="00B93DF8" w14:paraId="2120C346" w14:textId="79930E12" w:rsidTr="00641CF2">
        <w:trPr>
          <w:trHeight w:val="826"/>
          <w:jc w:val="center"/>
        </w:trPr>
        <w:tc>
          <w:tcPr>
            <w:tcW w:w="0" w:type="auto"/>
          </w:tcPr>
          <w:p w14:paraId="318D7233" w14:textId="77777777" w:rsidR="00E079EE" w:rsidRPr="00E079EE" w:rsidRDefault="00E079EE" w:rsidP="00E079EE">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t>XXXXXXXXXXXXXXXX</w:t>
            </w:r>
          </w:p>
          <w:p w14:paraId="5C8251F6" w14:textId="77777777" w:rsidR="00E079EE" w:rsidRPr="00E079EE" w:rsidRDefault="009C3129" w:rsidP="00E079EE">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residential address</w:t>
            </w:r>
            <w:r w:rsidR="00052AB8" w:rsidRPr="001B6828">
              <w:rPr>
                <w:rFonts w:asciiTheme="minorHAnsi" w:hAnsiTheme="minorHAnsi" w:cstheme="minorHAnsi"/>
                <w:szCs w:val="22"/>
              </w:rPr>
              <w:t>:</w:t>
            </w:r>
            <w:r w:rsidR="00052AB8" w:rsidRPr="001B6828">
              <w:rPr>
                <w:rFonts w:asciiTheme="minorHAnsi" w:hAnsiTheme="minorHAnsi" w:cstheme="minorHAnsi"/>
                <w:color w:val="000000"/>
                <w:szCs w:val="22"/>
              </w:rPr>
              <w:t xml:space="preserve"> </w:t>
            </w:r>
            <w:r w:rsidR="00E079EE" w:rsidRPr="00E079EE">
              <w:rPr>
                <w:rFonts w:asciiTheme="minorHAnsi" w:hAnsiTheme="minorHAnsi" w:cstheme="minorHAnsi"/>
                <w:b/>
                <w:bCs/>
                <w:szCs w:val="22"/>
                <w:lang w:val="cs-CZ"/>
              </w:rPr>
              <w:t>XXXXXXXXXXXXXXXX</w:t>
            </w:r>
          </w:p>
          <w:p w14:paraId="56AC630D" w14:textId="5E97EB6A" w:rsidR="009C3129" w:rsidRPr="00E079EE" w:rsidRDefault="00052AB8" w:rsidP="00B93DF8">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color w:val="000000"/>
                <w:szCs w:val="22"/>
              </w:rPr>
              <w:t xml:space="preserve">, </w:t>
            </w:r>
            <w:r w:rsidR="00E079EE" w:rsidRPr="00E079EE">
              <w:rPr>
                <w:rFonts w:asciiTheme="minorHAnsi" w:hAnsiTheme="minorHAnsi" w:cstheme="minorHAnsi"/>
                <w:b/>
                <w:bCs/>
                <w:szCs w:val="22"/>
                <w:lang w:val="cs-CZ"/>
              </w:rPr>
              <w:t>XXXXXXXXXXXXXXX</w:t>
            </w:r>
          </w:p>
          <w:p w14:paraId="09028CB8" w14:textId="75C9904C" w:rsidR="00C069EF" w:rsidRPr="001B6828" w:rsidRDefault="00C069EF" w:rsidP="00B93DF8">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ID No: </w:t>
            </w:r>
            <w:r w:rsidR="00E079EE" w:rsidRPr="00E079EE">
              <w:rPr>
                <w:rFonts w:asciiTheme="minorHAnsi" w:hAnsiTheme="minorHAnsi" w:cstheme="minorHAnsi"/>
                <w:b/>
                <w:bCs/>
                <w:szCs w:val="22"/>
                <w:lang w:val="cs-CZ"/>
              </w:rPr>
              <w:t>XXXXXXXXXXXXXXXX</w:t>
            </w:r>
          </w:p>
          <w:p w14:paraId="07768D15" w14:textId="4B3AF085"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Tax ID: </w:t>
            </w:r>
            <w:r w:rsidR="00E079EE" w:rsidRPr="00E079EE">
              <w:rPr>
                <w:rFonts w:asciiTheme="minorHAnsi" w:hAnsiTheme="minorHAnsi" w:cstheme="minorHAnsi"/>
                <w:b/>
                <w:bCs/>
                <w:szCs w:val="22"/>
                <w:lang w:val="cs-CZ"/>
              </w:rPr>
              <w:t>XXXXXXXXXXXXXXXX</w:t>
            </w:r>
          </w:p>
          <w:p w14:paraId="1A15AE83" w14:textId="2894F4DA"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Payee Name: </w:t>
            </w:r>
            <w:r w:rsidR="00E079EE" w:rsidRPr="00E079EE">
              <w:rPr>
                <w:rFonts w:asciiTheme="minorHAnsi" w:hAnsiTheme="minorHAnsi" w:cstheme="minorHAnsi"/>
                <w:b/>
                <w:bCs/>
                <w:szCs w:val="22"/>
                <w:lang w:val="cs-CZ"/>
              </w:rPr>
              <w:t>XXXXXXXXXXXXXXXX</w:t>
            </w:r>
          </w:p>
          <w:p w14:paraId="47676E8D" w14:textId="2C59E5BF"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ccount number: </w:t>
            </w:r>
            <w:r w:rsidR="00E079EE" w:rsidRPr="00E079EE">
              <w:rPr>
                <w:rFonts w:asciiTheme="minorHAnsi" w:hAnsiTheme="minorHAnsi" w:cstheme="minorHAnsi"/>
                <w:b/>
                <w:bCs/>
                <w:szCs w:val="22"/>
                <w:lang w:val="cs-CZ"/>
              </w:rPr>
              <w:t>XXXXXXXXXXXXXXXX</w:t>
            </w:r>
          </w:p>
          <w:p w14:paraId="3E9D4826" w14:textId="6DD41EB7"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lastRenderedPageBreak/>
              <w:t xml:space="preserve">IBAN: </w:t>
            </w:r>
            <w:r w:rsidR="00E079EE" w:rsidRPr="00E079EE">
              <w:rPr>
                <w:rFonts w:asciiTheme="minorHAnsi" w:hAnsiTheme="minorHAnsi" w:cstheme="minorHAnsi"/>
                <w:b/>
                <w:bCs/>
                <w:szCs w:val="22"/>
                <w:lang w:val="cs-CZ"/>
              </w:rPr>
              <w:t>XXXXXXXXXXXXXXXX</w:t>
            </w:r>
            <w:r w:rsidR="00E079EE" w:rsidRPr="00E079EE">
              <w:rPr>
                <w:rFonts w:asciiTheme="minorHAnsi" w:hAnsiTheme="minorHAnsi" w:cstheme="minorHAnsi"/>
                <w:b/>
                <w:bCs/>
                <w:szCs w:val="22"/>
                <w:lang w:val="cs-CZ"/>
              </w:rPr>
              <w:t xml:space="preserve"> </w:t>
            </w:r>
            <w:r w:rsidR="00E079EE" w:rsidRPr="00E079EE">
              <w:rPr>
                <w:rFonts w:asciiTheme="minorHAnsi" w:hAnsiTheme="minorHAnsi" w:cstheme="minorHAnsi"/>
                <w:b/>
                <w:bCs/>
                <w:szCs w:val="22"/>
                <w:lang w:val="cs-CZ"/>
              </w:rPr>
              <w:t>XXXXXXXXXXXXXXXX</w:t>
            </w:r>
          </w:p>
          <w:p w14:paraId="6168600A" w14:textId="67F0EC02"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Name of the Bank: Air Bank a.s.</w:t>
            </w:r>
          </w:p>
          <w:p w14:paraId="209AFD51" w14:textId="595F7C2E" w:rsidR="00C069EF" w:rsidRPr="001B6828" w:rsidRDefault="00C069EF"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ddress of the Bank: </w:t>
            </w:r>
            <w:r w:rsidR="00CD2A58" w:rsidRPr="00E079EE">
              <w:rPr>
                <w:rFonts w:asciiTheme="minorHAnsi" w:hAnsiTheme="minorHAnsi" w:cstheme="minorHAnsi"/>
                <w:b/>
                <w:bCs/>
                <w:szCs w:val="22"/>
                <w:lang w:val="cs-CZ"/>
              </w:rPr>
              <w:t>XXXXXXXXXXXXXXXX</w:t>
            </w:r>
            <w:r w:rsidR="00CD2A58" w:rsidRPr="00E079EE">
              <w:rPr>
                <w:rFonts w:asciiTheme="minorHAnsi" w:hAnsiTheme="minorHAnsi" w:cstheme="minorHAnsi"/>
                <w:b/>
                <w:bCs/>
                <w:szCs w:val="22"/>
                <w:lang w:val="cs-CZ"/>
              </w:rPr>
              <w:t xml:space="preserve"> </w:t>
            </w:r>
            <w:r w:rsidR="00CD2A58" w:rsidRPr="00E079EE">
              <w:rPr>
                <w:rFonts w:asciiTheme="minorHAnsi" w:hAnsiTheme="minorHAnsi" w:cstheme="minorHAnsi"/>
                <w:b/>
                <w:bCs/>
                <w:szCs w:val="22"/>
                <w:lang w:val="cs-CZ"/>
              </w:rPr>
              <w:t>XXXXXXXXXXXXXXXX</w:t>
            </w:r>
          </w:p>
          <w:p w14:paraId="556DBB3D" w14:textId="1951EEC3" w:rsidR="00426F5C" w:rsidRPr="001B6828" w:rsidRDefault="00426F5C"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SWIFT: </w:t>
            </w:r>
            <w:r w:rsidR="00CD2A58" w:rsidRPr="00E079EE">
              <w:rPr>
                <w:rFonts w:asciiTheme="minorHAnsi" w:hAnsiTheme="minorHAnsi" w:cstheme="minorHAnsi"/>
                <w:b/>
                <w:bCs/>
                <w:szCs w:val="22"/>
                <w:lang w:val="cs-CZ"/>
              </w:rPr>
              <w:t>XXXXXXXXXXXXXXXX</w:t>
            </w:r>
          </w:p>
          <w:p w14:paraId="61053162" w14:textId="3C8F1128" w:rsidR="00426F5C" w:rsidRPr="001B6828" w:rsidRDefault="00426F5C" w:rsidP="00B93DF8">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Variable symbol: </w:t>
            </w:r>
            <w:r w:rsidR="00CD2A58" w:rsidRPr="00E079EE">
              <w:rPr>
                <w:rFonts w:asciiTheme="minorHAnsi" w:hAnsiTheme="minorHAnsi" w:cstheme="minorHAnsi"/>
                <w:b/>
                <w:bCs/>
                <w:szCs w:val="22"/>
                <w:lang w:val="cs-CZ"/>
              </w:rPr>
              <w:t>XXXXXXXXXXXXXXXX</w:t>
            </w:r>
          </w:p>
          <w:p w14:paraId="6B4DC238" w14:textId="65259393" w:rsidR="009C3129" w:rsidRPr="001B6828" w:rsidRDefault="009C3129" w:rsidP="00B93DF8">
            <w:pPr>
              <w:pStyle w:val="CommentText"/>
              <w:spacing w:line="276" w:lineRule="auto"/>
              <w:rPr>
                <w:rFonts w:asciiTheme="minorHAnsi" w:hAnsiTheme="minorHAnsi" w:cstheme="minorHAnsi"/>
                <w:b/>
                <w:bCs/>
                <w:szCs w:val="22"/>
              </w:rPr>
            </w:pPr>
            <w:r w:rsidRPr="001B6828">
              <w:rPr>
                <w:rFonts w:asciiTheme="minorHAnsi" w:hAnsiTheme="minorHAnsi" w:cstheme="minorHAnsi"/>
                <w:b/>
                <w:bCs/>
                <w:szCs w:val="22"/>
              </w:rPr>
              <w:t>(“Principal Investigator”</w:t>
            </w:r>
            <w:r w:rsidR="00BE459D">
              <w:rPr>
                <w:rFonts w:asciiTheme="minorHAnsi" w:hAnsiTheme="minorHAnsi" w:cstheme="minorHAnsi"/>
                <w:b/>
                <w:bCs/>
                <w:szCs w:val="22"/>
              </w:rPr>
              <w:t>or “investigator”</w:t>
            </w:r>
            <w:r w:rsidRPr="001B6828">
              <w:rPr>
                <w:rFonts w:asciiTheme="minorHAnsi" w:hAnsiTheme="minorHAnsi" w:cstheme="minorHAnsi"/>
                <w:b/>
                <w:bCs/>
                <w:szCs w:val="22"/>
              </w:rPr>
              <w:t>)</w:t>
            </w:r>
          </w:p>
        </w:tc>
        <w:tc>
          <w:tcPr>
            <w:tcW w:w="0" w:type="auto"/>
          </w:tcPr>
          <w:p w14:paraId="2DBEAFFB" w14:textId="4C00194E" w:rsidR="00E079EE" w:rsidRPr="00E079EE" w:rsidRDefault="00E079EE" w:rsidP="00B93DF8">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lastRenderedPageBreak/>
              <w:t>XXXXXXXXXXXXXXXX</w:t>
            </w:r>
          </w:p>
          <w:p w14:paraId="0040BD12" w14:textId="77777777" w:rsidR="00E079EE" w:rsidRPr="00E079EE" w:rsidRDefault="00A91AD7" w:rsidP="00E079EE">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lang w:val="cs-CZ"/>
              </w:rPr>
              <w:t>a</w:t>
            </w:r>
            <w:r w:rsidR="009C3129" w:rsidRPr="001B6828">
              <w:rPr>
                <w:rFonts w:asciiTheme="minorHAnsi" w:hAnsiTheme="minorHAnsi" w:cstheme="minorHAnsi"/>
                <w:szCs w:val="22"/>
                <w:lang w:val="cs-CZ"/>
              </w:rPr>
              <w:t>dresa bydliště</w:t>
            </w:r>
            <w:r w:rsidRPr="001B6828">
              <w:rPr>
                <w:rFonts w:asciiTheme="minorHAnsi" w:hAnsiTheme="minorHAnsi" w:cstheme="minorHAnsi"/>
                <w:szCs w:val="22"/>
                <w:lang w:val="cs-CZ"/>
              </w:rPr>
              <w:t xml:space="preserve">: </w:t>
            </w:r>
            <w:r w:rsidR="00E079EE" w:rsidRPr="00E079EE">
              <w:rPr>
                <w:rFonts w:asciiTheme="minorHAnsi" w:hAnsiTheme="minorHAnsi" w:cstheme="minorHAnsi"/>
                <w:b/>
                <w:bCs/>
                <w:szCs w:val="22"/>
                <w:lang w:val="cs-CZ"/>
              </w:rPr>
              <w:t>XXXXXXXXXXXXXXXX</w:t>
            </w:r>
          </w:p>
          <w:p w14:paraId="395DA72E" w14:textId="77777777" w:rsidR="00E079EE" w:rsidRPr="00E079EE" w:rsidRDefault="00E079EE" w:rsidP="00E079EE">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t>XXXXXXXXXXXXXXXX</w:t>
            </w:r>
          </w:p>
          <w:p w14:paraId="6ED6F60A" w14:textId="1268A731" w:rsidR="00CD6FA0" w:rsidRPr="00E079EE" w:rsidRDefault="00CD6FA0" w:rsidP="00B93DF8">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IČ:</w:t>
            </w:r>
            <w:r w:rsidRPr="001B6828">
              <w:rPr>
                <w:rFonts w:asciiTheme="minorHAnsi" w:hAnsiTheme="minorHAnsi" w:cstheme="minorHAnsi"/>
                <w:color w:val="000000"/>
                <w:szCs w:val="22"/>
              </w:rPr>
              <w:t xml:space="preserve"> </w:t>
            </w:r>
            <w:r w:rsidR="00E079EE" w:rsidRPr="00E079EE">
              <w:rPr>
                <w:rFonts w:asciiTheme="minorHAnsi" w:hAnsiTheme="minorHAnsi" w:cstheme="minorHAnsi"/>
                <w:b/>
                <w:bCs/>
                <w:szCs w:val="22"/>
                <w:lang w:val="cs-CZ"/>
              </w:rPr>
              <w:t>XXXXXXXXXXXXXXXX</w:t>
            </w:r>
          </w:p>
          <w:p w14:paraId="0511F996" w14:textId="15FDD197" w:rsidR="00CD6FA0" w:rsidRPr="00E079EE" w:rsidRDefault="00CD6FA0" w:rsidP="00B93DF8">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 xml:space="preserve">DIČ: </w:t>
            </w:r>
            <w:r w:rsidR="00E079EE" w:rsidRPr="00E079EE">
              <w:rPr>
                <w:rFonts w:asciiTheme="minorHAnsi" w:hAnsiTheme="minorHAnsi" w:cstheme="minorHAnsi"/>
                <w:b/>
                <w:bCs/>
                <w:szCs w:val="22"/>
                <w:lang w:val="cs-CZ"/>
              </w:rPr>
              <w:t>XXXXXXXXXXXXXXXX</w:t>
            </w:r>
          </w:p>
          <w:p w14:paraId="3B14F43B" w14:textId="793E7B66" w:rsidR="00CD6FA0" w:rsidRPr="001B6828" w:rsidRDefault="00CD6FA0"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Název příjemcu: </w:t>
            </w:r>
            <w:r w:rsidR="00E079EE" w:rsidRPr="00E079EE">
              <w:rPr>
                <w:rFonts w:asciiTheme="minorHAnsi" w:hAnsiTheme="minorHAnsi" w:cstheme="minorHAnsi"/>
                <w:b/>
                <w:bCs/>
                <w:szCs w:val="22"/>
                <w:lang w:val="cs-CZ"/>
              </w:rPr>
              <w:t>XXXXXXXXXXXXXXXX</w:t>
            </w:r>
          </w:p>
          <w:p w14:paraId="70B623DC" w14:textId="76D84279" w:rsidR="00CD6FA0" w:rsidRPr="001B6828" w:rsidRDefault="00CD6FA0"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Číslo účtu: </w:t>
            </w:r>
            <w:r w:rsidR="00E079EE" w:rsidRPr="00E079EE">
              <w:rPr>
                <w:rFonts w:asciiTheme="minorHAnsi" w:hAnsiTheme="minorHAnsi" w:cstheme="minorHAnsi"/>
                <w:b/>
                <w:bCs/>
                <w:szCs w:val="22"/>
                <w:lang w:val="cs-CZ"/>
              </w:rPr>
              <w:t>XXXXXXXXXXXXXXXX</w:t>
            </w:r>
          </w:p>
          <w:p w14:paraId="6471D61B" w14:textId="77777777" w:rsidR="00E079EE" w:rsidRDefault="00BE459D" w:rsidP="00B93DF8">
            <w:pPr>
              <w:tabs>
                <w:tab w:val="left" w:pos="-720"/>
              </w:tabs>
              <w:suppressAutoHyphens/>
              <w:spacing w:line="276" w:lineRule="auto"/>
              <w:jc w:val="both"/>
              <w:rPr>
                <w:rFonts w:asciiTheme="minorHAnsi" w:hAnsiTheme="minorHAnsi" w:cstheme="minorHAnsi"/>
                <w:szCs w:val="22"/>
              </w:rPr>
            </w:pPr>
            <w:r>
              <w:rPr>
                <w:rFonts w:asciiTheme="minorHAnsi" w:hAnsiTheme="minorHAnsi" w:cstheme="minorHAnsi"/>
                <w:szCs w:val="22"/>
              </w:rPr>
              <w:lastRenderedPageBreak/>
              <w:t>IB</w:t>
            </w:r>
            <w:r w:rsidR="00CD6FA0" w:rsidRPr="001B6828">
              <w:rPr>
                <w:rFonts w:asciiTheme="minorHAnsi" w:hAnsiTheme="minorHAnsi" w:cstheme="minorHAnsi"/>
                <w:szCs w:val="22"/>
              </w:rPr>
              <w:t xml:space="preserve">AN: </w:t>
            </w:r>
            <w:r w:rsidR="00E079EE" w:rsidRPr="00E079EE">
              <w:rPr>
                <w:rFonts w:asciiTheme="minorHAnsi" w:hAnsiTheme="minorHAnsi" w:cstheme="minorHAnsi"/>
                <w:b/>
                <w:bCs/>
                <w:szCs w:val="22"/>
                <w:lang w:val="cs-CZ"/>
              </w:rPr>
              <w:t>XXXXXXXXXXXXXXXX</w:t>
            </w:r>
            <w:r w:rsidR="00E079EE" w:rsidRPr="001B6828">
              <w:rPr>
                <w:rFonts w:asciiTheme="minorHAnsi" w:hAnsiTheme="minorHAnsi" w:cstheme="minorHAnsi"/>
                <w:szCs w:val="22"/>
              </w:rPr>
              <w:t xml:space="preserve"> </w:t>
            </w:r>
            <w:r w:rsidR="00E079EE" w:rsidRPr="00E079EE">
              <w:rPr>
                <w:rFonts w:asciiTheme="minorHAnsi" w:hAnsiTheme="minorHAnsi" w:cstheme="minorHAnsi"/>
                <w:b/>
                <w:bCs/>
                <w:szCs w:val="22"/>
                <w:lang w:val="cs-CZ"/>
              </w:rPr>
              <w:t>XXXXXXXXXXXXXXXX</w:t>
            </w:r>
            <w:r w:rsidR="00E079EE" w:rsidRPr="001B6828">
              <w:rPr>
                <w:rFonts w:asciiTheme="minorHAnsi" w:hAnsiTheme="minorHAnsi" w:cstheme="minorHAnsi"/>
                <w:szCs w:val="22"/>
              </w:rPr>
              <w:t xml:space="preserve"> </w:t>
            </w:r>
          </w:p>
          <w:p w14:paraId="485C7373" w14:textId="5CF16C86" w:rsidR="00CD6FA0" w:rsidRPr="001B6828" w:rsidRDefault="00CD6FA0"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Název banky: </w:t>
            </w:r>
            <w:r w:rsidR="00CD2A58" w:rsidRPr="00E079EE">
              <w:rPr>
                <w:rFonts w:asciiTheme="minorHAnsi" w:hAnsiTheme="minorHAnsi" w:cstheme="minorHAnsi"/>
                <w:b/>
                <w:bCs/>
                <w:szCs w:val="22"/>
                <w:lang w:val="cs-CZ"/>
              </w:rPr>
              <w:t>XXXXXXXXXXXXXXXX</w:t>
            </w:r>
          </w:p>
          <w:p w14:paraId="5FE389E5" w14:textId="0DB2F8A6" w:rsidR="00CD6FA0" w:rsidRPr="001B6828" w:rsidRDefault="00CD6FA0"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dresa banky: </w:t>
            </w:r>
            <w:r w:rsidR="00CD2A58" w:rsidRPr="00E079EE">
              <w:rPr>
                <w:rFonts w:asciiTheme="minorHAnsi" w:hAnsiTheme="minorHAnsi" w:cstheme="minorHAnsi"/>
                <w:b/>
                <w:bCs/>
                <w:szCs w:val="22"/>
                <w:lang w:val="cs-CZ"/>
              </w:rPr>
              <w:t>XXXXXXXXXXXXXXXX</w:t>
            </w:r>
            <w:r w:rsidRPr="001B6828">
              <w:rPr>
                <w:rFonts w:asciiTheme="minorHAnsi" w:hAnsiTheme="minorHAnsi" w:cstheme="minorHAnsi"/>
                <w:szCs w:val="22"/>
              </w:rPr>
              <w:t xml:space="preserve">, </w:t>
            </w:r>
            <w:r w:rsidR="00CD2A58" w:rsidRPr="00E079EE">
              <w:rPr>
                <w:rFonts w:asciiTheme="minorHAnsi" w:hAnsiTheme="minorHAnsi" w:cstheme="minorHAnsi"/>
                <w:b/>
                <w:bCs/>
                <w:szCs w:val="22"/>
                <w:lang w:val="cs-CZ"/>
              </w:rPr>
              <w:t>XXXXXXXXXXXXXXXX</w:t>
            </w:r>
          </w:p>
          <w:p w14:paraId="3DE1184D" w14:textId="7BE70119" w:rsidR="00CD6FA0" w:rsidRPr="001B6828" w:rsidRDefault="00CD6FA0" w:rsidP="00B93DF8">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SWIFT: </w:t>
            </w:r>
            <w:r w:rsidR="00CD2A58" w:rsidRPr="00E079EE">
              <w:rPr>
                <w:rFonts w:asciiTheme="minorHAnsi" w:hAnsiTheme="minorHAnsi" w:cstheme="minorHAnsi"/>
                <w:b/>
                <w:bCs/>
                <w:szCs w:val="22"/>
                <w:lang w:val="cs-CZ"/>
              </w:rPr>
              <w:t>XXXXXXXXXXXXXXXX</w:t>
            </w:r>
          </w:p>
          <w:p w14:paraId="2C4E5C9E" w14:textId="23506684" w:rsidR="00C069EF" w:rsidRPr="001B6828" w:rsidRDefault="00C069EF" w:rsidP="00B93DF8">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Variabilní symbol: </w:t>
            </w:r>
            <w:r w:rsidR="00CD2A58" w:rsidRPr="00E079EE">
              <w:rPr>
                <w:rFonts w:asciiTheme="minorHAnsi" w:hAnsiTheme="minorHAnsi" w:cstheme="minorHAnsi"/>
                <w:b/>
                <w:bCs/>
                <w:szCs w:val="22"/>
                <w:lang w:val="cs-CZ"/>
              </w:rPr>
              <w:t>XXXXXXXXXXXXXXXX</w:t>
            </w:r>
          </w:p>
          <w:p w14:paraId="198FCA8B" w14:textId="4E0079C1" w:rsidR="00CD6FA0" w:rsidRPr="001B6828" w:rsidRDefault="009C3129" w:rsidP="00B93DF8">
            <w:pPr>
              <w:pStyle w:val="CommentText"/>
              <w:spacing w:line="276" w:lineRule="auto"/>
              <w:rPr>
                <w:rFonts w:asciiTheme="minorHAnsi" w:hAnsiTheme="minorHAnsi" w:cstheme="minorHAnsi"/>
                <w:b/>
                <w:bCs/>
                <w:szCs w:val="22"/>
                <w:lang w:val="cs-CZ"/>
              </w:rPr>
            </w:pPr>
            <w:r w:rsidRPr="001B6828">
              <w:rPr>
                <w:rFonts w:asciiTheme="minorHAnsi" w:hAnsiTheme="minorHAnsi" w:cstheme="minorHAnsi"/>
                <w:b/>
                <w:bCs/>
                <w:szCs w:val="22"/>
                <w:lang w:val="cs-CZ"/>
              </w:rPr>
              <w:t>(„hlavní zkoušející“</w:t>
            </w:r>
            <w:r w:rsidR="00BE459D">
              <w:rPr>
                <w:rFonts w:asciiTheme="minorHAnsi" w:hAnsiTheme="minorHAnsi" w:cstheme="minorHAnsi"/>
                <w:b/>
                <w:bCs/>
                <w:szCs w:val="22"/>
                <w:lang w:val="cs-CZ"/>
              </w:rPr>
              <w:t xml:space="preserve"> nebo „zkoušející“</w:t>
            </w:r>
            <w:r w:rsidRPr="001B6828">
              <w:rPr>
                <w:rFonts w:asciiTheme="minorHAnsi" w:hAnsiTheme="minorHAnsi" w:cstheme="minorHAnsi"/>
                <w:b/>
                <w:bCs/>
                <w:szCs w:val="22"/>
                <w:lang w:val="cs-CZ"/>
              </w:rPr>
              <w:t>)</w:t>
            </w:r>
          </w:p>
        </w:tc>
      </w:tr>
      <w:tr w:rsidR="00D65175" w:rsidRPr="00B93DF8" w14:paraId="6D14CAC0" w14:textId="7A2651A8" w:rsidTr="009C3129">
        <w:trPr>
          <w:jc w:val="center"/>
        </w:trPr>
        <w:tc>
          <w:tcPr>
            <w:tcW w:w="0" w:type="auto"/>
          </w:tcPr>
          <w:p w14:paraId="0628FA3E" w14:textId="77777777" w:rsidR="00BC2EA9" w:rsidRPr="001B6828" w:rsidRDefault="00BC2EA9" w:rsidP="00B93DF8">
            <w:pPr>
              <w:pStyle w:val="CommentText"/>
              <w:spacing w:line="276" w:lineRule="auto"/>
              <w:rPr>
                <w:rFonts w:asciiTheme="minorHAnsi" w:hAnsiTheme="minorHAnsi" w:cstheme="minorHAnsi"/>
                <w:szCs w:val="22"/>
              </w:rPr>
            </w:pPr>
          </w:p>
        </w:tc>
        <w:tc>
          <w:tcPr>
            <w:tcW w:w="0" w:type="auto"/>
          </w:tcPr>
          <w:p w14:paraId="2B1797B0" w14:textId="77777777" w:rsidR="00BC2EA9" w:rsidRPr="001B6828" w:rsidRDefault="00BC2EA9" w:rsidP="00B93DF8">
            <w:pPr>
              <w:pStyle w:val="CommentText"/>
              <w:spacing w:line="276" w:lineRule="auto"/>
              <w:rPr>
                <w:rFonts w:asciiTheme="minorHAnsi" w:hAnsiTheme="minorHAnsi" w:cstheme="minorHAnsi"/>
                <w:szCs w:val="22"/>
                <w:lang w:val="cs-CZ"/>
              </w:rPr>
            </w:pPr>
          </w:p>
        </w:tc>
      </w:tr>
      <w:tr w:rsidR="00D65175" w:rsidRPr="00B93DF8" w14:paraId="617AE887" w14:textId="432305F1" w:rsidTr="009C3129">
        <w:trPr>
          <w:jc w:val="center"/>
        </w:trPr>
        <w:tc>
          <w:tcPr>
            <w:tcW w:w="0" w:type="auto"/>
          </w:tcPr>
          <w:p w14:paraId="51B32AB9" w14:textId="53CFD4CF" w:rsidR="00BC2EA9" w:rsidRPr="001B6828" w:rsidRDefault="00BC2EA9" w:rsidP="00B93DF8">
            <w:pPr>
              <w:pStyle w:val="CommentText"/>
              <w:spacing w:line="276" w:lineRule="auto"/>
              <w:rPr>
                <w:rFonts w:asciiTheme="minorHAnsi" w:hAnsiTheme="minorHAnsi" w:cstheme="minorHAnsi"/>
                <w:szCs w:val="22"/>
              </w:rPr>
            </w:pPr>
            <w:r w:rsidRPr="001B6828">
              <w:rPr>
                <w:rFonts w:asciiTheme="minorHAnsi" w:hAnsiTheme="minorHAnsi" w:cstheme="minorHAnsi"/>
                <w:szCs w:val="22"/>
              </w:rPr>
              <w:t>(</w:t>
            </w:r>
            <w:r w:rsidR="001D27B4" w:rsidRPr="001B6828">
              <w:rPr>
                <w:rFonts w:asciiTheme="minorHAnsi" w:hAnsiTheme="minorHAnsi" w:cstheme="minorHAnsi"/>
                <w:szCs w:val="22"/>
              </w:rPr>
              <w:t xml:space="preserve">CRO, </w:t>
            </w:r>
            <w:r w:rsidR="00555BFC" w:rsidRPr="001B6828">
              <w:rPr>
                <w:rFonts w:asciiTheme="minorHAnsi" w:hAnsiTheme="minorHAnsi" w:cstheme="minorHAnsi"/>
                <w:szCs w:val="22"/>
              </w:rPr>
              <w:t>Janssen</w:t>
            </w:r>
            <w:r w:rsidRPr="001B6828">
              <w:rPr>
                <w:rFonts w:asciiTheme="minorHAnsi" w:hAnsiTheme="minorHAnsi" w:cstheme="minorHAnsi"/>
                <w:szCs w:val="22"/>
              </w:rPr>
              <w:t xml:space="preserve">, Institution and Investigator collectively as the </w:t>
            </w:r>
            <w:r w:rsidR="00936A77" w:rsidRPr="001B6828">
              <w:rPr>
                <w:rFonts w:asciiTheme="minorHAnsi" w:hAnsiTheme="minorHAnsi" w:cstheme="minorHAnsi"/>
                <w:szCs w:val="22"/>
              </w:rPr>
              <w:t>“</w:t>
            </w:r>
            <w:r w:rsidRPr="001B6828">
              <w:rPr>
                <w:rFonts w:asciiTheme="minorHAnsi" w:hAnsiTheme="minorHAnsi" w:cstheme="minorHAnsi"/>
                <w:szCs w:val="22"/>
              </w:rPr>
              <w:t>Parties</w:t>
            </w:r>
            <w:r w:rsidR="00936A77" w:rsidRPr="001B6828">
              <w:rPr>
                <w:rFonts w:asciiTheme="minorHAnsi" w:hAnsiTheme="minorHAnsi" w:cstheme="minorHAnsi"/>
                <w:szCs w:val="22"/>
              </w:rPr>
              <w:t>”</w:t>
            </w:r>
            <w:r w:rsidRPr="001B6828">
              <w:rPr>
                <w:rFonts w:asciiTheme="minorHAnsi" w:hAnsiTheme="minorHAnsi" w:cstheme="minorHAnsi"/>
                <w:szCs w:val="22"/>
              </w:rPr>
              <w:t xml:space="preserve">, individually a </w:t>
            </w:r>
            <w:r w:rsidR="00936A77" w:rsidRPr="001B6828">
              <w:rPr>
                <w:rFonts w:asciiTheme="minorHAnsi" w:hAnsiTheme="minorHAnsi" w:cstheme="minorHAnsi"/>
                <w:szCs w:val="22"/>
              </w:rPr>
              <w:t>“</w:t>
            </w:r>
            <w:r w:rsidRPr="001B6828">
              <w:rPr>
                <w:rFonts w:asciiTheme="minorHAnsi" w:hAnsiTheme="minorHAnsi" w:cstheme="minorHAnsi"/>
                <w:szCs w:val="22"/>
              </w:rPr>
              <w:t>Party</w:t>
            </w:r>
            <w:r w:rsidR="00936A77" w:rsidRPr="001B6828">
              <w:rPr>
                <w:rFonts w:asciiTheme="minorHAnsi" w:hAnsiTheme="minorHAnsi" w:cstheme="minorHAnsi"/>
                <w:szCs w:val="22"/>
              </w:rPr>
              <w:t>”</w:t>
            </w:r>
            <w:r w:rsidRPr="001B6828">
              <w:rPr>
                <w:rFonts w:asciiTheme="minorHAnsi" w:hAnsiTheme="minorHAnsi" w:cstheme="minorHAnsi"/>
                <w:szCs w:val="22"/>
              </w:rPr>
              <w:t>)</w:t>
            </w:r>
          </w:p>
        </w:tc>
        <w:tc>
          <w:tcPr>
            <w:tcW w:w="0" w:type="auto"/>
          </w:tcPr>
          <w:p w14:paraId="31A7C193" w14:textId="760DBA4F" w:rsidR="00BC2EA9" w:rsidRPr="001B6828" w:rsidRDefault="00BC2EA9"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szCs w:val="22"/>
                <w:lang w:val="cs-CZ"/>
              </w:rPr>
              <w:t>(</w:t>
            </w:r>
            <w:r w:rsidR="001D27B4" w:rsidRPr="001B6828">
              <w:rPr>
                <w:rFonts w:asciiTheme="minorHAnsi" w:hAnsiTheme="minorHAnsi" w:cstheme="minorHAnsi"/>
                <w:szCs w:val="22"/>
                <w:lang w:val="cs-CZ"/>
              </w:rPr>
              <w:t xml:space="preserve">CRO, </w:t>
            </w:r>
            <w:r w:rsidR="00C823BC" w:rsidRPr="001B6828">
              <w:rPr>
                <w:rFonts w:asciiTheme="minorHAnsi" w:hAnsiTheme="minorHAnsi" w:cstheme="minorHAnsi"/>
                <w:szCs w:val="22"/>
                <w:lang w:val="cs-CZ"/>
              </w:rPr>
              <w:t>společnost Janssen</w:t>
            </w:r>
            <w:r w:rsidRPr="001B6828">
              <w:rPr>
                <w:rFonts w:asciiTheme="minorHAnsi" w:hAnsiTheme="minorHAnsi" w:cstheme="minorHAnsi"/>
                <w:szCs w:val="22"/>
                <w:lang w:val="cs-CZ"/>
              </w:rPr>
              <w:t xml:space="preserve">, </w:t>
            </w:r>
            <w:r w:rsidR="000C221D" w:rsidRPr="001B6828">
              <w:rPr>
                <w:rFonts w:asciiTheme="minorHAnsi" w:hAnsiTheme="minorHAnsi" w:cstheme="minorHAnsi"/>
                <w:szCs w:val="22"/>
                <w:lang w:val="cs-CZ"/>
              </w:rPr>
              <w:t xml:space="preserve">poskytovatel </w:t>
            </w:r>
            <w:r w:rsidRPr="001B6828">
              <w:rPr>
                <w:rFonts w:asciiTheme="minorHAnsi" w:hAnsiTheme="minorHAnsi" w:cstheme="minorHAnsi"/>
                <w:szCs w:val="22"/>
                <w:lang w:val="cs-CZ"/>
              </w:rPr>
              <w:t>a zkoušející, dále souhrnně jako „smluvní strany“, jednotlivě jako „smluvní strana“)</w:t>
            </w:r>
          </w:p>
        </w:tc>
      </w:tr>
      <w:tr w:rsidR="004A20F5" w:rsidRPr="00B93DF8" w14:paraId="242ECD70" w14:textId="114DC31B" w:rsidTr="009C3129">
        <w:trPr>
          <w:jc w:val="center"/>
        </w:trPr>
        <w:tc>
          <w:tcPr>
            <w:tcW w:w="0" w:type="auto"/>
          </w:tcPr>
          <w:p w14:paraId="366A398E" w14:textId="750D01DC" w:rsidR="004A20F5" w:rsidRPr="001B6828" w:rsidRDefault="004A20F5" w:rsidP="00B93DF8">
            <w:pPr>
              <w:pStyle w:val="CommentText"/>
              <w:spacing w:line="276" w:lineRule="auto"/>
              <w:rPr>
                <w:rFonts w:asciiTheme="minorHAnsi" w:hAnsiTheme="minorHAnsi" w:cstheme="minorHAnsi"/>
                <w:szCs w:val="22"/>
              </w:rPr>
            </w:pPr>
            <w:r w:rsidRPr="001B6828">
              <w:rPr>
                <w:rFonts w:asciiTheme="minorHAnsi" w:hAnsiTheme="minorHAnsi" w:cstheme="minorHAnsi"/>
                <w:szCs w:val="22"/>
              </w:rPr>
              <w:t>and effective as of the date of publication into the Register of Contracts in the Czech Republic (“</w:t>
            </w:r>
            <w:r w:rsidRPr="001B6828">
              <w:rPr>
                <w:rFonts w:asciiTheme="minorHAnsi" w:hAnsiTheme="minorHAnsi" w:cstheme="minorHAnsi"/>
                <w:b/>
                <w:szCs w:val="22"/>
              </w:rPr>
              <w:t>Effective Date</w:t>
            </w:r>
            <w:r w:rsidRPr="001B6828">
              <w:rPr>
                <w:rFonts w:asciiTheme="minorHAnsi" w:hAnsiTheme="minorHAnsi" w:cstheme="minorHAnsi"/>
                <w:szCs w:val="22"/>
              </w:rPr>
              <w:t>”).</w:t>
            </w:r>
          </w:p>
        </w:tc>
        <w:tc>
          <w:tcPr>
            <w:tcW w:w="0" w:type="auto"/>
          </w:tcPr>
          <w:p w14:paraId="6F4295D5" w14:textId="6698EA80" w:rsidR="004A20F5" w:rsidRPr="001B6828" w:rsidRDefault="00936A77"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szCs w:val="22"/>
                <w:lang w:val="cs-CZ"/>
              </w:rPr>
              <w:t>A</w:t>
            </w:r>
            <w:r w:rsidR="004A20F5" w:rsidRPr="001B6828">
              <w:rPr>
                <w:rFonts w:asciiTheme="minorHAnsi" w:hAnsiTheme="minorHAnsi" w:cstheme="minorHAnsi"/>
                <w:szCs w:val="22"/>
                <w:lang w:val="cs-CZ"/>
              </w:rPr>
              <w:t> účinná k</w:t>
            </w:r>
            <w:r w:rsidRPr="001B6828">
              <w:rPr>
                <w:rFonts w:asciiTheme="minorHAnsi" w:hAnsiTheme="minorHAnsi" w:cstheme="minorHAnsi"/>
                <w:szCs w:val="22"/>
                <w:lang w:val="cs-CZ"/>
              </w:rPr>
              <w:t> </w:t>
            </w:r>
            <w:r w:rsidR="004A20F5" w:rsidRPr="001B6828">
              <w:rPr>
                <w:rFonts w:asciiTheme="minorHAnsi" w:hAnsiTheme="minorHAnsi" w:cstheme="minorHAnsi"/>
                <w:szCs w:val="22"/>
                <w:lang w:val="cs-CZ"/>
              </w:rPr>
              <w:t>datu uveřejnění v</w:t>
            </w:r>
            <w:r w:rsidRPr="001B6828">
              <w:rPr>
                <w:rFonts w:asciiTheme="minorHAnsi" w:hAnsiTheme="minorHAnsi" w:cstheme="minorHAnsi"/>
                <w:szCs w:val="22"/>
                <w:lang w:val="cs-CZ"/>
              </w:rPr>
              <w:t> </w:t>
            </w:r>
            <w:r w:rsidR="004A20F5" w:rsidRPr="001B6828">
              <w:rPr>
                <w:rFonts w:asciiTheme="minorHAnsi" w:hAnsiTheme="minorHAnsi" w:cstheme="minorHAnsi"/>
                <w:szCs w:val="22"/>
                <w:lang w:val="cs-CZ"/>
              </w:rPr>
              <w:t>Registru smluv České republiky („</w:t>
            </w:r>
            <w:r w:rsidR="004A20F5" w:rsidRPr="001B6828">
              <w:rPr>
                <w:rFonts w:asciiTheme="minorHAnsi" w:hAnsiTheme="minorHAnsi" w:cstheme="minorHAnsi"/>
                <w:b/>
                <w:szCs w:val="22"/>
                <w:lang w:val="cs-CZ"/>
              </w:rPr>
              <w:t>datum účinnosti“</w:t>
            </w:r>
            <w:r w:rsidR="004A20F5" w:rsidRPr="001B6828">
              <w:rPr>
                <w:rFonts w:asciiTheme="minorHAnsi" w:hAnsiTheme="minorHAnsi" w:cstheme="minorHAnsi"/>
                <w:szCs w:val="22"/>
                <w:lang w:val="cs-CZ"/>
              </w:rPr>
              <w:t>).</w:t>
            </w:r>
          </w:p>
        </w:tc>
      </w:tr>
      <w:tr w:rsidR="00F30F61" w:rsidRPr="00B93DF8" w14:paraId="5388563A" w14:textId="40972126" w:rsidTr="00B46A05">
        <w:trPr>
          <w:trHeight w:val="1880"/>
          <w:jc w:val="center"/>
        </w:trPr>
        <w:tc>
          <w:tcPr>
            <w:tcW w:w="0" w:type="auto"/>
          </w:tcPr>
          <w:p w14:paraId="20FBDABB" w14:textId="3A1F6A0E" w:rsidR="00F30F61" w:rsidRPr="001B6828" w:rsidRDefault="00F30F61" w:rsidP="00B93DF8">
            <w:pPr>
              <w:pStyle w:val="CommentText"/>
              <w:spacing w:line="276" w:lineRule="auto"/>
              <w:rPr>
                <w:rFonts w:asciiTheme="minorHAnsi" w:hAnsiTheme="minorHAnsi" w:cstheme="minorHAnsi"/>
                <w:szCs w:val="22"/>
              </w:rPr>
            </w:pPr>
            <w:r w:rsidRPr="001B6828">
              <w:rPr>
                <w:rFonts w:asciiTheme="minorHAnsi" w:hAnsiTheme="minorHAnsi" w:cstheme="minorHAnsi"/>
                <w:b/>
                <w:bCs/>
                <w:szCs w:val="22"/>
              </w:rPr>
              <w:t>Clinical Trial</w:t>
            </w:r>
            <w:r w:rsidRPr="001B6828">
              <w:rPr>
                <w:rFonts w:asciiTheme="minorHAnsi" w:hAnsiTheme="minorHAnsi" w:cstheme="minorHAnsi"/>
                <w:szCs w:val="22"/>
              </w:rPr>
              <w:tab/>
              <w:t>:</w:t>
            </w:r>
            <w:r w:rsidR="0088672C" w:rsidRPr="001B6828">
              <w:rPr>
                <w:rFonts w:asciiTheme="minorHAnsi" w:hAnsiTheme="minorHAnsi" w:cstheme="minorHAnsi"/>
                <w:szCs w:val="22"/>
              </w:rPr>
              <w:t xml:space="preserve"> </w:t>
            </w:r>
            <w:r w:rsidR="0088672C" w:rsidRPr="001B6828">
              <w:rPr>
                <w:rFonts w:asciiTheme="minorHAnsi" w:hAnsiTheme="minorHAnsi" w:cstheme="minorHAnsi"/>
                <w:szCs w:val="22"/>
                <w:lang w:val="it-IT"/>
              </w:rPr>
              <w:t xml:space="preserve">“A Phase 2b Randomized, Double-blind, Active and Placebo-controlled, Parallel-group, Multicenter Study to Evaluate the Efficacy and Safety of Induction and Maintenance </w:t>
            </w:r>
            <w:r w:rsidR="00E4661F" w:rsidRPr="00E079EE">
              <w:rPr>
                <w:rFonts w:asciiTheme="minorHAnsi" w:hAnsiTheme="minorHAnsi" w:cstheme="minorHAnsi"/>
                <w:b/>
                <w:bCs/>
                <w:szCs w:val="22"/>
                <w:lang w:val="cs-CZ"/>
              </w:rPr>
              <w:t>XXXXXXXXXXXXXXXXXXXXXXXXXXX</w:t>
            </w:r>
            <w:r w:rsidR="0088672C" w:rsidRPr="001B6828">
              <w:rPr>
                <w:rFonts w:asciiTheme="minorHAnsi" w:hAnsiTheme="minorHAnsi" w:cstheme="minorHAnsi"/>
                <w:szCs w:val="22"/>
                <w:lang w:val="it-IT"/>
              </w:rPr>
              <w:t xml:space="preserve">and </w:t>
            </w:r>
            <w:r w:rsidR="00E4661F" w:rsidRPr="00E079EE">
              <w:rPr>
                <w:rFonts w:asciiTheme="minorHAnsi" w:hAnsiTheme="minorHAnsi" w:cstheme="minorHAnsi"/>
                <w:b/>
                <w:bCs/>
                <w:szCs w:val="22"/>
                <w:lang w:val="cs-CZ"/>
              </w:rPr>
              <w:t>XXXXXXXXX</w:t>
            </w:r>
            <w:r w:rsidR="0088672C" w:rsidRPr="001B6828">
              <w:rPr>
                <w:rFonts w:asciiTheme="minorHAnsi" w:hAnsiTheme="minorHAnsi" w:cstheme="minorHAnsi"/>
                <w:szCs w:val="22"/>
                <w:lang w:val="it-IT"/>
              </w:rPr>
              <w:t xml:space="preserve"> in Participants with Moderately to Severely Active Crohn’s Disease”</w:t>
            </w:r>
            <w:r w:rsidRPr="001B6828">
              <w:rPr>
                <w:rFonts w:asciiTheme="minorHAnsi" w:hAnsiTheme="minorHAnsi" w:cstheme="minorHAnsi"/>
                <w:szCs w:val="22"/>
              </w:rPr>
              <w:tab/>
            </w:r>
          </w:p>
          <w:p w14:paraId="3423C784" w14:textId="4D131CE0" w:rsidR="00F30F61" w:rsidRPr="001B6828" w:rsidRDefault="00583092" w:rsidP="00B93DF8">
            <w:pPr>
              <w:pStyle w:val="CommentText"/>
              <w:spacing w:line="276" w:lineRule="auto"/>
              <w:rPr>
                <w:rFonts w:asciiTheme="minorHAnsi" w:hAnsiTheme="minorHAnsi" w:cstheme="minorHAnsi"/>
                <w:szCs w:val="22"/>
                <w:lang w:eastAsia="cs-CZ"/>
              </w:rPr>
            </w:pPr>
            <w:r w:rsidRPr="001B6828">
              <w:rPr>
                <w:rFonts w:asciiTheme="minorHAnsi" w:hAnsiTheme="minorHAnsi" w:cstheme="minorHAnsi"/>
                <w:szCs w:val="22"/>
              </w:rPr>
              <w:t>“”</w:t>
            </w:r>
          </w:p>
          <w:p w14:paraId="3D572738" w14:textId="0E68945F" w:rsidR="00F30F61" w:rsidRPr="001B6828" w:rsidRDefault="00F30F61" w:rsidP="00B93DF8">
            <w:pPr>
              <w:pStyle w:val="CommentText"/>
              <w:spacing w:line="276" w:lineRule="auto"/>
              <w:rPr>
                <w:rFonts w:asciiTheme="minorHAnsi" w:hAnsiTheme="minorHAnsi" w:cstheme="minorHAnsi"/>
                <w:b/>
                <w:bCs/>
                <w:szCs w:val="22"/>
              </w:rPr>
            </w:pPr>
            <w:r w:rsidRPr="001B6828">
              <w:rPr>
                <w:rFonts w:asciiTheme="minorHAnsi" w:hAnsiTheme="minorHAnsi" w:cstheme="minorHAnsi"/>
                <w:b/>
                <w:bCs/>
                <w:szCs w:val="22"/>
              </w:rPr>
              <w:t>(“Clinical Trial”)</w:t>
            </w:r>
          </w:p>
        </w:tc>
        <w:tc>
          <w:tcPr>
            <w:tcW w:w="0" w:type="auto"/>
          </w:tcPr>
          <w:p w14:paraId="30AE10B4" w14:textId="5DD1AA1B" w:rsidR="00F30F61" w:rsidRPr="001B6828" w:rsidRDefault="00F30F61" w:rsidP="00B93DF8">
            <w:pPr>
              <w:pStyle w:val="CommentText"/>
              <w:spacing w:line="276" w:lineRule="auto"/>
              <w:rPr>
                <w:rFonts w:asciiTheme="minorHAnsi" w:eastAsia="Arial" w:hAnsiTheme="minorHAnsi" w:cstheme="minorHAnsi"/>
                <w:szCs w:val="22"/>
                <w:lang w:val="cs-CZ"/>
              </w:rPr>
            </w:pPr>
            <w:r w:rsidRPr="001B6828">
              <w:rPr>
                <w:rFonts w:asciiTheme="minorHAnsi" w:hAnsiTheme="minorHAnsi" w:cstheme="minorHAnsi"/>
                <w:b/>
                <w:bCs/>
                <w:szCs w:val="22"/>
                <w:lang w:val="cs-CZ"/>
              </w:rPr>
              <w:t>Klinické hodnocení</w:t>
            </w:r>
            <w:r w:rsidRPr="001B6828">
              <w:rPr>
                <w:rFonts w:asciiTheme="minorHAnsi" w:hAnsiTheme="minorHAnsi" w:cstheme="minorHAnsi"/>
                <w:szCs w:val="22"/>
                <w:lang w:val="cs-CZ"/>
              </w:rPr>
              <w:tab/>
              <w:t>:</w:t>
            </w:r>
            <w:r w:rsidR="0088672C" w:rsidRPr="001B6828">
              <w:rPr>
                <w:rFonts w:asciiTheme="minorHAnsi" w:eastAsia="Arial" w:hAnsiTheme="minorHAnsi" w:cstheme="minorHAnsi"/>
                <w:bCs/>
                <w:szCs w:val="22"/>
                <w:lang w:val="cs-CZ"/>
              </w:rPr>
              <w:t xml:space="preserve"> „Randomizovaná, dvojitě zaslepená, aktivní a placebem kontrolovaná, multicentrická studie fáze 2b s</w:t>
            </w:r>
            <w:r w:rsidR="00936A77" w:rsidRPr="001B6828">
              <w:rPr>
                <w:rFonts w:asciiTheme="minorHAnsi" w:eastAsia="Arial" w:hAnsiTheme="minorHAnsi" w:cstheme="minorHAnsi"/>
                <w:bCs/>
                <w:szCs w:val="22"/>
                <w:lang w:val="cs-CZ"/>
              </w:rPr>
              <w:t> </w:t>
            </w:r>
            <w:r w:rsidR="0088672C" w:rsidRPr="001B6828">
              <w:rPr>
                <w:rFonts w:asciiTheme="minorHAnsi" w:eastAsia="Arial" w:hAnsiTheme="minorHAnsi" w:cstheme="minorHAnsi"/>
                <w:bCs/>
                <w:szCs w:val="22"/>
                <w:lang w:val="cs-CZ"/>
              </w:rPr>
              <w:t xml:space="preserve">paralelními skupinami hodnotící účinnost a bezpečnost indukční a udržovací kombinované </w:t>
            </w:r>
            <w:r w:rsidR="00E4661F" w:rsidRPr="00E079EE">
              <w:rPr>
                <w:rFonts w:asciiTheme="minorHAnsi" w:hAnsiTheme="minorHAnsi" w:cstheme="minorHAnsi"/>
                <w:b/>
                <w:bCs/>
                <w:szCs w:val="22"/>
                <w:lang w:val="cs-CZ"/>
              </w:rPr>
              <w:t>XXXXXXXXXXXXXXXXXX</w:t>
            </w:r>
            <w:r w:rsidR="00E4661F">
              <w:rPr>
                <w:rFonts w:asciiTheme="minorHAnsi" w:hAnsiTheme="minorHAnsi" w:cstheme="minorHAnsi"/>
                <w:b/>
                <w:bCs/>
                <w:szCs w:val="22"/>
                <w:lang w:val="cs-CZ"/>
              </w:rPr>
              <w:t xml:space="preserve"> </w:t>
            </w:r>
            <w:r w:rsidR="0088672C" w:rsidRPr="001B6828">
              <w:rPr>
                <w:rFonts w:asciiTheme="minorHAnsi" w:eastAsia="Arial" w:hAnsiTheme="minorHAnsi" w:cstheme="minorHAnsi"/>
                <w:bCs/>
                <w:szCs w:val="22"/>
                <w:lang w:val="cs-CZ"/>
              </w:rPr>
              <w:t xml:space="preserve">a </w:t>
            </w:r>
            <w:r w:rsidR="00E4661F" w:rsidRPr="00E079EE">
              <w:rPr>
                <w:rFonts w:asciiTheme="minorHAnsi" w:hAnsiTheme="minorHAnsi" w:cstheme="minorHAnsi"/>
                <w:b/>
                <w:bCs/>
                <w:szCs w:val="22"/>
                <w:lang w:val="cs-CZ"/>
              </w:rPr>
              <w:t>XXXXXXXXX</w:t>
            </w:r>
            <w:r w:rsidR="0088672C" w:rsidRPr="001B6828">
              <w:rPr>
                <w:rFonts w:asciiTheme="minorHAnsi" w:eastAsia="Arial" w:hAnsiTheme="minorHAnsi" w:cstheme="minorHAnsi"/>
                <w:bCs/>
                <w:szCs w:val="22"/>
                <w:lang w:val="cs-CZ"/>
              </w:rPr>
              <w:t>u účastníků se středně závažnou až závažnou aktivní Crohnovou chorobou“</w:t>
            </w:r>
            <w:r w:rsidR="0088672C" w:rsidRPr="001B6828">
              <w:rPr>
                <w:rFonts w:asciiTheme="minorHAnsi" w:eastAsia="Arial" w:hAnsiTheme="minorHAnsi" w:cstheme="minorHAnsi"/>
                <w:bCs/>
                <w:color w:val="FF0000"/>
                <w:szCs w:val="22"/>
                <w:lang w:val="cs-CZ"/>
              </w:rPr>
              <w:t xml:space="preserve"> </w:t>
            </w:r>
          </w:p>
          <w:p w14:paraId="00DF8474" w14:textId="0903450E" w:rsidR="00F30F61" w:rsidRPr="001B6828" w:rsidRDefault="00F30F61"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klinické hodnocení“)</w:t>
            </w:r>
          </w:p>
        </w:tc>
      </w:tr>
      <w:tr w:rsidR="00F30F61" w:rsidRPr="00B93DF8" w14:paraId="1F8496C3" w14:textId="62A67D36" w:rsidTr="00583092">
        <w:trPr>
          <w:trHeight w:val="881"/>
          <w:jc w:val="center"/>
        </w:trPr>
        <w:tc>
          <w:tcPr>
            <w:tcW w:w="0" w:type="auto"/>
          </w:tcPr>
          <w:p w14:paraId="3FC5BA30" w14:textId="17B658F4" w:rsidR="00F30F61" w:rsidRPr="001B6828" w:rsidRDefault="00F30F61" w:rsidP="00B93DF8">
            <w:pPr>
              <w:pStyle w:val="CommentText"/>
              <w:spacing w:line="276" w:lineRule="auto"/>
              <w:rPr>
                <w:rFonts w:asciiTheme="minorHAnsi" w:hAnsiTheme="minorHAnsi" w:cstheme="minorHAnsi"/>
                <w:szCs w:val="22"/>
              </w:rPr>
            </w:pPr>
            <w:bookmarkStart w:id="1" w:name="_Hlk108089485"/>
            <w:r w:rsidRPr="001B6828">
              <w:rPr>
                <w:rFonts w:asciiTheme="minorHAnsi" w:hAnsiTheme="minorHAnsi" w:cstheme="minorHAnsi"/>
                <w:b/>
                <w:bCs/>
                <w:szCs w:val="22"/>
              </w:rPr>
              <w:t>Regulatory Sponsor</w:t>
            </w:r>
            <w:bookmarkEnd w:id="1"/>
            <w:r w:rsidRPr="001B6828">
              <w:rPr>
                <w:rFonts w:asciiTheme="minorHAnsi" w:hAnsiTheme="minorHAnsi" w:cstheme="minorHAnsi"/>
                <w:szCs w:val="22"/>
              </w:rPr>
              <w:tab/>
              <w:t>:</w:t>
            </w:r>
            <w:r w:rsidRPr="001B6828">
              <w:rPr>
                <w:rFonts w:asciiTheme="minorHAnsi" w:hAnsiTheme="minorHAnsi" w:cstheme="minorHAnsi"/>
                <w:szCs w:val="22"/>
              </w:rPr>
              <w:tab/>
            </w:r>
            <w:r w:rsidRPr="001B6828">
              <w:rPr>
                <w:rFonts w:asciiTheme="minorHAnsi" w:hAnsiTheme="minorHAnsi" w:cstheme="minorHAnsi"/>
                <w:szCs w:val="22"/>
                <w:lang w:val="cs-CZ"/>
              </w:rPr>
              <w:t>Janssen – Cilag International N.V.,</w:t>
            </w:r>
            <w:r w:rsidRPr="001B6828">
              <w:rPr>
                <w:rFonts w:asciiTheme="minorHAnsi" w:hAnsiTheme="minorHAnsi" w:cstheme="minorHAnsi"/>
                <w:szCs w:val="22"/>
              </w:rPr>
              <w:t xml:space="preserve"> with registered offices at: Turnhoutseweg 30, 2340 Beerse, Belgium</w:t>
            </w:r>
          </w:p>
        </w:tc>
        <w:tc>
          <w:tcPr>
            <w:tcW w:w="0" w:type="auto"/>
          </w:tcPr>
          <w:p w14:paraId="281E7ED6" w14:textId="11DDB505" w:rsidR="00F30F61" w:rsidRPr="001B6828" w:rsidRDefault="00F30F61"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Zadavatel</w:t>
            </w:r>
            <w:r w:rsidRPr="001B6828">
              <w:rPr>
                <w:rFonts w:asciiTheme="minorHAnsi" w:hAnsiTheme="minorHAnsi" w:cstheme="minorHAnsi"/>
                <w:szCs w:val="22"/>
                <w:lang w:val="cs-CZ"/>
              </w:rPr>
              <w:tab/>
              <w:t>:</w:t>
            </w:r>
            <w:r w:rsidRPr="001B6828">
              <w:rPr>
                <w:rFonts w:asciiTheme="minorHAnsi" w:hAnsiTheme="minorHAnsi" w:cstheme="minorHAnsi"/>
                <w:szCs w:val="22"/>
                <w:lang w:val="cs-CZ"/>
              </w:rPr>
              <w:tab/>
              <w:t>Janssen – Cilag International N.V., se sídlem na adrese: Turnhoutseweg 30, 2340 Beerse, Belgie</w:t>
            </w:r>
          </w:p>
        </w:tc>
      </w:tr>
      <w:tr w:rsidR="006B73BE" w:rsidRPr="00B93DF8" w14:paraId="6A97158F" w14:textId="183CB747" w:rsidTr="00583092">
        <w:trPr>
          <w:trHeight w:val="602"/>
          <w:jc w:val="center"/>
        </w:trPr>
        <w:tc>
          <w:tcPr>
            <w:tcW w:w="0" w:type="auto"/>
          </w:tcPr>
          <w:p w14:paraId="7426857F" w14:textId="4C1126E8" w:rsidR="006B73BE" w:rsidRPr="001B6828" w:rsidRDefault="006B73BE" w:rsidP="00B93DF8">
            <w:pPr>
              <w:pStyle w:val="CommentText"/>
              <w:spacing w:line="276" w:lineRule="auto"/>
              <w:rPr>
                <w:rFonts w:asciiTheme="minorHAnsi" w:hAnsiTheme="minorHAnsi" w:cstheme="minorHAnsi"/>
                <w:szCs w:val="22"/>
              </w:rPr>
            </w:pPr>
            <w:r w:rsidRPr="001B6828">
              <w:rPr>
                <w:rFonts w:asciiTheme="minorHAnsi" w:hAnsiTheme="minorHAnsi" w:cstheme="minorHAnsi"/>
                <w:szCs w:val="22"/>
              </w:rPr>
              <w:t>Study Product</w:t>
            </w:r>
            <w:r w:rsidRPr="001B6828">
              <w:rPr>
                <w:rFonts w:asciiTheme="minorHAnsi" w:hAnsiTheme="minorHAnsi" w:cstheme="minorHAnsi"/>
                <w:szCs w:val="22"/>
              </w:rPr>
              <w:tab/>
              <w:t>:</w:t>
            </w:r>
            <w:r w:rsidR="00583092" w:rsidRPr="001B6828">
              <w:rPr>
                <w:rFonts w:asciiTheme="minorHAnsi" w:hAnsiTheme="minorHAnsi" w:cstheme="minorHAnsi"/>
                <w:szCs w:val="22"/>
              </w:rPr>
              <w:t xml:space="preserve"> </w:t>
            </w:r>
            <w:r w:rsidR="0099434F" w:rsidRPr="00E079EE">
              <w:rPr>
                <w:rFonts w:asciiTheme="minorHAnsi" w:hAnsiTheme="minorHAnsi" w:cstheme="minorHAnsi"/>
                <w:b/>
                <w:bCs/>
                <w:szCs w:val="22"/>
                <w:lang w:val="cs-CZ"/>
              </w:rPr>
              <w:t>XXXXXXXXXXXXXXXX</w:t>
            </w:r>
            <w:r w:rsidR="0099434F" w:rsidRPr="001B6828">
              <w:rPr>
                <w:rFonts w:asciiTheme="minorHAnsi" w:hAnsiTheme="minorHAnsi" w:cstheme="minorHAnsi"/>
                <w:szCs w:val="22"/>
              </w:rPr>
              <w:t xml:space="preserve"> </w:t>
            </w:r>
            <w:r w:rsidR="0099434F" w:rsidRPr="00E079EE">
              <w:rPr>
                <w:rFonts w:asciiTheme="minorHAnsi" w:hAnsiTheme="minorHAnsi" w:cstheme="minorHAnsi"/>
                <w:b/>
                <w:bCs/>
                <w:szCs w:val="22"/>
                <w:lang w:val="cs-CZ"/>
              </w:rPr>
              <w:t>XXXXXXXXXXXXXXXX</w:t>
            </w:r>
          </w:p>
          <w:p w14:paraId="65398458" w14:textId="161EC1E8" w:rsidR="006B73BE" w:rsidRPr="001B6828" w:rsidRDefault="00583092" w:rsidP="00B93DF8">
            <w:pPr>
              <w:pStyle w:val="CommentText"/>
              <w:spacing w:line="276" w:lineRule="auto"/>
              <w:rPr>
                <w:rFonts w:asciiTheme="minorHAnsi" w:hAnsiTheme="minorHAnsi" w:cstheme="minorHAnsi"/>
                <w:szCs w:val="22"/>
              </w:rPr>
            </w:pPr>
            <w:r w:rsidRPr="001B6828">
              <w:rPr>
                <w:rFonts w:asciiTheme="minorHAnsi" w:hAnsiTheme="minorHAnsi" w:cstheme="minorHAnsi"/>
                <w:b/>
                <w:bCs/>
                <w:szCs w:val="22"/>
              </w:rPr>
              <w:t xml:space="preserve"> </w:t>
            </w:r>
            <w:r w:rsidR="006B73BE" w:rsidRPr="001B6828">
              <w:rPr>
                <w:rFonts w:asciiTheme="minorHAnsi" w:hAnsiTheme="minorHAnsi" w:cstheme="minorHAnsi"/>
                <w:b/>
                <w:bCs/>
                <w:szCs w:val="22"/>
              </w:rPr>
              <w:t>(“Study Product”)</w:t>
            </w:r>
          </w:p>
        </w:tc>
        <w:tc>
          <w:tcPr>
            <w:tcW w:w="0" w:type="auto"/>
          </w:tcPr>
          <w:p w14:paraId="2E890351" w14:textId="4714ECEE" w:rsidR="00583092" w:rsidRPr="001B6828" w:rsidRDefault="006B73BE"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szCs w:val="22"/>
                <w:lang w:val="cs-CZ"/>
              </w:rPr>
              <w:t>Hodnocený přípravek</w:t>
            </w:r>
            <w:r w:rsidRPr="001B6828">
              <w:rPr>
                <w:rFonts w:asciiTheme="minorHAnsi" w:hAnsiTheme="minorHAnsi" w:cstheme="minorHAnsi"/>
                <w:szCs w:val="22"/>
                <w:lang w:val="cs-CZ"/>
              </w:rPr>
              <w:tab/>
              <w:t>:</w:t>
            </w:r>
            <w:r w:rsidR="00583092" w:rsidRPr="001B6828">
              <w:rPr>
                <w:rFonts w:asciiTheme="minorHAnsi" w:hAnsiTheme="minorHAnsi" w:cstheme="minorHAnsi"/>
                <w:szCs w:val="22"/>
                <w:lang w:val="cs-CZ"/>
              </w:rPr>
              <w:t xml:space="preserve"> </w:t>
            </w:r>
            <w:r w:rsidR="0099434F" w:rsidRPr="00E079EE">
              <w:rPr>
                <w:rFonts w:asciiTheme="minorHAnsi" w:hAnsiTheme="minorHAnsi" w:cstheme="minorHAnsi"/>
                <w:b/>
                <w:bCs/>
                <w:szCs w:val="22"/>
                <w:lang w:val="cs-CZ"/>
              </w:rPr>
              <w:t>XXXXXXXXXXXXXXXX</w:t>
            </w:r>
            <w:r w:rsidR="0099434F" w:rsidRPr="001B6828">
              <w:rPr>
                <w:rFonts w:asciiTheme="minorHAnsi" w:hAnsiTheme="minorHAnsi" w:cstheme="minorHAnsi"/>
                <w:szCs w:val="22"/>
                <w:lang w:val="cs-CZ"/>
              </w:rPr>
              <w:t xml:space="preserve"> </w:t>
            </w:r>
            <w:r w:rsidR="0099434F" w:rsidRPr="00E079EE">
              <w:rPr>
                <w:rFonts w:asciiTheme="minorHAnsi" w:hAnsiTheme="minorHAnsi" w:cstheme="minorHAnsi"/>
                <w:b/>
                <w:bCs/>
                <w:szCs w:val="22"/>
                <w:lang w:val="cs-CZ"/>
              </w:rPr>
              <w:t>XXXXXXXXXXXXXXXX</w:t>
            </w:r>
          </w:p>
          <w:p w14:paraId="6C4FD4F7" w14:textId="01FBA8D7" w:rsidR="006B73BE" w:rsidRPr="001B6828" w:rsidRDefault="00583092"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 xml:space="preserve"> </w:t>
            </w:r>
            <w:r w:rsidR="006B73BE" w:rsidRPr="001B6828">
              <w:rPr>
                <w:rFonts w:asciiTheme="minorHAnsi" w:hAnsiTheme="minorHAnsi" w:cstheme="minorHAnsi"/>
                <w:b/>
                <w:bCs/>
                <w:szCs w:val="22"/>
                <w:lang w:val="cs-CZ"/>
              </w:rPr>
              <w:t>(„hodnocený přípravek“)</w:t>
            </w:r>
          </w:p>
        </w:tc>
      </w:tr>
      <w:tr w:rsidR="006B73BE" w:rsidRPr="00B93DF8" w14:paraId="6A4D5C50" w14:textId="668C53EB" w:rsidTr="00583092">
        <w:trPr>
          <w:trHeight w:val="584"/>
          <w:jc w:val="center"/>
        </w:trPr>
        <w:tc>
          <w:tcPr>
            <w:tcW w:w="0" w:type="auto"/>
          </w:tcPr>
          <w:p w14:paraId="7E309908" w14:textId="09448AD5" w:rsidR="00B46A05" w:rsidRPr="001B6828" w:rsidRDefault="006B73BE" w:rsidP="00B93DF8">
            <w:pPr>
              <w:pStyle w:val="CommentText"/>
              <w:spacing w:line="276" w:lineRule="auto"/>
              <w:rPr>
                <w:rFonts w:asciiTheme="minorHAnsi" w:hAnsiTheme="minorHAnsi" w:cstheme="minorHAnsi"/>
                <w:szCs w:val="22"/>
              </w:rPr>
            </w:pPr>
            <w:r w:rsidRPr="001B6828">
              <w:rPr>
                <w:rFonts w:asciiTheme="minorHAnsi" w:hAnsiTheme="minorHAnsi" w:cstheme="minorHAnsi"/>
                <w:b/>
                <w:bCs/>
                <w:szCs w:val="22"/>
              </w:rPr>
              <w:t>Protocol</w:t>
            </w:r>
            <w:r w:rsidRPr="001B6828">
              <w:rPr>
                <w:rFonts w:asciiTheme="minorHAnsi" w:hAnsiTheme="minorHAnsi" w:cstheme="minorHAnsi"/>
                <w:szCs w:val="22"/>
              </w:rPr>
              <w:tab/>
              <w:t xml:space="preserve">: </w:t>
            </w:r>
            <w:r w:rsidR="0088672C" w:rsidRPr="001B6828">
              <w:rPr>
                <w:rFonts w:asciiTheme="minorHAnsi" w:hAnsiTheme="minorHAnsi" w:cstheme="minorHAnsi"/>
                <w:szCs w:val="22"/>
                <w:lang w:val="it-IT"/>
              </w:rPr>
              <w:t>78934804CRD2001</w:t>
            </w:r>
          </w:p>
          <w:p w14:paraId="25DEAADB" w14:textId="296BBFDE" w:rsidR="006B73BE" w:rsidRPr="001B6828" w:rsidRDefault="006B73BE" w:rsidP="00B93DF8">
            <w:pPr>
              <w:pStyle w:val="CommentText"/>
              <w:spacing w:line="276" w:lineRule="auto"/>
              <w:rPr>
                <w:rFonts w:asciiTheme="minorHAnsi" w:hAnsiTheme="minorHAnsi" w:cstheme="minorHAnsi"/>
                <w:szCs w:val="22"/>
              </w:rPr>
            </w:pPr>
            <w:r w:rsidRPr="001B6828">
              <w:rPr>
                <w:rFonts w:asciiTheme="minorHAnsi" w:hAnsiTheme="minorHAnsi" w:cstheme="minorHAnsi"/>
                <w:b/>
                <w:bCs/>
                <w:szCs w:val="22"/>
              </w:rPr>
              <w:t>(“Protocol”)</w:t>
            </w:r>
          </w:p>
        </w:tc>
        <w:tc>
          <w:tcPr>
            <w:tcW w:w="0" w:type="auto"/>
          </w:tcPr>
          <w:p w14:paraId="6FE13EEA" w14:textId="5CA5D594" w:rsidR="006B73BE" w:rsidRPr="001B6828" w:rsidRDefault="006B73BE"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Protokol</w:t>
            </w:r>
            <w:r w:rsidRPr="001B6828">
              <w:rPr>
                <w:rFonts w:asciiTheme="minorHAnsi" w:hAnsiTheme="minorHAnsi" w:cstheme="minorHAnsi"/>
                <w:szCs w:val="22"/>
                <w:lang w:val="cs-CZ"/>
              </w:rPr>
              <w:tab/>
              <w:t>:</w:t>
            </w:r>
            <w:r w:rsidR="00B46A05" w:rsidRPr="001B6828">
              <w:rPr>
                <w:rFonts w:asciiTheme="minorHAnsi" w:hAnsiTheme="minorHAnsi" w:cstheme="minorHAnsi"/>
                <w:szCs w:val="22"/>
                <w:lang w:val="cs-CZ"/>
              </w:rPr>
              <w:t xml:space="preserve"> </w:t>
            </w:r>
            <w:r w:rsidR="0088672C" w:rsidRPr="001B6828">
              <w:rPr>
                <w:rFonts w:asciiTheme="minorHAnsi" w:hAnsiTheme="minorHAnsi" w:cstheme="minorHAnsi"/>
                <w:szCs w:val="22"/>
                <w:lang w:val="it-IT"/>
              </w:rPr>
              <w:t>78934804CRD2001</w:t>
            </w:r>
            <w:r w:rsidRPr="001B6828">
              <w:rPr>
                <w:rFonts w:asciiTheme="minorHAnsi" w:hAnsiTheme="minorHAnsi" w:cstheme="minorHAnsi"/>
                <w:szCs w:val="22"/>
                <w:lang w:val="cs-CZ"/>
              </w:rPr>
              <w:tab/>
            </w:r>
          </w:p>
          <w:p w14:paraId="307C5549" w14:textId="2F378F7E" w:rsidR="006B73BE" w:rsidRPr="001B6828" w:rsidRDefault="006B73BE"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protokol“)</w:t>
            </w:r>
          </w:p>
        </w:tc>
      </w:tr>
      <w:tr w:rsidR="006B73BE" w:rsidRPr="00B93DF8" w14:paraId="75C873FD" w14:textId="1F550EB3" w:rsidTr="00583092">
        <w:trPr>
          <w:trHeight w:val="377"/>
          <w:jc w:val="center"/>
        </w:trPr>
        <w:tc>
          <w:tcPr>
            <w:tcW w:w="0" w:type="auto"/>
          </w:tcPr>
          <w:p w14:paraId="69A18DC3" w14:textId="3CD98F3A" w:rsidR="006B73BE" w:rsidRPr="001B6828" w:rsidRDefault="006B73BE" w:rsidP="00B93DF8">
            <w:pPr>
              <w:pStyle w:val="CommentText"/>
              <w:spacing w:line="276" w:lineRule="auto"/>
              <w:rPr>
                <w:rFonts w:asciiTheme="minorHAnsi" w:hAnsiTheme="minorHAnsi" w:cstheme="minorHAnsi"/>
                <w:szCs w:val="22"/>
              </w:rPr>
            </w:pPr>
            <w:bookmarkStart w:id="2" w:name="_Hlk108089504"/>
            <w:r w:rsidRPr="001B6828">
              <w:rPr>
                <w:rFonts w:asciiTheme="minorHAnsi" w:hAnsiTheme="minorHAnsi" w:cstheme="minorHAnsi"/>
                <w:b/>
                <w:bCs/>
                <w:szCs w:val="22"/>
              </w:rPr>
              <w:t>E</w:t>
            </w:r>
            <w:r w:rsidR="00936A77" w:rsidRPr="001B6828">
              <w:rPr>
                <w:rFonts w:asciiTheme="minorHAnsi" w:hAnsiTheme="minorHAnsi" w:cstheme="minorHAnsi"/>
                <w:b/>
                <w:bCs/>
                <w:szCs w:val="22"/>
              </w:rPr>
              <w:t>u</w:t>
            </w:r>
            <w:r w:rsidRPr="001B6828">
              <w:rPr>
                <w:rFonts w:asciiTheme="minorHAnsi" w:hAnsiTheme="minorHAnsi" w:cstheme="minorHAnsi"/>
                <w:b/>
                <w:bCs/>
                <w:szCs w:val="22"/>
              </w:rPr>
              <w:t>draCT number</w:t>
            </w:r>
            <w:bookmarkEnd w:id="2"/>
            <w:r w:rsidRPr="001B6828">
              <w:rPr>
                <w:rFonts w:asciiTheme="minorHAnsi" w:hAnsiTheme="minorHAnsi" w:cstheme="minorHAnsi"/>
                <w:szCs w:val="22"/>
              </w:rPr>
              <w:tab/>
              <w:t xml:space="preserve">: </w:t>
            </w:r>
            <w:r w:rsidR="00583092" w:rsidRPr="001B6828">
              <w:rPr>
                <w:rFonts w:asciiTheme="minorHAnsi" w:hAnsiTheme="minorHAnsi" w:cstheme="minorHAnsi"/>
                <w:szCs w:val="22"/>
              </w:rPr>
              <w:t xml:space="preserve"> </w:t>
            </w:r>
            <w:r w:rsidR="00E56EB4" w:rsidRPr="001B6828">
              <w:rPr>
                <w:rFonts w:asciiTheme="minorHAnsi" w:hAnsiTheme="minorHAnsi" w:cstheme="minorHAnsi"/>
                <w:szCs w:val="22"/>
              </w:rPr>
              <w:t>2021-003314-39</w:t>
            </w:r>
          </w:p>
        </w:tc>
        <w:tc>
          <w:tcPr>
            <w:tcW w:w="0" w:type="auto"/>
          </w:tcPr>
          <w:p w14:paraId="1D21A19A" w14:textId="034BC12D" w:rsidR="006B73BE" w:rsidRPr="00895E53" w:rsidRDefault="006B73BE" w:rsidP="00895E53">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ind w:left="2552" w:hanging="2552"/>
              <w:jc w:val="both"/>
              <w:rPr>
                <w:rFonts w:asciiTheme="minorHAnsi" w:hAnsiTheme="minorHAnsi" w:cstheme="minorHAnsi"/>
                <w:szCs w:val="22"/>
              </w:rPr>
            </w:pPr>
            <w:r w:rsidRPr="001B6828">
              <w:rPr>
                <w:rFonts w:asciiTheme="minorHAnsi" w:hAnsiTheme="minorHAnsi" w:cstheme="minorHAnsi"/>
                <w:b/>
                <w:bCs/>
                <w:szCs w:val="22"/>
                <w:lang w:val="cs-CZ"/>
              </w:rPr>
              <w:t>Číslo E</w:t>
            </w:r>
            <w:r w:rsidR="00936A77" w:rsidRPr="001B6828">
              <w:rPr>
                <w:rFonts w:asciiTheme="minorHAnsi" w:hAnsiTheme="minorHAnsi" w:cstheme="minorHAnsi"/>
                <w:b/>
                <w:bCs/>
                <w:szCs w:val="22"/>
                <w:lang w:val="cs-CZ"/>
              </w:rPr>
              <w:t>u</w:t>
            </w:r>
            <w:r w:rsidRPr="001B6828">
              <w:rPr>
                <w:rFonts w:asciiTheme="minorHAnsi" w:hAnsiTheme="minorHAnsi" w:cstheme="minorHAnsi"/>
                <w:b/>
                <w:bCs/>
                <w:szCs w:val="22"/>
                <w:lang w:val="cs-CZ"/>
              </w:rPr>
              <w:t>draCT</w:t>
            </w:r>
            <w:r w:rsidRPr="001B6828">
              <w:rPr>
                <w:rFonts w:asciiTheme="minorHAnsi" w:hAnsiTheme="minorHAnsi" w:cstheme="minorHAnsi"/>
                <w:szCs w:val="22"/>
                <w:lang w:val="cs-CZ"/>
              </w:rPr>
              <w:tab/>
              <w:t>:</w:t>
            </w:r>
            <w:r w:rsidR="00583092" w:rsidRPr="001B6828">
              <w:rPr>
                <w:rFonts w:asciiTheme="minorHAnsi" w:hAnsiTheme="minorHAnsi" w:cstheme="minorHAnsi"/>
                <w:szCs w:val="22"/>
                <w:lang w:val="cs-CZ"/>
              </w:rPr>
              <w:t xml:space="preserve"> </w:t>
            </w:r>
            <w:r w:rsidR="00E56EB4" w:rsidRPr="001B6828">
              <w:rPr>
                <w:rFonts w:asciiTheme="minorHAnsi" w:hAnsiTheme="minorHAnsi" w:cstheme="minorHAnsi"/>
                <w:szCs w:val="22"/>
                <w:lang w:val="cs-CZ"/>
              </w:rPr>
              <w:t>2021-003314-39</w:t>
            </w:r>
          </w:p>
        </w:tc>
      </w:tr>
      <w:tr w:rsidR="001A7B84" w:rsidRPr="00B93DF8" w14:paraId="6A11B645" w14:textId="14B25FE9" w:rsidTr="00641CF2">
        <w:trPr>
          <w:trHeight w:val="1084"/>
          <w:jc w:val="center"/>
        </w:trPr>
        <w:tc>
          <w:tcPr>
            <w:tcW w:w="0" w:type="auto"/>
          </w:tcPr>
          <w:p w14:paraId="51968C06" w14:textId="77086FE2" w:rsidR="001A7B84" w:rsidRPr="001B6828" w:rsidRDefault="001A7B84" w:rsidP="00B93DF8">
            <w:pPr>
              <w:pStyle w:val="CommentText"/>
              <w:spacing w:line="276" w:lineRule="auto"/>
              <w:rPr>
                <w:rFonts w:asciiTheme="minorHAnsi" w:hAnsiTheme="minorHAnsi" w:cstheme="minorHAnsi"/>
                <w:szCs w:val="22"/>
              </w:rPr>
            </w:pPr>
            <w:r w:rsidRPr="001B6828">
              <w:rPr>
                <w:rFonts w:asciiTheme="minorHAnsi" w:hAnsiTheme="minorHAnsi" w:cstheme="minorHAnsi"/>
                <w:b/>
                <w:bCs/>
                <w:szCs w:val="22"/>
              </w:rPr>
              <w:t>Site of the Clinical Trial</w:t>
            </w:r>
            <w:r w:rsidRPr="001B6828">
              <w:rPr>
                <w:rFonts w:asciiTheme="minorHAnsi" w:hAnsiTheme="minorHAnsi" w:cstheme="minorHAnsi"/>
                <w:szCs w:val="22"/>
              </w:rPr>
              <w:tab/>
              <w:t xml:space="preserve">: </w:t>
            </w:r>
          </w:p>
          <w:p w14:paraId="19B93341" w14:textId="5630CF61" w:rsidR="00583092" w:rsidRPr="00895E53" w:rsidRDefault="008E61AC" w:rsidP="00895E53">
            <w:pPr>
              <w:tabs>
                <w:tab w:val="left" w:pos="709"/>
                <w:tab w:val="left" w:pos="1134"/>
              </w:tabs>
              <w:spacing w:line="276" w:lineRule="auto"/>
              <w:jc w:val="both"/>
              <w:rPr>
                <w:rFonts w:asciiTheme="minorHAnsi" w:hAnsiTheme="minorHAnsi" w:cstheme="minorHAnsi"/>
                <w:b/>
                <w:bCs/>
                <w:szCs w:val="22"/>
                <w:lang w:val="cs-CZ"/>
              </w:rPr>
            </w:pPr>
            <w:r w:rsidRPr="001B6828">
              <w:rPr>
                <w:rFonts w:asciiTheme="minorHAnsi" w:hAnsiTheme="minorHAnsi" w:cstheme="minorHAnsi"/>
                <w:b/>
                <w:bCs/>
                <w:szCs w:val="22"/>
                <w:lang w:val="cs-CZ"/>
              </w:rPr>
              <w:t>Vojenská</w:t>
            </w:r>
            <w:r w:rsidR="00522B77" w:rsidRPr="001B6828">
              <w:rPr>
                <w:rFonts w:asciiTheme="minorHAnsi" w:hAnsiTheme="minorHAnsi" w:cstheme="minorHAnsi"/>
                <w:b/>
                <w:bCs/>
                <w:szCs w:val="22"/>
                <w:lang w:val="cs-CZ"/>
              </w:rPr>
              <w:t xml:space="preserve"> nemocnice Brno</w:t>
            </w:r>
            <w:r w:rsidR="00156948" w:rsidRPr="001B6828">
              <w:rPr>
                <w:rFonts w:asciiTheme="minorHAnsi" w:hAnsiTheme="minorHAnsi" w:cstheme="minorHAnsi"/>
                <w:b/>
                <w:bCs/>
                <w:szCs w:val="22"/>
                <w:lang w:val="cs-CZ"/>
              </w:rPr>
              <w:t>, Internal Clinic</w:t>
            </w:r>
            <w:r w:rsidR="006E7B41" w:rsidRPr="001B6828">
              <w:rPr>
                <w:rFonts w:asciiTheme="minorHAnsi" w:hAnsiTheme="minorHAnsi" w:cstheme="minorHAnsi"/>
                <w:b/>
                <w:bCs/>
                <w:szCs w:val="22"/>
                <w:lang w:val="cs-CZ"/>
              </w:rPr>
              <w:t xml:space="preserve">, </w:t>
            </w:r>
            <w:r w:rsidRPr="001B6828">
              <w:rPr>
                <w:rFonts w:asciiTheme="minorHAnsi" w:hAnsiTheme="minorHAnsi" w:cstheme="minorHAnsi"/>
                <w:szCs w:val="22"/>
                <w:lang w:val="cs-CZ"/>
              </w:rPr>
              <w:t>Zábrdovická 3/3, 615 00 Brno</w:t>
            </w:r>
            <w:r w:rsidRPr="001B6828">
              <w:rPr>
                <w:rFonts w:asciiTheme="minorHAnsi" w:hAnsiTheme="minorHAnsi" w:cstheme="minorHAnsi"/>
                <w:color w:val="202124"/>
                <w:szCs w:val="22"/>
                <w:shd w:val="clear" w:color="auto" w:fill="FFFFFF"/>
              </w:rPr>
              <w:t xml:space="preserve"> </w:t>
            </w:r>
            <w:r w:rsidR="006E7B41" w:rsidRPr="001B6828">
              <w:rPr>
                <w:rFonts w:asciiTheme="minorHAnsi" w:hAnsiTheme="minorHAnsi" w:cstheme="minorHAnsi"/>
                <w:color w:val="202124"/>
                <w:szCs w:val="22"/>
                <w:shd w:val="clear" w:color="auto" w:fill="FFFFFF"/>
              </w:rPr>
              <w:t>Czech Republic</w:t>
            </w:r>
          </w:p>
          <w:p w14:paraId="15013317" w14:textId="2B780BD0" w:rsidR="001A7B84" w:rsidRPr="001B6828" w:rsidRDefault="001A7B84" w:rsidP="00B93DF8">
            <w:pPr>
              <w:pStyle w:val="CommentText"/>
              <w:spacing w:line="276" w:lineRule="auto"/>
              <w:jc w:val="left"/>
              <w:rPr>
                <w:rFonts w:asciiTheme="minorHAnsi" w:hAnsiTheme="minorHAnsi" w:cstheme="minorHAnsi"/>
                <w:szCs w:val="22"/>
              </w:rPr>
            </w:pPr>
            <w:r w:rsidRPr="001B6828">
              <w:rPr>
                <w:rFonts w:asciiTheme="minorHAnsi" w:hAnsiTheme="minorHAnsi" w:cstheme="minorHAnsi"/>
                <w:b/>
                <w:bCs/>
                <w:szCs w:val="22"/>
              </w:rPr>
              <w:t>(“Study Site”)</w:t>
            </w:r>
          </w:p>
        </w:tc>
        <w:tc>
          <w:tcPr>
            <w:tcW w:w="0" w:type="auto"/>
          </w:tcPr>
          <w:p w14:paraId="337BB936" w14:textId="287E1504" w:rsidR="001A7B84" w:rsidRPr="001B6828" w:rsidRDefault="001A7B84" w:rsidP="00B93DF8">
            <w:pPr>
              <w:pStyle w:val="CommentText"/>
              <w:spacing w:line="276" w:lineRule="auto"/>
              <w:rPr>
                <w:rFonts w:asciiTheme="minorHAnsi" w:hAnsiTheme="minorHAnsi" w:cstheme="minorHAnsi"/>
                <w:szCs w:val="22"/>
                <w:lang w:val="cs-CZ"/>
              </w:rPr>
            </w:pPr>
            <w:r w:rsidRPr="001B6828">
              <w:rPr>
                <w:rFonts w:asciiTheme="minorHAnsi" w:hAnsiTheme="minorHAnsi" w:cstheme="minorHAnsi"/>
                <w:b/>
                <w:bCs/>
                <w:szCs w:val="22"/>
                <w:lang w:val="cs-CZ"/>
              </w:rPr>
              <w:t>Pracoviště klinického hodnocení:</w:t>
            </w:r>
            <w:r w:rsidRPr="001B6828">
              <w:rPr>
                <w:rFonts w:asciiTheme="minorHAnsi" w:hAnsiTheme="minorHAnsi" w:cstheme="minorHAnsi"/>
                <w:szCs w:val="22"/>
                <w:lang w:val="cs-CZ"/>
              </w:rPr>
              <w:t xml:space="preserve"> </w:t>
            </w:r>
          </w:p>
          <w:p w14:paraId="07F90383" w14:textId="0C3E8995" w:rsidR="00583092" w:rsidRPr="00895E53" w:rsidRDefault="008E61AC" w:rsidP="00895E53">
            <w:pPr>
              <w:tabs>
                <w:tab w:val="left" w:pos="709"/>
                <w:tab w:val="left" w:pos="1134"/>
              </w:tabs>
              <w:spacing w:line="276" w:lineRule="auto"/>
              <w:jc w:val="both"/>
              <w:rPr>
                <w:rFonts w:asciiTheme="minorHAnsi" w:hAnsiTheme="minorHAnsi" w:cstheme="minorHAnsi"/>
                <w:b/>
                <w:bCs/>
                <w:szCs w:val="22"/>
                <w:lang w:val="cs-CZ"/>
              </w:rPr>
            </w:pPr>
            <w:r w:rsidRPr="001B6828">
              <w:rPr>
                <w:rFonts w:asciiTheme="minorHAnsi" w:hAnsiTheme="minorHAnsi" w:cstheme="minorHAnsi"/>
                <w:b/>
                <w:bCs/>
                <w:szCs w:val="22"/>
                <w:lang w:val="cs-CZ"/>
              </w:rPr>
              <w:t>Vojenská</w:t>
            </w:r>
            <w:r w:rsidR="00522B77" w:rsidRPr="001B6828">
              <w:rPr>
                <w:rFonts w:asciiTheme="minorHAnsi" w:hAnsiTheme="minorHAnsi" w:cstheme="minorHAnsi"/>
                <w:b/>
                <w:bCs/>
                <w:szCs w:val="22"/>
                <w:lang w:val="cs-CZ"/>
              </w:rPr>
              <w:t xml:space="preserve"> nemocnice Brno</w:t>
            </w:r>
            <w:r w:rsidR="00156948" w:rsidRPr="001B6828">
              <w:rPr>
                <w:rFonts w:asciiTheme="minorHAnsi" w:hAnsiTheme="minorHAnsi" w:cstheme="minorHAnsi"/>
                <w:b/>
                <w:bCs/>
                <w:szCs w:val="22"/>
                <w:lang w:val="cs-CZ"/>
              </w:rPr>
              <w:t xml:space="preserve">, Interní </w:t>
            </w:r>
            <w:r w:rsidRPr="001B6828">
              <w:rPr>
                <w:rFonts w:asciiTheme="minorHAnsi" w:hAnsiTheme="minorHAnsi" w:cstheme="minorHAnsi"/>
                <w:b/>
                <w:bCs/>
                <w:szCs w:val="22"/>
                <w:lang w:val="cs-CZ"/>
              </w:rPr>
              <w:t>oddělení</w:t>
            </w:r>
            <w:r w:rsidR="00156948" w:rsidRPr="001B6828">
              <w:rPr>
                <w:rFonts w:asciiTheme="minorHAnsi" w:hAnsiTheme="minorHAnsi" w:cstheme="minorHAnsi"/>
                <w:b/>
                <w:bCs/>
                <w:szCs w:val="22"/>
                <w:lang w:val="cs-CZ"/>
              </w:rPr>
              <w:t xml:space="preserve">, </w:t>
            </w:r>
            <w:r w:rsidRPr="001B6828">
              <w:rPr>
                <w:rFonts w:asciiTheme="minorHAnsi" w:hAnsiTheme="minorHAnsi" w:cstheme="minorHAnsi"/>
                <w:szCs w:val="22"/>
                <w:lang w:val="cs-CZ"/>
              </w:rPr>
              <w:t>Zábrdovická 3/3, 615 00 Brno</w:t>
            </w:r>
            <w:r w:rsidR="006E7B41" w:rsidRPr="001B6828">
              <w:rPr>
                <w:rFonts w:asciiTheme="minorHAnsi" w:hAnsiTheme="minorHAnsi" w:cstheme="minorHAnsi"/>
                <w:color w:val="202124"/>
                <w:szCs w:val="22"/>
                <w:shd w:val="clear" w:color="auto" w:fill="FFFFFF"/>
              </w:rPr>
              <w:t>, Česká republika</w:t>
            </w:r>
          </w:p>
          <w:p w14:paraId="1A16301C" w14:textId="29909A31" w:rsidR="001A7B84" w:rsidRPr="001B6828" w:rsidRDefault="001A7B84" w:rsidP="00B93DF8">
            <w:pPr>
              <w:pStyle w:val="CommentText"/>
              <w:spacing w:line="276" w:lineRule="auto"/>
              <w:jc w:val="left"/>
              <w:rPr>
                <w:rFonts w:asciiTheme="minorHAnsi" w:hAnsiTheme="minorHAnsi" w:cstheme="minorHAnsi"/>
                <w:szCs w:val="22"/>
                <w:lang w:val="cs-CZ"/>
              </w:rPr>
            </w:pPr>
            <w:r w:rsidRPr="001B6828">
              <w:rPr>
                <w:rFonts w:asciiTheme="minorHAnsi" w:hAnsiTheme="minorHAnsi" w:cstheme="minorHAnsi"/>
                <w:b/>
                <w:bCs/>
                <w:szCs w:val="22"/>
                <w:lang w:val="cs-CZ"/>
              </w:rPr>
              <w:t>(„pracoviště provádějící hodnocení“)</w:t>
            </w:r>
          </w:p>
        </w:tc>
      </w:tr>
      <w:tr w:rsidR="00614A86" w:rsidRPr="00B93DF8" w14:paraId="7ED98C81" w14:textId="3621A811" w:rsidTr="00895E53">
        <w:trPr>
          <w:trHeight w:val="253"/>
          <w:jc w:val="center"/>
        </w:trPr>
        <w:tc>
          <w:tcPr>
            <w:tcW w:w="0" w:type="auto"/>
          </w:tcPr>
          <w:p w14:paraId="3AC05069" w14:textId="77777777" w:rsidR="00614A86" w:rsidRPr="00B93DF8" w:rsidRDefault="00614A86" w:rsidP="00B93DF8">
            <w:pPr>
              <w:pStyle w:val="CommentText"/>
              <w:spacing w:line="276" w:lineRule="auto"/>
              <w:rPr>
                <w:rFonts w:asciiTheme="minorHAnsi" w:hAnsiTheme="minorHAnsi" w:cstheme="minorHAnsi"/>
                <w:szCs w:val="22"/>
              </w:rPr>
            </w:pPr>
          </w:p>
        </w:tc>
        <w:tc>
          <w:tcPr>
            <w:tcW w:w="0" w:type="auto"/>
          </w:tcPr>
          <w:p w14:paraId="44397309" w14:textId="77777777" w:rsidR="00614A86" w:rsidRPr="00B93DF8" w:rsidRDefault="00614A86" w:rsidP="00B93DF8">
            <w:pPr>
              <w:pStyle w:val="CommentText"/>
              <w:spacing w:line="276" w:lineRule="auto"/>
              <w:rPr>
                <w:rFonts w:asciiTheme="minorHAnsi" w:hAnsiTheme="minorHAnsi" w:cstheme="minorHAnsi"/>
                <w:szCs w:val="22"/>
                <w:lang w:val="cs-CZ"/>
              </w:rPr>
            </w:pPr>
          </w:p>
        </w:tc>
      </w:tr>
      <w:tr w:rsidR="001D27B4" w:rsidRPr="00B93DF8" w14:paraId="2A6B31CB" w14:textId="77777777" w:rsidTr="001D27B4">
        <w:trPr>
          <w:trHeight w:val="1052"/>
          <w:jc w:val="center"/>
        </w:trPr>
        <w:tc>
          <w:tcPr>
            <w:tcW w:w="0" w:type="auto"/>
          </w:tcPr>
          <w:p w14:paraId="14B4D421" w14:textId="77777777" w:rsidR="001D27B4" w:rsidRPr="00B93DF8" w:rsidRDefault="001D27B4" w:rsidP="00B93DF8">
            <w:pPr>
              <w:tabs>
                <w:tab w:val="left" w:pos="-720"/>
              </w:tabs>
              <w:suppressAutoHyphens/>
              <w:spacing w:line="276" w:lineRule="auto"/>
              <w:jc w:val="both"/>
              <w:rPr>
                <w:rFonts w:asciiTheme="minorHAnsi" w:hAnsiTheme="minorHAnsi" w:cstheme="minorHAnsi"/>
                <w:szCs w:val="22"/>
              </w:rPr>
            </w:pPr>
            <w:r w:rsidRPr="00B93DF8">
              <w:rPr>
                <w:rStyle w:val="DeltaViewInsertion"/>
                <w:rFonts w:asciiTheme="minorHAnsi" w:hAnsiTheme="minorHAnsi" w:cstheme="minorHAnsi"/>
                <w:b/>
                <w:color w:val="auto"/>
                <w:szCs w:val="22"/>
                <w:u w:val="none"/>
              </w:rPr>
              <w:t>Whereas</w:t>
            </w:r>
            <w:r w:rsidRPr="00B93DF8">
              <w:rPr>
                <w:rStyle w:val="DeltaViewInsertion"/>
                <w:rFonts w:asciiTheme="minorHAnsi" w:hAnsiTheme="minorHAnsi" w:cstheme="minorHAnsi"/>
                <w:color w:val="auto"/>
                <w:szCs w:val="22"/>
                <w:u w:val="none"/>
              </w:rPr>
              <w:t xml:space="preserve">, </w:t>
            </w:r>
            <w:r w:rsidRPr="00B93DF8">
              <w:rPr>
                <w:rFonts w:asciiTheme="minorHAnsi" w:hAnsiTheme="minorHAnsi" w:cstheme="minorHAnsi"/>
                <w:szCs w:val="22"/>
              </w:rPr>
              <w:t>Janssen</w:t>
            </w:r>
            <w:r w:rsidRPr="00B93DF8">
              <w:rPr>
                <w:rStyle w:val="DeltaViewInsertion"/>
                <w:rFonts w:asciiTheme="minorHAnsi" w:hAnsiTheme="minorHAnsi" w:cstheme="minorHAnsi"/>
                <w:szCs w:val="22"/>
                <w:u w:val="none"/>
              </w:rPr>
              <w:t xml:space="preserve"> </w:t>
            </w:r>
            <w:r w:rsidRPr="00B93DF8">
              <w:rPr>
                <w:rFonts w:asciiTheme="minorHAnsi" w:hAnsiTheme="minorHAnsi" w:cstheme="minorHAnsi"/>
                <w:szCs w:val="22"/>
              </w:rPr>
              <w:t>has appointed CRO to procure the services under this Agreement and to provide same to Janssen.</w:t>
            </w:r>
          </w:p>
          <w:p w14:paraId="72D4B59F" w14:textId="77777777" w:rsidR="001D27B4" w:rsidRPr="00B93DF8" w:rsidRDefault="001D27B4" w:rsidP="00B93DF8">
            <w:pPr>
              <w:pStyle w:val="CommentText"/>
              <w:spacing w:line="276" w:lineRule="auto"/>
              <w:rPr>
                <w:rFonts w:asciiTheme="minorHAnsi" w:hAnsiTheme="minorHAnsi" w:cstheme="minorHAnsi"/>
                <w:szCs w:val="22"/>
              </w:rPr>
            </w:pPr>
          </w:p>
        </w:tc>
        <w:tc>
          <w:tcPr>
            <w:tcW w:w="0" w:type="auto"/>
          </w:tcPr>
          <w:p w14:paraId="783AB17A" w14:textId="295615BC" w:rsidR="001D27B4" w:rsidRPr="00B93DF8" w:rsidRDefault="001D27B4" w:rsidP="00B93DF8">
            <w:pPr>
              <w:tabs>
                <w:tab w:val="left" w:pos="-720"/>
              </w:tabs>
              <w:suppressAutoHyphens/>
              <w:spacing w:line="276" w:lineRule="auto"/>
              <w:jc w:val="both"/>
              <w:rPr>
                <w:rFonts w:asciiTheme="minorHAnsi" w:hAnsiTheme="minorHAnsi" w:cstheme="minorHAnsi"/>
                <w:szCs w:val="22"/>
                <w:lang w:val="cs-CZ"/>
              </w:rPr>
            </w:pPr>
            <w:bookmarkStart w:id="3" w:name="_DV_C30"/>
            <w:r w:rsidRPr="00B93DF8">
              <w:rPr>
                <w:rStyle w:val="DeltaViewInsertion"/>
                <w:rFonts w:asciiTheme="minorHAnsi" w:eastAsia="Calibri" w:hAnsiTheme="minorHAnsi" w:cstheme="minorHAnsi"/>
                <w:b/>
                <w:bCs/>
                <w:color w:val="auto"/>
                <w:szCs w:val="22"/>
                <w:u w:val="none"/>
                <w:bdr w:val="nil"/>
                <w:lang w:val="cs-CZ"/>
              </w:rPr>
              <w:t>Vzhledem k</w:t>
            </w:r>
            <w:r w:rsidR="00936A77" w:rsidRPr="00B93DF8">
              <w:rPr>
                <w:rStyle w:val="DeltaViewInsertion"/>
                <w:rFonts w:asciiTheme="minorHAnsi" w:eastAsia="Calibri" w:hAnsiTheme="minorHAnsi" w:cstheme="minorHAnsi"/>
                <w:b/>
                <w:bCs/>
                <w:color w:val="auto"/>
                <w:szCs w:val="22"/>
                <w:u w:val="none"/>
                <w:bdr w:val="nil"/>
                <w:lang w:val="cs-CZ"/>
              </w:rPr>
              <w:t> </w:t>
            </w:r>
            <w:r w:rsidRPr="00B93DF8">
              <w:rPr>
                <w:rStyle w:val="DeltaViewInsertion"/>
                <w:rFonts w:asciiTheme="minorHAnsi" w:eastAsia="Calibri" w:hAnsiTheme="minorHAnsi" w:cstheme="minorHAnsi"/>
                <w:b/>
                <w:bCs/>
                <w:color w:val="auto"/>
                <w:szCs w:val="22"/>
                <w:u w:val="none"/>
                <w:bdr w:val="nil"/>
                <w:lang w:val="cs-CZ"/>
              </w:rPr>
              <w:t xml:space="preserve">tomu, že </w:t>
            </w:r>
            <w:bookmarkEnd w:id="3"/>
            <w:r w:rsidRPr="00B93DF8">
              <w:rPr>
                <w:rStyle w:val="DeltaViewInsertion"/>
                <w:rFonts w:asciiTheme="minorHAnsi" w:eastAsia="Calibri" w:hAnsiTheme="minorHAnsi" w:cstheme="minorHAnsi"/>
                <w:color w:val="auto"/>
                <w:szCs w:val="22"/>
                <w:u w:val="none"/>
                <w:bdr w:val="nil"/>
                <w:lang w:val="cs-CZ"/>
              </w:rPr>
              <w:t>společnost Janssen pověřila CRO zajištěním a poskytováním služeb uvedených v</w:t>
            </w:r>
            <w:r w:rsidR="00936A77" w:rsidRPr="00B93DF8">
              <w:rPr>
                <w:rStyle w:val="DeltaViewInsertion"/>
                <w:rFonts w:asciiTheme="minorHAnsi" w:eastAsia="Calibri" w:hAnsiTheme="minorHAnsi" w:cstheme="minorHAnsi"/>
                <w:color w:val="auto"/>
                <w:szCs w:val="22"/>
                <w:u w:val="none"/>
                <w:bdr w:val="nil"/>
                <w:lang w:val="cs-CZ"/>
              </w:rPr>
              <w:t> </w:t>
            </w:r>
            <w:r w:rsidRPr="00B93DF8">
              <w:rPr>
                <w:rStyle w:val="DeltaViewInsertion"/>
                <w:rFonts w:asciiTheme="minorHAnsi" w:eastAsia="Calibri" w:hAnsiTheme="minorHAnsi" w:cstheme="minorHAnsi"/>
                <w:color w:val="auto"/>
                <w:szCs w:val="22"/>
                <w:u w:val="none"/>
                <w:bdr w:val="nil"/>
                <w:lang w:val="cs-CZ"/>
              </w:rPr>
              <w:t>této smlouvě společnosti Janssen.</w:t>
            </w:r>
          </w:p>
          <w:p w14:paraId="654886E0" w14:textId="77777777" w:rsidR="001D27B4" w:rsidRPr="00B93DF8" w:rsidRDefault="001D27B4" w:rsidP="00B93DF8">
            <w:pPr>
              <w:pStyle w:val="CommentText"/>
              <w:spacing w:line="276" w:lineRule="auto"/>
              <w:rPr>
                <w:rFonts w:asciiTheme="minorHAnsi" w:hAnsiTheme="minorHAnsi" w:cstheme="minorHAnsi"/>
                <w:szCs w:val="22"/>
                <w:lang w:val="cs-CZ"/>
              </w:rPr>
            </w:pPr>
          </w:p>
        </w:tc>
      </w:tr>
      <w:tr w:rsidR="001D27B4" w:rsidRPr="00B93DF8" w14:paraId="7922322B" w14:textId="70CD4170" w:rsidTr="00641CF2">
        <w:trPr>
          <w:trHeight w:val="1621"/>
          <w:jc w:val="center"/>
        </w:trPr>
        <w:tc>
          <w:tcPr>
            <w:tcW w:w="0" w:type="auto"/>
          </w:tcPr>
          <w:p w14:paraId="11C0753C" w14:textId="16BE3DB1" w:rsidR="001D27B4" w:rsidRPr="00B93DF8" w:rsidRDefault="001D27B4"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Whereas, CRO has requested Institution and Principal Investigator to provide services to CRO as described in this Agreement by conducting the Clinical Trial, which is sponsored by Janssen-Cilag</w:t>
            </w:r>
            <w:r w:rsidR="002C14C5">
              <w:rPr>
                <w:rFonts w:asciiTheme="minorHAnsi" w:hAnsiTheme="minorHAnsi" w:cstheme="minorHAnsi"/>
                <w:szCs w:val="22"/>
              </w:rPr>
              <w:t xml:space="preserve"> </w:t>
            </w:r>
            <w:r w:rsidRPr="00B93DF8">
              <w:rPr>
                <w:rFonts w:asciiTheme="minorHAnsi" w:hAnsiTheme="minorHAnsi" w:cstheme="minorHAnsi"/>
                <w:szCs w:val="22"/>
              </w:rPr>
              <w:t xml:space="preserve">International NV, Turnhoutseweg 30, 2340 Beerse, Belgium (“Regulatory Sponsor”), involving the Study Product according to the Protocol (including subsequent Protocol amendments) and Annexes, which form an integral part hereof; </w:t>
            </w:r>
          </w:p>
          <w:p w14:paraId="3D18BD47" w14:textId="01674451" w:rsidR="001D27B4" w:rsidRPr="00B93DF8" w:rsidRDefault="001D27B4" w:rsidP="00B93DF8">
            <w:pPr>
              <w:pStyle w:val="CommentText"/>
              <w:spacing w:line="276" w:lineRule="auto"/>
              <w:rPr>
                <w:rFonts w:asciiTheme="minorHAnsi" w:hAnsiTheme="minorHAnsi" w:cstheme="minorHAnsi"/>
                <w:szCs w:val="22"/>
              </w:rPr>
            </w:pPr>
          </w:p>
        </w:tc>
        <w:tc>
          <w:tcPr>
            <w:tcW w:w="0" w:type="auto"/>
          </w:tcPr>
          <w:p w14:paraId="0D5450FD" w14:textId="1B515D29" w:rsidR="001D27B4" w:rsidRPr="00B93DF8" w:rsidRDefault="001D27B4" w:rsidP="007F3C6F">
            <w:pPr>
              <w:tabs>
                <w:tab w:val="left" w:pos="-720"/>
              </w:tabs>
              <w:suppressAutoHyphens/>
              <w:spacing w:line="276" w:lineRule="auto"/>
              <w:jc w:val="both"/>
              <w:rPr>
                <w:rFonts w:asciiTheme="minorHAnsi" w:hAnsiTheme="minorHAnsi" w:cstheme="minorHAnsi"/>
                <w:szCs w:val="22"/>
                <w:lang w:val="cs-CZ"/>
              </w:rPr>
            </w:pPr>
            <w:r w:rsidRPr="00B93DF8">
              <w:rPr>
                <w:rFonts w:asciiTheme="minorHAnsi" w:eastAsia="Calibri" w:hAnsiTheme="minorHAnsi" w:cstheme="minorHAnsi"/>
                <w:szCs w:val="22"/>
                <w:bdr w:val="nil"/>
                <w:lang w:val="cs-CZ"/>
              </w:rPr>
              <w:t>Vzhledem k</w:t>
            </w:r>
            <w:r w:rsidR="00936A77" w:rsidRPr="00B93DF8">
              <w:rPr>
                <w:rFonts w:asciiTheme="minorHAnsi" w:eastAsia="Calibri" w:hAnsiTheme="minorHAnsi" w:cstheme="minorHAnsi"/>
                <w:szCs w:val="22"/>
                <w:bdr w:val="nil"/>
                <w:lang w:val="cs-CZ"/>
              </w:rPr>
              <w:t> </w:t>
            </w:r>
            <w:r w:rsidRPr="00B93DF8">
              <w:rPr>
                <w:rFonts w:asciiTheme="minorHAnsi" w:eastAsia="Calibri" w:hAnsiTheme="minorHAnsi" w:cstheme="minorHAnsi"/>
                <w:szCs w:val="22"/>
                <w:bdr w:val="nil"/>
                <w:lang w:val="cs-CZ"/>
              </w:rPr>
              <w:t>tomu, že CRO si u zdravotnického zařízení a hlavního zkoušejícího vyžádala poskytování služeb pro CRO na základě ustanovení této smlouvy, a to v</w:t>
            </w:r>
            <w:r w:rsidR="00936A77" w:rsidRPr="00B93DF8">
              <w:rPr>
                <w:rFonts w:asciiTheme="minorHAnsi" w:eastAsia="Calibri" w:hAnsiTheme="minorHAnsi" w:cstheme="minorHAnsi"/>
                <w:szCs w:val="22"/>
                <w:bdr w:val="nil"/>
                <w:lang w:val="cs-CZ"/>
              </w:rPr>
              <w:t> </w:t>
            </w:r>
            <w:r w:rsidRPr="00B93DF8">
              <w:rPr>
                <w:rFonts w:asciiTheme="minorHAnsi" w:eastAsia="Calibri" w:hAnsiTheme="minorHAnsi" w:cstheme="minorHAnsi"/>
                <w:szCs w:val="22"/>
                <w:bdr w:val="nil"/>
                <w:lang w:val="cs-CZ"/>
              </w:rPr>
              <w:t>souvislosti s</w:t>
            </w:r>
            <w:r w:rsidR="00936A77" w:rsidRPr="00B93DF8">
              <w:rPr>
                <w:rFonts w:asciiTheme="minorHAnsi" w:eastAsia="Calibri" w:hAnsiTheme="minorHAnsi" w:cstheme="minorHAnsi"/>
                <w:szCs w:val="22"/>
                <w:bdr w:val="nil"/>
                <w:lang w:val="cs-CZ"/>
              </w:rPr>
              <w:t> </w:t>
            </w:r>
            <w:r w:rsidRPr="00B93DF8">
              <w:rPr>
                <w:rFonts w:asciiTheme="minorHAnsi" w:eastAsia="Calibri" w:hAnsiTheme="minorHAnsi" w:cstheme="minorHAnsi"/>
                <w:szCs w:val="22"/>
                <w:bdr w:val="nil"/>
                <w:lang w:val="cs-CZ"/>
              </w:rPr>
              <w:t xml:space="preserve">klinickým hodnocením studijního léčiva, jehož zadavatelem je </w:t>
            </w:r>
            <w:r w:rsidRPr="00B93DF8">
              <w:rPr>
                <w:rFonts w:asciiTheme="minorHAnsi" w:hAnsiTheme="minorHAnsi" w:cstheme="minorHAnsi"/>
                <w:szCs w:val="22"/>
              </w:rPr>
              <w:t>Janssen-Cilag International NV, Turnhoutseweg 30, 2340 Beerse, Belgium</w:t>
            </w:r>
            <w:r w:rsidRPr="00B93DF8" w:rsidDel="008C22E1">
              <w:rPr>
                <w:rFonts w:asciiTheme="minorHAnsi" w:eastAsia="Calibri" w:hAnsiTheme="minorHAnsi" w:cstheme="minorHAnsi"/>
                <w:szCs w:val="22"/>
                <w:bdr w:val="nil"/>
                <w:lang w:val="cs-CZ"/>
              </w:rPr>
              <w:t xml:space="preserve"> </w:t>
            </w:r>
            <w:r w:rsidRPr="00B93DF8">
              <w:rPr>
                <w:rFonts w:asciiTheme="minorHAnsi" w:eastAsia="Calibri" w:hAnsiTheme="minorHAnsi" w:cstheme="minorHAnsi"/>
                <w:szCs w:val="22"/>
                <w:bdr w:val="nil"/>
                <w:lang w:val="cs-CZ"/>
              </w:rPr>
              <w:t>(dále jen “zadavatel”) a které je prováděno v</w:t>
            </w:r>
            <w:r w:rsidR="00936A77" w:rsidRPr="00B93DF8">
              <w:rPr>
                <w:rFonts w:asciiTheme="minorHAnsi" w:eastAsia="Calibri" w:hAnsiTheme="minorHAnsi" w:cstheme="minorHAnsi"/>
                <w:szCs w:val="22"/>
                <w:bdr w:val="nil"/>
                <w:lang w:val="cs-CZ"/>
              </w:rPr>
              <w:t> </w:t>
            </w:r>
            <w:r w:rsidRPr="00B93DF8">
              <w:rPr>
                <w:rFonts w:asciiTheme="minorHAnsi" w:eastAsia="Calibri" w:hAnsiTheme="minorHAnsi" w:cstheme="minorHAnsi"/>
                <w:szCs w:val="22"/>
                <w:bdr w:val="nil"/>
                <w:lang w:val="cs-CZ"/>
              </w:rPr>
              <w:t>souladu s</w:t>
            </w:r>
            <w:r w:rsidR="00936A77" w:rsidRPr="00B93DF8">
              <w:rPr>
                <w:rFonts w:asciiTheme="minorHAnsi" w:eastAsia="Calibri" w:hAnsiTheme="minorHAnsi" w:cstheme="minorHAnsi"/>
                <w:szCs w:val="22"/>
                <w:bdr w:val="nil"/>
                <w:lang w:val="cs-CZ"/>
              </w:rPr>
              <w:t> </w:t>
            </w:r>
            <w:r w:rsidRPr="00B93DF8">
              <w:rPr>
                <w:rFonts w:asciiTheme="minorHAnsi" w:eastAsia="Calibri" w:hAnsiTheme="minorHAnsi" w:cstheme="minorHAnsi"/>
                <w:szCs w:val="22"/>
                <w:bdr w:val="nil"/>
                <w:lang w:val="cs-CZ"/>
              </w:rPr>
              <w:t xml:space="preserve">ustanovením protokolu (včetně následných dodatků protokolu) a příloh, které tvoří nedílnou součást této smlouvy; </w:t>
            </w:r>
          </w:p>
        </w:tc>
      </w:tr>
      <w:tr w:rsidR="00614A86" w:rsidRPr="00B93DF8" w14:paraId="14C295EF" w14:textId="1B2DF0A2" w:rsidTr="00641CF2">
        <w:trPr>
          <w:trHeight w:val="1621"/>
          <w:jc w:val="center"/>
        </w:trPr>
        <w:tc>
          <w:tcPr>
            <w:tcW w:w="0" w:type="auto"/>
          </w:tcPr>
          <w:p w14:paraId="4D74CBFD" w14:textId="77777777" w:rsidR="00614A86" w:rsidRPr="00B93DF8" w:rsidRDefault="00614A86"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Whereas,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4C7541A1" w14:textId="25800052" w:rsidR="00614A86" w:rsidRPr="00B93DF8" w:rsidRDefault="00614A86"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Jelikož poskytovatel je vybaven a oprávněn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rovádění klinického hodnocení a poskytovatel a hlavní zkoušející se dohodli na provedení klinického hodnocení za smluvních podmínek ve shodě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rotokolem a tak, jak je uvedeno dále; a</w:t>
            </w:r>
          </w:p>
        </w:tc>
      </w:tr>
      <w:tr w:rsidR="00614A86" w:rsidRPr="00B93DF8" w14:paraId="1B2C7D5D" w14:textId="6917478B" w:rsidTr="00641CF2">
        <w:trPr>
          <w:trHeight w:val="1084"/>
          <w:jc w:val="center"/>
        </w:trPr>
        <w:tc>
          <w:tcPr>
            <w:tcW w:w="0" w:type="auto"/>
          </w:tcPr>
          <w:p w14:paraId="070D1006" w14:textId="77777777" w:rsidR="00614A86" w:rsidRPr="00B93DF8" w:rsidRDefault="00614A86"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Now, therefore, in consideration of the premises and the mutual promises and covenants expressed herein, the Parties agree as follows:</w:t>
            </w:r>
          </w:p>
        </w:tc>
        <w:tc>
          <w:tcPr>
            <w:tcW w:w="0" w:type="auto"/>
          </w:tcPr>
          <w:p w14:paraId="3D208433" w14:textId="1FC4EB7E" w:rsidR="00614A86" w:rsidRPr="00B93DF8" w:rsidRDefault="00614A86"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Proto se smluvní strany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ohledem na výchozí předpoklady a vzájemné přísliby a ujištění, které jsou vyjádřeny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této smlouvě, dohodly takto:</w:t>
            </w:r>
          </w:p>
        </w:tc>
      </w:tr>
      <w:tr w:rsidR="00614A86" w:rsidRPr="00B93DF8" w14:paraId="46566AE6" w14:textId="4EB637AE" w:rsidTr="00641CF2">
        <w:trPr>
          <w:trHeight w:val="547"/>
          <w:jc w:val="center"/>
        </w:trPr>
        <w:tc>
          <w:tcPr>
            <w:tcW w:w="0" w:type="auto"/>
          </w:tcPr>
          <w:p w14:paraId="6974F135" w14:textId="77777777" w:rsidR="00614A86" w:rsidRPr="00B93DF8" w:rsidRDefault="00614A86"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w:t>
            </w:r>
            <w:r w:rsidRPr="00B93DF8">
              <w:rPr>
                <w:rFonts w:asciiTheme="minorHAnsi" w:hAnsiTheme="minorHAnsi" w:cstheme="minorHAnsi"/>
                <w:b/>
                <w:bCs/>
                <w:szCs w:val="22"/>
              </w:rPr>
              <w:tab/>
              <w:t>Performance of the Clinical Trial</w:t>
            </w:r>
          </w:p>
        </w:tc>
        <w:tc>
          <w:tcPr>
            <w:tcW w:w="0" w:type="auto"/>
          </w:tcPr>
          <w:p w14:paraId="3F82F47D" w14:textId="3CE83272" w:rsidR="00614A86" w:rsidRPr="00B93DF8" w:rsidRDefault="00614A86"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w:t>
            </w:r>
            <w:r w:rsidRPr="00B93DF8">
              <w:rPr>
                <w:rFonts w:asciiTheme="minorHAnsi" w:hAnsiTheme="minorHAnsi" w:cstheme="minorHAnsi"/>
                <w:b/>
                <w:bCs/>
                <w:szCs w:val="22"/>
                <w:lang w:val="cs-CZ"/>
              </w:rPr>
              <w:tab/>
              <w:t>Provádění klinického hodnocení</w:t>
            </w:r>
          </w:p>
        </w:tc>
      </w:tr>
      <w:tr w:rsidR="00D65175" w:rsidRPr="00B93DF8" w14:paraId="18F70BEA" w14:textId="5B38ED83" w:rsidTr="009C3129">
        <w:trPr>
          <w:jc w:val="center"/>
        </w:trPr>
        <w:tc>
          <w:tcPr>
            <w:tcW w:w="0" w:type="auto"/>
          </w:tcPr>
          <w:p w14:paraId="224A56F7" w14:textId="6D19D2F8" w:rsidR="00374A46"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1</w:t>
            </w:r>
            <w:r w:rsidRPr="00B93DF8">
              <w:rPr>
                <w:rFonts w:asciiTheme="minorHAnsi" w:hAnsiTheme="minorHAnsi" w:cstheme="minorHAnsi"/>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0" w:type="auto"/>
          </w:tcPr>
          <w:p w14:paraId="31FCA391" w14:textId="4D561218"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1</w:t>
            </w:r>
            <w:r w:rsidRPr="00B93DF8">
              <w:rPr>
                <w:rFonts w:asciiTheme="minorHAnsi" w:hAnsiTheme="minorHAnsi" w:cstheme="minorHAnsi"/>
                <w:szCs w:val="22"/>
                <w:lang w:val="cs-CZ"/>
              </w:rPr>
              <w:tab/>
              <w:t>Smluvní strany souhlasí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tím, že protokol včetně případných následných změn protokolu je pro smluvní strany závazný a představuje nedílnou součást této smlouvy. Smluvní strany se dohodly na tom, že protokol bude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dispozici u hlavního zkoušejícího.</w:t>
            </w:r>
          </w:p>
        </w:tc>
      </w:tr>
      <w:tr w:rsidR="00D65175" w:rsidRPr="00B93DF8" w14:paraId="7019BAC5" w14:textId="3CF35AB5" w:rsidTr="009C3129">
        <w:trPr>
          <w:jc w:val="center"/>
        </w:trPr>
        <w:tc>
          <w:tcPr>
            <w:tcW w:w="0" w:type="auto"/>
          </w:tcPr>
          <w:p w14:paraId="60CA7C80" w14:textId="77777777"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2</w:t>
            </w:r>
            <w:r w:rsidRPr="00B93DF8">
              <w:rPr>
                <w:rFonts w:asciiTheme="minorHAnsi" w:hAnsiTheme="minorHAnsi" w:cstheme="minorHAnsi"/>
                <w:szCs w:val="22"/>
              </w:rPr>
              <w:tab/>
              <w:t>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notifications and further legally required approvals.</w:t>
            </w:r>
          </w:p>
          <w:p w14:paraId="40935B13" w14:textId="45CCE719" w:rsidR="00374A46" w:rsidRPr="00B93DF8" w:rsidRDefault="00374A46" w:rsidP="00B93DF8">
            <w:pPr>
              <w:pStyle w:val="CommentText"/>
              <w:spacing w:line="276" w:lineRule="auto"/>
              <w:rPr>
                <w:rFonts w:asciiTheme="minorHAnsi" w:hAnsiTheme="minorHAnsi" w:cstheme="minorHAnsi"/>
                <w:szCs w:val="22"/>
              </w:rPr>
            </w:pPr>
          </w:p>
        </w:tc>
        <w:tc>
          <w:tcPr>
            <w:tcW w:w="0" w:type="auto"/>
          </w:tcPr>
          <w:p w14:paraId="5EEBAF30" w14:textId="29DADC78"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2</w:t>
            </w:r>
            <w:r w:rsidRPr="00B93DF8">
              <w:rPr>
                <w:rFonts w:asciiTheme="minorHAnsi" w:hAnsiTheme="minorHAnsi" w:cstheme="minorHAnsi"/>
                <w:szCs w:val="22"/>
                <w:lang w:val="cs-CZ"/>
              </w:rPr>
              <w:tab/>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souhlasí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tím, že vynaloží maximální úsilí a odborné znalosti, aby klinické hodnocení bylo provedeno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rotokolem, všemi platnými zákonnými a regulačními požadavky, ve stanovených termínech a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podmínkami této smlouvy.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nesmí zahájit klinické hodnocení bez předchozího souhlasu etické komise, oznámení a dalších schválení požadovaných podle zákona.</w:t>
            </w:r>
          </w:p>
        </w:tc>
      </w:tr>
      <w:tr w:rsidR="00D65175" w:rsidRPr="00B93DF8" w14:paraId="6EE71963" w14:textId="7B6D5F4C" w:rsidTr="009C3129">
        <w:trPr>
          <w:jc w:val="center"/>
        </w:trPr>
        <w:tc>
          <w:tcPr>
            <w:tcW w:w="0" w:type="auto"/>
          </w:tcPr>
          <w:p w14:paraId="0AEE3154" w14:textId="0EB5FF95" w:rsidR="00BC2EA9" w:rsidRPr="00B93DF8" w:rsidRDefault="00BC2EA9" w:rsidP="00B93DF8">
            <w:pPr>
              <w:pStyle w:val="CommentText"/>
              <w:spacing w:line="276" w:lineRule="auto"/>
              <w:rPr>
                <w:rFonts w:asciiTheme="minorHAnsi" w:hAnsiTheme="minorHAnsi" w:cstheme="minorHAnsi"/>
                <w:i/>
                <w:szCs w:val="22"/>
              </w:rPr>
            </w:pPr>
            <w:r w:rsidRPr="00B93DF8">
              <w:rPr>
                <w:rFonts w:asciiTheme="minorHAnsi" w:hAnsiTheme="minorHAnsi" w:cstheme="minorHAnsi"/>
                <w:szCs w:val="22"/>
              </w:rPr>
              <w:t>1.3</w:t>
            </w:r>
            <w:r w:rsidRPr="00B93DF8">
              <w:rPr>
                <w:rFonts w:asciiTheme="minorHAnsi" w:hAnsiTheme="minorHAnsi" w:cstheme="minorHAnsi"/>
                <w:szCs w:val="22"/>
              </w:rPr>
              <w:tab/>
              <w:t xml:space="preserve">In the event that the Principal Investigator becomes no longer affiliated with Institution, </w:t>
            </w:r>
            <w:r w:rsidRPr="00B93DF8">
              <w:rPr>
                <w:rFonts w:asciiTheme="minorHAnsi" w:hAnsiTheme="minorHAnsi" w:cstheme="minorHAnsi"/>
                <w:szCs w:val="22"/>
              </w:rPr>
              <w:lastRenderedPageBreak/>
              <w:t xml:space="preserve">Institution shall provide written notice to </w:t>
            </w:r>
            <w:r w:rsidR="004A20F5" w:rsidRPr="00B93DF8">
              <w:rPr>
                <w:rFonts w:asciiTheme="minorHAnsi" w:hAnsiTheme="minorHAnsi" w:cstheme="minorHAnsi"/>
                <w:szCs w:val="22"/>
              </w:rPr>
              <w:t xml:space="preserve">CRO </w:t>
            </w:r>
            <w:r w:rsidRPr="00B93DF8">
              <w:rPr>
                <w:rFonts w:asciiTheme="minorHAnsi" w:hAnsiTheme="minorHAnsi" w:cstheme="minorHAnsi"/>
                <w:szCs w:val="22"/>
              </w:rPr>
              <w:t>as soon as possible and at the latest within three (3)</w:t>
            </w:r>
            <w:r w:rsidR="004B47EE" w:rsidRPr="00B93DF8">
              <w:rPr>
                <w:rFonts w:asciiTheme="minorHAnsi" w:hAnsiTheme="minorHAnsi" w:cstheme="minorHAnsi"/>
                <w:szCs w:val="22"/>
              </w:rPr>
              <w:t xml:space="preserve"> calendar</w:t>
            </w:r>
            <w:r w:rsidRPr="00B93DF8">
              <w:rPr>
                <w:rFonts w:asciiTheme="minorHAnsi" w:hAnsiTheme="minorHAnsi" w:cstheme="minorHAnsi"/>
                <w:szCs w:val="22"/>
              </w:rPr>
              <w:t xml:space="preserve"> days of such departure. </w:t>
            </w:r>
            <w:r w:rsidR="00555BFC" w:rsidRPr="00B93DF8">
              <w:rPr>
                <w:rFonts w:asciiTheme="minorHAnsi" w:hAnsiTheme="minorHAnsi" w:cstheme="minorHAnsi"/>
                <w:szCs w:val="22"/>
              </w:rPr>
              <w:t xml:space="preserve">Janssen </w:t>
            </w:r>
            <w:r w:rsidRPr="00B93DF8">
              <w:rPr>
                <w:rFonts w:asciiTheme="minorHAnsi" w:hAnsiTheme="minorHAnsi" w:cstheme="minorHAnsi"/>
                <w:szCs w:val="22"/>
              </w:rPr>
              <w:t xml:space="preserve">shall have the right to approve any new Principal Investigator designated by Institution. The new Principal Investigator shall be required to agree to the terms and conditions of this Agreement. In the event </w:t>
            </w:r>
            <w:r w:rsidR="004A20F5" w:rsidRPr="00B93DF8">
              <w:rPr>
                <w:rFonts w:asciiTheme="minorHAnsi" w:hAnsiTheme="minorHAnsi" w:cstheme="minorHAnsi"/>
                <w:szCs w:val="22"/>
              </w:rPr>
              <w:t xml:space="preserve">CRO </w:t>
            </w:r>
            <w:r w:rsidRPr="00B93DF8">
              <w:rPr>
                <w:rFonts w:asciiTheme="minorHAnsi" w:hAnsiTheme="minorHAnsi" w:cstheme="minorHAnsi"/>
                <w:szCs w:val="22"/>
              </w:rPr>
              <w:t xml:space="preserve">does not approve such new Principal Investigator, </w:t>
            </w:r>
            <w:r w:rsidR="00555BFC" w:rsidRPr="00B93DF8">
              <w:rPr>
                <w:rFonts w:asciiTheme="minorHAnsi" w:hAnsiTheme="minorHAnsi" w:cstheme="minorHAnsi"/>
                <w:szCs w:val="22"/>
              </w:rPr>
              <w:t xml:space="preserve">Janssen </w:t>
            </w:r>
            <w:r w:rsidRPr="00B93DF8">
              <w:rPr>
                <w:rFonts w:asciiTheme="minorHAnsi" w:hAnsiTheme="minorHAnsi" w:cstheme="minorHAnsi"/>
                <w:szCs w:val="22"/>
              </w:rPr>
              <w:t xml:space="preserve">may terminate this Agreement in accordance with Section 2.2 below and Institution shall take all necessary steps to accommodate </w:t>
            </w:r>
            <w:r w:rsidR="004A20F5" w:rsidRPr="00B93DF8">
              <w:rPr>
                <w:rFonts w:asciiTheme="minorHAnsi" w:hAnsiTheme="minorHAnsi" w:cstheme="minorHAnsi"/>
                <w:szCs w:val="22"/>
              </w:rPr>
              <w:t xml:space="preserve">CRO or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s decision. If Principal Investigator is to be temporarily absent from Institution for more than </w:t>
            </w:r>
            <w:r w:rsidR="004B47EE" w:rsidRPr="00B93DF8">
              <w:rPr>
                <w:rFonts w:asciiTheme="minorHAnsi" w:hAnsiTheme="minorHAnsi" w:cstheme="minorHAnsi"/>
                <w:szCs w:val="22"/>
              </w:rPr>
              <w:t>ten (</w:t>
            </w:r>
            <w:r w:rsidRPr="00B93DF8">
              <w:rPr>
                <w:rFonts w:asciiTheme="minorHAnsi" w:hAnsiTheme="minorHAnsi" w:cstheme="minorHAnsi"/>
                <w:szCs w:val="22"/>
              </w:rPr>
              <w:t>10</w:t>
            </w:r>
            <w:r w:rsidR="004B47EE" w:rsidRPr="00B93DF8">
              <w:rPr>
                <w:rFonts w:asciiTheme="minorHAnsi" w:hAnsiTheme="minorHAnsi" w:cstheme="minorHAnsi"/>
                <w:szCs w:val="22"/>
              </w:rPr>
              <w:t>) calendar</w:t>
            </w:r>
            <w:r w:rsidRPr="00B93DF8">
              <w:rPr>
                <w:rFonts w:asciiTheme="minorHAnsi" w:hAnsiTheme="minorHAnsi" w:cstheme="minorHAnsi"/>
                <w:szCs w:val="22"/>
              </w:rPr>
              <w:t xml:space="preserve"> days, but not more than </w:t>
            </w:r>
            <w:r w:rsidR="004B47EE" w:rsidRPr="00B93DF8">
              <w:rPr>
                <w:rFonts w:asciiTheme="minorHAnsi" w:hAnsiTheme="minorHAnsi" w:cstheme="minorHAnsi"/>
                <w:szCs w:val="22"/>
              </w:rPr>
              <w:t>fourteen (</w:t>
            </w:r>
            <w:r w:rsidRPr="00B93DF8">
              <w:rPr>
                <w:rFonts w:asciiTheme="minorHAnsi" w:hAnsiTheme="minorHAnsi" w:cstheme="minorHAnsi"/>
                <w:szCs w:val="22"/>
              </w:rPr>
              <w:t>14</w:t>
            </w:r>
            <w:r w:rsidR="004B47EE" w:rsidRPr="00B93DF8">
              <w:rPr>
                <w:rFonts w:asciiTheme="minorHAnsi" w:hAnsiTheme="minorHAnsi" w:cstheme="minorHAnsi"/>
                <w:szCs w:val="22"/>
              </w:rPr>
              <w:t>) calendar</w:t>
            </w:r>
            <w:r w:rsidRPr="00B93DF8">
              <w:rPr>
                <w:rFonts w:asciiTheme="minorHAnsi" w:hAnsiTheme="minorHAnsi" w:cstheme="minorHAnsi"/>
                <w:szCs w:val="22"/>
              </w:rPr>
              <w:t xml:space="preserve"> days, Institution will designate a Sub-investigator to temporarily supervise the Clinical Trial on the Principal Investigator’s behalf. Institution will document this designation and notify </w:t>
            </w:r>
            <w:r w:rsidR="00485D4A" w:rsidRPr="00B93DF8">
              <w:rPr>
                <w:rFonts w:asciiTheme="minorHAnsi" w:hAnsiTheme="minorHAnsi" w:cstheme="minorHAnsi"/>
                <w:szCs w:val="22"/>
              </w:rPr>
              <w:t xml:space="preserve">CRO </w:t>
            </w:r>
            <w:r w:rsidRPr="00B93DF8">
              <w:rPr>
                <w:rFonts w:asciiTheme="minorHAnsi" w:hAnsiTheme="minorHAnsi" w:cstheme="minorHAnsi"/>
                <w:szCs w:val="22"/>
              </w:rPr>
              <w:t xml:space="preserve">in writing of such designation prior to its commencement. If Principal Investigator is, or is to be, absent for more than </w:t>
            </w:r>
            <w:r w:rsidR="004B47EE" w:rsidRPr="00B93DF8">
              <w:rPr>
                <w:rFonts w:asciiTheme="minorHAnsi" w:hAnsiTheme="minorHAnsi" w:cstheme="minorHAnsi"/>
                <w:szCs w:val="22"/>
              </w:rPr>
              <w:t>fourteen (</w:t>
            </w:r>
            <w:r w:rsidRPr="00B93DF8">
              <w:rPr>
                <w:rFonts w:asciiTheme="minorHAnsi" w:hAnsiTheme="minorHAnsi" w:cstheme="minorHAnsi"/>
                <w:szCs w:val="22"/>
              </w:rPr>
              <w:t>14</w:t>
            </w:r>
            <w:r w:rsidR="004B47EE" w:rsidRPr="00B93DF8">
              <w:rPr>
                <w:rFonts w:asciiTheme="minorHAnsi" w:hAnsiTheme="minorHAnsi" w:cstheme="minorHAnsi"/>
                <w:szCs w:val="22"/>
              </w:rPr>
              <w:t>) calendar</w:t>
            </w:r>
            <w:r w:rsidRPr="00B93DF8">
              <w:rPr>
                <w:rFonts w:asciiTheme="minorHAnsi" w:hAnsiTheme="minorHAnsi" w:cstheme="minorHAnsi"/>
                <w:szCs w:val="22"/>
              </w:rPr>
              <w:t xml:space="preserve"> days, </w:t>
            </w:r>
            <w:r w:rsidR="00485D4A" w:rsidRPr="00B93DF8">
              <w:rPr>
                <w:rFonts w:asciiTheme="minorHAnsi" w:hAnsiTheme="minorHAnsi" w:cstheme="minorHAnsi"/>
                <w:szCs w:val="22"/>
              </w:rPr>
              <w:t xml:space="preserve">CRO or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may terminate </w:t>
            </w:r>
            <w:r w:rsidR="004B47EE" w:rsidRPr="00B93DF8">
              <w:rPr>
                <w:rFonts w:asciiTheme="minorHAnsi" w:hAnsiTheme="minorHAnsi" w:cstheme="minorHAnsi"/>
                <w:szCs w:val="22"/>
              </w:rPr>
              <w:t xml:space="preserve">this </w:t>
            </w:r>
            <w:r w:rsidRPr="00B93DF8">
              <w:rPr>
                <w:rFonts w:asciiTheme="minorHAnsi" w:hAnsiTheme="minorHAnsi" w:cstheme="minorHAnsi"/>
                <w:szCs w:val="22"/>
              </w:rPr>
              <w:t xml:space="preserve">Agreement if Institution and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cannot agree on a replacement Principal Investigator within a </w:t>
            </w:r>
            <w:r w:rsidR="004B47EE" w:rsidRPr="00B93DF8">
              <w:rPr>
                <w:rFonts w:asciiTheme="minorHAnsi" w:hAnsiTheme="minorHAnsi" w:cstheme="minorHAnsi"/>
                <w:szCs w:val="22"/>
              </w:rPr>
              <w:t>fourteen (</w:t>
            </w:r>
            <w:r w:rsidRPr="00B93DF8">
              <w:rPr>
                <w:rFonts w:asciiTheme="minorHAnsi" w:hAnsiTheme="minorHAnsi" w:cstheme="minorHAnsi"/>
                <w:szCs w:val="22"/>
              </w:rPr>
              <w:t>14</w:t>
            </w:r>
            <w:r w:rsidR="004B47EE" w:rsidRPr="00B93DF8">
              <w:rPr>
                <w:rFonts w:asciiTheme="minorHAnsi" w:hAnsiTheme="minorHAnsi" w:cstheme="minorHAnsi"/>
                <w:szCs w:val="22"/>
              </w:rPr>
              <w:t>)</w:t>
            </w:r>
            <w:r w:rsidRPr="00B93DF8">
              <w:rPr>
                <w:rFonts w:asciiTheme="minorHAnsi" w:hAnsiTheme="minorHAnsi" w:cstheme="minorHAnsi"/>
                <w:szCs w:val="22"/>
              </w:rPr>
              <w:t>-day period.</w:t>
            </w:r>
          </w:p>
        </w:tc>
        <w:tc>
          <w:tcPr>
            <w:tcW w:w="0" w:type="auto"/>
          </w:tcPr>
          <w:p w14:paraId="3C1469FF" w14:textId="51E6C76D"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3</w:t>
            </w:r>
            <w:r w:rsidRPr="00B93DF8">
              <w:rPr>
                <w:rFonts w:asciiTheme="minorHAnsi" w:hAnsiTheme="minorHAnsi" w:cstheme="minorHAnsi"/>
                <w:szCs w:val="22"/>
                <w:lang w:val="cs-CZ"/>
              </w:rPr>
              <w:tab/>
              <w:t xml:space="preserve">Pokud hlavní zkoušející přestane pracovat pro </w:t>
            </w:r>
            <w:r w:rsidR="00CA659E" w:rsidRPr="00B93DF8">
              <w:rPr>
                <w:rFonts w:asciiTheme="minorHAnsi" w:hAnsiTheme="minorHAnsi" w:cstheme="minorHAnsi"/>
                <w:szCs w:val="22"/>
                <w:lang w:val="cs-CZ"/>
              </w:rPr>
              <w:t>poskytovatele</w:t>
            </w:r>
            <w:r w:rsidRPr="00B93DF8">
              <w:rPr>
                <w:rFonts w:asciiTheme="minorHAnsi" w:hAnsiTheme="minorHAnsi" w:cstheme="minorHAnsi"/>
                <w:szCs w:val="22"/>
                <w:lang w:val="cs-CZ"/>
              </w:rPr>
              <w:t xml:space="preserve">, </w:t>
            </w:r>
            <w:r w:rsidR="002119A3" w:rsidRPr="00B93DF8">
              <w:rPr>
                <w:rFonts w:asciiTheme="minorHAnsi" w:hAnsiTheme="minorHAnsi" w:cstheme="minorHAnsi"/>
                <w:szCs w:val="22"/>
                <w:lang w:val="cs-CZ"/>
              </w:rPr>
              <w:t xml:space="preserve">poskytovatel </w:t>
            </w:r>
            <w:r w:rsidRPr="00B93DF8">
              <w:rPr>
                <w:rFonts w:asciiTheme="minorHAnsi" w:hAnsiTheme="minorHAnsi" w:cstheme="minorHAnsi"/>
                <w:szCs w:val="22"/>
                <w:lang w:val="cs-CZ"/>
              </w:rPr>
              <w:t xml:space="preserve">zašle </w:t>
            </w:r>
            <w:r w:rsidR="004A20F5"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co </w:t>
            </w:r>
            <w:r w:rsidRPr="00B93DF8">
              <w:rPr>
                <w:rFonts w:asciiTheme="minorHAnsi" w:hAnsiTheme="minorHAnsi" w:cstheme="minorHAnsi"/>
                <w:szCs w:val="22"/>
                <w:lang w:val="cs-CZ"/>
              </w:rPr>
              <w:lastRenderedPageBreak/>
              <w:t>nejdříve, avšak nejpozději do tří (3)</w:t>
            </w:r>
            <w:r w:rsidR="00DF6F24" w:rsidRPr="00B93DF8">
              <w:rPr>
                <w:rFonts w:asciiTheme="minorHAnsi" w:hAnsiTheme="minorHAnsi" w:cstheme="minorHAnsi"/>
                <w:szCs w:val="22"/>
                <w:lang w:val="cs-CZ"/>
              </w:rPr>
              <w:t> </w:t>
            </w:r>
            <w:r w:rsidR="00B14335" w:rsidRPr="00B93DF8">
              <w:rPr>
                <w:rFonts w:asciiTheme="minorHAnsi" w:hAnsiTheme="minorHAnsi" w:cstheme="minorHAnsi"/>
                <w:szCs w:val="22"/>
                <w:lang w:val="cs-CZ"/>
              </w:rPr>
              <w:t xml:space="preserve">kalendářních </w:t>
            </w:r>
            <w:r w:rsidRPr="00B93DF8">
              <w:rPr>
                <w:rFonts w:asciiTheme="minorHAnsi" w:hAnsiTheme="minorHAnsi" w:cstheme="minorHAnsi"/>
                <w:szCs w:val="22"/>
                <w:lang w:val="cs-CZ"/>
              </w:rPr>
              <w:t xml:space="preserve">dnů od </w:t>
            </w:r>
            <w:r w:rsidR="002119A3" w:rsidRPr="00B93DF8">
              <w:rPr>
                <w:rFonts w:asciiTheme="minorHAnsi" w:hAnsiTheme="minorHAnsi" w:cstheme="minorHAnsi"/>
                <w:szCs w:val="22"/>
                <w:lang w:val="cs-CZ"/>
              </w:rPr>
              <w:t>jeho</w:t>
            </w:r>
            <w:r w:rsidRPr="00B93DF8">
              <w:rPr>
                <w:rFonts w:asciiTheme="minorHAnsi" w:hAnsiTheme="minorHAnsi" w:cstheme="minorHAnsi"/>
                <w:szCs w:val="22"/>
                <w:lang w:val="cs-CZ"/>
              </w:rPr>
              <w:t xml:space="preserve"> odchodu, písemné oznámení. </w:t>
            </w:r>
            <w:r w:rsidR="00C823BC" w:rsidRPr="00B93DF8">
              <w:rPr>
                <w:rFonts w:asciiTheme="minorHAnsi" w:hAnsiTheme="minorHAnsi" w:cstheme="minorHAnsi"/>
                <w:szCs w:val="22"/>
                <w:lang w:val="cs-CZ"/>
              </w:rPr>
              <w:t>Společnost Janssen</w:t>
            </w:r>
            <w:r w:rsidR="00B14335"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bude mít právo schválit případného nového hlavního zkoušejícího navrženého </w:t>
            </w:r>
            <w:r w:rsidR="00CA659E" w:rsidRPr="00B93DF8">
              <w:rPr>
                <w:rFonts w:asciiTheme="minorHAnsi" w:hAnsiTheme="minorHAnsi" w:cstheme="minorHAnsi"/>
                <w:szCs w:val="22"/>
                <w:lang w:val="cs-CZ"/>
              </w:rPr>
              <w:t>poskytovatelem</w:t>
            </w:r>
            <w:r w:rsidRPr="00B93DF8">
              <w:rPr>
                <w:rFonts w:asciiTheme="minorHAnsi" w:hAnsiTheme="minorHAnsi" w:cstheme="minorHAnsi"/>
                <w:szCs w:val="22"/>
                <w:lang w:val="cs-CZ"/>
              </w:rPr>
              <w:t>. Nový hlavní zkoušející bude muset souhlasit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podmínkami této smlouvy. Pokud </w:t>
            </w:r>
            <w:r w:rsidR="004A20F5"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tohoto nového hlavního zkoušejícího neschválí, </w:t>
            </w:r>
            <w:r w:rsidR="002119A3" w:rsidRPr="00B93DF8">
              <w:rPr>
                <w:rFonts w:asciiTheme="minorHAnsi" w:hAnsiTheme="minorHAnsi" w:cstheme="minorHAnsi"/>
                <w:szCs w:val="22"/>
                <w:lang w:val="cs-CZ"/>
              </w:rPr>
              <w:t>společnost Janssen</w:t>
            </w:r>
            <w:r w:rsidR="00B14335" w:rsidRPr="00B93DF8">
              <w:rPr>
                <w:rFonts w:asciiTheme="minorHAnsi" w:hAnsiTheme="minorHAnsi" w:cstheme="minorHAnsi"/>
                <w:szCs w:val="22"/>
                <w:lang w:val="cs-CZ"/>
              </w:rPr>
              <w:t xml:space="preserve"> </w:t>
            </w:r>
            <w:r w:rsidR="002119A3" w:rsidRPr="00B93DF8">
              <w:rPr>
                <w:rFonts w:asciiTheme="minorHAnsi" w:hAnsiTheme="minorHAnsi" w:cstheme="minorHAnsi"/>
                <w:szCs w:val="22"/>
                <w:lang w:val="cs-CZ"/>
              </w:rPr>
              <w:t xml:space="preserve">může </w:t>
            </w:r>
            <w:r w:rsidRPr="00B93DF8">
              <w:rPr>
                <w:rFonts w:asciiTheme="minorHAnsi" w:hAnsiTheme="minorHAnsi" w:cstheme="minorHAnsi"/>
                <w:szCs w:val="22"/>
                <w:lang w:val="cs-CZ"/>
              </w:rPr>
              <w:t xml:space="preserve">tuto smlouvu </w:t>
            </w:r>
            <w:r w:rsidR="002119A3" w:rsidRPr="00B93DF8">
              <w:rPr>
                <w:rFonts w:asciiTheme="minorHAnsi" w:hAnsiTheme="minorHAnsi" w:cstheme="minorHAnsi"/>
                <w:szCs w:val="22"/>
                <w:lang w:val="cs-CZ"/>
              </w:rPr>
              <w:t xml:space="preserve">ukončit </w:t>
            </w:r>
            <w:r w:rsidRPr="00B93DF8">
              <w:rPr>
                <w:rFonts w:asciiTheme="minorHAnsi" w:hAnsiTheme="minorHAnsi" w:cstheme="minorHAnsi"/>
                <w:szCs w:val="22"/>
                <w:lang w:val="cs-CZ"/>
              </w:rPr>
              <w:t>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bodem 2.2 níže a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podnikne všechny kroky nezbytné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tomu, aby se přizpůsobil rozhodnutí </w:t>
            </w:r>
            <w:r w:rsidR="004A20F5" w:rsidRPr="00B93DF8">
              <w:rPr>
                <w:rFonts w:asciiTheme="minorHAnsi" w:hAnsiTheme="minorHAnsi" w:cstheme="minorHAnsi"/>
                <w:szCs w:val="22"/>
                <w:lang w:val="cs-CZ"/>
              </w:rPr>
              <w:t xml:space="preserve">CRO nebo </w:t>
            </w:r>
            <w:r w:rsidR="00B14335" w:rsidRPr="00B93DF8">
              <w:rPr>
                <w:rFonts w:asciiTheme="minorHAnsi" w:hAnsiTheme="minorHAnsi" w:cstheme="minorHAnsi"/>
                <w:szCs w:val="22"/>
                <w:lang w:val="cs-CZ"/>
              </w:rPr>
              <w:t>společnosti Janssen</w:t>
            </w:r>
            <w:r w:rsidRPr="00B93DF8">
              <w:rPr>
                <w:rFonts w:asciiTheme="minorHAnsi" w:hAnsiTheme="minorHAnsi" w:cstheme="minorHAnsi"/>
                <w:szCs w:val="22"/>
                <w:lang w:val="cs-CZ"/>
              </w:rPr>
              <w:t xml:space="preserve">. Pokud bude hlavní zkoušející dočasně nepřítomný po dobu delší než </w:t>
            </w:r>
            <w:r w:rsidR="00B14335" w:rsidRPr="00B93DF8">
              <w:rPr>
                <w:rFonts w:asciiTheme="minorHAnsi" w:hAnsiTheme="minorHAnsi" w:cstheme="minorHAnsi"/>
                <w:szCs w:val="22"/>
                <w:lang w:val="cs-CZ"/>
              </w:rPr>
              <w:t>deset (</w:t>
            </w:r>
            <w:r w:rsidRPr="00B93DF8">
              <w:rPr>
                <w:rFonts w:asciiTheme="minorHAnsi" w:hAnsiTheme="minorHAnsi" w:cstheme="minorHAnsi"/>
                <w:szCs w:val="22"/>
                <w:lang w:val="cs-CZ"/>
              </w:rPr>
              <w:t>10</w:t>
            </w:r>
            <w:r w:rsidR="00B14335" w:rsidRPr="00B93DF8">
              <w:rPr>
                <w:rFonts w:asciiTheme="minorHAnsi" w:hAnsiTheme="minorHAnsi" w:cstheme="minorHAnsi"/>
                <w:szCs w:val="22"/>
                <w:lang w:val="cs-CZ"/>
              </w:rPr>
              <w:t>)</w:t>
            </w:r>
            <w:r w:rsidR="00DF6F24" w:rsidRPr="00B93DF8">
              <w:rPr>
                <w:rFonts w:asciiTheme="minorHAnsi" w:hAnsiTheme="minorHAnsi" w:cstheme="minorHAnsi"/>
                <w:szCs w:val="22"/>
                <w:lang w:val="cs-CZ"/>
              </w:rPr>
              <w:t> </w:t>
            </w:r>
            <w:r w:rsidR="00B14335" w:rsidRPr="00B93DF8">
              <w:rPr>
                <w:rFonts w:asciiTheme="minorHAnsi" w:hAnsiTheme="minorHAnsi" w:cstheme="minorHAnsi"/>
                <w:szCs w:val="22"/>
                <w:lang w:val="cs-CZ"/>
              </w:rPr>
              <w:t>kalendářních</w:t>
            </w:r>
            <w:r w:rsidRPr="00B93DF8">
              <w:rPr>
                <w:rFonts w:asciiTheme="minorHAnsi" w:hAnsiTheme="minorHAnsi" w:cstheme="minorHAnsi"/>
                <w:szCs w:val="22"/>
                <w:lang w:val="cs-CZ"/>
              </w:rPr>
              <w:t xml:space="preserve"> dnů, avšak nikoli více než </w:t>
            </w:r>
            <w:r w:rsidR="00B14335" w:rsidRPr="00B93DF8">
              <w:rPr>
                <w:rFonts w:asciiTheme="minorHAnsi" w:hAnsiTheme="minorHAnsi" w:cstheme="minorHAnsi"/>
                <w:szCs w:val="22"/>
                <w:lang w:val="cs-CZ"/>
              </w:rPr>
              <w:t>čtrnáct (</w:t>
            </w:r>
            <w:r w:rsidRPr="00B93DF8">
              <w:rPr>
                <w:rFonts w:asciiTheme="minorHAnsi" w:hAnsiTheme="minorHAnsi" w:cstheme="minorHAnsi"/>
                <w:szCs w:val="22"/>
                <w:lang w:val="cs-CZ"/>
              </w:rPr>
              <w:t>14</w:t>
            </w:r>
            <w:r w:rsidR="00B14335" w:rsidRPr="00B93DF8">
              <w:rPr>
                <w:rFonts w:asciiTheme="minorHAnsi" w:hAnsiTheme="minorHAnsi" w:cstheme="minorHAnsi"/>
                <w:szCs w:val="22"/>
                <w:lang w:val="cs-CZ"/>
              </w:rPr>
              <w:t>) kalendářních</w:t>
            </w:r>
            <w:r w:rsidRPr="00B93DF8">
              <w:rPr>
                <w:rFonts w:asciiTheme="minorHAnsi" w:hAnsiTheme="minorHAnsi" w:cstheme="minorHAnsi"/>
                <w:szCs w:val="22"/>
                <w:lang w:val="cs-CZ"/>
              </w:rPr>
              <w:t xml:space="preserve"> dnů, pověří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spoluzkoušejícího, aby dočasně dohlížel na klinické hodnocení jménem hlavního zkoušejícího.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toto pověření zdokumentuje a oznámí jej písemně ještě před jeho zahájením </w:t>
            </w:r>
            <w:r w:rsidR="00485D4A"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Pokud hlavní zkoušející je nebo má být nepřítomen po dobu delší než </w:t>
            </w:r>
            <w:r w:rsidR="00B14335" w:rsidRPr="00B93DF8">
              <w:rPr>
                <w:rFonts w:asciiTheme="minorHAnsi" w:hAnsiTheme="minorHAnsi" w:cstheme="minorHAnsi"/>
                <w:szCs w:val="22"/>
                <w:lang w:val="cs-CZ"/>
              </w:rPr>
              <w:t>čtrnáct (</w:t>
            </w:r>
            <w:r w:rsidRPr="00B93DF8">
              <w:rPr>
                <w:rFonts w:asciiTheme="minorHAnsi" w:hAnsiTheme="minorHAnsi" w:cstheme="minorHAnsi"/>
                <w:szCs w:val="22"/>
                <w:lang w:val="cs-CZ"/>
              </w:rPr>
              <w:t>14</w:t>
            </w:r>
            <w:r w:rsidR="00B14335" w:rsidRPr="00B93DF8">
              <w:rPr>
                <w:rFonts w:asciiTheme="minorHAnsi" w:hAnsiTheme="minorHAnsi" w:cstheme="minorHAnsi"/>
                <w:szCs w:val="22"/>
                <w:lang w:val="cs-CZ"/>
              </w:rPr>
              <w:t>)</w:t>
            </w:r>
            <w:r w:rsidR="00DF6F24" w:rsidRPr="00B93DF8">
              <w:rPr>
                <w:rFonts w:asciiTheme="minorHAnsi" w:hAnsiTheme="minorHAnsi" w:cstheme="minorHAnsi"/>
                <w:szCs w:val="22"/>
                <w:lang w:val="cs-CZ"/>
              </w:rPr>
              <w:t> </w:t>
            </w:r>
            <w:r w:rsidR="00B14335" w:rsidRPr="00B93DF8">
              <w:rPr>
                <w:rFonts w:asciiTheme="minorHAnsi" w:hAnsiTheme="minorHAnsi" w:cstheme="minorHAnsi"/>
                <w:szCs w:val="22"/>
                <w:lang w:val="cs-CZ"/>
              </w:rPr>
              <w:t>kalendářních</w:t>
            </w:r>
            <w:r w:rsidRPr="00B93DF8">
              <w:rPr>
                <w:rFonts w:asciiTheme="minorHAnsi" w:hAnsiTheme="minorHAnsi" w:cstheme="minorHAnsi"/>
                <w:szCs w:val="22"/>
                <w:lang w:val="cs-CZ"/>
              </w:rPr>
              <w:t xml:space="preserve"> dnů, může </w:t>
            </w:r>
            <w:r w:rsidR="00485D4A" w:rsidRPr="00B93DF8">
              <w:rPr>
                <w:rFonts w:asciiTheme="minorHAnsi" w:hAnsiTheme="minorHAnsi" w:cstheme="minorHAnsi"/>
                <w:szCs w:val="22"/>
                <w:lang w:val="cs-CZ"/>
              </w:rPr>
              <w:t xml:space="preserve">CRO nebo </w:t>
            </w:r>
            <w:r w:rsidR="002119A3" w:rsidRPr="00B93DF8">
              <w:rPr>
                <w:rFonts w:asciiTheme="minorHAnsi" w:hAnsiTheme="minorHAnsi" w:cstheme="minorHAnsi"/>
                <w:szCs w:val="22"/>
                <w:lang w:val="cs-CZ"/>
              </w:rPr>
              <w:t>společnost Janssen</w:t>
            </w:r>
            <w:r w:rsidR="00B14335" w:rsidRPr="00B93DF8">
              <w:rPr>
                <w:rFonts w:asciiTheme="minorHAnsi" w:hAnsiTheme="minorHAnsi" w:cstheme="minorHAnsi"/>
                <w:szCs w:val="22"/>
                <w:lang w:val="cs-CZ"/>
              </w:rPr>
              <w:t xml:space="preserve"> tuto </w:t>
            </w:r>
            <w:r w:rsidRPr="00B93DF8">
              <w:rPr>
                <w:rFonts w:asciiTheme="minorHAnsi" w:hAnsiTheme="minorHAnsi" w:cstheme="minorHAnsi"/>
                <w:szCs w:val="22"/>
                <w:lang w:val="cs-CZ"/>
              </w:rPr>
              <w:t xml:space="preserve">smlouvu ukončit, pokud se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w:t>
            </w:r>
            <w:r w:rsidR="002119A3" w:rsidRPr="00B93DF8">
              <w:rPr>
                <w:rFonts w:asciiTheme="minorHAnsi" w:hAnsiTheme="minorHAnsi" w:cstheme="minorHAnsi"/>
                <w:szCs w:val="22"/>
                <w:lang w:val="cs-CZ"/>
              </w:rPr>
              <w:t>společnost Janssen</w:t>
            </w:r>
            <w:r w:rsidR="00B14335"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nedokážou do </w:t>
            </w:r>
            <w:r w:rsidR="00B14335" w:rsidRPr="00B93DF8">
              <w:rPr>
                <w:rFonts w:asciiTheme="minorHAnsi" w:hAnsiTheme="minorHAnsi" w:cstheme="minorHAnsi"/>
                <w:szCs w:val="22"/>
                <w:lang w:val="cs-CZ"/>
              </w:rPr>
              <w:t>čtrnácti (</w:t>
            </w:r>
            <w:r w:rsidRPr="00B93DF8">
              <w:rPr>
                <w:rFonts w:asciiTheme="minorHAnsi" w:hAnsiTheme="minorHAnsi" w:cstheme="minorHAnsi"/>
                <w:szCs w:val="22"/>
                <w:lang w:val="cs-CZ"/>
              </w:rPr>
              <w:t>14</w:t>
            </w:r>
            <w:r w:rsidR="00B14335" w:rsidRPr="00B93DF8">
              <w:rPr>
                <w:rFonts w:asciiTheme="minorHAnsi" w:hAnsiTheme="minorHAnsi" w:cstheme="minorHAnsi"/>
                <w:szCs w:val="22"/>
                <w:lang w:val="cs-CZ"/>
              </w:rPr>
              <w:t>)</w:t>
            </w:r>
            <w:r w:rsidRPr="00B93DF8">
              <w:rPr>
                <w:rFonts w:asciiTheme="minorHAnsi" w:hAnsiTheme="minorHAnsi" w:cstheme="minorHAnsi"/>
                <w:szCs w:val="22"/>
                <w:lang w:val="cs-CZ"/>
              </w:rPr>
              <w:t> dnů dohodnout na náhradním hlavním zkoušejícím.</w:t>
            </w:r>
          </w:p>
          <w:p w14:paraId="2DEDEF81" w14:textId="53173335" w:rsidR="00374A46" w:rsidRPr="00B93DF8" w:rsidRDefault="00374A46" w:rsidP="00B93DF8">
            <w:pPr>
              <w:pStyle w:val="CommentText"/>
              <w:spacing w:line="276" w:lineRule="auto"/>
              <w:rPr>
                <w:rFonts w:asciiTheme="minorHAnsi" w:hAnsiTheme="minorHAnsi" w:cstheme="minorHAnsi"/>
                <w:szCs w:val="22"/>
                <w:lang w:val="cs-CZ"/>
              </w:rPr>
            </w:pPr>
          </w:p>
        </w:tc>
      </w:tr>
      <w:tr w:rsidR="00D65175" w:rsidRPr="00B93DF8" w14:paraId="04A605CF" w14:textId="026FFF14" w:rsidTr="009C3129">
        <w:trPr>
          <w:jc w:val="center"/>
        </w:trPr>
        <w:tc>
          <w:tcPr>
            <w:tcW w:w="0" w:type="auto"/>
          </w:tcPr>
          <w:p w14:paraId="240AACD7" w14:textId="12BF7799" w:rsidR="00BC2EA9" w:rsidRPr="00B93DF8" w:rsidRDefault="00BC2EA9" w:rsidP="00B93DF8">
            <w:pPr>
              <w:pStyle w:val="CommentText"/>
              <w:spacing w:line="276" w:lineRule="auto"/>
              <w:rPr>
                <w:rStyle w:val="DeltaViewMoveDestination"/>
                <w:rFonts w:asciiTheme="minorHAnsi" w:hAnsiTheme="minorHAnsi" w:cstheme="minorHAnsi"/>
                <w:color w:val="auto"/>
                <w:szCs w:val="22"/>
                <w:u w:val="none"/>
              </w:rPr>
            </w:pPr>
            <w:r w:rsidRPr="00B93DF8">
              <w:rPr>
                <w:rFonts w:asciiTheme="minorHAnsi" w:hAnsiTheme="minorHAnsi" w:cstheme="minorHAnsi"/>
                <w:szCs w:val="22"/>
              </w:rPr>
              <w:lastRenderedPageBreak/>
              <w:t>1.4</w:t>
            </w:r>
            <w:r w:rsidRPr="00B93DF8">
              <w:rPr>
                <w:rFonts w:asciiTheme="minorHAnsi" w:hAnsiTheme="minorHAnsi" w:cstheme="minorHAnsi"/>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w:t>
            </w:r>
            <w:r w:rsidRPr="00B93DF8">
              <w:rPr>
                <w:rFonts w:asciiTheme="minorHAnsi" w:hAnsiTheme="minorHAnsi" w:cstheme="minorHAnsi"/>
                <w:szCs w:val="22"/>
              </w:rPr>
              <w:lastRenderedPageBreak/>
              <w:t xml:space="preserve">performed by its staff and undertake in particular to have </w:t>
            </w:r>
            <w:r w:rsidR="005B327A" w:rsidRPr="00B93DF8">
              <w:rPr>
                <w:rFonts w:asciiTheme="minorHAnsi" w:hAnsiTheme="minorHAnsi" w:cstheme="minorHAnsi"/>
                <w:szCs w:val="22"/>
              </w:rPr>
              <w:t>the services</w:t>
            </w:r>
            <w:r w:rsidRPr="00B93DF8">
              <w:rPr>
                <w:rFonts w:asciiTheme="minorHAnsi" w:hAnsiTheme="minorHAnsi" w:cstheme="minorHAnsi"/>
                <w:szCs w:val="22"/>
              </w:rPr>
              <w:t xml:space="preserve"> executed by competent persons. </w:t>
            </w:r>
            <w:r w:rsidRPr="00B93DF8">
              <w:rPr>
                <w:rStyle w:val="DeltaViewMoveDestination"/>
                <w:rFonts w:asciiTheme="minorHAnsi" w:hAnsiTheme="minorHAnsi" w:cstheme="minorHAnsi"/>
                <w:color w:val="auto"/>
                <w:szCs w:val="22"/>
                <w:u w:val="none"/>
              </w:rPr>
              <w:t>In the even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14:paraId="4F90E4CA" w14:textId="76332B22" w:rsidR="00374A46" w:rsidRPr="00B93DF8" w:rsidRDefault="00374A46" w:rsidP="00B93DF8">
            <w:pPr>
              <w:pStyle w:val="CommentText"/>
              <w:spacing w:line="276" w:lineRule="auto"/>
              <w:rPr>
                <w:rStyle w:val="DeltaViewMoveDestination"/>
                <w:rFonts w:asciiTheme="minorHAnsi" w:hAnsiTheme="minorHAnsi" w:cstheme="minorHAnsi"/>
                <w:color w:val="auto"/>
                <w:szCs w:val="22"/>
                <w:u w:val="none"/>
              </w:rPr>
            </w:pPr>
          </w:p>
        </w:tc>
        <w:tc>
          <w:tcPr>
            <w:tcW w:w="0" w:type="auto"/>
          </w:tcPr>
          <w:p w14:paraId="1D995585" w14:textId="10F93873"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4</w:t>
            </w:r>
            <w:r w:rsidRPr="00B93DF8">
              <w:rPr>
                <w:rFonts w:asciiTheme="minorHAnsi" w:hAnsiTheme="minorHAnsi" w:cstheme="minorHAnsi"/>
                <w:szCs w:val="22"/>
                <w:lang w:val="cs-CZ"/>
              </w:rPr>
              <w:tab/>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spoluzkoušejících a zkoušejících pracovníků, kteří budou ve všech ohledech vázáni stejnými podmínkami jako hlavní zkoušející podle této smlouvy.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jsou </w:t>
            </w:r>
            <w:r w:rsidRPr="00B93DF8">
              <w:rPr>
                <w:rFonts w:asciiTheme="minorHAnsi" w:hAnsiTheme="minorHAnsi" w:cstheme="minorHAnsi"/>
                <w:szCs w:val="22"/>
                <w:lang w:val="cs-CZ"/>
              </w:rPr>
              <w:lastRenderedPageBreak/>
              <w:t xml:space="preserve">odpovědní za služby prováděné jejich pracovníky a zavazují se zejména, že </w:t>
            </w:r>
            <w:r w:rsidR="00B14335" w:rsidRPr="00B93DF8">
              <w:rPr>
                <w:rFonts w:asciiTheme="minorHAnsi" w:hAnsiTheme="minorHAnsi" w:cstheme="minorHAnsi"/>
                <w:szCs w:val="22"/>
                <w:lang w:val="cs-CZ"/>
              </w:rPr>
              <w:t xml:space="preserve">služby </w:t>
            </w:r>
            <w:r w:rsidRPr="00B93DF8">
              <w:rPr>
                <w:rFonts w:asciiTheme="minorHAnsi" w:hAnsiTheme="minorHAnsi" w:cstheme="minorHAnsi"/>
                <w:szCs w:val="22"/>
                <w:lang w:val="cs-CZ"/>
              </w:rPr>
              <w:t xml:space="preserve">budou prováděny kompetentními osobami. Pokud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nebo hlavní zkoušející využívají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provádění klinického hodnocení podle této smlouvy služeb jiných osob, budou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povinni zajistit, aby všechny tyto osoby měly odpovídající povolení a oprávnění a jednaly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podmínkami této smlouvy. Odpovědnost za případné porušení této smlouvy těmito osobami ponese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w:t>
            </w:r>
          </w:p>
        </w:tc>
      </w:tr>
      <w:tr w:rsidR="00D65175" w:rsidRPr="00B93DF8" w14:paraId="781F529D" w14:textId="424FE000" w:rsidTr="009C3129">
        <w:trPr>
          <w:jc w:val="center"/>
        </w:trPr>
        <w:tc>
          <w:tcPr>
            <w:tcW w:w="0" w:type="auto"/>
          </w:tcPr>
          <w:p w14:paraId="2B5F5B01" w14:textId="77777777" w:rsidR="00BC2EA9" w:rsidRPr="00B93DF8" w:rsidRDefault="00163A75" w:rsidP="00B93DF8">
            <w:pPr>
              <w:pStyle w:val="CommentText"/>
              <w:spacing w:line="276" w:lineRule="auto"/>
              <w:rPr>
                <w:rFonts w:asciiTheme="minorHAnsi" w:hAnsiTheme="minorHAnsi" w:cstheme="minorHAnsi"/>
                <w:szCs w:val="22"/>
              </w:rPr>
            </w:pPr>
            <w:bookmarkStart w:id="4" w:name="_DV_M17"/>
            <w:bookmarkEnd w:id="4"/>
            <w:r w:rsidRPr="00B93DF8">
              <w:rPr>
                <w:rFonts w:asciiTheme="minorHAnsi" w:hAnsiTheme="minorHAnsi" w:cstheme="minorHAnsi"/>
                <w:szCs w:val="22"/>
              </w:rPr>
              <w:lastRenderedPageBreak/>
              <w:t>1.5</w:t>
            </w:r>
            <w:r w:rsidRPr="00B93DF8">
              <w:rPr>
                <w:rFonts w:asciiTheme="minorHAnsi" w:hAnsiTheme="minorHAnsi" w:cstheme="minorHAnsi"/>
                <w:szCs w:val="22"/>
              </w:rPr>
              <w:tab/>
            </w:r>
            <w:r w:rsidR="00BC2EA9" w:rsidRPr="00B93DF8">
              <w:rPr>
                <w:rFonts w:asciiTheme="minorHAnsi" w:hAnsiTheme="minorHAnsi" w:cstheme="minorHAnsi"/>
                <w:szCs w:val="22"/>
              </w:rPr>
              <w:t xml:space="preserve">Institution and Principal Investigator shall ensure that designated staff attend all </w:t>
            </w:r>
            <w:r w:rsidR="00BC2EA9" w:rsidRPr="00B93DF8">
              <w:rPr>
                <w:rStyle w:val="DeltaViewInsertion"/>
                <w:rFonts w:asciiTheme="minorHAnsi" w:hAnsiTheme="minorHAnsi" w:cstheme="minorHAnsi"/>
                <w:color w:val="auto"/>
                <w:szCs w:val="22"/>
                <w:u w:val="none"/>
              </w:rPr>
              <w:t>trainings</w:t>
            </w:r>
            <w:r w:rsidR="00BC2EA9" w:rsidRPr="00B93DF8">
              <w:rPr>
                <w:rFonts w:asciiTheme="minorHAnsi" w:hAnsiTheme="minorHAnsi" w:cstheme="minorHAnsi"/>
                <w:szCs w:val="22"/>
              </w:rPr>
              <w:t xml:space="preserve"> conducted by </w:t>
            </w:r>
            <w:r w:rsidR="00555BFC" w:rsidRPr="00B93DF8">
              <w:rPr>
                <w:rFonts w:asciiTheme="minorHAnsi" w:hAnsiTheme="minorHAnsi" w:cstheme="minorHAnsi"/>
                <w:szCs w:val="22"/>
              </w:rPr>
              <w:t>Janssen</w:t>
            </w:r>
            <w:r w:rsidR="00BC2EA9" w:rsidRPr="00B93DF8">
              <w:rPr>
                <w:rFonts w:asciiTheme="minorHAnsi" w:hAnsiTheme="minorHAnsi" w:cstheme="minorHAnsi"/>
                <w:szCs w:val="22"/>
              </w:rPr>
              <w:t xml:space="preserve"> or its designee </w:t>
            </w:r>
            <w:r w:rsidR="00BC2EA9" w:rsidRPr="00B93DF8">
              <w:rPr>
                <w:rStyle w:val="DeltaViewInsertion"/>
                <w:rFonts w:asciiTheme="minorHAnsi" w:hAnsiTheme="minorHAnsi" w:cstheme="minorHAnsi"/>
                <w:color w:val="auto"/>
                <w:szCs w:val="22"/>
                <w:u w:val="none"/>
              </w:rPr>
              <w:t>in the</w:t>
            </w:r>
            <w:r w:rsidR="00BC2EA9" w:rsidRPr="00B93DF8">
              <w:rPr>
                <w:rFonts w:asciiTheme="minorHAnsi" w:hAnsiTheme="minorHAnsi" w:cstheme="minorHAnsi"/>
                <w:szCs w:val="22"/>
              </w:rPr>
              <w:t xml:space="preserve"> proper performance of the Protocol, safety and reporting requirements, and any other applicable guidelines relevant to the Clinical Trial and performance of the Protocol.</w:t>
            </w:r>
          </w:p>
          <w:p w14:paraId="69583612" w14:textId="489586C0" w:rsidR="00374A46" w:rsidRPr="00B93DF8" w:rsidRDefault="00374A46" w:rsidP="00B93DF8">
            <w:pPr>
              <w:pStyle w:val="CommentText"/>
              <w:spacing w:line="276" w:lineRule="auto"/>
              <w:rPr>
                <w:rFonts w:asciiTheme="minorHAnsi" w:hAnsiTheme="minorHAnsi" w:cstheme="minorHAnsi"/>
                <w:szCs w:val="22"/>
              </w:rPr>
            </w:pPr>
          </w:p>
        </w:tc>
        <w:tc>
          <w:tcPr>
            <w:tcW w:w="0" w:type="auto"/>
          </w:tcPr>
          <w:p w14:paraId="0D513725" w14:textId="43F752F1"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5</w:t>
            </w:r>
            <w:r w:rsidRPr="00B93DF8">
              <w:rPr>
                <w:rFonts w:asciiTheme="minorHAnsi" w:hAnsiTheme="minorHAnsi" w:cstheme="minorHAnsi"/>
                <w:szCs w:val="22"/>
                <w:lang w:val="cs-CZ"/>
              </w:rPr>
              <w:tab/>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zajistí, aby pověření pracovníci absolvovali všechna školení prováděná </w:t>
            </w:r>
            <w:r w:rsidR="00B14335" w:rsidRPr="00B93DF8">
              <w:rPr>
                <w:rFonts w:asciiTheme="minorHAnsi" w:hAnsiTheme="minorHAnsi" w:cstheme="minorHAnsi"/>
                <w:szCs w:val="22"/>
                <w:lang w:val="cs-CZ"/>
              </w:rPr>
              <w:t>společností Janssen</w:t>
            </w:r>
            <w:r w:rsidR="00B14335" w:rsidRPr="00B93DF8" w:rsidDel="00B14335">
              <w:rPr>
                <w:rFonts w:asciiTheme="minorHAnsi" w:hAnsiTheme="minorHAnsi" w:cstheme="minorHAnsi"/>
                <w:szCs w:val="22"/>
                <w:lang w:val="cs-CZ"/>
              </w:rPr>
              <w:t xml:space="preserve"> </w:t>
            </w:r>
            <w:r w:rsidRPr="00B93DF8">
              <w:rPr>
                <w:rFonts w:asciiTheme="minorHAnsi" w:hAnsiTheme="minorHAnsi" w:cstheme="minorHAnsi"/>
                <w:szCs w:val="22"/>
                <w:lang w:val="cs-CZ"/>
              </w:rPr>
              <w:t>nebo jí pověřenou osobou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oblasti řádného plnění protokolu, požadavků na bezpečnost a oznamování a dalších platných pokynů týkajících se klinického hodnocení a plnění protokolu.</w:t>
            </w:r>
          </w:p>
        </w:tc>
      </w:tr>
      <w:tr w:rsidR="00D65175" w:rsidRPr="00B93DF8" w14:paraId="261D1E15" w14:textId="576D0D93" w:rsidTr="009C3129">
        <w:trPr>
          <w:jc w:val="center"/>
        </w:trPr>
        <w:tc>
          <w:tcPr>
            <w:tcW w:w="0" w:type="auto"/>
          </w:tcPr>
          <w:p w14:paraId="31D5FDDD" w14:textId="61CC92EB" w:rsidR="00BC2EA9" w:rsidRPr="00B93DF8" w:rsidRDefault="008859D8" w:rsidP="00B93DF8">
            <w:pPr>
              <w:pStyle w:val="CommentText"/>
              <w:spacing w:line="276" w:lineRule="auto"/>
              <w:rPr>
                <w:rStyle w:val="DeltaViewInsertion"/>
                <w:rFonts w:asciiTheme="minorHAnsi" w:hAnsiTheme="minorHAnsi" w:cstheme="minorHAnsi"/>
                <w:color w:val="auto"/>
                <w:szCs w:val="22"/>
                <w:u w:val="none"/>
              </w:rPr>
            </w:pPr>
            <w:r w:rsidRPr="00B93DF8">
              <w:rPr>
                <w:rStyle w:val="DeltaViewInsertion"/>
                <w:rFonts w:asciiTheme="minorHAnsi" w:hAnsiTheme="minorHAnsi" w:cstheme="minorHAnsi"/>
                <w:b/>
                <w:color w:val="auto"/>
                <w:szCs w:val="22"/>
                <w:u w:val="none"/>
              </w:rPr>
              <w:t>1.6</w:t>
            </w:r>
            <w:r w:rsidR="00BC2EA9" w:rsidRPr="00B93DF8">
              <w:rPr>
                <w:rStyle w:val="DeltaViewInsertion"/>
                <w:rFonts w:asciiTheme="minorHAnsi" w:hAnsiTheme="minorHAnsi" w:cstheme="minorHAnsi"/>
                <w:b/>
                <w:color w:val="auto"/>
                <w:szCs w:val="22"/>
                <w:u w:val="none"/>
              </w:rPr>
              <w:tab/>
              <w:t xml:space="preserve">In case of Blinding </w:t>
            </w:r>
            <w:r w:rsidR="00BC2EA9" w:rsidRPr="00B93DF8">
              <w:rPr>
                <w:rStyle w:val="DeltaViewInsertion"/>
                <w:rFonts w:asciiTheme="minorHAnsi" w:hAnsiTheme="minorHAnsi" w:cstheme="minorHAnsi"/>
                <w:b/>
                <w:bCs/>
                <w:color w:val="auto"/>
                <w:szCs w:val="22"/>
                <w:u w:val="none"/>
              </w:rPr>
              <w:t>the Clinical Trial</w:t>
            </w:r>
            <w:r w:rsidR="00BC2EA9" w:rsidRPr="00B93DF8">
              <w:rPr>
                <w:rStyle w:val="DeltaViewInsertion"/>
                <w:rFonts w:asciiTheme="minorHAnsi" w:hAnsiTheme="minorHAnsi" w:cstheme="minorHAnsi"/>
                <w:b/>
                <w:color w:val="auto"/>
                <w:szCs w:val="22"/>
                <w:u w:val="none"/>
              </w:rPr>
              <w:t>; Use of Randomization Codes</w:t>
            </w:r>
            <w:r w:rsidR="00BC2EA9" w:rsidRPr="00B93DF8">
              <w:rPr>
                <w:rStyle w:val="DeltaViewInsertion"/>
                <w:rFonts w:asciiTheme="minorHAnsi" w:hAnsiTheme="minorHAnsi" w:cstheme="minorHAnsi"/>
                <w:color w:val="auto"/>
                <w:szCs w:val="22"/>
                <w:u w:val="none"/>
              </w:rPr>
              <w:t xml:space="preserve">: </w:t>
            </w:r>
            <w:r w:rsidR="00BC2EA9" w:rsidRPr="00B93DF8">
              <w:rPr>
                <w:rFonts w:asciiTheme="minorHAnsi" w:hAnsiTheme="minorHAnsi" w:cstheme="minorHAnsi"/>
                <w:szCs w:val="22"/>
              </w:rPr>
              <w:t>The</w:t>
            </w:r>
            <w:r w:rsidR="00BC2EA9" w:rsidRPr="00B93DF8">
              <w:rPr>
                <w:rStyle w:val="DeltaViewInsertion"/>
                <w:rFonts w:asciiTheme="minorHAnsi" w:hAnsiTheme="minorHAnsi" w:cstheme="minorHAnsi"/>
                <w:color w:val="auto"/>
                <w:szCs w:val="22"/>
                <w:u w:val="none"/>
              </w:rPr>
              <w:t xml:space="preserve"> Principal Investigator conducting a blinded study agrees to maintain </w:t>
            </w:r>
            <w:r w:rsidR="00BC2EA9" w:rsidRPr="00B93DF8">
              <w:rPr>
                <w:rFonts w:asciiTheme="minorHAnsi" w:hAnsiTheme="minorHAnsi" w:cstheme="minorHAnsi"/>
                <w:szCs w:val="22"/>
              </w:rPr>
              <w:t xml:space="preserve">the </w:t>
            </w:r>
            <w:r w:rsidR="00BC2EA9" w:rsidRPr="00B93DF8">
              <w:rPr>
                <w:rStyle w:val="DeltaViewInsertion"/>
                <w:rFonts w:asciiTheme="minorHAnsi" w:hAnsiTheme="minorHAnsi" w:cstheme="minorHAnsi"/>
                <w:color w:val="auto"/>
                <w:szCs w:val="22"/>
                <w:u w:val="none"/>
              </w:rPr>
              <w:t xml:space="preserve">blinding of the Study Product. The Principal Investigator understands that the randomization codes will be released upon completion of the Clinical Trial and finalization of the database by </w:t>
            </w:r>
            <w:r w:rsidR="00555BFC" w:rsidRPr="00B93DF8">
              <w:rPr>
                <w:rStyle w:val="DeltaViewInsertion"/>
                <w:rFonts w:asciiTheme="minorHAnsi" w:hAnsiTheme="minorHAnsi" w:cstheme="minorHAnsi"/>
                <w:color w:val="auto"/>
                <w:szCs w:val="22"/>
                <w:u w:val="none"/>
              </w:rPr>
              <w:t>Janssen</w:t>
            </w:r>
            <w:r w:rsidR="00BC2EA9" w:rsidRPr="00B93DF8">
              <w:rPr>
                <w:rStyle w:val="DeltaViewInsertion"/>
                <w:rFonts w:asciiTheme="minorHAnsi" w:hAnsiTheme="minorHAnsi" w:cstheme="minorHAnsi"/>
                <w:color w:val="auto"/>
                <w:szCs w:val="22"/>
                <w:u w:val="none"/>
              </w:rPr>
              <w:t xml:space="preserve">. For multi-center studies, data from all centers </w:t>
            </w:r>
            <w:r w:rsidR="00BC2EA9" w:rsidRPr="00B93DF8">
              <w:rPr>
                <w:rFonts w:asciiTheme="minorHAnsi" w:hAnsiTheme="minorHAnsi" w:cstheme="minorHAnsi"/>
                <w:szCs w:val="22"/>
              </w:rPr>
              <w:t>are</w:t>
            </w:r>
            <w:r w:rsidR="00BC2EA9" w:rsidRPr="00B93DF8">
              <w:rPr>
                <w:rStyle w:val="DeltaViewInsertion"/>
                <w:rFonts w:asciiTheme="minorHAnsi" w:hAnsiTheme="minorHAnsi" w:cstheme="minorHAnsi"/>
                <w:color w:val="auto"/>
                <w:szCs w:val="22"/>
                <w:u w:val="none"/>
              </w:rPr>
              <w:t xml:space="preserve"> required before the Clinical Trial is considered complete. </w:t>
            </w:r>
            <w:r w:rsidR="00BC2EA9" w:rsidRPr="00B93DF8">
              <w:rPr>
                <w:rFonts w:asciiTheme="minorHAnsi" w:hAnsiTheme="minorHAnsi" w:cstheme="minorHAnsi"/>
                <w:szCs w:val="22"/>
              </w:rPr>
              <w:t>Should</w:t>
            </w:r>
            <w:r w:rsidR="00BC2EA9" w:rsidRPr="00B93DF8">
              <w:rPr>
                <w:rStyle w:val="DeltaViewInsertion"/>
                <w:rFonts w:asciiTheme="minorHAnsi" w:hAnsiTheme="minorHAnsi" w:cstheme="minorHAnsi"/>
                <w:color w:val="auto"/>
                <w:szCs w:val="22"/>
                <w:u w:val="none"/>
              </w:rPr>
              <w:t xml:space="preserve"> a medical emergency </w:t>
            </w:r>
            <w:r w:rsidR="00BC2EA9" w:rsidRPr="00B93DF8">
              <w:rPr>
                <w:rFonts w:asciiTheme="minorHAnsi" w:hAnsiTheme="minorHAnsi" w:cstheme="minorHAnsi"/>
                <w:szCs w:val="22"/>
              </w:rPr>
              <w:t xml:space="preserve">occur </w:t>
            </w:r>
            <w:r w:rsidR="00BC2EA9" w:rsidRPr="00B93DF8">
              <w:rPr>
                <w:rStyle w:val="DeltaViewInsertion"/>
                <w:rFonts w:asciiTheme="minorHAnsi" w:hAnsiTheme="minorHAnsi" w:cstheme="minorHAnsi"/>
                <w:color w:val="auto"/>
                <w:szCs w:val="22"/>
                <w:u w:val="none"/>
              </w:rPr>
              <w:t xml:space="preserve">requiring the Principal Investigator to break the code for a specific subject, the Principal Investigator agrees to notify </w:t>
            </w:r>
            <w:r w:rsidR="00555BFC" w:rsidRPr="00B93DF8">
              <w:rPr>
                <w:rStyle w:val="DeltaViewInsertion"/>
                <w:rFonts w:asciiTheme="minorHAnsi" w:hAnsiTheme="minorHAnsi" w:cstheme="minorHAnsi"/>
                <w:color w:val="auto"/>
                <w:szCs w:val="22"/>
                <w:u w:val="none"/>
              </w:rPr>
              <w:t>Janssen</w:t>
            </w:r>
            <w:r w:rsidR="00BC2EA9" w:rsidRPr="00B93DF8">
              <w:rPr>
                <w:rStyle w:val="DeltaViewInsertion"/>
                <w:rFonts w:asciiTheme="minorHAnsi" w:hAnsiTheme="minorHAnsi" w:cstheme="minorHAnsi"/>
                <w:color w:val="auto"/>
                <w:szCs w:val="22"/>
                <w:u w:val="none"/>
              </w:rPr>
              <w:t xml:space="preserve"> immediately.</w:t>
            </w:r>
          </w:p>
          <w:p w14:paraId="6CEEF440" w14:textId="0432F462" w:rsidR="00374A46" w:rsidRPr="00B93DF8" w:rsidRDefault="00374A46" w:rsidP="00B93DF8">
            <w:pPr>
              <w:pStyle w:val="CommentText"/>
              <w:spacing w:line="276" w:lineRule="auto"/>
              <w:rPr>
                <w:rFonts w:asciiTheme="minorHAnsi" w:hAnsiTheme="minorHAnsi" w:cstheme="minorHAnsi"/>
                <w:szCs w:val="22"/>
              </w:rPr>
            </w:pPr>
          </w:p>
        </w:tc>
        <w:tc>
          <w:tcPr>
            <w:tcW w:w="0" w:type="auto"/>
          </w:tcPr>
          <w:p w14:paraId="0DAE9ED1" w14:textId="4583F655" w:rsidR="00BC2EA9" w:rsidRPr="00B93DF8" w:rsidRDefault="008859D8" w:rsidP="00B93DF8">
            <w:pPr>
              <w:pStyle w:val="CommentText"/>
              <w:spacing w:line="276" w:lineRule="auto"/>
              <w:rPr>
                <w:rStyle w:val="DeltaViewInsertion"/>
                <w:rFonts w:asciiTheme="minorHAnsi" w:hAnsiTheme="minorHAnsi" w:cstheme="minorHAnsi"/>
                <w:b/>
                <w:color w:val="auto"/>
                <w:szCs w:val="22"/>
                <w:u w:val="none"/>
                <w:lang w:val="cs-CZ"/>
              </w:rPr>
            </w:pPr>
            <w:r w:rsidRPr="00B93DF8">
              <w:rPr>
                <w:rFonts w:asciiTheme="minorHAnsi" w:hAnsiTheme="minorHAnsi" w:cstheme="minorHAnsi"/>
                <w:szCs w:val="22"/>
                <w:lang w:val="cs-CZ"/>
              </w:rPr>
              <w:t>1.6</w:t>
            </w:r>
            <w:r w:rsidR="00BC2EA9" w:rsidRPr="00B93DF8">
              <w:rPr>
                <w:rFonts w:asciiTheme="minorHAnsi" w:hAnsiTheme="minorHAnsi" w:cstheme="minorHAnsi"/>
                <w:szCs w:val="22"/>
                <w:lang w:val="cs-CZ"/>
              </w:rPr>
              <w:tab/>
            </w:r>
            <w:r w:rsidR="00BC2EA9" w:rsidRPr="00B93DF8">
              <w:rPr>
                <w:rStyle w:val="DeltaViewInsertion"/>
                <w:rFonts w:asciiTheme="minorHAnsi" w:hAnsiTheme="minorHAnsi" w:cstheme="minorHAnsi"/>
                <w:b/>
                <w:color w:val="auto"/>
                <w:szCs w:val="22"/>
                <w:u w:val="none"/>
                <w:lang w:val="cs-CZ"/>
              </w:rPr>
              <w:t>V</w:t>
            </w:r>
            <w:r w:rsidR="00936A77" w:rsidRPr="00B93DF8">
              <w:rPr>
                <w:rStyle w:val="DeltaViewInsertion"/>
                <w:rFonts w:asciiTheme="minorHAnsi" w:hAnsiTheme="minorHAnsi" w:cstheme="minorHAnsi"/>
                <w:b/>
                <w:color w:val="auto"/>
                <w:szCs w:val="22"/>
                <w:u w:val="none"/>
                <w:lang w:val="cs-CZ"/>
              </w:rPr>
              <w:t> </w:t>
            </w:r>
            <w:r w:rsidR="00BC2EA9" w:rsidRPr="00B93DF8">
              <w:rPr>
                <w:rStyle w:val="DeltaViewInsertion"/>
                <w:rFonts w:asciiTheme="minorHAnsi" w:hAnsiTheme="minorHAnsi" w:cstheme="minorHAnsi"/>
                <w:b/>
                <w:color w:val="auto"/>
                <w:szCs w:val="22"/>
                <w:u w:val="none"/>
                <w:lang w:val="cs-CZ"/>
              </w:rPr>
              <w:t>případě zaslepení klinického hodnocení použijte randomizační kódy</w:t>
            </w:r>
            <w:r w:rsidR="00BC2EA9" w:rsidRPr="00B93DF8">
              <w:rPr>
                <w:rStyle w:val="DeltaViewInsertion"/>
                <w:rFonts w:asciiTheme="minorHAnsi" w:hAnsiTheme="minorHAnsi" w:cstheme="minorHAnsi"/>
                <w:color w:val="auto"/>
                <w:szCs w:val="22"/>
                <w:u w:val="none"/>
                <w:lang w:val="cs-CZ"/>
              </w:rPr>
              <w:t xml:space="preserve">: </w:t>
            </w:r>
            <w:r w:rsidR="00BC2EA9" w:rsidRPr="00B93DF8">
              <w:rPr>
                <w:rFonts w:asciiTheme="minorHAnsi" w:hAnsiTheme="minorHAnsi" w:cstheme="minorHAnsi"/>
                <w:szCs w:val="22"/>
                <w:lang w:val="cs-CZ"/>
              </w:rPr>
              <w:t>Hlavní</w:t>
            </w:r>
            <w:r w:rsidR="00BC2EA9" w:rsidRPr="00B93DF8">
              <w:rPr>
                <w:rStyle w:val="DeltaViewInsertion"/>
                <w:rFonts w:asciiTheme="minorHAnsi" w:hAnsiTheme="minorHAnsi" w:cstheme="minorHAnsi"/>
                <w:color w:val="auto"/>
                <w:szCs w:val="22"/>
                <w:u w:val="none"/>
                <w:lang w:val="cs-CZ"/>
              </w:rPr>
              <w:t xml:space="preserve"> zkoušející provádějící zaslepenou studii souhlasí s</w:t>
            </w:r>
            <w:r w:rsidR="00936A77" w:rsidRPr="00B93DF8">
              <w:rPr>
                <w:rStyle w:val="DeltaViewInsertion"/>
                <w:rFonts w:asciiTheme="minorHAnsi" w:hAnsiTheme="minorHAnsi" w:cstheme="minorHAnsi"/>
                <w:color w:val="auto"/>
                <w:szCs w:val="22"/>
                <w:u w:val="none"/>
                <w:lang w:val="cs-CZ"/>
              </w:rPr>
              <w:t> </w:t>
            </w:r>
            <w:r w:rsidR="00BC2EA9" w:rsidRPr="00B93DF8">
              <w:rPr>
                <w:rStyle w:val="DeltaViewInsertion"/>
                <w:rFonts w:asciiTheme="minorHAnsi" w:hAnsiTheme="minorHAnsi" w:cstheme="minorHAnsi"/>
                <w:color w:val="auto"/>
                <w:szCs w:val="22"/>
                <w:u w:val="none"/>
                <w:lang w:val="cs-CZ"/>
              </w:rPr>
              <w:t xml:space="preserve">tím, že bude zachovávat </w:t>
            </w:r>
            <w:r w:rsidR="00BC2EA9" w:rsidRPr="00B93DF8">
              <w:rPr>
                <w:rFonts w:asciiTheme="minorHAnsi" w:hAnsiTheme="minorHAnsi" w:cstheme="minorHAnsi"/>
                <w:szCs w:val="22"/>
                <w:lang w:val="cs-CZ"/>
              </w:rPr>
              <w:t xml:space="preserve">zaslepení </w:t>
            </w:r>
            <w:r w:rsidR="00BC2EA9" w:rsidRPr="00B93DF8">
              <w:rPr>
                <w:rStyle w:val="DeltaViewInsertion"/>
                <w:rFonts w:asciiTheme="minorHAnsi" w:hAnsiTheme="minorHAnsi" w:cstheme="minorHAnsi"/>
                <w:color w:val="auto"/>
                <w:szCs w:val="22"/>
                <w:u w:val="none"/>
                <w:lang w:val="cs-CZ"/>
              </w:rPr>
              <w:t>hodnoceného přípravku. Hlavní zkoušející je srozuměn s</w:t>
            </w:r>
            <w:r w:rsidR="00936A77" w:rsidRPr="00B93DF8">
              <w:rPr>
                <w:rStyle w:val="DeltaViewInsertion"/>
                <w:rFonts w:asciiTheme="minorHAnsi" w:hAnsiTheme="minorHAnsi" w:cstheme="minorHAnsi"/>
                <w:color w:val="auto"/>
                <w:szCs w:val="22"/>
                <w:u w:val="none"/>
                <w:lang w:val="cs-CZ"/>
              </w:rPr>
              <w:t> </w:t>
            </w:r>
            <w:r w:rsidR="00BC2EA9" w:rsidRPr="00B93DF8">
              <w:rPr>
                <w:rStyle w:val="DeltaViewInsertion"/>
                <w:rFonts w:asciiTheme="minorHAnsi" w:hAnsiTheme="minorHAnsi" w:cstheme="minorHAnsi"/>
                <w:color w:val="auto"/>
                <w:szCs w:val="22"/>
                <w:u w:val="none"/>
                <w:lang w:val="cs-CZ"/>
              </w:rPr>
              <w:t xml:space="preserve">tím, že po dokončení klinického hodnocení a finalizaci databáze </w:t>
            </w:r>
            <w:r w:rsidR="00B14335" w:rsidRPr="00B93DF8">
              <w:rPr>
                <w:rFonts w:asciiTheme="minorHAnsi" w:hAnsiTheme="minorHAnsi" w:cstheme="minorHAnsi"/>
                <w:szCs w:val="22"/>
                <w:lang w:val="cs-CZ"/>
              </w:rPr>
              <w:t>společností Janssen</w:t>
            </w:r>
            <w:r w:rsidR="00B14335" w:rsidRPr="00B93DF8" w:rsidDel="00B14335">
              <w:rPr>
                <w:rStyle w:val="DeltaViewInsertion"/>
                <w:rFonts w:asciiTheme="minorHAnsi" w:hAnsiTheme="minorHAnsi" w:cstheme="minorHAnsi"/>
                <w:color w:val="auto"/>
                <w:szCs w:val="22"/>
                <w:u w:val="none"/>
                <w:lang w:val="cs-CZ"/>
              </w:rPr>
              <w:t xml:space="preserve"> </w:t>
            </w:r>
            <w:r w:rsidR="00BC2EA9" w:rsidRPr="00B93DF8">
              <w:rPr>
                <w:rStyle w:val="DeltaViewInsertion"/>
                <w:rFonts w:asciiTheme="minorHAnsi" w:hAnsiTheme="minorHAnsi" w:cstheme="minorHAnsi"/>
                <w:color w:val="auto"/>
                <w:szCs w:val="22"/>
                <w:u w:val="none"/>
                <w:lang w:val="cs-CZ"/>
              </w:rPr>
              <w:t xml:space="preserve">budou uvolněny randomizační kódy. U multicentrických studií bude klinické hodnocení považováno za dokončené až po </w:t>
            </w:r>
            <w:r w:rsidR="00BC2EA9" w:rsidRPr="00B93DF8">
              <w:rPr>
                <w:rFonts w:asciiTheme="minorHAnsi" w:hAnsiTheme="minorHAnsi" w:cstheme="minorHAnsi"/>
                <w:szCs w:val="22"/>
                <w:lang w:val="cs-CZ"/>
              </w:rPr>
              <w:t>získání</w:t>
            </w:r>
            <w:r w:rsidR="00BC2EA9" w:rsidRPr="00B93DF8">
              <w:rPr>
                <w:rStyle w:val="DeltaViewInsertion"/>
                <w:rFonts w:asciiTheme="minorHAnsi" w:hAnsiTheme="minorHAnsi" w:cstheme="minorHAnsi"/>
                <w:color w:val="auto"/>
                <w:szCs w:val="22"/>
                <w:u w:val="none"/>
                <w:lang w:val="cs-CZ"/>
              </w:rPr>
              <w:t xml:space="preserve"> údajů ze všech středisek. </w:t>
            </w:r>
            <w:r w:rsidR="00BC2EA9" w:rsidRPr="00B93DF8">
              <w:rPr>
                <w:rFonts w:asciiTheme="minorHAnsi" w:hAnsiTheme="minorHAnsi" w:cstheme="minorHAnsi"/>
                <w:szCs w:val="22"/>
                <w:lang w:val="cs-CZ"/>
              </w:rPr>
              <w:t>Pokud</w:t>
            </w:r>
            <w:r w:rsidR="00BC2EA9" w:rsidRPr="00B93DF8">
              <w:rPr>
                <w:rStyle w:val="DeltaViewInsertion"/>
                <w:rFonts w:asciiTheme="minorHAnsi" w:hAnsiTheme="minorHAnsi" w:cstheme="minorHAnsi"/>
                <w:color w:val="auto"/>
                <w:szCs w:val="22"/>
                <w:u w:val="none"/>
                <w:lang w:val="cs-CZ"/>
              </w:rPr>
              <w:t xml:space="preserve"> by nastala nouzová zdravotní situace </w:t>
            </w:r>
            <w:r w:rsidR="00BC2EA9" w:rsidRPr="00B93DF8">
              <w:rPr>
                <w:rFonts w:asciiTheme="minorHAnsi" w:hAnsiTheme="minorHAnsi" w:cstheme="minorHAnsi"/>
                <w:szCs w:val="22"/>
                <w:lang w:val="cs-CZ"/>
              </w:rPr>
              <w:t xml:space="preserve">vyžadující, </w:t>
            </w:r>
            <w:r w:rsidR="00BC2EA9" w:rsidRPr="00B93DF8">
              <w:rPr>
                <w:rStyle w:val="DeltaViewInsertion"/>
                <w:rFonts w:asciiTheme="minorHAnsi" w:hAnsiTheme="minorHAnsi" w:cstheme="minorHAnsi"/>
                <w:color w:val="auto"/>
                <w:szCs w:val="22"/>
                <w:u w:val="none"/>
                <w:lang w:val="cs-CZ"/>
              </w:rPr>
              <w:t>aby hlavní zkoušející porušil kód u konkrétního subjektu, souhlasí hlavní zkoušející s</w:t>
            </w:r>
            <w:r w:rsidR="00936A77" w:rsidRPr="00B93DF8">
              <w:rPr>
                <w:rStyle w:val="DeltaViewInsertion"/>
                <w:rFonts w:asciiTheme="minorHAnsi" w:hAnsiTheme="minorHAnsi" w:cstheme="minorHAnsi"/>
                <w:color w:val="auto"/>
                <w:szCs w:val="22"/>
                <w:u w:val="none"/>
                <w:lang w:val="cs-CZ"/>
              </w:rPr>
              <w:t> </w:t>
            </w:r>
            <w:r w:rsidR="00BC2EA9" w:rsidRPr="00B93DF8">
              <w:rPr>
                <w:rStyle w:val="DeltaViewInsertion"/>
                <w:rFonts w:asciiTheme="minorHAnsi" w:hAnsiTheme="minorHAnsi" w:cstheme="minorHAnsi"/>
                <w:color w:val="auto"/>
                <w:szCs w:val="22"/>
                <w:u w:val="none"/>
                <w:lang w:val="cs-CZ"/>
              </w:rPr>
              <w:t xml:space="preserve">tím, že </w:t>
            </w:r>
            <w:r w:rsidR="00B14335" w:rsidRPr="00B93DF8">
              <w:rPr>
                <w:rFonts w:asciiTheme="minorHAnsi" w:hAnsiTheme="minorHAnsi" w:cstheme="minorHAnsi"/>
                <w:szCs w:val="22"/>
                <w:lang w:val="cs-CZ"/>
              </w:rPr>
              <w:t>společnost Janssen</w:t>
            </w:r>
            <w:r w:rsidR="00B14335" w:rsidRPr="00B93DF8" w:rsidDel="00B14335">
              <w:rPr>
                <w:rStyle w:val="DeltaViewInsertion"/>
                <w:rFonts w:asciiTheme="minorHAnsi" w:hAnsiTheme="minorHAnsi" w:cstheme="minorHAnsi"/>
                <w:color w:val="auto"/>
                <w:szCs w:val="22"/>
                <w:u w:val="none"/>
                <w:lang w:val="cs-CZ"/>
              </w:rPr>
              <w:t xml:space="preserve"> </w:t>
            </w:r>
            <w:r w:rsidR="00BC2EA9" w:rsidRPr="00B93DF8">
              <w:rPr>
                <w:rStyle w:val="DeltaViewInsertion"/>
                <w:rFonts w:asciiTheme="minorHAnsi" w:hAnsiTheme="minorHAnsi" w:cstheme="minorHAnsi"/>
                <w:color w:val="auto"/>
                <w:szCs w:val="22"/>
                <w:u w:val="none"/>
                <w:lang w:val="cs-CZ"/>
              </w:rPr>
              <w:t>neprodleně vyrozumí.</w:t>
            </w:r>
          </w:p>
        </w:tc>
      </w:tr>
      <w:tr w:rsidR="00D65175" w:rsidRPr="00B93DF8" w14:paraId="66A00BF5" w14:textId="555FCB54" w:rsidTr="009C3129">
        <w:trPr>
          <w:jc w:val="center"/>
        </w:trPr>
        <w:tc>
          <w:tcPr>
            <w:tcW w:w="0" w:type="auto"/>
          </w:tcPr>
          <w:p w14:paraId="3D399F46" w14:textId="466F65FA" w:rsidR="00BC2EA9" w:rsidRPr="00B93DF8" w:rsidRDefault="00BC2EA9" w:rsidP="00B93DF8">
            <w:pPr>
              <w:pStyle w:val="CommentText"/>
              <w:spacing w:line="276" w:lineRule="auto"/>
              <w:rPr>
                <w:rFonts w:asciiTheme="minorHAnsi" w:hAnsiTheme="minorHAnsi" w:cstheme="minorHAnsi"/>
                <w:i/>
                <w:szCs w:val="22"/>
              </w:rPr>
            </w:pPr>
            <w:r w:rsidRPr="00B93DF8">
              <w:rPr>
                <w:rFonts w:asciiTheme="minorHAnsi" w:hAnsiTheme="minorHAnsi" w:cstheme="minorHAnsi"/>
                <w:szCs w:val="22"/>
              </w:rPr>
              <w:t>1.7</w:t>
            </w:r>
            <w:r w:rsidRPr="00B93DF8">
              <w:rPr>
                <w:rFonts w:asciiTheme="minorHAnsi" w:hAnsiTheme="minorHAnsi" w:cstheme="minorHAnsi"/>
                <w:szCs w:val="22"/>
              </w:rPr>
              <w:tab/>
              <w:t xml:space="preserve">For the performance of the Clinical Trial,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w:t>
            </w:r>
            <w:r w:rsidR="005B327A" w:rsidRPr="00B93DF8">
              <w:rPr>
                <w:rFonts w:asciiTheme="minorHAnsi" w:hAnsiTheme="minorHAnsi" w:cstheme="minorHAnsi"/>
                <w:szCs w:val="22"/>
              </w:rPr>
              <w:t xml:space="preserve">or its designee </w:t>
            </w:r>
            <w:r w:rsidR="00485D4A" w:rsidRPr="00B93DF8">
              <w:rPr>
                <w:rFonts w:asciiTheme="minorHAnsi" w:hAnsiTheme="minorHAnsi" w:cstheme="minorHAnsi"/>
                <w:szCs w:val="22"/>
              </w:rPr>
              <w:t xml:space="preserve">or CRO </w:t>
            </w:r>
            <w:r w:rsidRPr="00B93DF8">
              <w:rPr>
                <w:rFonts w:asciiTheme="minorHAnsi" w:hAnsiTheme="minorHAnsi" w:cstheme="minorHAnsi"/>
                <w:szCs w:val="22"/>
              </w:rPr>
              <w:t xml:space="preserve">shall provide the Study Product and all Clinical Trial related documents (such as case report forms). Neither Institution nor Principal Investigator are </w:t>
            </w:r>
            <w:r w:rsidRPr="00B93DF8">
              <w:rPr>
                <w:rFonts w:asciiTheme="minorHAnsi" w:hAnsiTheme="minorHAnsi" w:cstheme="minorHAnsi"/>
                <w:szCs w:val="22"/>
              </w:rPr>
              <w:lastRenderedPageBreak/>
              <w:t xml:space="preserve">authorized to make use of Study Product and Clinical Trial related documents, materials and equipment in any way, other than for conducting the Clinical Trial in accordance with the Protocol and this Agreement. </w:t>
            </w:r>
          </w:p>
        </w:tc>
        <w:tc>
          <w:tcPr>
            <w:tcW w:w="0" w:type="auto"/>
          </w:tcPr>
          <w:p w14:paraId="2A30FF07" w14:textId="77C7A2FD" w:rsidR="00374A46"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7</w:t>
            </w:r>
            <w:r w:rsidRPr="00B93DF8">
              <w:rPr>
                <w:rFonts w:asciiTheme="minorHAnsi" w:hAnsiTheme="minorHAnsi" w:cstheme="minorHAnsi"/>
                <w:szCs w:val="22"/>
                <w:lang w:val="cs-CZ"/>
              </w:rPr>
              <w:tab/>
            </w:r>
            <w:r w:rsidR="00B14335" w:rsidRPr="00B93DF8">
              <w:rPr>
                <w:rFonts w:asciiTheme="minorHAnsi" w:hAnsiTheme="minorHAnsi" w:cstheme="minorHAnsi"/>
                <w:szCs w:val="22"/>
                <w:lang w:val="cs-CZ"/>
              </w:rPr>
              <w:t>Společnost Janssen</w:t>
            </w:r>
            <w:r w:rsidR="00B14335" w:rsidRPr="00B93DF8" w:rsidDel="00B14335">
              <w:rPr>
                <w:rFonts w:asciiTheme="minorHAnsi" w:hAnsiTheme="minorHAnsi" w:cstheme="minorHAnsi"/>
                <w:szCs w:val="22"/>
                <w:lang w:val="cs-CZ"/>
              </w:rPr>
              <w:t xml:space="preserve"> </w:t>
            </w:r>
            <w:r w:rsidR="00B14335" w:rsidRPr="00B93DF8">
              <w:rPr>
                <w:rFonts w:asciiTheme="minorHAnsi" w:hAnsiTheme="minorHAnsi" w:cstheme="minorHAnsi"/>
                <w:szCs w:val="22"/>
                <w:lang w:val="cs-CZ"/>
              </w:rPr>
              <w:t>nebo jí pověřen</w:t>
            </w:r>
            <w:r w:rsidR="00C759BE" w:rsidRPr="00B93DF8">
              <w:rPr>
                <w:rFonts w:asciiTheme="minorHAnsi" w:hAnsiTheme="minorHAnsi" w:cstheme="minorHAnsi"/>
                <w:szCs w:val="22"/>
                <w:lang w:val="cs-CZ"/>
              </w:rPr>
              <w:t>á osoba</w:t>
            </w:r>
            <w:r w:rsidR="00485D4A" w:rsidRPr="00B93DF8">
              <w:rPr>
                <w:rFonts w:asciiTheme="minorHAnsi" w:hAnsiTheme="minorHAnsi" w:cstheme="minorHAnsi"/>
                <w:szCs w:val="22"/>
                <w:lang w:val="cs-CZ"/>
              </w:rPr>
              <w:t xml:space="preserve"> nebo CRO</w:t>
            </w:r>
            <w:r w:rsidR="00B14335"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poskytne pro účely provádění klinického hodnocení hodnocený přípravek a všechny dokumenty týkající se klinického hodnocení</w:t>
            </w:r>
            <w:r w:rsidR="00C759BE" w:rsidRPr="00B93DF8">
              <w:rPr>
                <w:rFonts w:asciiTheme="minorHAnsi" w:hAnsiTheme="minorHAnsi" w:cstheme="minorHAnsi"/>
                <w:szCs w:val="22"/>
                <w:lang w:val="cs-CZ"/>
              </w:rPr>
              <w:t xml:space="preserve"> (například záznamy subjektu </w:t>
            </w:r>
            <w:r w:rsidR="00C759BE" w:rsidRPr="00B93DF8">
              <w:rPr>
                <w:rFonts w:asciiTheme="minorHAnsi" w:hAnsiTheme="minorHAnsi" w:cstheme="minorHAnsi"/>
                <w:szCs w:val="22"/>
                <w:lang w:val="cs-CZ"/>
              </w:rPr>
              <w:lastRenderedPageBreak/>
              <w:t>hodnocení)</w:t>
            </w:r>
            <w:r w:rsidRPr="00B93DF8">
              <w:rPr>
                <w:rFonts w:asciiTheme="minorHAnsi" w:hAnsiTheme="minorHAnsi" w:cstheme="minorHAnsi"/>
                <w:szCs w:val="22"/>
                <w:lang w:val="cs-CZ"/>
              </w:rPr>
              <w:t xml:space="preserve">.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ni hlavní zkoušející nejsou oprávněni jakýmkoli způsobem využívat hodnocený přípravek ani dokumenty, materiály a zařízení související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klinickým hodnocením jinak než pro provádění klinického hodnocení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rotokolem a touto smlouvou.</w:t>
            </w:r>
          </w:p>
          <w:p w14:paraId="57083E90" w14:textId="7978CBD7"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 </w:t>
            </w:r>
          </w:p>
        </w:tc>
      </w:tr>
      <w:tr w:rsidR="00D65175" w:rsidRPr="00B93DF8" w14:paraId="44BAD48D" w14:textId="57D9D98A" w:rsidTr="009C3129">
        <w:trPr>
          <w:jc w:val="center"/>
        </w:trPr>
        <w:tc>
          <w:tcPr>
            <w:tcW w:w="0" w:type="auto"/>
          </w:tcPr>
          <w:p w14:paraId="58C2D038" w14:textId="77777777"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1.8</w:t>
            </w:r>
            <w:r w:rsidRPr="00B93DF8">
              <w:rPr>
                <w:rFonts w:asciiTheme="minorHAnsi" w:hAnsiTheme="minorHAnsi" w:cstheme="minorHAnsi"/>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0" w:type="auto"/>
          </w:tcPr>
          <w:p w14:paraId="0A276762" w14:textId="56488E01"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8</w:t>
            </w:r>
            <w:r w:rsidRPr="00B93DF8">
              <w:rPr>
                <w:rFonts w:asciiTheme="minorHAnsi" w:hAnsiTheme="minorHAnsi" w:cstheme="minorHAnsi"/>
                <w:szCs w:val="22"/>
                <w:lang w:val="cs-CZ"/>
              </w:rPr>
              <w:tab/>
              <w:t>Smluvní strany se zavazují, že budou při vydávání hodnoceného přípravku a provádění klinického hodnocení postupovat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souladu s</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latnými zákony, implementačními předpisy, pokyny pro správnou výrobní, distribuční, lékárenskou a klinickou praxi a instrukcemi Státního ústavu pro kontrolu léčiv.</w:t>
            </w:r>
          </w:p>
          <w:p w14:paraId="5B7B5CE5" w14:textId="34B47634" w:rsidR="00374A46" w:rsidRPr="00B93DF8" w:rsidRDefault="00374A46" w:rsidP="00B93DF8">
            <w:pPr>
              <w:pStyle w:val="CommentText"/>
              <w:spacing w:line="276" w:lineRule="auto"/>
              <w:rPr>
                <w:rFonts w:asciiTheme="minorHAnsi" w:hAnsiTheme="minorHAnsi" w:cstheme="minorHAnsi"/>
                <w:szCs w:val="22"/>
                <w:lang w:val="cs-CZ"/>
              </w:rPr>
            </w:pPr>
          </w:p>
        </w:tc>
      </w:tr>
      <w:tr w:rsidR="00D65175" w:rsidRPr="00B93DF8" w14:paraId="0F7AB978" w14:textId="053A50AD" w:rsidTr="009C3129">
        <w:trPr>
          <w:jc w:val="center"/>
        </w:trPr>
        <w:tc>
          <w:tcPr>
            <w:tcW w:w="0" w:type="auto"/>
          </w:tcPr>
          <w:p w14:paraId="707E469A" w14:textId="7D9A0B5E" w:rsidR="00BC2EA9" w:rsidRPr="00B93DF8" w:rsidRDefault="009D69A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lang w:val="cs-CZ"/>
              </w:rPr>
              <w:t xml:space="preserve">1.9  </w:t>
            </w:r>
            <w:r w:rsidR="00555BFC" w:rsidRPr="00B93DF8">
              <w:rPr>
                <w:rFonts w:asciiTheme="minorHAnsi" w:hAnsiTheme="minorHAnsi" w:cstheme="minorHAnsi"/>
                <w:szCs w:val="22"/>
              </w:rPr>
              <w:t>Janssen</w:t>
            </w:r>
            <w:r w:rsidR="00485D4A" w:rsidRPr="00B93DF8">
              <w:rPr>
                <w:rFonts w:asciiTheme="minorHAnsi" w:hAnsiTheme="minorHAnsi" w:cstheme="minorHAnsi"/>
                <w:szCs w:val="22"/>
              </w:rPr>
              <w:t xml:space="preserve"> or its designee or CRO </w:t>
            </w:r>
            <w:r w:rsidR="00BC2EA9" w:rsidRPr="00B93DF8">
              <w:rPr>
                <w:rFonts w:asciiTheme="minorHAnsi" w:hAnsiTheme="minorHAnsi" w:cstheme="minorHAnsi"/>
                <w:szCs w:val="22"/>
              </w:rPr>
              <w:t xml:space="preserve"> shall ensure delivery of the Study Product  to the Institution pharmacy. At the pharmacy, the authorized pharmacist shall be responsible for taking over and verifying the delivery (including but not limited to, performing a check for potential damage; compliance with any special transportation requirements, confirmation of receipt of the consignment), and, upon producing a request form, the Principal Investigator shall collect the Study Product upon which he/she shall assume full responsibility for the Study Product. </w:t>
            </w:r>
            <w:r w:rsidR="00555BFC" w:rsidRPr="00B93DF8">
              <w:rPr>
                <w:rFonts w:asciiTheme="minorHAnsi" w:hAnsiTheme="minorHAnsi" w:cstheme="minorHAnsi"/>
                <w:szCs w:val="22"/>
              </w:rPr>
              <w:t>Janssen</w:t>
            </w:r>
            <w:r w:rsidR="00BC2EA9" w:rsidRPr="00B93DF8">
              <w:rPr>
                <w:rFonts w:asciiTheme="minorHAnsi" w:hAnsiTheme="minorHAnsi" w:cstheme="minorHAnsi"/>
                <w:szCs w:val="22"/>
              </w:rPr>
              <w:t xml:space="preserve"> </w:t>
            </w:r>
            <w:r w:rsidR="00485D4A" w:rsidRPr="00B93DF8">
              <w:rPr>
                <w:rFonts w:asciiTheme="minorHAnsi" w:hAnsiTheme="minorHAnsi" w:cstheme="minorHAnsi"/>
                <w:szCs w:val="22"/>
              </w:rPr>
              <w:t xml:space="preserve">or its desinee or CRO </w:t>
            </w:r>
            <w:r w:rsidR="00BC2EA9" w:rsidRPr="00B93DF8">
              <w:rPr>
                <w:rFonts w:asciiTheme="minorHAnsi" w:hAnsiTheme="minorHAnsi" w:cstheme="minorHAnsi"/>
                <w:szCs w:val="22"/>
              </w:rPr>
              <w:t>shall arrange for disposal of the Study Products at its own expense.</w:t>
            </w:r>
          </w:p>
          <w:p w14:paraId="0B246D1D" w14:textId="24B5E0D0" w:rsidR="00374A46" w:rsidRPr="00B93DF8" w:rsidRDefault="00374A46" w:rsidP="00B93DF8">
            <w:pPr>
              <w:pStyle w:val="CommentText"/>
              <w:spacing w:line="276" w:lineRule="auto"/>
              <w:rPr>
                <w:rFonts w:asciiTheme="minorHAnsi" w:hAnsiTheme="minorHAnsi" w:cstheme="minorHAnsi"/>
                <w:szCs w:val="22"/>
              </w:rPr>
            </w:pPr>
          </w:p>
        </w:tc>
        <w:tc>
          <w:tcPr>
            <w:tcW w:w="0" w:type="auto"/>
          </w:tcPr>
          <w:p w14:paraId="2935C228" w14:textId="387CA39E" w:rsidR="00BC2EA9" w:rsidRPr="00B93DF8" w:rsidRDefault="009D69A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1.9 </w:t>
            </w:r>
            <w:r w:rsidR="00CC6221" w:rsidRPr="00B93DF8">
              <w:rPr>
                <w:rFonts w:asciiTheme="minorHAnsi" w:hAnsiTheme="minorHAnsi" w:cstheme="minorHAnsi"/>
                <w:szCs w:val="22"/>
                <w:lang w:val="cs-CZ"/>
              </w:rPr>
              <w:t>Společnost Janssen</w:t>
            </w:r>
            <w:r w:rsidR="00485D4A" w:rsidRPr="00B93DF8">
              <w:rPr>
                <w:rFonts w:asciiTheme="minorHAnsi" w:hAnsiTheme="minorHAnsi" w:cstheme="minorHAnsi"/>
                <w:szCs w:val="22"/>
                <w:lang w:val="cs-CZ"/>
              </w:rPr>
              <w:t xml:space="preserve"> nebo jí pověřená osoba nebo CRO</w:t>
            </w:r>
            <w:r w:rsidR="00CC6221" w:rsidRPr="00B93DF8" w:rsidDel="00CC6221">
              <w:rPr>
                <w:rFonts w:asciiTheme="minorHAnsi" w:hAnsiTheme="minorHAnsi" w:cstheme="minorHAnsi"/>
                <w:szCs w:val="22"/>
                <w:lang w:val="cs-CZ"/>
              </w:rPr>
              <w:t xml:space="preserve"> </w:t>
            </w:r>
            <w:r w:rsidR="00BC2EA9" w:rsidRPr="00B93DF8">
              <w:rPr>
                <w:rFonts w:asciiTheme="minorHAnsi" w:hAnsiTheme="minorHAnsi" w:cstheme="minorHAnsi"/>
                <w:szCs w:val="22"/>
                <w:lang w:val="cs-CZ"/>
              </w:rPr>
              <w:t xml:space="preserve">zajistí dodávky hodnoceného přípravku do lékárny </w:t>
            </w:r>
            <w:r w:rsidR="00CA659E" w:rsidRPr="00B93DF8">
              <w:rPr>
                <w:rFonts w:asciiTheme="minorHAnsi" w:hAnsiTheme="minorHAnsi" w:cstheme="minorHAnsi"/>
                <w:szCs w:val="22"/>
                <w:lang w:val="cs-CZ"/>
              </w:rPr>
              <w:t>poskytovatele</w:t>
            </w:r>
            <w:r w:rsidR="00BC2EA9" w:rsidRPr="00B93DF8">
              <w:rPr>
                <w:rFonts w:asciiTheme="minorHAnsi" w:hAnsiTheme="minorHAnsi" w:cstheme="minorHAnsi"/>
                <w:szCs w:val="22"/>
                <w:lang w:val="cs-CZ"/>
              </w:rPr>
              <w:t>. V</w:t>
            </w:r>
            <w:r w:rsidR="00936A77" w:rsidRPr="00B93DF8">
              <w:rPr>
                <w:rFonts w:asciiTheme="minorHAnsi" w:hAnsiTheme="minorHAnsi" w:cstheme="minorHAnsi"/>
                <w:szCs w:val="22"/>
                <w:lang w:val="cs-CZ"/>
              </w:rPr>
              <w:t> </w:t>
            </w:r>
            <w:r w:rsidR="00BC2EA9" w:rsidRPr="00B93DF8">
              <w:rPr>
                <w:rFonts w:asciiTheme="minorHAnsi" w:hAnsiTheme="minorHAnsi" w:cstheme="minorHAnsi"/>
                <w:szCs w:val="22"/>
                <w:lang w:val="cs-CZ"/>
              </w:rPr>
              <w:t xml:space="preserve">lékárně bude oprávněný lékárník odpovědný za převzetí a kontrolu dodávky (mimo jiné včetně případného poškození, dodržení případných zvláštních požadavků na přepravu, potvrzení přijetí zásilky) a po předložení žádanky si hlavní zkoušející vyzvedne hodnocený přípravek, za který převezme plnou odpovědnost. </w:t>
            </w:r>
            <w:r w:rsidR="00CC6221" w:rsidRPr="00B93DF8">
              <w:rPr>
                <w:rFonts w:asciiTheme="minorHAnsi" w:hAnsiTheme="minorHAnsi" w:cstheme="minorHAnsi"/>
                <w:szCs w:val="22"/>
                <w:lang w:val="cs-CZ"/>
              </w:rPr>
              <w:t>Společnost Janssen</w:t>
            </w:r>
            <w:r w:rsidR="00485D4A" w:rsidRPr="00B93DF8">
              <w:rPr>
                <w:rFonts w:asciiTheme="minorHAnsi" w:hAnsiTheme="minorHAnsi" w:cstheme="minorHAnsi"/>
                <w:szCs w:val="22"/>
                <w:lang w:val="cs-CZ"/>
              </w:rPr>
              <w:t xml:space="preserve"> nebo jí pověřená osoba nebo CRO</w:t>
            </w:r>
            <w:r w:rsidR="00CC6221" w:rsidRPr="00B93DF8" w:rsidDel="00CC6221">
              <w:rPr>
                <w:rFonts w:asciiTheme="minorHAnsi" w:hAnsiTheme="minorHAnsi" w:cstheme="minorHAnsi"/>
                <w:szCs w:val="22"/>
                <w:lang w:val="cs-CZ"/>
              </w:rPr>
              <w:t xml:space="preserve"> </w:t>
            </w:r>
            <w:r w:rsidR="00BC2EA9" w:rsidRPr="00B93DF8">
              <w:rPr>
                <w:rFonts w:asciiTheme="minorHAnsi" w:hAnsiTheme="minorHAnsi" w:cstheme="minorHAnsi"/>
                <w:szCs w:val="22"/>
                <w:lang w:val="cs-CZ"/>
              </w:rPr>
              <w:t xml:space="preserve">zajistí </w:t>
            </w:r>
            <w:r w:rsidR="00824C06" w:rsidRPr="00B93DF8">
              <w:rPr>
                <w:rFonts w:asciiTheme="minorHAnsi" w:hAnsiTheme="minorHAnsi" w:cstheme="minorHAnsi"/>
                <w:szCs w:val="22"/>
                <w:lang w:val="cs-CZ"/>
              </w:rPr>
              <w:t xml:space="preserve">likvidaci hodnoceného přípravku </w:t>
            </w:r>
            <w:r w:rsidR="00BC2EA9" w:rsidRPr="00B93DF8">
              <w:rPr>
                <w:rFonts w:asciiTheme="minorHAnsi" w:hAnsiTheme="minorHAnsi" w:cstheme="minorHAnsi"/>
                <w:szCs w:val="22"/>
                <w:lang w:val="cs-CZ"/>
              </w:rPr>
              <w:t>na své náklady.</w:t>
            </w:r>
          </w:p>
        </w:tc>
      </w:tr>
      <w:tr w:rsidR="00D65175" w:rsidRPr="00B93DF8" w14:paraId="1744A6A1" w14:textId="5F56157A" w:rsidTr="009C3129">
        <w:trPr>
          <w:jc w:val="center"/>
        </w:trPr>
        <w:tc>
          <w:tcPr>
            <w:tcW w:w="0" w:type="auto"/>
          </w:tcPr>
          <w:p w14:paraId="1E57542B" w14:textId="465FB269"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10</w:t>
            </w:r>
            <w:r w:rsidRPr="00B93DF8">
              <w:rPr>
                <w:rFonts w:asciiTheme="minorHAnsi" w:hAnsiTheme="minorHAnsi" w:cstheme="minorHAnsi"/>
                <w:szCs w:val="22"/>
              </w:rPr>
              <w:tab/>
              <w:t xml:space="preserve">Additional Research: Institution and Principal Investigator shall not, without the prior written consent of </w:t>
            </w:r>
            <w:r w:rsidR="00555BFC" w:rsidRPr="00B93DF8">
              <w:rPr>
                <w:rFonts w:asciiTheme="minorHAnsi" w:hAnsiTheme="minorHAnsi" w:cstheme="minorHAnsi"/>
                <w:szCs w:val="22"/>
              </w:rPr>
              <w:t>Janssen</w:t>
            </w:r>
            <w:r w:rsidR="00485D4A" w:rsidRPr="00B93DF8">
              <w:rPr>
                <w:rFonts w:asciiTheme="minorHAnsi" w:hAnsiTheme="minorHAnsi" w:cstheme="minorHAnsi"/>
                <w:szCs w:val="22"/>
              </w:rPr>
              <w:t xml:space="preserve"> or CRO</w:t>
            </w:r>
            <w:r w:rsidRPr="00B93DF8">
              <w:rPr>
                <w:rFonts w:asciiTheme="minorHAnsi" w:hAnsiTheme="minorHAnsi" w:cstheme="minorHAnsi"/>
                <w:szCs w:val="22"/>
              </w:rPr>
              <w:t xml:space="preserve">, conduct any research </w:t>
            </w:r>
            <w:r w:rsidRPr="00B93DF8">
              <w:rPr>
                <w:rStyle w:val="DeltaViewInsertion"/>
                <w:rFonts w:asciiTheme="minorHAnsi" w:hAnsiTheme="minorHAnsi" w:cstheme="minorHAnsi"/>
                <w:color w:val="auto"/>
                <w:szCs w:val="22"/>
                <w:u w:val="none"/>
              </w:rPr>
              <w:t>nor</w:t>
            </w:r>
            <w:r w:rsidRPr="00B93DF8">
              <w:rPr>
                <w:rFonts w:asciiTheme="minorHAnsi" w:hAnsiTheme="minorHAnsi" w:cstheme="minorHAnsi"/>
                <w:szCs w:val="22"/>
              </w:rPr>
              <w:t xml:space="preserve"> facilitate third parties to conduct any research not required by the Protocol </w:t>
            </w:r>
            <w:r w:rsidRPr="00B93DF8">
              <w:rPr>
                <w:rStyle w:val="DeltaViewInsertion"/>
                <w:rFonts w:asciiTheme="minorHAnsi" w:hAnsiTheme="minorHAnsi" w:cstheme="minorHAnsi"/>
                <w:color w:val="auto"/>
                <w:szCs w:val="22"/>
                <w:u w:val="none"/>
              </w:rPr>
              <w:t>on</w:t>
            </w:r>
            <w:r w:rsidRPr="00B93DF8">
              <w:rPr>
                <w:rFonts w:asciiTheme="minorHAnsi" w:hAnsiTheme="minorHAnsi" w:cstheme="minorHAnsi"/>
                <w:szCs w:val="22"/>
              </w:rPr>
              <w:t xml:space="preserve"> (i) </w:t>
            </w:r>
            <w:r w:rsidRPr="00B93DF8">
              <w:rPr>
                <w:rStyle w:val="DeltaViewInsertion"/>
                <w:rFonts w:asciiTheme="minorHAnsi" w:hAnsiTheme="minorHAnsi" w:cstheme="minorHAnsi"/>
                <w:color w:val="auto"/>
                <w:szCs w:val="22"/>
                <w:u w:val="none"/>
              </w:rPr>
              <w:t>Trial Subjects</w:t>
            </w:r>
            <w:r w:rsidRPr="00B93DF8">
              <w:rPr>
                <w:rFonts w:asciiTheme="minorHAnsi" w:hAnsiTheme="minorHAnsi" w:cstheme="minorHAnsi"/>
                <w:szCs w:val="22"/>
              </w:rPr>
              <w:t xml:space="preserve"> during the Clinical Trial (including any additional research technique, procedure, questionnaire, or observation), or (ii) biological samples collected from </w:t>
            </w:r>
            <w:r w:rsidRPr="00B93DF8">
              <w:rPr>
                <w:rStyle w:val="DeltaViewInsertion"/>
                <w:rFonts w:asciiTheme="minorHAnsi" w:hAnsiTheme="minorHAnsi" w:cstheme="minorHAnsi"/>
                <w:color w:val="auto"/>
                <w:szCs w:val="22"/>
                <w:u w:val="none"/>
              </w:rPr>
              <w:t>Trial Subjects</w:t>
            </w:r>
            <w:r w:rsidRPr="00B93DF8">
              <w:rPr>
                <w:rFonts w:asciiTheme="minorHAnsi" w:hAnsiTheme="minorHAnsi" w:cstheme="minorHAnsi"/>
                <w:szCs w:val="22"/>
              </w:rPr>
              <w:t xml:space="preserve"> during the Clinical Trial, or (iii) the data derived from the Clinical Trial. </w:t>
            </w:r>
            <w:r w:rsidRPr="00B93DF8">
              <w:rPr>
                <w:rStyle w:val="DeltaViewInsertion"/>
                <w:rFonts w:asciiTheme="minorHAnsi" w:hAnsiTheme="minorHAnsi" w:cstheme="minorHAnsi"/>
                <w:color w:val="auto"/>
                <w:szCs w:val="22"/>
                <w:u w:val="none"/>
              </w:rPr>
              <w:t xml:space="preserve">Hereinafter, the research described </w:t>
            </w:r>
            <w:r w:rsidRPr="00B93DF8">
              <w:rPr>
                <w:rStyle w:val="DeltaViewInsertion"/>
                <w:rFonts w:asciiTheme="minorHAnsi" w:hAnsiTheme="minorHAnsi" w:cstheme="minorHAnsi"/>
                <w:color w:val="auto"/>
                <w:szCs w:val="22"/>
                <w:u w:val="none"/>
              </w:rPr>
              <w:lastRenderedPageBreak/>
              <w:t>in the previous sentence shall be referred to as “</w:t>
            </w:r>
            <w:r w:rsidRPr="00B93DF8">
              <w:rPr>
                <w:rFonts w:asciiTheme="minorHAnsi" w:hAnsiTheme="minorHAnsi" w:cstheme="minorHAnsi"/>
                <w:szCs w:val="22"/>
              </w:rPr>
              <w:t>Additional Research</w:t>
            </w:r>
            <w:r w:rsidRPr="00B93DF8">
              <w:rPr>
                <w:rStyle w:val="DeltaViewInsertion"/>
                <w:rFonts w:asciiTheme="minorHAnsi" w:hAnsiTheme="minorHAnsi" w:cstheme="minorHAnsi"/>
                <w:color w:val="auto"/>
                <w:szCs w:val="22"/>
                <w:u w:val="none"/>
              </w:rPr>
              <w:t>”.</w:t>
            </w:r>
            <w:r w:rsidRPr="00B93DF8">
              <w:rPr>
                <w:rFonts w:asciiTheme="minorHAnsi" w:hAnsiTheme="minorHAnsi" w:cstheme="minorHAnsi"/>
                <w:szCs w:val="22"/>
              </w:rPr>
              <w:t xml:space="preserve"> In </w:t>
            </w:r>
            <w:r w:rsidRPr="00B93DF8">
              <w:rPr>
                <w:rStyle w:val="DeltaViewInsertion"/>
                <w:rFonts w:asciiTheme="minorHAnsi" w:hAnsiTheme="minorHAnsi" w:cstheme="minorHAnsi"/>
                <w:color w:val="auto"/>
                <w:szCs w:val="22"/>
                <w:u w:val="none"/>
              </w:rPr>
              <w:t>any case</w:t>
            </w:r>
            <w:r w:rsidRPr="00B93DF8">
              <w:rPr>
                <w:rFonts w:asciiTheme="minorHAnsi" w:hAnsiTheme="minorHAnsi" w:cstheme="minorHAnsi"/>
                <w:szCs w:val="22"/>
              </w:rPr>
              <w:t xml:space="preserve"> where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w:t>
            </w:r>
            <w:r w:rsidR="00485D4A" w:rsidRPr="00B93DF8">
              <w:rPr>
                <w:rFonts w:asciiTheme="minorHAnsi" w:hAnsiTheme="minorHAnsi" w:cstheme="minorHAnsi"/>
                <w:szCs w:val="22"/>
              </w:rPr>
              <w:t xml:space="preserve">or CRO </w:t>
            </w:r>
            <w:r w:rsidRPr="00B93DF8">
              <w:rPr>
                <w:rStyle w:val="DeltaViewInsertion"/>
                <w:rFonts w:asciiTheme="minorHAnsi" w:hAnsiTheme="minorHAnsi" w:cstheme="minorHAnsi"/>
                <w:color w:val="auto"/>
                <w:szCs w:val="22"/>
                <w:u w:val="none"/>
              </w:rPr>
              <w:t>gives</w:t>
            </w:r>
            <w:r w:rsidRPr="00B93DF8">
              <w:rPr>
                <w:rFonts w:asciiTheme="minorHAnsi" w:hAnsiTheme="minorHAnsi" w:cstheme="minorHAnsi"/>
                <w:szCs w:val="22"/>
              </w:rPr>
              <w:t xml:space="preserve"> such approval, the approved Additional Research shall be considered either an </w:t>
            </w:r>
            <w:r w:rsidRPr="00B93DF8">
              <w:rPr>
                <w:rStyle w:val="DeltaViewInsertion"/>
                <w:rFonts w:asciiTheme="minorHAnsi" w:hAnsiTheme="minorHAnsi" w:cstheme="minorHAnsi"/>
                <w:color w:val="auto"/>
                <w:szCs w:val="22"/>
                <w:u w:val="none"/>
              </w:rPr>
              <w:t>amendment</w:t>
            </w:r>
            <w:r w:rsidRPr="00B93DF8">
              <w:rPr>
                <w:rFonts w:asciiTheme="minorHAnsi" w:hAnsiTheme="minorHAnsi" w:cstheme="minorHAnsi"/>
                <w:szCs w:val="22"/>
              </w:rPr>
              <w:t xml:space="preserve"> to the original Protocol or shall be the subject of another written agreement between</w:t>
            </w:r>
            <w:r w:rsidR="00485D4A" w:rsidRPr="00B93DF8">
              <w:rPr>
                <w:rFonts w:asciiTheme="minorHAnsi" w:hAnsiTheme="minorHAnsi" w:cstheme="minorHAnsi"/>
                <w:szCs w:val="22"/>
              </w:rPr>
              <w:t xml:space="preserve"> CRO,</w:t>
            </w:r>
            <w:r w:rsidRPr="00B93DF8">
              <w:rPr>
                <w:rFonts w:asciiTheme="minorHAnsi" w:hAnsiTheme="minorHAnsi" w:cstheme="minorHAnsi"/>
                <w:szCs w:val="22"/>
              </w:rPr>
              <w:t xml:space="preserve">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and Institution and Principal Investigator. Institution and Principal Investigator shall conduct all Additional Research in compliance with all applicable regulations, including requirements for obtaining appropriate </w:t>
            </w:r>
            <w:r w:rsidRPr="00B93DF8">
              <w:rPr>
                <w:rStyle w:val="DeltaViewInsertion"/>
                <w:rFonts w:asciiTheme="minorHAnsi" w:hAnsiTheme="minorHAnsi" w:cstheme="minorHAnsi"/>
                <w:color w:val="auto"/>
                <w:szCs w:val="22"/>
                <w:u w:val="none"/>
              </w:rPr>
              <w:t xml:space="preserve">EC approval </w:t>
            </w:r>
            <w:r w:rsidRPr="00B93DF8">
              <w:rPr>
                <w:rFonts w:asciiTheme="minorHAnsi" w:hAnsiTheme="minorHAnsi" w:cstheme="minorHAnsi"/>
                <w:szCs w:val="22"/>
              </w:rPr>
              <w:t xml:space="preserve">and </w:t>
            </w:r>
            <w:r w:rsidRPr="00B93DF8">
              <w:rPr>
                <w:rStyle w:val="DeltaViewInsertion"/>
                <w:rFonts w:asciiTheme="minorHAnsi" w:hAnsiTheme="minorHAnsi" w:cstheme="minorHAnsi"/>
                <w:color w:val="auto"/>
                <w:szCs w:val="22"/>
                <w:u w:val="none"/>
              </w:rPr>
              <w:t>subject</w:t>
            </w:r>
            <w:r w:rsidRPr="00B93DF8">
              <w:rPr>
                <w:rFonts w:asciiTheme="minorHAnsi" w:hAnsiTheme="minorHAnsi" w:cstheme="minorHAnsi"/>
                <w:szCs w:val="22"/>
              </w:rPr>
              <w:t xml:space="preserve"> informed consent. Without limiting any other remedy available by law to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w:t>
            </w:r>
            <w:r w:rsidRPr="00B93DF8">
              <w:rPr>
                <w:rStyle w:val="DeltaViewInsertion"/>
                <w:rFonts w:asciiTheme="minorHAnsi" w:hAnsiTheme="minorHAnsi" w:cstheme="minorHAnsi"/>
                <w:color w:val="auto"/>
                <w:szCs w:val="22"/>
                <w:u w:val="none"/>
              </w:rPr>
              <w:t xml:space="preserve">if Institution and/or Principal Investigator conducts Additional Research in breach of this section, and such Additional Research results in an </w:t>
            </w:r>
            <w:r w:rsidR="00B051CC" w:rsidRPr="00B93DF8">
              <w:rPr>
                <w:rStyle w:val="DeltaViewInsertion"/>
                <w:rFonts w:asciiTheme="minorHAnsi" w:hAnsiTheme="minorHAnsi" w:cstheme="minorHAnsi"/>
                <w:color w:val="auto"/>
                <w:szCs w:val="22"/>
                <w:u w:val="none"/>
              </w:rPr>
              <w:t>I</w:t>
            </w:r>
            <w:r w:rsidRPr="00B93DF8">
              <w:rPr>
                <w:rStyle w:val="DeltaViewInsertion"/>
                <w:rFonts w:asciiTheme="minorHAnsi" w:hAnsiTheme="minorHAnsi" w:cstheme="minorHAnsi"/>
                <w:color w:val="auto"/>
                <w:szCs w:val="22"/>
                <w:u w:val="none"/>
              </w:rPr>
              <w:t>nvention</w:t>
            </w:r>
            <w:r w:rsidR="00B051CC" w:rsidRPr="00B93DF8">
              <w:rPr>
                <w:rStyle w:val="DeltaViewInsertion"/>
                <w:rFonts w:asciiTheme="minorHAnsi" w:hAnsiTheme="minorHAnsi" w:cstheme="minorHAnsi"/>
                <w:color w:val="auto"/>
                <w:szCs w:val="22"/>
                <w:u w:val="none"/>
              </w:rPr>
              <w:t xml:space="preserve"> (as defined in Section 8 below)</w:t>
            </w:r>
            <w:r w:rsidRPr="00B93DF8">
              <w:rPr>
                <w:rStyle w:val="DeltaViewInsertion"/>
                <w:rFonts w:asciiTheme="minorHAnsi" w:hAnsiTheme="minorHAnsi" w:cstheme="minorHAnsi"/>
                <w:color w:val="auto"/>
                <w:szCs w:val="22"/>
                <w:u w:val="none"/>
              </w:rPr>
              <w:t xml:space="preserve">, Institution and Principal Investigator (as applicable) hereby grant to </w:t>
            </w:r>
            <w:r w:rsidR="00555BFC" w:rsidRPr="00B93DF8">
              <w:rPr>
                <w:rStyle w:val="DeltaViewInsertion"/>
                <w:rFonts w:asciiTheme="minorHAnsi" w:hAnsiTheme="minorHAnsi" w:cstheme="minorHAnsi"/>
                <w:color w:val="auto"/>
                <w:szCs w:val="22"/>
                <w:u w:val="none"/>
              </w:rPr>
              <w:t>Janssen</w:t>
            </w:r>
            <w:r w:rsidRPr="00B93DF8">
              <w:rPr>
                <w:rStyle w:val="DeltaViewInsertion"/>
                <w:rFonts w:asciiTheme="minorHAnsi" w:hAnsiTheme="minorHAnsi" w:cstheme="minorHAnsi"/>
                <w:color w:val="auto"/>
                <w:szCs w:val="22"/>
                <w:u w:val="none"/>
              </w:rPr>
              <w:t xml:space="preserve"> or its designee an irrevocable, worldwide, paid up, royalty-free, exclusive license, with right of sublicense,</w:t>
            </w:r>
            <w:r w:rsidRPr="00B93DF8">
              <w:rPr>
                <w:rFonts w:asciiTheme="minorHAnsi" w:hAnsiTheme="minorHAnsi" w:cstheme="minorHAnsi"/>
                <w:szCs w:val="22"/>
              </w:rPr>
              <w:t xml:space="preserve"> to make, </w:t>
            </w:r>
            <w:r w:rsidRPr="00B93DF8">
              <w:rPr>
                <w:rStyle w:val="DeltaViewInsertion"/>
                <w:rFonts w:asciiTheme="minorHAnsi" w:hAnsiTheme="minorHAnsi" w:cstheme="minorHAnsi"/>
                <w:color w:val="auto"/>
                <w:szCs w:val="22"/>
                <w:u w:val="none"/>
              </w:rPr>
              <w:t xml:space="preserve">have made, </w:t>
            </w:r>
            <w:r w:rsidRPr="00B93DF8">
              <w:rPr>
                <w:rFonts w:asciiTheme="minorHAnsi" w:hAnsiTheme="minorHAnsi" w:cstheme="minorHAnsi"/>
                <w:szCs w:val="22"/>
              </w:rPr>
              <w:t xml:space="preserve">use, </w:t>
            </w:r>
            <w:r w:rsidRPr="00B93DF8">
              <w:rPr>
                <w:rStyle w:val="DeltaViewInsertion"/>
                <w:rFonts w:asciiTheme="minorHAnsi" w:hAnsiTheme="minorHAnsi" w:cstheme="minorHAnsi"/>
                <w:color w:val="auto"/>
                <w:szCs w:val="22"/>
                <w:u w:val="none"/>
              </w:rPr>
              <w:t xml:space="preserve">have used, </w:t>
            </w:r>
            <w:r w:rsidRPr="00B93DF8">
              <w:rPr>
                <w:rFonts w:asciiTheme="minorHAnsi" w:hAnsiTheme="minorHAnsi" w:cstheme="minorHAnsi"/>
                <w:szCs w:val="22"/>
              </w:rPr>
              <w:t>sell</w:t>
            </w:r>
            <w:r w:rsidRPr="00B93DF8">
              <w:rPr>
                <w:rStyle w:val="DeltaViewInsertion"/>
                <w:rFonts w:asciiTheme="minorHAnsi" w:hAnsiTheme="minorHAnsi" w:cstheme="minorHAnsi"/>
                <w:color w:val="auto"/>
                <w:szCs w:val="22"/>
                <w:u w:val="none"/>
              </w:rPr>
              <w:t xml:space="preserve"> have sold</w:t>
            </w:r>
            <w:r w:rsidRPr="00B93DF8">
              <w:rPr>
                <w:rFonts w:asciiTheme="minorHAnsi" w:hAnsiTheme="minorHAnsi" w:cstheme="minorHAnsi"/>
                <w:szCs w:val="22"/>
              </w:rPr>
              <w:t>, and import any such invention that results from such Additional Research. This Section shall survive termination or expiration of this Agreement.</w:t>
            </w:r>
          </w:p>
        </w:tc>
        <w:tc>
          <w:tcPr>
            <w:tcW w:w="0" w:type="auto"/>
          </w:tcPr>
          <w:p w14:paraId="14989931" w14:textId="39A010F0" w:rsidR="0026000A"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10</w:t>
            </w:r>
            <w:r w:rsidRPr="00B93DF8">
              <w:rPr>
                <w:rFonts w:asciiTheme="minorHAnsi" w:hAnsiTheme="minorHAnsi" w:cstheme="minorHAnsi"/>
                <w:szCs w:val="22"/>
                <w:lang w:val="cs-CZ"/>
              </w:rPr>
              <w:tab/>
              <w:t xml:space="preserve">Další výzkum: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ni hlavní zkoušející nebudou bez předchozího písemného souhlasu </w:t>
            </w:r>
            <w:r w:rsidR="00CC6221" w:rsidRPr="00B93DF8">
              <w:rPr>
                <w:rFonts w:asciiTheme="minorHAnsi" w:hAnsiTheme="minorHAnsi" w:cstheme="minorHAnsi"/>
                <w:szCs w:val="22"/>
                <w:lang w:val="cs-CZ"/>
              </w:rPr>
              <w:t>společnosti Janssen</w:t>
            </w:r>
            <w:r w:rsidR="00CC6221" w:rsidRPr="00B93DF8" w:rsidDel="00CC6221">
              <w:rPr>
                <w:rFonts w:asciiTheme="minorHAnsi" w:hAnsiTheme="minorHAnsi" w:cstheme="minorHAnsi"/>
                <w:szCs w:val="22"/>
                <w:lang w:val="cs-CZ"/>
              </w:rPr>
              <w:t xml:space="preserve"> </w:t>
            </w:r>
            <w:r w:rsidR="00485D4A" w:rsidRPr="00B93DF8">
              <w:rPr>
                <w:rFonts w:asciiTheme="minorHAnsi" w:hAnsiTheme="minorHAnsi" w:cstheme="minorHAnsi"/>
                <w:szCs w:val="22"/>
                <w:lang w:val="cs-CZ"/>
              </w:rPr>
              <w:t xml:space="preserve">nebo CRO </w:t>
            </w:r>
            <w:r w:rsidRPr="00B93DF8">
              <w:rPr>
                <w:rFonts w:asciiTheme="minorHAnsi" w:hAnsiTheme="minorHAnsi" w:cstheme="minorHAnsi"/>
                <w:szCs w:val="22"/>
                <w:lang w:val="cs-CZ"/>
              </w:rPr>
              <w:t xml:space="preserve">provádět žádný výzkum </w:t>
            </w:r>
            <w:r w:rsidRPr="00B93DF8">
              <w:rPr>
                <w:rStyle w:val="DeltaViewInsertion"/>
                <w:rFonts w:asciiTheme="minorHAnsi" w:hAnsiTheme="minorHAnsi" w:cstheme="minorHAnsi"/>
                <w:color w:val="auto"/>
                <w:szCs w:val="22"/>
                <w:u w:val="none"/>
                <w:lang w:val="cs-CZ"/>
              </w:rPr>
              <w:t>ani</w:t>
            </w:r>
            <w:r w:rsidRPr="00B93DF8">
              <w:rPr>
                <w:rFonts w:asciiTheme="minorHAnsi" w:hAnsiTheme="minorHAnsi" w:cstheme="minorHAnsi"/>
                <w:szCs w:val="22"/>
                <w:lang w:val="cs-CZ"/>
              </w:rPr>
              <w:t xml:space="preserve"> neumožní třetím osobám, aby prováděly výzkum, který není vyžadován protokolem, </w:t>
            </w:r>
            <w:r w:rsidRPr="00B93DF8">
              <w:rPr>
                <w:rStyle w:val="DeltaViewInsertion"/>
                <w:rFonts w:asciiTheme="minorHAnsi" w:hAnsiTheme="minorHAnsi" w:cstheme="minorHAnsi"/>
                <w:color w:val="auto"/>
                <w:szCs w:val="22"/>
                <w:u w:val="none"/>
                <w:lang w:val="cs-CZ"/>
              </w:rPr>
              <w:t>na</w:t>
            </w:r>
            <w:r w:rsidRPr="00B93DF8">
              <w:rPr>
                <w:rFonts w:asciiTheme="minorHAnsi" w:hAnsiTheme="minorHAnsi" w:cstheme="minorHAnsi"/>
                <w:szCs w:val="22"/>
                <w:lang w:val="cs-CZ"/>
              </w:rPr>
              <w:t xml:space="preserve"> (i) </w:t>
            </w:r>
            <w:r w:rsidRPr="00B93DF8">
              <w:rPr>
                <w:rStyle w:val="DeltaViewInsertion"/>
                <w:rFonts w:asciiTheme="minorHAnsi" w:hAnsiTheme="minorHAnsi" w:cstheme="minorHAnsi"/>
                <w:color w:val="auto"/>
                <w:szCs w:val="22"/>
                <w:u w:val="none"/>
                <w:lang w:val="cs-CZ"/>
              </w:rPr>
              <w:t>subjektech hodnocení</w:t>
            </w:r>
            <w:r w:rsidRPr="00B93DF8">
              <w:rPr>
                <w:rFonts w:asciiTheme="minorHAnsi" w:hAnsiTheme="minorHAnsi" w:cstheme="minorHAnsi"/>
                <w:szCs w:val="22"/>
                <w:lang w:val="cs-CZ"/>
              </w:rPr>
              <w:t xml:space="preserve"> během klinického hodnocení (včetně dalších výzkumných technik, postupů, dotazníků nebo pozorování), nebo (ii) biologických vzorcích odebraných </w:t>
            </w:r>
            <w:r w:rsidRPr="00B93DF8">
              <w:rPr>
                <w:rStyle w:val="DeltaViewInsertion"/>
                <w:rFonts w:asciiTheme="minorHAnsi" w:hAnsiTheme="minorHAnsi" w:cstheme="minorHAnsi"/>
                <w:color w:val="auto"/>
                <w:szCs w:val="22"/>
                <w:u w:val="none"/>
                <w:lang w:val="cs-CZ"/>
              </w:rPr>
              <w:t>subjektům hodnocení</w:t>
            </w:r>
            <w:r w:rsidRPr="00B93DF8">
              <w:rPr>
                <w:rFonts w:asciiTheme="minorHAnsi" w:hAnsiTheme="minorHAnsi" w:cstheme="minorHAnsi"/>
                <w:szCs w:val="22"/>
                <w:lang w:val="cs-CZ"/>
              </w:rPr>
              <w:t xml:space="preserve"> během klinického hodnocení, nebo (iii) údajích odvozených </w:t>
            </w:r>
            <w:r w:rsidRPr="00B93DF8">
              <w:rPr>
                <w:rFonts w:asciiTheme="minorHAnsi" w:hAnsiTheme="minorHAnsi" w:cstheme="minorHAnsi"/>
                <w:szCs w:val="22"/>
                <w:lang w:val="cs-CZ"/>
              </w:rPr>
              <w:lastRenderedPageBreak/>
              <w:t>z</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klinického hodnocení. </w:t>
            </w:r>
            <w:r w:rsidRPr="00B93DF8">
              <w:rPr>
                <w:rStyle w:val="DeltaViewInsertion"/>
                <w:rFonts w:asciiTheme="minorHAnsi" w:hAnsiTheme="minorHAnsi" w:cstheme="minorHAnsi"/>
                <w:color w:val="auto"/>
                <w:szCs w:val="22"/>
                <w:u w:val="none"/>
                <w:lang w:val="cs-CZ"/>
              </w:rPr>
              <w:t>Výzkum popsaný v</w:t>
            </w:r>
            <w:r w:rsidR="00936A77" w:rsidRPr="00B93DF8">
              <w:rPr>
                <w:rStyle w:val="DeltaViewInsertion"/>
                <w:rFonts w:asciiTheme="minorHAnsi" w:hAnsiTheme="minorHAnsi" w:cstheme="minorHAnsi"/>
                <w:color w:val="auto"/>
                <w:szCs w:val="22"/>
                <w:u w:val="none"/>
                <w:lang w:val="cs-CZ"/>
              </w:rPr>
              <w:t> </w:t>
            </w:r>
            <w:r w:rsidRPr="00B93DF8">
              <w:rPr>
                <w:rStyle w:val="DeltaViewInsertion"/>
                <w:rFonts w:asciiTheme="minorHAnsi" w:hAnsiTheme="minorHAnsi" w:cstheme="minorHAnsi"/>
                <w:color w:val="auto"/>
                <w:szCs w:val="22"/>
                <w:u w:val="none"/>
                <w:lang w:val="cs-CZ"/>
              </w:rPr>
              <w:t>předchozí větě bude dále v</w:t>
            </w:r>
            <w:r w:rsidR="00936A77" w:rsidRPr="00B93DF8">
              <w:rPr>
                <w:rStyle w:val="DeltaViewInsertion"/>
                <w:rFonts w:asciiTheme="minorHAnsi" w:hAnsiTheme="minorHAnsi" w:cstheme="minorHAnsi"/>
                <w:color w:val="auto"/>
                <w:szCs w:val="22"/>
                <w:u w:val="none"/>
                <w:lang w:val="cs-CZ"/>
              </w:rPr>
              <w:t> </w:t>
            </w:r>
            <w:r w:rsidRPr="00B93DF8">
              <w:rPr>
                <w:rStyle w:val="DeltaViewInsertion"/>
                <w:rFonts w:asciiTheme="minorHAnsi" w:hAnsiTheme="minorHAnsi" w:cstheme="minorHAnsi"/>
                <w:color w:val="auto"/>
                <w:szCs w:val="22"/>
                <w:u w:val="none"/>
                <w:lang w:val="cs-CZ"/>
              </w:rPr>
              <w:t>této smlouvě označován jako „</w:t>
            </w:r>
            <w:r w:rsidRPr="00B93DF8">
              <w:rPr>
                <w:rFonts w:asciiTheme="minorHAnsi" w:hAnsiTheme="minorHAnsi" w:cstheme="minorHAnsi"/>
                <w:szCs w:val="22"/>
                <w:lang w:val="cs-CZ"/>
              </w:rPr>
              <w:t>další výzkum</w:t>
            </w:r>
            <w:r w:rsidRPr="00B93DF8">
              <w:rPr>
                <w:rStyle w:val="DeltaViewInsertion"/>
                <w:rFonts w:asciiTheme="minorHAnsi" w:hAnsiTheme="minorHAnsi" w:cstheme="minorHAnsi"/>
                <w:color w:val="auto"/>
                <w:szCs w:val="22"/>
                <w:u w:val="none"/>
                <w:lang w:val="cs-CZ"/>
              </w:rPr>
              <w:t>“.</w:t>
            </w:r>
            <w:r w:rsidRPr="00B93DF8">
              <w:rPr>
                <w:rFonts w:asciiTheme="minorHAnsi" w:hAnsiTheme="minorHAnsi" w:cstheme="minorHAnsi"/>
                <w:szCs w:val="22"/>
                <w:lang w:val="cs-CZ"/>
              </w:rPr>
              <w:t xml:space="preserve"> V</w:t>
            </w:r>
            <w:r w:rsidR="00936A77" w:rsidRPr="00B93DF8">
              <w:rPr>
                <w:rFonts w:asciiTheme="minorHAnsi" w:hAnsiTheme="minorHAnsi" w:cstheme="minorHAnsi"/>
                <w:szCs w:val="22"/>
                <w:lang w:val="cs-CZ"/>
              </w:rPr>
              <w:t> </w:t>
            </w:r>
            <w:r w:rsidRPr="00B93DF8">
              <w:rPr>
                <w:rStyle w:val="DeltaViewInsertion"/>
                <w:rFonts w:asciiTheme="minorHAnsi" w:hAnsiTheme="minorHAnsi" w:cstheme="minorHAnsi"/>
                <w:color w:val="auto"/>
                <w:szCs w:val="22"/>
                <w:u w:val="none"/>
                <w:lang w:val="cs-CZ"/>
              </w:rPr>
              <w:t>každém případě tam,</w:t>
            </w:r>
            <w:r w:rsidRPr="00B93DF8">
              <w:rPr>
                <w:rFonts w:asciiTheme="minorHAnsi" w:hAnsiTheme="minorHAnsi" w:cstheme="minorHAnsi"/>
                <w:szCs w:val="22"/>
                <w:lang w:val="cs-CZ"/>
              </w:rPr>
              <w:t xml:space="preserve"> kde </w:t>
            </w:r>
            <w:r w:rsidR="00CC6221" w:rsidRPr="00B93DF8">
              <w:rPr>
                <w:rFonts w:asciiTheme="minorHAnsi" w:hAnsiTheme="minorHAnsi" w:cstheme="minorHAnsi"/>
                <w:szCs w:val="22"/>
                <w:lang w:val="cs-CZ"/>
              </w:rPr>
              <w:t>společnost Janssen</w:t>
            </w:r>
            <w:r w:rsidR="00CC6221" w:rsidRPr="00B93DF8" w:rsidDel="00CC6221">
              <w:rPr>
                <w:rFonts w:asciiTheme="minorHAnsi" w:hAnsiTheme="minorHAnsi" w:cstheme="minorHAnsi"/>
                <w:szCs w:val="22"/>
                <w:lang w:val="cs-CZ"/>
              </w:rPr>
              <w:t xml:space="preserve"> </w:t>
            </w:r>
            <w:r w:rsidR="00485D4A" w:rsidRPr="00B93DF8">
              <w:rPr>
                <w:rFonts w:asciiTheme="minorHAnsi" w:hAnsiTheme="minorHAnsi" w:cstheme="minorHAnsi"/>
                <w:szCs w:val="22"/>
                <w:lang w:val="cs-CZ"/>
              </w:rPr>
              <w:t xml:space="preserve">nebo CRO </w:t>
            </w:r>
            <w:r w:rsidRPr="00B93DF8">
              <w:rPr>
                <w:rFonts w:asciiTheme="minorHAnsi" w:hAnsiTheme="minorHAnsi" w:cstheme="minorHAnsi"/>
                <w:szCs w:val="22"/>
                <w:lang w:val="cs-CZ"/>
              </w:rPr>
              <w:t xml:space="preserve">tento souhlas </w:t>
            </w:r>
            <w:r w:rsidRPr="00B93DF8">
              <w:rPr>
                <w:rStyle w:val="DeltaViewInsertion"/>
                <w:rFonts w:asciiTheme="minorHAnsi" w:hAnsiTheme="minorHAnsi" w:cstheme="minorHAnsi"/>
                <w:color w:val="auto"/>
                <w:szCs w:val="22"/>
                <w:u w:val="none"/>
                <w:lang w:val="cs-CZ"/>
              </w:rPr>
              <w:t>udělí</w:t>
            </w:r>
            <w:r w:rsidRPr="00B93DF8">
              <w:rPr>
                <w:rFonts w:asciiTheme="minorHAnsi" w:hAnsiTheme="minorHAnsi" w:cstheme="minorHAnsi"/>
                <w:szCs w:val="22"/>
                <w:lang w:val="cs-CZ"/>
              </w:rPr>
              <w:t xml:space="preserve">, bude další výzkum považován buď za </w:t>
            </w:r>
            <w:r w:rsidRPr="00B93DF8">
              <w:rPr>
                <w:rStyle w:val="DeltaViewInsertion"/>
                <w:rFonts w:asciiTheme="minorHAnsi" w:hAnsiTheme="minorHAnsi" w:cstheme="minorHAnsi"/>
                <w:color w:val="auto"/>
                <w:szCs w:val="22"/>
                <w:u w:val="none"/>
                <w:lang w:val="cs-CZ"/>
              </w:rPr>
              <w:t>dodatek</w:t>
            </w:r>
            <w:r w:rsidRPr="00B93DF8">
              <w:rPr>
                <w:rFonts w:asciiTheme="minorHAnsi" w:hAnsiTheme="minorHAnsi" w:cstheme="minorHAnsi"/>
                <w:szCs w:val="22"/>
                <w:lang w:val="cs-CZ"/>
              </w:rPr>
              <w:t xml:space="preserve">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původnímu protokolu, nebo bude předmětem další písemné dohody mezi </w:t>
            </w:r>
            <w:r w:rsidR="00485D4A" w:rsidRPr="00B93DF8">
              <w:rPr>
                <w:rFonts w:asciiTheme="minorHAnsi" w:hAnsiTheme="minorHAnsi" w:cstheme="minorHAnsi"/>
                <w:szCs w:val="22"/>
                <w:lang w:val="cs-CZ"/>
              </w:rPr>
              <w:t xml:space="preserve">CRO, </w:t>
            </w:r>
            <w:r w:rsidR="00CC6221" w:rsidRPr="00B93DF8">
              <w:rPr>
                <w:rFonts w:asciiTheme="minorHAnsi" w:hAnsiTheme="minorHAnsi" w:cstheme="minorHAnsi"/>
                <w:szCs w:val="22"/>
                <w:lang w:val="cs-CZ"/>
              </w:rPr>
              <w:t>společností Janssen</w:t>
            </w:r>
            <w:r w:rsidR="00CC6221" w:rsidRPr="00B93DF8" w:rsidDel="00CC6221">
              <w:rPr>
                <w:rFonts w:asciiTheme="minorHAnsi" w:hAnsiTheme="minorHAnsi" w:cstheme="minorHAnsi"/>
                <w:szCs w:val="22"/>
                <w:lang w:val="cs-CZ"/>
              </w:rPr>
              <w:t xml:space="preserve"> </w:t>
            </w:r>
            <w:r w:rsidRPr="00B93DF8">
              <w:rPr>
                <w:rFonts w:asciiTheme="minorHAnsi" w:hAnsiTheme="minorHAnsi" w:cstheme="minorHAnsi"/>
                <w:szCs w:val="22"/>
                <w:lang w:val="cs-CZ"/>
              </w:rPr>
              <w:t>a </w:t>
            </w:r>
            <w:r w:rsidR="00CA659E" w:rsidRPr="00B93DF8">
              <w:rPr>
                <w:rFonts w:asciiTheme="minorHAnsi" w:hAnsiTheme="minorHAnsi" w:cstheme="minorHAnsi"/>
                <w:szCs w:val="22"/>
                <w:lang w:val="cs-CZ"/>
              </w:rPr>
              <w:t>poskytovatelem</w:t>
            </w:r>
            <w:r w:rsidRPr="00B93DF8">
              <w:rPr>
                <w:rFonts w:asciiTheme="minorHAnsi" w:hAnsiTheme="minorHAnsi" w:cstheme="minorHAnsi"/>
                <w:szCs w:val="22"/>
                <w:lang w:val="cs-CZ"/>
              </w:rPr>
              <w:t xml:space="preserve"> a hlavním zkoušejícím.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a hlavní zkoušející provedou dodatečný výzkum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souladu se všemi platnými předpisy včetně požadavků na získání příslušných </w:t>
            </w:r>
            <w:r w:rsidRPr="00B93DF8">
              <w:rPr>
                <w:rStyle w:val="DeltaViewInsertion"/>
                <w:rFonts w:asciiTheme="minorHAnsi" w:hAnsiTheme="minorHAnsi" w:cstheme="minorHAnsi"/>
                <w:color w:val="auto"/>
                <w:szCs w:val="22"/>
                <w:u w:val="none"/>
                <w:lang w:val="cs-CZ"/>
              </w:rPr>
              <w:t xml:space="preserve">souhlasů EK </w:t>
            </w:r>
            <w:r w:rsidRPr="00B93DF8">
              <w:rPr>
                <w:rFonts w:asciiTheme="minorHAnsi" w:hAnsiTheme="minorHAnsi" w:cstheme="minorHAnsi"/>
                <w:szCs w:val="22"/>
                <w:lang w:val="cs-CZ"/>
              </w:rPr>
              <w:t>a </w:t>
            </w:r>
            <w:r w:rsidRPr="00B93DF8">
              <w:rPr>
                <w:rStyle w:val="DeltaViewInsertion"/>
                <w:rFonts w:asciiTheme="minorHAnsi" w:hAnsiTheme="minorHAnsi" w:cstheme="minorHAnsi"/>
                <w:color w:val="auto"/>
                <w:szCs w:val="22"/>
                <w:u w:val="none"/>
                <w:lang w:val="cs-CZ"/>
              </w:rPr>
              <w:t>informovaného souhlasu</w:t>
            </w:r>
            <w:r w:rsidRPr="00B93DF8">
              <w:rPr>
                <w:rFonts w:asciiTheme="minorHAnsi" w:hAnsiTheme="minorHAnsi" w:cstheme="minorHAnsi"/>
                <w:szCs w:val="22"/>
                <w:lang w:val="cs-CZ"/>
              </w:rPr>
              <w:t xml:space="preserve"> subjektů. Aniž by tím byly omezeny ostatní prostředky nápravy dostupné </w:t>
            </w:r>
            <w:r w:rsidR="00CC6221" w:rsidRPr="00B93DF8">
              <w:rPr>
                <w:rFonts w:asciiTheme="minorHAnsi" w:hAnsiTheme="minorHAnsi" w:cstheme="minorHAnsi"/>
                <w:szCs w:val="22"/>
                <w:lang w:val="cs-CZ"/>
              </w:rPr>
              <w:t>společnosti Janssen</w:t>
            </w:r>
            <w:r w:rsidR="00CC6221" w:rsidRPr="00B93DF8" w:rsidDel="00CC6221">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podle zákona, </w:t>
            </w:r>
            <w:r w:rsidRPr="00B93DF8">
              <w:rPr>
                <w:rStyle w:val="DeltaViewInsertion"/>
                <w:rFonts w:asciiTheme="minorHAnsi" w:hAnsiTheme="minorHAnsi" w:cstheme="minorHAnsi"/>
                <w:color w:val="auto"/>
                <w:szCs w:val="22"/>
                <w:u w:val="none"/>
                <w:lang w:val="cs-CZ"/>
              </w:rPr>
              <w:t xml:space="preserve">platí, že pokud </w:t>
            </w:r>
            <w:r w:rsidR="00CA659E" w:rsidRPr="00B93DF8">
              <w:rPr>
                <w:rStyle w:val="DeltaViewInsertion"/>
                <w:rFonts w:asciiTheme="minorHAnsi" w:hAnsiTheme="minorHAnsi" w:cstheme="minorHAnsi"/>
                <w:color w:val="auto"/>
                <w:szCs w:val="22"/>
                <w:u w:val="none"/>
                <w:lang w:val="cs-CZ"/>
              </w:rPr>
              <w:t>poskytovatel</w:t>
            </w:r>
            <w:r w:rsidRPr="00B93DF8">
              <w:rPr>
                <w:rStyle w:val="DeltaViewInsertion"/>
                <w:rFonts w:asciiTheme="minorHAnsi" w:hAnsiTheme="minorHAnsi" w:cstheme="minorHAnsi"/>
                <w:color w:val="auto"/>
                <w:szCs w:val="22"/>
                <w:u w:val="none"/>
                <w:lang w:val="cs-CZ"/>
              </w:rPr>
              <w:t xml:space="preserve"> nebo hlavní zkoušející provedou další výzkum v</w:t>
            </w:r>
            <w:r w:rsidR="00936A77" w:rsidRPr="00B93DF8">
              <w:rPr>
                <w:rStyle w:val="DeltaViewInsertion"/>
                <w:rFonts w:asciiTheme="minorHAnsi" w:hAnsiTheme="minorHAnsi" w:cstheme="minorHAnsi"/>
                <w:color w:val="auto"/>
                <w:szCs w:val="22"/>
                <w:u w:val="none"/>
                <w:lang w:val="cs-CZ"/>
              </w:rPr>
              <w:t> </w:t>
            </w:r>
            <w:r w:rsidRPr="00B93DF8">
              <w:rPr>
                <w:rStyle w:val="DeltaViewInsertion"/>
                <w:rFonts w:asciiTheme="minorHAnsi" w:hAnsiTheme="minorHAnsi" w:cstheme="minorHAnsi"/>
                <w:color w:val="auto"/>
                <w:szCs w:val="22"/>
                <w:u w:val="none"/>
                <w:lang w:val="cs-CZ"/>
              </w:rPr>
              <w:t>rozporu s</w:t>
            </w:r>
            <w:r w:rsidR="00936A77" w:rsidRPr="00B93DF8">
              <w:rPr>
                <w:rStyle w:val="DeltaViewInsertion"/>
                <w:rFonts w:asciiTheme="minorHAnsi" w:hAnsiTheme="minorHAnsi" w:cstheme="minorHAnsi"/>
                <w:color w:val="auto"/>
                <w:szCs w:val="22"/>
                <w:u w:val="none"/>
                <w:lang w:val="cs-CZ"/>
              </w:rPr>
              <w:t> </w:t>
            </w:r>
            <w:r w:rsidRPr="00B93DF8">
              <w:rPr>
                <w:rStyle w:val="DeltaViewInsertion"/>
                <w:rFonts w:asciiTheme="minorHAnsi" w:hAnsiTheme="minorHAnsi" w:cstheme="minorHAnsi"/>
                <w:color w:val="auto"/>
                <w:szCs w:val="22"/>
                <w:u w:val="none"/>
                <w:lang w:val="cs-CZ"/>
              </w:rPr>
              <w:t>tímto bodem a tento další výzkum povede k</w:t>
            </w:r>
            <w:r w:rsidR="00936A77" w:rsidRPr="00B93DF8">
              <w:rPr>
                <w:rStyle w:val="DeltaViewInsertion"/>
                <w:rFonts w:asciiTheme="minorHAnsi" w:hAnsiTheme="minorHAnsi" w:cstheme="minorHAnsi"/>
                <w:color w:val="auto"/>
                <w:szCs w:val="22"/>
                <w:u w:val="none"/>
                <w:lang w:val="cs-CZ"/>
              </w:rPr>
              <w:t> </w:t>
            </w:r>
            <w:r w:rsidRPr="00B93DF8">
              <w:rPr>
                <w:rStyle w:val="DeltaViewInsertion"/>
                <w:rFonts w:asciiTheme="minorHAnsi" w:hAnsiTheme="minorHAnsi" w:cstheme="minorHAnsi"/>
                <w:color w:val="auto"/>
                <w:szCs w:val="22"/>
                <w:u w:val="none"/>
                <w:lang w:val="cs-CZ"/>
              </w:rPr>
              <w:t>vynálezu</w:t>
            </w:r>
            <w:r w:rsidR="00CC6221" w:rsidRPr="00B93DF8">
              <w:rPr>
                <w:rStyle w:val="DeltaViewInsertion"/>
                <w:rFonts w:asciiTheme="minorHAnsi" w:hAnsiTheme="minorHAnsi" w:cstheme="minorHAnsi"/>
                <w:color w:val="auto"/>
                <w:szCs w:val="22"/>
                <w:u w:val="none"/>
                <w:lang w:val="cs-CZ"/>
              </w:rPr>
              <w:t xml:space="preserve"> (jak je definován v</w:t>
            </w:r>
            <w:r w:rsidR="00936A77" w:rsidRPr="00B93DF8">
              <w:rPr>
                <w:rStyle w:val="DeltaViewInsertion"/>
                <w:rFonts w:asciiTheme="minorHAnsi" w:hAnsiTheme="minorHAnsi" w:cstheme="minorHAnsi"/>
                <w:color w:val="auto"/>
                <w:szCs w:val="22"/>
                <w:u w:val="none"/>
                <w:lang w:val="cs-CZ"/>
              </w:rPr>
              <w:t> </w:t>
            </w:r>
            <w:r w:rsidR="00D82EB5" w:rsidRPr="00B93DF8">
              <w:rPr>
                <w:rStyle w:val="DeltaViewInsertion"/>
                <w:rFonts w:asciiTheme="minorHAnsi" w:hAnsiTheme="minorHAnsi" w:cstheme="minorHAnsi"/>
                <w:color w:val="auto"/>
                <w:szCs w:val="22"/>
                <w:u w:val="none"/>
                <w:lang w:val="cs-CZ"/>
              </w:rPr>
              <w:t>bodu</w:t>
            </w:r>
            <w:r w:rsidR="00CC6221" w:rsidRPr="00B93DF8">
              <w:rPr>
                <w:rStyle w:val="DeltaViewInsertion"/>
                <w:rFonts w:asciiTheme="minorHAnsi" w:hAnsiTheme="minorHAnsi" w:cstheme="minorHAnsi"/>
                <w:color w:val="auto"/>
                <w:szCs w:val="22"/>
                <w:u w:val="none"/>
                <w:lang w:val="cs-CZ"/>
              </w:rPr>
              <w:t> 8 níže)</w:t>
            </w:r>
            <w:r w:rsidRPr="00B93DF8">
              <w:rPr>
                <w:rStyle w:val="DeltaViewInsertion"/>
                <w:rFonts w:asciiTheme="minorHAnsi" w:hAnsiTheme="minorHAnsi" w:cstheme="minorHAnsi"/>
                <w:color w:val="auto"/>
                <w:szCs w:val="22"/>
                <w:u w:val="none"/>
                <w:lang w:val="cs-CZ"/>
              </w:rPr>
              <w:t xml:space="preserve">, </w:t>
            </w:r>
            <w:r w:rsidR="00CA659E" w:rsidRPr="00B93DF8">
              <w:rPr>
                <w:rStyle w:val="DeltaViewInsertion"/>
                <w:rFonts w:asciiTheme="minorHAnsi" w:hAnsiTheme="minorHAnsi" w:cstheme="minorHAnsi"/>
                <w:color w:val="auto"/>
                <w:szCs w:val="22"/>
                <w:u w:val="none"/>
                <w:lang w:val="cs-CZ"/>
              </w:rPr>
              <w:t>poskytovatel</w:t>
            </w:r>
            <w:r w:rsidRPr="00B93DF8">
              <w:rPr>
                <w:rStyle w:val="DeltaViewInsertion"/>
                <w:rFonts w:asciiTheme="minorHAnsi" w:hAnsiTheme="minorHAnsi" w:cstheme="minorHAnsi"/>
                <w:color w:val="auto"/>
                <w:szCs w:val="22"/>
                <w:u w:val="none"/>
                <w:lang w:val="cs-CZ"/>
              </w:rPr>
              <w:t xml:space="preserve"> a (případně) hlavní zkoušející tímto uděluji </w:t>
            </w:r>
            <w:r w:rsidR="00CC6221" w:rsidRPr="00B93DF8">
              <w:rPr>
                <w:rFonts w:asciiTheme="minorHAnsi" w:hAnsiTheme="minorHAnsi" w:cstheme="minorHAnsi"/>
                <w:szCs w:val="22"/>
                <w:lang w:val="cs-CZ"/>
              </w:rPr>
              <w:t>společnosti Janssen</w:t>
            </w:r>
            <w:r w:rsidRPr="00B93DF8">
              <w:rPr>
                <w:rStyle w:val="DeltaViewInsertion"/>
                <w:rFonts w:asciiTheme="minorHAnsi" w:hAnsiTheme="minorHAnsi" w:cstheme="minorHAnsi"/>
                <w:color w:val="auto"/>
                <w:szCs w:val="22"/>
                <w:u w:val="none"/>
                <w:lang w:val="cs-CZ"/>
              </w:rPr>
              <w:t xml:space="preserve"> nebo jí pověřené osobě neodvolatelné, celosvětové, uhrazené, bezplatné, výhradní povolení (s právem poskytnutí další licence)</w:t>
            </w:r>
            <w:r w:rsidRPr="00B93DF8">
              <w:rPr>
                <w:rFonts w:asciiTheme="minorHAnsi" w:hAnsiTheme="minorHAnsi" w:cstheme="minorHAnsi"/>
                <w:szCs w:val="22"/>
                <w:lang w:val="cs-CZ"/>
              </w:rPr>
              <w:t xml:space="preserve"> provádět, </w:t>
            </w:r>
            <w:r w:rsidRPr="00B93DF8">
              <w:rPr>
                <w:rStyle w:val="DeltaViewInsertion"/>
                <w:rFonts w:asciiTheme="minorHAnsi" w:hAnsiTheme="minorHAnsi" w:cstheme="minorHAnsi"/>
                <w:color w:val="auto"/>
                <w:szCs w:val="22"/>
                <w:u w:val="none"/>
                <w:lang w:val="cs-CZ"/>
              </w:rPr>
              <w:t xml:space="preserve">nechat provádět, </w:t>
            </w:r>
            <w:r w:rsidRPr="00B93DF8">
              <w:rPr>
                <w:rFonts w:asciiTheme="minorHAnsi" w:hAnsiTheme="minorHAnsi" w:cstheme="minorHAnsi"/>
                <w:szCs w:val="22"/>
                <w:lang w:val="cs-CZ"/>
              </w:rPr>
              <w:t xml:space="preserve">používat, </w:t>
            </w:r>
            <w:r w:rsidRPr="00B93DF8">
              <w:rPr>
                <w:rStyle w:val="DeltaViewInsertion"/>
                <w:rFonts w:asciiTheme="minorHAnsi" w:hAnsiTheme="minorHAnsi" w:cstheme="minorHAnsi"/>
                <w:color w:val="auto"/>
                <w:szCs w:val="22"/>
                <w:u w:val="none"/>
                <w:lang w:val="cs-CZ"/>
              </w:rPr>
              <w:t xml:space="preserve">nechat používat, </w:t>
            </w:r>
            <w:r w:rsidRPr="00B93DF8">
              <w:rPr>
                <w:rFonts w:asciiTheme="minorHAnsi" w:hAnsiTheme="minorHAnsi" w:cstheme="minorHAnsi"/>
                <w:szCs w:val="22"/>
                <w:lang w:val="cs-CZ"/>
              </w:rPr>
              <w:t>prodávat</w:t>
            </w:r>
            <w:r w:rsidR="00D82EB5" w:rsidRPr="00B93DF8">
              <w:rPr>
                <w:rFonts w:asciiTheme="minorHAnsi" w:hAnsiTheme="minorHAnsi" w:cstheme="minorHAnsi"/>
                <w:szCs w:val="22"/>
                <w:lang w:val="cs-CZ"/>
              </w:rPr>
              <w:t>,</w:t>
            </w:r>
            <w:r w:rsidRPr="00B93DF8">
              <w:rPr>
                <w:rStyle w:val="DeltaViewInsertion"/>
                <w:rFonts w:asciiTheme="minorHAnsi" w:hAnsiTheme="minorHAnsi" w:cstheme="minorHAnsi"/>
                <w:color w:val="auto"/>
                <w:szCs w:val="22"/>
                <w:u w:val="none"/>
                <w:lang w:val="cs-CZ"/>
              </w:rPr>
              <w:t xml:space="preserve"> nechat prodávat</w:t>
            </w:r>
            <w:r w:rsidRPr="00B93DF8">
              <w:rPr>
                <w:rFonts w:asciiTheme="minorHAnsi" w:hAnsiTheme="minorHAnsi" w:cstheme="minorHAnsi"/>
                <w:szCs w:val="22"/>
                <w:lang w:val="cs-CZ"/>
              </w:rPr>
              <w:t xml:space="preserve"> a importovat jakýkoli takový vynález, který bude výsledkem takového dalšího výzkumu. Tento bod zůstane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latnosti i po ukončení nebo uplynutí doby platnosti této smlouvy.</w:t>
            </w:r>
          </w:p>
          <w:p w14:paraId="0482E149" w14:textId="22B1A631" w:rsidR="00E677CF" w:rsidRPr="00B93DF8" w:rsidRDefault="00E677CF" w:rsidP="00B93DF8">
            <w:pPr>
              <w:pStyle w:val="CommentText"/>
              <w:spacing w:line="276" w:lineRule="auto"/>
              <w:rPr>
                <w:rFonts w:asciiTheme="minorHAnsi" w:hAnsiTheme="minorHAnsi" w:cstheme="minorHAnsi"/>
                <w:szCs w:val="22"/>
                <w:lang w:val="cs-CZ"/>
              </w:rPr>
            </w:pPr>
          </w:p>
        </w:tc>
      </w:tr>
      <w:tr w:rsidR="00E63E8D" w:rsidRPr="00B93DF8" w14:paraId="036CCC5D" w14:textId="77777777" w:rsidTr="00641CF2">
        <w:trPr>
          <w:trHeight w:val="547"/>
          <w:jc w:val="center"/>
        </w:trPr>
        <w:tc>
          <w:tcPr>
            <w:tcW w:w="0" w:type="auto"/>
          </w:tcPr>
          <w:p w14:paraId="34DB23A6" w14:textId="77777777" w:rsidR="00E63E8D" w:rsidRPr="00B93DF8" w:rsidRDefault="00E63E8D" w:rsidP="00B93DF8">
            <w:pPr>
              <w:tabs>
                <w:tab w:val="left" w:pos="-720"/>
                <w:tab w:val="left" w:pos="0"/>
              </w:tabs>
              <w:suppressAutoHyphens/>
              <w:spacing w:line="276" w:lineRule="auto"/>
              <w:ind w:left="60" w:hanging="60"/>
              <w:jc w:val="both"/>
              <w:rPr>
                <w:rFonts w:asciiTheme="minorHAnsi" w:hAnsiTheme="minorHAnsi" w:cstheme="minorHAnsi"/>
                <w:szCs w:val="22"/>
              </w:rPr>
            </w:pPr>
            <w:r w:rsidRPr="00B93DF8">
              <w:rPr>
                <w:rFonts w:asciiTheme="minorHAnsi" w:hAnsiTheme="minorHAnsi" w:cstheme="minorHAnsi"/>
                <w:szCs w:val="22"/>
              </w:rPr>
              <w:lastRenderedPageBreak/>
              <w:t xml:space="preserve">1.11 </w:t>
            </w:r>
            <w:r w:rsidRPr="00B93DF8">
              <w:rPr>
                <w:rFonts w:asciiTheme="minorHAnsi" w:hAnsiTheme="minorHAnsi" w:cstheme="minorHAnsi"/>
                <w:szCs w:val="22"/>
              </w:rPr>
              <w:tab/>
              <w:t xml:space="preserve">Delegation by Janssen to CRO.  Janssen has contracted with CRO, a clinical research organization, to supervise, monitor and manage the Clinical Trial in accordance with applicable laws and with this Agreement. Janssen has authorized CRO to handle Janssen communications with the Institution and Principal Investigator with respect to the Study and this Agreement.  Janssen shall notify Institution and Principal Investigator should this situation change at any point.  Without prejudice to any rights of </w:t>
            </w:r>
            <w:r w:rsidRPr="00B93DF8">
              <w:rPr>
                <w:rFonts w:asciiTheme="minorHAnsi" w:hAnsiTheme="minorHAnsi" w:cstheme="minorHAnsi"/>
                <w:szCs w:val="22"/>
              </w:rPr>
              <w:lastRenderedPageBreak/>
              <w:t xml:space="preserve">Janssen under this Agreement, Institution and Principal Investigator acknowledge that CRO is the VAT recipient of services under this Agreement.   </w:t>
            </w:r>
          </w:p>
          <w:p w14:paraId="3D69E6D0" w14:textId="77777777" w:rsidR="00E63E8D" w:rsidRPr="00B93DF8" w:rsidRDefault="00E63E8D" w:rsidP="00B93DF8">
            <w:pPr>
              <w:pStyle w:val="CommentText"/>
              <w:spacing w:line="276" w:lineRule="auto"/>
              <w:rPr>
                <w:rFonts w:asciiTheme="minorHAnsi" w:hAnsiTheme="minorHAnsi" w:cstheme="minorHAnsi"/>
                <w:b/>
                <w:bCs/>
                <w:szCs w:val="22"/>
              </w:rPr>
            </w:pPr>
          </w:p>
        </w:tc>
        <w:tc>
          <w:tcPr>
            <w:tcW w:w="0" w:type="auto"/>
          </w:tcPr>
          <w:p w14:paraId="55F362AE" w14:textId="48C971D3" w:rsidR="00E63E8D" w:rsidRPr="00B93DF8" w:rsidRDefault="00E63E8D" w:rsidP="00B93DF8">
            <w:pPr>
              <w:tabs>
                <w:tab w:val="left" w:pos="-720"/>
                <w:tab w:val="left" w:pos="0"/>
              </w:tabs>
              <w:suppressAutoHyphens/>
              <w:spacing w:line="276" w:lineRule="auto"/>
              <w:jc w:val="both"/>
              <w:rPr>
                <w:rFonts w:asciiTheme="minorHAnsi" w:hAnsiTheme="minorHAnsi" w:cstheme="minorHAnsi"/>
                <w:szCs w:val="22"/>
                <w:bdr w:val="nil"/>
                <w:lang w:val="cs-CZ"/>
              </w:rPr>
            </w:pPr>
            <w:r w:rsidRPr="00B93DF8">
              <w:rPr>
                <w:rFonts w:asciiTheme="minorHAnsi" w:hAnsiTheme="minorHAnsi" w:cstheme="minorHAnsi"/>
                <w:szCs w:val="22"/>
                <w:bdr w:val="nil"/>
                <w:lang w:val="cs-CZ"/>
              </w:rPr>
              <w:lastRenderedPageBreak/>
              <w:t>1.11</w:t>
            </w:r>
            <w:r w:rsidRPr="00B93DF8">
              <w:rPr>
                <w:rFonts w:asciiTheme="minorHAnsi" w:hAnsiTheme="minorHAnsi" w:cstheme="minorHAnsi"/>
                <w:szCs w:val="22"/>
                <w:bdr w:val="nil"/>
                <w:lang w:val="cs-CZ"/>
              </w:rPr>
              <w:tab/>
              <w:t>Pověření CRO společností Janssen. Společnost Janssen uzavřela smlouvu s</w:t>
            </w:r>
            <w:r w:rsidR="00936A77" w:rsidRPr="00B93DF8">
              <w:rPr>
                <w:rFonts w:asciiTheme="minorHAnsi" w:hAnsiTheme="minorHAnsi" w:cstheme="minorHAnsi"/>
                <w:szCs w:val="22"/>
                <w:bdr w:val="nil"/>
                <w:lang w:val="cs-CZ"/>
              </w:rPr>
              <w:t> </w:t>
            </w:r>
            <w:r w:rsidRPr="00B93DF8">
              <w:rPr>
                <w:rFonts w:asciiTheme="minorHAnsi" w:hAnsiTheme="minorHAnsi" w:cstheme="minorHAnsi"/>
                <w:szCs w:val="22"/>
                <w:bdr w:val="nil"/>
                <w:lang w:val="cs-CZ"/>
              </w:rPr>
              <w:t>CRO, smluvní výzkumnou organizací, jejímž předmětem je dohled, monitoring a řízení klinického hodnocení v</w:t>
            </w:r>
            <w:r w:rsidR="00936A77" w:rsidRPr="00B93DF8">
              <w:rPr>
                <w:rFonts w:asciiTheme="minorHAnsi" w:hAnsiTheme="minorHAnsi" w:cstheme="minorHAnsi"/>
                <w:szCs w:val="22"/>
                <w:bdr w:val="nil"/>
                <w:lang w:val="cs-CZ"/>
              </w:rPr>
              <w:t> </w:t>
            </w:r>
            <w:r w:rsidRPr="00B93DF8">
              <w:rPr>
                <w:rFonts w:asciiTheme="minorHAnsi" w:hAnsiTheme="minorHAnsi" w:cstheme="minorHAnsi"/>
                <w:szCs w:val="22"/>
                <w:bdr w:val="nil"/>
                <w:lang w:val="cs-CZ"/>
              </w:rPr>
              <w:t>souladu s</w:t>
            </w:r>
            <w:r w:rsidR="00936A77" w:rsidRPr="00B93DF8">
              <w:rPr>
                <w:rFonts w:asciiTheme="minorHAnsi" w:hAnsiTheme="minorHAnsi" w:cstheme="minorHAnsi"/>
                <w:szCs w:val="22"/>
                <w:bdr w:val="nil"/>
                <w:lang w:val="cs-CZ"/>
              </w:rPr>
              <w:t> </w:t>
            </w:r>
            <w:r w:rsidRPr="00B93DF8">
              <w:rPr>
                <w:rFonts w:asciiTheme="minorHAnsi" w:hAnsiTheme="minorHAnsi" w:cstheme="minorHAnsi"/>
                <w:szCs w:val="22"/>
                <w:bdr w:val="nil"/>
                <w:lang w:val="cs-CZ"/>
              </w:rPr>
              <w:t xml:space="preserve">platnými zákony a touto smlouvou. Společnost Janssen pověřila CRO, aby pro ní zajišťovala komunikaci se zdravotnickým zařízením a hlavním zkoušejícím ve věcech týkajících se tohoto klinického hodnocení a této smlouvy.  Společnost Janssen se zavazuje zdravotnické zařízení a hlavního zkoušejícího </w:t>
            </w:r>
            <w:r w:rsidRPr="00B93DF8">
              <w:rPr>
                <w:rFonts w:asciiTheme="minorHAnsi" w:hAnsiTheme="minorHAnsi" w:cstheme="minorHAnsi"/>
                <w:szCs w:val="22"/>
                <w:bdr w:val="nil"/>
                <w:lang w:val="cs-CZ"/>
              </w:rPr>
              <w:lastRenderedPageBreak/>
              <w:t>uvědomit pokud dojde ke změně situace.  Aniž by tím byla dotčena jakákoli práva společnosti Janssen na základě této smlouvy, berou zdravotnické zařízení a hlavní zkoušející na vědomí, že CRO je z</w:t>
            </w:r>
            <w:r w:rsidR="00936A77" w:rsidRPr="00B93DF8">
              <w:rPr>
                <w:rFonts w:asciiTheme="minorHAnsi" w:hAnsiTheme="minorHAnsi" w:cstheme="minorHAnsi"/>
                <w:szCs w:val="22"/>
                <w:bdr w:val="nil"/>
                <w:lang w:val="cs-CZ"/>
              </w:rPr>
              <w:t> </w:t>
            </w:r>
            <w:r w:rsidRPr="00B93DF8">
              <w:rPr>
                <w:rFonts w:asciiTheme="minorHAnsi" w:hAnsiTheme="minorHAnsi" w:cstheme="minorHAnsi"/>
                <w:szCs w:val="22"/>
                <w:bdr w:val="nil"/>
                <w:lang w:val="cs-CZ"/>
              </w:rPr>
              <w:t xml:space="preserve">hlediska DPH považován za příjemce služeb na základě této smlouvy.  </w:t>
            </w:r>
          </w:p>
          <w:p w14:paraId="22C890EE" w14:textId="77777777" w:rsidR="00E63E8D" w:rsidRPr="00B93DF8" w:rsidRDefault="00E63E8D" w:rsidP="00B93DF8">
            <w:pPr>
              <w:pStyle w:val="CommentText"/>
              <w:spacing w:line="276" w:lineRule="auto"/>
              <w:rPr>
                <w:rFonts w:asciiTheme="minorHAnsi" w:hAnsiTheme="minorHAnsi" w:cstheme="minorHAnsi"/>
                <w:b/>
                <w:bCs/>
                <w:szCs w:val="22"/>
                <w:lang w:val="cs-CZ"/>
              </w:rPr>
            </w:pPr>
          </w:p>
        </w:tc>
      </w:tr>
      <w:tr w:rsidR="00F22E9A" w:rsidRPr="00B93DF8" w14:paraId="5329BF42" w14:textId="484E949F" w:rsidTr="00641CF2">
        <w:trPr>
          <w:trHeight w:val="547"/>
          <w:jc w:val="center"/>
        </w:trPr>
        <w:tc>
          <w:tcPr>
            <w:tcW w:w="0" w:type="auto"/>
          </w:tcPr>
          <w:p w14:paraId="5AD5B265" w14:textId="77777777" w:rsidR="00F22E9A" w:rsidRPr="00B93DF8" w:rsidRDefault="00F22E9A"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lastRenderedPageBreak/>
              <w:t>2.</w:t>
            </w:r>
            <w:r w:rsidRPr="00B93DF8">
              <w:rPr>
                <w:rFonts w:asciiTheme="minorHAnsi" w:hAnsiTheme="minorHAnsi" w:cstheme="minorHAnsi"/>
                <w:b/>
                <w:bCs/>
                <w:szCs w:val="22"/>
              </w:rPr>
              <w:tab/>
              <w:t>Term and Termination</w:t>
            </w:r>
          </w:p>
        </w:tc>
        <w:tc>
          <w:tcPr>
            <w:tcW w:w="0" w:type="auto"/>
          </w:tcPr>
          <w:p w14:paraId="09A8866F" w14:textId="2476D302" w:rsidR="00F22E9A" w:rsidRPr="00B93DF8" w:rsidRDefault="00F22E9A"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2.</w:t>
            </w:r>
            <w:r w:rsidRPr="00B93DF8">
              <w:rPr>
                <w:rFonts w:asciiTheme="minorHAnsi" w:hAnsiTheme="minorHAnsi" w:cstheme="minorHAnsi"/>
                <w:b/>
                <w:bCs/>
                <w:szCs w:val="22"/>
                <w:lang w:val="cs-CZ"/>
              </w:rPr>
              <w:tab/>
              <w:t>Doba platnosti a ukončení</w:t>
            </w:r>
          </w:p>
        </w:tc>
      </w:tr>
      <w:tr w:rsidR="00F22E9A" w:rsidRPr="00B93DF8" w14:paraId="27AB9BA6" w14:textId="0E04DBFB" w:rsidTr="00641CF2">
        <w:trPr>
          <w:trHeight w:val="3233"/>
          <w:jc w:val="center"/>
        </w:trPr>
        <w:tc>
          <w:tcPr>
            <w:tcW w:w="0" w:type="auto"/>
          </w:tcPr>
          <w:p w14:paraId="628F1F2B" w14:textId="3E5D26C2" w:rsidR="00F22E9A" w:rsidRPr="00B93DF8" w:rsidRDefault="00F22E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2.1</w:t>
            </w:r>
            <w:r w:rsidRPr="00B93DF8">
              <w:rPr>
                <w:rFonts w:asciiTheme="minorHAnsi" w:hAnsiTheme="minorHAnsi" w:cstheme="minorHAnsi"/>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w:t>
            </w:r>
            <w:r w:rsidR="00485D4A" w:rsidRPr="00B93DF8">
              <w:rPr>
                <w:rFonts w:asciiTheme="minorHAnsi" w:hAnsiTheme="minorHAnsi" w:cstheme="minorHAnsi"/>
                <w:szCs w:val="22"/>
              </w:rPr>
              <w:t>as acknowledged in writing by CRO</w:t>
            </w:r>
            <w:r w:rsidRPr="00B93DF8">
              <w:rPr>
                <w:rFonts w:asciiTheme="minorHAnsi" w:hAnsiTheme="minorHAnsi" w:cstheme="minorHAnsi"/>
                <w:szCs w:val="22"/>
              </w:rPr>
              <w:t xml:space="preserve">. The Parties estimate that the Clinical Trial will end </w:t>
            </w:r>
            <w:r w:rsidR="00EB0A72" w:rsidRPr="00B93DF8">
              <w:rPr>
                <w:rFonts w:asciiTheme="minorHAnsi" w:hAnsiTheme="minorHAnsi" w:cstheme="minorHAnsi"/>
                <w:szCs w:val="22"/>
              </w:rPr>
              <w:t>i</w:t>
            </w:r>
            <w:r w:rsidRPr="00B93DF8">
              <w:rPr>
                <w:rFonts w:asciiTheme="minorHAnsi" w:hAnsiTheme="minorHAnsi" w:cstheme="minorHAnsi"/>
                <w:szCs w:val="22"/>
              </w:rPr>
              <w:t>n (i)</w:t>
            </w:r>
            <w:r w:rsidR="00936A77" w:rsidRPr="00B93DF8">
              <w:rPr>
                <w:rFonts w:asciiTheme="minorHAnsi" w:hAnsiTheme="minorHAnsi" w:cstheme="minorHAnsi"/>
                <w:szCs w:val="22"/>
              </w:rPr>
              <w:t xml:space="preserve"> </w:t>
            </w:r>
            <w:r w:rsidR="009E4E1D" w:rsidRPr="00E079EE">
              <w:rPr>
                <w:rFonts w:asciiTheme="minorHAnsi" w:hAnsiTheme="minorHAnsi" w:cstheme="minorHAnsi"/>
                <w:b/>
                <w:bCs/>
                <w:szCs w:val="22"/>
                <w:lang w:val="cs-CZ"/>
              </w:rPr>
              <w:t>XXXXXXXXX</w:t>
            </w:r>
            <w:r w:rsidR="009E4E1D">
              <w:rPr>
                <w:rFonts w:asciiTheme="minorHAnsi" w:hAnsiTheme="minorHAnsi" w:cstheme="minorHAnsi"/>
                <w:b/>
                <w:bCs/>
                <w:szCs w:val="22"/>
                <w:lang w:val="cs-CZ"/>
              </w:rPr>
              <w:t xml:space="preserve"> </w:t>
            </w:r>
            <w:r w:rsidRPr="00B93DF8">
              <w:rPr>
                <w:rFonts w:asciiTheme="minorHAnsi" w:hAnsiTheme="minorHAnsi" w:cstheme="minorHAnsi"/>
                <w:szCs w:val="22"/>
              </w:rPr>
              <w:t>or (ii) six (6) months following final database lock, unless sooner terminated in accordance with the terms hereof. Duration of this Agreement may be extended by written a</w:t>
            </w:r>
            <w:r w:rsidR="00583092" w:rsidRPr="00B93DF8">
              <w:rPr>
                <w:rFonts w:asciiTheme="minorHAnsi" w:hAnsiTheme="minorHAnsi" w:cstheme="minorHAnsi"/>
                <w:szCs w:val="22"/>
              </w:rPr>
              <w:t>greement</w:t>
            </w:r>
            <w:r w:rsidRPr="00B93DF8">
              <w:rPr>
                <w:rFonts w:asciiTheme="minorHAnsi" w:hAnsiTheme="minorHAnsi" w:cstheme="minorHAnsi"/>
                <w:szCs w:val="22"/>
              </w:rPr>
              <w:t xml:space="preserve"> of the Parties. </w:t>
            </w:r>
          </w:p>
        </w:tc>
        <w:tc>
          <w:tcPr>
            <w:tcW w:w="0" w:type="auto"/>
          </w:tcPr>
          <w:p w14:paraId="6B77E401" w14:textId="56ED1ED6" w:rsidR="00F22E9A" w:rsidRPr="00B93DF8" w:rsidRDefault="00F22E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2.1</w:t>
            </w:r>
            <w:r w:rsidRPr="00B93DF8">
              <w:rPr>
                <w:rFonts w:asciiTheme="minorHAnsi" w:hAnsiTheme="minorHAnsi" w:cstheme="minorHAnsi"/>
                <w:szCs w:val="22"/>
                <w:lang w:val="cs-CZ"/>
              </w:rPr>
              <w:tab/>
              <w:t>Tato smlouva vstoupí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platnost k</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datu podpisu poslední smluvní stranou a vstoupí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účinnost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okamžiku jejího zveřejnění v</w:t>
            </w:r>
            <w:r w:rsidR="00936A77" w:rsidRPr="00B93DF8">
              <w:rPr>
                <w:rFonts w:asciiTheme="minorHAnsi" w:hAnsiTheme="minorHAnsi" w:cstheme="minorHAnsi"/>
                <w:szCs w:val="22"/>
                <w:lang w:val="cs-CZ"/>
              </w:rPr>
              <w:t> </w:t>
            </w:r>
            <w:r w:rsidRPr="00B93DF8">
              <w:rPr>
                <w:rFonts w:asciiTheme="minorHAnsi" w:hAnsiTheme="minorHAnsi" w:cstheme="minorHAnsi"/>
                <w:szCs w:val="22"/>
                <w:lang w:val="cs-CZ"/>
              </w:rPr>
              <w:t xml:space="preserve">Registru smluv České republiky. Tato smlouva zůstane platná a účinná, dokud nebude klinické hodnocení dokončeno </w:t>
            </w:r>
            <w:r w:rsidR="00936A77" w:rsidRPr="00B93DF8">
              <w:rPr>
                <w:rFonts w:asciiTheme="minorHAnsi" w:hAnsiTheme="minorHAnsi" w:cstheme="minorHAnsi"/>
                <w:szCs w:val="22"/>
                <w:lang w:val="cs-CZ"/>
              </w:rPr>
              <w:t> </w:t>
            </w:r>
            <w:r w:rsidR="00485D4A" w:rsidRPr="00B93DF8">
              <w:rPr>
                <w:rFonts w:asciiTheme="minorHAnsi" w:hAnsiTheme="minorHAnsi" w:cstheme="minorHAnsi"/>
                <w:szCs w:val="22"/>
                <w:lang w:val="cs-CZ"/>
              </w:rPr>
              <w:t>jak bude písemně oznámeno CRO</w:t>
            </w:r>
            <w:r w:rsidRPr="00B93DF8">
              <w:rPr>
                <w:rFonts w:asciiTheme="minorHAnsi" w:hAnsiTheme="minorHAnsi" w:cstheme="minorHAnsi"/>
                <w:szCs w:val="22"/>
                <w:lang w:val="cs-CZ"/>
              </w:rPr>
              <w:t xml:space="preserve">. Smluvní strany </w:t>
            </w:r>
            <w:r w:rsidR="00583092" w:rsidRPr="00B93DF8">
              <w:rPr>
                <w:rFonts w:asciiTheme="minorHAnsi" w:hAnsiTheme="minorHAnsi" w:cstheme="minorHAnsi"/>
                <w:szCs w:val="22"/>
                <w:lang w:val="cs-CZ"/>
              </w:rPr>
              <w:t>předpokládají</w:t>
            </w:r>
            <w:r w:rsidRPr="00B93DF8">
              <w:rPr>
                <w:rFonts w:asciiTheme="minorHAnsi" w:hAnsiTheme="minorHAnsi" w:cstheme="minorHAnsi"/>
                <w:szCs w:val="22"/>
                <w:lang w:val="cs-CZ"/>
              </w:rPr>
              <w:t>, že klinické hodnocení skončí</w:t>
            </w:r>
            <w:r w:rsidR="00936A77" w:rsidRPr="00B93DF8">
              <w:rPr>
                <w:rFonts w:asciiTheme="minorHAnsi" w:hAnsiTheme="minorHAnsi" w:cstheme="minorHAnsi"/>
                <w:szCs w:val="22"/>
                <w:lang w:val="cs-CZ"/>
              </w:rPr>
              <w:t xml:space="preserve"> v</w:t>
            </w:r>
            <w:r w:rsidRPr="00B93DF8">
              <w:rPr>
                <w:rFonts w:asciiTheme="minorHAnsi" w:hAnsiTheme="minorHAnsi" w:cstheme="minorHAnsi"/>
                <w:szCs w:val="22"/>
                <w:lang w:val="cs-CZ"/>
              </w:rPr>
              <w:t xml:space="preserve"> (i)</w:t>
            </w:r>
            <w:r w:rsidR="00936A77" w:rsidRPr="00B93DF8">
              <w:rPr>
                <w:rFonts w:asciiTheme="minorHAnsi" w:hAnsiTheme="minorHAnsi" w:cstheme="minorHAnsi"/>
                <w:b/>
                <w:bCs/>
                <w:szCs w:val="22"/>
              </w:rPr>
              <w:t> </w:t>
            </w:r>
            <w:r w:rsidR="009E4E1D" w:rsidRPr="00E079EE">
              <w:rPr>
                <w:rFonts w:asciiTheme="minorHAnsi" w:hAnsiTheme="minorHAnsi" w:cstheme="minorHAnsi"/>
                <w:b/>
                <w:bCs/>
                <w:szCs w:val="22"/>
                <w:lang w:val="cs-CZ"/>
              </w:rPr>
              <w:t>XXXXXXXXX</w:t>
            </w:r>
            <w:r w:rsidR="009E4E1D">
              <w:rPr>
                <w:rFonts w:asciiTheme="minorHAnsi" w:hAnsiTheme="minorHAnsi" w:cstheme="minorHAnsi"/>
                <w:b/>
                <w:bCs/>
                <w:szCs w:val="22"/>
                <w:lang w:val="cs-CZ"/>
              </w:rPr>
              <w:t xml:space="preserve"> </w:t>
            </w:r>
            <w:r w:rsidRPr="00B93DF8">
              <w:rPr>
                <w:rFonts w:asciiTheme="minorHAnsi" w:hAnsiTheme="minorHAnsi" w:cstheme="minorHAnsi"/>
                <w:szCs w:val="22"/>
                <w:lang w:val="cs-CZ"/>
              </w:rPr>
              <w:t xml:space="preserve">nebo (ii) šest (6) měsíců po konečném uzamčení databáze, pokud nebude ukončeno dříve v souladu s podmínkami této smlouvy. Doba platnosti této smlouvy může být prodloužena na základě písemného souhlasu smluvních stran. </w:t>
            </w:r>
          </w:p>
        </w:tc>
      </w:tr>
      <w:tr w:rsidR="00F22E9A" w:rsidRPr="00B93DF8" w14:paraId="320C07D9" w14:textId="19D5CDBD" w:rsidTr="00641CF2">
        <w:trPr>
          <w:trHeight w:val="1621"/>
          <w:jc w:val="center"/>
        </w:trPr>
        <w:tc>
          <w:tcPr>
            <w:tcW w:w="0" w:type="auto"/>
          </w:tcPr>
          <w:p w14:paraId="5B8C57AA" w14:textId="7A36735E" w:rsidR="00F22E9A" w:rsidRPr="00B93DF8" w:rsidRDefault="00F22E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It is planned to include </w:t>
            </w:r>
            <w:r w:rsidR="009E4E1D" w:rsidRPr="00E079EE">
              <w:rPr>
                <w:rFonts w:asciiTheme="minorHAnsi" w:hAnsiTheme="minorHAnsi" w:cstheme="minorHAnsi"/>
                <w:b/>
                <w:bCs/>
                <w:szCs w:val="22"/>
                <w:lang w:val="cs-CZ"/>
              </w:rPr>
              <w:t>XX</w:t>
            </w:r>
            <w:r w:rsidR="006E2049" w:rsidRPr="00B93DF8">
              <w:rPr>
                <w:rFonts w:asciiTheme="minorHAnsi" w:hAnsiTheme="minorHAnsi" w:cstheme="minorHAnsi"/>
                <w:szCs w:val="22"/>
              </w:rPr>
              <w:t xml:space="preserve"> </w:t>
            </w:r>
            <w:r w:rsidRPr="00B93DF8">
              <w:rPr>
                <w:rFonts w:asciiTheme="minorHAnsi" w:hAnsiTheme="minorHAnsi" w:cstheme="minorHAnsi"/>
                <w:szCs w:val="22"/>
              </w:rPr>
              <w:t xml:space="preserve">of Subjects in the Clinical Trial, however, no more than </w:t>
            </w:r>
            <w:r w:rsidR="009E4E1D" w:rsidRPr="00E079EE">
              <w:rPr>
                <w:rFonts w:asciiTheme="minorHAnsi" w:hAnsiTheme="minorHAnsi" w:cstheme="minorHAnsi"/>
                <w:b/>
                <w:bCs/>
                <w:szCs w:val="22"/>
                <w:lang w:val="cs-CZ"/>
              </w:rPr>
              <w:t>XX</w:t>
            </w:r>
            <w:r w:rsidR="006E2049" w:rsidRPr="00B93DF8">
              <w:rPr>
                <w:rFonts w:asciiTheme="minorHAnsi" w:hAnsiTheme="minorHAnsi" w:cstheme="minorHAnsi"/>
                <w:szCs w:val="22"/>
              </w:rPr>
              <w:t xml:space="preserve"> </w:t>
            </w:r>
            <w:r w:rsidRPr="00B93DF8">
              <w:rPr>
                <w:rFonts w:asciiTheme="minorHAnsi" w:hAnsiTheme="minorHAnsi" w:cstheme="minorHAnsi"/>
                <w:szCs w:val="22"/>
              </w:rPr>
              <w:t xml:space="preserve">Human Subjects may be included in the Clinical Trial. Should the maximum number of Human Subjects be exceeded, a prior approval of </w:t>
            </w:r>
            <w:r w:rsidR="002F39DF" w:rsidRPr="00B93DF8">
              <w:rPr>
                <w:rFonts w:asciiTheme="minorHAnsi" w:hAnsiTheme="minorHAnsi" w:cstheme="minorHAnsi"/>
                <w:szCs w:val="22"/>
              </w:rPr>
              <w:t xml:space="preserve">CRO or </w:t>
            </w:r>
            <w:r w:rsidRPr="00B93DF8">
              <w:rPr>
                <w:rFonts w:asciiTheme="minorHAnsi" w:hAnsiTheme="minorHAnsi" w:cstheme="minorHAnsi"/>
                <w:szCs w:val="22"/>
              </w:rPr>
              <w:t>Janssen must be obtained.</w:t>
            </w:r>
          </w:p>
        </w:tc>
        <w:tc>
          <w:tcPr>
            <w:tcW w:w="0" w:type="auto"/>
          </w:tcPr>
          <w:p w14:paraId="3A4291F2" w14:textId="4C8C69FF" w:rsidR="00F22E9A" w:rsidRPr="00B93DF8" w:rsidRDefault="00F22E9A" w:rsidP="00B93DF8">
            <w:pPr>
              <w:pStyle w:val="CommentText"/>
              <w:spacing w:line="276" w:lineRule="auto"/>
              <w:rPr>
                <w:rFonts w:asciiTheme="minorHAnsi" w:hAnsiTheme="minorHAnsi" w:cstheme="minorHAnsi"/>
                <w:szCs w:val="22"/>
                <w:highlight w:val="yellow"/>
                <w:lang w:val="cs-CZ"/>
              </w:rPr>
            </w:pPr>
            <w:r w:rsidRPr="00B93DF8">
              <w:rPr>
                <w:rFonts w:asciiTheme="minorHAnsi" w:hAnsiTheme="minorHAnsi" w:cstheme="minorHAnsi"/>
                <w:szCs w:val="22"/>
                <w:lang w:val="cs-CZ"/>
              </w:rPr>
              <w:t xml:space="preserve">Podle plánu májí být do klinického hodnocení zahrnuty </w:t>
            </w:r>
            <w:r w:rsidR="009E4E1D" w:rsidRPr="00E079EE">
              <w:rPr>
                <w:rFonts w:asciiTheme="minorHAnsi" w:hAnsiTheme="minorHAnsi" w:cstheme="minorHAnsi"/>
                <w:b/>
                <w:bCs/>
                <w:szCs w:val="22"/>
                <w:lang w:val="cs-CZ"/>
              </w:rPr>
              <w:t>XX</w:t>
            </w:r>
            <w:r w:rsidR="006E2049" w:rsidRPr="00D24E4B">
              <w:rPr>
                <w:rFonts w:asciiTheme="minorHAnsi" w:hAnsiTheme="minorHAnsi" w:cstheme="minorHAnsi"/>
                <w:b/>
                <w:bCs/>
                <w:szCs w:val="22"/>
                <w:lang w:val="cs-CZ"/>
              </w:rPr>
              <w:t xml:space="preserve"> </w:t>
            </w:r>
            <w:r w:rsidRPr="00B93DF8">
              <w:rPr>
                <w:rFonts w:asciiTheme="minorHAnsi" w:hAnsiTheme="minorHAnsi" w:cstheme="minorHAnsi"/>
                <w:szCs w:val="22"/>
                <w:lang w:val="cs-CZ"/>
              </w:rPr>
              <w:t xml:space="preserve">subjekty, avšak nesmí do něj být zahrnuto více </w:t>
            </w:r>
            <w:r w:rsidRPr="00345F61">
              <w:rPr>
                <w:rFonts w:asciiTheme="minorHAnsi" w:hAnsiTheme="minorHAnsi" w:cstheme="minorHAnsi"/>
                <w:szCs w:val="22"/>
                <w:lang w:val="cs-CZ"/>
              </w:rPr>
              <w:t xml:space="preserve">než </w:t>
            </w:r>
            <w:r w:rsidR="009E4E1D" w:rsidRPr="00E079EE">
              <w:rPr>
                <w:rFonts w:asciiTheme="minorHAnsi" w:hAnsiTheme="minorHAnsi" w:cstheme="minorHAnsi"/>
                <w:b/>
                <w:bCs/>
                <w:szCs w:val="22"/>
                <w:lang w:val="cs-CZ"/>
              </w:rPr>
              <w:t>XX</w:t>
            </w:r>
            <w:r w:rsidR="006E2049" w:rsidRPr="00D24E4B">
              <w:rPr>
                <w:rFonts w:asciiTheme="minorHAnsi" w:hAnsiTheme="minorHAnsi" w:cstheme="minorHAnsi"/>
                <w:b/>
                <w:bCs/>
                <w:szCs w:val="22"/>
                <w:highlight w:val="green"/>
                <w:lang w:val="cs-CZ"/>
              </w:rPr>
              <w:t xml:space="preserve"> </w:t>
            </w:r>
            <w:r w:rsidRPr="00B93DF8">
              <w:rPr>
                <w:rFonts w:asciiTheme="minorHAnsi" w:hAnsiTheme="minorHAnsi" w:cstheme="minorHAnsi"/>
                <w:szCs w:val="22"/>
                <w:lang w:val="cs-CZ"/>
              </w:rPr>
              <w:t xml:space="preserve">lidských subjektů. Pokud by byl maximální počet lidských subjektů překročen, je nutno obstarat předem souhlas </w:t>
            </w:r>
            <w:r w:rsidR="002F39DF"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i Janssen.</w:t>
            </w:r>
          </w:p>
        </w:tc>
      </w:tr>
      <w:tr w:rsidR="0064449A" w:rsidRPr="00B93DF8" w14:paraId="62146507" w14:textId="6055C32C" w:rsidTr="00641CF2">
        <w:trPr>
          <w:trHeight w:val="3532"/>
          <w:jc w:val="center"/>
        </w:trPr>
        <w:tc>
          <w:tcPr>
            <w:tcW w:w="0" w:type="auto"/>
          </w:tcPr>
          <w:p w14:paraId="4700ADF2" w14:textId="77777777"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2.2</w:t>
            </w:r>
            <w:r w:rsidRPr="00B93DF8">
              <w:rPr>
                <w:rFonts w:asciiTheme="minorHAnsi" w:hAnsiTheme="minorHAnsi" w:cstheme="minorHAnsi"/>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p w14:paraId="001E06CB" w14:textId="77777777"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breach of contract, including failure to comply with the Protocol and applicable laws and regulations;</w:t>
            </w:r>
          </w:p>
          <w:p w14:paraId="1AF7401D" w14:textId="77777777"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 xml:space="preserve">receipt of safety information that makes it prudent to do so; or </w:t>
            </w:r>
          </w:p>
          <w:p w14:paraId="2F9429CD" w14:textId="1A634C04"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if no subjects have been recruited at the Study Site within [three (3)] months following the Clinical Trial initiation at the site.</w:t>
            </w:r>
          </w:p>
        </w:tc>
        <w:tc>
          <w:tcPr>
            <w:tcW w:w="0" w:type="auto"/>
          </w:tcPr>
          <w:p w14:paraId="637A1FC8" w14:textId="77777777"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2.2</w:t>
            </w:r>
            <w:r w:rsidRPr="00B93DF8">
              <w:rPr>
                <w:rFonts w:asciiTheme="minorHAnsi" w:hAnsiTheme="minorHAnsi" w:cstheme="minorHAnsi"/>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p w14:paraId="5F2225D4" w14:textId="77777777"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porušení smlouvy včetně nedodržení protokolu a platných zákonů a předpisů;</w:t>
            </w:r>
          </w:p>
          <w:p w14:paraId="3C121E9E" w14:textId="77777777"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 xml:space="preserve">přijetí bezpečnostních informací, podle nichž je toto ukončení prozíravé; nebo </w:t>
            </w:r>
          </w:p>
          <w:p w14:paraId="552D45E7" w14:textId="1E2D5CC1"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i)</w:t>
            </w:r>
            <w:r w:rsidRPr="00B93DF8">
              <w:rPr>
                <w:rFonts w:asciiTheme="minorHAnsi" w:hAnsiTheme="minorHAnsi" w:cstheme="minorHAnsi"/>
                <w:szCs w:val="22"/>
                <w:lang w:val="cs-CZ"/>
              </w:rPr>
              <w:tab/>
              <w:t xml:space="preserve">pokud nebyly na pracovišti provádějícím hodnocení do [tří (3)] měsíců od zahájení </w:t>
            </w:r>
            <w:r w:rsidRPr="00B93DF8">
              <w:rPr>
                <w:rFonts w:asciiTheme="minorHAnsi" w:hAnsiTheme="minorHAnsi" w:cstheme="minorHAnsi"/>
                <w:szCs w:val="22"/>
                <w:lang w:val="cs-CZ"/>
              </w:rPr>
              <w:lastRenderedPageBreak/>
              <w:t>klinického hodnocení na daném pracovišti přijaty žádné subjekty.</w:t>
            </w:r>
          </w:p>
        </w:tc>
      </w:tr>
      <w:tr w:rsidR="0064449A" w:rsidRPr="00B93DF8" w14:paraId="2ED85527" w14:textId="0E863221" w:rsidTr="00641CF2">
        <w:trPr>
          <w:trHeight w:val="2964"/>
          <w:jc w:val="center"/>
        </w:trPr>
        <w:tc>
          <w:tcPr>
            <w:tcW w:w="0" w:type="auto"/>
          </w:tcPr>
          <w:p w14:paraId="77E532BC" w14:textId="1245617B"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 xml:space="preserve">Notwithstanding the above, </w:t>
            </w:r>
            <w:r w:rsidR="002F39DF" w:rsidRPr="00B93DF8">
              <w:rPr>
                <w:rFonts w:asciiTheme="minorHAnsi" w:hAnsiTheme="minorHAnsi" w:cstheme="minorHAnsi"/>
                <w:szCs w:val="22"/>
              </w:rPr>
              <w:t xml:space="preserve">CRO nebo </w:t>
            </w:r>
            <w:r w:rsidRPr="00B93DF8">
              <w:rPr>
                <w:rFonts w:asciiTheme="minorHAnsi" w:hAnsiTheme="minorHAnsi" w:cstheme="minorHAnsi"/>
                <w:szCs w:val="22"/>
              </w:rPr>
              <w:t xml:space="preserve">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4D3DDED3" w14:textId="3B25D316"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Bez ohledu na výše uvedené může </w:t>
            </w:r>
            <w:r w:rsidR="002F39DF"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 Janssen</w:t>
            </w:r>
            <w:r w:rsidRPr="00B93DF8" w:rsidDel="00317F2B">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w:t>
            </w:r>
            <w:r w:rsidR="00583092" w:rsidRPr="00B93DF8">
              <w:rPr>
                <w:rFonts w:asciiTheme="minorHAnsi" w:hAnsiTheme="minorHAnsi" w:cstheme="minorHAnsi"/>
                <w:szCs w:val="22"/>
                <w:lang w:val="cs-CZ"/>
              </w:rPr>
              <w:t>informace o ukončení</w:t>
            </w:r>
            <w:r w:rsidRPr="00B93DF8">
              <w:rPr>
                <w:rFonts w:asciiTheme="minorHAnsi" w:hAnsiTheme="minorHAnsi" w:cstheme="minorHAnsi"/>
                <w:szCs w:val="22"/>
                <w:lang w:val="cs-CZ"/>
              </w:rPr>
              <w:t xml:space="preserve"> ukončí provádění klinického hodnocení v rozsahu, v jakém je to pro jednotlivce, kteří se klinického hodnocení účastní („subjekt hodnocení“), přípustné. </w:t>
            </w:r>
          </w:p>
        </w:tc>
      </w:tr>
      <w:tr w:rsidR="0064449A" w:rsidRPr="00B93DF8" w14:paraId="05BD98C3" w14:textId="59A87A7D" w:rsidTr="00641CF2">
        <w:trPr>
          <w:trHeight w:val="2696"/>
          <w:jc w:val="center"/>
        </w:trPr>
        <w:tc>
          <w:tcPr>
            <w:tcW w:w="0" w:type="auto"/>
          </w:tcPr>
          <w:p w14:paraId="4263B257" w14:textId="102C4ED7"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In the event of termination hereunder, other than as a result of a material breach by Institution or Principal Investigator, the total sums payable by </w:t>
            </w:r>
            <w:r w:rsidR="002F39DF" w:rsidRPr="00B93DF8">
              <w:rPr>
                <w:rFonts w:asciiTheme="minorHAnsi" w:hAnsiTheme="minorHAnsi" w:cstheme="minorHAnsi"/>
                <w:szCs w:val="22"/>
              </w:rPr>
              <w:t xml:space="preserve">-CRO </w:t>
            </w:r>
            <w:r w:rsidRPr="00B93DF8">
              <w:rPr>
                <w:rFonts w:asciiTheme="minorHAnsi" w:hAnsiTheme="minorHAnsi" w:cstheme="minorHAnsi"/>
                <w:szCs w:val="22"/>
              </w:rPr>
              <w:t xml:space="preserve">pursuant to this Agreement shall be equitably prorated for actual work performed to the date of termination, with any unexpended funds previously paid by </w:t>
            </w:r>
            <w:r w:rsidR="002F39DF" w:rsidRPr="00B93DF8">
              <w:rPr>
                <w:rFonts w:asciiTheme="minorHAnsi" w:hAnsiTheme="minorHAnsi" w:cstheme="minorHAnsi"/>
                <w:szCs w:val="22"/>
              </w:rPr>
              <w:t xml:space="preserve">CRO </w:t>
            </w:r>
            <w:r w:rsidRPr="00B93DF8">
              <w:rPr>
                <w:rFonts w:asciiTheme="minorHAnsi" w:hAnsiTheme="minorHAnsi" w:cstheme="minorHAnsi"/>
                <w:szCs w:val="22"/>
              </w:rPr>
              <w:t xml:space="preserve">to Institution being refunded to </w:t>
            </w:r>
            <w:r w:rsidR="002F39DF" w:rsidRPr="00B93DF8">
              <w:rPr>
                <w:rFonts w:asciiTheme="minorHAnsi" w:hAnsiTheme="minorHAnsi" w:cstheme="minorHAnsi"/>
                <w:szCs w:val="22"/>
              </w:rPr>
              <w:t>CRO</w:t>
            </w:r>
            <w:r w:rsidRPr="00B93DF8">
              <w:rPr>
                <w:rFonts w:asciiTheme="minorHAnsi" w:hAnsiTheme="minorHAnsi" w:cstheme="minorHAnsi"/>
                <w:szCs w:val="22"/>
              </w:rPr>
              <w:t>.</w:t>
            </w:r>
          </w:p>
        </w:tc>
        <w:tc>
          <w:tcPr>
            <w:tcW w:w="0" w:type="auto"/>
          </w:tcPr>
          <w:p w14:paraId="2F70067F" w14:textId="5F82D36F"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V případě ukončení podle této smlouvy, které nebude způsobeno zásadním porušením ze strany poskytovatele nebo hlavního zkoušejícího, budou celkové částky splatné ze strany </w:t>
            </w:r>
            <w:r w:rsidR="002F39DF" w:rsidRPr="00B93DF8">
              <w:rPr>
                <w:rFonts w:asciiTheme="minorHAnsi" w:hAnsiTheme="minorHAnsi" w:cstheme="minorHAnsi"/>
                <w:szCs w:val="22"/>
                <w:lang w:val="cs-CZ"/>
              </w:rPr>
              <w:t>CRO</w:t>
            </w:r>
            <w:r w:rsidRPr="00B93DF8" w:rsidDel="00317F2B">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podle této smlouvy spravedlivě stanoveny úměrně k práci, která byla k datu ukončení skutečně provedena, přičemž případné nespotřebované peněžité prostředky, které předtím </w:t>
            </w:r>
            <w:r w:rsidR="002F39DF" w:rsidRPr="00B93DF8">
              <w:rPr>
                <w:rFonts w:asciiTheme="minorHAnsi" w:hAnsiTheme="minorHAnsi" w:cstheme="minorHAnsi"/>
                <w:szCs w:val="22"/>
                <w:lang w:val="cs-CZ"/>
              </w:rPr>
              <w:t>CRO</w:t>
            </w:r>
            <w:r w:rsidRPr="00B93DF8" w:rsidDel="00317F2B">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poskytovateli zaplatila, budou </w:t>
            </w:r>
            <w:r w:rsidR="002F39DF" w:rsidRPr="00B93DF8">
              <w:rPr>
                <w:rFonts w:asciiTheme="minorHAnsi" w:hAnsiTheme="minorHAnsi" w:cstheme="minorHAnsi"/>
                <w:szCs w:val="22"/>
                <w:lang w:val="cs-CZ"/>
              </w:rPr>
              <w:t xml:space="preserve">CRO </w:t>
            </w:r>
            <w:r w:rsidRPr="00B93DF8" w:rsidDel="00317F2B">
              <w:rPr>
                <w:rFonts w:asciiTheme="minorHAnsi" w:hAnsiTheme="minorHAnsi" w:cstheme="minorHAnsi"/>
                <w:szCs w:val="22"/>
                <w:lang w:val="cs-CZ"/>
              </w:rPr>
              <w:t xml:space="preserve"> </w:t>
            </w:r>
            <w:r w:rsidRPr="00B93DF8">
              <w:rPr>
                <w:rFonts w:asciiTheme="minorHAnsi" w:hAnsiTheme="minorHAnsi" w:cstheme="minorHAnsi"/>
                <w:szCs w:val="22"/>
                <w:lang w:val="cs-CZ"/>
              </w:rPr>
              <w:t>vráceny.</w:t>
            </w:r>
          </w:p>
        </w:tc>
      </w:tr>
      <w:tr w:rsidR="0064449A" w:rsidRPr="00B93DF8" w14:paraId="141CAF7D" w14:textId="2915648E" w:rsidTr="00641CF2">
        <w:trPr>
          <w:trHeight w:val="6714"/>
          <w:jc w:val="center"/>
        </w:trPr>
        <w:tc>
          <w:tcPr>
            <w:tcW w:w="0" w:type="auto"/>
          </w:tcPr>
          <w:p w14:paraId="685B5D71" w14:textId="3CEBF5F6" w:rsidR="0064449A" w:rsidRPr="00B93DF8" w:rsidRDefault="0064449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2.3</w:t>
            </w:r>
            <w:r w:rsidRPr="00B93DF8">
              <w:rPr>
                <w:rFonts w:asciiTheme="minorHAnsi" w:hAnsiTheme="minorHAnsi" w:cstheme="minorHAnsi"/>
                <w:szCs w:val="22"/>
              </w:rPr>
              <w:tab/>
              <w:t>Upon the earlier of the termination of the Clinical Trial and termination of this Agreement, (a) Institution and Principal Investigator shall immediately deliver to</w:t>
            </w:r>
            <w:r w:rsidR="00B75664" w:rsidRPr="00B93DF8">
              <w:rPr>
                <w:rFonts w:asciiTheme="minorHAnsi" w:hAnsiTheme="minorHAnsi" w:cstheme="minorHAnsi"/>
                <w:szCs w:val="22"/>
              </w:rPr>
              <w:t xml:space="preserve"> CRO and  </w:t>
            </w:r>
            <w:r w:rsidRPr="00B93DF8">
              <w:rPr>
                <w:rFonts w:asciiTheme="minorHAnsi" w:hAnsiTheme="minorHAnsi" w:cstheme="minorHAnsi"/>
                <w:szCs w:val="22"/>
              </w:rPr>
              <w:t xml:space="preserve"> Janssen  all data generated as a result of the Clinical Trial,  all clinical specimen collected, all documents and data provided by </w:t>
            </w:r>
            <w:r w:rsidR="00B75664" w:rsidRPr="00B93DF8">
              <w:rPr>
                <w:rFonts w:asciiTheme="minorHAnsi" w:hAnsiTheme="minorHAnsi" w:cstheme="minorHAnsi"/>
                <w:szCs w:val="22"/>
              </w:rPr>
              <w:t xml:space="preserve">CRO or </w:t>
            </w:r>
            <w:r w:rsidRPr="00B93DF8">
              <w:rPr>
                <w:rFonts w:asciiTheme="minorHAnsi" w:hAnsiTheme="minorHAnsi" w:cstheme="minorHAnsi"/>
                <w:szCs w:val="22"/>
              </w:rPr>
              <w:t xml:space="preserve">Janssen and </w:t>
            </w:r>
            <w:r w:rsidR="00B75664" w:rsidRPr="00B93DF8">
              <w:rPr>
                <w:rFonts w:asciiTheme="minorHAnsi" w:hAnsiTheme="minorHAnsi" w:cstheme="minorHAnsi"/>
                <w:szCs w:val="22"/>
              </w:rPr>
              <w:t xml:space="preserve">their </w:t>
            </w:r>
            <w:r w:rsidRPr="00B93DF8">
              <w:rPr>
                <w:rFonts w:asciiTheme="minorHAnsi" w:hAnsiTheme="minorHAnsi" w:cstheme="minorHAnsi"/>
                <w:szCs w:val="22"/>
              </w:rPr>
              <w:t xml:space="preserve">respective affiliates, and all Janssen Confidential Information, as defined in Section 7.2 below, (b) Institution and Principal Investigator shall return to </w:t>
            </w:r>
            <w:r w:rsidR="00B75664" w:rsidRPr="00B93DF8">
              <w:rPr>
                <w:rFonts w:asciiTheme="minorHAnsi" w:hAnsiTheme="minorHAnsi" w:cstheme="minorHAnsi"/>
                <w:szCs w:val="22"/>
              </w:rPr>
              <w:t xml:space="preserve">CRO or </w:t>
            </w:r>
            <w:r w:rsidRPr="00B93DF8">
              <w:rPr>
                <w:rFonts w:asciiTheme="minorHAnsi" w:hAnsiTheme="minorHAnsi" w:cstheme="minorHAnsi"/>
                <w:szCs w:val="22"/>
              </w:rPr>
              <w:t xml:space="preserve">Janssen or </w:t>
            </w:r>
            <w:r w:rsidR="00B75664" w:rsidRPr="00B93DF8">
              <w:rPr>
                <w:rFonts w:asciiTheme="minorHAnsi" w:hAnsiTheme="minorHAnsi" w:cstheme="minorHAnsi"/>
                <w:szCs w:val="22"/>
              </w:rPr>
              <w:t xml:space="preserve">their  </w:t>
            </w:r>
            <w:r w:rsidRPr="00B93DF8">
              <w:rPr>
                <w:rFonts w:asciiTheme="minorHAnsi" w:hAnsiTheme="minorHAnsi" w:cstheme="minorHAnsi"/>
                <w:szCs w:val="22"/>
              </w:rPr>
              <w:t xml:space="preserve">respective affiliates or destroy upon instructions of  </w:t>
            </w:r>
            <w:r w:rsidR="00B75664" w:rsidRPr="00B93DF8">
              <w:rPr>
                <w:rFonts w:asciiTheme="minorHAnsi" w:hAnsiTheme="minorHAnsi" w:cstheme="minorHAnsi"/>
                <w:szCs w:val="22"/>
              </w:rPr>
              <w:t xml:space="preserve">CRO </w:t>
            </w:r>
            <w:r w:rsidRPr="00B93DF8">
              <w:rPr>
                <w:rFonts w:asciiTheme="minorHAnsi" w:hAnsiTheme="minorHAnsi" w:cstheme="minorHAnsi"/>
                <w:szCs w:val="22"/>
              </w:rPr>
              <w:t xml:space="preserve">or its respective affiliates, all unused Study Product, and (c) Institution and Principal Investigator shall treat  materials and equipment provided by </w:t>
            </w:r>
            <w:r w:rsidR="00B75664" w:rsidRPr="00B93DF8">
              <w:rPr>
                <w:rFonts w:asciiTheme="minorHAnsi" w:hAnsiTheme="minorHAnsi" w:cstheme="minorHAnsi"/>
                <w:szCs w:val="22"/>
              </w:rPr>
              <w:t xml:space="preserve">CRO or </w:t>
            </w:r>
            <w:r w:rsidRPr="00B93DF8">
              <w:rPr>
                <w:rFonts w:asciiTheme="minorHAnsi" w:hAnsiTheme="minorHAnsi" w:cstheme="minorHAnsi"/>
                <w:szCs w:val="22"/>
              </w:rPr>
              <w:t xml:space="preserve">Janssen or </w:t>
            </w:r>
            <w:r w:rsidR="00B75664" w:rsidRPr="00B93DF8">
              <w:rPr>
                <w:rFonts w:asciiTheme="minorHAnsi" w:hAnsiTheme="minorHAnsi" w:cstheme="minorHAnsi"/>
                <w:szCs w:val="22"/>
              </w:rPr>
              <w:t xml:space="preserve">their </w:t>
            </w:r>
            <w:r w:rsidRPr="00B93DF8">
              <w:rPr>
                <w:rFonts w:asciiTheme="minorHAnsi" w:hAnsiTheme="minorHAnsi" w:cstheme="minorHAnsi"/>
                <w:szCs w:val="22"/>
              </w:rPr>
              <w:t xml:space="preserve">respective affiliates in accordance with Exhibit B, and if Exhibit B requires the return of any material and/or equipment, Institution and Principal Investigator shall return them upon the instructions of </w:t>
            </w:r>
            <w:r w:rsidR="00B75664" w:rsidRPr="00B93DF8">
              <w:rPr>
                <w:rFonts w:asciiTheme="minorHAnsi" w:hAnsiTheme="minorHAnsi" w:cstheme="minorHAnsi"/>
                <w:szCs w:val="22"/>
              </w:rPr>
              <w:t xml:space="preserve">CRO </w:t>
            </w:r>
            <w:r w:rsidRPr="00B93DF8">
              <w:rPr>
                <w:rFonts w:asciiTheme="minorHAnsi" w:hAnsiTheme="minorHAnsi" w:cstheme="minorHAnsi"/>
                <w:szCs w:val="22"/>
              </w:rPr>
              <w:t>or its affiliates.  This provision does not apply to those documents that should be maintained and retained by the Principal Investigator at the Study Site, as defined in the Protocol and as requested by applicable laws and regulations. The destruction of the documents referred to in the last sentence requires the prior consent of Janssen.</w:t>
            </w:r>
          </w:p>
        </w:tc>
        <w:tc>
          <w:tcPr>
            <w:tcW w:w="0" w:type="auto"/>
          </w:tcPr>
          <w:p w14:paraId="21B81938" w14:textId="0218C4C0" w:rsidR="0064449A" w:rsidRPr="00B93DF8" w:rsidRDefault="0064449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2.3</w:t>
            </w:r>
            <w:r w:rsidRPr="00B93DF8">
              <w:rPr>
                <w:rFonts w:asciiTheme="minorHAnsi" w:hAnsiTheme="minorHAnsi" w:cstheme="minorHAnsi"/>
                <w:szCs w:val="22"/>
                <w:lang w:val="cs-CZ"/>
              </w:rPr>
              <w:tab/>
              <w:t xml:space="preserve">Po ukončení klinického hodnocení nebo ukončení této smlouvy, podle toho, co nastane dříve, (a) poskytovatel a hlavní zkoušející ihned dodají </w:t>
            </w:r>
            <w:r w:rsidR="00B75664" w:rsidRPr="00B93DF8">
              <w:rPr>
                <w:rFonts w:asciiTheme="minorHAnsi" w:hAnsiTheme="minorHAnsi" w:cstheme="minorHAnsi"/>
                <w:szCs w:val="22"/>
                <w:lang w:val="cs-CZ"/>
              </w:rPr>
              <w:t xml:space="preserve">CRO a </w:t>
            </w:r>
            <w:r w:rsidRPr="00B93DF8">
              <w:rPr>
                <w:rFonts w:asciiTheme="minorHAnsi" w:hAnsiTheme="minorHAnsi" w:cstheme="minorHAnsi"/>
                <w:szCs w:val="22"/>
                <w:lang w:val="cs-CZ"/>
              </w:rPr>
              <w:t xml:space="preserve">společnosti Janssen všechny údaje vytvořené v důsledku klinického hodnocení, všechny odebrané klinické vzorky, všechny dokumenty a údaje poskytnuté </w:t>
            </w:r>
            <w:r w:rsidR="00B75664"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í Janssen a jej</w:t>
            </w:r>
            <w:r w:rsidR="00B75664" w:rsidRPr="00B93DF8">
              <w:rPr>
                <w:rFonts w:asciiTheme="minorHAnsi" w:hAnsiTheme="minorHAnsi" w:cstheme="minorHAnsi"/>
                <w:szCs w:val="22"/>
                <w:lang w:val="cs-CZ"/>
              </w:rPr>
              <w:t>ich</w:t>
            </w:r>
            <w:r w:rsidRPr="00B93DF8">
              <w:rPr>
                <w:rFonts w:asciiTheme="minorHAnsi" w:hAnsiTheme="minorHAnsi" w:cstheme="minorHAnsi"/>
                <w:szCs w:val="22"/>
                <w:lang w:val="cs-CZ"/>
              </w:rPr>
              <w:t xml:space="preserve"> příslušnými přidruženými společnostmi a veškeré důvěrné informace společnosti Janssen, jak jsou definovány v bodě 7.2 níže, (b) poskytovatel a hlavní zkoušející vrátí </w:t>
            </w:r>
            <w:r w:rsidR="00B75664"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i Janssen nebo jej</w:t>
            </w:r>
            <w:r w:rsidR="00B75664" w:rsidRPr="00B93DF8">
              <w:rPr>
                <w:rFonts w:asciiTheme="minorHAnsi" w:hAnsiTheme="minorHAnsi" w:cstheme="minorHAnsi"/>
                <w:szCs w:val="22"/>
                <w:lang w:val="cs-CZ"/>
              </w:rPr>
              <w:t>ich</w:t>
            </w:r>
            <w:r w:rsidRPr="00B93DF8">
              <w:rPr>
                <w:rFonts w:asciiTheme="minorHAnsi" w:hAnsiTheme="minorHAnsi" w:cstheme="minorHAnsi"/>
                <w:szCs w:val="22"/>
                <w:lang w:val="cs-CZ"/>
              </w:rPr>
              <w:t xml:space="preserve"> příslušným přidruženým společnostem nebo na jejich pokyn zničí všechny nepoužité hodnocené přípravky, a (c) poskytovatel a hlavní zkoušející budou zacházet se všemi dokumenty, materiály a zařízeními poskytnutými </w:t>
            </w:r>
            <w:r w:rsidR="00B75664"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í Janssen nebo jej</w:t>
            </w:r>
            <w:r w:rsidR="00B75664" w:rsidRPr="00B93DF8">
              <w:rPr>
                <w:rFonts w:asciiTheme="minorHAnsi" w:hAnsiTheme="minorHAnsi" w:cstheme="minorHAnsi"/>
                <w:szCs w:val="22"/>
                <w:lang w:val="cs-CZ"/>
              </w:rPr>
              <w:t>ich</w:t>
            </w:r>
            <w:r w:rsidRPr="00B93DF8">
              <w:rPr>
                <w:rFonts w:asciiTheme="minorHAnsi" w:hAnsiTheme="minorHAnsi" w:cstheme="minorHAnsi"/>
                <w:szCs w:val="22"/>
                <w:lang w:val="cs-CZ"/>
              </w:rPr>
              <w:t xml:space="preserve"> příslušnými přidruženými společnostmi v souladu s přílohou B, a pokud příloha B vyžaduje vrácení jakýchkoliv materiálů nebo zařízení, poskytovatel a hlavní zkoušející je vrátí podle pokynů </w:t>
            </w:r>
            <w:r w:rsidR="00B75664"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nebo jejích přidružených společností. Toto ustanovení se netýká dokumentů, které by měly být vedeny a uchovávány hlavním zkoušejícím na pracovišti provádějícím hodnocení tak, jak je definováno v protokolu a jak požadují platné zákony a předpisy. </w:t>
            </w:r>
            <w:r w:rsidR="00583092" w:rsidRPr="00B93DF8">
              <w:rPr>
                <w:rFonts w:asciiTheme="minorHAnsi" w:hAnsiTheme="minorHAnsi" w:cstheme="minorHAnsi"/>
                <w:szCs w:val="22"/>
                <w:lang w:val="cs-CZ"/>
              </w:rPr>
              <w:t>Likvidace</w:t>
            </w:r>
            <w:r w:rsidRPr="00B93DF8">
              <w:rPr>
                <w:rFonts w:asciiTheme="minorHAnsi" w:hAnsiTheme="minorHAnsi" w:cstheme="minorHAnsi"/>
                <w:szCs w:val="22"/>
                <w:lang w:val="cs-CZ"/>
              </w:rPr>
              <w:t xml:space="preserve"> dokumentů uvedené v poslední větě vyžaduje předchozí souhlas společnosti Janssen.</w:t>
            </w:r>
          </w:p>
          <w:p w14:paraId="34BF6A90" w14:textId="2EAC325E" w:rsidR="0026000A" w:rsidRPr="00B93DF8" w:rsidRDefault="0026000A" w:rsidP="00B93DF8">
            <w:pPr>
              <w:pStyle w:val="CommentText"/>
              <w:spacing w:line="276" w:lineRule="auto"/>
              <w:rPr>
                <w:rFonts w:asciiTheme="minorHAnsi" w:hAnsiTheme="minorHAnsi" w:cstheme="minorHAnsi"/>
                <w:szCs w:val="22"/>
                <w:lang w:val="cs-CZ"/>
              </w:rPr>
            </w:pPr>
          </w:p>
        </w:tc>
      </w:tr>
      <w:tr w:rsidR="0026000A" w:rsidRPr="00B93DF8" w14:paraId="3D9F0486" w14:textId="4801D1A1" w:rsidTr="00641CF2">
        <w:trPr>
          <w:trHeight w:val="1631"/>
          <w:jc w:val="center"/>
        </w:trPr>
        <w:tc>
          <w:tcPr>
            <w:tcW w:w="0" w:type="auto"/>
          </w:tcPr>
          <w:p w14:paraId="39B3B121" w14:textId="5AF26EA9" w:rsidR="0026000A" w:rsidRPr="00B93DF8" w:rsidRDefault="0026000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2.4</w:t>
            </w:r>
            <w:r w:rsidRPr="00B93DF8">
              <w:rPr>
                <w:rFonts w:asciiTheme="minorHAnsi" w:hAnsiTheme="minorHAnsi" w:cstheme="minorHAnsi"/>
                <w:szCs w:val="22"/>
              </w:rPr>
              <w:tab/>
              <w:t>Upon early termination of the Agreement, if the Clinical Trial is a multi-center trial, if possible, upon Janssen’s request, Principal Investigator shall refer the Trial Subjects to other trial sites designated by Janssen.</w:t>
            </w:r>
          </w:p>
        </w:tc>
        <w:tc>
          <w:tcPr>
            <w:tcW w:w="0" w:type="auto"/>
          </w:tcPr>
          <w:p w14:paraId="5019ADB5" w14:textId="0429E64E" w:rsidR="0012401F" w:rsidRPr="00B93DF8" w:rsidRDefault="0026000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2.4</w:t>
            </w:r>
            <w:r w:rsidRPr="00B93DF8">
              <w:rPr>
                <w:rFonts w:asciiTheme="minorHAnsi" w:hAnsiTheme="minorHAnsi" w:cstheme="minorHAnsi"/>
                <w:szCs w:val="22"/>
                <w:lang w:val="cs-CZ"/>
              </w:rPr>
              <w:tab/>
              <w:t>Při předčasném ukončení této smlouvy v případě, že jde o multicentrické klinické hodnocení, je-li to možné, hlavní zkoušející na žádost společnosti Janssen převede subjekty hodnocení na jiná pracoviště provádějící hodnocení, která společnost Janssen určí.</w:t>
            </w:r>
          </w:p>
          <w:p w14:paraId="08D3F93D" w14:textId="56ACB2FD" w:rsidR="0026000A" w:rsidRPr="00B93DF8" w:rsidRDefault="0026000A" w:rsidP="00B93DF8">
            <w:pPr>
              <w:pStyle w:val="CommentText"/>
              <w:spacing w:line="276" w:lineRule="auto"/>
              <w:rPr>
                <w:rFonts w:asciiTheme="minorHAnsi" w:hAnsiTheme="minorHAnsi" w:cstheme="minorHAnsi"/>
                <w:szCs w:val="22"/>
                <w:lang w:val="cs-CZ"/>
              </w:rPr>
            </w:pPr>
          </w:p>
        </w:tc>
      </w:tr>
      <w:tr w:rsidR="0012401F" w:rsidRPr="00B93DF8" w14:paraId="7FB54B16" w14:textId="4DFB4469" w:rsidTr="00641CF2">
        <w:trPr>
          <w:trHeight w:val="816"/>
          <w:jc w:val="center"/>
        </w:trPr>
        <w:tc>
          <w:tcPr>
            <w:tcW w:w="0" w:type="auto"/>
          </w:tcPr>
          <w:p w14:paraId="4FB8CDA0" w14:textId="77777777" w:rsidR="0012401F" w:rsidRPr="00B93DF8" w:rsidRDefault="0012401F"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3.</w:t>
            </w:r>
            <w:r w:rsidRPr="00B93DF8">
              <w:rPr>
                <w:rFonts w:asciiTheme="minorHAnsi" w:hAnsiTheme="minorHAnsi" w:cstheme="minorHAnsi"/>
                <w:b/>
                <w:bCs/>
                <w:szCs w:val="22"/>
              </w:rPr>
              <w:tab/>
              <w:t>Ethics Committee (EC) – Informed Consent – Authorizations</w:t>
            </w:r>
          </w:p>
        </w:tc>
        <w:tc>
          <w:tcPr>
            <w:tcW w:w="0" w:type="auto"/>
          </w:tcPr>
          <w:p w14:paraId="3B7C445D" w14:textId="3E7CC1CF" w:rsidR="0012401F" w:rsidRPr="00B93DF8" w:rsidRDefault="0012401F"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3.</w:t>
            </w:r>
            <w:r w:rsidRPr="00B93DF8">
              <w:rPr>
                <w:rFonts w:asciiTheme="minorHAnsi" w:hAnsiTheme="minorHAnsi" w:cstheme="minorHAnsi"/>
                <w:b/>
                <w:bCs/>
                <w:szCs w:val="22"/>
                <w:lang w:val="cs-CZ"/>
              </w:rPr>
              <w:tab/>
              <w:t>Etická komise (EK) – informovaný souhlas – povolení</w:t>
            </w:r>
          </w:p>
        </w:tc>
      </w:tr>
      <w:tr w:rsidR="0012401F" w:rsidRPr="00B93DF8" w14:paraId="6040E704" w14:textId="6CC00E50" w:rsidTr="00641CF2">
        <w:trPr>
          <w:trHeight w:val="3501"/>
          <w:jc w:val="center"/>
        </w:trPr>
        <w:tc>
          <w:tcPr>
            <w:tcW w:w="0" w:type="auto"/>
          </w:tcPr>
          <w:p w14:paraId="29FCBF3A" w14:textId="1EB7BFF2" w:rsidR="0012401F" w:rsidRPr="00B93DF8" w:rsidRDefault="0012401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3.1</w:t>
            </w:r>
            <w:r w:rsidRPr="00B93DF8">
              <w:rPr>
                <w:rFonts w:asciiTheme="minorHAnsi" w:hAnsiTheme="minorHAnsi" w:cstheme="minorHAnsi"/>
                <w:szCs w:val="22"/>
              </w:rPr>
              <w:tab/>
              <w:t xml:space="preserve">In accordance with the laws and regulations applicable at the Study Site, </w:t>
            </w:r>
            <w:r w:rsidR="00B75664" w:rsidRPr="00B93DF8">
              <w:rPr>
                <w:rFonts w:asciiTheme="minorHAnsi" w:hAnsiTheme="minorHAnsi" w:cstheme="minorHAnsi"/>
                <w:szCs w:val="22"/>
              </w:rPr>
              <w:t xml:space="preserve">CRO </w:t>
            </w:r>
            <w:r w:rsidRPr="00B93DF8">
              <w:rPr>
                <w:rFonts w:asciiTheme="minorHAnsi" w:hAnsiTheme="minorHAnsi" w:cstheme="minorHAnsi"/>
                <w:szCs w:val="22"/>
              </w:rPr>
              <w:t xml:space="preserve">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 approval by the multi-centric ethics committee </w:t>
            </w:r>
            <w:r w:rsidR="00583092" w:rsidRPr="00B93DF8">
              <w:rPr>
                <w:rFonts w:asciiTheme="minorHAnsi" w:hAnsiTheme="minorHAnsi" w:cstheme="minorHAnsi"/>
                <w:szCs w:val="22"/>
              </w:rPr>
              <w:t xml:space="preserve">and </w:t>
            </w:r>
            <w:r w:rsidRPr="00B93DF8">
              <w:rPr>
                <w:rFonts w:asciiTheme="minorHAnsi" w:hAnsiTheme="minorHAnsi" w:cstheme="minorHAnsi"/>
                <w:szCs w:val="22"/>
              </w:rPr>
              <w:t>the local ethics committee.</w:t>
            </w:r>
          </w:p>
        </w:tc>
        <w:tc>
          <w:tcPr>
            <w:tcW w:w="0" w:type="auto"/>
          </w:tcPr>
          <w:p w14:paraId="67638E93" w14:textId="4E7383D2" w:rsidR="0012401F" w:rsidRPr="00B93DF8" w:rsidRDefault="0012401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3.1</w:t>
            </w:r>
            <w:r w:rsidRPr="00B93DF8">
              <w:rPr>
                <w:rFonts w:asciiTheme="minorHAnsi" w:hAnsiTheme="minorHAnsi" w:cstheme="minorHAnsi"/>
                <w:szCs w:val="22"/>
                <w:lang w:val="cs-CZ"/>
              </w:rPr>
              <w:tab/>
            </w:r>
            <w:r w:rsidR="00B75664" w:rsidRPr="00B93DF8">
              <w:rPr>
                <w:rFonts w:asciiTheme="minorHAnsi" w:hAnsiTheme="minorHAnsi" w:cstheme="minorHAnsi"/>
                <w:szCs w:val="22"/>
                <w:lang w:val="cs-CZ"/>
              </w:rPr>
              <w:t>CRO</w:t>
            </w:r>
            <w:r w:rsidRPr="00B93DF8" w:rsidDel="00267076">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bude v souladu se zákony a předpisy platnými na pracovišti provádějícím hodnocení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 souhlasu multicentrické etické komise </w:t>
            </w:r>
            <w:r w:rsidR="00583092" w:rsidRPr="00B93DF8">
              <w:rPr>
                <w:rFonts w:asciiTheme="minorHAnsi" w:hAnsiTheme="minorHAnsi" w:cstheme="minorHAnsi"/>
                <w:szCs w:val="22"/>
                <w:lang w:val="cs-CZ"/>
              </w:rPr>
              <w:t>a lokální etické komise</w:t>
            </w:r>
            <w:r w:rsidRPr="00B93DF8">
              <w:rPr>
                <w:rFonts w:asciiTheme="minorHAnsi" w:hAnsiTheme="minorHAnsi" w:cstheme="minorHAnsi"/>
                <w:szCs w:val="22"/>
                <w:lang w:val="cs-CZ"/>
              </w:rPr>
              <w:t>.</w:t>
            </w:r>
          </w:p>
          <w:p w14:paraId="1EF200C3" w14:textId="3F8B8B16" w:rsidR="0012401F" w:rsidRPr="00B93DF8" w:rsidRDefault="0012401F" w:rsidP="00B93DF8">
            <w:pPr>
              <w:pStyle w:val="CommentText"/>
              <w:spacing w:line="276" w:lineRule="auto"/>
              <w:rPr>
                <w:rFonts w:asciiTheme="minorHAnsi" w:hAnsiTheme="minorHAnsi" w:cstheme="minorHAnsi"/>
                <w:szCs w:val="22"/>
                <w:lang w:val="cs-CZ"/>
              </w:rPr>
            </w:pPr>
          </w:p>
        </w:tc>
      </w:tr>
      <w:tr w:rsidR="00D65175" w:rsidRPr="00B93DF8" w14:paraId="7CE1E2F8" w14:textId="725F59D8" w:rsidTr="009C3129">
        <w:trPr>
          <w:jc w:val="center"/>
        </w:trPr>
        <w:tc>
          <w:tcPr>
            <w:tcW w:w="0" w:type="auto"/>
          </w:tcPr>
          <w:p w14:paraId="44EE167F" w14:textId="40002F74"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lang w:val="cs-CZ"/>
              </w:rPr>
              <w:tab/>
            </w:r>
            <w:r w:rsidRPr="00B93DF8">
              <w:rPr>
                <w:rFonts w:asciiTheme="minorHAnsi" w:hAnsiTheme="minorHAnsi" w:cstheme="minorHAnsi"/>
                <w:szCs w:val="22"/>
              </w:rPr>
              <w:t xml:space="preserve">The Protocol and any of its addenda, the informed consent form and any advertising shall not be revised without the prior written agreement of </w:t>
            </w:r>
            <w:r w:rsidR="00B75664" w:rsidRPr="00B93DF8">
              <w:rPr>
                <w:rFonts w:asciiTheme="minorHAnsi" w:hAnsiTheme="minorHAnsi" w:cstheme="minorHAnsi"/>
                <w:szCs w:val="22"/>
              </w:rPr>
              <w:t xml:space="preserve">CRO </w:t>
            </w:r>
            <w:r w:rsidRPr="00B93DF8">
              <w:rPr>
                <w:rFonts w:asciiTheme="minorHAnsi" w:hAnsiTheme="minorHAnsi" w:cstheme="minorHAnsi"/>
                <w:szCs w:val="22"/>
              </w:rPr>
              <w:t xml:space="preserve">or the person designated by </w:t>
            </w:r>
            <w:r w:rsidR="00B75664" w:rsidRPr="00B93DF8">
              <w:rPr>
                <w:rFonts w:asciiTheme="minorHAnsi" w:hAnsiTheme="minorHAnsi" w:cstheme="minorHAnsi"/>
                <w:szCs w:val="22"/>
              </w:rPr>
              <w:t xml:space="preserve">CRO </w:t>
            </w:r>
            <w:r w:rsidRPr="00B93DF8">
              <w:rPr>
                <w:rFonts w:asciiTheme="minorHAnsi" w:hAnsiTheme="minorHAnsi" w:cstheme="minorHAnsi"/>
                <w:szCs w:val="22"/>
              </w:rPr>
              <w:t>and the ethics committee.</w:t>
            </w:r>
          </w:p>
        </w:tc>
        <w:tc>
          <w:tcPr>
            <w:tcW w:w="0" w:type="auto"/>
          </w:tcPr>
          <w:p w14:paraId="47FC5F96" w14:textId="469B2CA1"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rotokol a jeho případné dodatky, formulář informovaného souhlasu a inzeráty nebudou revidovány bez předchozího písemného souhlasu </w:t>
            </w:r>
            <w:r w:rsidR="00B75664" w:rsidRPr="00B93DF8">
              <w:rPr>
                <w:rFonts w:asciiTheme="minorHAnsi" w:hAnsiTheme="minorHAnsi" w:cstheme="minorHAnsi"/>
                <w:szCs w:val="22"/>
                <w:lang w:val="cs-CZ"/>
              </w:rPr>
              <w:t>CRO</w:t>
            </w:r>
            <w:r w:rsidR="00267076" w:rsidRPr="00B93DF8" w:rsidDel="00267076">
              <w:rPr>
                <w:rFonts w:asciiTheme="minorHAnsi" w:hAnsiTheme="minorHAnsi" w:cstheme="minorHAnsi"/>
                <w:szCs w:val="22"/>
                <w:lang w:val="cs-CZ"/>
              </w:rPr>
              <w:t xml:space="preserve"> </w:t>
            </w:r>
            <w:r w:rsidRPr="00B93DF8">
              <w:rPr>
                <w:rFonts w:asciiTheme="minorHAnsi" w:hAnsiTheme="minorHAnsi" w:cstheme="minorHAnsi"/>
                <w:szCs w:val="22"/>
                <w:lang w:val="cs-CZ"/>
              </w:rPr>
              <w:t>nebo jí pověřené osoby a etické komise.</w:t>
            </w:r>
          </w:p>
          <w:p w14:paraId="4F069912" w14:textId="71619775" w:rsidR="0012401F" w:rsidRPr="00B93DF8" w:rsidRDefault="0012401F" w:rsidP="00B93DF8">
            <w:pPr>
              <w:pStyle w:val="CommentText"/>
              <w:spacing w:line="276" w:lineRule="auto"/>
              <w:rPr>
                <w:rFonts w:asciiTheme="minorHAnsi" w:hAnsiTheme="minorHAnsi" w:cstheme="minorHAnsi"/>
                <w:szCs w:val="22"/>
                <w:lang w:val="cs-CZ"/>
              </w:rPr>
            </w:pPr>
          </w:p>
        </w:tc>
      </w:tr>
      <w:tr w:rsidR="00D65175" w:rsidRPr="00B93DF8" w14:paraId="47C845CE" w14:textId="319DE5FB" w:rsidTr="009C3129">
        <w:trPr>
          <w:jc w:val="center"/>
        </w:trPr>
        <w:tc>
          <w:tcPr>
            <w:tcW w:w="0" w:type="auto"/>
          </w:tcPr>
          <w:p w14:paraId="3ABB2938" w14:textId="3DE7D717" w:rsidR="00951626"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3.2</w:t>
            </w:r>
            <w:r w:rsidRPr="00B93DF8">
              <w:rPr>
                <w:rFonts w:asciiTheme="minorHAnsi" w:hAnsiTheme="minorHAnsi" w:cstheme="minorHAnsi"/>
                <w:szCs w:val="22"/>
              </w:rPr>
              <w:tab/>
              <w:t xml:space="preserve">Principal Investigator shall also be responsible for adequately informing the Trial Subject and for obtaining an informed consent form signed by or on behalf of each Trial Subject, which informed consent form shall be approved by </w:t>
            </w:r>
            <w:r w:rsidR="00F628E7" w:rsidRPr="00B93DF8">
              <w:rPr>
                <w:rFonts w:asciiTheme="minorHAnsi" w:hAnsiTheme="minorHAnsi" w:cstheme="minorHAnsi"/>
                <w:szCs w:val="22"/>
              </w:rPr>
              <w:t xml:space="preserve">CRO </w:t>
            </w:r>
            <w:r w:rsidRPr="00B93DF8">
              <w:rPr>
                <w:rFonts w:asciiTheme="minorHAnsi" w:hAnsiTheme="minorHAnsi" w:cstheme="minorHAnsi"/>
                <w:szCs w:val="22"/>
              </w:rPr>
              <w:t xml:space="preserve">and the EC, prior to the Trial Subject’s participation. </w:t>
            </w:r>
            <w:r w:rsidRPr="00B93DF8">
              <w:rPr>
                <w:rStyle w:val="DeltaViewInsertion"/>
                <w:rFonts w:asciiTheme="minorHAnsi" w:hAnsiTheme="minorHAnsi" w:cstheme="minorHAnsi"/>
                <w:color w:val="auto"/>
                <w:szCs w:val="22"/>
                <w:u w:val="none"/>
              </w:rPr>
              <w:t xml:space="preserve">The informed consent form shall include the right for </w:t>
            </w:r>
            <w:r w:rsidR="00F628E7" w:rsidRPr="00B93DF8">
              <w:rPr>
                <w:rStyle w:val="DeltaViewInsertion"/>
                <w:rFonts w:asciiTheme="minorHAnsi" w:hAnsiTheme="minorHAnsi" w:cstheme="minorHAnsi"/>
                <w:color w:val="auto"/>
                <w:szCs w:val="22"/>
                <w:u w:val="none"/>
              </w:rPr>
              <w:t>C</w:t>
            </w:r>
            <w:r w:rsidR="00F628E7" w:rsidRPr="00B93DF8">
              <w:rPr>
                <w:rStyle w:val="DeltaViewInsertion"/>
                <w:rFonts w:asciiTheme="minorHAnsi" w:hAnsiTheme="minorHAnsi" w:cstheme="minorHAnsi"/>
                <w:szCs w:val="22"/>
              </w:rPr>
              <w:t>RO</w:t>
            </w:r>
            <w:r w:rsidR="00F628E7" w:rsidRPr="00B93DF8">
              <w:rPr>
                <w:rStyle w:val="DeltaViewInsertion"/>
                <w:rFonts w:asciiTheme="minorHAnsi" w:hAnsiTheme="minorHAnsi" w:cstheme="minorHAnsi"/>
                <w:color w:val="auto"/>
                <w:szCs w:val="22"/>
                <w:u w:val="none"/>
              </w:rPr>
              <w:t xml:space="preserve"> </w:t>
            </w:r>
            <w:r w:rsidRPr="00B93DF8">
              <w:rPr>
                <w:rStyle w:val="DeltaViewInsertion"/>
                <w:rFonts w:asciiTheme="minorHAnsi" w:hAnsiTheme="minorHAnsi" w:cstheme="minorHAnsi"/>
                <w:color w:val="auto"/>
                <w:szCs w:val="22"/>
                <w:u w:val="none"/>
              </w:rPr>
              <w:t>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w:t>
            </w:r>
            <w:r w:rsidR="00951626" w:rsidRPr="00B93DF8">
              <w:rPr>
                <w:rStyle w:val="DeltaViewInsertion"/>
                <w:rFonts w:asciiTheme="minorHAnsi" w:hAnsiTheme="minorHAnsi" w:cstheme="minorHAnsi"/>
                <w:color w:val="auto"/>
                <w:szCs w:val="22"/>
                <w:u w:val="none"/>
              </w:rPr>
              <w:t xml:space="preserve">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w:t>
            </w:r>
          </w:p>
          <w:p w14:paraId="14923357" w14:textId="0A8F68FB" w:rsidR="00BC2EA9" w:rsidRPr="00B93DF8" w:rsidRDefault="00BC2EA9" w:rsidP="00B93DF8">
            <w:pPr>
              <w:pStyle w:val="CommentText"/>
              <w:spacing w:line="276" w:lineRule="auto"/>
              <w:rPr>
                <w:rFonts w:asciiTheme="minorHAnsi" w:hAnsiTheme="minorHAnsi" w:cstheme="minorHAnsi"/>
                <w:szCs w:val="22"/>
              </w:rPr>
            </w:pPr>
          </w:p>
        </w:tc>
        <w:tc>
          <w:tcPr>
            <w:tcW w:w="0" w:type="auto"/>
          </w:tcPr>
          <w:p w14:paraId="6C85B700" w14:textId="0D87305B"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3.2</w:t>
            </w:r>
            <w:r w:rsidRPr="00B93DF8">
              <w:rPr>
                <w:rFonts w:asciiTheme="minorHAnsi" w:hAnsiTheme="minorHAnsi" w:cstheme="minorHAnsi"/>
                <w:szCs w:val="22"/>
                <w:lang w:val="cs-CZ"/>
              </w:rPr>
              <w:tab/>
              <w:t xml:space="preserve">Hlavní zkoušející bude také povinen odpovídajícím způsobem informovat subjekt hodnocení a získat od každého subjektu hodnocení nebo jeho jménem </w:t>
            </w:r>
            <w:r w:rsidR="00235787" w:rsidRPr="00B93DF8">
              <w:rPr>
                <w:rFonts w:asciiTheme="minorHAnsi" w:hAnsiTheme="minorHAnsi" w:cstheme="minorHAnsi"/>
                <w:szCs w:val="22"/>
                <w:lang w:val="cs-CZ"/>
              </w:rPr>
              <w:t xml:space="preserve">podpis </w:t>
            </w:r>
            <w:r w:rsidRPr="00B93DF8">
              <w:rPr>
                <w:rFonts w:asciiTheme="minorHAnsi" w:hAnsiTheme="minorHAnsi" w:cstheme="minorHAnsi"/>
                <w:szCs w:val="22"/>
                <w:lang w:val="cs-CZ"/>
              </w:rPr>
              <w:t>formulář</w:t>
            </w:r>
            <w:r w:rsidR="00235787" w:rsidRPr="00B93DF8">
              <w:rPr>
                <w:rFonts w:asciiTheme="minorHAnsi" w:hAnsiTheme="minorHAnsi" w:cstheme="minorHAnsi"/>
                <w:szCs w:val="22"/>
                <w:lang w:val="cs-CZ"/>
              </w:rPr>
              <w:t>e</w:t>
            </w:r>
            <w:r w:rsidRPr="00B93DF8">
              <w:rPr>
                <w:rFonts w:asciiTheme="minorHAnsi" w:hAnsiTheme="minorHAnsi" w:cstheme="minorHAnsi"/>
                <w:szCs w:val="22"/>
                <w:lang w:val="cs-CZ"/>
              </w:rPr>
              <w:t xml:space="preserve"> informovaného souhlasu</w:t>
            </w:r>
            <w:r w:rsidR="00D871A3" w:rsidRPr="00B93DF8">
              <w:rPr>
                <w:rFonts w:asciiTheme="minorHAnsi" w:hAnsiTheme="minorHAnsi" w:cstheme="minorHAnsi"/>
                <w:szCs w:val="22"/>
                <w:lang w:val="cs-CZ"/>
              </w:rPr>
              <w:t xml:space="preserve"> před účastí subjektu hodnocení</w:t>
            </w:r>
            <w:r w:rsidRPr="00B93DF8">
              <w:rPr>
                <w:rFonts w:asciiTheme="minorHAnsi" w:hAnsiTheme="minorHAnsi" w:cstheme="minorHAnsi"/>
                <w:szCs w:val="22"/>
                <w:lang w:val="cs-CZ"/>
              </w:rPr>
              <w:t xml:space="preserve">, přičemž tento formulář informovaného souhlasu musí být schválen </w:t>
            </w:r>
            <w:r w:rsidR="00F628E7" w:rsidRPr="00B93DF8">
              <w:rPr>
                <w:rFonts w:asciiTheme="minorHAnsi" w:hAnsiTheme="minorHAnsi" w:cstheme="minorHAnsi"/>
                <w:szCs w:val="22"/>
                <w:lang w:val="cs-CZ"/>
              </w:rPr>
              <w:t>CRO</w:t>
            </w:r>
            <w:r w:rsidR="00267076" w:rsidRPr="00B93DF8" w:rsidDel="00267076">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a etickou komisí. Formulář informovaného souhlasu bude zahrnovat právo </w:t>
            </w:r>
            <w:r w:rsidR="00F628E7" w:rsidRPr="00B93DF8">
              <w:rPr>
                <w:rFonts w:asciiTheme="minorHAnsi" w:hAnsiTheme="minorHAnsi" w:cstheme="minorHAnsi"/>
                <w:szCs w:val="22"/>
                <w:lang w:val="cs-CZ"/>
              </w:rPr>
              <w:t>CRO</w:t>
            </w:r>
            <w:r w:rsidR="00267076" w:rsidRPr="00B93DF8" w:rsidDel="00267076">
              <w:rPr>
                <w:rFonts w:asciiTheme="minorHAnsi" w:hAnsiTheme="minorHAnsi" w:cstheme="minorHAnsi"/>
                <w:szCs w:val="22"/>
                <w:lang w:val="cs-CZ"/>
              </w:rPr>
              <w:t xml:space="preserve"> </w:t>
            </w:r>
            <w:r w:rsidRPr="00B93DF8">
              <w:rPr>
                <w:rFonts w:asciiTheme="minorHAnsi" w:hAnsiTheme="minorHAnsi" w:cstheme="minorHAnsi"/>
                <w:szCs w:val="22"/>
                <w:lang w:val="cs-CZ"/>
              </w:rPr>
              <w:t>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w:t>
            </w:r>
            <w:r w:rsidR="00267076" w:rsidRPr="00B93DF8">
              <w:rPr>
                <w:rFonts w:asciiTheme="minorHAnsi" w:hAnsiTheme="minorHAnsi" w:cstheme="minorHAnsi"/>
                <w:szCs w:val="22"/>
                <w:lang w:val="cs-CZ"/>
              </w:rPr>
              <w:t xml:space="preserve"> </w:t>
            </w:r>
            <w:r w:rsidR="00235787" w:rsidRPr="00B93DF8">
              <w:rPr>
                <w:rFonts w:asciiTheme="minorHAnsi" w:hAnsiTheme="minorHAnsi" w:cstheme="minorHAnsi"/>
                <w:szCs w:val="22"/>
                <w:lang w:val="cs-CZ"/>
              </w:rPr>
              <w:t xml:space="preserve">Formulář informovaného souhlasu bude také zahrnovat právo společnosti </w:t>
            </w:r>
            <w:r w:rsidR="00267076" w:rsidRPr="00B93DF8">
              <w:rPr>
                <w:rFonts w:asciiTheme="minorHAnsi" w:hAnsiTheme="minorHAnsi" w:cstheme="minorHAnsi"/>
                <w:szCs w:val="22"/>
                <w:lang w:val="cs-CZ"/>
              </w:rPr>
              <w:t>Janssen a</w:t>
            </w:r>
            <w:r w:rsidR="00235787" w:rsidRPr="00B93DF8">
              <w:rPr>
                <w:rFonts w:asciiTheme="minorHAnsi" w:hAnsiTheme="minorHAnsi" w:cstheme="minorHAnsi"/>
                <w:szCs w:val="22"/>
                <w:lang w:val="cs-CZ"/>
              </w:rPr>
              <w:t xml:space="preserve"> jejích přidružených společností provádět dodatečné kontroly údajů k</w:t>
            </w:r>
            <w:r w:rsidR="004770D1" w:rsidRPr="00B93DF8">
              <w:rPr>
                <w:rFonts w:asciiTheme="minorHAnsi" w:hAnsiTheme="minorHAnsi" w:cstheme="minorHAnsi"/>
                <w:szCs w:val="22"/>
                <w:lang w:val="cs-CZ"/>
              </w:rPr>
              <w:t xml:space="preserve"> ověření </w:t>
            </w:r>
            <w:r w:rsidR="00235787" w:rsidRPr="00B93DF8">
              <w:rPr>
                <w:rFonts w:asciiTheme="minorHAnsi" w:hAnsiTheme="minorHAnsi" w:cstheme="minorHAnsi"/>
                <w:szCs w:val="22"/>
                <w:lang w:val="cs-CZ"/>
              </w:rPr>
              <w:t xml:space="preserve">bezpečnosti a účinnosti hodnoceného přípravku a dalších přípravků a druhů léčby, </w:t>
            </w:r>
            <w:r w:rsidR="00235787" w:rsidRPr="00B93DF8">
              <w:rPr>
                <w:rFonts w:asciiTheme="minorHAnsi" w:hAnsiTheme="minorHAnsi" w:cstheme="minorHAnsi"/>
                <w:szCs w:val="22"/>
                <w:lang w:val="cs-CZ"/>
              </w:rPr>
              <w:lastRenderedPageBreak/>
              <w:t>k lepšímu pochopení onemocnění nebo ke zlepšení efektivity budoucích klinických studií</w:t>
            </w:r>
            <w:r w:rsidR="00267076" w:rsidRPr="00B93DF8">
              <w:rPr>
                <w:rFonts w:asciiTheme="minorHAnsi" w:hAnsiTheme="minorHAnsi" w:cstheme="minorHAnsi"/>
                <w:szCs w:val="22"/>
                <w:lang w:val="cs-CZ"/>
              </w:rPr>
              <w:t>.</w:t>
            </w:r>
          </w:p>
          <w:p w14:paraId="118C8A21" w14:textId="37EBCF8A" w:rsidR="0012401F" w:rsidRPr="00B93DF8" w:rsidRDefault="0012401F" w:rsidP="00B93DF8">
            <w:pPr>
              <w:pStyle w:val="CommentText"/>
              <w:spacing w:line="276" w:lineRule="auto"/>
              <w:rPr>
                <w:rFonts w:asciiTheme="minorHAnsi" w:hAnsiTheme="minorHAnsi" w:cstheme="minorHAnsi"/>
                <w:szCs w:val="22"/>
                <w:lang w:val="cs-CZ"/>
              </w:rPr>
            </w:pPr>
          </w:p>
        </w:tc>
      </w:tr>
      <w:tr w:rsidR="00261BCE" w:rsidRPr="00B93DF8" w14:paraId="6BCBB054" w14:textId="323232D1" w:rsidTr="00641CF2">
        <w:trPr>
          <w:trHeight w:val="2706"/>
          <w:jc w:val="center"/>
        </w:trPr>
        <w:tc>
          <w:tcPr>
            <w:tcW w:w="0" w:type="auto"/>
          </w:tcPr>
          <w:p w14:paraId="17712CAD" w14:textId="07162483" w:rsidR="00261BCE" w:rsidRPr="00B93DF8" w:rsidRDefault="00261BCE"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3.3.</w:t>
            </w:r>
            <w:r w:rsidRPr="00B93DF8">
              <w:rPr>
                <w:rFonts w:asciiTheme="minorHAnsi" w:hAnsiTheme="minorHAnsi" w:cstheme="minorHAnsi"/>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0" w:type="auto"/>
          </w:tcPr>
          <w:p w14:paraId="4AD4395E" w14:textId="34DB7E02" w:rsidR="00261BCE" w:rsidRPr="00B93DF8" w:rsidRDefault="00261BCE"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3.3.</w:t>
            </w:r>
            <w:r w:rsidRPr="00B93DF8">
              <w:rPr>
                <w:rFonts w:asciiTheme="minorHAnsi" w:hAnsiTheme="minorHAnsi" w:cstheme="minorHAnsi"/>
                <w:szCs w:val="22"/>
                <w:lang w:val="cs-CZ"/>
              </w:rPr>
              <w:tab/>
              <w:t>Společnost Janssen bude odpovědná za splnění všech ostatních schvalovacích formalit 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CF73D5" w:rsidRPr="00B93DF8" w14:paraId="7B5B8576" w14:textId="72BE3DEA" w:rsidTr="00641CF2">
        <w:trPr>
          <w:trHeight w:val="547"/>
          <w:jc w:val="center"/>
        </w:trPr>
        <w:tc>
          <w:tcPr>
            <w:tcW w:w="0" w:type="auto"/>
          </w:tcPr>
          <w:p w14:paraId="0B2DE94A" w14:textId="77777777" w:rsidR="00CF73D5" w:rsidRPr="00B93DF8" w:rsidRDefault="00CF73D5"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4.</w:t>
            </w:r>
            <w:r w:rsidRPr="00B93DF8">
              <w:rPr>
                <w:rFonts w:asciiTheme="minorHAnsi" w:hAnsiTheme="minorHAnsi" w:cstheme="minorHAnsi"/>
                <w:b/>
                <w:bCs/>
                <w:szCs w:val="22"/>
              </w:rPr>
              <w:tab/>
              <w:t>Reporting of Data and Adverse Events</w:t>
            </w:r>
          </w:p>
        </w:tc>
        <w:tc>
          <w:tcPr>
            <w:tcW w:w="0" w:type="auto"/>
          </w:tcPr>
          <w:p w14:paraId="075A2DDA" w14:textId="47FE8648" w:rsidR="00CF73D5" w:rsidRPr="00B93DF8" w:rsidRDefault="00CF73D5"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4.</w:t>
            </w:r>
            <w:r w:rsidRPr="00B93DF8">
              <w:rPr>
                <w:rFonts w:asciiTheme="minorHAnsi" w:hAnsiTheme="minorHAnsi" w:cstheme="minorHAnsi"/>
                <w:b/>
                <w:bCs/>
                <w:szCs w:val="22"/>
                <w:lang w:val="cs-CZ"/>
              </w:rPr>
              <w:tab/>
              <w:t>Oznamování údajů a nežádoucích příhod</w:t>
            </w:r>
          </w:p>
        </w:tc>
      </w:tr>
      <w:tr w:rsidR="00CF73D5" w:rsidRPr="00B93DF8" w14:paraId="6AE6E00D" w14:textId="3749B0FB" w:rsidTr="00641CF2">
        <w:trPr>
          <w:trHeight w:val="1621"/>
          <w:jc w:val="center"/>
        </w:trPr>
        <w:tc>
          <w:tcPr>
            <w:tcW w:w="0" w:type="auto"/>
          </w:tcPr>
          <w:p w14:paraId="13BD9417" w14:textId="08D4E32D" w:rsidR="00CF73D5" w:rsidRPr="00B93DF8" w:rsidRDefault="00CF73D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4.1</w:t>
            </w:r>
            <w:r w:rsidRPr="00B93DF8">
              <w:rPr>
                <w:rFonts w:asciiTheme="minorHAnsi" w:hAnsiTheme="minorHAnsi" w:cstheme="minorHAnsi"/>
                <w:szCs w:val="22"/>
              </w:rPr>
              <w:tab/>
              <w:t xml:space="preserve">Institution and Principal Investigator agree to provide </w:t>
            </w:r>
            <w:r w:rsidR="00F628E7" w:rsidRPr="00B93DF8">
              <w:rPr>
                <w:rFonts w:asciiTheme="minorHAnsi" w:hAnsiTheme="minorHAnsi" w:cstheme="minorHAnsi"/>
                <w:szCs w:val="22"/>
              </w:rPr>
              <w:t xml:space="preserve">CRO or </w:t>
            </w:r>
            <w:r w:rsidRPr="00B93DF8">
              <w:rPr>
                <w:rFonts w:asciiTheme="minorHAnsi" w:hAnsiTheme="minorHAnsi" w:cstheme="minorHAnsi"/>
                <w:szCs w:val="22"/>
              </w:rPr>
              <w:t xml:space="preserve">Janssen periodically and in a timely manner with all Clinical Trial results and other data called for in the Protocol on properly completed (written or electronic) case report forms. </w:t>
            </w:r>
          </w:p>
        </w:tc>
        <w:tc>
          <w:tcPr>
            <w:tcW w:w="0" w:type="auto"/>
          </w:tcPr>
          <w:p w14:paraId="08E8A37F" w14:textId="74CCE5CB" w:rsidR="00CF73D5" w:rsidRPr="00B93DF8" w:rsidRDefault="00CF73D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4.1</w:t>
            </w:r>
            <w:r w:rsidRPr="00B93DF8">
              <w:rPr>
                <w:rFonts w:asciiTheme="minorHAnsi" w:hAnsiTheme="minorHAnsi" w:cstheme="minorHAnsi"/>
                <w:szCs w:val="22"/>
                <w:lang w:val="cs-CZ"/>
              </w:rPr>
              <w:tab/>
              <w:t xml:space="preserve">Poskytovatel a hlavní zkoušející  souhlasí s tím, že budou </w:t>
            </w:r>
            <w:r w:rsidR="00F628E7"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i Janssen</w:t>
            </w:r>
            <w:r w:rsidRPr="00B93DF8" w:rsidDel="00AF45DF">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pravidelně a včas předávat všechny výsledky klinického hodnocení a ostatní údaje požadované v protokolu v řádně vyplněných (písemných nebo elektronických) záznamech subjektu hodnocení. </w:t>
            </w:r>
          </w:p>
          <w:p w14:paraId="21175F4F" w14:textId="0204B035" w:rsidR="00CF73D5" w:rsidRPr="00B93DF8" w:rsidRDefault="00CF73D5" w:rsidP="00B93DF8">
            <w:pPr>
              <w:pStyle w:val="CommentText"/>
              <w:spacing w:line="276" w:lineRule="auto"/>
              <w:rPr>
                <w:rFonts w:asciiTheme="minorHAnsi" w:hAnsiTheme="minorHAnsi" w:cstheme="minorHAnsi"/>
                <w:szCs w:val="22"/>
                <w:lang w:val="cs-CZ"/>
              </w:rPr>
            </w:pPr>
          </w:p>
        </w:tc>
      </w:tr>
      <w:tr w:rsidR="00D65175" w:rsidRPr="00B93DF8" w14:paraId="423353E2" w14:textId="225CA9D6" w:rsidTr="009C3129">
        <w:trPr>
          <w:jc w:val="center"/>
        </w:trPr>
        <w:tc>
          <w:tcPr>
            <w:tcW w:w="0" w:type="auto"/>
          </w:tcPr>
          <w:p w14:paraId="1B87C23D" w14:textId="5F28397C"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4.2</w:t>
            </w:r>
            <w:r w:rsidRPr="00B93DF8">
              <w:rPr>
                <w:rFonts w:asciiTheme="minorHAnsi" w:hAnsiTheme="minorHAnsi" w:cstheme="minorHAnsi"/>
                <w:szCs w:val="22"/>
              </w:rPr>
              <w:tab/>
              <w:t xml:space="preserve">Electronic Data Capture ("EDC"): Institution/Principal Investigator will submit Clinical Trial data using the electronic system provided by </w:t>
            </w:r>
            <w:r w:rsidR="00F628E7" w:rsidRPr="00B93DF8">
              <w:rPr>
                <w:rFonts w:asciiTheme="minorHAnsi" w:hAnsiTheme="minorHAnsi" w:cstheme="minorHAnsi"/>
                <w:szCs w:val="22"/>
              </w:rPr>
              <w:t xml:space="preserve">CRO or </w:t>
            </w:r>
            <w:r w:rsidR="00555BFC" w:rsidRPr="00B93DF8">
              <w:rPr>
                <w:rFonts w:asciiTheme="minorHAnsi" w:hAnsiTheme="minorHAnsi" w:cstheme="minorHAnsi"/>
                <w:szCs w:val="22"/>
              </w:rPr>
              <w:t>Janssen</w:t>
            </w:r>
            <w:r w:rsidRPr="00B93DF8">
              <w:rPr>
                <w:rFonts w:asciiTheme="minorHAnsi" w:hAnsiTheme="minorHAnsi" w:cstheme="minorHAnsi"/>
                <w:szCs w:val="22"/>
              </w:rPr>
              <w:t xml:space="preserve">. Institution/Principal Investigator shall prevent unauthorized access to the data by maintaining physical security of the computers and ensuring that investigational staff maintains the confidentiality of their passwords. Institution/Principal Investigator shall also comply with </w:t>
            </w:r>
            <w:r w:rsidR="00555BFC" w:rsidRPr="00B93DF8">
              <w:rPr>
                <w:rFonts w:asciiTheme="minorHAnsi" w:hAnsiTheme="minorHAnsi" w:cstheme="minorHAnsi"/>
                <w:szCs w:val="22"/>
              </w:rPr>
              <w:t>Janssen</w:t>
            </w:r>
            <w:r w:rsidRPr="00B93DF8">
              <w:rPr>
                <w:rFonts w:asciiTheme="minorHAnsi" w:hAnsiTheme="minorHAnsi" w:cstheme="minorHAnsi"/>
                <w:szCs w:val="22"/>
              </w:rPr>
              <w:t>’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0" w:type="auto"/>
          </w:tcPr>
          <w:p w14:paraId="04F3F628" w14:textId="5780FE15"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4.2</w:t>
            </w:r>
            <w:r w:rsidRPr="00B93DF8">
              <w:rPr>
                <w:rFonts w:asciiTheme="minorHAnsi" w:hAnsiTheme="minorHAnsi" w:cstheme="minorHAnsi"/>
                <w:szCs w:val="22"/>
                <w:lang w:val="cs-CZ"/>
              </w:rPr>
              <w:tab/>
              <w:t xml:space="preserve">Elektronické zachycování údajů („EDC“):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 hlavní zkoušející budou předávat údaje o klinickém hodnocení pomocí elektronického systému poskytnutého </w:t>
            </w:r>
            <w:r w:rsidR="00F628E7" w:rsidRPr="00B93DF8">
              <w:rPr>
                <w:rFonts w:asciiTheme="minorHAnsi" w:hAnsiTheme="minorHAnsi" w:cstheme="minorHAnsi"/>
                <w:szCs w:val="22"/>
                <w:lang w:val="cs-CZ"/>
              </w:rPr>
              <w:t xml:space="preserve">CRO nebo </w:t>
            </w:r>
            <w:r w:rsidR="00577A07" w:rsidRPr="00B93DF8">
              <w:rPr>
                <w:rFonts w:asciiTheme="minorHAnsi" w:hAnsiTheme="minorHAnsi" w:cstheme="minorHAnsi"/>
                <w:szCs w:val="22"/>
                <w:lang w:val="cs-CZ"/>
              </w:rPr>
              <w:t>společností Janssen</w:t>
            </w:r>
            <w:r w:rsidRPr="00B93DF8">
              <w:rPr>
                <w:rFonts w:asciiTheme="minorHAnsi" w:hAnsiTheme="minorHAnsi" w:cstheme="minorHAnsi"/>
                <w:szCs w:val="22"/>
                <w:lang w:val="cs-CZ"/>
              </w:rPr>
              <w:t xml:space="preserve">.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 hlavní zkoušející zabrání neoprávněnému přístupu k údajům zajištěním fyzického zabezpečení počítačů a toho, že pracovníci provádějící hodnocení budou udržovat svá hesla v tajnosti.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 hlavní zkoušející budou také dodržovat pokyny </w:t>
            </w:r>
            <w:r w:rsidR="00577A07" w:rsidRPr="00B93DF8">
              <w:rPr>
                <w:rFonts w:asciiTheme="minorHAnsi" w:hAnsiTheme="minorHAnsi" w:cstheme="minorHAnsi"/>
                <w:szCs w:val="22"/>
                <w:lang w:val="cs-CZ"/>
              </w:rPr>
              <w:t>společnosti Janssen</w:t>
            </w:r>
            <w:r w:rsidRPr="00B93DF8">
              <w:rPr>
                <w:rFonts w:asciiTheme="minorHAnsi" w:hAnsiTheme="minorHAnsi" w:cstheme="minorHAnsi"/>
                <w:szCs w:val="22"/>
                <w:lang w:val="cs-CZ"/>
              </w:rPr>
              <w:t xml:space="preserve">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p w14:paraId="57EC2D97" w14:textId="5FD4E221" w:rsidR="00CF73D5" w:rsidRPr="00B93DF8" w:rsidRDefault="00CF73D5" w:rsidP="00B93DF8">
            <w:pPr>
              <w:pStyle w:val="CommentText"/>
              <w:spacing w:line="276" w:lineRule="auto"/>
              <w:rPr>
                <w:rFonts w:asciiTheme="minorHAnsi" w:hAnsiTheme="minorHAnsi" w:cstheme="minorHAnsi"/>
                <w:szCs w:val="22"/>
                <w:lang w:val="cs-CZ"/>
              </w:rPr>
            </w:pPr>
          </w:p>
        </w:tc>
      </w:tr>
      <w:tr w:rsidR="00D65175" w:rsidRPr="00B93DF8" w14:paraId="66CBC6D7" w14:textId="0F57E7D2" w:rsidTr="009C3129">
        <w:trPr>
          <w:jc w:val="center"/>
        </w:trPr>
        <w:tc>
          <w:tcPr>
            <w:tcW w:w="0" w:type="auto"/>
          </w:tcPr>
          <w:p w14:paraId="093F91DF" w14:textId="77777777"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Principal Investigator/Institution agree to collect all Clinical Trial data (electronic or paper) in source </w:t>
            </w:r>
            <w:r w:rsidRPr="00B93DF8">
              <w:rPr>
                <w:rFonts w:asciiTheme="minorHAnsi" w:hAnsiTheme="minorHAnsi" w:cstheme="minorHAnsi"/>
                <w:szCs w:val="22"/>
              </w:rPr>
              <w:lastRenderedPageBreak/>
              <w:t>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0" w:type="auto"/>
          </w:tcPr>
          <w:p w14:paraId="4159CF4E" w14:textId="77777777"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 xml:space="preserve">Hlavní zkoušející /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souhlasí s tím, že před zadáním do elektronického záznamu </w:t>
            </w:r>
            <w:r w:rsidRPr="00B93DF8">
              <w:rPr>
                <w:rFonts w:asciiTheme="minorHAnsi" w:hAnsiTheme="minorHAnsi" w:cstheme="minorHAnsi"/>
                <w:szCs w:val="22"/>
                <w:lang w:val="cs-CZ"/>
              </w:rPr>
              <w:lastRenderedPageBreak/>
              <w:t xml:space="preserve">subjektu hodnocení („eCRF“) shromáždí všechny údaje klinického hodnocení (elektronické nebo na papíru) do zdrojových dokumentů. Záznam eCRF bude vyplněn do pěti (5) pracovních dnů od dokončení postupů při návštěvě nebo od okamžiku, kdy jsou k dispozici výsledky testu, pokud není v protokolu uvedeno jinak. Hlavní zkoušející /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také souhlasí s tím, že do pěti (5) pracovních dnů zodpoví přijaté dotazy, pokud není v protokolu uvedeno jinak.</w:t>
            </w:r>
          </w:p>
          <w:p w14:paraId="3A652A06" w14:textId="1E370F7C" w:rsidR="00CF73D5" w:rsidRPr="00B93DF8" w:rsidRDefault="00CF73D5" w:rsidP="00B93DF8">
            <w:pPr>
              <w:pStyle w:val="CommentText"/>
              <w:spacing w:line="276" w:lineRule="auto"/>
              <w:rPr>
                <w:rFonts w:asciiTheme="minorHAnsi" w:hAnsiTheme="minorHAnsi" w:cstheme="minorHAnsi"/>
                <w:szCs w:val="22"/>
                <w:lang w:val="cs-CZ"/>
              </w:rPr>
            </w:pPr>
          </w:p>
        </w:tc>
      </w:tr>
      <w:tr w:rsidR="00D65175" w:rsidRPr="00B93DF8" w14:paraId="56C091DF" w14:textId="3718518A" w:rsidTr="009C3129">
        <w:trPr>
          <w:jc w:val="center"/>
        </w:trPr>
        <w:tc>
          <w:tcPr>
            <w:tcW w:w="0" w:type="auto"/>
          </w:tcPr>
          <w:p w14:paraId="56AD7078" w14:textId="4B79C5A4"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iCs/>
                <w:szCs w:val="22"/>
                <w:lang w:val="cs-CZ"/>
              </w:rPr>
              <w:lastRenderedPageBreak/>
              <w:tab/>
            </w:r>
            <w:r w:rsidRPr="00B93DF8">
              <w:rPr>
                <w:rFonts w:asciiTheme="minorHAnsi" w:hAnsiTheme="minorHAnsi" w:cstheme="minorHAnsi"/>
                <w:iCs/>
                <w:szCs w:val="22"/>
              </w:rPr>
              <w:t xml:space="preserve">In the event Principal Investigator/Institution do not enter Data into the eCRF or respond to queries in the timeframe set forth for each above, </w:t>
            </w:r>
            <w:r w:rsidR="009A5EFD" w:rsidRPr="00B93DF8">
              <w:rPr>
                <w:rFonts w:asciiTheme="minorHAnsi" w:hAnsiTheme="minorHAnsi" w:cstheme="minorHAnsi"/>
                <w:iCs/>
                <w:szCs w:val="22"/>
              </w:rPr>
              <w:t xml:space="preserve">CRO or </w:t>
            </w:r>
            <w:r w:rsidR="00555BFC" w:rsidRPr="00B93DF8">
              <w:rPr>
                <w:rFonts w:asciiTheme="minorHAnsi" w:hAnsiTheme="minorHAnsi" w:cstheme="minorHAnsi"/>
                <w:iCs/>
                <w:szCs w:val="22"/>
              </w:rPr>
              <w:t>Janssen</w:t>
            </w:r>
            <w:r w:rsidRPr="00B93DF8">
              <w:rPr>
                <w:rFonts w:asciiTheme="minorHAnsi" w:hAnsiTheme="minorHAnsi" w:cstheme="minorHAnsi"/>
                <w:iCs/>
                <w:szCs w:val="22"/>
              </w:rPr>
              <w:t xml:space="preserve">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0" w:type="auto"/>
          </w:tcPr>
          <w:p w14:paraId="2451EA39" w14:textId="5CD233A3"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okud hlavní zkoušející / </w:t>
            </w:r>
            <w:r w:rsidR="00CA659E" w:rsidRPr="00B93DF8">
              <w:rPr>
                <w:rFonts w:asciiTheme="minorHAnsi" w:hAnsiTheme="minorHAnsi" w:cstheme="minorHAnsi"/>
                <w:szCs w:val="22"/>
                <w:lang w:val="cs-CZ"/>
              </w:rPr>
              <w:t>poskytovatel</w:t>
            </w:r>
            <w:r w:rsidRPr="00B93DF8">
              <w:rPr>
                <w:rFonts w:asciiTheme="minorHAnsi" w:hAnsiTheme="minorHAnsi" w:cstheme="minorHAnsi"/>
                <w:szCs w:val="22"/>
                <w:lang w:val="cs-CZ"/>
              </w:rPr>
              <w:t xml:space="preserve"> nezadá údaje do záznamu eCRF nebo neodpoví na dotazy v časovém rozpětí uvedeném výše, může </w:t>
            </w:r>
            <w:r w:rsidR="009A5EFD" w:rsidRPr="00B93DF8">
              <w:rPr>
                <w:rFonts w:asciiTheme="minorHAnsi" w:hAnsiTheme="minorHAnsi" w:cstheme="minorHAnsi"/>
                <w:szCs w:val="22"/>
                <w:lang w:val="cs-CZ"/>
              </w:rPr>
              <w:t xml:space="preserve">CRO nebo </w:t>
            </w:r>
            <w:r w:rsidR="00577A07" w:rsidRPr="00B93DF8">
              <w:rPr>
                <w:rFonts w:asciiTheme="minorHAnsi" w:hAnsiTheme="minorHAnsi" w:cstheme="minorHAnsi"/>
                <w:szCs w:val="22"/>
                <w:lang w:val="cs-CZ"/>
              </w:rPr>
              <w:t>společnost Janssen</w:t>
            </w:r>
            <w:r w:rsidR="00577A07" w:rsidRPr="00B93DF8" w:rsidDel="00577A07">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dle svého uvážení ihned podniknout nápravné kroky. Tyto úkony mohou zahrnovat mimo jiné dočasné pozastavení screeningu nebo </w:t>
            </w:r>
            <w:r w:rsidR="00583092" w:rsidRPr="00B93DF8">
              <w:rPr>
                <w:rFonts w:asciiTheme="minorHAnsi" w:hAnsiTheme="minorHAnsi" w:cstheme="minorHAnsi"/>
                <w:szCs w:val="22"/>
                <w:lang w:val="cs-CZ"/>
              </w:rPr>
              <w:t>náboru</w:t>
            </w:r>
            <w:r w:rsidRPr="00B93DF8">
              <w:rPr>
                <w:rFonts w:asciiTheme="minorHAnsi" w:hAnsiTheme="minorHAnsi" w:cstheme="minorHAnsi"/>
                <w:szCs w:val="22"/>
                <w:lang w:val="cs-CZ"/>
              </w:rPr>
              <w:t>, další monitorovací návštěvy, zvážení auditu pracoviště a možné ukončení účasti pracoviště na klinickém hodnocení.</w:t>
            </w:r>
          </w:p>
          <w:p w14:paraId="3AFCF68C" w14:textId="2D72B336" w:rsidR="00CF73D5" w:rsidRPr="00B93DF8" w:rsidRDefault="00CF73D5" w:rsidP="00B93DF8">
            <w:pPr>
              <w:pStyle w:val="CommentText"/>
              <w:spacing w:line="276" w:lineRule="auto"/>
              <w:rPr>
                <w:rFonts w:asciiTheme="minorHAnsi" w:hAnsiTheme="minorHAnsi" w:cstheme="minorHAnsi"/>
                <w:iCs/>
                <w:szCs w:val="22"/>
                <w:lang w:val="cs-CZ"/>
              </w:rPr>
            </w:pPr>
          </w:p>
        </w:tc>
      </w:tr>
      <w:tr w:rsidR="00D65175" w:rsidRPr="00B93DF8" w14:paraId="02DC8E94" w14:textId="76FE20B8" w:rsidTr="009C3129">
        <w:trPr>
          <w:jc w:val="center"/>
        </w:trPr>
        <w:tc>
          <w:tcPr>
            <w:tcW w:w="0" w:type="auto"/>
          </w:tcPr>
          <w:p w14:paraId="4227906D" w14:textId="3BBE93A6" w:rsidR="00BC2EA9" w:rsidRPr="00B93DF8" w:rsidRDefault="00BC2EA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4.3</w:t>
            </w:r>
            <w:r w:rsidRPr="00B93DF8">
              <w:rPr>
                <w:rFonts w:asciiTheme="minorHAnsi" w:hAnsiTheme="minorHAnsi" w:cstheme="minorHAnsi"/>
                <w:szCs w:val="22"/>
              </w:rPr>
              <w:tab/>
            </w:r>
            <w:r w:rsidR="000E4ABB" w:rsidRPr="00B93DF8">
              <w:rPr>
                <w:rFonts w:asciiTheme="minorHAnsi" w:hAnsiTheme="minorHAnsi" w:cstheme="minorHAnsi"/>
                <w:szCs w:val="22"/>
              </w:rPr>
              <w:t>Institu</w:t>
            </w:r>
            <w:r w:rsidR="00E76CEA" w:rsidRPr="00B93DF8">
              <w:rPr>
                <w:rFonts w:asciiTheme="minorHAnsi" w:hAnsiTheme="minorHAnsi" w:cstheme="minorHAnsi"/>
                <w:szCs w:val="22"/>
              </w:rPr>
              <w:t>t</w:t>
            </w:r>
            <w:r w:rsidR="000E4ABB" w:rsidRPr="00B93DF8">
              <w:rPr>
                <w:rFonts w:asciiTheme="minorHAnsi" w:hAnsiTheme="minorHAnsi" w:cstheme="minorHAnsi"/>
                <w:szCs w:val="22"/>
              </w:rPr>
              <w:t xml:space="preserve">ion and </w:t>
            </w:r>
            <w:r w:rsidRPr="00B93DF8">
              <w:rPr>
                <w:rFonts w:asciiTheme="minorHAnsi" w:hAnsiTheme="minorHAnsi" w:cstheme="minorHAnsi"/>
                <w:szCs w:val="22"/>
              </w:rPr>
              <w:t xml:space="preserve">Principal Investigator also agree to report to </w:t>
            </w:r>
            <w:r w:rsidR="009A5EFD" w:rsidRPr="00B93DF8">
              <w:rPr>
                <w:rFonts w:asciiTheme="minorHAnsi" w:hAnsiTheme="minorHAnsi" w:cstheme="minorHAnsi"/>
                <w:szCs w:val="22"/>
              </w:rPr>
              <w:t xml:space="preserve">CRO </w:t>
            </w:r>
            <w:r w:rsidRPr="00B93DF8">
              <w:rPr>
                <w:rFonts w:asciiTheme="minorHAnsi" w:hAnsiTheme="minorHAnsi" w:cstheme="minorHAnsi"/>
                <w:szCs w:val="22"/>
              </w:rPr>
              <w:t xml:space="preserve">immediately but not later than twenty-four (24) hours after learning of any serious adverse events and other important medical events, as identified in the Protocol, affecting any Trial Subject in the Clinical Trial. </w:t>
            </w:r>
            <w:r w:rsidR="000177A1" w:rsidRPr="00B93DF8">
              <w:rPr>
                <w:rFonts w:asciiTheme="minorHAnsi" w:hAnsiTheme="minorHAnsi" w:cstheme="minorHAnsi"/>
                <w:szCs w:val="22"/>
              </w:rPr>
              <w:t>Institu</w:t>
            </w:r>
            <w:r w:rsidR="00E76CEA" w:rsidRPr="00B93DF8">
              <w:rPr>
                <w:rFonts w:asciiTheme="minorHAnsi" w:hAnsiTheme="minorHAnsi" w:cstheme="minorHAnsi"/>
                <w:szCs w:val="22"/>
              </w:rPr>
              <w:t>t</w:t>
            </w:r>
            <w:r w:rsidR="000177A1" w:rsidRPr="00B93DF8">
              <w:rPr>
                <w:rFonts w:asciiTheme="minorHAnsi" w:hAnsiTheme="minorHAnsi" w:cstheme="minorHAnsi"/>
                <w:szCs w:val="22"/>
              </w:rPr>
              <w:t xml:space="preserve">ion and </w:t>
            </w:r>
            <w:r w:rsidRPr="00B93DF8">
              <w:rPr>
                <w:rFonts w:asciiTheme="minorHAnsi" w:hAnsiTheme="minorHAnsi" w:cstheme="minorHAnsi"/>
                <w:szCs w:val="22"/>
              </w:rPr>
              <w:t xml:space="preserve">Principal Investigator further agree to follow up such report with detailed, written reports in compliance with all applicable legal and regulatory requirements. </w:t>
            </w:r>
          </w:p>
        </w:tc>
        <w:tc>
          <w:tcPr>
            <w:tcW w:w="0" w:type="auto"/>
          </w:tcPr>
          <w:p w14:paraId="2EA76A83" w14:textId="2E65A0A4" w:rsidR="00BC2EA9"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4.3</w:t>
            </w:r>
            <w:r w:rsidRPr="00B93DF8">
              <w:rPr>
                <w:rFonts w:asciiTheme="minorHAnsi" w:hAnsiTheme="minorHAnsi" w:cstheme="minorHAnsi"/>
                <w:szCs w:val="22"/>
                <w:lang w:val="cs-CZ"/>
              </w:rPr>
              <w:tab/>
            </w:r>
            <w:r w:rsidR="00577A07" w:rsidRPr="00B93DF8">
              <w:rPr>
                <w:rFonts w:asciiTheme="minorHAnsi" w:hAnsiTheme="minorHAnsi" w:cstheme="minorHAnsi"/>
                <w:szCs w:val="22"/>
                <w:lang w:val="cs-CZ"/>
              </w:rPr>
              <w:t>Poskytovatel a h</w:t>
            </w:r>
            <w:r w:rsidRPr="00B93DF8">
              <w:rPr>
                <w:rFonts w:asciiTheme="minorHAnsi" w:hAnsiTheme="minorHAnsi" w:cstheme="minorHAnsi"/>
                <w:szCs w:val="22"/>
                <w:lang w:val="cs-CZ"/>
              </w:rPr>
              <w:t xml:space="preserve">lavní zkoušející  také souhlasí s tím, že ihned, avšak nejpozději do dvaceti čtyř (24) hodin poté, co se o tom dozví, vyrozumí </w:t>
            </w:r>
            <w:r w:rsidR="009A5EFD" w:rsidRPr="00B93DF8">
              <w:rPr>
                <w:rFonts w:asciiTheme="minorHAnsi" w:hAnsiTheme="minorHAnsi" w:cstheme="minorHAnsi"/>
                <w:szCs w:val="22"/>
                <w:lang w:val="cs-CZ"/>
              </w:rPr>
              <w:t>CRO</w:t>
            </w:r>
            <w:r w:rsidR="00577A07"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o všech závažných nežádoucích příhodách a dalších důležitých zdravotních příhodách, jak je definováno v protokolu, které mají dopad na libovolný subjekt hodnocení v klinickém hodnocení. </w:t>
            </w:r>
            <w:r w:rsidR="00577A07" w:rsidRPr="00B93DF8">
              <w:rPr>
                <w:rFonts w:asciiTheme="minorHAnsi" w:hAnsiTheme="minorHAnsi" w:cstheme="minorHAnsi"/>
                <w:szCs w:val="22"/>
                <w:lang w:val="cs-CZ"/>
              </w:rPr>
              <w:t>Poskytovatel a h</w:t>
            </w:r>
            <w:r w:rsidRPr="00B93DF8">
              <w:rPr>
                <w:rFonts w:asciiTheme="minorHAnsi" w:hAnsiTheme="minorHAnsi" w:cstheme="minorHAnsi"/>
                <w:szCs w:val="22"/>
                <w:lang w:val="cs-CZ"/>
              </w:rPr>
              <w:t xml:space="preserve">lavní zkoušející  dále souhlasí s tím, že po tomto oznámení budou následovat podrobné písemné zprávy v souladu se všemi platnými zákonnými a regulačními požadavky. </w:t>
            </w:r>
          </w:p>
          <w:p w14:paraId="0E3A27BC" w14:textId="75934ABF" w:rsidR="00CF73D5" w:rsidRPr="00B93DF8" w:rsidRDefault="00CF73D5" w:rsidP="00B93DF8">
            <w:pPr>
              <w:pStyle w:val="CommentText"/>
              <w:spacing w:line="276" w:lineRule="auto"/>
              <w:rPr>
                <w:rFonts w:asciiTheme="minorHAnsi" w:hAnsiTheme="minorHAnsi" w:cstheme="minorHAnsi"/>
                <w:szCs w:val="22"/>
                <w:lang w:val="cs-CZ"/>
              </w:rPr>
            </w:pPr>
          </w:p>
        </w:tc>
      </w:tr>
      <w:tr w:rsidR="007650C9" w:rsidRPr="00B93DF8" w14:paraId="11FAD1F9" w14:textId="46124C37" w:rsidTr="00583092">
        <w:trPr>
          <w:trHeight w:val="1169"/>
          <w:jc w:val="center"/>
        </w:trPr>
        <w:tc>
          <w:tcPr>
            <w:tcW w:w="0" w:type="auto"/>
          </w:tcPr>
          <w:p w14:paraId="0B9298C1" w14:textId="77777777"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4.4</w:t>
            </w:r>
            <w:r w:rsidRPr="00B93DF8">
              <w:rPr>
                <w:rFonts w:asciiTheme="minorHAnsi" w:hAnsiTheme="minorHAnsi" w:cstheme="minorHAnsi"/>
                <w:szCs w:val="22"/>
              </w:rPr>
              <w:tab/>
              <w:t xml:space="preserve">Timely, accurate and complete data submission and query responses are necessary to ensure payment in accordance with the Payment Schedule, Annex B of this Agreement. </w:t>
            </w:r>
          </w:p>
        </w:tc>
        <w:tc>
          <w:tcPr>
            <w:tcW w:w="0" w:type="auto"/>
          </w:tcPr>
          <w:p w14:paraId="4702C6C7" w14:textId="4AFDDCA2"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4.4</w:t>
            </w:r>
            <w:r w:rsidRPr="00B93DF8">
              <w:rPr>
                <w:rFonts w:asciiTheme="minorHAnsi" w:hAnsiTheme="minorHAnsi" w:cstheme="minorHAnsi"/>
                <w:szCs w:val="22"/>
                <w:lang w:val="cs-CZ"/>
              </w:rPr>
              <w:tab/>
              <w:t xml:space="preserve">Pro zajištění platby v souladu s harmonogramem plateb v příloze B této smlouvy je nezbytné včasné, správné a úplné předání údajů a odpovědí na dotazy. </w:t>
            </w:r>
          </w:p>
        </w:tc>
      </w:tr>
      <w:tr w:rsidR="007650C9" w:rsidRPr="00B93DF8" w14:paraId="02DB7A69" w14:textId="2EB6C5C0" w:rsidTr="00641CF2">
        <w:trPr>
          <w:trHeight w:val="547"/>
          <w:jc w:val="center"/>
        </w:trPr>
        <w:tc>
          <w:tcPr>
            <w:tcW w:w="0" w:type="auto"/>
          </w:tcPr>
          <w:p w14:paraId="6294D5D0" w14:textId="77777777" w:rsidR="007650C9" w:rsidRPr="00B93DF8" w:rsidRDefault="007650C9"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5.</w:t>
            </w:r>
            <w:r w:rsidRPr="00B93DF8">
              <w:rPr>
                <w:rFonts w:asciiTheme="minorHAnsi" w:hAnsiTheme="minorHAnsi" w:cstheme="minorHAnsi"/>
                <w:b/>
                <w:bCs/>
                <w:szCs w:val="22"/>
              </w:rPr>
              <w:tab/>
              <w:t>Monitoring of Clinical Trial – Audit – Inspections</w:t>
            </w:r>
          </w:p>
        </w:tc>
        <w:tc>
          <w:tcPr>
            <w:tcW w:w="0" w:type="auto"/>
          </w:tcPr>
          <w:p w14:paraId="35BF53DE" w14:textId="77777777" w:rsidR="007650C9" w:rsidRPr="00B93DF8" w:rsidRDefault="007650C9"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5.</w:t>
            </w:r>
            <w:r w:rsidRPr="00B93DF8">
              <w:rPr>
                <w:rFonts w:asciiTheme="minorHAnsi" w:hAnsiTheme="minorHAnsi" w:cstheme="minorHAnsi"/>
                <w:b/>
                <w:bCs/>
                <w:szCs w:val="22"/>
                <w:lang w:val="cs-CZ"/>
              </w:rPr>
              <w:tab/>
              <w:t>Monitorování klinického hodnocení – audit – inspekce</w:t>
            </w:r>
          </w:p>
          <w:p w14:paraId="34CD1ED5" w14:textId="1B5C0F30" w:rsidR="007650C9" w:rsidRPr="00B93DF8" w:rsidRDefault="007650C9" w:rsidP="00B93DF8">
            <w:pPr>
              <w:pStyle w:val="CommentText"/>
              <w:spacing w:line="276" w:lineRule="auto"/>
              <w:rPr>
                <w:rFonts w:asciiTheme="minorHAnsi" w:hAnsiTheme="minorHAnsi" w:cstheme="minorHAnsi"/>
                <w:b/>
                <w:bCs/>
                <w:szCs w:val="22"/>
                <w:lang w:val="cs-CZ"/>
              </w:rPr>
            </w:pPr>
          </w:p>
        </w:tc>
      </w:tr>
      <w:tr w:rsidR="007650C9" w:rsidRPr="00B93DF8" w14:paraId="513971C1" w14:textId="3EF3E67E" w:rsidTr="006349A6">
        <w:trPr>
          <w:trHeight w:val="2150"/>
          <w:jc w:val="center"/>
        </w:trPr>
        <w:tc>
          <w:tcPr>
            <w:tcW w:w="0" w:type="auto"/>
          </w:tcPr>
          <w:p w14:paraId="2A908DD5" w14:textId="77777777"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5.1</w:t>
            </w:r>
            <w:r w:rsidRPr="00B93DF8">
              <w:rPr>
                <w:rFonts w:asciiTheme="minorHAnsi" w:hAnsiTheme="minorHAnsi" w:cstheme="minorHAnsi"/>
                <w:szCs w:val="22"/>
              </w:rPr>
              <w:tab/>
            </w:r>
            <w:r w:rsidRPr="00B93DF8">
              <w:rPr>
                <w:rFonts w:asciiTheme="minorHAnsi" w:hAnsiTheme="minorHAnsi" w:cstheme="minorHAnsi"/>
                <w:b/>
                <w:bCs/>
                <w:szCs w:val="22"/>
              </w:rPr>
              <w:t>Monitoring – Audit</w:t>
            </w:r>
          </w:p>
          <w:p w14:paraId="069DE5F2" w14:textId="087CEBE2"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During and after the term of this Agreement, Institution and Principal Investigator agree to permit representatives of </w:t>
            </w:r>
            <w:r w:rsidR="009A5EFD" w:rsidRPr="00B93DF8">
              <w:rPr>
                <w:rFonts w:asciiTheme="minorHAnsi" w:hAnsiTheme="minorHAnsi" w:cstheme="minorHAnsi"/>
                <w:szCs w:val="22"/>
              </w:rPr>
              <w:t xml:space="preserve">CRO, </w:t>
            </w:r>
            <w:r w:rsidRPr="00B93DF8">
              <w:rPr>
                <w:rFonts w:asciiTheme="minorHAnsi" w:hAnsiTheme="minorHAnsi" w:cstheme="minorHAnsi"/>
                <w:szCs w:val="22"/>
              </w:rPr>
              <w:t xml:space="preserve">Janssen and/or the competent health authorities (including, if applicable, the US FDA) to examine at any reasonable time during normal business hours </w:t>
            </w:r>
          </w:p>
          <w:p w14:paraId="728B25EA" w14:textId="77777777"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the facilities where the Clinical Trial is being conducted;</w:t>
            </w:r>
          </w:p>
          <w:p w14:paraId="5F3A7A44" w14:textId="0BD07C69"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 xml:space="preserve">raw Clinical Trial data including original Trial Subject records, if allowed under the terms of the informed consent form and the applicable laws; </w:t>
            </w:r>
          </w:p>
          <w:p w14:paraId="77F370C0" w14:textId="518ECDC7"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i)</w:t>
            </w:r>
            <w:r w:rsidR="008B1BAC" w:rsidRPr="00B93DF8">
              <w:rPr>
                <w:rFonts w:asciiTheme="minorHAnsi" w:hAnsiTheme="minorHAnsi" w:cstheme="minorHAnsi"/>
                <w:szCs w:val="22"/>
              </w:rPr>
              <w:t xml:space="preserve"> </w:t>
            </w:r>
            <w:r w:rsidRPr="00B93DF8">
              <w:rPr>
                <w:rFonts w:asciiTheme="minorHAnsi" w:hAnsiTheme="minorHAnsi" w:cstheme="minorHAnsi"/>
                <w:szCs w:val="22"/>
              </w:rPr>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0" w:type="auto"/>
          </w:tcPr>
          <w:p w14:paraId="1E4372AC" w14:textId="77777777"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5.1</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Monitorování – audit</w:t>
            </w:r>
          </w:p>
          <w:p w14:paraId="1C92F1AD" w14:textId="792E6CA6"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oskytovatel a hlavní zkoušející souhlasí s tím, že během této smlouvy a po uplynutí doby její platnosti povolí zástupcům </w:t>
            </w:r>
            <w:r w:rsidR="009A5EFD" w:rsidRPr="00B93DF8">
              <w:rPr>
                <w:rFonts w:asciiTheme="minorHAnsi" w:hAnsiTheme="minorHAnsi" w:cstheme="minorHAnsi"/>
                <w:szCs w:val="22"/>
                <w:lang w:val="cs-CZ"/>
              </w:rPr>
              <w:t xml:space="preserve">CRO, </w:t>
            </w:r>
            <w:r w:rsidRPr="00B93DF8">
              <w:rPr>
                <w:rFonts w:asciiTheme="minorHAnsi" w:hAnsiTheme="minorHAnsi" w:cstheme="minorHAnsi"/>
                <w:szCs w:val="22"/>
                <w:lang w:val="cs-CZ"/>
              </w:rPr>
              <w:t>společnosti Janssen</w:t>
            </w:r>
            <w:r w:rsidRPr="00B93DF8" w:rsidDel="00D3172F">
              <w:rPr>
                <w:rFonts w:asciiTheme="minorHAnsi" w:hAnsiTheme="minorHAnsi" w:cstheme="minorHAnsi"/>
                <w:szCs w:val="22"/>
                <w:lang w:val="cs-CZ"/>
              </w:rPr>
              <w:t xml:space="preserve"> </w:t>
            </w:r>
            <w:r w:rsidRPr="00B93DF8">
              <w:rPr>
                <w:rFonts w:asciiTheme="minorHAnsi" w:hAnsiTheme="minorHAnsi" w:cstheme="minorHAnsi"/>
                <w:szCs w:val="22"/>
                <w:lang w:val="cs-CZ"/>
              </w:rPr>
              <w:t xml:space="preserve">nebo kompetentním zdravotnickým úřadům (mimo jiné včetně amerického úřadu FDA, vztahuje-li se), aby v přiměřené době v rámci běžné pracovní doby přezkoumali </w:t>
            </w:r>
          </w:p>
          <w:p w14:paraId="4C4E2E5F" w14:textId="77777777"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zařízení, kde je klinické hodnocení prováděno;</w:t>
            </w:r>
          </w:p>
          <w:p w14:paraId="6E55D903" w14:textId="61C018A0"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 xml:space="preserve">nezpracované údaje klinického hodnocení včetně záznamů o subjektech hodnocení, pokud to dovolují podmínky formuláře informovaného souhlasu a platné zákony; </w:t>
            </w:r>
          </w:p>
          <w:p w14:paraId="1FEF79E0" w14:textId="3C1052CE"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i)</w:t>
            </w:r>
            <w:r w:rsidR="008B1BAC"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p w14:paraId="2DDE5886" w14:textId="533B2B0D" w:rsidR="007650C9" w:rsidRPr="00B93DF8" w:rsidRDefault="007650C9" w:rsidP="00B93DF8">
            <w:pPr>
              <w:pStyle w:val="CommentText"/>
              <w:spacing w:line="276" w:lineRule="auto"/>
              <w:rPr>
                <w:rFonts w:asciiTheme="minorHAnsi" w:hAnsiTheme="minorHAnsi" w:cstheme="minorHAnsi"/>
                <w:szCs w:val="22"/>
                <w:lang w:val="cs-CZ"/>
              </w:rPr>
            </w:pPr>
          </w:p>
        </w:tc>
      </w:tr>
      <w:tr w:rsidR="007650C9" w:rsidRPr="00B93DF8" w14:paraId="204D052C" w14:textId="1F07C47D" w:rsidTr="00641CF2">
        <w:trPr>
          <w:trHeight w:val="1353"/>
          <w:jc w:val="center"/>
        </w:trPr>
        <w:tc>
          <w:tcPr>
            <w:tcW w:w="0" w:type="auto"/>
          </w:tcPr>
          <w:p w14:paraId="7B8E61DB" w14:textId="77777777"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5.2 </w:t>
            </w:r>
            <w:r w:rsidRPr="00B93DF8">
              <w:rPr>
                <w:rFonts w:asciiTheme="minorHAnsi" w:hAnsiTheme="minorHAnsi" w:cstheme="minorHAnsi"/>
                <w:szCs w:val="22"/>
              </w:rPr>
              <w:tab/>
              <w:t xml:space="preserve">Principal Investigator or its authorized representative shall store and print, sign and date all original sources of Data (i.e. medical documentation) in accordance with applicable legislation. </w:t>
            </w:r>
          </w:p>
        </w:tc>
        <w:tc>
          <w:tcPr>
            <w:tcW w:w="0" w:type="auto"/>
          </w:tcPr>
          <w:p w14:paraId="0809C0A3" w14:textId="48966F06"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5.2</w:t>
            </w:r>
            <w:r w:rsidRPr="00B93DF8">
              <w:rPr>
                <w:rFonts w:asciiTheme="minorHAnsi" w:hAnsiTheme="minorHAnsi" w:cstheme="minorHAnsi"/>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7650C9" w:rsidRPr="00B93DF8" w14:paraId="34EE71DF" w14:textId="081022B0" w:rsidTr="00641CF2">
        <w:trPr>
          <w:trHeight w:val="2168"/>
          <w:jc w:val="center"/>
        </w:trPr>
        <w:tc>
          <w:tcPr>
            <w:tcW w:w="0" w:type="auto"/>
          </w:tcPr>
          <w:p w14:paraId="130BC8C4" w14:textId="77777777" w:rsidR="007650C9" w:rsidRPr="00B93DF8" w:rsidRDefault="007650C9"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szCs w:val="22"/>
              </w:rPr>
              <w:t>5.3</w:t>
            </w:r>
            <w:r w:rsidRPr="00B93DF8">
              <w:rPr>
                <w:rFonts w:asciiTheme="minorHAnsi" w:hAnsiTheme="minorHAnsi" w:cstheme="minorHAnsi"/>
                <w:szCs w:val="22"/>
              </w:rPr>
              <w:tab/>
            </w:r>
            <w:r w:rsidRPr="00B93DF8">
              <w:rPr>
                <w:rFonts w:asciiTheme="minorHAnsi" w:hAnsiTheme="minorHAnsi" w:cstheme="minorHAnsi"/>
                <w:b/>
                <w:bCs/>
                <w:szCs w:val="22"/>
              </w:rPr>
              <w:t>Inspections</w:t>
            </w:r>
          </w:p>
          <w:p w14:paraId="420E2D58" w14:textId="73577266"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Institution and Principal Investigator shall immediately notify </w:t>
            </w:r>
            <w:r w:rsidR="009A5EFD" w:rsidRPr="00B93DF8">
              <w:rPr>
                <w:rFonts w:asciiTheme="minorHAnsi" w:hAnsiTheme="minorHAnsi" w:cstheme="minorHAnsi"/>
                <w:szCs w:val="22"/>
              </w:rPr>
              <w:t xml:space="preserve">CRO </w:t>
            </w:r>
            <w:r w:rsidRPr="00B93DF8">
              <w:rPr>
                <w:rFonts w:asciiTheme="minorHAnsi" w:hAnsiTheme="minorHAnsi" w:cstheme="minorHAnsi"/>
                <w:szCs w:val="22"/>
              </w:rPr>
              <w:t xml:space="preserve">if a competent health authority schedules or, without scheduling, begins an inspection and shall promptly, upon issuance, provide </w:t>
            </w:r>
            <w:r w:rsidR="009A5EFD" w:rsidRPr="00B93DF8">
              <w:rPr>
                <w:rFonts w:asciiTheme="minorHAnsi" w:hAnsiTheme="minorHAnsi" w:cstheme="minorHAnsi"/>
                <w:szCs w:val="22"/>
              </w:rPr>
              <w:t xml:space="preserve">CRO </w:t>
            </w:r>
            <w:r w:rsidRPr="00B93DF8">
              <w:rPr>
                <w:rFonts w:asciiTheme="minorHAnsi" w:hAnsiTheme="minorHAnsi" w:cstheme="minorHAnsi"/>
                <w:szCs w:val="22"/>
              </w:rPr>
              <w:t>a copy of any health authority’s correspondence resulting from any such inspection.</w:t>
            </w:r>
          </w:p>
        </w:tc>
        <w:tc>
          <w:tcPr>
            <w:tcW w:w="0" w:type="auto"/>
          </w:tcPr>
          <w:p w14:paraId="65F404A3" w14:textId="77777777"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5.3</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Inspekce</w:t>
            </w:r>
          </w:p>
          <w:p w14:paraId="6E0F5C41" w14:textId="717D46E1"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okud kompetentní zdravotnický úřad naplánuje inspekci nebo ji zahájí bez naplánování, poskytovatel a hlavní zkoušející o tom </w:t>
            </w:r>
            <w:r w:rsidR="009A5EFD" w:rsidRPr="00B93DF8">
              <w:rPr>
                <w:rFonts w:asciiTheme="minorHAnsi" w:hAnsiTheme="minorHAnsi" w:cstheme="minorHAnsi"/>
                <w:szCs w:val="22"/>
                <w:lang w:val="cs-CZ"/>
              </w:rPr>
              <w:t>CRO</w:t>
            </w:r>
            <w:r w:rsidRPr="00B93DF8" w:rsidDel="00D3172F">
              <w:rPr>
                <w:rFonts w:asciiTheme="minorHAnsi" w:hAnsiTheme="minorHAnsi" w:cstheme="minorHAnsi"/>
                <w:szCs w:val="22"/>
                <w:lang w:val="cs-CZ"/>
              </w:rPr>
              <w:t xml:space="preserve"> </w:t>
            </w:r>
            <w:r w:rsidRPr="00B93DF8">
              <w:rPr>
                <w:rFonts w:asciiTheme="minorHAnsi" w:hAnsiTheme="minorHAnsi" w:cstheme="minorHAnsi"/>
                <w:szCs w:val="22"/>
                <w:lang w:val="cs-CZ"/>
              </w:rPr>
              <w:t>ihned vyrozumí a předají ji kopii korespondence všech zdravotnických úřadů vyplývající z dané inspekce ihned poté, co bude tato korespondence vydána.</w:t>
            </w:r>
          </w:p>
        </w:tc>
      </w:tr>
      <w:tr w:rsidR="007650C9" w:rsidRPr="00B93DF8" w14:paraId="7438BD81" w14:textId="1DDC8EC5" w:rsidTr="00E000B4">
        <w:trPr>
          <w:trHeight w:val="70"/>
          <w:jc w:val="center"/>
        </w:trPr>
        <w:tc>
          <w:tcPr>
            <w:tcW w:w="0" w:type="auto"/>
          </w:tcPr>
          <w:p w14:paraId="7924B4E2" w14:textId="1E4A470D" w:rsidR="007650C9" w:rsidRPr="00B93DF8" w:rsidRDefault="007650C9"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5.4</w:t>
            </w:r>
            <w:r w:rsidRPr="00B93DF8">
              <w:rPr>
                <w:rFonts w:asciiTheme="minorHAnsi" w:hAnsiTheme="minorHAnsi" w:cstheme="minorHAnsi"/>
                <w:szCs w:val="22"/>
              </w:rPr>
              <w:tab/>
              <w:t xml:space="preserve">Institution and Principal Investigator agree to take any reasonable actions requested by </w:t>
            </w:r>
            <w:r w:rsidR="009A5EFD" w:rsidRPr="00B93DF8">
              <w:rPr>
                <w:rFonts w:asciiTheme="minorHAnsi" w:hAnsiTheme="minorHAnsi" w:cstheme="minorHAnsi"/>
                <w:szCs w:val="22"/>
              </w:rPr>
              <w:t xml:space="preserve">CRO </w:t>
            </w:r>
            <w:r w:rsidRPr="00B93DF8">
              <w:rPr>
                <w:rFonts w:asciiTheme="minorHAnsi" w:hAnsiTheme="minorHAnsi" w:cstheme="minorHAnsi"/>
                <w:szCs w:val="22"/>
              </w:rPr>
              <w:t>to cure deficiencies noted during an audit or inspection. In addition, Janssen</w:t>
            </w:r>
            <w:r w:rsidR="009A5EFD" w:rsidRPr="00B93DF8">
              <w:rPr>
                <w:rFonts w:asciiTheme="minorHAnsi" w:hAnsiTheme="minorHAnsi" w:cstheme="minorHAnsi"/>
                <w:szCs w:val="22"/>
              </w:rPr>
              <w:t xml:space="preserve"> and CRO</w:t>
            </w:r>
            <w:r w:rsidRPr="00B93DF8">
              <w:rPr>
                <w:rFonts w:asciiTheme="minorHAnsi" w:hAnsiTheme="minorHAnsi" w:cstheme="minorHAnsi"/>
                <w:szCs w:val="22"/>
              </w:rPr>
              <w:t xml:space="preserve"> or </w:t>
            </w:r>
            <w:r w:rsidR="009A5EFD" w:rsidRPr="00B93DF8">
              <w:rPr>
                <w:rFonts w:asciiTheme="minorHAnsi" w:hAnsiTheme="minorHAnsi" w:cstheme="minorHAnsi"/>
                <w:szCs w:val="22"/>
              </w:rPr>
              <w:t xml:space="preserve">their </w:t>
            </w:r>
            <w:r w:rsidRPr="00B93DF8">
              <w:rPr>
                <w:rFonts w:asciiTheme="minorHAnsi" w:hAnsiTheme="minorHAnsi" w:cstheme="minorHAnsi"/>
                <w:szCs w:val="22"/>
              </w:rPr>
              <w:t xml:space="preserve">designees shall have the right to review and </w:t>
            </w:r>
            <w:r w:rsidRPr="00B93DF8">
              <w:rPr>
                <w:rFonts w:asciiTheme="minorHAnsi" w:hAnsiTheme="minorHAnsi" w:cstheme="minorHAnsi"/>
                <w:szCs w:val="22"/>
              </w:rPr>
              <w:lastRenderedPageBreak/>
              <w:t xml:space="preserve">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7E99FAD5" w14:textId="358D6912" w:rsidR="007650C9" w:rsidRPr="00B93DF8" w:rsidRDefault="007650C9" w:rsidP="00B93DF8">
            <w:pPr>
              <w:pStyle w:val="CommentText"/>
              <w:spacing w:line="276" w:lineRule="auto"/>
              <w:rPr>
                <w:rFonts w:asciiTheme="minorHAnsi" w:hAnsiTheme="minorHAnsi" w:cstheme="minorHAnsi"/>
                <w:szCs w:val="22"/>
              </w:rPr>
            </w:pPr>
          </w:p>
        </w:tc>
        <w:tc>
          <w:tcPr>
            <w:tcW w:w="0" w:type="auto"/>
          </w:tcPr>
          <w:p w14:paraId="1BFC833A" w14:textId="05DD7624" w:rsidR="007650C9" w:rsidRPr="00B93DF8" w:rsidRDefault="007650C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5.4</w:t>
            </w:r>
            <w:r w:rsidRPr="00B93DF8">
              <w:rPr>
                <w:rFonts w:asciiTheme="minorHAnsi" w:hAnsiTheme="minorHAnsi" w:cstheme="minorHAnsi"/>
                <w:szCs w:val="22"/>
                <w:lang w:val="cs-CZ"/>
              </w:rPr>
              <w:tab/>
              <w:t xml:space="preserve">Poskytovatel a hlavní zkoušející souhlasí s tím, že podniknou veškeré přiměřené kroky požadované </w:t>
            </w:r>
            <w:r w:rsidR="009A5EFD" w:rsidRPr="00B93DF8">
              <w:rPr>
                <w:rFonts w:asciiTheme="minorHAnsi" w:hAnsiTheme="minorHAnsi" w:cstheme="minorHAnsi"/>
                <w:szCs w:val="22"/>
                <w:lang w:val="cs-CZ"/>
              </w:rPr>
              <w:t>CRO</w:t>
            </w:r>
            <w:r w:rsidRPr="00B93DF8" w:rsidDel="00D3172F">
              <w:rPr>
                <w:rFonts w:asciiTheme="minorHAnsi" w:hAnsiTheme="minorHAnsi" w:cstheme="minorHAnsi"/>
                <w:szCs w:val="22"/>
                <w:lang w:val="cs-CZ"/>
              </w:rPr>
              <w:t xml:space="preserve"> </w:t>
            </w:r>
            <w:r w:rsidRPr="00B93DF8">
              <w:rPr>
                <w:rFonts w:asciiTheme="minorHAnsi" w:hAnsiTheme="minorHAnsi" w:cstheme="minorHAnsi"/>
                <w:szCs w:val="22"/>
                <w:lang w:val="cs-CZ"/>
              </w:rPr>
              <w:t>k nápravě nedostatků zjištěných během auditu nebo inspekce. Kromě toho společnost Janssen</w:t>
            </w:r>
            <w:r w:rsidR="009A5EFD" w:rsidRPr="00B93DF8">
              <w:rPr>
                <w:rFonts w:asciiTheme="minorHAnsi" w:hAnsiTheme="minorHAnsi" w:cstheme="minorHAnsi"/>
                <w:szCs w:val="22"/>
                <w:lang w:val="cs-CZ"/>
              </w:rPr>
              <w:t>, CRO</w:t>
            </w:r>
            <w:r w:rsidRPr="00B93DF8" w:rsidDel="00D3172F">
              <w:rPr>
                <w:rFonts w:asciiTheme="minorHAnsi" w:hAnsiTheme="minorHAnsi" w:cstheme="minorHAnsi"/>
                <w:szCs w:val="22"/>
                <w:lang w:val="cs-CZ"/>
              </w:rPr>
              <w:t xml:space="preserve"> </w:t>
            </w:r>
            <w:r w:rsidRPr="00B93DF8">
              <w:rPr>
                <w:rFonts w:asciiTheme="minorHAnsi" w:hAnsiTheme="minorHAnsi" w:cstheme="minorHAnsi"/>
                <w:szCs w:val="22"/>
                <w:lang w:val="cs-CZ"/>
              </w:rPr>
              <w:t>nebo j</w:t>
            </w:r>
            <w:r w:rsidR="009A5EFD" w:rsidRPr="00B93DF8">
              <w:rPr>
                <w:rFonts w:asciiTheme="minorHAnsi" w:hAnsiTheme="minorHAnsi" w:cstheme="minorHAnsi"/>
                <w:szCs w:val="22"/>
                <w:lang w:val="cs-CZ"/>
              </w:rPr>
              <w:t>imi</w:t>
            </w:r>
            <w:r w:rsidRPr="00B93DF8">
              <w:rPr>
                <w:rFonts w:asciiTheme="minorHAnsi" w:hAnsiTheme="minorHAnsi" w:cstheme="minorHAnsi"/>
                <w:szCs w:val="22"/>
                <w:lang w:val="cs-CZ"/>
              </w:rPr>
              <w:t xml:space="preserve"> pověřené </w:t>
            </w:r>
            <w:r w:rsidRPr="00B93DF8">
              <w:rPr>
                <w:rFonts w:asciiTheme="minorHAnsi" w:hAnsiTheme="minorHAnsi" w:cstheme="minorHAnsi"/>
                <w:szCs w:val="22"/>
                <w:lang w:val="cs-CZ"/>
              </w:rPr>
              <w:lastRenderedPageBreak/>
              <w:t>osoby budou mít právo kontrolovat a schvalovat korespondenci určenou kompetentnímu zdravotnickému úřadu, která vznikne v důsledku inspekce daného zdravotnického úřadu, ještě předtím, než bude poskytovatelem nebo hlavním zkoušejícím odeslána, a v rozsahu nezakázaném ze zákona nebo příslušným zdravotnickým úřadem bude mít právo na přítomnost svého zástupce během inspekce.</w:t>
            </w:r>
          </w:p>
          <w:p w14:paraId="315DCB99" w14:textId="629C29CD" w:rsidR="007650C9" w:rsidRPr="00B93DF8" w:rsidRDefault="007650C9" w:rsidP="00B93DF8">
            <w:pPr>
              <w:pStyle w:val="CommentText"/>
              <w:spacing w:line="276" w:lineRule="auto"/>
              <w:rPr>
                <w:rFonts w:asciiTheme="minorHAnsi" w:hAnsiTheme="minorHAnsi" w:cstheme="minorHAnsi"/>
                <w:szCs w:val="22"/>
                <w:lang w:val="cs-CZ"/>
              </w:rPr>
            </w:pPr>
          </w:p>
        </w:tc>
      </w:tr>
      <w:tr w:rsidR="0054455A" w:rsidRPr="00B93DF8" w14:paraId="3A4C3B45" w14:textId="678E7212" w:rsidTr="00583092">
        <w:trPr>
          <w:trHeight w:val="800"/>
          <w:jc w:val="center"/>
        </w:trPr>
        <w:tc>
          <w:tcPr>
            <w:tcW w:w="0" w:type="auto"/>
          </w:tcPr>
          <w:p w14:paraId="0677BAF7" w14:textId="77777777" w:rsidR="0054455A" w:rsidRPr="00B93DF8" w:rsidRDefault="0054455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5.5</w:t>
            </w:r>
            <w:r w:rsidRPr="00B93DF8">
              <w:rPr>
                <w:rFonts w:asciiTheme="minorHAnsi" w:hAnsiTheme="minorHAnsi" w:cstheme="minorHAnsi"/>
                <w:szCs w:val="22"/>
              </w:rPr>
              <w:tab/>
              <w:t>The provisions of paragraphs 5 shall survive the termination or expiration of this Agreement.</w:t>
            </w:r>
          </w:p>
        </w:tc>
        <w:tc>
          <w:tcPr>
            <w:tcW w:w="0" w:type="auto"/>
          </w:tcPr>
          <w:p w14:paraId="5EBAFEB2" w14:textId="57A1151C" w:rsidR="0054455A" w:rsidRPr="00B93DF8" w:rsidRDefault="0054455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5.5</w:t>
            </w:r>
            <w:r w:rsidRPr="00B93DF8">
              <w:rPr>
                <w:rFonts w:asciiTheme="minorHAnsi" w:hAnsiTheme="minorHAnsi" w:cstheme="minorHAnsi"/>
                <w:szCs w:val="22"/>
                <w:lang w:val="cs-CZ"/>
              </w:rPr>
              <w:tab/>
              <w:t>Ustanovení bodu 5 zůstanou v platnosti i po ukončení nebo uplynutí doby platnosti této smlouvy.</w:t>
            </w:r>
          </w:p>
        </w:tc>
      </w:tr>
      <w:tr w:rsidR="0054455A" w:rsidRPr="00B93DF8" w14:paraId="0CC3831D" w14:textId="58A64B6B" w:rsidTr="00641CF2">
        <w:trPr>
          <w:trHeight w:val="547"/>
          <w:jc w:val="center"/>
        </w:trPr>
        <w:tc>
          <w:tcPr>
            <w:tcW w:w="0" w:type="auto"/>
          </w:tcPr>
          <w:p w14:paraId="787DCA36" w14:textId="77777777" w:rsidR="0054455A" w:rsidRPr="00B93DF8" w:rsidRDefault="0054455A"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6.</w:t>
            </w:r>
            <w:r w:rsidRPr="00B93DF8">
              <w:rPr>
                <w:rFonts w:asciiTheme="minorHAnsi" w:hAnsiTheme="minorHAnsi" w:cstheme="minorHAnsi"/>
                <w:b/>
                <w:bCs/>
                <w:szCs w:val="22"/>
              </w:rPr>
              <w:tab/>
              <w:t>Compliance with Applicable Laws</w:t>
            </w:r>
          </w:p>
        </w:tc>
        <w:tc>
          <w:tcPr>
            <w:tcW w:w="0" w:type="auto"/>
          </w:tcPr>
          <w:p w14:paraId="7EA838DC" w14:textId="59B3A61E" w:rsidR="0054455A" w:rsidRPr="00B93DF8" w:rsidRDefault="0054455A"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6.</w:t>
            </w:r>
            <w:r w:rsidRPr="00B93DF8">
              <w:rPr>
                <w:rFonts w:asciiTheme="minorHAnsi" w:hAnsiTheme="minorHAnsi" w:cstheme="minorHAnsi"/>
                <w:b/>
                <w:bCs/>
                <w:szCs w:val="22"/>
                <w:lang w:val="cs-CZ"/>
              </w:rPr>
              <w:tab/>
              <w:t>Dodržování platných zákonů</w:t>
            </w:r>
          </w:p>
        </w:tc>
      </w:tr>
      <w:tr w:rsidR="0054455A" w:rsidRPr="00B93DF8" w14:paraId="3E62E31A" w14:textId="75EDC2AD" w:rsidTr="00641CF2">
        <w:trPr>
          <w:trHeight w:val="1890"/>
          <w:jc w:val="center"/>
        </w:trPr>
        <w:tc>
          <w:tcPr>
            <w:tcW w:w="0" w:type="auto"/>
          </w:tcPr>
          <w:p w14:paraId="147DEFBD" w14:textId="77777777" w:rsidR="0054455A" w:rsidRPr="00B93DF8" w:rsidRDefault="0054455A"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1</w:t>
            </w:r>
            <w:r w:rsidRPr="00B93DF8">
              <w:rPr>
                <w:rFonts w:asciiTheme="minorHAnsi" w:hAnsiTheme="minorHAnsi" w:cstheme="minorHAnsi"/>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3D526D32" w14:textId="16B06C1D" w:rsidR="0054455A" w:rsidRPr="00B93DF8" w:rsidRDefault="0054455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1</w:t>
            </w:r>
            <w:r w:rsidRPr="00B93DF8">
              <w:rPr>
                <w:rFonts w:asciiTheme="minorHAnsi" w:hAnsiTheme="minorHAnsi" w:cstheme="minorHAnsi"/>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D65175" w:rsidRPr="00B93DF8" w14:paraId="43DA4D17" w14:textId="71BA815E" w:rsidTr="009C3129">
        <w:trPr>
          <w:jc w:val="center"/>
        </w:trPr>
        <w:tc>
          <w:tcPr>
            <w:tcW w:w="0" w:type="auto"/>
          </w:tcPr>
          <w:p w14:paraId="5F937389" w14:textId="1F2890E8" w:rsidR="00156A14" w:rsidRPr="00B93DF8" w:rsidRDefault="00163A7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2</w:t>
            </w:r>
            <w:r w:rsidRPr="00B93DF8">
              <w:rPr>
                <w:rFonts w:asciiTheme="minorHAnsi" w:hAnsiTheme="minorHAnsi" w:cstheme="minorHAnsi"/>
                <w:szCs w:val="22"/>
              </w:rPr>
              <w:tab/>
            </w:r>
            <w:r w:rsidR="001C47B6" w:rsidRPr="00B93DF8">
              <w:rPr>
                <w:rFonts w:asciiTheme="minorHAnsi" w:hAnsiTheme="minorHAnsi" w:cstheme="minorHAnsi"/>
                <w:szCs w:val="22"/>
              </w:rPr>
              <w:t xml:space="preserve">Healthcare Compliance with Anti-Corruption Laws and Foreign Corrupt Practices Act (“FCPA”) </w:t>
            </w:r>
          </w:p>
          <w:p w14:paraId="724BCD60" w14:textId="198817A7" w:rsidR="00156A14" w:rsidRDefault="00156A14" w:rsidP="00B93DF8">
            <w:pPr>
              <w:pStyle w:val="CommentText"/>
              <w:spacing w:line="276" w:lineRule="auto"/>
              <w:rPr>
                <w:rFonts w:asciiTheme="minorHAnsi" w:hAnsiTheme="minorHAnsi" w:cstheme="minorHAnsi"/>
                <w:szCs w:val="22"/>
              </w:rPr>
            </w:pPr>
          </w:p>
          <w:p w14:paraId="15002C39" w14:textId="77777777" w:rsidR="00F3278E" w:rsidRPr="00B93DF8" w:rsidRDefault="00F3278E" w:rsidP="00B93DF8">
            <w:pPr>
              <w:pStyle w:val="CommentText"/>
              <w:spacing w:line="276" w:lineRule="auto"/>
              <w:rPr>
                <w:rFonts w:asciiTheme="minorHAnsi" w:hAnsiTheme="minorHAnsi" w:cstheme="minorHAnsi"/>
                <w:szCs w:val="22"/>
              </w:rPr>
            </w:pPr>
          </w:p>
          <w:p w14:paraId="38A8D725" w14:textId="437B9003" w:rsidR="001C47B6" w:rsidRPr="00B93DF8" w:rsidRDefault="001C47B6" w:rsidP="00B93DF8">
            <w:pPr>
              <w:pStyle w:val="CommentText"/>
              <w:spacing w:line="276" w:lineRule="auto"/>
              <w:rPr>
                <w:rFonts w:asciiTheme="minorHAnsi" w:eastAsia="Arial Unicode MS" w:hAnsiTheme="minorHAnsi" w:cstheme="minorHAnsi"/>
                <w:szCs w:val="22"/>
              </w:rPr>
            </w:pPr>
            <w:bookmarkStart w:id="5" w:name="_Hlk527619187"/>
            <w:bookmarkStart w:id="6" w:name="_Hlk527620739"/>
            <w:bookmarkStart w:id="7" w:name="_Hlk525222088"/>
            <w:r w:rsidRPr="00B93DF8">
              <w:rPr>
                <w:rFonts w:asciiTheme="minorHAnsi" w:eastAsia="Arial Unicode MS" w:hAnsiTheme="minorHAnsi" w:cstheme="minorHAnsi"/>
                <w:szCs w:val="22"/>
              </w:rPr>
              <w:tab/>
              <w:t xml:space="preserve">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w:t>
            </w:r>
            <w:r w:rsidR="009A5EFD" w:rsidRPr="00B93DF8">
              <w:rPr>
                <w:rFonts w:asciiTheme="minorHAnsi" w:eastAsia="Arial Unicode MS" w:hAnsiTheme="minorHAnsi" w:cstheme="minorHAnsi"/>
                <w:szCs w:val="22"/>
              </w:rPr>
              <w:t>one or all the parties</w:t>
            </w:r>
            <w:r w:rsidRPr="00B93DF8">
              <w:rPr>
                <w:rFonts w:asciiTheme="minorHAnsi" w:eastAsia="Arial Unicode MS" w:hAnsiTheme="minorHAnsi" w:cstheme="minorHAnsi"/>
                <w:szCs w:val="22"/>
              </w:rPr>
              <w:t xml:space="preserve"> (collectively the “Anti-Corruption Laws”).</w:t>
            </w:r>
          </w:p>
          <w:p w14:paraId="5DBE40FB" w14:textId="65B228F2" w:rsidR="00E76CEA" w:rsidRPr="00B93DF8" w:rsidRDefault="00E76CEA" w:rsidP="00B93DF8">
            <w:pPr>
              <w:pStyle w:val="CommentText"/>
              <w:spacing w:line="276" w:lineRule="auto"/>
              <w:rPr>
                <w:rFonts w:asciiTheme="minorHAnsi" w:eastAsia="Arial Unicode MS" w:hAnsiTheme="minorHAnsi" w:cstheme="minorHAnsi"/>
                <w:i/>
                <w:iCs/>
                <w:szCs w:val="22"/>
              </w:rPr>
            </w:pPr>
          </w:p>
          <w:p w14:paraId="7ED9B21D" w14:textId="77777777" w:rsidR="0054455A" w:rsidRPr="00B93DF8" w:rsidRDefault="0054455A" w:rsidP="00B93DF8">
            <w:pPr>
              <w:pStyle w:val="CommentText"/>
              <w:spacing w:line="276" w:lineRule="auto"/>
              <w:rPr>
                <w:rFonts w:asciiTheme="minorHAnsi" w:eastAsia="Arial Unicode MS" w:hAnsiTheme="minorHAnsi" w:cstheme="minorHAnsi"/>
                <w:i/>
                <w:iCs/>
                <w:szCs w:val="22"/>
              </w:rPr>
            </w:pPr>
          </w:p>
          <w:p w14:paraId="40527C9C" w14:textId="763EA62A" w:rsidR="001C47B6" w:rsidRPr="00B93DF8" w:rsidRDefault="001C47B6" w:rsidP="00B93DF8">
            <w:pPr>
              <w:pStyle w:val="CommentText"/>
              <w:spacing w:line="276" w:lineRule="auto"/>
              <w:rPr>
                <w:rFonts w:asciiTheme="minorHAnsi" w:eastAsia="Arial Unicode MS" w:hAnsiTheme="minorHAnsi" w:cstheme="minorHAnsi"/>
                <w:szCs w:val="22"/>
              </w:rPr>
            </w:pPr>
            <w:bookmarkStart w:id="8" w:name="_Hlk527618874"/>
            <w:bookmarkEnd w:id="5"/>
            <w:r w:rsidRPr="00B93DF8">
              <w:rPr>
                <w:rFonts w:asciiTheme="minorHAnsi" w:eastAsia="Arial Unicode MS" w:hAnsiTheme="minorHAnsi" w:cstheme="minorHAnsi"/>
                <w:szCs w:val="22"/>
              </w:rPr>
              <w:lastRenderedPageBreak/>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p>
          <w:p w14:paraId="26468D8B" w14:textId="77777777" w:rsidR="0054455A" w:rsidRPr="00B93DF8" w:rsidRDefault="0054455A" w:rsidP="00B93DF8">
            <w:pPr>
              <w:pStyle w:val="CommentText"/>
              <w:spacing w:line="276" w:lineRule="auto"/>
              <w:rPr>
                <w:rFonts w:asciiTheme="minorHAnsi" w:eastAsia="Arial Unicode MS" w:hAnsiTheme="minorHAnsi" w:cstheme="minorHAnsi"/>
                <w:i/>
                <w:iCs/>
                <w:szCs w:val="22"/>
              </w:rPr>
            </w:pPr>
          </w:p>
          <w:p w14:paraId="3783422A" w14:textId="3D4AB641" w:rsidR="001C47B6" w:rsidRPr="00B93DF8" w:rsidRDefault="001C47B6" w:rsidP="00B93DF8">
            <w:pPr>
              <w:pStyle w:val="CommentText"/>
              <w:spacing w:line="276" w:lineRule="auto"/>
              <w:rPr>
                <w:rFonts w:asciiTheme="minorHAnsi" w:eastAsia="Arial Unicode MS" w:hAnsiTheme="minorHAnsi" w:cstheme="minorHAnsi"/>
                <w:i/>
                <w:iCs/>
                <w:szCs w:val="22"/>
              </w:rPr>
            </w:pPr>
            <w:bookmarkStart w:id="9" w:name="_Hlk527619212"/>
            <w:r w:rsidRPr="00B93DF8">
              <w:rPr>
                <w:rFonts w:asciiTheme="minorHAnsi" w:eastAsia="Arial Unicode MS" w:hAnsiTheme="minorHAnsi" w:cstheme="minorHAnsi"/>
                <w:szCs w:val="22"/>
              </w:rPr>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EF63176" w14:textId="77777777" w:rsidR="00156A14" w:rsidRPr="00B93DF8" w:rsidRDefault="00156A14" w:rsidP="00B93DF8">
            <w:pPr>
              <w:pStyle w:val="CommentText"/>
              <w:spacing w:line="276" w:lineRule="auto"/>
              <w:rPr>
                <w:rFonts w:asciiTheme="minorHAnsi" w:eastAsia="Arial Unicode MS" w:hAnsiTheme="minorHAnsi" w:cstheme="minorHAnsi"/>
                <w:szCs w:val="22"/>
              </w:rPr>
            </w:pPr>
          </w:p>
          <w:p w14:paraId="2DF4CADD" w14:textId="3BD25D06" w:rsidR="009F4922" w:rsidRPr="00B93DF8" w:rsidRDefault="001C47B6" w:rsidP="00B93DF8">
            <w:pPr>
              <w:pStyle w:val="CommentText"/>
              <w:spacing w:line="276" w:lineRule="auto"/>
              <w:rPr>
                <w:rFonts w:asciiTheme="minorHAnsi" w:eastAsia="Arial Unicode MS" w:hAnsiTheme="minorHAnsi" w:cstheme="minorHAnsi"/>
                <w:szCs w:val="22"/>
              </w:rPr>
            </w:pPr>
            <w:r w:rsidRPr="00B93DF8">
              <w:rPr>
                <w:rFonts w:asciiTheme="minorHAnsi" w:eastAsia="Arial Unicode MS" w:hAnsiTheme="minorHAnsi" w:cstheme="minorHAnsi"/>
                <w:szCs w:val="22"/>
              </w:rPr>
              <w:t xml:space="preserve">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w:t>
            </w:r>
            <w:r w:rsidR="009A5EFD" w:rsidRPr="00B93DF8">
              <w:rPr>
                <w:rFonts w:asciiTheme="minorHAnsi" w:eastAsia="Arial Unicode MS" w:hAnsiTheme="minorHAnsi" w:cstheme="minorHAnsi"/>
                <w:szCs w:val="22"/>
              </w:rPr>
              <w:t xml:space="preserve">and/or CRO </w:t>
            </w:r>
            <w:r w:rsidRPr="00B93DF8">
              <w:rPr>
                <w:rFonts w:asciiTheme="minorHAnsi" w:eastAsia="Arial Unicode MS" w:hAnsiTheme="minorHAnsi" w:cstheme="minorHAnsi"/>
                <w:szCs w:val="22"/>
              </w:rPr>
              <w:t xml:space="preserve">and its auditors and other representatives with access to records (financial and otherwise) and supporting documentation related to the subject matter of the Agreement as may be requested by Janssen </w:t>
            </w:r>
            <w:r w:rsidR="009A5EFD" w:rsidRPr="00B93DF8">
              <w:rPr>
                <w:rFonts w:asciiTheme="minorHAnsi" w:eastAsia="Arial Unicode MS" w:hAnsiTheme="minorHAnsi" w:cstheme="minorHAnsi"/>
                <w:szCs w:val="22"/>
              </w:rPr>
              <w:t xml:space="preserve">and/or CRO </w:t>
            </w:r>
            <w:r w:rsidRPr="00B93DF8">
              <w:rPr>
                <w:rFonts w:asciiTheme="minorHAnsi" w:eastAsia="Arial Unicode MS" w:hAnsiTheme="minorHAnsi" w:cstheme="minorHAnsi"/>
                <w:szCs w:val="22"/>
              </w:rPr>
              <w:t>in order to document or verify compliance with the provisions of this Section; and</w:t>
            </w:r>
          </w:p>
          <w:p w14:paraId="436B7015" w14:textId="7179C42D" w:rsidR="009F4922" w:rsidRPr="00B93DF8" w:rsidRDefault="009F4922" w:rsidP="00B93DF8">
            <w:pPr>
              <w:pStyle w:val="CommentText"/>
              <w:spacing w:line="276" w:lineRule="auto"/>
              <w:rPr>
                <w:rFonts w:asciiTheme="minorHAnsi" w:eastAsia="Arial Unicode MS" w:hAnsiTheme="minorHAnsi" w:cstheme="minorHAnsi"/>
                <w:i/>
                <w:iCs/>
                <w:szCs w:val="22"/>
              </w:rPr>
            </w:pPr>
          </w:p>
          <w:p w14:paraId="6767D3FA" w14:textId="77777777" w:rsidR="00583092" w:rsidRPr="00B93DF8" w:rsidRDefault="00583092" w:rsidP="00B93DF8">
            <w:pPr>
              <w:pStyle w:val="CommentText"/>
              <w:spacing w:line="276" w:lineRule="auto"/>
              <w:rPr>
                <w:rFonts w:asciiTheme="minorHAnsi" w:eastAsia="Arial Unicode MS" w:hAnsiTheme="minorHAnsi" w:cstheme="minorHAnsi"/>
                <w:i/>
                <w:iCs/>
                <w:szCs w:val="22"/>
              </w:rPr>
            </w:pPr>
          </w:p>
          <w:p w14:paraId="1A3D7C67" w14:textId="585F151F" w:rsidR="00BC2EA9" w:rsidRPr="00B93DF8" w:rsidRDefault="001C47B6" w:rsidP="00B93DF8">
            <w:pPr>
              <w:pStyle w:val="CommentText"/>
              <w:spacing w:line="276" w:lineRule="auto"/>
              <w:rPr>
                <w:rFonts w:asciiTheme="minorHAnsi" w:eastAsia="Arial Unicode MS" w:hAnsiTheme="minorHAnsi" w:cstheme="minorHAnsi"/>
                <w:szCs w:val="22"/>
              </w:rPr>
            </w:pPr>
            <w:bookmarkStart w:id="10" w:name="_Hlk527619227"/>
            <w:bookmarkEnd w:id="6"/>
            <w:bookmarkEnd w:id="8"/>
            <w:bookmarkEnd w:id="9"/>
            <w:r w:rsidRPr="00B93DF8">
              <w:rPr>
                <w:rFonts w:asciiTheme="minorHAnsi" w:eastAsia="Arial Unicode MS" w:hAnsiTheme="minorHAnsi" w:cstheme="minorHAnsi"/>
                <w:szCs w:val="22"/>
              </w:rPr>
              <w:t xml:space="preserve">Notwithstanding Sections 2 (Term and Termination) and 10 (Indemnification), </w:t>
            </w:r>
            <w:bookmarkStart w:id="11" w:name="_Hlk527618902"/>
            <w:r w:rsidRPr="00B93DF8">
              <w:rPr>
                <w:rFonts w:asciiTheme="minorHAnsi" w:eastAsia="Arial Unicode MS" w:hAnsiTheme="minorHAnsi" w:cstheme="minorHAnsi"/>
                <w:szCs w:val="22"/>
              </w:rPr>
              <w:t xml:space="preserve">if  Institution  fails to comply with any of the provisions of this Section, such failure shall be deemed to be a material breach of the Agreement and, upon any such failure, Janssen </w:t>
            </w:r>
            <w:r w:rsidR="009A5EFD" w:rsidRPr="00B93DF8">
              <w:rPr>
                <w:rFonts w:asciiTheme="minorHAnsi" w:eastAsia="Arial Unicode MS" w:hAnsiTheme="minorHAnsi" w:cstheme="minorHAnsi"/>
                <w:szCs w:val="22"/>
              </w:rPr>
              <w:t xml:space="preserve">and/or CRO </w:t>
            </w:r>
            <w:r w:rsidRPr="00B93DF8">
              <w:rPr>
                <w:rFonts w:asciiTheme="minorHAnsi" w:eastAsia="Arial Unicode MS" w:hAnsiTheme="minorHAnsi" w:cstheme="minorHAnsi"/>
                <w:szCs w:val="22"/>
              </w:rPr>
              <w:lastRenderedPageBreak/>
              <w:t xml:space="preserve">shall have the right to terminate the Agreement with immediate effect upon written notice to Institution without Janssen </w:t>
            </w:r>
            <w:r w:rsidR="009A5EFD" w:rsidRPr="00B93DF8">
              <w:rPr>
                <w:rFonts w:asciiTheme="minorHAnsi" w:eastAsia="Arial Unicode MS" w:hAnsiTheme="minorHAnsi" w:cstheme="minorHAnsi"/>
                <w:szCs w:val="22"/>
              </w:rPr>
              <w:t xml:space="preserve">and/or CRO </w:t>
            </w:r>
            <w:r w:rsidRPr="00B93DF8">
              <w:rPr>
                <w:rFonts w:asciiTheme="minorHAnsi" w:eastAsia="Arial Unicode MS" w:hAnsiTheme="minorHAnsi" w:cstheme="minorHAnsi"/>
                <w:szCs w:val="22"/>
              </w:rPr>
              <w:t>having any financial liability or other liability of any nature whatsoever resulting from any such termination.</w:t>
            </w:r>
            <w:bookmarkEnd w:id="7"/>
            <w:bookmarkEnd w:id="10"/>
            <w:bookmarkEnd w:id="11"/>
          </w:p>
        </w:tc>
        <w:tc>
          <w:tcPr>
            <w:tcW w:w="0" w:type="auto"/>
          </w:tcPr>
          <w:p w14:paraId="24CBB867" w14:textId="5531E423" w:rsidR="00D3172F" w:rsidRPr="00B93DF8" w:rsidRDefault="00BC2EA9"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6.2</w:t>
            </w:r>
            <w:r w:rsidRPr="00B93DF8">
              <w:rPr>
                <w:rFonts w:asciiTheme="minorHAnsi" w:hAnsiTheme="minorHAnsi" w:cstheme="minorHAnsi"/>
                <w:szCs w:val="22"/>
                <w:lang w:val="cs-CZ"/>
              </w:rPr>
              <w:tab/>
            </w:r>
            <w:r w:rsidR="009A5EFD" w:rsidRPr="00B93DF8">
              <w:rPr>
                <w:rFonts w:asciiTheme="minorHAnsi" w:hAnsiTheme="minorHAnsi" w:cstheme="minorHAnsi"/>
                <w:szCs w:val="22"/>
                <w:lang w:val="cs-CZ"/>
              </w:rPr>
              <w:t>Dodržování</w:t>
            </w:r>
            <w:r w:rsidR="00D14769" w:rsidRPr="00B93DF8">
              <w:rPr>
                <w:rFonts w:asciiTheme="minorHAnsi" w:hAnsiTheme="minorHAnsi" w:cstheme="minorHAnsi"/>
                <w:szCs w:val="22"/>
                <w:lang w:val="cs-CZ"/>
              </w:rPr>
              <w:t> </w:t>
            </w:r>
            <w:r w:rsidR="00D400F4" w:rsidRPr="00B93DF8">
              <w:rPr>
                <w:rFonts w:asciiTheme="minorHAnsi" w:hAnsiTheme="minorHAnsi" w:cstheme="minorHAnsi"/>
                <w:szCs w:val="22"/>
                <w:lang w:val="cs-CZ"/>
              </w:rPr>
              <w:t>protikorupční</w:t>
            </w:r>
            <w:r w:rsidR="009A5EFD" w:rsidRPr="00B93DF8">
              <w:rPr>
                <w:rFonts w:asciiTheme="minorHAnsi" w:hAnsiTheme="minorHAnsi" w:cstheme="minorHAnsi"/>
                <w:szCs w:val="22"/>
                <w:lang w:val="cs-CZ"/>
              </w:rPr>
              <w:t>ch</w:t>
            </w:r>
            <w:r w:rsidR="00D400F4" w:rsidRPr="00B93DF8">
              <w:rPr>
                <w:rFonts w:asciiTheme="minorHAnsi" w:hAnsiTheme="minorHAnsi" w:cstheme="minorHAnsi"/>
                <w:szCs w:val="22"/>
                <w:lang w:val="cs-CZ"/>
              </w:rPr>
              <w:t xml:space="preserve"> zákon</w:t>
            </w:r>
            <w:r w:rsidR="009A5EFD" w:rsidRPr="00B93DF8">
              <w:rPr>
                <w:rFonts w:asciiTheme="minorHAnsi" w:hAnsiTheme="minorHAnsi" w:cstheme="minorHAnsi"/>
                <w:szCs w:val="22"/>
                <w:lang w:val="cs-CZ"/>
              </w:rPr>
              <w:t>ů</w:t>
            </w:r>
            <w:r w:rsidR="00D400F4" w:rsidRPr="00B93DF8">
              <w:rPr>
                <w:rFonts w:asciiTheme="minorHAnsi" w:hAnsiTheme="minorHAnsi" w:cstheme="minorHAnsi"/>
                <w:szCs w:val="22"/>
                <w:lang w:val="cs-CZ"/>
              </w:rPr>
              <w:t xml:space="preserve"> a zákon</w:t>
            </w:r>
            <w:r w:rsidR="009A5EFD" w:rsidRPr="00B93DF8">
              <w:rPr>
                <w:rFonts w:asciiTheme="minorHAnsi" w:hAnsiTheme="minorHAnsi" w:cstheme="minorHAnsi"/>
                <w:szCs w:val="22"/>
                <w:lang w:val="cs-CZ"/>
              </w:rPr>
              <w:t>a</w:t>
            </w:r>
            <w:r w:rsidR="00D400F4" w:rsidRPr="00B93DF8">
              <w:rPr>
                <w:rFonts w:asciiTheme="minorHAnsi" w:hAnsiTheme="minorHAnsi" w:cstheme="minorHAnsi"/>
                <w:szCs w:val="22"/>
                <w:lang w:val="cs-CZ"/>
              </w:rPr>
              <w:t xml:space="preserve"> o korupčních praktikách v zahraničí </w:t>
            </w:r>
            <w:r w:rsidR="00D3172F" w:rsidRPr="00B93DF8">
              <w:rPr>
                <w:rFonts w:asciiTheme="minorHAnsi" w:hAnsiTheme="minorHAnsi" w:cstheme="minorHAnsi"/>
                <w:szCs w:val="22"/>
                <w:lang w:val="cs-CZ"/>
              </w:rPr>
              <w:t>(</w:t>
            </w:r>
            <w:r w:rsidR="00D400F4" w:rsidRPr="00B93DF8">
              <w:rPr>
                <w:rFonts w:asciiTheme="minorHAnsi" w:hAnsiTheme="minorHAnsi" w:cstheme="minorHAnsi"/>
                <w:szCs w:val="22"/>
                <w:lang w:val="cs-CZ"/>
              </w:rPr>
              <w:t>„</w:t>
            </w:r>
            <w:r w:rsidR="00D3172F" w:rsidRPr="00B93DF8">
              <w:rPr>
                <w:rFonts w:asciiTheme="minorHAnsi" w:hAnsiTheme="minorHAnsi" w:cstheme="minorHAnsi"/>
                <w:szCs w:val="22"/>
                <w:lang w:val="cs-CZ"/>
              </w:rPr>
              <w:t>FCPA</w:t>
            </w:r>
            <w:r w:rsidR="00D400F4" w:rsidRPr="00B93DF8">
              <w:rPr>
                <w:rFonts w:asciiTheme="minorHAnsi" w:hAnsiTheme="minorHAnsi" w:cstheme="minorHAnsi"/>
                <w:szCs w:val="22"/>
                <w:lang w:val="cs-CZ"/>
              </w:rPr>
              <w:t>“</w:t>
            </w:r>
            <w:r w:rsidR="00D3172F" w:rsidRPr="00B93DF8">
              <w:rPr>
                <w:rFonts w:asciiTheme="minorHAnsi" w:hAnsiTheme="minorHAnsi" w:cstheme="minorHAnsi"/>
                <w:szCs w:val="22"/>
                <w:lang w:val="cs-CZ"/>
              </w:rPr>
              <w:t xml:space="preserve">) </w:t>
            </w:r>
            <w:r w:rsidR="009A5EFD" w:rsidRPr="00B93DF8">
              <w:rPr>
                <w:rFonts w:asciiTheme="minorHAnsi" w:hAnsiTheme="minorHAnsi" w:cstheme="minorHAnsi"/>
                <w:szCs w:val="22"/>
                <w:lang w:val="cs-CZ"/>
              </w:rPr>
              <w:t>Poskytovatelem</w:t>
            </w:r>
          </w:p>
          <w:p w14:paraId="5636F4A5" w14:textId="77777777" w:rsidR="00156A14" w:rsidRPr="00B93DF8" w:rsidRDefault="00156A14" w:rsidP="00B93DF8">
            <w:pPr>
              <w:pStyle w:val="CommentText"/>
              <w:spacing w:line="276" w:lineRule="auto"/>
              <w:rPr>
                <w:rFonts w:asciiTheme="minorHAnsi" w:hAnsiTheme="minorHAnsi" w:cstheme="minorHAnsi"/>
                <w:szCs w:val="22"/>
                <w:lang w:val="cs-CZ"/>
              </w:rPr>
            </w:pPr>
          </w:p>
          <w:p w14:paraId="366E2095" w14:textId="55971AAB" w:rsidR="00D3172F" w:rsidRPr="00B93DF8" w:rsidRDefault="00D3172F" w:rsidP="00B93DF8">
            <w:pPr>
              <w:pStyle w:val="CommentText"/>
              <w:spacing w:line="276" w:lineRule="auto"/>
              <w:rPr>
                <w:rFonts w:asciiTheme="minorHAnsi" w:eastAsia="Arial Unicode MS" w:hAnsiTheme="minorHAnsi" w:cstheme="minorHAnsi"/>
                <w:i/>
                <w:iCs/>
                <w:szCs w:val="22"/>
                <w:lang w:val="cs-CZ"/>
              </w:rPr>
            </w:pPr>
            <w:r w:rsidRPr="00B93DF8">
              <w:rPr>
                <w:rFonts w:asciiTheme="minorHAnsi" w:eastAsia="Arial Unicode MS" w:hAnsiTheme="minorHAnsi" w:cstheme="minorHAnsi"/>
                <w:szCs w:val="22"/>
                <w:lang w:val="cs-CZ"/>
              </w:rPr>
              <w:tab/>
            </w:r>
            <w:r w:rsidR="00D400F4" w:rsidRPr="00B93DF8">
              <w:rPr>
                <w:rFonts w:asciiTheme="minorHAnsi" w:eastAsia="Arial Unicode MS" w:hAnsiTheme="minorHAnsi" w:cstheme="minorHAnsi"/>
                <w:szCs w:val="22"/>
                <w:lang w:val="cs-CZ"/>
              </w:rPr>
              <w:t xml:space="preserve">Poskytovatel prohlašuje a zaručuje, že poskytovatel ani žádná z jeho přidružených </w:t>
            </w:r>
            <w:r w:rsidR="0034770D" w:rsidRPr="00B93DF8">
              <w:rPr>
                <w:rFonts w:asciiTheme="minorHAnsi" w:eastAsia="Arial Unicode MS" w:hAnsiTheme="minorHAnsi" w:cstheme="minorHAnsi"/>
                <w:szCs w:val="22"/>
                <w:lang w:val="cs-CZ"/>
              </w:rPr>
              <w:t>společností</w:t>
            </w:r>
            <w:r w:rsidR="00D14769" w:rsidRPr="00B93DF8">
              <w:rPr>
                <w:rFonts w:asciiTheme="minorHAnsi" w:eastAsia="Arial Unicode MS" w:hAnsiTheme="minorHAnsi" w:cstheme="minorHAnsi"/>
                <w:szCs w:val="22"/>
                <w:lang w:val="cs-CZ"/>
              </w:rPr>
              <w:t>,</w:t>
            </w:r>
            <w:r w:rsidR="00D400F4" w:rsidRPr="00B93DF8">
              <w:rPr>
                <w:rFonts w:asciiTheme="minorHAnsi" w:eastAsia="Arial Unicode MS" w:hAnsiTheme="minorHAnsi" w:cstheme="minorHAnsi"/>
                <w:szCs w:val="22"/>
                <w:lang w:val="cs-CZ"/>
              </w:rPr>
              <w:t xml:space="preserve"> ani jejich příslušní ředitelé, členové představenstva</w:t>
            </w:r>
            <w:r w:rsidRPr="00B93DF8">
              <w:rPr>
                <w:rFonts w:asciiTheme="minorHAnsi" w:eastAsia="Arial Unicode MS" w:hAnsiTheme="minorHAnsi" w:cstheme="minorHAnsi"/>
                <w:szCs w:val="22"/>
                <w:lang w:val="cs-CZ"/>
              </w:rPr>
              <w:t xml:space="preserve">, </w:t>
            </w:r>
            <w:r w:rsidR="00D400F4" w:rsidRPr="00B93DF8">
              <w:rPr>
                <w:rFonts w:asciiTheme="minorHAnsi" w:eastAsia="Arial Unicode MS" w:hAnsiTheme="minorHAnsi" w:cstheme="minorHAnsi"/>
                <w:szCs w:val="22"/>
                <w:lang w:val="cs-CZ"/>
              </w:rPr>
              <w:t>zaměstnanci nebo zástupci a hlavní zkoušející</w:t>
            </w:r>
            <w:r w:rsidRPr="00B93DF8">
              <w:rPr>
                <w:rFonts w:asciiTheme="minorHAnsi" w:eastAsia="Arial Unicode MS" w:hAnsiTheme="minorHAnsi" w:cstheme="minorHAnsi"/>
                <w:szCs w:val="22"/>
                <w:lang w:val="cs-CZ"/>
              </w:rPr>
              <w:t xml:space="preserve"> (</w:t>
            </w:r>
            <w:r w:rsidR="00D400F4" w:rsidRPr="00B93DF8">
              <w:rPr>
                <w:rFonts w:asciiTheme="minorHAnsi" w:eastAsia="Arial Unicode MS" w:hAnsiTheme="minorHAnsi" w:cstheme="minorHAnsi"/>
                <w:szCs w:val="22"/>
                <w:lang w:val="cs-CZ"/>
              </w:rPr>
              <w:t>všichni výše uvedení, včetně přidružených společností, společně „</w:t>
            </w:r>
            <w:r w:rsidR="0034770D" w:rsidRPr="00B93DF8">
              <w:rPr>
                <w:rFonts w:asciiTheme="minorHAnsi" w:eastAsia="Arial Unicode MS" w:hAnsiTheme="minorHAnsi" w:cstheme="minorHAnsi"/>
                <w:szCs w:val="22"/>
                <w:lang w:val="cs-CZ"/>
              </w:rPr>
              <w:t>zástupci</w:t>
            </w:r>
            <w:r w:rsidR="00D400F4" w:rsidRPr="00B93DF8">
              <w:rPr>
                <w:rFonts w:asciiTheme="minorHAnsi" w:eastAsia="Arial Unicode MS" w:hAnsiTheme="minorHAnsi" w:cstheme="minorHAnsi"/>
                <w:szCs w:val="22"/>
                <w:lang w:val="cs-CZ"/>
              </w:rPr>
              <w:t xml:space="preserve"> poskytovatele“)</w:t>
            </w:r>
            <w:r w:rsidRPr="00B93DF8">
              <w:rPr>
                <w:rFonts w:asciiTheme="minorHAnsi" w:eastAsia="Arial Unicode MS" w:hAnsiTheme="minorHAnsi" w:cstheme="minorHAnsi"/>
                <w:szCs w:val="22"/>
                <w:lang w:val="cs-CZ"/>
              </w:rPr>
              <w:t xml:space="preserve"> </w:t>
            </w:r>
            <w:r w:rsidR="00D400F4" w:rsidRPr="00B93DF8">
              <w:rPr>
                <w:rFonts w:asciiTheme="minorHAnsi" w:eastAsia="Arial Unicode MS" w:hAnsiTheme="minorHAnsi" w:cstheme="minorHAnsi"/>
                <w:szCs w:val="22"/>
                <w:lang w:val="cs-CZ"/>
              </w:rPr>
              <w:t>nepodnikli žádné kroky, kter</w:t>
            </w:r>
            <w:r w:rsidR="00D14769" w:rsidRPr="00B93DF8">
              <w:rPr>
                <w:rFonts w:asciiTheme="minorHAnsi" w:eastAsia="Arial Unicode MS" w:hAnsiTheme="minorHAnsi" w:cstheme="minorHAnsi"/>
                <w:szCs w:val="22"/>
                <w:lang w:val="cs-CZ"/>
              </w:rPr>
              <w:t xml:space="preserve">ými by tyto osoby porušily </w:t>
            </w:r>
            <w:r w:rsidR="00D400F4" w:rsidRPr="00B93DF8">
              <w:rPr>
                <w:rFonts w:asciiTheme="minorHAnsi" w:eastAsia="Arial Unicode MS" w:hAnsiTheme="minorHAnsi" w:cstheme="minorHAnsi"/>
                <w:szCs w:val="22"/>
                <w:lang w:val="cs-CZ"/>
              </w:rPr>
              <w:t>místní nebo mezinárodní protiúplatkářsk</w:t>
            </w:r>
            <w:r w:rsidR="00D14769" w:rsidRPr="00B93DF8">
              <w:rPr>
                <w:rFonts w:asciiTheme="minorHAnsi" w:eastAsia="Arial Unicode MS" w:hAnsiTheme="minorHAnsi" w:cstheme="minorHAnsi"/>
                <w:szCs w:val="22"/>
                <w:lang w:val="cs-CZ"/>
              </w:rPr>
              <w:t>é</w:t>
            </w:r>
            <w:r w:rsidR="00D400F4" w:rsidRPr="00B93DF8">
              <w:rPr>
                <w:rFonts w:asciiTheme="minorHAnsi" w:eastAsia="Arial Unicode MS" w:hAnsiTheme="minorHAnsi" w:cstheme="minorHAnsi"/>
                <w:szCs w:val="22"/>
                <w:lang w:val="cs-CZ"/>
              </w:rPr>
              <w:t xml:space="preserve"> zákon</w:t>
            </w:r>
            <w:r w:rsidR="00D14769" w:rsidRPr="00B93DF8">
              <w:rPr>
                <w:rFonts w:asciiTheme="minorHAnsi" w:eastAsia="Arial Unicode MS" w:hAnsiTheme="minorHAnsi" w:cstheme="minorHAnsi"/>
                <w:szCs w:val="22"/>
                <w:lang w:val="cs-CZ"/>
              </w:rPr>
              <w:t>y</w:t>
            </w:r>
            <w:r w:rsidR="00D400F4" w:rsidRPr="00B93DF8">
              <w:rPr>
                <w:rFonts w:asciiTheme="minorHAnsi" w:eastAsia="Arial Unicode MS" w:hAnsiTheme="minorHAnsi" w:cstheme="minorHAnsi"/>
                <w:szCs w:val="22"/>
                <w:lang w:val="cs-CZ"/>
              </w:rPr>
              <w:t>, pravid</w:t>
            </w:r>
            <w:r w:rsidR="00D14769" w:rsidRPr="00B93DF8">
              <w:rPr>
                <w:rFonts w:asciiTheme="minorHAnsi" w:eastAsia="Arial Unicode MS" w:hAnsiTheme="minorHAnsi" w:cstheme="minorHAnsi"/>
                <w:szCs w:val="22"/>
                <w:lang w:val="cs-CZ"/>
              </w:rPr>
              <w:t xml:space="preserve">la </w:t>
            </w:r>
            <w:r w:rsidR="00D400F4" w:rsidRPr="00B93DF8">
              <w:rPr>
                <w:rFonts w:asciiTheme="minorHAnsi" w:eastAsia="Arial Unicode MS" w:hAnsiTheme="minorHAnsi" w:cstheme="minorHAnsi"/>
                <w:szCs w:val="22"/>
                <w:lang w:val="cs-CZ"/>
              </w:rPr>
              <w:t>nebo předpi</w:t>
            </w:r>
            <w:r w:rsidR="00D14769" w:rsidRPr="00B93DF8">
              <w:rPr>
                <w:rFonts w:asciiTheme="minorHAnsi" w:eastAsia="Arial Unicode MS" w:hAnsiTheme="minorHAnsi" w:cstheme="minorHAnsi"/>
                <w:szCs w:val="22"/>
                <w:lang w:val="cs-CZ"/>
              </w:rPr>
              <w:t>sy</w:t>
            </w:r>
            <w:r w:rsidR="00D400F4" w:rsidRPr="00B93DF8">
              <w:rPr>
                <w:rFonts w:asciiTheme="minorHAnsi" w:eastAsia="Arial Unicode MS" w:hAnsiTheme="minorHAnsi" w:cstheme="minorHAnsi"/>
                <w:szCs w:val="22"/>
                <w:lang w:val="cs-CZ"/>
              </w:rPr>
              <w:t xml:space="preserve">, které se vztahují buď na </w:t>
            </w:r>
            <w:r w:rsidR="009A5EFD" w:rsidRPr="00B93DF8">
              <w:rPr>
                <w:rFonts w:asciiTheme="minorHAnsi" w:eastAsia="Arial Unicode MS" w:hAnsiTheme="minorHAnsi" w:cstheme="minorHAnsi"/>
                <w:szCs w:val="22"/>
                <w:lang w:val="cs-CZ"/>
              </w:rPr>
              <w:t>jednu nebo všechny smluvní strany</w:t>
            </w:r>
            <w:r w:rsidR="00D400F4" w:rsidRPr="00B93DF8">
              <w:rPr>
                <w:rFonts w:asciiTheme="minorHAnsi" w:eastAsia="Arial Unicode MS" w:hAnsiTheme="minorHAnsi" w:cstheme="minorHAnsi"/>
                <w:szCs w:val="22"/>
                <w:lang w:val="cs-CZ"/>
              </w:rPr>
              <w:t xml:space="preserve"> </w:t>
            </w:r>
            <w:r w:rsidRPr="00B93DF8">
              <w:rPr>
                <w:rFonts w:asciiTheme="minorHAnsi" w:eastAsia="Arial Unicode MS" w:hAnsiTheme="minorHAnsi" w:cstheme="minorHAnsi"/>
                <w:szCs w:val="22"/>
                <w:lang w:val="cs-CZ"/>
              </w:rPr>
              <w:t>(</w:t>
            </w:r>
            <w:r w:rsidR="00D400F4" w:rsidRPr="00B93DF8">
              <w:rPr>
                <w:rFonts w:asciiTheme="minorHAnsi" w:eastAsia="Arial Unicode MS" w:hAnsiTheme="minorHAnsi" w:cstheme="minorHAnsi"/>
                <w:szCs w:val="22"/>
                <w:lang w:val="cs-CZ"/>
              </w:rPr>
              <w:t>souhrnně „protikorupční zákony“</w:t>
            </w:r>
            <w:r w:rsidRPr="00B93DF8">
              <w:rPr>
                <w:rFonts w:asciiTheme="minorHAnsi" w:eastAsia="Arial Unicode MS" w:hAnsiTheme="minorHAnsi" w:cstheme="minorHAnsi"/>
                <w:szCs w:val="22"/>
                <w:lang w:val="cs-CZ"/>
              </w:rPr>
              <w:t>).</w:t>
            </w:r>
          </w:p>
          <w:p w14:paraId="101DE3A0" w14:textId="77777777" w:rsidR="0054455A" w:rsidRPr="00B93DF8" w:rsidRDefault="0054455A" w:rsidP="00B93DF8">
            <w:pPr>
              <w:pStyle w:val="CommentText"/>
              <w:spacing w:line="276" w:lineRule="auto"/>
              <w:rPr>
                <w:rFonts w:asciiTheme="minorHAnsi" w:eastAsia="Arial Unicode MS" w:hAnsiTheme="minorHAnsi" w:cstheme="minorHAnsi"/>
                <w:szCs w:val="22"/>
                <w:lang w:val="cs-CZ"/>
              </w:rPr>
            </w:pPr>
          </w:p>
          <w:p w14:paraId="39E4D3D0" w14:textId="5C798F32" w:rsidR="00D3172F" w:rsidRPr="00B93DF8" w:rsidRDefault="00437032" w:rsidP="00B93DF8">
            <w:pPr>
              <w:pStyle w:val="CommentText"/>
              <w:spacing w:line="276" w:lineRule="auto"/>
              <w:rPr>
                <w:rFonts w:asciiTheme="minorHAnsi" w:eastAsia="Arial Unicode MS" w:hAnsiTheme="minorHAnsi" w:cstheme="minorHAnsi"/>
                <w:i/>
                <w:iCs/>
                <w:szCs w:val="22"/>
                <w:lang w:val="cs-CZ"/>
              </w:rPr>
            </w:pPr>
            <w:r w:rsidRPr="00B93DF8">
              <w:rPr>
                <w:rFonts w:asciiTheme="minorHAnsi" w:eastAsia="Arial Unicode MS" w:hAnsiTheme="minorHAnsi" w:cstheme="minorHAnsi"/>
                <w:szCs w:val="22"/>
                <w:lang w:val="cs-CZ"/>
              </w:rPr>
              <w:t xml:space="preserve">Poskytovatel neprovede přímo či nepřímo žádnou platbu, nenabídne či nepřevede nic hodnotného, </w:t>
            </w:r>
            <w:r w:rsidRPr="00B93DF8">
              <w:rPr>
                <w:rFonts w:asciiTheme="minorHAnsi" w:eastAsia="Arial Unicode MS" w:hAnsiTheme="minorHAnsi" w:cstheme="minorHAnsi"/>
                <w:szCs w:val="22"/>
                <w:lang w:val="cs-CZ"/>
              </w:rPr>
              <w:lastRenderedPageBreak/>
              <w:t>nebude souhlasit s provedením ani neslíbí provést žádnou platbu ani nenabídne nebo nepřevede nic hodnotného</w:t>
            </w:r>
            <w:r w:rsidR="00D3172F" w:rsidRPr="00B93DF8">
              <w:rPr>
                <w:rFonts w:asciiTheme="minorHAnsi" w:eastAsia="Arial Unicode MS" w:hAnsiTheme="minorHAnsi" w:cstheme="minorHAnsi"/>
                <w:szCs w:val="22"/>
                <w:lang w:val="cs-CZ"/>
              </w:rPr>
              <w:t xml:space="preserve"> </w:t>
            </w:r>
            <w:r w:rsidRPr="00B93DF8">
              <w:rPr>
                <w:rFonts w:asciiTheme="minorHAnsi" w:eastAsia="Arial Unicode MS" w:hAnsiTheme="minorHAnsi" w:cstheme="minorHAnsi"/>
                <w:szCs w:val="22"/>
                <w:lang w:val="cs-CZ"/>
              </w:rPr>
              <w:t xml:space="preserve">úřední osobě nebo státnímu zaměstnanci, politické straně nebo kandidátovi na politickou funkci ani žádné jiné třetí osobě za účelem ovlivnění rozhodnutí spojovaných se společností </w:t>
            </w:r>
            <w:r w:rsidR="00D3172F" w:rsidRPr="00B93DF8">
              <w:rPr>
                <w:rFonts w:asciiTheme="minorHAnsi" w:eastAsia="Arial Unicode MS" w:hAnsiTheme="minorHAnsi" w:cstheme="minorHAnsi"/>
                <w:szCs w:val="22"/>
                <w:lang w:val="cs-CZ"/>
              </w:rPr>
              <w:t xml:space="preserve">Janssen </w:t>
            </w:r>
            <w:r w:rsidRPr="00B93DF8">
              <w:rPr>
                <w:rFonts w:asciiTheme="minorHAnsi" w:eastAsia="Arial Unicode MS" w:hAnsiTheme="minorHAnsi" w:cstheme="minorHAnsi"/>
                <w:szCs w:val="22"/>
                <w:lang w:val="cs-CZ"/>
              </w:rPr>
              <w:t>nebo jejím podnikáním způsobem, který by porušoval protikorupční zákony</w:t>
            </w:r>
            <w:r w:rsidR="00D3172F" w:rsidRPr="00B93DF8">
              <w:rPr>
                <w:rFonts w:asciiTheme="minorHAnsi" w:eastAsia="Arial Unicode MS" w:hAnsiTheme="minorHAnsi" w:cstheme="minorHAnsi"/>
                <w:szCs w:val="22"/>
                <w:lang w:val="cs-CZ"/>
              </w:rPr>
              <w:t>.</w:t>
            </w:r>
            <w:r w:rsidR="00D916E6" w:rsidRPr="00B93DF8">
              <w:rPr>
                <w:rFonts w:asciiTheme="minorHAnsi" w:eastAsia="Arial Unicode MS" w:hAnsiTheme="minorHAnsi" w:cstheme="minorHAnsi"/>
                <w:szCs w:val="22"/>
                <w:lang w:val="cs-CZ"/>
              </w:rPr>
              <w:br/>
            </w:r>
          </w:p>
          <w:p w14:paraId="1A9EAAAE" w14:textId="3E774768" w:rsidR="00D3172F" w:rsidRPr="00B93DF8" w:rsidRDefault="006215AC" w:rsidP="00B93DF8">
            <w:pPr>
              <w:pStyle w:val="CommentText"/>
              <w:spacing w:line="276" w:lineRule="auto"/>
              <w:rPr>
                <w:rFonts w:asciiTheme="minorHAnsi" w:eastAsia="Arial Unicode MS" w:hAnsiTheme="minorHAnsi" w:cstheme="minorHAnsi"/>
                <w:i/>
                <w:iCs/>
                <w:szCs w:val="22"/>
                <w:lang w:val="cs-CZ"/>
              </w:rPr>
            </w:pPr>
            <w:r w:rsidRPr="00B93DF8">
              <w:rPr>
                <w:rFonts w:asciiTheme="minorHAnsi" w:eastAsia="Arial Unicode MS" w:hAnsiTheme="minorHAnsi" w:cstheme="minorHAnsi"/>
                <w:szCs w:val="22"/>
                <w:lang w:val="cs-CZ"/>
              </w:rPr>
              <w:t>Poskytovatel a zástupci poskytovatele prováděli a</w:t>
            </w:r>
            <w:r w:rsidR="00D14769" w:rsidRPr="00B93DF8">
              <w:rPr>
                <w:rFonts w:asciiTheme="minorHAnsi" w:eastAsia="Arial Unicode MS" w:hAnsiTheme="minorHAnsi" w:cstheme="minorHAnsi"/>
                <w:szCs w:val="22"/>
                <w:lang w:val="cs-CZ"/>
              </w:rPr>
              <w:t> </w:t>
            </w:r>
            <w:r w:rsidRPr="00B93DF8">
              <w:rPr>
                <w:rFonts w:asciiTheme="minorHAnsi" w:eastAsia="Arial Unicode MS" w:hAnsiTheme="minorHAnsi" w:cstheme="minorHAnsi"/>
                <w:szCs w:val="22"/>
                <w:lang w:val="cs-CZ"/>
              </w:rPr>
              <w:t xml:space="preserve">budou provádět předmět svého podnikání v souladu s protikorupčními zákony a poskytovatel bude mít zavedeny potřebné postupy, které znemožní úplatky a korupční chování zástupcům poskytovatele, což zahrnuje </w:t>
            </w:r>
            <w:r w:rsidR="00D14769" w:rsidRPr="00B93DF8">
              <w:rPr>
                <w:rFonts w:asciiTheme="minorHAnsi" w:eastAsia="Arial Unicode MS" w:hAnsiTheme="minorHAnsi" w:cstheme="minorHAnsi"/>
                <w:szCs w:val="22"/>
                <w:lang w:val="cs-CZ"/>
              </w:rPr>
              <w:t xml:space="preserve">provádění </w:t>
            </w:r>
            <w:r w:rsidRPr="00B93DF8">
              <w:rPr>
                <w:rFonts w:asciiTheme="minorHAnsi" w:eastAsia="Arial Unicode MS" w:hAnsiTheme="minorHAnsi" w:cstheme="minorHAnsi"/>
                <w:szCs w:val="22"/>
                <w:lang w:val="cs-CZ"/>
              </w:rPr>
              <w:t>protikorupční</w:t>
            </w:r>
            <w:r w:rsidR="00D14769" w:rsidRPr="00B93DF8">
              <w:rPr>
                <w:rFonts w:asciiTheme="minorHAnsi" w:eastAsia="Arial Unicode MS" w:hAnsiTheme="minorHAnsi" w:cstheme="minorHAnsi"/>
                <w:szCs w:val="22"/>
                <w:lang w:val="cs-CZ"/>
              </w:rPr>
              <w:t>ho</w:t>
            </w:r>
            <w:r w:rsidRPr="00B93DF8">
              <w:rPr>
                <w:rFonts w:asciiTheme="minorHAnsi" w:eastAsia="Arial Unicode MS" w:hAnsiTheme="minorHAnsi" w:cstheme="minorHAnsi"/>
                <w:szCs w:val="22"/>
                <w:lang w:val="cs-CZ"/>
              </w:rPr>
              <w:t xml:space="preserve"> školení</w:t>
            </w:r>
            <w:r w:rsidR="00D3172F" w:rsidRPr="00B93DF8">
              <w:rPr>
                <w:rFonts w:asciiTheme="minorHAnsi" w:eastAsia="Arial Unicode MS" w:hAnsiTheme="minorHAnsi" w:cstheme="minorHAnsi"/>
                <w:szCs w:val="22"/>
                <w:lang w:val="cs-CZ"/>
              </w:rPr>
              <w:t>.</w:t>
            </w:r>
          </w:p>
          <w:p w14:paraId="089E5494" w14:textId="77777777" w:rsidR="00F3278E" w:rsidRDefault="00D916E6" w:rsidP="00B93DF8">
            <w:pPr>
              <w:pStyle w:val="CommentText"/>
              <w:spacing w:line="276" w:lineRule="auto"/>
              <w:rPr>
                <w:rFonts w:asciiTheme="minorHAnsi" w:eastAsia="Arial Unicode MS" w:hAnsiTheme="minorHAnsi" w:cstheme="minorHAnsi"/>
                <w:szCs w:val="22"/>
                <w:lang w:val="cs-CZ"/>
              </w:rPr>
            </w:pPr>
            <w:r w:rsidRPr="00B93DF8">
              <w:rPr>
                <w:rFonts w:asciiTheme="minorHAnsi" w:eastAsia="Arial Unicode MS" w:hAnsiTheme="minorHAnsi" w:cstheme="minorHAnsi"/>
                <w:szCs w:val="22"/>
                <w:lang w:val="cs-CZ"/>
              </w:rPr>
              <w:br/>
            </w:r>
            <w:r w:rsidR="00A8248E" w:rsidRPr="00B93DF8">
              <w:rPr>
                <w:rFonts w:asciiTheme="minorHAnsi" w:eastAsia="Arial Unicode MS" w:hAnsiTheme="minorHAnsi" w:cstheme="minorHAnsi"/>
                <w:szCs w:val="22"/>
                <w:lang w:val="cs-CZ"/>
              </w:rPr>
              <w:t xml:space="preserve">Poskytovatel bude udržovat účinnou interní kontrolu účetnictví a zajistí, že jsou všechny aspekty tohoto klinického hodnocení zaznamenány v jeho </w:t>
            </w:r>
            <w:r w:rsidR="00D14769" w:rsidRPr="00B93DF8">
              <w:rPr>
                <w:rFonts w:asciiTheme="minorHAnsi" w:eastAsia="Arial Unicode MS" w:hAnsiTheme="minorHAnsi" w:cstheme="minorHAnsi"/>
                <w:szCs w:val="22"/>
                <w:lang w:val="cs-CZ"/>
              </w:rPr>
              <w:t xml:space="preserve">účetních </w:t>
            </w:r>
            <w:r w:rsidR="00A8248E" w:rsidRPr="00B93DF8">
              <w:rPr>
                <w:rFonts w:asciiTheme="minorHAnsi" w:eastAsia="Arial Unicode MS" w:hAnsiTheme="minorHAnsi" w:cstheme="minorHAnsi"/>
                <w:szCs w:val="22"/>
                <w:lang w:val="cs-CZ"/>
              </w:rPr>
              <w:t>knihách a záznamech přesně, kompletně a</w:t>
            </w:r>
            <w:r w:rsidR="00D14769" w:rsidRPr="00B93DF8">
              <w:rPr>
                <w:rFonts w:asciiTheme="minorHAnsi" w:eastAsia="Arial Unicode MS" w:hAnsiTheme="minorHAnsi" w:cstheme="minorHAnsi"/>
                <w:szCs w:val="22"/>
                <w:lang w:val="cs-CZ"/>
              </w:rPr>
              <w:t> </w:t>
            </w:r>
            <w:r w:rsidR="00A8248E" w:rsidRPr="00B93DF8">
              <w:rPr>
                <w:rFonts w:asciiTheme="minorHAnsi" w:eastAsia="Arial Unicode MS" w:hAnsiTheme="minorHAnsi" w:cstheme="minorHAnsi"/>
                <w:szCs w:val="22"/>
                <w:lang w:val="cs-CZ"/>
              </w:rPr>
              <w:t>pravdivě a že dokumenty, z kterých účetní knihy a</w:t>
            </w:r>
            <w:r w:rsidR="00D14769" w:rsidRPr="00B93DF8">
              <w:rPr>
                <w:rFonts w:asciiTheme="minorHAnsi" w:eastAsia="Arial Unicode MS" w:hAnsiTheme="minorHAnsi" w:cstheme="minorHAnsi"/>
                <w:szCs w:val="22"/>
                <w:lang w:val="cs-CZ"/>
              </w:rPr>
              <w:t> </w:t>
            </w:r>
            <w:r w:rsidR="00A8248E" w:rsidRPr="00B93DF8">
              <w:rPr>
                <w:rFonts w:asciiTheme="minorHAnsi" w:eastAsia="Arial Unicode MS" w:hAnsiTheme="minorHAnsi" w:cstheme="minorHAnsi"/>
                <w:szCs w:val="22"/>
                <w:lang w:val="cs-CZ"/>
              </w:rPr>
              <w:t>záznamy vycházejí, jsou ve všech zásadních aspektech přesné, kompletní a pravdivé</w:t>
            </w:r>
            <w:r w:rsidR="00D3172F" w:rsidRPr="00B93DF8">
              <w:rPr>
                <w:rFonts w:asciiTheme="minorHAnsi" w:eastAsia="Arial Unicode MS" w:hAnsiTheme="minorHAnsi" w:cstheme="minorHAnsi"/>
                <w:szCs w:val="22"/>
                <w:lang w:val="cs-CZ"/>
              </w:rPr>
              <w:t>.</w:t>
            </w:r>
            <w:r w:rsidR="00A8248E" w:rsidRPr="00B93DF8">
              <w:rPr>
                <w:rFonts w:asciiTheme="minorHAnsi" w:eastAsia="Arial Unicode MS" w:hAnsiTheme="minorHAnsi" w:cstheme="minorHAnsi"/>
                <w:szCs w:val="22"/>
                <w:lang w:val="cs-CZ"/>
              </w:rPr>
              <w:t xml:space="preserve"> Poskytovatel povede záznamy (finanční i jiné) a</w:t>
            </w:r>
            <w:r w:rsidR="00D14769" w:rsidRPr="00B93DF8">
              <w:rPr>
                <w:rFonts w:asciiTheme="minorHAnsi" w:eastAsia="Arial Unicode MS" w:hAnsiTheme="minorHAnsi" w:cstheme="minorHAnsi"/>
                <w:szCs w:val="22"/>
                <w:lang w:val="cs-CZ"/>
              </w:rPr>
              <w:t> </w:t>
            </w:r>
            <w:r w:rsidR="0034770D" w:rsidRPr="00B93DF8">
              <w:rPr>
                <w:rFonts w:asciiTheme="minorHAnsi" w:eastAsia="Arial Unicode MS" w:hAnsiTheme="minorHAnsi" w:cstheme="minorHAnsi"/>
                <w:szCs w:val="22"/>
                <w:lang w:val="cs-CZ"/>
              </w:rPr>
              <w:t>podpůrnou</w:t>
            </w:r>
            <w:r w:rsidR="00A8248E" w:rsidRPr="00B93DF8">
              <w:rPr>
                <w:rFonts w:asciiTheme="minorHAnsi" w:eastAsia="Arial Unicode MS" w:hAnsiTheme="minorHAnsi" w:cstheme="minorHAnsi"/>
                <w:szCs w:val="22"/>
                <w:lang w:val="cs-CZ"/>
              </w:rPr>
              <w:t xml:space="preserve"> dokumentaci související s předmětem smlouvy a poskytne společnosti </w:t>
            </w:r>
            <w:r w:rsidR="00D3172F" w:rsidRPr="00B93DF8">
              <w:rPr>
                <w:rFonts w:asciiTheme="minorHAnsi" w:eastAsia="Arial Unicode MS" w:hAnsiTheme="minorHAnsi" w:cstheme="minorHAnsi"/>
                <w:szCs w:val="22"/>
                <w:lang w:val="cs-CZ"/>
              </w:rPr>
              <w:t xml:space="preserve">Janssen </w:t>
            </w:r>
            <w:r w:rsidR="009A5EFD" w:rsidRPr="00B93DF8">
              <w:rPr>
                <w:rFonts w:asciiTheme="minorHAnsi" w:eastAsia="Arial Unicode MS" w:hAnsiTheme="minorHAnsi" w:cstheme="minorHAnsi"/>
                <w:szCs w:val="22"/>
                <w:lang w:val="cs-CZ"/>
              </w:rPr>
              <w:t xml:space="preserve">a/nebo CRO </w:t>
            </w:r>
            <w:r w:rsidR="00D3172F" w:rsidRPr="00B93DF8">
              <w:rPr>
                <w:rFonts w:asciiTheme="minorHAnsi" w:eastAsia="Arial Unicode MS" w:hAnsiTheme="minorHAnsi" w:cstheme="minorHAnsi"/>
                <w:szCs w:val="22"/>
                <w:lang w:val="cs-CZ"/>
              </w:rPr>
              <w:t>a</w:t>
            </w:r>
            <w:r w:rsidR="00A8248E" w:rsidRPr="00B93DF8">
              <w:rPr>
                <w:rFonts w:asciiTheme="minorHAnsi" w:eastAsia="Arial Unicode MS" w:hAnsiTheme="minorHAnsi" w:cstheme="minorHAnsi"/>
                <w:szCs w:val="22"/>
                <w:lang w:val="cs-CZ"/>
              </w:rPr>
              <w:t xml:space="preserve"> jejím auditorům a jiným zástupcům přístup k nim dle případného požadavku společnosti </w:t>
            </w:r>
            <w:r w:rsidR="00D3172F" w:rsidRPr="00B93DF8">
              <w:rPr>
                <w:rFonts w:asciiTheme="minorHAnsi" w:eastAsia="Arial Unicode MS" w:hAnsiTheme="minorHAnsi" w:cstheme="minorHAnsi"/>
                <w:szCs w:val="22"/>
                <w:lang w:val="cs-CZ"/>
              </w:rPr>
              <w:t xml:space="preserve">Janssen </w:t>
            </w:r>
            <w:r w:rsidR="009A5EFD" w:rsidRPr="00B93DF8">
              <w:rPr>
                <w:rFonts w:asciiTheme="minorHAnsi" w:eastAsia="Arial Unicode MS" w:hAnsiTheme="minorHAnsi" w:cstheme="minorHAnsi"/>
                <w:szCs w:val="22"/>
                <w:lang w:val="cs-CZ"/>
              </w:rPr>
              <w:t xml:space="preserve">a/nebo CRO </w:t>
            </w:r>
            <w:r w:rsidR="00A8248E" w:rsidRPr="00B93DF8">
              <w:rPr>
                <w:rFonts w:asciiTheme="minorHAnsi" w:eastAsia="Arial Unicode MS" w:hAnsiTheme="minorHAnsi" w:cstheme="minorHAnsi"/>
                <w:szCs w:val="22"/>
                <w:lang w:val="cs-CZ"/>
              </w:rPr>
              <w:t xml:space="preserve">za účelem zdokumentování nebo kontroly dodržování ustanovení tohoto bodu. </w:t>
            </w:r>
          </w:p>
          <w:p w14:paraId="1B01F7C6" w14:textId="089649EA" w:rsidR="00903DB0" w:rsidRPr="00D24E4B" w:rsidRDefault="00D916E6" w:rsidP="00B93DF8">
            <w:pPr>
              <w:pStyle w:val="CommentText"/>
              <w:spacing w:line="276" w:lineRule="auto"/>
              <w:rPr>
                <w:rFonts w:asciiTheme="minorHAnsi" w:eastAsia="Arial Unicode MS" w:hAnsiTheme="minorHAnsi" w:cstheme="minorHAnsi"/>
                <w:i/>
                <w:iCs/>
                <w:szCs w:val="22"/>
                <w:lang w:val="cs-CZ"/>
              </w:rPr>
            </w:pPr>
            <w:r w:rsidRPr="00B93DF8">
              <w:rPr>
                <w:rFonts w:asciiTheme="minorHAnsi" w:eastAsia="Arial Unicode MS" w:hAnsiTheme="minorHAnsi" w:cstheme="minorHAnsi"/>
                <w:szCs w:val="22"/>
                <w:lang w:val="cs-CZ"/>
              </w:rPr>
              <w:br/>
            </w:r>
            <w:r w:rsidR="00A8248E" w:rsidRPr="00B93DF8">
              <w:rPr>
                <w:rFonts w:asciiTheme="minorHAnsi" w:eastAsia="Arial Unicode MS" w:hAnsiTheme="minorHAnsi" w:cstheme="minorHAnsi"/>
                <w:szCs w:val="22"/>
                <w:lang w:val="cs-CZ"/>
              </w:rPr>
              <w:t xml:space="preserve">Bez ohledu na bod </w:t>
            </w:r>
            <w:r w:rsidR="00D3172F" w:rsidRPr="00B93DF8">
              <w:rPr>
                <w:rFonts w:asciiTheme="minorHAnsi" w:eastAsia="Arial Unicode MS" w:hAnsiTheme="minorHAnsi" w:cstheme="minorHAnsi"/>
                <w:szCs w:val="22"/>
                <w:lang w:val="cs-CZ"/>
              </w:rPr>
              <w:t>2 (</w:t>
            </w:r>
            <w:r w:rsidR="00A8248E" w:rsidRPr="00B93DF8">
              <w:rPr>
                <w:rFonts w:asciiTheme="minorHAnsi" w:eastAsia="Arial Unicode MS" w:hAnsiTheme="minorHAnsi" w:cstheme="minorHAnsi"/>
                <w:szCs w:val="22"/>
                <w:lang w:val="cs-CZ"/>
              </w:rPr>
              <w:t>Doba platnosti a ukončení</w:t>
            </w:r>
            <w:r w:rsidR="00D3172F" w:rsidRPr="00B93DF8">
              <w:rPr>
                <w:rFonts w:asciiTheme="minorHAnsi" w:eastAsia="Arial Unicode MS" w:hAnsiTheme="minorHAnsi" w:cstheme="minorHAnsi"/>
                <w:szCs w:val="22"/>
                <w:lang w:val="cs-CZ"/>
              </w:rPr>
              <w:t>) a</w:t>
            </w:r>
            <w:r w:rsidR="00A8248E" w:rsidRPr="00B93DF8">
              <w:rPr>
                <w:rFonts w:asciiTheme="minorHAnsi" w:eastAsia="Arial Unicode MS" w:hAnsiTheme="minorHAnsi" w:cstheme="minorHAnsi"/>
                <w:szCs w:val="22"/>
                <w:lang w:val="cs-CZ"/>
              </w:rPr>
              <w:t> </w:t>
            </w:r>
            <w:r w:rsidR="00D3172F" w:rsidRPr="00B93DF8">
              <w:rPr>
                <w:rFonts w:asciiTheme="minorHAnsi" w:eastAsia="Arial Unicode MS" w:hAnsiTheme="minorHAnsi" w:cstheme="minorHAnsi"/>
                <w:szCs w:val="22"/>
                <w:lang w:val="cs-CZ"/>
              </w:rPr>
              <w:t>10 (</w:t>
            </w:r>
            <w:r w:rsidR="00A8248E" w:rsidRPr="00B93DF8">
              <w:rPr>
                <w:rFonts w:asciiTheme="minorHAnsi" w:eastAsia="Arial Unicode MS" w:hAnsiTheme="minorHAnsi" w:cstheme="minorHAnsi"/>
                <w:szCs w:val="22"/>
                <w:lang w:val="cs-CZ"/>
              </w:rPr>
              <w:t>Odškodnění</w:t>
            </w:r>
            <w:r w:rsidR="00D3172F" w:rsidRPr="00B93DF8">
              <w:rPr>
                <w:rFonts w:asciiTheme="minorHAnsi" w:eastAsia="Arial Unicode MS" w:hAnsiTheme="minorHAnsi" w:cstheme="minorHAnsi"/>
                <w:szCs w:val="22"/>
                <w:lang w:val="cs-CZ"/>
              </w:rPr>
              <w:t xml:space="preserve">), </w:t>
            </w:r>
            <w:r w:rsidR="00A8248E" w:rsidRPr="00B93DF8">
              <w:rPr>
                <w:rFonts w:asciiTheme="minorHAnsi" w:eastAsia="Arial Unicode MS" w:hAnsiTheme="minorHAnsi" w:cstheme="minorHAnsi"/>
                <w:szCs w:val="22"/>
                <w:lang w:val="cs-CZ"/>
              </w:rPr>
              <w:t xml:space="preserve">pokud poskytovatel </w:t>
            </w:r>
            <w:r w:rsidR="00D72CF4" w:rsidRPr="00B93DF8">
              <w:rPr>
                <w:rFonts w:asciiTheme="minorHAnsi" w:eastAsia="Arial Unicode MS" w:hAnsiTheme="minorHAnsi" w:cstheme="minorHAnsi"/>
                <w:szCs w:val="22"/>
                <w:lang w:val="cs-CZ"/>
              </w:rPr>
              <w:t xml:space="preserve">nedodrží libovolné z ustanovení tohoto bodu, bude to považováno za podstatné porušení smlouvy a při jakémkoliv takovém porušení bude mít společnost </w:t>
            </w:r>
            <w:r w:rsidR="00D3172F" w:rsidRPr="00B93DF8">
              <w:rPr>
                <w:rFonts w:asciiTheme="minorHAnsi" w:eastAsia="Arial Unicode MS" w:hAnsiTheme="minorHAnsi" w:cstheme="minorHAnsi"/>
                <w:szCs w:val="22"/>
                <w:lang w:val="cs-CZ"/>
              </w:rPr>
              <w:t xml:space="preserve">Janssen </w:t>
            </w:r>
            <w:r w:rsidR="009A5EFD" w:rsidRPr="00B93DF8">
              <w:rPr>
                <w:rFonts w:asciiTheme="minorHAnsi" w:eastAsia="Arial Unicode MS" w:hAnsiTheme="minorHAnsi" w:cstheme="minorHAnsi"/>
                <w:szCs w:val="22"/>
                <w:lang w:val="cs-CZ"/>
              </w:rPr>
              <w:t xml:space="preserve">a/nebo CRO </w:t>
            </w:r>
            <w:r w:rsidR="00D72CF4" w:rsidRPr="00B93DF8">
              <w:rPr>
                <w:rFonts w:asciiTheme="minorHAnsi" w:eastAsia="Arial Unicode MS" w:hAnsiTheme="minorHAnsi" w:cstheme="minorHAnsi"/>
                <w:szCs w:val="22"/>
                <w:lang w:val="cs-CZ"/>
              </w:rPr>
              <w:t xml:space="preserve">právo vypovědět smlouvu s okamžitým účinkem písemnou výpovědí </w:t>
            </w:r>
            <w:r w:rsidR="00D72CF4" w:rsidRPr="00B93DF8">
              <w:rPr>
                <w:rFonts w:asciiTheme="minorHAnsi" w:eastAsia="Arial Unicode MS" w:hAnsiTheme="minorHAnsi" w:cstheme="minorHAnsi"/>
                <w:szCs w:val="22"/>
                <w:lang w:val="cs-CZ"/>
              </w:rPr>
              <w:lastRenderedPageBreak/>
              <w:t xml:space="preserve">poskytovateli, aniž by společnosti </w:t>
            </w:r>
            <w:r w:rsidR="00D3172F" w:rsidRPr="00B93DF8">
              <w:rPr>
                <w:rFonts w:asciiTheme="minorHAnsi" w:eastAsia="Arial Unicode MS" w:hAnsiTheme="minorHAnsi" w:cstheme="minorHAnsi"/>
                <w:szCs w:val="22"/>
                <w:lang w:val="cs-CZ"/>
              </w:rPr>
              <w:t>Janssen</w:t>
            </w:r>
            <w:r w:rsidR="009A5EFD" w:rsidRPr="00B93DF8">
              <w:rPr>
                <w:rFonts w:asciiTheme="minorHAnsi" w:eastAsia="Arial Unicode MS" w:hAnsiTheme="minorHAnsi" w:cstheme="minorHAnsi"/>
                <w:szCs w:val="22"/>
                <w:lang w:val="cs-CZ"/>
              </w:rPr>
              <w:t xml:space="preserve"> a/nebo CRO</w:t>
            </w:r>
            <w:r w:rsidR="00D3172F" w:rsidRPr="00B93DF8">
              <w:rPr>
                <w:rFonts w:asciiTheme="minorHAnsi" w:eastAsia="Arial Unicode MS" w:hAnsiTheme="minorHAnsi" w:cstheme="minorHAnsi"/>
                <w:szCs w:val="22"/>
                <w:lang w:val="cs-CZ"/>
              </w:rPr>
              <w:t xml:space="preserve"> </w:t>
            </w:r>
            <w:r w:rsidR="00D72CF4" w:rsidRPr="00B93DF8">
              <w:rPr>
                <w:rFonts w:asciiTheme="minorHAnsi" w:eastAsia="Arial Unicode MS" w:hAnsiTheme="minorHAnsi" w:cstheme="minorHAnsi"/>
                <w:szCs w:val="22"/>
                <w:lang w:val="cs-CZ"/>
              </w:rPr>
              <w:t>z takové výpovědi vyplynuly finanční závazky nebo jiné závazky jakékoliv povahy</w:t>
            </w:r>
            <w:r w:rsidR="00D3172F" w:rsidRPr="00B93DF8">
              <w:rPr>
                <w:rFonts w:asciiTheme="minorHAnsi" w:eastAsia="Arial Unicode MS" w:hAnsiTheme="minorHAnsi" w:cstheme="minorHAnsi"/>
                <w:szCs w:val="22"/>
                <w:lang w:val="cs-CZ"/>
              </w:rPr>
              <w:t>.</w:t>
            </w:r>
          </w:p>
        </w:tc>
      </w:tr>
      <w:tr w:rsidR="00903DB0" w:rsidRPr="00B93DF8" w14:paraId="04A5C45D" w14:textId="4DA69C1A" w:rsidTr="00641CF2">
        <w:trPr>
          <w:trHeight w:val="547"/>
          <w:jc w:val="center"/>
        </w:trPr>
        <w:tc>
          <w:tcPr>
            <w:tcW w:w="0" w:type="auto"/>
          </w:tcPr>
          <w:p w14:paraId="31F44FCA" w14:textId="0886C7E4" w:rsidR="00903DB0" w:rsidRPr="00B93DF8" w:rsidRDefault="00903DB0"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6.3</w:t>
            </w:r>
            <w:r w:rsidRPr="00B93DF8">
              <w:rPr>
                <w:rFonts w:asciiTheme="minorHAnsi" w:hAnsiTheme="minorHAnsi" w:cstheme="minorHAnsi"/>
                <w:szCs w:val="22"/>
              </w:rPr>
              <w:tab/>
            </w:r>
            <w:r w:rsidRPr="00B93DF8">
              <w:rPr>
                <w:rFonts w:asciiTheme="minorHAnsi" w:hAnsiTheme="minorHAnsi" w:cstheme="minorHAnsi"/>
                <w:b/>
                <w:bCs/>
                <w:szCs w:val="22"/>
              </w:rPr>
              <w:t>Privacy and Data Security</w:t>
            </w:r>
          </w:p>
        </w:tc>
        <w:tc>
          <w:tcPr>
            <w:tcW w:w="0" w:type="auto"/>
          </w:tcPr>
          <w:p w14:paraId="0BBF745B" w14:textId="22FEDD52" w:rsidR="00903DB0" w:rsidRPr="00B93DF8" w:rsidRDefault="00903DB0"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6.3 </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Ochrana osobních údajů a zabezpečení údajů</w:t>
            </w:r>
          </w:p>
        </w:tc>
      </w:tr>
      <w:tr w:rsidR="00903DB0" w:rsidRPr="00B93DF8" w14:paraId="77ACB275" w14:textId="77777777" w:rsidTr="00641CF2">
        <w:trPr>
          <w:trHeight w:val="5381"/>
          <w:jc w:val="center"/>
        </w:trPr>
        <w:tc>
          <w:tcPr>
            <w:tcW w:w="0" w:type="auto"/>
            <w:shd w:val="clear" w:color="auto" w:fill="FFFFFF" w:themeFill="background1"/>
          </w:tcPr>
          <w:p w14:paraId="6461339B" w14:textId="1F1C00A0" w:rsidR="00903DB0" w:rsidRPr="00B93DF8" w:rsidRDefault="00903DB0"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3.1</w:t>
            </w:r>
            <w:r w:rsidRPr="00B93DF8">
              <w:rPr>
                <w:rFonts w:asciiTheme="minorHAnsi" w:hAnsiTheme="minorHAnsi" w:cstheme="minorHAnsi"/>
                <w:szCs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0" w:type="auto"/>
          </w:tcPr>
          <w:p w14:paraId="522286D9" w14:textId="7059FCC1" w:rsidR="00903DB0" w:rsidRPr="00B93DF8" w:rsidRDefault="00903DB0"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1</w:t>
            </w:r>
            <w:r w:rsidRPr="00B93DF8">
              <w:rPr>
                <w:rFonts w:asciiTheme="minorHAnsi" w:hAnsiTheme="minorHAnsi" w:cstheme="minorHAnsi"/>
                <w:szCs w:val="22"/>
                <w:lang w:val="cs-CZ"/>
              </w:rPr>
              <w:tab/>
              <w:t xml:space="preserve">Jednotlivé smluvní strany souhlasí, že shromažďování, zpracování a sdělování jakýchkoliv údajů týkajících se identifikované či identifikovatelné osoby („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Smluvní strany souhlasí s tím, že při shromažďování a zpracování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přijmou vhodná opatření k ochraně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zachování důvěrnosti informací o zdraví a lékařských informací o subjektech hodnocení, budou řádně informovat dotyčné subjekty údajů o shromažďování a zpracování jejich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poskytnou subjektům údajů přiměřený přístup k jejich osobním </w:t>
            </w:r>
            <w:r w:rsidR="00583092" w:rsidRPr="00B93DF8">
              <w:rPr>
                <w:rFonts w:asciiTheme="minorHAnsi" w:hAnsiTheme="minorHAnsi" w:cstheme="minorHAnsi"/>
                <w:szCs w:val="22"/>
                <w:lang w:val="cs-CZ"/>
              </w:rPr>
              <w:t>údajům</w:t>
            </w:r>
            <w:r w:rsidRPr="00B93DF8">
              <w:rPr>
                <w:rFonts w:asciiTheme="minorHAnsi" w:hAnsiTheme="minorHAnsi" w:cstheme="minorHAnsi"/>
                <w:szCs w:val="22"/>
                <w:lang w:val="cs-CZ"/>
              </w:rPr>
              <w:t>, budou věnovat pozornost dalším právům subjektů údajů v souladu s platným zákonem a zabrání v přístupu neoprávněným osobám.</w:t>
            </w:r>
          </w:p>
          <w:p w14:paraId="0005C03E" w14:textId="1E5F8949" w:rsidR="00903DB0" w:rsidRPr="00B93DF8" w:rsidRDefault="00903DB0" w:rsidP="00B93DF8">
            <w:pPr>
              <w:pStyle w:val="CommentText"/>
              <w:spacing w:line="276" w:lineRule="auto"/>
              <w:rPr>
                <w:rFonts w:asciiTheme="minorHAnsi" w:hAnsiTheme="minorHAnsi" w:cstheme="minorHAnsi"/>
                <w:szCs w:val="22"/>
                <w:lang w:val="cs-CZ"/>
              </w:rPr>
            </w:pPr>
          </w:p>
        </w:tc>
      </w:tr>
      <w:tr w:rsidR="00903DB0" w:rsidRPr="00B93DF8" w14:paraId="39A89214" w14:textId="77777777" w:rsidTr="00641CF2">
        <w:trPr>
          <w:trHeight w:val="1621"/>
          <w:jc w:val="center"/>
        </w:trPr>
        <w:tc>
          <w:tcPr>
            <w:tcW w:w="0" w:type="auto"/>
            <w:shd w:val="clear" w:color="auto" w:fill="FFFFFF" w:themeFill="background1"/>
          </w:tcPr>
          <w:p w14:paraId="061F4FB4" w14:textId="172CC0C0" w:rsidR="00903DB0" w:rsidRPr="00B93DF8" w:rsidRDefault="00903DB0"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3.2</w:t>
            </w:r>
            <w:r w:rsidRPr="00B93DF8">
              <w:rPr>
                <w:rFonts w:asciiTheme="minorHAnsi" w:hAnsiTheme="minorHAnsi" w:cstheme="minorHAnsi"/>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7A41640F" w14:textId="384896C9" w:rsidR="00903DB0" w:rsidRPr="00B93DF8" w:rsidRDefault="00903DB0"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2</w:t>
            </w:r>
            <w:r w:rsidRPr="00B93DF8">
              <w:rPr>
                <w:rFonts w:asciiTheme="minorHAnsi" w:hAnsiTheme="minorHAnsi" w:cstheme="minorHAnsi"/>
                <w:szCs w:val="22"/>
                <w:lang w:val="cs-CZ"/>
              </w:rPr>
              <w:tab/>
              <w:t xml:space="preserve">Poskytovatel a hlavní zkoušející uskuteční odpovídající technická a organizační opatření k zajištění takové úrovně zabezpečení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zpracovávaných v souvislosti s touto smlouvou, jaká odpovídá riziku.</w:t>
            </w:r>
          </w:p>
        </w:tc>
      </w:tr>
      <w:tr w:rsidR="00903DB0" w:rsidRPr="00B93DF8" w14:paraId="607E840B" w14:textId="77777777" w:rsidTr="00802619">
        <w:trPr>
          <w:trHeight w:val="1136"/>
          <w:jc w:val="center"/>
        </w:trPr>
        <w:tc>
          <w:tcPr>
            <w:tcW w:w="0" w:type="auto"/>
            <w:shd w:val="clear" w:color="auto" w:fill="FFFFFF" w:themeFill="background1"/>
          </w:tcPr>
          <w:p w14:paraId="7BBA253C" w14:textId="29DCC0DF" w:rsidR="00903DB0" w:rsidRPr="00B93DF8" w:rsidRDefault="00903DB0"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3.3</w:t>
            </w:r>
            <w:r w:rsidRPr="00B93DF8">
              <w:rPr>
                <w:rFonts w:asciiTheme="minorHAnsi" w:hAnsiTheme="minorHAnsi" w:cstheme="minorHAnsi"/>
                <w:szCs w:val="22"/>
              </w:rPr>
              <w:tab/>
              <w:t>Institution and Principal Investigator represents, warrants and covenants that Personal Information related to Trial Subjects, when supplied to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 xml:space="preserve">, will be pseudonymized to replace any information that </w:t>
            </w:r>
            <w:r w:rsidRPr="00B93DF8">
              <w:rPr>
                <w:rFonts w:asciiTheme="minorHAnsi" w:hAnsiTheme="minorHAnsi" w:cstheme="minorHAnsi"/>
                <w:szCs w:val="22"/>
              </w:rPr>
              <w:lastRenderedPageBreak/>
              <w:t xml:space="preserve">directly identifies a Trial Subject with a subject identification code. Principal Investigator will not provide Janssen </w:t>
            </w:r>
            <w:r w:rsidR="00746D5D" w:rsidRPr="00B93DF8">
              <w:rPr>
                <w:rFonts w:asciiTheme="minorHAnsi" w:hAnsiTheme="minorHAnsi" w:cstheme="minorHAnsi"/>
                <w:szCs w:val="22"/>
              </w:rPr>
              <w:t xml:space="preserve">and/or CRO </w:t>
            </w:r>
            <w:r w:rsidRPr="00B93DF8">
              <w:rPr>
                <w:rFonts w:asciiTheme="minorHAnsi" w:hAnsiTheme="minorHAnsi" w:cstheme="minorHAnsi"/>
                <w:szCs w:val="22"/>
              </w:rPr>
              <w:t>with the key or code that enables Trial Subjects to be re-identified. Institution and Principal Investigator will notify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 xml:space="preserve"> immediately if Institution and/or Principal Investigator discovers that any Data (defined in Section 7.1) concerning Trial Subjects provided to Janssen does not satisfy this requirement. Principal Investigator will cooperate with all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 xml:space="preserve"> requests to mitigate any harm resulting from any such disclosure of Data. In such an event, Institution and Principal Investigator will deliver corrected Data to Janssen </w:t>
            </w:r>
            <w:r w:rsidR="00746D5D" w:rsidRPr="00B93DF8">
              <w:rPr>
                <w:rFonts w:asciiTheme="minorHAnsi" w:hAnsiTheme="minorHAnsi" w:cstheme="minorHAnsi"/>
                <w:szCs w:val="22"/>
              </w:rPr>
              <w:t xml:space="preserve">and/or CRO </w:t>
            </w:r>
            <w:r w:rsidRPr="00B93DF8">
              <w:rPr>
                <w:rFonts w:asciiTheme="minorHAnsi" w:hAnsiTheme="minorHAnsi" w:cstheme="minorHAnsi"/>
                <w:szCs w:val="22"/>
              </w:rPr>
              <w:t>as promptly as possible at no extra expense to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w:t>
            </w:r>
          </w:p>
        </w:tc>
        <w:tc>
          <w:tcPr>
            <w:tcW w:w="0" w:type="auto"/>
          </w:tcPr>
          <w:p w14:paraId="2F335CDE" w14:textId="28FA5462" w:rsidR="00903DB0" w:rsidRPr="00B93DF8" w:rsidRDefault="00903DB0"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6.3.3</w:t>
            </w:r>
            <w:r w:rsidRPr="00B93DF8">
              <w:rPr>
                <w:rFonts w:asciiTheme="minorHAnsi" w:hAnsiTheme="minorHAnsi" w:cstheme="minorHAnsi"/>
                <w:szCs w:val="22"/>
                <w:lang w:val="cs-CZ"/>
              </w:rPr>
              <w:tab/>
              <w:t>Poskytovatel a hlavní zkoušející vyjadřují, zaručují a zavazují se, že osobní informace týkající se subjektů hodnocení, pokud jsou dodány společnosti Janssen</w:t>
            </w:r>
            <w:r w:rsidR="00746D5D" w:rsidRPr="00B93DF8">
              <w:rPr>
                <w:rFonts w:asciiTheme="minorHAnsi" w:hAnsiTheme="minorHAnsi" w:cstheme="minorHAnsi"/>
                <w:szCs w:val="22"/>
                <w:lang w:val="cs-CZ"/>
              </w:rPr>
              <w:t>a/nebo CRO</w:t>
            </w:r>
            <w:r w:rsidRPr="00B93DF8">
              <w:rPr>
                <w:rFonts w:asciiTheme="minorHAnsi" w:hAnsiTheme="minorHAnsi" w:cstheme="minorHAnsi"/>
                <w:szCs w:val="22"/>
                <w:lang w:val="cs-CZ"/>
              </w:rPr>
              <w:t xml:space="preserve">, budou pseudonymizovány nahrazením informací, které </w:t>
            </w:r>
            <w:r w:rsidRPr="00B93DF8">
              <w:rPr>
                <w:rFonts w:asciiTheme="minorHAnsi" w:hAnsiTheme="minorHAnsi" w:cstheme="minorHAnsi"/>
                <w:szCs w:val="22"/>
                <w:lang w:val="cs-CZ"/>
              </w:rPr>
              <w:lastRenderedPageBreak/>
              <w:t>přímo identifikují subjekt hodnocení, identifikačním kódem subjektu. Hlavní zkoušející neposkytne společnosti Janssen</w:t>
            </w:r>
            <w:r w:rsidR="00746D5D" w:rsidRPr="00B93DF8">
              <w:rPr>
                <w:rFonts w:asciiTheme="minorHAnsi" w:hAnsiTheme="minorHAnsi" w:cstheme="minorHAnsi"/>
                <w:szCs w:val="22"/>
                <w:lang w:val="cs-CZ"/>
              </w:rPr>
              <w:t>a/nebo CRO</w:t>
            </w:r>
            <w:r w:rsidRPr="00B93DF8">
              <w:rPr>
                <w:rFonts w:asciiTheme="minorHAnsi" w:hAnsiTheme="minorHAnsi" w:cstheme="minorHAnsi"/>
                <w:szCs w:val="22"/>
                <w:lang w:val="cs-CZ"/>
              </w:rPr>
              <w:t xml:space="preserve"> klíč nebo kód, který umožňuje subjekty hodnocení znovu identifikovat. Poskytovatel a hlavní zkoušející ihned vyrozumí společnost Janssen</w:t>
            </w:r>
            <w:r w:rsidR="00746D5D" w:rsidRPr="00B93DF8">
              <w:rPr>
                <w:rFonts w:asciiTheme="minorHAnsi" w:hAnsiTheme="minorHAnsi" w:cstheme="minorHAnsi"/>
                <w:szCs w:val="22"/>
                <w:lang w:val="cs-CZ"/>
              </w:rPr>
              <w:t xml:space="preserve"> a/nebo CRO</w:t>
            </w:r>
            <w:r w:rsidRPr="00B93DF8">
              <w:rPr>
                <w:rFonts w:asciiTheme="minorHAnsi" w:hAnsiTheme="minorHAnsi" w:cstheme="minorHAnsi"/>
                <w:szCs w:val="22"/>
                <w:lang w:val="cs-CZ"/>
              </w:rPr>
              <w:t xml:space="preserve">, jestliže poskytovatel a/nebo hlavní zkoušející zjistí, že údaje (definované v bodě 7.1) týkající se subjektů hodnocení poskytnuté společnosti Janssen tento požadavek nesplňují. Hlavní zkoušející bude spolupracovat na uspokojení všech požadavků společnosti Janssen </w:t>
            </w:r>
            <w:r w:rsidR="00746D5D" w:rsidRPr="00B93DF8">
              <w:rPr>
                <w:rFonts w:asciiTheme="minorHAnsi" w:hAnsiTheme="minorHAnsi" w:cstheme="minorHAnsi"/>
                <w:szCs w:val="22"/>
                <w:lang w:val="cs-CZ"/>
              </w:rPr>
              <w:t xml:space="preserve">a/nebo CRO </w:t>
            </w:r>
            <w:r w:rsidRPr="00B93DF8">
              <w:rPr>
                <w:rFonts w:asciiTheme="minorHAnsi" w:hAnsiTheme="minorHAnsi" w:cstheme="minorHAnsi"/>
                <w:szCs w:val="22"/>
                <w:lang w:val="cs-CZ"/>
              </w:rPr>
              <w:t>na zmírnění újmy, která je důsledkem takového sdělení údajů. V takovém případě poskytovatel a hlavní zkoušející dodají opravené údaje společnosti Janssen</w:t>
            </w:r>
            <w:r w:rsidR="00746D5D" w:rsidRPr="00B93DF8">
              <w:rPr>
                <w:rFonts w:asciiTheme="minorHAnsi" w:hAnsiTheme="minorHAnsi" w:cstheme="minorHAnsi"/>
                <w:szCs w:val="22"/>
                <w:lang w:val="cs-CZ"/>
              </w:rPr>
              <w:t xml:space="preserve"> a/nebo CRO</w:t>
            </w:r>
            <w:r w:rsidRPr="00B93DF8">
              <w:rPr>
                <w:rFonts w:asciiTheme="minorHAnsi" w:hAnsiTheme="minorHAnsi" w:cstheme="minorHAnsi"/>
                <w:szCs w:val="22"/>
                <w:lang w:val="cs-CZ"/>
              </w:rPr>
              <w:t xml:space="preserve"> co nejdříve bez dodatečných výdajů pro společnost Janssen.</w:t>
            </w:r>
          </w:p>
        </w:tc>
      </w:tr>
      <w:tr w:rsidR="00F3187F" w:rsidRPr="00B93DF8" w14:paraId="34F842A3" w14:textId="77777777" w:rsidTr="006349A6">
        <w:trPr>
          <w:trHeight w:val="4589"/>
          <w:jc w:val="center"/>
        </w:trPr>
        <w:tc>
          <w:tcPr>
            <w:tcW w:w="0" w:type="auto"/>
            <w:shd w:val="clear" w:color="auto" w:fill="FFFFFF" w:themeFill="background1"/>
          </w:tcPr>
          <w:p w14:paraId="2DAC48B7" w14:textId="07B5485F"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6.3.4</w:t>
            </w:r>
            <w:r w:rsidRPr="00B93DF8">
              <w:rPr>
                <w:rFonts w:asciiTheme="minorHAnsi" w:hAnsiTheme="minorHAnsi" w:cstheme="minorHAnsi"/>
                <w:szCs w:val="22"/>
              </w:rPr>
              <w:tab/>
              <w:t>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 Such notification shall specify the nature of the Privacy Incident, the categories and approximate number of data subjects and Personal Information records impacted by such Privacy Incident. Institution and Principal Investigator agree to fully cooperate with Janssen</w:t>
            </w:r>
            <w:r w:rsidR="00746D5D" w:rsidRPr="00B93DF8">
              <w:rPr>
                <w:rFonts w:asciiTheme="minorHAnsi" w:hAnsiTheme="minorHAnsi" w:cstheme="minorHAnsi"/>
                <w:szCs w:val="22"/>
              </w:rPr>
              <w:t xml:space="preserve"> and/or CRO</w:t>
            </w:r>
            <w:r w:rsidRPr="00B93DF8">
              <w:rPr>
                <w:rFonts w:asciiTheme="minorHAnsi" w:hAnsiTheme="minorHAnsi" w:cstheme="minorHAnsi"/>
                <w:szCs w:val="22"/>
              </w:rPr>
              <w:t xml:space="preserve">, investigate and resolve any such Privacy Incident and provide Janssen </w:t>
            </w:r>
            <w:r w:rsidR="00746D5D" w:rsidRPr="00B93DF8">
              <w:rPr>
                <w:rFonts w:asciiTheme="minorHAnsi" w:hAnsiTheme="minorHAnsi" w:cstheme="minorHAnsi"/>
                <w:szCs w:val="22"/>
              </w:rPr>
              <w:t xml:space="preserve">and/or CRO </w:t>
            </w:r>
            <w:r w:rsidRPr="00B93DF8">
              <w:rPr>
                <w:rFonts w:asciiTheme="minorHAnsi" w:hAnsiTheme="minorHAnsi" w:cstheme="minorHAnsi"/>
                <w:szCs w:val="22"/>
              </w:rPr>
              <w:t>any information necessary to provide notifications.</w:t>
            </w:r>
          </w:p>
        </w:tc>
        <w:tc>
          <w:tcPr>
            <w:tcW w:w="0" w:type="auto"/>
          </w:tcPr>
          <w:p w14:paraId="456E5679" w14:textId="7F4FCAFE"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4</w:t>
            </w:r>
            <w:r w:rsidRPr="00B93DF8">
              <w:rPr>
                <w:rFonts w:asciiTheme="minorHAnsi" w:hAnsiTheme="minorHAnsi" w:cstheme="minorHAnsi"/>
                <w:szCs w:val="22"/>
                <w:lang w:val="cs-CZ"/>
              </w:rPr>
              <w:tab/>
              <w:t xml:space="preserve">V případě porušení bezpečnosti vedoucího k neúmyslnému nebo nezákonnému zničení, ztrátě, změně, neoprávněnému sdělení nebo přístupu k osobním </w:t>
            </w:r>
            <w:r w:rsidR="006A1006" w:rsidRPr="00B93DF8">
              <w:rPr>
                <w:rFonts w:asciiTheme="minorHAnsi" w:hAnsiTheme="minorHAnsi" w:cstheme="minorHAnsi"/>
                <w:szCs w:val="22"/>
                <w:lang w:val="cs-CZ"/>
              </w:rPr>
              <w:t>údajům</w:t>
            </w:r>
            <w:r w:rsidRPr="00B93DF8">
              <w:rPr>
                <w:rFonts w:asciiTheme="minorHAnsi" w:hAnsiTheme="minorHAnsi" w:cstheme="minorHAnsi"/>
                <w:szCs w:val="22"/>
                <w:lang w:val="cs-CZ"/>
              </w:rPr>
              <w:t xml:space="preserve"> předávaným, uchovávaným nebo jinak zpracovávaným („incident týkající se ochrany osobních údajů“) poskytovatel a/nebo hlavní zkoušející ihned po zjištění incidentu týkajícího se ochrany osobních údajů vyrozumí společnost Janssen</w:t>
            </w:r>
            <w:r w:rsidR="00746D5D" w:rsidRPr="00B93DF8">
              <w:rPr>
                <w:rFonts w:asciiTheme="minorHAnsi" w:hAnsiTheme="minorHAnsi" w:cstheme="minorHAnsi"/>
                <w:szCs w:val="22"/>
                <w:lang w:val="cs-CZ"/>
              </w:rPr>
              <w:t xml:space="preserve"> a/nebo CRO</w:t>
            </w:r>
            <w:r w:rsidRPr="00B93DF8">
              <w:rPr>
                <w:rFonts w:asciiTheme="minorHAnsi" w:hAnsiTheme="minorHAnsi" w:cstheme="minorHAnsi"/>
                <w:szCs w:val="22"/>
                <w:lang w:val="cs-CZ"/>
              </w:rPr>
              <w:t xml:space="preserve">. Toto oznámení bude uvádět povahu incidentu týkajícího se ochrany osobních údajů, kategorie a přibližný počet subjektů údajů a záznamů osobních </w:t>
            </w:r>
            <w:r w:rsidR="006A1006" w:rsidRPr="00B93DF8">
              <w:rPr>
                <w:rFonts w:asciiTheme="minorHAnsi" w:hAnsiTheme="minorHAnsi" w:cstheme="minorHAnsi"/>
                <w:szCs w:val="22"/>
                <w:lang w:val="cs-CZ"/>
              </w:rPr>
              <w:t xml:space="preserve">údajů </w:t>
            </w:r>
            <w:r w:rsidRPr="00B93DF8">
              <w:rPr>
                <w:rFonts w:asciiTheme="minorHAnsi" w:hAnsiTheme="minorHAnsi" w:cstheme="minorHAnsi"/>
                <w:szCs w:val="22"/>
                <w:lang w:val="cs-CZ"/>
              </w:rPr>
              <w:t>dotčených tímto incidentem týkajícím se ochrany osobních údajů. Poskytovatel a hlavní zkoušející souhlasí s tím, že budou plně spolupracovat se společností Janssen</w:t>
            </w:r>
            <w:r w:rsidR="00746D5D" w:rsidRPr="00B93DF8">
              <w:rPr>
                <w:rFonts w:asciiTheme="minorHAnsi" w:hAnsiTheme="minorHAnsi" w:cstheme="minorHAnsi"/>
                <w:szCs w:val="22"/>
                <w:lang w:val="cs-CZ"/>
              </w:rPr>
              <w:t xml:space="preserve"> a/nebo CRO</w:t>
            </w:r>
            <w:r w:rsidRPr="00B93DF8">
              <w:rPr>
                <w:rFonts w:asciiTheme="minorHAnsi" w:hAnsiTheme="minorHAnsi" w:cstheme="minorHAnsi"/>
                <w:szCs w:val="22"/>
                <w:lang w:val="cs-CZ"/>
              </w:rPr>
              <w:t xml:space="preserve">, vyšetří a vyřeší jakýkoliv incident týkající se ochrany osobních údajů a poskytnou společnosti Janssen </w:t>
            </w:r>
            <w:r w:rsidR="00746D5D" w:rsidRPr="00B93DF8">
              <w:rPr>
                <w:rFonts w:asciiTheme="minorHAnsi" w:hAnsiTheme="minorHAnsi" w:cstheme="minorHAnsi"/>
                <w:szCs w:val="22"/>
                <w:lang w:val="cs-CZ"/>
              </w:rPr>
              <w:t xml:space="preserve">a/nebo CRO </w:t>
            </w:r>
            <w:r w:rsidRPr="00B93DF8">
              <w:rPr>
                <w:rFonts w:asciiTheme="minorHAnsi" w:hAnsiTheme="minorHAnsi" w:cstheme="minorHAnsi"/>
                <w:szCs w:val="22"/>
                <w:lang w:val="cs-CZ"/>
              </w:rPr>
              <w:t>veškeré informace nezbytné k poskytnutí oznámení.</w:t>
            </w:r>
          </w:p>
        </w:tc>
      </w:tr>
      <w:tr w:rsidR="00F3187F" w:rsidRPr="00B93DF8" w14:paraId="09E4FC60" w14:textId="77777777" w:rsidTr="00641CF2">
        <w:trPr>
          <w:trHeight w:val="1621"/>
          <w:jc w:val="center"/>
        </w:trPr>
        <w:tc>
          <w:tcPr>
            <w:tcW w:w="0" w:type="auto"/>
            <w:shd w:val="clear" w:color="auto" w:fill="FFFFFF" w:themeFill="background1"/>
          </w:tcPr>
          <w:p w14:paraId="3939B4D9" w14:textId="1BBD9E7C"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6.3.5</w:t>
            </w:r>
            <w:r w:rsidRPr="00B93DF8">
              <w:rPr>
                <w:rFonts w:asciiTheme="minorHAnsi" w:hAnsiTheme="minorHAnsi" w:cstheme="minorHAnsi"/>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0" w:type="auto"/>
          </w:tcPr>
          <w:p w14:paraId="75DBBCC0" w14:textId="4AE46CCA"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5</w:t>
            </w:r>
            <w:r w:rsidRPr="00B93DF8">
              <w:rPr>
                <w:rFonts w:asciiTheme="minorHAnsi" w:hAnsiTheme="minorHAnsi" w:cstheme="minorHAnsi"/>
                <w:szCs w:val="22"/>
                <w:lang w:val="cs-CZ"/>
              </w:rPr>
              <w:tab/>
              <w:t xml:space="preserve">Poskytovatel a hlavní zkoušející souhlasí s tím, že budou plně spolupracovat, pokud jde o vyhodnocení dopadu na zabezpečení údajů a/nebo před uskutečněním konzultací, které mohou být vyžadovány v souvislosti se zpracováním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podle této smlouvy.</w:t>
            </w:r>
          </w:p>
        </w:tc>
      </w:tr>
      <w:tr w:rsidR="00F3187F" w:rsidRPr="00B93DF8" w14:paraId="157BDA0D" w14:textId="77777777" w:rsidTr="00641CF2">
        <w:trPr>
          <w:trHeight w:val="3770"/>
          <w:jc w:val="center"/>
        </w:trPr>
        <w:tc>
          <w:tcPr>
            <w:tcW w:w="0" w:type="auto"/>
            <w:shd w:val="clear" w:color="auto" w:fill="FFFFFF" w:themeFill="background1"/>
          </w:tcPr>
          <w:p w14:paraId="3D68DA58" w14:textId="32E6AE7E"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3.6</w:t>
            </w:r>
            <w:r w:rsidRPr="00B93DF8">
              <w:rPr>
                <w:rFonts w:asciiTheme="minorHAnsi" w:hAnsiTheme="minorHAnsi" w:cstheme="minorHAnsi"/>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 applicable data protection law and regulations, and (ii) shall be fully liable to Janssen for all actions of such third-party data processors.</w:t>
            </w:r>
          </w:p>
        </w:tc>
        <w:tc>
          <w:tcPr>
            <w:tcW w:w="0" w:type="auto"/>
          </w:tcPr>
          <w:p w14:paraId="7A8D301E" w14:textId="68768875"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6</w:t>
            </w:r>
            <w:r w:rsidRPr="00B93DF8">
              <w:rPr>
                <w:rFonts w:asciiTheme="minorHAnsi" w:hAnsiTheme="minorHAnsi" w:cstheme="minorHAnsi"/>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w:t>
            </w:r>
            <w:r w:rsidR="00583092" w:rsidRPr="00B93DF8">
              <w:rPr>
                <w:rFonts w:asciiTheme="minorHAnsi" w:hAnsiTheme="minorHAnsi" w:cstheme="minorHAnsi"/>
                <w:szCs w:val="22"/>
                <w:lang w:val="cs-CZ"/>
              </w:rPr>
              <w:t>a</w:t>
            </w:r>
            <w:r w:rsidRPr="00B93DF8">
              <w:rPr>
                <w:rFonts w:asciiTheme="minorHAnsi" w:hAnsiTheme="minorHAnsi" w:cstheme="minorHAnsi"/>
                <w:szCs w:val="22"/>
                <w:lang w:val="cs-CZ"/>
              </w:rPr>
              <w:t xml:space="preserve"> dodržuje tuto smlouvu, platné zákony a předpisy pro zabezpečení údajů, a (ii) budou vůči společnosti Janssen plně odpovědní za veškeré činnosti takových zpracovatelů údajů třetích stran.</w:t>
            </w:r>
          </w:p>
        </w:tc>
      </w:tr>
      <w:tr w:rsidR="00F3187F" w:rsidRPr="00B93DF8" w14:paraId="26387771" w14:textId="77777777" w:rsidTr="00641CF2">
        <w:trPr>
          <w:trHeight w:val="3770"/>
          <w:jc w:val="center"/>
        </w:trPr>
        <w:tc>
          <w:tcPr>
            <w:tcW w:w="0" w:type="auto"/>
            <w:shd w:val="clear" w:color="auto" w:fill="FFFFFF" w:themeFill="background1"/>
          </w:tcPr>
          <w:p w14:paraId="03F9D32D" w14:textId="77777777"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3.7</w:t>
            </w:r>
            <w:r w:rsidRPr="00B93DF8">
              <w:rPr>
                <w:rFonts w:asciiTheme="minorHAnsi" w:hAnsiTheme="minorHAnsi" w:cstheme="minorHAnsi"/>
                <w:szCs w:val="22"/>
              </w:rPr>
              <w:tab/>
              <w:t>Personal Information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complete way in other systems, in compliance with this Section.</w:t>
            </w:r>
          </w:p>
          <w:p w14:paraId="13B13F43" w14:textId="5DD9B4CC" w:rsidR="00F3187F" w:rsidRPr="00B93DF8" w:rsidRDefault="00F3187F" w:rsidP="00B93DF8">
            <w:pPr>
              <w:pStyle w:val="CommentText"/>
              <w:spacing w:line="276" w:lineRule="auto"/>
              <w:rPr>
                <w:rFonts w:asciiTheme="minorHAnsi" w:hAnsiTheme="minorHAnsi" w:cstheme="minorHAnsi"/>
                <w:szCs w:val="22"/>
              </w:rPr>
            </w:pPr>
          </w:p>
        </w:tc>
        <w:tc>
          <w:tcPr>
            <w:tcW w:w="0" w:type="auto"/>
          </w:tcPr>
          <w:p w14:paraId="11D4A7DD" w14:textId="692C0D8A"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7</w:t>
            </w:r>
            <w:r w:rsidRPr="00B93DF8">
              <w:rPr>
                <w:rFonts w:asciiTheme="minorHAnsi" w:hAnsiTheme="minorHAnsi" w:cstheme="minorHAnsi"/>
                <w:szCs w:val="22"/>
                <w:lang w:val="cs-CZ"/>
              </w:rPr>
              <w:tab/>
              <w:t xml:space="preserve">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poskytnuté hlavním zkoušejícím pro účely řízení interních studií a zajištění toho, že kontaktní údaje budou věrně a úplně obsaženy v ostatních systémech v souladu s tímto bodem.</w:t>
            </w:r>
          </w:p>
        </w:tc>
      </w:tr>
      <w:tr w:rsidR="00F3187F" w:rsidRPr="00B93DF8" w14:paraId="0C08618F" w14:textId="77777777" w:rsidTr="00641CF2">
        <w:trPr>
          <w:trHeight w:val="4565"/>
          <w:jc w:val="center"/>
        </w:trPr>
        <w:tc>
          <w:tcPr>
            <w:tcW w:w="0" w:type="auto"/>
            <w:shd w:val="clear" w:color="auto" w:fill="FFFFFF" w:themeFill="background1"/>
          </w:tcPr>
          <w:p w14:paraId="79811889" w14:textId="4AF3EF1B"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6.3.8</w:t>
            </w:r>
            <w:r w:rsidRPr="00B93DF8">
              <w:rPr>
                <w:rFonts w:asciiTheme="minorHAnsi" w:hAnsiTheme="minorHAnsi" w:cstheme="minorHAnsi"/>
                <w:szCs w:val="22"/>
              </w:rPr>
              <w:tab/>
              <w:t xml:space="preserve">Janssen may transmit Personal Information to other affiliates of the Johnson &amp; Johnson group of companies and their respective agents </w:t>
            </w:r>
            <w:r w:rsidR="00746D5D" w:rsidRPr="00B93DF8">
              <w:rPr>
                <w:rFonts w:asciiTheme="minorHAnsi" w:hAnsiTheme="minorHAnsi" w:cstheme="minorHAnsi"/>
                <w:szCs w:val="22"/>
              </w:rPr>
              <w:t xml:space="preserve">such as CRO </w:t>
            </w:r>
            <w:r w:rsidRPr="00B93DF8">
              <w:rPr>
                <w:rFonts w:asciiTheme="minorHAnsi" w:hAnsiTheme="minorHAnsi" w:cstheme="minorHAnsi"/>
                <w:szCs w:val="22"/>
              </w:rPr>
              <w:t xml:space="preserve">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t>
            </w:r>
            <w:r w:rsidR="00746D5D" w:rsidRPr="00B93DF8">
              <w:rPr>
                <w:rFonts w:asciiTheme="minorHAnsi" w:hAnsiTheme="minorHAnsi" w:cstheme="minorHAnsi"/>
                <w:szCs w:val="22"/>
              </w:rPr>
              <w:t xml:space="preserve">and CRO </w:t>
            </w:r>
            <w:r w:rsidRPr="00B93DF8">
              <w:rPr>
                <w:rFonts w:asciiTheme="minorHAnsi" w:hAnsiTheme="minorHAnsi" w:cstheme="minorHAnsi"/>
                <w:szCs w:val="22"/>
              </w:rPr>
              <w:t>will apply adequate privacy safeguards to protect such Personal Information as required in the EEA. Personal Information may also be disclosed as required by individual regulatory agencies or applicable law, such as to report serious adverse events.</w:t>
            </w:r>
          </w:p>
        </w:tc>
        <w:tc>
          <w:tcPr>
            <w:tcW w:w="0" w:type="auto"/>
          </w:tcPr>
          <w:p w14:paraId="61EECD5B" w14:textId="78B591F2"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8</w:t>
            </w:r>
            <w:r w:rsidRPr="00B93DF8">
              <w:rPr>
                <w:rFonts w:asciiTheme="minorHAnsi" w:hAnsiTheme="minorHAnsi" w:cstheme="minorHAnsi"/>
                <w:szCs w:val="22"/>
                <w:lang w:val="cs-CZ"/>
              </w:rPr>
              <w:tab/>
              <w:t xml:space="preserve">Společnost Janssen může předat 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jiným pobočkám skupiny Johnson &amp; Johnson a jejich příslušným zástupcům </w:t>
            </w:r>
            <w:r w:rsidR="00746D5D" w:rsidRPr="00B93DF8">
              <w:rPr>
                <w:rFonts w:asciiTheme="minorHAnsi" w:hAnsiTheme="minorHAnsi" w:cstheme="minorHAnsi"/>
                <w:szCs w:val="22"/>
                <w:lang w:val="cs-CZ"/>
              </w:rPr>
              <w:t xml:space="preserve">takových jako CRO </w:t>
            </w:r>
            <w:r w:rsidRPr="00B93DF8">
              <w:rPr>
                <w:rFonts w:asciiTheme="minorHAnsi" w:hAnsiTheme="minorHAnsi" w:cstheme="minorHAnsi"/>
                <w:szCs w:val="22"/>
                <w:lang w:val="cs-CZ"/>
              </w:rPr>
              <w:t xml:space="preserve">na celém světě. V souladu s tím mohou být 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w:t>
            </w:r>
            <w:r w:rsidR="00746D5D" w:rsidRPr="00B93DF8">
              <w:rPr>
                <w:rFonts w:asciiTheme="minorHAnsi" w:hAnsiTheme="minorHAnsi" w:cstheme="minorHAnsi"/>
                <w:szCs w:val="22"/>
                <w:lang w:val="cs-CZ"/>
              </w:rPr>
              <w:t xml:space="preserve">a CRO </w:t>
            </w:r>
            <w:r w:rsidRPr="00B93DF8">
              <w:rPr>
                <w:rFonts w:asciiTheme="minorHAnsi" w:hAnsiTheme="minorHAnsi" w:cstheme="minorHAnsi"/>
                <w:szCs w:val="22"/>
                <w:lang w:val="cs-CZ"/>
              </w:rPr>
              <w:t xml:space="preserve">uplatní odpovídající opatření na ochranu osobních údajů, aby tyto osobní </w:t>
            </w:r>
            <w:r w:rsidR="006A1006"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byly chráněny tak, jak je to požadováno v rámci EHP. Osobní </w:t>
            </w:r>
            <w:r w:rsidR="006A1006"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mohou být také sděleny na žádost jednotlivých regulačních úřadů nebo podle platného zákona, např. pro oznámení o závažných nežádoucích příhodách.</w:t>
            </w:r>
          </w:p>
          <w:p w14:paraId="6897363B" w14:textId="33AF2A19" w:rsidR="00F3187F" w:rsidRPr="00B93DF8" w:rsidRDefault="00F3187F" w:rsidP="00B93DF8">
            <w:pPr>
              <w:pStyle w:val="CommentText"/>
              <w:spacing w:line="276" w:lineRule="auto"/>
              <w:rPr>
                <w:rFonts w:asciiTheme="minorHAnsi" w:hAnsiTheme="minorHAnsi" w:cstheme="minorHAnsi"/>
                <w:szCs w:val="22"/>
                <w:lang w:val="cs-CZ"/>
              </w:rPr>
            </w:pPr>
          </w:p>
        </w:tc>
      </w:tr>
      <w:tr w:rsidR="00B14B5A" w:rsidRPr="00B93DF8" w14:paraId="670AC48A" w14:textId="77777777" w:rsidTr="00641CF2">
        <w:trPr>
          <w:trHeight w:val="4565"/>
          <w:jc w:val="center"/>
        </w:trPr>
        <w:tc>
          <w:tcPr>
            <w:tcW w:w="0" w:type="auto"/>
            <w:shd w:val="clear" w:color="auto" w:fill="FFFFFF" w:themeFill="background1"/>
          </w:tcPr>
          <w:p w14:paraId="75DF1864" w14:textId="77777777" w:rsidR="00B14B5A" w:rsidRPr="00B93DF8" w:rsidRDefault="00B14B5A" w:rsidP="00B93DF8">
            <w:pPr>
              <w:tabs>
                <w:tab w:val="left" w:pos="-720"/>
              </w:tabs>
              <w:suppressAutoHyphens/>
              <w:autoSpaceDE w:val="0"/>
              <w:autoSpaceDN w:val="0"/>
              <w:adjustRightInd w:val="0"/>
              <w:spacing w:line="276" w:lineRule="auto"/>
              <w:jc w:val="both"/>
              <w:rPr>
                <w:rFonts w:asciiTheme="minorHAnsi" w:eastAsiaTheme="minorEastAsia" w:hAnsiTheme="minorHAnsi" w:cstheme="minorHAnsi"/>
                <w:szCs w:val="22"/>
              </w:rPr>
            </w:pPr>
            <w:r w:rsidRPr="00B93DF8">
              <w:rPr>
                <w:rFonts w:asciiTheme="minorHAnsi" w:eastAsiaTheme="minorEastAsia" w:hAnsiTheme="minorHAnsi" w:cstheme="minorHAnsi"/>
                <w:szCs w:val="22"/>
              </w:rPr>
              <w:t xml:space="preserve">The 2021 SCCs which are incorporated into  Exhibit 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2021 SCCs to the “Union”, “EU”, or “Member </w:t>
            </w:r>
            <w:r w:rsidRPr="00B93DF8">
              <w:rPr>
                <w:rFonts w:asciiTheme="minorHAnsi" w:eastAsiaTheme="minorEastAsia" w:hAnsiTheme="minorHAnsi" w:cstheme="minorHAnsi"/>
                <w:szCs w:val="22"/>
              </w:rPr>
              <w:lastRenderedPageBreak/>
              <w:t>State” will be interpreted as references to the United Kingdom and references to EU law will be interpreted as relevant provisions to the UK Data Protection Laws.</w:t>
            </w:r>
          </w:p>
          <w:p w14:paraId="5C0931DC" w14:textId="77777777" w:rsidR="00B14B5A" w:rsidRPr="00B93DF8" w:rsidRDefault="00B14B5A" w:rsidP="00B93DF8">
            <w:pPr>
              <w:pStyle w:val="CommentText"/>
              <w:spacing w:line="276" w:lineRule="auto"/>
              <w:rPr>
                <w:rFonts w:asciiTheme="minorHAnsi" w:hAnsiTheme="minorHAnsi" w:cstheme="minorHAnsi"/>
                <w:szCs w:val="22"/>
              </w:rPr>
            </w:pPr>
          </w:p>
        </w:tc>
        <w:tc>
          <w:tcPr>
            <w:tcW w:w="0" w:type="auto"/>
          </w:tcPr>
          <w:p w14:paraId="67CAB83C" w14:textId="0AB7AE51" w:rsidR="00B14B5A" w:rsidRPr="00B93DF8" w:rsidRDefault="00B14B5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lastRenderedPageBreak/>
              <w:t xml:space="preserve">SSD 2021, které jsou začleněny do přílohy E a této smlouvy, jako by zde byly uvedeny v plném rozsahu, se použijí na jakékoli předávání osobních údajů, které podléhá obecnému nařízení EU o ochraně osobních údajů ((EU) 2016/679) („GDPR“), obecnému nařízení Spojeného království o ochraně osobních údajů a zákonu Spojeného království o ochraně osobních údajů z roku 2018 (dále společně jen „zákony Spojeného království o ochraně osobních údajů“) nebo švýcarskému federálnímu zákonu o ochraně osobních údajů („FADP“), smluvní straně nacházející se mimo EHP, Spojené království a Švýcarsko, s výjimkou případů, kdy se na předání vztahuje rozhodnutí o dostatečné úrovni ochrany. Pokud se předání týká osobních údajů, na které se vztahuje FADP, vykládají se všechny odkazy na „Unii“, „EU“ a „členský stát“ v SSD 2021 jako odkazy na Švýcarsko, a odkazy na právo EU se vykládají jako příslušná ustanovení FADP. Pokud se </w:t>
            </w:r>
            <w:r w:rsidRPr="00B93DF8">
              <w:rPr>
                <w:rFonts w:asciiTheme="minorHAnsi" w:hAnsiTheme="minorHAnsi" w:cstheme="minorHAnsi"/>
                <w:szCs w:val="22"/>
              </w:rPr>
              <w:lastRenderedPageBreak/>
              <w:t>předání týká osobních údajů, na které se vztahují zákony Spojeného království o ochraně osobních údajů, vykládají se všechny odkazy v SSD 2021 na „Unii“, „EU“ nebo „členský stát“ jako odkazy na Spojené království, a odkazy na právo EU se vykládají jako příslušná ustanovení zákonů Spojeného království o ochraně osobních údajů.</w:t>
            </w:r>
          </w:p>
        </w:tc>
      </w:tr>
      <w:tr w:rsidR="00B14B5A" w:rsidRPr="00B93DF8" w14:paraId="4B7B0E68" w14:textId="77777777" w:rsidTr="00B14B5A">
        <w:trPr>
          <w:trHeight w:val="1987"/>
          <w:jc w:val="center"/>
        </w:trPr>
        <w:tc>
          <w:tcPr>
            <w:tcW w:w="0" w:type="auto"/>
            <w:shd w:val="clear" w:color="auto" w:fill="FFFFFF" w:themeFill="background1"/>
          </w:tcPr>
          <w:p w14:paraId="19DE3388" w14:textId="43A718E4" w:rsidR="00B14B5A" w:rsidRPr="00B93DF8" w:rsidRDefault="00B14B5A" w:rsidP="00B93DF8">
            <w:pPr>
              <w:pStyle w:val="CommentText"/>
              <w:spacing w:line="276" w:lineRule="auto"/>
              <w:rPr>
                <w:rFonts w:asciiTheme="minorHAnsi" w:hAnsiTheme="minorHAnsi" w:cstheme="minorHAnsi"/>
                <w:szCs w:val="22"/>
              </w:rPr>
            </w:pPr>
            <w:r w:rsidRPr="00B93DF8">
              <w:rPr>
                <w:rFonts w:asciiTheme="minorHAnsi" w:eastAsiaTheme="minorEastAsia" w:hAnsiTheme="minorHAnsi" w:cstheme="minorHAnsi"/>
                <w:szCs w:val="22"/>
              </w:rPr>
              <w:lastRenderedPageBreak/>
              <w:t>For the purpose of Clause 17 of the 2021 SCCs, the parties agree that the 2021 SCCs will be governed by the law of Switzerland for transfer of Personal Information subject to FADP, and by the law of the United Kingdom for Transfer of Personal Information subject to UK Data Protection Laws.</w:t>
            </w:r>
          </w:p>
        </w:tc>
        <w:tc>
          <w:tcPr>
            <w:tcW w:w="0" w:type="auto"/>
          </w:tcPr>
          <w:p w14:paraId="7C6BB7E7" w14:textId="7C72B6E5" w:rsidR="00B14B5A" w:rsidRPr="00B93DF8" w:rsidRDefault="00B14B5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Pro účely doložky 17 SSD 2021 se smluvní strany  dohodly, že SSD 2021 se budou řídit švýcarským právem při předávání osobních údajů podléhajících FADP a právem Spojeného království při předávání osobních údajů podléhajících zákonům Spojeného království o ochraně osobních údajů.</w:t>
            </w:r>
          </w:p>
        </w:tc>
      </w:tr>
      <w:tr w:rsidR="00B14B5A" w:rsidRPr="00B93DF8" w14:paraId="25B79B16" w14:textId="77777777" w:rsidTr="00B14B5A">
        <w:trPr>
          <w:trHeight w:val="1952"/>
          <w:jc w:val="center"/>
        </w:trPr>
        <w:tc>
          <w:tcPr>
            <w:tcW w:w="0" w:type="auto"/>
            <w:shd w:val="clear" w:color="auto" w:fill="FFFFFF" w:themeFill="background1"/>
          </w:tcPr>
          <w:p w14:paraId="4C212436" w14:textId="57DF67C0" w:rsidR="00B14B5A" w:rsidRPr="00B93DF8" w:rsidRDefault="00B14B5A" w:rsidP="00B93DF8">
            <w:pPr>
              <w:pStyle w:val="CommentText"/>
              <w:spacing w:line="276" w:lineRule="auto"/>
              <w:rPr>
                <w:rFonts w:asciiTheme="minorHAnsi" w:hAnsiTheme="minorHAnsi" w:cstheme="minorHAnsi"/>
                <w:szCs w:val="22"/>
              </w:rPr>
            </w:pPr>
            <w:r w:rsidRPr="00B93DF8">
              <w:rPr>
                <w:rFonts w:asciiTheme="minorHAnsi" w:eastAsiaTheme="minorEastAsia" w:hAnsiTheme="minorHAnsi" w:cstheme="minorHAnsi"/>
                <w:szCs w:val="22"/>
              </w:rPr>
              <w:t>For the purpose of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tc>
        <w:tc>
          <w:tcPr>
            <w:tcW w:w="0" w:type="auto"/>
          </w:tcPr>
          <w:p w14:paraId="2E76FC3E" w14:textId="309C14A1" w:rsidR="00B14B5A" w:rsidRPr="00B93DF8" w:rsidRDefault="00B14B5A"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Pro účely doložky 18 SSD 2021 se smluvní strany dohodly, že jakékoli spory vyplývající z SSD 2021 rozhodují při předávání osobních údajů podléhajících FADP švýcarské soudy a při předávání osobních údajů podléhajících zákonům Spojeného království o ochraně osobních údajů soudy Spojeného království.</w:t>
            </w:r>
          </w:p>
        </w:tc>
      </w:tr>
      <w:tr w:rsidR="00B14B5A" w:rsidRPr="00B93DF8" w14:paraId="46792DCE" w14:textId="77777777" w:rsidTr="00B14B5A">
        <w:trPr>
          <w:trHeight w:val="2412"/>
          <w:jc w:val="center"/>
        </w:trPr>
        <w:tc>
          <w:tcPr>
            <w:tcW w:w="0" w:type="auto"/>
            <w:shd w:val="clear" w:color="auto" w:fill="FFFFFF" w:themeFill="background1"/>
          </w:tcPr>
          <w:p w14:paraId="321E6A5B" w14:textId="6ED04332" w:rsidR="00B14B5A" w:rsidRPr="00B93DF8" w:rsidRDefault="00B14B5A" w:rsidP="00B93DF8">
            <w:pPr>
              <w:pStyle w:val="CommentText"/>
              <w:spacing w:line="276" w:lineRule="auto"/>
              <w:rPr>
                <w:rFonts w:asciiTheme="minorHAnsi" w:hAnsiTheme="minorHAnsi" w:cstheme="minorHAnsi"/>
                <w:szCs w:val="22"/>
              </w:rPr>
            </w:pPr>
            <w:r w:rsidRPr="00B93DF8">
              <w:rPr>
                <w:rFonts w:asciiTheme="minorHAnsi" w:eastAsiaTheme="minorEastAsia" w:hAnsiTheme="minorHAnsi" w:cstheme="minorHAnsi"/>
                <w:szCs w:val="22"/>
              </w:rPr>
              <w:t>For the purpose of Annex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tc>
        <w:tc>
          <w:tcPr>
            <w:tcW w:w="0" w:type="auto"/>
          </w:tcPr>
          <w:p w14:paraId="53E2FFB9" w14:textId="46AEC5C8" w:rsidR="00B14B5A" w:rsidRPr="00B93DF8" w:rsidRDefault="00B14B5A" w:rsidP="00B93DF8">
            <w:pPr>
              <w:pStyle w:val="CommentText"/>
              <w:spacing w:line="276" w:lineRule="auto"/>
              <w:rPr>
                <w:rFonts w:asciiTheme="minorHAnsi" w:hAnsiTheme="minorHAnsi" w:cstheme="minorHAnsi"/>
                <w:szCs w:val="22"/>
                <w:lang w:val="cs-CZ"/>
              </w:rPr>
            </w:pPr>
            <w:r w:rsidRPr="00B93DF8">
              <w:rPr>
                <w:rFonts w:asciiTheme="minorHAnsi" w:eastAsiaTheme="minorEastAsia" w:hAnsiTheme="minorHAnsi" w:cstheme="minorHAnsi"/>
                <w:szCs w:val="22"/>
              </w:rPr>
              <w:t>Pro účely přílohy I.C SSD 2021 se smluvní strany dohodly, že příslušným dozorovým úřadem u předávání osobních údajů podléhajících FADP je švýcarská Federální komise pro ochranu osobních údajů a informací a u předávání osobních údajů podléhajících zákonům Spojeného království o ochraně osobních údajů je příslušný Úřad komisaře Spojeného království pro předávání osobních údajů.</w:t>
            </w:r>
          </w:p>
        </w:tc>
      </w:tr>
      <w:tr w:rsidR="00F3187F" w:rsidRPr="00B93DF8" w14:paraId="536ED6F6" w14:textId="77777777" w:rsidTr="00AF5A01">
        <w:trPr>
          <w:trHeight w:val="2696"/>
          <w:jc w:val="center"/>
        </w:trPr>
        <w:tc>
          <w:tcPr>
            <w:tcW w:w="0" w:type="auto"/>
            <w:tcBorders>
              <w:bottom w:val="single" w:sz="4" w:space="0" w:color="auto"/>
            </w:tcBorders>
            <w:shd w:val="clear" w:color="auto" w:fill="FFFFFF" w:themeFill="background1"/>
          </w:tcPr>
          <w:p w14:paraId="10E6A910" w14:textId="6E489010" w:rsidR="00F3187F" w:rsidRPr="00B93DF8" w:rsidRDefault="00F3187F"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6.3.9</w:t>
            </w:r>
            <w:r w:rsidRPr="00B93DF8">
              <w:rPr>
                <w:rFonts w:asciiTheme="minorHAnsi" w:hAnsiTheme="minorHAnsi" w:cstheme="minorHAnsi"/>
                <w:szCs w:val="22"/>
              </w:rPr>
              <w:tab/>
              <w:t>Janssen has provided certain details regarding its Personal Information handling practices, concerning Personal Information related to Principal Investigator and any investigational staff, including data subject rights, in Annex D.  Principal Investigator agrees to inform all investigational staff from whom Personal Information is collected during the course of the Clinical Trial in scope of this Agreement about Personal Information handling practices as specified in Annex D.</w:t>
            </w:r>
          </w:p>
        </w:tc>
        <w:tc>
          <w:tcPr>
            <w:tcW w:w="0" w:type="auto"/>
            <w:tcBorders>
              <w:bottom w:val="single" w:sz="4" w:space="0" w:color="auto"/>
            </w:tcBorders>
          </w:tcPr>
          <w:p w14:paraId="7BF0796A" w14:textId="3EBF2BC2" w:rsidR="00F3187F" w:rsidRPr="00B93DF8" w:rsidRDefault="00F3187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3.9</w:t>
            </w:r>
            <w:r w:rsidRPr="00B93DF8">
              <w:rPr>
                <w:rFonts w:asciiTheme="minorHAnsi" w:hAnsiTheme="minorHAnsi" w:cstheme="minorHAnsi"/>
                <w:szCs w:val="22"/>
                <w:lang w:val="cs-CZ"/>
              </w:rPr>
              <w:tab/>
              <w:t xml:space="preserve">Společnost Janssen poskytuje určité podrobnosti týkající se postupů nakládání s osobními </w:t>
            </w:r>
            <w:r w:rsidR="00583092" w:rsidRPr="00B93DF8">
              <w:rPr>
                <w:rFonts w:asciiTheme="minorHAnsi" w:hAnsiTheme="minorHAnsi" w:cstheme="minorHAnsi"/>
                <w:szCs w:val="22"/>
                <w:lang w:val="cs-CZ"/>
              </w:rPr>
              <w:t xml:space="preserve">údaji </w:t>
            </w:r>
            <w:r w:rsidRPr="00B93DF8">
              <w:rPr>
                <w:rFonts w:asciiTheme="minorHAnsi" w:hAnsiTheme="minorHAnsi" w:cstheme="minorHAnsi"/>
                <w:szCs w:val="22"/>
                <w:lang w:val="cs-CZ"/>
              </w:rPr>
              <w:t xml:space="preserve">ohledně osobních </w:t>
            </w:r>
            <w:r w:rsidR="00583092" w:rsidRPr="00B93DF8">
              <w:rPr>
                <w:rFonts w:asciiTheme="minorHAnsi" w:hAnsiTheme="minorHAnsi" w:cstheme="minorHAnsi"/>
                <w:szCs w:val="22"/>
                <w:lang w:val="cs-CZ"/>
              </w:rPr>
              <w:t>údajů</w:t>
            </w:r>
            <w:r w:rsidRPr="00B93DF8">
              <w:rPr>
                <w:rFonts w:asciiTheme="minorHAnsi" w:hAnsiTheme="minorHAnsi" w:cstheme="minorHAnsi"/>
                <w:szCs w:val="22"/>
                <w:lang w:val="cs-CZ"/>
              </w:rPr>
              <w:t xml:space="preserve"> týkajících se hlavního zkoušejícího a zkoušejícího personálu včetně práv subjektů údajů v příloze D. Hlavní zkoušející souhlasí s tím, že bude informovat veškerý zkoušející personál, od nějž se v průběhu klinického hodnocení shromažďují osobní </w:t>
            </w:r>
            <w:r w:rsidR="00583092" w:rsidRPr="00B93DF8">
              <w:rPr>
                <w:rFonts w:asciiTheme="minorHAnsi" w:hAnsiTheme="minorHAnsi" w:cstheme="minorHAnsi"/>
                <w:szCs w:val="22"/>
                <w:lang w:val="cs-CZ"/>
              </w:rPr>
              <w:t>údaje</w:t>
            </w:r>
            <w:r w:rsidRPr="00B93DF8">
              <w:rPr>
                <w:rFonts w:asciiTheme="minorHAnsi" w:hAnsiTheme="minorHAnsi" w:cstheme="minorHAnsi"/>
                <w:szCs w:val="22"/>
                <w:lang w:val="cs-CZ"/>
              </w:rPr>
              <w:t xml:space="preserve"> v rozsahu této smlouvy, o postupech nakládání s osobními </w:t>
            </w:r>
            <w:r w:rsidR="00583092" w:rsidRPr="00B93DF8">
              <w:rPr>
                <w:rFonts w:asciiTheme="minorHAnsi" w:hAnsiTheme="minorHAnsi" w:cstheme="minorHAnsi"/>
                <w:szCs w:val="22"/>
                <w:lang w:val="cs-CZ"/>
              </w:rPr>
              <w:t>údaji</w:t>
            </w:r>
            <w:r w:rsidRPr="00B93DF8">
              <w:rPr>
                <w:rFonts w:asciiTheme="minorHAnsi" w:hAnsiTheme="minorHAnsi" w:cstheme="minorHAnsi"/>
                <w:szCs w:val="22"/>
                <w:lang w:val="cs-CZ"/>
              </w:rPr>
              <w:t>, jak je stanoveno v příloze D.</w:t>
            </w:r>
          </w:p>
        </w:tc>
      </w:tr>
      <w:tr w:rsidR="00D65175" w:rsidRPr="00B93DF8" w14:paraId="056314DD" w14:textId="55937A96" w:rsidTr="00AF5A01">
        <w:trPr>
          <w:jc w:val="center"/>
        </w:trPr>
        <w:tc>
          <w:tcPr>
            <w:tcW w:w="0" w:type="auto"/>
            <w:tcBorders>
              <w:top w:val="single" w:sz="4" w:space="0" w:color="auto"/>
              <w:left w:val="single" w:sz="4" w:space="0" w:color="auto"/>
              <w:bottom w:val="single" w:sz="4" w:space="0" w:color="auto"/>
              <w:right w:val="single" w:sz="4" w:space="0" w:color="auto"/>
            </w:tcBorders>
          </w:tcPr>
          <w:p w14:paraId="116D5F14" w14:textId="77777777" w:rsidR="00163A75" w:rsidRPr="00B93DF8" w:rsidRDefault="00163A7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6.</w:t>
            </w:r>
            <w:r w:rsidR="00C729B6" w:rsidRPr="00B93DF8">
              <w:rPr>
                <w:rFonts w:asciiTheme="minorHAnsi" w:hAnsiTheme="minorHAnsi" w:cstheme="minorHAnsi"/>
                <w:szCs w:val="22"/>
              </w:rPr>
              <w:t>4</w:t>
            </w:r>
            <w:r w:rsidRPr="00B93DF8">
              <w:rPr>
                <w:rFonts w:asciiTheme="minorHAnsi" w:hAnsiTheme="minorHAnsi" w:cstheme="minorHAnsi"/>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w:t>
            </w:r>
            <w:r w:rsidR="00446DCE" w:rsidRPr="00B93DF8">
              <w:rPr>
                <w:rFonts w:asciiTheme="minorHAnsi" w:hAnsiTheme="minorHAnsi" w:cstheme="minorHAnsi"/>
                <w:szCs w:val="22"/>
              </w:rPr>
              <w:t xml:space="preserve"> calendar</w:t>
            </w:r>
            <w:r w:rsidRPr="00B93DF8">
              <w:rPr>
                <w:rFonts w:asciiTheme="minorHAnsi" w:hAnsiTheme="minorHAnsi" w:cstheme="minorHAnsi"/>
                <w:szCs w:val="22"/>
              </w:rPr>
              <w:t xml:space="preserve"> days prior written notice to the other party.</w:t>
            </w:r>
          </w:p>
          <w:p w14:paraId="626CDCE4" w14:textId="2BE54F85" w:rsidR="0019153C" w:rsidRPr="00B93DF8" w:rsidRDefault="0019153C" w:rsidP="00B93DF8">
            <w:pPr>
              <w:pStyle w:val="CommentText"/>
              <w:spacing w:line="276" w:lineRule="auto"/>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tcPr>
          <w:p w14:paraId="15D2A715" w14:textId="3314D2D2"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6.</w:t>
            </w:r>
            <w:r w:rsidR="00C729B6" w:rsidRPr="00B93DF8">
              <w:rPr>
                <w:rFonts w:asciiTheme="minorHAnsi" w:hAnsiTheme="minorHAnsi" w:cstheme="minorHAnsi"/>
                <w:szCs w:val="22"/>
                <w:lang w:val="cs-CZ"/>
              </w:rPr>
              <w:t>4</w:t>
            </w:r>
            <w:r w:rsidRPr="00B93DF8">
              <w:rPr>
                <w:rFonts w:asciiTheme="minorHAnsi" w:hAnsiTheme="minorHAnsi" w:cstheme="minorHAnsi"/>
                <w:szCs w:val="22"/>
                <w:lang w:val="cs-CZ"/>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w:t>
            </w:r>
            <w:r w:rsidR="00D3172F" w:rsidRPr="00B93DF8">
              <w:rPr>
                <w:rFonts w:asciiTheme="minorHAnsi" w:hAnsiTheme="minorHAnsi" w:cstheme="minorHAnsi"/>
                <w:szCs w:val="22"/>
                <w:lang w:val="cs-CZ"/>
              </w:rPr>
              <w:t>e lhůtou</w:t>
            </w:r>
            <w:r w:rsidRPr="00B93DF8">
              <w:rPr>
                <w:rFonts w:asciiTheme="minorHAnsi" w:hAnsiTheme="minorHAnsi" w:cstheme="minorHAnsi"/>
                <w:szCs w:val="22"/>
                <w:lang w:val="cs-CZ"/>
              </w:rPr>
              <w:t> šedesát (60)</w:t>
            </w:r>
            <w:r w:rsidR="00E217F8" w:rsidRPr="00B93DF8">
              <w:rPr>
                <w:rFonts w:asciiTheme="minorHAnsi" w:hAnsiTheme="minorHAnsi" w:cstheme="minorHAnsi"/>
                <w:szCs w:val="22"/>
                <w:lang w:val="cs-CZ"/>
              </w:rPr>
              <w:t> </w:t>
            </w:r>
            <w:r w:rsidR="00D3172F" w:rsidRPr="00B93DF8">
              <w:rPr>
                <w:rFonts w:asciiTheme="minorHAnsi" w:hAnsiTheme="minorHAnsi" w:cstheme="minorHAnsi"/>
                <w:szCs w:val="22"/>
                <w:lang w:val="cs-CZ"/>
              </w:rPr>
              <w:t>kalendářních dnů</w:t>
            </w:r>
            <w:r w:rsidRPr="00B93DF8">
              <w:rPr>
                <w:rFonts w:asciiTheme="minorHAnsi" w:hAnsiTheme="minorHAnsi" w:cstheme="minorHAnsi"/>
                <w:szCs w:val="22"/>
                <w:lang w:val="cs-CZ"/>
              </w:rPr>
              <w:t xml:space="preserve"> zaslanou druhé straně.</w:t>
            </w:r>
          </w:p>
        </w:tc>
      </w:tr>
      <w:tr w:rsidR="0019153C" w:rsidRPr="00B93DF8" w14:paraId="1B05038D" w14:textId="3A4AFAC3" w:rsidTr="00641CF2">
        <w:trPr>
          <w:trHeight w:val="816"/>
          <w:jc w:val="center"/>
        </w:trPr>
        <w:tc>
          <w:tcPr>
            <w:tcW w:w="0" w:type="auto"/>
          </w:tcPr>
          <w:p w14:paraId="52B9491F" w14:textId="77777777" w:rsidR="0019153C" w:rsidRPr="00B93DF8" w:rsidRDefault="0019153C"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7.</w:t>
            </w:r>
            <w:r w:rsidRPr="00B93DF8">
              <w:rPr>
                <w:rFonts w:asciiTheme="minorHAnsi" w:hAnsiTheme="minorHAnsi" w:cstheme="minorHAnsi"/>
                <w:b/>
                <w:bCs/>
                <w:szCs w:val="22"/>
              </w:rPr>
              <w:tab/>
              <w:t>Ownership of Data – Confidentiality – Registry – Publication</w:t>
            </w:r>
          </w:p>
          <w:p w14:paraId="1ADC9320" w14:textId="71B5A567" w:rsidR="006A1006" w:rsidRPr="00B93DF8" w:rsidRDefault="006A1006" w:rsidP="00B93DF8">
            <w:pPr>
              <w:pStyle w:val="CommentText"/>
              <w:spacing w:line="276" w:lineRule="auto"/>
              <w:rPr>
                <w:rFonts w:asciiTheme="minorHAnsi" w:hAnsiTheme="minorHAnsi" w:cstheme="minorHAnsi"/>
                <w:b/>
                <w:bCs/>
                <w:szCs w:val="22"/>
              </w:rPr>
            </w:pPr>
          </w:p>
        </w:tc>
        <w:tc>
          <w:tcPr>
            <w:tcW w:w="0" w:type="auto"/>
          </w:tcPr>
          <w:p w14:paraId="6982D817" w14:textId="2DA4BC57" w:rsidR="0019153C" w:rsidRPr="00B93DF8" w:rsidRDefault="0019153C"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7.</w:t>
            </w:r>
            <w:r w:rsidRPr="00B93DF8">
              <w:rPr>
                <w:rFonts w:asciiTheme="minorHAnsi" w:hAnsiTheme="minorHAnsi" w:cstheme="minorHAnsi"/>
                <w:b/>
                <w:bCs/>
                <w:szCs w:val="22"/>
                <w:lang w:val="cs-CZ"/>
              </w:rPr>
              <w:tab/>
              <w:t>Vlastnictví údajů – důvěrnost – registr – publikace</w:t>
            </w:r>
          </w:p>
        </w:tc>
      </w:tr>
      <w:tr w:rsidR="0019153C" w:rsidRPr="00B93DF8" w14:paraId="15133FF1" w14:textId="21B900F0" w:rsidTr="00F3278E">
        <w:trPr>
          <w:trHeight w:val="10430"/>
          <w:jc w:val="center"/>
        </w:trPr>
        <w:tc>
          <w:tcPr>
            <w:tcW w:w="0" w:type="auto"/>
          </w:tcPr>
          <w:p w14:paraId="1FD43B70" w14:textId="4E6421EC" w:rsidR="0019153C" w:rsidRPr="00B93DF8" w:rsidRDefault="0019153C" w:rsidP="00B93DF8">
            <w:pPr>
              <w:pStyle w:val="Heading1"/>
              <w:spacing w:line="276" w:lineRule="auto"/>
              <w:jc w:val="left"/>
              <w:rPr>
                <w:rFonts w:asciiTheme="minorHAnsi" w:hAnsiTheme="minorHAnsi" w:cstheme="minorHAnsi"/>
                <w:sz w:val="22"/>
                <w:szCs w:val="22"/>
              </w:rPr>
            </w:pPr>
            <w:r w:rsidRPr="00B93DF8">
              <w:rPr>
                <w:rFonts w:asciiTheme="minorHAnsi" w:hAnsiTheme="minorHAnsi" w:cstheme="minorHAnsi"/>
                <w:sz w:val="22"/>
                <w:szCs w:val="22"/>
              </w:rPr>
              <w:lastRenderedPageBreak/>
              <w:t>7.1</w:t>
            </w:r>
            <w:r w:rsidR="00583092" w:rsidRPr="00B93DF8">
              <w:rPr>
                <w:rFonts w:asciiTheme="minorHAnsi" w:hAnsiTheme="minorHAnsi" w:cstheme="minorHAnsi"/>
                <w:sz w:val="22"/>
                <w:szCs w:val="22"/>
              </w:rPr>
              <w:t xml:space="preserve">        </w:t>
            </w:r>
            <w:r w:rsidRPr="00B93DF8">
              <w:rPr>
                <w:rFonts w:asciiTheme="minorHAnsi" w:hAnsiTheme="minorHAnsi" w:cstheme="minorHAnsi"/>
                <w:sz w:val="22"/>
                <w:szCs w:val="22"/>
              </w:rPr>
              <w:t>Ownership of Data</w:t>
            </w:r>
          </w:p>
          <w:p w14:paraId="34A67E14" w14:textId="77777777" w:rsidR="0019153C" w:rsidRPr="00B93DF8" w:rsidRDefault="0019153C"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Copyright Ac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sidRPr="00B93DF8">
              <w:rPr>
                <w:rFonts w:asciiTheme="minorHAnsi" w:hAnsiTheme="minorHAnsi" w:cstheme="minorHAnsi"/>
                <w:iCs/>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Janssen or its designee.</w:t>
            </w:r>
            <w:r w:rsidRPr="00B93DF8">
              <w:rPr>
                <w:rFonts w:asciiTheme="minorHAnsi" w:hAnsiTheme="minorHAnsi" w:cstheme="minorHAnsi"/>
                <w:i/>
                <w:iCs/>
                <w:szCs w:val="22"/>
              </w:rPr>
              <w:t> </w:t>
            </w:r>
            <w:r w:rsidRPr="00B93DF8">
              <w:rPr>
                <w:rFonts w:asciiTheme="minorHAnsi" w:hAnsiTheme="minorHAnsi" w:cstheme="minorHAnsi"/>
                <w:szCs w:val="22"/>
              </w:rPr>
              <w:t xml:space="preserve">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t>
            </w:r>
            <w:r w:rsidRPr="00B93DF8">
              <w:rPr>
                <w:rFonts w:asciiTheme="minorHAnsi" w:hAnsiTheme="minorHAnsi" w:cstheme="minorHAnsi"/>
                <w:szCs w:val="22"/>
              </w:rPr>
              <w:lastRenderedPageBreak/>
              <w:t>with a for-profit entity. The provisions of this paragraph shall survive the termination or expiration of this Agreement.</w:t>
            </w:r>
          </w:p>
          <w:p w14:paraId="209F29CC" w14:textId="463E328B" w:rsidR="006A1006" w:rsidRPr="00B93DF8" w:rsidRDefault="006A1006" w:rsidP="00B93DF8">
            <w:pPr>
              <w:pStyle w:val="CommentText"/>
              <w:spacing w:line="276" w:lineRule="auto"/>
              <w:rPr>
                <w:rFonts w:asciiTheme="minorHAnsi" w:hAnsiTheme="minorHAnsi" w:cstheme="minorHAnsi"/>
                <w:szCs w:val="22"/>
              </w:rPr>
            </w:pPr>
          </w:p>
        </w:tc>
        <w:tc>
          <w:tcPr>
            <w:tcW w:w="0" w:type="auto"/>
            <w:tcBorders>
              <w:bottom w:val="single" w:sz="4" w:space="0" w:color="auto"/>
            </w:tcBorders>
          </w:tcPr>
          <w:p w14:paraId="330977F6" w14:textId="77777777" w:rsidR="0019153C" w:rsidRPr="00B93DF8" w:rsidRDefault="0019153C"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7.1</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Vlastnictví údajů</w:t>
            </w:r>
          </w:p>
          <w:p w14:paraId="6442DA7F" w14:textId="77777777" w:rsidR="0019153C" w:rsidRPr="00B93DF8" w:rsidRDefault="0019153C"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autorský zákon“),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w:t>
            </w:r>
            <w:r w:rsidRPr="00B93DF8">
              <w:rPr>
                <w:rFonts w:asciiTheme="minorHAnsi" w:hAnsiTheme="minorHAnsi" w:cstheme="minorHAnsi"/>
                <w:szCs w:val="22"/>
                <w:lang w:val="cs-CZ"/>
              </w:rPr>
              <w:lastRenderedPageBreak/>
              <w:t>ziskový subjekt nebo ve spolupráci s ním. Ustanovení tohoto odstavce zůstanou v platnosti i po ukončení nebo uplynutí doby platnosti této smlouvy.</w:t>
            </w:r>
          </w:p>
          <w:p w14:paraId="5165ACC3" w14:textId="72762B94" w:rsidR="00583092" w:rsidRPr="00B93DF8" w:rsidRDefault="00583092" w:rsidP="00B93DF8">
            <w:pPr>
              <w:pStyle w:val="CommentText"/>
              <w:spacing w:line="276" w:lineRule="auto"/>
              <w:rPr>
                <w:rFonts w:asciiTheme="minorHAnsi" w:hAnsiTheme="minorHAnsi" w:cstheme="minorHAnsi"/>
                <w:szCs w:val="22"/>
                <w:lang w:val="cs-CZ"/>
              </w:rPr>
            </w:pPr>
          </w:p>
        </w:tc>
      </w:tr>
      <w:tr w:rsidR="006E3024" w:rsidRPr="00B93DF8" w14:paraId="7D0D0B12" w14:textId="768B1DC4" w:rsidTr="00F3278E">
        <w:trPr>
          <w:jc w:val="center"/>
        </w:trPr>
        <w:tc>
          <w:tcPr>
            <w:tcW w:w="0" w:type="auto"/>
            <w:vMerge w:val="restart"/>
          </w:tcPr>
          <w:p w14:paraId="611AFB41" w14:textId="77777777" w:rsidR="006A1006" w:rsidRPr="00B93DF8" w:rsidRDefault="006A1006" w:rsidP="00B93DF8">
            <w:pPr>
              <w:pStyle w:val="CommentText"/>
              <w:spacing w:line="276" w:lineRule="auto"/>
              <w:rPr>
                <w:rFonts w:asciiTheme="minorHAnsi" w:hAnsiTheme="minorHAnsi" w:cstheme="minorHAnsi"/>
                <w:szCs w:val="22"/>
              </w:rPr>
            </w:pPr>
          </w:p>
          <w:p w14:paraId="5AC1F27D" w14:textId="60C42DB9" w:rsidR="006E3024" w:rsidRPr="00B93DF8" w:rsidRDefault="006E3024"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7.2</w:t>
            </w:r>
            <w:r w:rsidRPr="00B93DF8">
              <w:rPr>
                <w:rFonts w:asciiTheme="minorHAnsi" w:hAnsiTheme="minorHAnsi" w:cstheme="minorHAnsi"/>
                <w:szCs w:val="22"/>
              </w:rPr>
              <w:tab/>
              <w:t>Trade Secret / Confidentiality</w:t>
            </w:r>
          </w:p>
          <w:p w14:paraId="152D11B5" w14:textId="5D80925B" w:rsidR="006E3024" w:rsidRPr="00B93DF8" w:rsidRDefault="006E3024"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All information, including, but not limited to, information relating to the Study Product, the Protocol, the Investigator’s brochure, the Study design, the operations of Janssen or its affiliates, such as patent applications, formulas, </w:t>
            </w:r>
            <w:r w:rsidRPr="00B93DF8">
              <w:rPr>
                <w:rFonts w:asciiTheme="minorHAnsi" w:hAnsiTheme="minorHAnsi" w:cstheme="minorHAnsi"/>
                <w:szCs w:val="22"/>
              </w:rPr>
              <w:lastRenderedPageBreak/>
              <w:t xml:space="preserve">manufacturing processes, basic scientific data, prior clinical research and formulation information, provided to the Institution or the Principal Investigator or other staff involved with the Clinical Trial and not previously published (“Confidential Information”)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12" w:name="_DV_M276"/>
            <w:bookmarkEnd w:id="12"/>
            <w:r w:rsidRPr="00B93DF8">
              <w:rPr>
                <w:rFonts w:asciiTheme="minorHAnsi" w:hAnsiTheme="minorHAnsi" w:cstheme="minorHAnsi"/>
                <w:szCs w:val="22"/>
              </w:rPr>
              <w:t xml:space="preserve">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Trade Secret”) pursuant to Section 504 of Act No. 89/2012 Coll., the Civil Code, as amended (“Civil Code”). Both during and after the term of this Agreement, Institution and the Principal Investigator shall use their best efforts to maintain in confidence and use the same only for the purposes envisaged by this Agreement: </w:t>
            </w:r>
          </w:p>
        </w:tc>
        <w:tc>
          <w:tcPr>
            <w:tcW w:w="0" w:type="auto"/>
            <w:tcBorders>
              <w:bottom w:val="single" w:sz="4" w:space="0" w:color="auto"/>
            </w:tcBorders>
          </w:tcPr>
          <w:p w14:paraId="3F06B61A" w14:textId="77777777" w:rsidR="006A1006" w:rsidRPr="00B93DF8" w:rsidRDefault="006A1006" w:rsidP="00B93DF8">
            <w:pPr>
              <w:pStyle w:val="CommentText"/>
              <w:spacing w:line="276" w:lineRule="auto"/>
              <w:rPr>
                <w:rFonts w:asciiTheme="minorHAnsi" w:hAnsiTheme="minorHAnsi" w:cstheme="minorHAnsi"/>
                <w:szCs w:val="22"/>
                <w:lang w:val="cs-CZ"/>
              </w:rPr>
            </w:pPr>
          </w:p>
          <w:p w14:paraId="5201D72C" w14:textId="6325DFC7" w:rsidR="006E3024" w:rsidRPr="00B93DF8" w:rsidRDefault="006E3024"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7.2</w:t>
            </w:r>
            <w:r w:rsidRPr="00B93DF8">
              <w:rPr>
                <w:rFonts w:asciiTheme="minorHAnsi" w:hAnsiTheme="minorHAnsi" w:cstheme="minorHAnsi"/>
                <w:szCs w:val="22"/>
                <w:lang w:val="cs-CZ"/>
              </w:rPr>
              <w:tab/>
              <w:t>Obchodní tajemství / důvěrnost</w:t>
            </w:r>
          </w:p>
        </w:tc>
      </w:tr>
      <w:tr w:rsidR="006E3024" w:rsidRPr="00B93DF8" w14:paraId="4B8AA9F7" w14:textId="2BA88D46" w:rsidTr="00F3278E">
        <w:trPr>
          <w:jc w:val="center"/>
        </w:trPr>
        <w:tc>
          <w:tcPr>
            <w:tcW w:w="0" w:type="auto"/>
            <w:vMerge/>
            <w:tcBorders>
              <w:bottom w:val="nil"/>
            </w:tcBorders>
          </w:tcPr>
          <w:p w14:paraId="786EBE62" w14:textId="4A2078AA" w:rsidR="006E3024" w:rsidRPr="00B93DF8" w:rsidRDefault="006E3024" w:rsidP="00B93DF8">
            <w:pPr>
              <w:pStyle w:val="CommentText"/>
              <w:spacing w:line="276" w:lineRule="auto"/>
              <w:rPr>
                <w:rFonts w:asciiTheme="minorHAnsi" w:hAnsiTheme="minorHAnsi" w:cstheme="minorHAnsi"/>
                <w:szCs w:val="22"/>
              </w:rPr>
            </w:pPr>
          </w:p>
        </w:tc>
        <w:tc>
          <w:tcPr>
            <w:tcW w:w="0" w:type="auto"/>
            <w:tcBorders>
              <w:top w:val="single" w:sz="4" w:space="0" w:color="auto"/>
              <w:bottom w:val="nil"/>
            </w:tcBorders>
          </w:tcPr>
          <w:p w14:paraId="7C408B8B" w14:textId="6462B74D" w:rsidR="006E3024" w:rsidRPr="00B93DF8" w:rsidRDefault="006E3024"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Všechny informace, mimo jiné včetně informací týkajících se hodnoceného přípravku, protokolu, brožury zkoušejícího, návrhu studie, činností společnosti Janssen nebo jeho poboček, např. patentové přihlášky, vzorce, výrobní </w:t>
            </w:r>
            <w:r w:rsidRPr="00B93DF8">
              <w:rPr>
                <w:rFonts w:asciiTheme="minorHAnsi" w:hAnsiTheme="minorHAnsi" w:cstheme="minorHAnsi"/>
                <w:szCs w:val="22"/>
                <w:lang w:val="cs-CZ"/>
              </w:rPr>
              <w:lastRenderedPageBreak/>
              <w:t xml:space="preserve">postupy, základní vědecké údaje, informace o předchozím klinickém výzkumu a formulacích, které budou poskytnuty poskytovateli nebo hlavnímu zkoušejícímu nebo jiným pracovníkům podílejícím se na klinickém hodnocení a které nebyly dříve zveřejněny („důvěrné informace“),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pokud je poskytována), pojistky a pojistné certifikáty za své obchodní tajemství (souhrnně „obchodní tajemství“) ve smyslu § 504 zákona č. 89/2012 Sb., občanský zákoník, v platném znění („občanský zákoník“). Během doby platnosti této smlouvy i po ní budou poskytovatel a hlavní zkoušející vynakládat maximální úsilí na zachování důvěrnosti a používání níže uvedených položek pouze pro účely předpokládané touto smlouvou: </w:t>
            </w:r>
          </w:p>
        </w:tc>
      </w:tr>
      <w:tr w:rsidR="00D65175" w:rsidRPr="00B93DF8" w14:paraId="2935E6C3" w14:textId="533660E3" w:rsidTr="000D30B8">
        <w:trPr>
          <w:jc w:val="center"/>
        </w:trPr>
        <w:tc>
          <w:tcPr>
            <w:tcW w:w="0" w:type="auto"/>
            <w:tcBorders>
              <w:top w:val="nil"/>
              <w:bottom w:val="nil"/>
            </w:tcBorders>
          </w:tcPr>
          <w:p w14:paraId="21A74605" w14:textId="77777777" w:rsidR="00163A75" w:rsidRPr="00B93DF8" w:rsidRDefault="00163A75" w:rsidP="00B93DF8">
            <w:pPr>
              <w:pStyle w:val="CommentText"/>
              <w:spacing w:line="276" w:lineRule="auto"/>
              <w:rPr>
                <w:rFonts w:asciiTheme="minorHAnsi" w:hAnsiTheme="minorHAnsi" w:cstheme="minorHAnsi"/>
                <w:szCs w:val="22"/>
                <w:lang w:val="cs-CZ"/>
              </w:rPr>
            </w:pPr>
            <w:bookmarkStart w:id="13" w:name="_DV_M284"/>
            <w:bookmarkEnd w:id="13"/>
            <w:r w:rsidRPr="00B93DF8">
              <w:rPr>
                <w:rFonts w:asciiTheme="minorHAnsi" w:hAnsiTheme="minorHAnsi" w:cstheme="minorHAnsi"/>
                <w:szCs w:val="22"/>
                <w:lang w:val="cs-CZ"/>
              </w:rPr>
              <w:lastRenderedPageBreak/>
              <w:t> </w:t>
            </w:r>
            <w:bookmarkStart w:id="14" w:name="_DV_C278"/>
            <w:bookmarkEnd w:id="14"/>
          </w:p>
        </w:tc>
        <w:tc>
          <w:tcPr>
            <w:tcW w:w="0" w:type="auto"/>
            <w:tcBorders>
              <w:top w:val="nil"/>
              <w:bottom w:val="nil"/>
            </w:tcBorders>
          </w:tcPr>
          <w:p w14:paraId="682FB503" w14:textId="178A470B"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w:t>
            </w:r>
          </w:p>
        </w:tc>
      </w:tr>
      <w:tr w:rsidR="00D65175" w:rsidRPr="00B93DF8" w14:paraId="788001C7" w14:textId="0940180C" w:rsidTr="000D30B8">
        <w:trPr>
          <w:jc w:val="center"/>
        </w:trPr>
        <w:tc>
          <w:tcPr>
            <w:tcW w:w="0" w:type="auto"/>
            <w:tcBorders>
              <w:top w:val="nil"/>
              <w:bottom w:val="nil"/>
            </w:tcBorders>
          </w:tcPr>
          <w:p w14:paraId="13E2A27B" w14:textId="53D8D76D"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i)</w:t>
            </w:r>
            <w:r w:rsidRPr="00B93DF8">
              <w:rPr>
                <w:rFonts w:asciiTheme="minorHAnsi" w:hAnsiTheme="minorHAnsi" w:cstheme="minorHAnsi"/>
                <w:szCs w:val="22"/>
              </w:rPr>
              <w:tab/>
            </w:r>
            <w:r w:rsidR="00555BFC" w:rsidRPr="00B93DF8">
              <w:rPr>
                <w:rFonts w:asciiTheme="minorHAnsi" w:hAnsiTheme="minorHAnsi" w:cstheme="minorHAnsi"/>
                <w:szCs w:val="22"/>
                <w:lang w:val="en-GB"/>
              </w:rPr>
              <w:t>Janssen</w:t>
            </w:r>
            <w:r w:rsidRPr="00B93DF8">
              <w:rPr>
                <w:rFonts w:asciiTheme="minorHAnsi" w:hAnsiTheme="minorHAnsi" w:cstheme="minorHAnsi"/>
                <w:szCs w:val="22"/>
                <w:lang w:val="en-GB"/>
              </w:rPr>
              <w:t>’s Trade Secret;</w:t>
            </w:r>
          </w:p>
        </w:tc>
        <w:tc>
          <w:tcPr>
            <w:tcW w:w="0" w:type="auto"/>
            <w:tcBorders>
              <w:top w:val="nil"/>
              <w:bottom w:val="nil"/>
            </w:tcBorders>
          </w:tcPr>
          <w:p w14:paraId="7AE743AC" w14:textId="3A1EE2DC"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 xml:space="preserve">obchodní tajemství </w:t>
            </w:r>
            <w:r w:rsidR="00C823BC" w:rsidRPr="00B93DF8">
              <w:rPr>
                <w:rFonts w:asciiTheme="minorHAnsi" w:hAnsiTheme="minorHAnsi" w:cstheme="minorHAnsi"/>
                <w:szCs w:val="22"/>
                <w:lang w:val="cs-CZ"/>
              </w:rPr>
              <w:t>společnosti Janssen</w:t>
            </w:r>
            <w:r w:rsidRPr="00B93DF8">
              <w:rPr>
                <w:rFonts w:asciiTheme="minorHAnsi" w:hAnsiTheme="minorHAnsi" w:cstheme="minorHAnsi"/>
                <w:szCs w:val="22"/>
                <w:lang w:val="cs-CZ"/>
              </w:rPr>
              <w:t>;</w:t>
            </w:r>
          </w:p>
        </w:tc>
      </w:tr>
      <w:tr w:rsidR="00D65175" w:rsidRPr="00B93DF8" w14:paraId="2DB3D3F1" w14:textId="151C09FC" w:rsidTr="000D30B8">
        <w:trPr>
          <w:trHeight w:val="323"/>
          <w:jc w:val="center"/>
        </w:trPr>
        <w:tc>
          <w:tcPr>
            <w:tcW w:w="0" w:type="auto"/>
            <w:tcBorders>
              <w:top w:val="nil"/>
              <w:bottom w:val="nil"/>
            </w:tcBorders>
          </w:tcPr>
          <w:p w14:paraId="61D118DD" w14:textId="40CD5B98"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ii)</w:t>
            </w:r>
            <w:r w:rsidRPr="00B93DF8">
              <w:rPr>
                <w:rFonts w:asciiTheme="minorHAnsi" w:hAnsiTheme="minorHAnsi" w:cstheme="minorHAnsi"/>
                <w:szCs w:val="22"/>
              </w:rPr>
              <w:tab/>
            </w:r>
            <w:r w:rsidR="00C14650" w:rsidRPr="00B93DF8">
              <w:rPr>
                <w:rFonts w:asciiTheme="minorHAnsi" w:hAnsiTheme="minorHAnsi" w:cstheme="minorHAnsi"/>
                <w:szCs w:val="22"/>
                <w:lang w:val="en-GB"/>
              </w:rPr>
              <w:t>Janssen</w:t>
            </w:r>
            <w:r w:rsidRPr="00B93DF8">
              <w:rPr>
                <w:rFonts w:asciiTheme="minorHAnsi" w:hAnsiTheme="minorHAnsi" w:cstheme="minorHAnsi"/>
                <w:szCs w:val="22"/>
                <w:lang w:val="en-GB"/>
              </w:rPr>
              <w:t xml:space="preserve"> Confidential Information;</w:t>
            </w:r>
          </w:p>
        </w:tc>
        <w:tc>
          <w:tcPr>
            <w:tcW w:w="0" w:type="auto"/>
            <w:tcBorders>
              <w:top w:val="nil"/>
              <w:bottom w:val="nil"/>
            </w:tcBorders>
          </w:tcPr>
          <w:p w14:paraId="6FB7BC9F" w14:textId="118DD58F"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důvěrné informace</w:t>
            </w:r>
            <w:r w:rsidR="00C823BC" w:rsidRPr="00B93DF8">
              <w:rPr>
                <w:rFonts w:asciiTheme="minorHAnsi" w:hAnsiTheme="minorHAnsi" w:cstheme="minorHAnsi"/>
                <w:szCs w:val="22"/>
                <w:lang w:val="cs-CZ"/>
              </w:rPr>
              <w:t xml:space="preserve"> společnosti Janssen</w:t>
            </w:r>
            <w:r w:rsidRPr="00B93DF8">
              <w:rPr>
                <w:rFonts w:asciiTheme="minorHAnsi" w:hAnsiTheme="minorHAnsi" w:cstheme="minorHAnsi"/>
                <w:szCs w:val="22"/>
                <w:lang w:val="cs-CZ"/>
              </w:rPr>
              <w:t>;</w:t>
            </w:r>
          </w:p>
        </w:tc>
      </w:tr>
      <w:tr w:rsidR="00D65175" w:rsidRPr="00B93DF8" w14:paraId="504B2DBC" w14:textId="76CC02D0" w:rsidTr="000D30B8">
        <w:trPr>
          <w:jc w:val="center"/>
        </w:trPr>
        <w:tc>
          <w:tcPr>
            <w:tcW w:w="0" w:type="auto"/>
            <w:tcBorders>
              <w:top w:val="nil"/>
              <w:bottom w:val="nil"/>
            </w:tcBorders>
          </w:tcPr>
          <w:p w14:paraId="66D68F7A" w14:textId="258567C6" w:rsidR="00163A75" w:rsidRPr="00B93DF8" w:rsidRDefault="00163A75" w:rsidP="00B93DF8">
            <w:pPr>
              <w:pStyle w:val="CommentText"/>
              <w:spacing w:line="276" w:lineRule="auto"/>
              <w:rPr>
                <w:rFonts w:asciiTheme="minorHAnsi" w:hAnsiTheme="minorHAnsi" w:cstheme="minorHAnsi"/>
                <w:szCs w:val="22"/>
                <w:lang w:val="cs-CZ"/>
              </w:rPr>
            </w:pPr>
            <w:bookmarkStart w:id="15" w:name="_DV_C295"/>
            <w:bookmarkStart w:id="16" w:name="_DV_M285"/>
            <w:bookmarkEnd w:id="15"/>
            <w:bookmarkEnd w:id="16"/>
            <w:r w:rsidRPr="00B93DF8">
              <w:rPr>
                <w:rFonts w:asciiTheme="minorHAnsi" w:hAnsiTheme="minorHAnsi" w:cstheme="minorHAnsi"/>
                <w:szCs w:val="22"/>
                <w:lang w:val="cs-CZ"/>
              </w:rPr>
              <w:t>(iii)</w:t>
            </w:r>
            <w:r w:rsidRPr="00B93DF8">
              <w:rPr>
                <w:rFonts w:asciiTheme="minorHAnsi" w:hAnsiTheme="minorHAnsi" w:cstheme="minorHAnsi"/>
                <w:szCs w:val="22"/>
              </w:rPr>
              <w:tab/>
            </w:r>
            <w:r w:rsidRPr="00B93DF8">
              <w:rPr>
                <w:rFonts w:asciiTheme="minorHAnsi" w:hAnsiTheme="minorHAnsi" w:cstheme="minorHAnsi"/>
                <w:szCs w:val="22"/>
                <w:lang w:val="en-GB"/>
              </w:rPr>
              <w:t xml:space="preserve">information which a reasonable person would conclude is the confidential and proprietary property of </w:t>
            </w:r>
            <w:r w:rsidR="00555BFC" w:rsidRPr="00B93DF8">
              <w:rPr>
                <w:rFonts w:asciiTheme="minorHAnsi" w:hAnsiTheme="minorHAnsi" w:cstheme="minorHAnsi"/>
                <w:szCs w:val="22"/>
                <w:lang w:val="en-GB"/>
              </w:rPr>
              <w:t>Janssen</w:t>
            </w:r>
            <w:r w:rsidRPr="00B93DF8">
              <w:rPr>
                <w:rFonts w:asciiTheme="minorHAnsi" w:hAnsiTheme="minorHAnsi" w:cstheme="minorHAnsi"/>
                <w:szCs w:val="22"/>
                <w:lang w:val="en-GB"/>
              </w:rPr>
              <w:t xml:space="preserve"> and its affiliates and which is disclosed by or on behalf of </w:t>
            </w:r>
            <w:r w:rsidR="00555BFC" w:rsidRPr="00B93DF8">
              <w:rPr>
                <w:rFonts w:asciiTheme="minorHAnsi" w:hAnsiTheme="minorHAnsi" w:cstheme="minorHAnsi"/>
                <w:szCs w:val="22"/>
                <w:lang w:val="en-GB"/>
              </w:rPr>
              <w:t>Janssen</w:t>
            </w:r>
            <w:r w:rsidRPr="00B93DF8">
              <w:rPr>
                <w:rFonts w:asciiTheme="minorHAnsi" w:hAnsiTheme="minorHAnsi" w:cstheme="minorHAnsi"/>
                <w:szCs w:val="22"/>
                <w:lang w:val="en-GB"/>
              </w:rPr>
              <w:t xml:space="preserve"> to the Institution and/or the Principal Investigator; and</w:t>
            </w:r>
          </w:p>
        </w:tc>
        <w:tc>
          <w:tcPr>
            <w:tcW w:w="0" w:type="auto"/>
            <w:tcBorders>
              <w:top w:val="nil"/>
              <w:bottom w:val="nil"/>
            </w:tcBorders>
          </w:tcPr>
          <w:p w14:paraId="0B94EADD" w14:textId="665052E6"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i)</w:t>
            </w:r>
            <w:r w:rsidRPr="00B93DF8">
              <w:rPr>
                <w:rFonts w:asciiTheme="minorHAnsi" w:hAnsiTheme="minorHAnsi" w:cstheme="minorHAnsi"/>
                <w:szCs w:val="22"/>
                <w:lang w:val="cs-CZ"/>
              </w:rPr>
              <w:tab/>
              <w:t xml:space="preserve">informace, které by rozumná osoba považovala za důvěrné a za chráněný majetek </w:t>
            </w:r>
            <w:r w:rsidR="00BA38E4" w:rsidRPr="00B93DF8">
              <w:rPr>
                <w:rFonts w:asciiTheme="minorHAnsi" w:hAnsiTheme="minorHAnsi" w:cstheme="minorHAnsi"/>
                <w:szCs w:val="22"/>
                <w:lang w:val="cs-CZ"/>
              </w:rPr>
              <w:t>společnost</w:t>
            </w:r>
            <w:r w:rsidR="00D14769" w:rsidRPr="00B93DF8">
              <w:rPr>
                <w:rFonts w:asciiTheme="minorHAnsi" w:hAnsiTheme="minorHAnsi" w:cstheme="minorHAnsi"/>
                <w:szCs w:val="22"/>
                <w:lang w:val="cs-CZ"/>
              </w:rPr>
              <w:t>i</w:t>
            </w:r>
            <w:r w:rsidR="00BA38E4" w:rsidRPr="00B93DF8">
              <w:rPr>
                <w:rFonts w:asciiTheme="minorHAnsi" w:hAnsiTheme="minorHAnsi" w:cstheme="minorHAnsi"/>
                <w:szCs w:val="22"/>
                <w:lang w:val="cs-CZ"/>
              </w:rPr>
              <w:t xml:space="preserve"> Janssen</w:t>
            </w:r>
            <w:r w:rsidRPr="00B93DF8">
              <w:rPr>
                <w:rFonts w:asciiTheme="minorHAnsi" w:hAnsiTheme="minorHAnsi" w:cstheme="minorHAnsi"/>
                <w:szCs w:val="22"/>
                <w:lang w:val="cs-CZ"/>
              </w:rPr>
              <w:t xml:space="preserve"> a je</w:t>
            </w:r>
            <w:r w:rsidR="00BA38E4" w:rsidRPr="00B93DF8">
              <w:rPr>
                <w:rFonts w:asciiTheme="minorHAnsi" w:hAnsiTheme="minorHAnsi" w:cstheme="minorHAnsi"/>
                <w:szCs w:val="22"/>
                <w:lang w:val="cs-CZ"/>
              </w:rPr>
              <w:t>jích</w:t>
            </w:r>
            <w:r w:rsidRPr="00B93DF8">
              <w:rPr>
                <w:rFonts w:asciiTheme="minorHAnsi" w:hAnsiTheme="minorHAnsi" w:cstheme="minorHAnsi"/>
                <w:szCs w:val="22"/>
                <w:lang w:val="cs-CZ"/>
              </w:rPr>
              <w:t xml:space="preserve"> poboček, a informace, které jsou sděleny </w:t>
            </w:r>
            <w:r w:rsidR="00C823BC" w:rsidRPr="00B93DF8">
              <w:rPr>
                <w:rFonts w:asciiTheme="minorHAnsi" w:hAnsiTheme="minorHAnsi" w:cstheme="minorHAnsi"/>
                <w:szCs w:val="22"/>
                <w:lang w:val="cs-CZ"/>
              </w:rPr>
              <w:t>společností Janssen</w:t>
            </w:r>
            <w:r w:rsidRPr="00B93DF8">
              <w:rPr>
                <w:rFonts w:asciiTheme="minorHAnsi" w:hAnsiTheme="minorHAnsi" w:cstheme="minorHAnsi"/>
                <w:szCs w:val="22"/>
                <w:lang w:val="cs-CZ"/>
              </w:rPr>
              <w:t xml:space="preserve"> nebo je</w:t>
            </w:r>
            <w:r w:rsidR="00C823BC" w:rsidRPr="00B93DF8">
              <w:rPr>
                <w:rFonts w:asciiTheme="minorHAnsi" w:hAnsiTheme="minorHAnsi" w:cstheme="minorHAnsi"/>
                <w:szCs w:val="22"/>
                <w:lang w:val="cs-CZ"/>
              </w:rPr>
              <w:t>jím</w:t>
            </w:r>
            <w:r w:rsidRPr="00B93DF8">
              <w:rPr>
                <w:rFonts w:asciiTheme="minorHAnsi" w:hAnsiTheme="minorHAnsi" w:cstheme="minorHAnsi"/>
                <w:szCs w:val="22"/>
                <w:lang w:val="cs-CZ"/>
              </w:rPr>
              <w:t xml:space="preserve"> jménem </w:t>
            </w:r>
            <w:r w:rsidR="00CA659E" w:rsidRPr="00B93DF8">
              <w:rPr>
                <w:rFonts w:asciiTheme="minorHAnsi" w:hAnsiTheme="minorHAnsi" w:cstheme="minorHAnsi"/>
                <w:szCs w:val="22"/>
                <w:lang w:val="cs-CZ"/>
              </w:rPr>
              <w:t>poskytovateli</w:t>
            </w:r>
            <w:r w:rsidRPr="00B93DF8">
              <w:rPr>
                <w:rFonts w:asciiTheme="minorHAnsi" w:hAnsiTheme="minorHAnsi" w:cstheme="minorHAnsi"/>
                <w:szCs w:val="22"/>
                <w:lang w:val="cs-CZ"/>
              </w:rPr>
              <w:t xml:space="preserve"> nebo hlavnímu zkoušejícímu</w:t>
            </w:r>
            <w:r w:rsidR="00BA38E4" w:rsidRPr="00B93DF8">
              <w:rPr>
                <w:rFonts w:asciiTheme="minorHAnsi" w:hAnsiTheme="minorHAnsi" w:cstheme="minorHAnsi"/>
                <w:szCs w:val="22"/>
                <w:lang w:val="cs-CZ"/>
              </w:rPr>
              <w:t>;</w:t>
            </w:r>
            <w:r w:rsidRPr="00B93DF8">
              <w:rPr>
                <w:rFonts w:asciiTheme="minorHAnsi" w:hAnsiTheme="minorHAnsi" w:cstheme="minorHAnsi"/>
                <w:szCs w:val="22"/>
                <w:lang w:val="cs-CZ"/>
              </w:rPr>
              <w:t xml:space="preserve"> a</w:t>
            </w:r>
          </w:p>
        </w:tc>
      </w:tr>
      <w:tr w:rsidR="00D65175" w:rsidRPr="00B93DF8" w14:paraId="30361B34" w14:textId="6B02D927" w:rsidTr="000D30B8">
        <w:trPr>
          <w:jc w:val="center"/>
        </w:trPr>
        <w:tc>
          <w:tcPr>
            <w:tcW w:w="0" w:type="auto"/>
            <w:tcBorders>
              <w:top w:val="nil"/>
              <w:bottom w:val="nil"/>
            </w:tcBorders>
          </w:tcPr>
          <w:p w14:paraId="6F266D25" w14:textId="26BAE18A"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iv)</w:t>
            </w:r>
            <w:r w:rsidRPr="00B93DF8">
              <w:rPr>
                <w:rFonts w:asciiTheme="minorHAnsi" w:hAnsiTheme="minorHAnsi" w:cstheme="minorHAnsi"/>
                <w:szCs w:val="22"/>
                <w:lang w:val="cs-CZ"/>
              </w:rPr>
              <w:tab/>
            </w:r>
            <w:r w:rsidRPr="00B93DF8">
              <w:rPr>
                <w:rFonts w:asciiTheme="minorHAnsi" w:hAnsiTheme="minorHAnsi" w:cstheme="minorHAnsi"/>
                <w:szCs w:val="22"/>
                <w:lang w:val="en-GB"/>
              </w:rPr>
              <w:t xml:space="preserve">the Data. </w:t>
            </w:r>
          </w:p>
        </w:tc>
        <w:tc>
          <w:tcPr>
            <w:tcW w:w="0" w:type="auto"/>
            <w:tcBorders>
              <w:top w:val="nil"/>
              <w:bottom w:val="nil"/>
            </w:tcBorders>
          </w:tcPr>
          <w:p w14:paraId="6751A833" w14:textId="3BAC9181"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v)</w:t>
            </w:r>
            <w:r w:rsidRPr="00B93DF8">
              <w:rPr>
                <w:rFonts w:asciiTheme="minorHAnsi" w:hAnsiTheme="minorHAnsi" w:cstheme="minorHAnsi"/>
                <w:szCs w:val="22"/>
                <w:lang w:val="cs-CZ"/>
              </w:rPr>
              <w:tab/>
              <w:t xml:space="preserve">údaje. </w:t>
            </w:r>
          </w:p>
        </w:tc>
      </w:tr>
      <w:tr w:rsidR="00D65175" w:rsidRPr="00B93DF8" w14:paraId="72DAE512" w14:textId="42AE9042" w:rsidTr="000D30B8">
        <w:trPr>
          <w:jc w:val="center"/>
        </w:trPr>
        <w:tc>
          <w:tcPr>
            <w:tcW w:w="0" w:type="auto"/>
            <w:tcBorders>
              <w:top w:val="nil"/>
              <w:bottom w:val="nil"/>
            </w:tcBorders>
          </w:tcPr>
          <w:p w14:paraId="26BE6FFC" w14:textId="77777777" w:rsidR="00163A75" w:rsidRPr="00B93DF8" w:rsidRDefault="00163A75" w:rsidP="00B93DF8">
            <w:pPr>
              <w:pStyle w:val="CommentText"/>
              <w:spacing w:line="276" w:lineRule="auto"/>
              <w:rPr>
                <w:rFonts w:asciiTheme="minorHAnsi" w:hAnsiTheme="minorHAnsi" w:cstheme="minorHAnsi"/>
                <w:szCs w:val="22"/>
                <w:lang w:val="cs-CZ"/>
              </w:rPr>
            </w:pPr>
          </w:p>
        </w:tc>
        <w:tc>
          <w:tcPr>
            <w:tcW w:w="0" w:type="auto"/>
            <w:tcBorders>
              <w:top w:val="nil"/>
              <w:bottom w:val="nil"/>
            </w:tcBorders>
          </w:tcPr>
          <w:p w14:paraId="3DE104C0" w14:textId="77777777" w:rsidR="00163A75" w:rsidRPr="00B93DF8" w:rsidRDefault="00163A75" w:rsidP="00B93DF8">
            <w:pPr>
              <w:pStyle w:val="CommentText"/>
              <w:spacing w:line="276" w:lineRule="auto"/>
              <w:rPr>
                <w:rFonts w:asciiTheme="minorHAnsi" w:hAnsiTheme="minorHAnsi" w:cstheme="minorHAnsi"/>
                <w:szCs w:val="22"/>
                <w:lang w:val="cs-CZ"/>
              </w:rPr>
            </w:pPr>
          </w:p>
        </w:tc>
      </w:tr>
      <w:tr w:rsidR="00D65175" w:rsidRPr="00B93DF8" w14:paraId="6488EC30" w14:textId="7C800C3E" w:rsidTr="000D30B8">
        <w:trPr>
          <w:jc w:val="center"/>
        </w:trPr>
        <w:tc>
          <w:tcPr>
            <w:tcW w:w="0" w:type="auto"/>
            <w:tcBorders>
              <w:top w:val="nil"/>
              <w:bottom w:val="nil"/>
            </w:tcBorders>
          </w:tcPr>
          <w:p w14:paraId="5292CB2A" w14:textId="77777777" w:rsidR="00163A75" w:rsidRPr="00B93DF8" w:rsidRDefault="00163A75" w:rsidP="00B93DF8">
            <w:pPr>
              <w:pStyle w:val="CommentText"/>
              <w:spacing w:line="276" w:lineRule="auto"/>
              <w:rPr>
                <w:rFonts w:asciiTheme="minorHAnsi" w:hAnsiTheme="minorHAnsi" w:cstheme="minorHAnsi"/>
                <w:szCs w:val="22"/>
                <w:lang w:val="cs-CZ"/>
              </w:rPr>
            </w:pPr>
            <w:bookmarkStart w:id="17" w:name="_DV_M295"/>
            <w:bookmarkEnd w:id="17"/>
            <w:r w:rsidRPr="00B93DF8">
              <w:rPr>
                <w:rFonts w:asciiTheme="minorHAnsi" w:hAnsiTheme="minorHAnsi" w:cstheme="minorHAnsi"/>
                <w:szCs w:val="22"/>
                <w:lang w:val="en-GB"/>
              </w:rPr>
              <w:t xml:space="preserve">The above obligations shall not apply to information that is the subject matter of Clause 7.2(ii) - (iv) and which: </w:t>
            </w:r>
          </w:p>
        </w:tc>
        <w:tc>
          <w:tcPr>
            <w:tcW w:w="0" w:type="auto"/>
            <w:tcBorders>
              <w:top w:val="nil"/>
              <w:bottom w:val="nil"/>
            </w:tcBorders>
          </w:tcPr>
          <w:p w14:paraId="5762A633" w14:textId="6656D16F"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Výše uvedené povinnosti se nevztahují na informace, které jsou předmětem bodu 7.2 (ii)–(iv) a které: </w:t>
            </w:r>
          </w:p>
        </w:tc>
      </w:tr>
      <w:tr w:rsidR="00D65175" w:rsidRPr="00B93DF8" w14:paraId="0711C5B3" w14:textId="7E8EE025" w:rsidTr="000D30B8">
        <w:trPr>
          <w:jc w:val="center"/>
        </w:trPr>
        <w:tc>
          <w:tcPr>
            <w:tcW w:w="0" w:type="auto"/>
            <w:tcBorders>
              <w:top w:val="nil"/>
              <w:bottom w:val="nil"/>
            </w:tcBorders>
          </w:tcPr>
          <w:p w14:paraId="73D9D6C9" w14:textId="29E067F3" w:rsidR="00163A75" w:rsidRPr="00B93DF8" w:rsidRDefault="00163A75" w:rsidP="00B93DF8">
            <w:pPr>
              <w:pStyle w:val="CommentText"/>
              <w:spacing w:line="276" w:lineRule="auto"/>
              <w:rPr>
                <w:rFonts w:asciiTheme="minorHAnsi" w:hAnsiTheme="minorHAnsi" w:cstheme="minorHAnsi"/>
                <w:szCs w:val="22"/>
                <w:lang w:val="cs-CZ"/>
              </w:rPr>
            </w:pPr>
            <w:bookmarkStart w:id="18" w:name="_DV_M298"/>
            <w:bookmarkEnd w:id="18"/>
            <w:r w:rsidRPr="00B93DF8">
              <w:rPr>
                <w:rFonts w:asciiTheme="minorHAnsi" w:hAnsiTheme="minorHAnsi" w:cstheme="minorHAnsi"/>
                <w:szCs w:val="22"/>
                <w:lang w:val="cs-CZ"/>
              </w:rPr>
              <w:lastRenderedPageBreak/>
              <w:t>a)</w:t>
            </w:r>
            <w:r w:rsidRPr="00B93DF8">
              <w:rPr>
                <w:rFonts w:asciiTheme="minorHAnsi" w:hAnsiTheme="minorHAnsi" w:cstheme="minorHAnsi"/>
                <w:szCs w:val="22"/>
                <w:lang w:val="cs-CZ"/>
              </w:rPr>
              <w:tab/>
            </w:r>
            <w:r w:rsidRPr="00B93DF8">
              <w:rPr>
                <w:rFonts w:asciiTheme="minorHAnsi" w:hAnsiTheme="minorHAnsi" w:cstheme="minorHAnsi"/>
                <w:szCs w:val="22"/>
                <w:lang w:val="en-GB"/>
              </w:rPr>
              <w:t xml:space="preserve">was published without a fault on the part of the Institution or the Principal Investigator; </w:t>
            </w:r>
          </w:p>
        </w:tc>
        <w:tc>
          <w:tcPr>
            <w:tcW w:w="0" w:type="auto"/>
            <w:tcBorders>
              <w:top w:val="nil"/>
              <w:bottom w:val="nil"/>
            </w:tcBorders>
          </w:tcPr>
          <w:p w14:paraId="4A39E1AE" w14:textId="14C1CBA3"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w:t>
            </w:r>
            <w:r w:rsidRPr="00B93DF8">
              <w:rPr>
                <w:rFonts w:asciiTheme="minorHAnsi" w:hAnsiTheme="minorHAnsi" w:cstheme="minorHAnsi"/>
                <w:szCs w:val="22"/>
                <w:lang w:val="cs-CZ"/>
              </w:rPr>
              <w:tab/>
              <w:t xml:space="preserve">byly zveřejněny bez zavinění ze strany </w:t>
            </w:r>
            <w:r w:rsidR="00CA659E" w:rsidRPr="00B93DF8">
              <w:rPr>
                <w:rFonts w:asciiTheme="minorHAnsi" w:hAnsiTheme="minorHAnsi" w:cstheme="minorHAnsi"/>
                <w:szCs w:val="22"/>
                <w:lang w:val="cs-CZ"/>
              </w:rPr>
              <w:t>poskytovatele</w:t>
            </w:r>
            <w:r w:rsidRPr="00B93DF8">
              <w:rPr>
                <w:rFonts w:asciiTheme="minorHAnsi" w:hAnsiTheme="minorHAnsi" w:cstheme="minorHAnsi"/>
                <w:szCs w:val="22"/>
                <w:lang w:val="cs-CZ"/>
              </w:rPr>
              <w:t xml:space="preserve"> nebo hlavního zkoušejícího; </w:t>
            </w:r>
          </w:p>
        </w:tc>
      </w:tr>
      <w:tr w:rsidR="00D65175" w:rsidRPr="00B93DF8" w14:paraId="7B5A51D4" w14:textId="29939BF7" w:rsidTr="000D30B8">
        <w:trPr>
          <w:jc w:val="center"/>
        </w:trPr>
        <w:tc>
          <w:tcPr>
            <w:tcW w:w="0" w:type="auto"/>
            <w:tcBorders>
              <w:top w:val="nil"/>
              <w:bottom w:val="nil"/>
            </w:tcBorders>
          </w:tcPr>
          <w:p w14:paraId="4FDA0E10" w14:textId="69ADF844" w:rsidR="00163A75" w:rsidRPr="00B93DF8" w:rsidRDefault="00163A75" w:rsidP="00B93DF8">
            <w:pPr>
              <w:pStyle w:val="CommentText"/>
              <w:spacing w:line="276" w:lineRule="auto"/>
              <w:rPr>
                <w:rFonts w:asciiTheme="minorHAnsi" w:hAnsiTheme="minorHAnsi" w:cstheme="minorHAnsi"/>
                <w:szCs w:val="22"/>
                <w:lang w:val="cs-CZ"/>
              </w:rPr>
            </w:pPr>
            <w:bookmarkStart w:id="19" w:name="_DV_C309"/>
            <w:r w:rsidRPr="00B93DF8">
              <w:rPr>
                <w:rFonts w:asciiTheme="minorHAnsi" w:hAnsiTheme="minorHAnsi" w:cstheme="minorHAnsi"/>
                <w:szCs w:val="22"/>
                <w:lang w:val="cs-CZ"/>
              </w:rPr>
              <w:t>b)</w:t>
            </w:r>
            <w:r w:rsidRPr="00B93DF8">
              <w:rPr>
                <w:rFonts w:asciiTheme="minorHAnsi" w:hAnsiTheme="minorHAnsi" w:cstheme="minorHAnsi"/>
                <w:szCs w:val="22"/>
                <w:lang w:val="cs-CZ"/>
              </w:rPr>
              <w:tab/>
            </w:r>
            <w:r w:rsidRPr="00B93DF8">
              <w:rPr>
                <w:rFonts w:asciiTheme="minorHAnsi" w:hAnsiTheme="minorHAnsi" w:cstheme="minorHAnsi"/>
                <w:szCs w:val="22"/>
                <w:lang w:val="en-GB"/>
              </w:rPr>
              <w:t xml:space="preserve">the use or disclosure of which has been approved in writing by </w:t>
            </w:r>
            <w:r w:rsidR="00555BFC" w:rsidRPr="00B93DF8">
              <w:rPr>
                <w:rFonts w:asciiTheme="minorHAnsi" w:hAnsiTheme="minorHAnsi" w:cstheme="minorHAnsi"/>
                <w:szCs w:val="22"/>
                <w:lang w:val="en-GB"/>
              </w:rPr>
              <w:t>Janssen</w:t>
            </w:r>
            <w:r w:rsidRPr="00B93DF8">
              <w:rPr>
                <w:rFonts w:asciiTheme="minorHAnsi" w:hAnsiTheme="minorHAnsi" w:cstheme="minorHAnsi"/>
                <w:szCs w:val="22"/>
                <w:lang w:val="en-GB"/>
              </w:rPr>
              <w:t>; or</w:t>
            </w:r>
            <w:bookmarkEnd w:id="19"/>
            <w:r w:rsidRPr="00B93DF8">
              <w:rPr>
                <w:rStyle w:val="DeltaViewInsertion"/>
                <w:rFonts w:asciiTheme="minorHAnsi" w:hAnsiTheme="minorHAnsi" w:cstheme="minorHAnsi"/>
                <w:color w:val="auto"/>
                <w:szCs w:val="22"/>
                <w:lang w:val="en-GB"/>
              </w:rPr>
              <w:t xml:space="preserve"> </w:t>
            </w:r>
          </w:p>
        </w:tc>
        <w:tc>
          <w:tcPr>
            <w:tcW w:w="0" w:type="auto"/>
            <w:tcBorders>
              <w:top w:val="nil"/>
              <w:bottom w:val="nil"/>
            </w:tcBorders>
          </w:tcPr>
          <w:p w14:paraId="1ED31EB6" w14:textId="515CDE52"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b)</w:t>
            </w:r>
            <w:r w:rsidRPr="00B93DF8">
              <w:rPr>
                <w:rFonts w:asciiTheme="minorHAnsi" w:hAnsiTheme="minorHAnsi" w:cstheme="minorHAnsi"/>
                <w:szCs w:val="22"/>
                <w:lang w:val="cs-CZ"/>
              </w:rPr>
              <w:tab/>
              <w:t xml:space="preserve">jejichž použití nebo sdělení bylo písemně schváleno </w:t>
            </w:r>
            <w:r w:rsidR="00C823BC" w:rsidRPr="00B93DF8">
              <w:rPr>
                <w:rFonts w:asciiTheme="minorHAnsi" w:hAnsiTheme="minorHAnsi" w:cstheme="minorHAnsi"/>
                <w:szCs w:val="22"/>
                <w:lang w:val="cs-CZ"/>
              </w:rPr>
              <w:t>společností Janssen</w:t>
            </w:r>
            <w:r w:rsidR="00BA38E4" w:rsidRPr="00B93DF8">
              <w:rPr>
                <w:rFonts w:asciiTheme="minorHAnsi" w:hAnsiTheme="minorHAnsi" w:cstheme="minorHAnsi"/>
                <w:szCs w:val="22"/>
                <w:lang w:val="cs-CZ"/>
              </w:rPr>
              <w:t>;</w:t>
            </w:r>
            <w:r w:rsidRPr="00B93DF8">
              <w:rPr>
                <w:rFonts w:asciiTheme="minorHAnsi" w:hAnsiTheme="minorHAnsi" w:cstheme="minorHAnsi"/>
                <w:szCs w:val="22"/>
                <w:lang w:val="cs-CZ"/>
              </w:rPr>
              <w:t xml:space="preserve"> nebo </w:t>
            </w:r>
          </w:p>
        </w:tc>
      </w:tr>
      <w:tr w:rsidR="00D65175" w:rsidRPr="00B93DF8" w14:paraId="138FFFA6" w14:textId="244DE6A3" w:rsidTr="000D30B8">
        <w:trPr>
          <w:jc w:val="center"/>
        </w:trPr>
        <w:tc>
          <w:tcPr>
            <w:tcW w:w="0" w:type="auto"/>
            <w:tcBorders>
              <w:top w:val="nil"/>
            </w:tcBorders>
          </w:tcPr>
          <w:p w14:paraId="39BA1ED4" w14:textId="77777777" w:rsidR="00163A75" w:rsidRPr="00B93DF8" w:rsidRDefault="00163A75" w:rsidP="00B93DF8">
            <w:pPr>
              <w:pStyle w:val="CommentText"/>
              <w:spacing w:line="276" w:lineRule="auto"/>
              <w:rPr>
                <w:rFonts w:asciiTheme="minorHAnsi" w:hAnsiTheme="minorHAnsi" w:cstheme="minorHAnsi"/>
                <w:szCs w:val="22"/>
                <w:lang w:val="en-GB"/>
              </w:rPr>
            </w:pPr>
            <w:bookmarkStart w:id="20" w:name="_DV_M302"/>
            <w:bookmarkEnd w:id="20"/>
            <w:r w:rsidRPr="00B93DF8">
              <w:rPr>
                <w:rFonts w:asciiTheme="minorHAnsi" w:hAnsiTheme="minorHAnsi" w:cstheme="minorHAnsi"/>
                <w:szCs w:val="22"/>
                <w:lang w:val="cs-CZ"/>
              </w:rPr>
              <w:t>c)</w:t>
            </w:r>
            <w:r w:rsidRPr="00B93DF8">
              <w:rPr>
                <w:rFonts w:asciiTheme="minorHAnsi" w:hAnsiTheme="minorHAnsi" w:cstheme="minorHAnsi"/>
                <w:szCs w:val="22"/>
                <w:lang w:val="cs-CZ"/>
              </w:rPr>
              <w:tab/>
            </w:r>
            <w:r w:rsidRPr="00B93DF8">
              <w:rPr>
                <w:rFonts w:asciiTheme="minorHAnsi" w:hAnsiTheme="minorHAnsi" w:cstheme="minorHAnsi"/>
                <w:szCs w:val="22"/>
                <w:lang w:val="en-GB"/>
              </w:rPr>
              <w:t>has been published in accordance with Clause 7.5 of the Agreement.</w:t>
            </w:r>
          </w:p>
          <w:p w14:paraId="53021FEF" w14:textId="76ABD93E" w:rsidR="000D30B8" w:rsidRPr="00B93DF8" w:rsidRDefault="000D30B8" w:rsidP="00B93DF8">
            <w:pPr>
              <w:pStyle w:val="CommentText"/>
              <w:spacing w:line="276" w:lineRule="auto"/>
              <w:rPr>
                <w:rFonts w:asciiTheme="minorHAnsi" w:hAnsiTheme="minorHAnsi" w:cstheme="minorHAnsi"/>
                <w:szCs w:val="22"/>
                <w:lang w:val="cs-CZ"/>
              </w:rPr>
            </w:pPr>
          </w:p>
        </w:tc>
        <w:tc>
          <w:tcPr>
            <w:tcW w:w="0" w:type="auto"/>
            <w:tcBorders>
              <w:top w:val="nil"/>
            </w:tcBorders>
          </w:tcPr>
          <w:p w14:paraId="5B95CFBC" w14:textId="73093A55" w:rsidR="00163A75" w:rsidRPr="00B93DF8" w:rsidRDefault="00163A75"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c)</w:t>
            </w:r>
            <w:r w:rsidRPr="00B93DF8">
              <w:rPr>
                <w:rFonts w:asciiTheme="minorHAnsi" w:hAnsiTheme="minorHAnsi" w:cstheme="minorHAnsi"/>
                <w:szCs w:val="22"/>
                <w:lang w:val="cs-CZ"/>
              </w:rPr>
              <w:tab/>
              <w:t>byly zveřejněny v souladu s bodem 7.5 této smlouvy.</w:t>
            </w:r>
          </w:p>
        </w:tc>
      </w:tr>
      <w:tr w:rsidR="000D30B8" w:rsidRPr="00B93DF8" w14:paraId="327EA50C" w14:textId="06ED167B" w:rsidTr="00641CF2">
        <w:trPr>
          <w:trHeight w:val="1353"/>
          <w:jc w:val="center"/>
        </w:trPr>
        <w:tc>
          <w:tcPr>
            <w:tcW w:w="0" w:type="auto"/>
          </w:tcPr>
          <w:p w14:paraId="1C52E096" w14:textId="0AD0B4B5" w:rsidR="000D30B8" w:rsidRPr="00B93DF8" w:rsidRDefault="000D30B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The Institution undertakes not to disclose information that represents Janssen’s Trade Secret to an applicant pursuant to Act No. 106/1999 Coll., on free access to information, as amended.</w:t>
            </w:r>
          </w:p>
        </w:tc>
        <w:tc>
          <w:tcPr>
            <w:tcW w:w="0" w:type="auto"/>
          </w:tcPr>
          <w:p w14:paraId="508425EE" w14:textId="4120E47B" w:rsidR="000D30B8" w:rsidRPr="00B93DF8" w:rsidRDefault="000D30B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Poskytovatel se zavazuje neposkytnout informace, které představují obchodní tajemství společnosti Janssen, žadateli ve smyslu zákona č. 106/1999 Sb., o volném přístupu k informacím, v platném znění.</w:t>
            </w:r>
          </w:p>
        </w:tc>
      </w:tr>
      <w:tr w:rsidR="000D30B8" w:rsidRPr="00B93DF8" w14:paraId="39481BD1" w14:textId="3E481F56" w:rsidTr="00641CF2">
        <w:trPr>
          <w:trHeight w:val="816"/>
          <w:jc w:val="center"/>
        </w:trPr>
        <w:tc>
          <w:tcPr>
            <w:tcW w:w="0" w:type="auto"/>
          </w:tcPr>
          <w:p w14:paraId="4CC83FE5" w14:textId="77777777" w:rsidR="000D30B8" w:rsidRPr="00B93DF8" w:rsidRDefault="000D30B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The provisions of this paragraph shall survive the termination of this Agreement.</w:t>
            </w:r>
          </w:p>
        </w:tc>
        <w:tc>
          <w:tcPr>
            <w:tcW w:w="0" w:type="auto"/>
          </w:tcPr>
          <w:p w14:paraId="6FE6F2F7" w14:textId="2EBBBC9D" w:rsidR="000D30B8" w:rsidRPr="00B93DF8" w:rsidRDefault="000D30B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Ustanovení tohoto odstavce zůstanou v platnosti i po ukončení této smlouvy.</w:t>
            </w:r>
          </w:p>
        </w:tc>
      </w:tr>
      <w:tr w:rsidR="00575668" w:rsidRPr="00B93DF8" w14:paraId="5E0F9E84" w14:textId="77777777" w:rsidTr="00641CF2">
        <w:trPr>
          <w:trHeight w:val="816"/>
          <w:jc w:val="center"/>
        </w:trPr>
        <w:tc>
          <w:tcPr>
            <w:tcW w:w="0" w:type="auto"/>
          </w:tcPr>
          <w:p w14:paraId="1B03FD63" w14:textId="740E63EB"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Cs/>
                <w:szCs w:val="22"/>
              </w:rPr>
              <w:t>7.3.</w:t>
            </w:r>
            <w:r w:rsidRPr="00B93DF8">
              <w:rPr>
                <w:rFonts w:asciiTheme="minorHAnsi" w:hAnsiTheme="minorHAnsi" w:cstheme="minorHAnsi"/>
                <w:bCs/>
                <w:szCs w:val="22"/>
              </w:rPr>
              <w:tab/>
            </w:r>
            <w:r w:rsidRPr="00B93DF8">
              <w:rPr>
                <w:rFonts w:asciiTheme="minorHAnsi" w:hAnsiTheme="minorHAnsi" w:cstheme="minorHAnsi"/>
                <w:b/>
                <w:szCs w:val="22"/>
              </w:rPr>
              <w:t xml:space="preserve">Agreement </w:t>
            </w:r>
            <w:r w:rsidRPr="00B93DF8">
              <w:rPr>
                <w:rFonts w:asciiTheme="minorHAnsi" w:hAnsiTheme="minorHAnsi" w:cstheme="minorHAnsi"/>
                <w:b/>
                <w:bCs/>
                <w:szCs w:val="22"/>
              </w:rPr>
              <w:t>Registry in the Czech Republic</w:t>
            </w:r>
          </w:p>
          <w:p w14:paraId="671C1505" w14:textId="00D75D50" w:rsidR="00575668" w:rsidRPr="00B93DF8" w:rsidRDefault="00F41CFF" w:rsidP="00B93DF8">
            <w:pPr>
              <w:pStyle w:val="CommentText"/>
              <w:spacing w:line="276" w:lineRule="auto"/>
              <w:rPr>
                <w:rFonts w:asciiTheme="minorHAnsi" w:hAnsiTheme="minorHAnsi" w:cstheme="minorHAnsi"/>
                <w:b/>
                <w:bCs/>
                <w:szCs w:val="22"/>
              </w:rPr>
            </w:pPr>
            <w:r w:rsidRPr="00B93DF8">
              <w:rPr>
                <w:rFonts w:asciiTheme="minorHAnsi" w:eastAsia="Arial" w:hAnsiTheme="minorHAnsi" w:cstheme="minorHAnsi"/>
                <w:szCs w:val="22"/>
              </w:rPr>
              <w:t>Institution</w:t>
            </w:r>
            <w:r w:rsidR="00575668" w:rsidRPr="00B93DF8">
              <w:rPr>
                <w:rFonts w:asciiTheme="minorHAnsi" w:eastAsia="Arial" w:hAnsiTheme="minorHAnsi" w:cstheme="minorHAnsi"/>
                <w:szCs w:val="22"/>
              </w:rPr>
              <w:t xml:space="preserve"> undertakes to ensure the publication of the Agreement with the exception of Trade Secret and other information that should be excluded from such publication (e.g. personal data) through the Agreement Registry as a public administration information system pursuant to section 5(1) of Act No. 340/2015, on special conditions for the effectiveness of some contracts, the disclosure of these contracts and on Agreement registry (the “Act on Agreement Registry”). </w:t>
            </w:r>
            <w:r w:rsidRPr="00B93DF8">
              <w:rPr>
                <w:rFonts w:asciiTheme="minorHAnsi" w:eastAsia="Arial" w:hAnsiTheme="minorHAnsi" w:cstheme="minorHAnsi"/>
                <w:szCs w:val="22"/>
              </w:rPr>
              <w:t>Institution</w:t>
            </w:r>
            <w:r w:rsidR="00575668" w:rsidRPr="00B93DF8">
              <w:rPr>
                <w:rFonts w:asciiTheme="minorHAnsi" w:eastAsia="Arial" w:hAnsiTheme="minorHAnsi" w:cstheme="minorHAnsi"/>
                <w:szCs w:val="22"/>
              </w:rPr>
              <w:t xml:space="preserve"> is obliged to publish the Agreement within 10 days following the date of last signature of the Agreement.</w:t>
            </w:r>
          </w:p>
          <w:p w14:paraId="33804D13" w14:textId="77F55D2A"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01EB3866" w14:textId="77777777" w:rsidR="00575668" w:rsidRPr="00B93DF8" w:rsidRDefault="00575668" w:rsidP="00B93DF8">
            <w:pPr>
              <w:pStyle w:val="CommentText"/>
              <w:spacing w:line="276" w:lineRule="auto"/>
              <w:rPr>
                <w:rFonts w:asciiTheme="minorHAnsi" w:hAnsiTheme="minorHAnsi" w:cstheme="minorHAnsi"/>
                <w:b/>
                <w:szCs w:val="22"/>
                <w:lang w:val="cs-CZ"/>
              </w:rPr>
            </w:pPr>
            <w:r w:rsidRPr="00B93DF8">
              <w:rPr>
                <w:rFonts w:asciiTheme="minorHAnsi" w:hAnsiTheme="minorHAnsi" w:cstheme="minorHAnsi"/>
                <w:szCs w:val="22"/>
                <w:lang w:val="cs-CZ"/>
              </w:rPr>
              <w:t>7.3.</w:t>
            </w:r>
            <w:r w:rsidRPr="00B93DF8">
              <w:rPr>
                <w:rFonts w:asciiTheme="minorHAnsi" w:hAnsiTheme="minorHAnsi" w:cstheme="minorHAnsi"/>
                <w:szCs w:val="22"/>
                <w:lang w:val="cs-CZ"/>
              </w:rPr>
              <w:tab/>
            </w:r>
            <w:r w:rsidRPr="00B93DF8">
              <w:rPr>
                <w:rFonts w:asciiTheme="minorHAnsi" w:hAnsiTheme="minorHAnsi" w:cstheme="minorHAnsi"/>
                <w:b/>
                <w:szCs w:val="22"/>
                <w:lang w:val="cs-CZ"/>
              </w:rPr>
              <w:t>Registr smluv České republiky</w:t>
            </w:r>
          </w:p>
          <w:p w14:paraId="5C199FAD" w14:textId="050248B1" w:rsidR="00575668" w:rsidRPr="00B93DF8" w:rsidRDefault="00F41CFF"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Poskytovatel</w:t>
            </w:r>
            <w:r w:rsidR="00575668" w:rsidRPr="00B93DF8">
              <w:rPr>
                <w:rFonts w:asciiTheme="minorHAnsi" w:hAnsiTheme="minorHAnsi" w:cstheme="minorHAnsi"/>
                <w:szCs w:val="22"/>
                <w:lang w:val="cs-CZ"/>
              </w:rPr>
              <w:t xml:space="preserve">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w:t>
            </w:r>
            <w:r w:rsidRPr="00B93DF8">
              <w:rPr>
                <w:rFonts w:asciiTheme="minorHAnsi" w:hAnsiTheme="minorHAnsi" w:cstheme="minorHAnsi"/>
                <w:szCs w:val="22"/>
                <w:lang w:val="cs-CZ"/>
              </w:rPr>
              <w:t>Poskytovatel</w:t>
            </w:r>
            <w:r w:rsidR="00575668" w:rsidRPr="00B93DF8">
              <w:rPr>
                <w:rFonts w:asciiTheme="minorHAnsi" w:hAnsiTheme="minorHAnsi" w:cstheme="minorHAnsi"/>
                <w:szCs w:val="22"/>
                <w:lang w:val="cs-CZ"/>
              </w:rPr>
              <w:t xml:space="preserve"> </w:t>
            </w:r>
            <w:r w:rsidRPr="00B93DF8">
              <w:rPr>
                <w:rFonts w:asciiTheme="minorHAnsi" w:hAnsiTheme="minorHAnsi" w:cstheme="minorHAnsi"/>
                <w:szCs w:val="22"/>
                <w:lang w:val="cs-CZ"/>
              </w:rPr>
              <w:t>se zavazuje</w:t>
            </w:r>
            <w:r w:rsidR="00575668" w:rsidRPr="00B93DF8">
              <w:rPr>
                <w:rFonts w:asciiTheme="minorHAnsi" w:hAnsiTheme="minorHAnsi" w:cstheme="minorHAnsi"/>
                <w:szCs w:val="22"/>
                <w:lang w:val="cs-CZ"/>
              </w:rPr>
              <w:t xml:space="preserve"> zveřejnit smlouvu do 10 dnů od data posledního podpisu smlouvy.</w:t>
            </w:r>
          </w:p>
        </w:tc>
      </w:tr>
      <w:tr w:rsidR="00575668" w:rsidRPr="00B93DF8" w14:paraId="7C4C8BC4" w14:textId="2CE81A8F" w:rsidTr="00641CF2">
        <w:trPr>
          <w:trHeight w:val="6734"/>
          <w:jc w:val="center"/>
        </w:trPr>
        <w:tc>
          <w:tcPr>
            <w:tcW w:w="0" w:type="auto"/>
          </w:tcPr>
          <w:p w14:paraId="0569BCD0" w14:textId="6E12C72F"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7.4</w:t>
            </w:r>
            <w:r w:rsidRPr="00B93DF8">
              <w:rPr>
                <w:rFonts w:asciiTheme="minorHAnsi" w:hAnsiTheme="minorHAnsi" w:cstheme="minorHAnsi"/>
                <w:szCs w:val="22"/>
              </w:rPr>
              <w:tab/>
            </w:r>
            <w:r w:rsidRPr="00B93DF8">
              <w:rPr>
                <w:rFonts w:asciiTheme="minorHAnsi" w:hAnsiTheme="minorHAnsi" w:cstheme="minorHAnsi"/>
                <w:b/>
                <w:bCs/>
                <w:szCs w:val="22"/>
              </w:rPr>
              <w:t>Registry</w:t>
            </w:r>
          </w:p>
          <w:p w14:paraId="464FBE83" w14:textId="20283F16"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              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B93DF8">
              <w:rPr>
                <w:rStyle w:val="DeltaViewInsertion"/>
                <w:rFonts w:asciiTheme="minorHAnsi" w:hAnsiTheme="minorHAnsi" w:cstheme="minorHAnsi"/>
                <w:color w:val="auto"/>
                <w:szCs w:val="22"/>
                <w:u w:val="none"/>
              </w:rPr>
              <w:t>(i) required to be registered by Janssen or one of its affiliates pursuant to and in accordance with applicable laws and regulations; (ii) required by the</w:t>
            </w:r>
            <w:r w:rsidRPr="00B93DF8">
              <w:rPr>
                <w:rStyle w:val="DeltaViewMoveDestination"/>
                <w:rFonts w:asciiTheme="minorHAnsi" w:hAnsiTheme="minorHAnsi" w:cstheme="minorHAnsi"/>
                <w:color w:val="auto"/>
                <w:szCs w:val="22"/>
                <w:u w:val="none"/>
              </w:rPr>
              <w:t xml:space="preserve"> ICMJE</w:t>
            </w:r>
            <w:r w:rsidRPr="00B93DF8">
              <w:rPr>
                <w:rStyle w:val="DeltaViewInsertion"/>
                <w:rFonts w:asciiTheme="minorHAnsi" w:hAnsiTheme="minorHAnsi" w:cstheme="minorHAnsi"/>
                <w:color w:val="auto"/>
                <w:szCs w:val="22"/>
                <w:u w:val="none"/>
              </w:rPr>
              <w:t xml:space="preserve"> for</w:t>
            </w:r>
            <w:r w:rsidRPr="00B93DF8">
              <w:rPr>
                <w:rStyle w:val="DeltaViewMoveDestination"/>
                <w:rFonts w:asciiTheme="minorHAnsi" w:hAnsiTheme="minorHAnsi" w:cstheme="minorHAnsi"/>
                <w:color w:val="auto"/>
                <w:szCs w:val="22"/>
                <w:u w:val="none"/>
              </w:rPr>
              <w:t xml:space="preserve"> studies intended to be published in the international peer-reviewed literature (http://www.icmje.org)</w:t>
            </w:r>
            <w:r w:rsidRPr="00B93DF8">
              <w:rPr>
                <w:rStyle w:val="DeltaViewInsertion"/>
                <w:rFonts w:asciiTheme="minorHAnsi" w:hAnsiTheme="minorHAnsi" w:cstheme="minorHAnsi"/>
                <w:color w:val="auto"/>
                <w:szCs w:val="22"/>
                <w:u w:val="none"/>
              </w:rPr>
              <w:t>; or (iii) from company</w:t>
            </w:r>
            <w:r w:rsidRPr="00B93DF8">
              <w:rPr>
                <w:rFonts w:asciiTheme="minorHAnsi" w:hAnsiTheme="minorHAnsi" w:cstheme="minorHAnsi"/>
                <w:szCs w:val="22"/>
              </w:rPr>
              <w:t xml:space="preserve"> sponsored </w:t>
            </w:r>
            <w:r w:rsidRPr="00B93DF8">
              <w:rPr>
                <w:rStyle w:val="DeltaViewInsertion"/>
                <w:rFonts w:asciiTheme="minorHAnsi" w:hAnsiTheme="minorHAnsi" w:cstheme="minorHAnsi"/>
                <w:color w:val="auto"/>
                <w:szCs w:val="22"/>
                <w:u w:val="none"/>
              </w:rPr>
              <w:t>trials</w:t>
            </w:r>
            <w:r w:rsidRPr="00B93DF8">
              <w:rPr>
                <w:rFonts w:asciiTheme="minorHAnsi" w:hAnsiTheme="minorHAnsi" w:cstheme="minorHAnsi"/>
                <w:szCs w:val="22"/>
              </w:rPr>
              <w:t xml:space="preserve"> of both investigational and marketed medicines and products that are adequately-designed and well-controlled</w:t>
            </w:r>
            <w:r w:rsidRPr="00B93DF8">
              <w:rPr>
                <w:rStyle w:val="DeltaViewInsertion"/>
                <w:rFonts w:asciiTheme="minorHAnsi" w:hAnsiTheme="minorHAnsi" w:cstheme="minorHAnsi"/>
                <w:color w:val="auto"/>
                <w:szCs w:val="22"/>
                <w:u w:val="none"/>
              </w:rPr>
              <w:t>, whether or not required by (i)</w:t>
            </w:r>
            <w:r w:rsidRPr="00B93DF8">
              <w:rPr>
                <w:rFonts w:asciiTheme="minorHAnsi" w:hAnsiTheme="minorHAnsi" w:cstheme="minorHAnsi"/>
                <w:szCs w:val="22"/>
              </w:rPr>
              <w:t xml:space="preserve"> or (ii) </w:t>
            </w:r>
            <w:r w:rsidRPr="00B93DF8">
              <w:rPr>
                <w:rStyle w:val="DeltaViewInsertion"/>
                <w:rFonts w:asciiTheme="minorHAnsi" w:hAnsiTheme="minorHAnsi" w:cstheme="minorHAnsi"/>
                <w:color w:val="auto"/>
                <w:szCs w:val="22"/>
                <w:u w:val="none"/>
              </w:rPr>
              <w:t>of this section above</w:t>
            </w:r>
            <w:r w:rsidRPr="00B93DF8">
              <w:rPr>
                <w:rFonts w:asciiTheme="minorHAnsi" w:hAnsiTheme="minorHAnsi" w:cstheme="minorHAnsi"/>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0" w:type="auto"/>
          </w:tcPr>
          <w:p w14:paraId="668FB0AF" w14:textId="2D011B19"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7.4</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Zápis</w:t>
            </w:r>
          </w:p>
          <w:p w14:paraId="5F4FA8B4" w14:textId="5B844B7E"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               Společnost Janssen má právo před zahájením nábor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ii) vyžaduje to ICMJE pro studie, které mají být publikovány v recenzované mezinárodní literatuře  (http://www.icmje.org); nebo (iii) z klinických studií hodnocených i registrovaných léčiv a přípravků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ebové stránky společnosti Janssen nebo jejích přidružených společností.</w:t>
            </w:r>
          </w:p>
        </w:tc>
      </w:tr>
      <w:tr w:rsidR="00575668" w:rsidRPr="00B93DF8" w14:paraId="37CAA14E" w14:textId="3CD3B658" w:rsidTr="006349A6">
        <w:trPr>
          <w:trHeight w:val="3140"/>
          <w:jc w:val="center"/>
        </w:trPr>
        <w:tc>
          <w:tcPr>
            <w:tcW w:w="0" w:type="auto"/>
          </w:tcPr>
          <w:p w14:paraId="0D20A0EF" w14:textId="66C15530" w:rsidR="00575668" w:rsidRPr="00B93DF8" w:rsidRDefault="00575668" w:rsidP="00B93DF8">
            <w:pPr>
              <w:pStyle w:val="CommentText"/>
              <w:spacing w:line="276" w:lineRule="auto"/>
              <w:rPr>
                <w:rFonts w:asciiTheme="minorHAnsi" w:hAnsiTheme="minorHAnsi" w:cstheme="minorHAnsi"/>
                <w:szCs w:val="22"/>
              </w:rPr>
            </w:pPr>
            <w:bookmarkStart w:id="21" w:name="OLE_LINK1"/>
            <w:r w:rsidRPr="00B93DF8">
              <w:rPr>
                <w:rFonts w:asciiTheme="minorHAnsi" w:hAnsiTheme="minorHAnsi" w:cstheme="minorHAnsi"/>
                <w:szCs w:val="22"/>
                <w:lang w:val="cs-CZ"/>
              </w:rPr>
              <w:tab/>
            </w:r>
            <w:r w:rsidRPr="00B93DF8">
              <w:rPr>
                <w:rFonts w:asciiTheme="minorHAnsi" w:hAnsiTheme="minorHAnsi" w:cstheme="minorHAnsi"/>
                <w:szCs w:val="22"/>
              </w:rPr>
              <w:t>Any person accessing a clinical trial listing for a clinical trial on www.clinicaltrials.gov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21"/>
          </w:p>
        </w:tc>
        <w:tc>
          <w:tcPr>
            <w:tcW w:w="0" w:type="auto"/>
          </w:tcPr>
          <w:p w14:paraId="2D03BAE3" w14:textId="767BB719"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Každá osoba nahlížející do seznamu klinických hodnocení na stránce www.clinicaltrials.gov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p w14:paraId="210729C2" w14:textId="07F71595"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13E0A5AD" w14:textId="6BC7DFEA" w:rsidTr="00641CF2">
        <w:trPr>
          <w:trHeight w:val="7261"/>
          <w:jc w:val="center"/>
        </w:trPr>
        <w:tc>
          <w:tcPr>
            <w:tcW w:w="0" w:type="auto"/>
          </w:tcPr>
          <w:p w14:paraId="78AE824F" w14:textId="2EB4E706"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7.5</w:t>
            </w:r>
            <w:r w:rsidRPr="00B93DF8">
              <w:rPr>
                <w:rFonts w:asciiTheme="minorHAnsi" w:hAnsiTheme="minorHAnsi" w:cstheme="minorHAnsi"/>
                <w:szCs w:val="22"/>
              </w:rPr>
              <w:tab/>
            </w:r>
            <w:r w:rsidRPr="00B93DF8">
              <w:rPr>
                <w:rFonts w:asciiTheme="minorHAnsi" w:hAnsiTheme="minorHAnsi" w:cstheme="minorHAnsi"/>
                <w:b/>
                <w:bCs/>
                <w:szCs w:val="22"/>
              </w:rPr>
              <w:t>Publication</w:t>
            </w:r>
          </w:p>
          <w:p w14:paraId="41091112" w14:textId="59CA085C"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In connection with any Data or other information generated from the services conducted under this Agreement by or on behalf of Institution, Principal Investigator or other personnel associated with this Clinical Trial,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0" w:type="auto"/>
          </w:tcPr>
          <w:p w14:paraId="03881C30" w14:textId="0D688D42"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7.5</w:t>
            </w:r>
            <w:r w:rsidRPr="00B93DF8">
              <w:rPr>
                <w:rFonts w:asciiTheme="minorHAnsi" w:hAnsiTheme="minorHAnsi" w:cstheme="minorHAnsi"/>
                <w:szCs w:val="22"/>
                <w:lang w:val="cs-CZ"/>
              </w:rPr>
              <w:tab/>
            </w:r>
            <w:r w:rsidRPr="00B93DF8">
              <w:rPr>
                <w:rFonts w:asciiTheme="minorHAnsi" w:hAnsiTheme="minorHAnsi" w:cstheme="minorHAnsi"/>
                <w:b/>
                <w:bCs/>
                <w:szCs w:val="22"/>
                <w:lang w:val="cs-CZ"/>
              </w:rPr>
              <w:t>Publikace</w:t>
            </w:r>
          </w:p>
          <w:p w14:paraId="6DE5F76F" w14:textId="17ADFEDC"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575668" w:rsidRPr="00B93DF8" w14:paraId="5C778A2B" w14:textId="75711E7E" w:rsidTr="00641CF2">
        <w:trPr>
          <w:trHeight w:val="4297"/>
          <w:jc w:val="center"/>
        </w:trPr>
        <w:tc>
          <w:tcPr>
            <w:tcW w:w="0" w:type="auto"/>
          </w:tcPr>
          <w:p w14:paraId="0C6A136A" w14:textId="4CEC56E1"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lang w:val="cs-CZ"/>
              </w:rPr>
              <w:lastRenderedPageBreak/>
              <w:tab/>
            </w:r>
            <w:r w:rsidRPr="00B93DF8">
              <w:rPr>
                <w:rFonts w:asciiTheme="minorHAnsi" w:hAnsiTheme="minorHAnsi" w:cstheme="minorHAnsi"/>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6DFC0F41"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p w14:paraId="0FABC07C" w14:textId="28F8DB26"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7D41AD3E" w14:textId="0848891A" w:rsidTr="009C3129">
        <w:trPr>
          <w:jc w:val="center"/>
        </w:trPr>
        <w:tc>
          <w:tcPr>
            <w:tcW w:w="0" w:type="auto"/>
          </w:tcPr>
          <w:p w14:paraId="426506AA"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lang w:val="cs-CZ"/>
              </w:rPr>
              <w:tab/>
            </w:r>
            <w:r w:rsidRPr="00B93DF8">
              <w:rPr>
                <w:rFonts w:asciiTheme="minorHAnsi" w:hAnsiTheme="minorHAnsi" w:cstheme="minorHAnsi"/>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p w14:paraId="561F3EEA" w14:textId="77777777" w:rsidR="00575668" w:rsidRPr="00B93DF8" w:rsidRDefault="00575668" w:rsidP="00B93DF8">
            <w:pPr>
              <w:pStyle w:val="CommentText"/>
              <w:spacing w:line="276" w:lineRule="auto"/>
              <w:rPr>
                <w:rFonts w:asciiTheme="minorHAnsi" w:hAnsiTheme="minorHAnsi" w:cstheme="minorHAnsi"/>
                <w:szCs w:val="22"/>
              </w:rPr>
            </w:pPr>
          </w:p>
          <w:p w14:paraId="1652B049" w14:textId="38BD6D84"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3BB11720"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posterových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publikaci o dalších šedesát (60) kalendářních dnů, aby umožnili podání patentové přihlášky. </w:t>
            </w:r>
          </w:p>
          <w:p w14:paraId="61C0572D" w14:textId="7EF943F5"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54CBA81F" w14:textId="58FF3EF6" w:rsidTr="008A07EB">
        <w:trPr>
          <w:trHeight w:val="1205"/>
          <w:jc w:val="center"/>
        </w:trPr>
        <w:tc>
          <w:tcPr>
            <w:tcW w:w="0" w:type="auto"/>
          </w:tcPr>
          <w:p w14:paraId="4AB9CBC9" w14:textId="38AD2FA3"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7.6</w:t>
            </w:r>
            <w:r w:rsidRPr="00B93DF8">
              <w:rPr>
                <w:rFonts w:asciiTheme="minorHAnsi" w:hAnsiTheme="minorHAnsi" w:cstheme="minorHAnsi"/>
                <w:szCs w:val="22"/>
              </w:rPr>
              <w:tab/>
              <w:t>Institution and Principal Investigator warrant the compliance of all co-investigators and other personnel involved with the Clinical Trial with the provisions of this Section.</w:t>
            </w:r>
          </w:p>
        </w:tc>
        <w:tc>
          <w:tcPr>
            <w:tcW w:w="0" w:type="auto"/>
          </w:tcPr>
          <w:p w14:paraId="531F3929" w14:textId="6E298D3C"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7.6</w:t>
            </w:r>
            <w:r w:rsidRPr="00B93DF8">
              <w:rPr>
                <w:rFonts w:asciiTheme="minorHAnsi" w:hAnsiTheme="minorHAnsi" w:cstheme="minorHAnsi"/>
                <w:szCs w:val="22"/>
                <w:lang w:val="cs-CZ"/>
              </w:rPr>
              <w:tab/>
              <w:t>Poskytovatel a hlavní zkoušející zaručují, že všichni spoluzkoušející a ostatní pracovníci podílející se na klinickém hodnocení dodrží ustanovení tohoto bodu.</w:t>
            </w:r>
          </w:p>
        </w:tc>
      </w:tr>
      <w:tr w:rsidR="00575668" w:rsidRPr="00B93DF8" w14:paraId="57611C4B" w14:textId="79F4D803" w:rsidTr="00641CF2">
        <w:trPr>
          <w:trHeight w:val="8325"/>
          <w:jc w:val="center"/>
        </w:trPr>
        <w:tc>
          <w:tcPr>
            <w:tcW w:w="0" w:type="auto"/>
          </w:tcPr>
          <w:p w14:paraId="078198CC" w14:textId="77777777" w:rsidR="00575668" w:rsidRPr="00B93DF8" w:rsidRDefault="00575668" w:rsidP="00B93DF8">
            <w:pPr>
              <w:pStyle w:val="CommentText"/>
              <w:spacing w:line="276" w:lineRule="auto"/>
              <w:rPr>
                <w:rFonts w:asciiTheme="minorHAnsi" w:hAnsiTheme="minorHAnsi" w:cstheme="minorHAnsi"/>
                <w:b/>
                <w:bCs/>
                <w:szCs w:val="22"/>
                <w:highlight w:val="green"/>
              </w:rPr>
            </w:pPr>
            <w:r w:rsidRPr="00B93DF8">
              <w:rPr>
                <w:rFonts w:asciiTheme="minorHAnsi" w:hAnsiTheme="minorHAnsi" w:cstheme="minorHAnsi"/>
                <w:b/>
                <w:bCs/>
                <w:szCs w:val="22"/>
              </w:rPr>
              <w:lastRenderedPageBreak/>
              <w:t>8.</w:t>
            </w:r>
            <w:r w:rsidRPr="00B93DF8">
              <w:rPr>
                <w:rFonts w:asciiTheme="minorHAnsi" w:hAnsiTheme="minorHAnsi" w:cstheme="minorHAnsi"/>
                <w:b/>
                <w:bCs/>
                <w:szCs w:val="22"/>
              </w:rPr>
              <w:tab/>
              <w:t xml:space="preserve">Patents </w:t>
            </w:r>
          </w:p>
          <w:p w14:paraId="689FD952" w14:textId="54345845" w:rsidR="00575668" w:rsidRPr="00B93DF8" w:rsidRDefault="00575668" w:rsidP="00B93DF8">
            <w:pPr>
              <w:pStyle w:val="CommentText"/>
              <w:spacing w:line="276" w:lineRule="auto"/>
              <w:rPr>
                <w:rFonts w:asciiTheme="minorHAnsi" w:hAnsiTheme="minorHAnsi" w:cstheme="minorHAnsi"/>
                <w:b/>
                <w:bCs/>
                <w:szCs w:val="22"/>
                <w:highlight w:val="green"/>
              </w:rPr>
            </w:pPr>
            <w:r w:rsidRPr="00B93DF8">
              <w:rPr>
                <w:rStyle w:val="DeltaViewInsertion"/>
                <w:rFonts w:asciiTheme="minorHAnsi" w:hAnsiTheme="minorHAnsi" w:cstheme="minorHAnsi"/>
                <w:color w:val="auto"/>
                <w:szCs w:val="22"/>
                <w:u w:val="none"/>
              </w:rPr>
              <w:t xml:space="preserve">It is recognized and understood that the </w:t>
            </w:r>
            <w:bookmarkStart w:id="22" w:name="_DV_M351"/>
            <w:bookmarkEnd w:id="22"/>
            <w:r w:rsidRPr="00B93DF8">
              <w:rPr>
                <w:rStyle w:val="DeltaViewInsertion"/>
                <w:rFonts w:asciiTheme="minorHAnsi" w:hAnsiTheme="minorHAnsi" w:cstheme="minorHAnsi"/>
                <w:color w:val="auto"/>
                <w:szCs w:val="22"/>
                <w:u w:val="none"/>
              </w:rPr>
              <w:t xml:space="preserve">inventions and technologies of </w:t>
            </w:r>
            <w:bookmarkStart w:id="23" w:name="_DV_M352"/>
            <w:bookmarkEnd w:id="23"/>
            <w:r w:rsidRPr="00B93DF8">
              <w:rPr>
                <w:rStyle w:val="DeltaViewInsertion"/>
                <w:rFonts w:asciiTheme="minorHAnsi" w:hAnsiTheme="minorHAnsi" w:cstheme="minorHAnsi"/>
                <w:color w:val="auto"/>
                <w:szCs w:val="22"/>
                <w:u w:val="none"/>
              </w:rPr>
              <w:t xml:space="preserve">Janssen and its affiliates, </w:t>
            </w:r>
            <w:bookmarkStart w:id="24" w:name="_DV_C371"/>
            <w:r w:rsidRPr="00B93DF8">
              <w:rPr>
                <w:rStyle w:val="DeltaViewInsertion"/>
                <w:rFonts w:asciiTheme="minorHAnsi" w:hAnsiTheme="minorHAnsi" w:cstheme="minorHAnsi"/>
                <w:color w:val="auto"/>
                <w:szCs w:val="22"/>
                <w:u w:val="none"/>
              </w:rPr>
              <w:t>Institution</w:t>
            </w:r>
            <w:bookmarkStart w:id="25" w:name="_DV_M353"/>
            <w:bookmarkEnd w:id="24"/>
            <w:bookmarkEnd w:id="25"/>
            <w:r w:rsidRPr="00B93DF8">
              <w:rPr>
                <w:rStyle w:val="DeltaViewInsertion"/>
                <w:rFonts w:asciiTheme="minorHAnsi" w:hAnsiTheme="minorHAnsi" w:cstheme="minorHAnsi"/>
                <w:color w:val="auto"/>
                <w:szCs w:val="22"/>
                <w:u w:val="none"/>
              </w:rPr>
              <w:t xml:space="preserve"> and Principal Investigator</w:t>
            </w:r>
            <w:bookmarkStart w:id="26" w:name="_DV_C372"/>
            <w:r w:rsidRPr="00B93DF8">
              <w:rPr>
                <w:rStyle w:val="DeltaViewInsertion"/>
                <w:rFonts w:asciiTheme="minorHAnsi" w:hAnsiTheme="minorHAnsi" w:cstheme="minorHAnsi"/>
                <w:color w:val="auto"/>
                <w:szCs w:val="22"/>
                <w:u w:val="none"/>
              </w:rPr>
              <w:t xml:space="preserve"> existing as of the Effective Date</w:t>
            </w:r>
            <w:bookmarkStart w:id="27" w:name="_DV_M354"/>
            <w:bookmarkEnd w:id="26"/>
            <w:bookmarkEnd w:id="27"/>
            <w:r w:rsidRPr="00B93DF8">
              <w:rPr>
                <w:rStyle w:val="DeltaViewInsertion"/>
                <w:rFonts w:asciiTheme="minorHAnsi" w:hAnsiTheme="minorHAnsi" w:cstheme="minorHAnsi"/>
                <w:color w:val="auto"/>
                <w:szCs w:val="22"/>
                <w:u w:val="none"/>
              </w:rPr>
              <w:t xml:space="preserve"> are their separate property respectively and are not affected by this Agreement</w:t>
            </w:r>
            <w:bookmarkStart w:id="28" w:name="_DV_C374"/>
            <w:r w:rsidRPr="00B93DF8">
              <w:rPr>
                <w:rStyle w:val="DeltaViewInsertion"/>
                <w:rFonts w:asciiTheme="minorHAnsi" w:hAnsiTheme="minorHAnsi" w:cstheme="minorHAnsi"/>
                <w:color w:val="auto"/>
                <w:szCs w:val="22"/>
                <w:u w:val="none"/>
              </w:rPr>
              <w:t>. All</w:t>
            </w:r>
            <w:bookmarkStart w:id="29" w:name="_DV_M355"/>
            <w:bookmarkEnd w:id="28"/>
            <w:bookmarkEnd w:id="29"/>
            <w:r w:rsidRPr="00B93DF8">
              <w:rPr>
                <w:rStyle w:val="DeltaViewInsertion"/>
                <w:rFonts w:asciiTheme="minorHAnsi" w:hAnsiTheme="minorHAnsi" w:cstheme="minorHAnsi"/>
                <w:color w:val="auto"/>
                <w:szCs w:val="22"/>
                <w:u w:val="none"/>
              </w:rPr>
              <w:t xml:space="preserve"> rights to any </w:t>
            </w:r>
            <w:bookmarkStart w:id="30" w:name="_DV_C376"/>
            <w:r w:rsidRPr="00B93DF8">
              <w:rPr>
                <w:rStyle w:val="DeltaViewInsertion"/>
                <w:rFonts w:asciiTheme="minorHAnsi" w:hAnsiTheme="minorHAnsi" w:cstheme="minorHAnsi"/>
                <w:color w:val="auto"/>
                <w:szCs w:val="22"/>
                <w:u w:val="none"/>
              </w:rPr>
              <w:t>discovery or Invention, whether patentable or not,</w:t>
            </w:r>
            <w:bookmarkEnd w:id="30"/>
            <w:r w:rsidRPr="00B93DF8">
              <w:rPr>
                <w:rStyle w:val="DeltaViewInsertion"/>
                <w:rFonts w:asciiTheme="minorHAnsi" w:hAnsiTheme="minorHAnsi" w:cstheme="minorHAnsi"/>
                <w:color w:val="auto"/>
                <w:szCs w:val="22"/>
                <w:u w:val="none"/>
              </w:rPr>
              <w:t xml:space="preserve"> conceived or</w:t>
            </w:r>
            <w:bookmarkStart w:id="31" w:name="_DV_C377"/>
            <w:r w:rsidRPr="00B93DF8">
              <w:rPr>
                <w:rStyle w:val="DeltaViewInsertion"/>
                <w:rFonts w:asciiTheme="minorHAnsi" w:hAnsiTheme="minorHAnsi" w:cstheme="minorHAnsi"/>
                <w:color w:val="auto"/>
                <w:szCs w:val="22"/>
                <w:u w:val="none"/>
              </w:rPr>
              <w:t xml:space="preserve"> conceived and</w:t>
            </w:r>
            <w:bookmarkStart w:id="32" w:name="_DV_M356"/>
            <w:bookmarkEnd w:id="31"/>
            <w:bookmarkEnd w:id="32"/>
            <w:r w:rsidRPr="00B93DF8">
              <w:rPr>
                <w:rStyle w:val="DeltaViewInsertion"/>
                <w:rFonts w:asciiTheme="minorHAnsi" w:hAnsiTheme="minorHAnsi" w:cstheme="minorHAnsi"/>
                <w:color w:val="auto"/>
                <w:szCs w:val="22"/>
                <w:u w:val="none"/>
              </w:rPr>
              <w:t xml:space="preserve"> reduced to practice as a result of the work conducted under this Agreement </w:t>
            </w:r>
            <w:bookmarkStart w:id="33" w:name="_DV_C378"/>
            <w:r w:rsidRPr="00B93DF8">
              <w:rPr>
                <w:rStyle w:val="DeltaViewInsertion"/>
                <w:rFonts w:asciiTheme="minorHAnsi" w:hAnsiTheme="minorHAnsi" w:cstheme="minorHAnsi"/>
                <w:color w:val="auto"/>
                <w:szCs w:val="22"/>
                <w:u w:val="none"/>
              </w:rPr>
              <w:t>(an “</w:t>
            </w:r>
            <w:r w:rsidRPr="00B93DF8">
              <w:rPr>
                <w:rStyle w:val="DeltaViewInsertion"/>
                <w:rFonts w:asciiTheme="minorHAnsi" w:hAnsiTheme="minorHAnsi" w:cstheme="minorHAnsi"/>
                <w:b/>
                <w:color w:val="auto"/>
                <w:szCs w:val="22"/>
                <w:u w:val="none"/>
              </w:rPr>
              <w:t>Invention</w:t>
            </w:r>
            <w:r w:rsidRPr="00B93DF8">
              <w:rPr>
                <w:rStyle w:val="DeltaViewInsertion"/>
                <w:rFonts w:asciiTheme="minorHAnsi" w:hAnsiTheme="minorHAnsi" w:cstheme="minorHAnsi"/>
                <w:color w:val="auto"/>
                <w:szCs w:val="22"/>
                <w:u w:val="none"/>
              </w:rPr>
              <w:t xml:space="preserve">”) </w:t>
            </w:r>
            <w:bookmarkStart w:id="34" w:name="_DV_M357"/>
            <w:bookmarkEnd w:id="33"/>
            <w:bookmarkEnd w:id="34"/>
            <w:r w:rsidRPr="00B93DF8">
              <w:rPr>
                <w:rStyle w:val="DeltaViewInsertion"/>
                <w:rFonts w:asciiTheme="minorHAnsi" w:hAnsiTheme="minorHAnsi" w:cstheme="minorHAnsi"/>
                <w:color w:val="auto"/>
                <w:szCs w:val="22"/>
                <w:u w:val="none"/>
              </w:rPr>
              <w:t xml:space="preserve">shall belong to </w:t>
            </w:r>
            <w:bookmarkStart w:id="35" w:name="_DV_M358"/>
            <w:bookmarkStart w:id="36" w:name="_DV_C381"/>
            <w:bookmarkEnd w:id="35"/>
            <w:r w:rsidRPr="00B93DF8">
              <w:rPr>
                <w:rStyle w:val="DeltaViewInsertion"/>
                <w:rFonts w:asciiTheme="minorHAnsi" w:hAnsiTheme="minorHAnsi" w:cstheme="minorHAnsi"/>
                <w:color w:val="auto"/>
                <w:szCs w:val="22"/>
                <w:u w:val="none"/>
              </w:rPr>
              <w:t>Janssen or its designee. Institution</w:t>
            </w:r>
            <w:bookmarkStart w:id="37" w:name="_DV_M359"/>
            <w:bookmarkEnd w:id="36"/>
            <w:bookmarkEnd w:id="37"/>
            <w:r w:rsidRPr="00B93DF8">
              <w:rPr>
                <w:rStyle w:val="DeltaViewInsertion"/>
                <w:rFonts w:asciiTheme="minorHAnsi" w:hAnsiTheme="minorHAnsi" w:cstheme="minorHAnsi"/>
                <w:color w:val="auto"/>
                <w:szCs w:val="22"/>
                <w:u w:val="none"/>
              </w:rPr>
              <w:t xml:space="preserve"> and </w:t>
            </w:r>
            <w:bookmarkStart w:id="38" w:name="_DV_M360"/>
            <w:bookmarkEnd w:id="38"/>
            <w:r w:rsidRPr="00B93DF8">
              <w:rPr>
                <w:rStyle w:val="DeltaViewInsertion"/>
                <w:rFonts w:asciiTheme="minorHAnsi" w:hAnsiTheme="minorHAnsi" w:cstheme="minorHAnsi"/>
                <w:color w:val="auto"/>
                <w:szCs w:val="22"/>
                <w:u w:val="none"/>
              </w:rPr>
              <w:t>Principal Investigator shall</w:t>
            </w:r>
            <w:bookmarkStart w:id="39" w:name="_DV_C384"/>
            <w:r w:rsidRPr="00B93DF8">
              <w:rPr>
                <w:rStyle w:val="DeltaViewInsertion"/>
                <w:rFonts w:asciiTheme="minorHAnsi" w:hAnsiTheme="minorHAnsi" w:cstheme="minorHAnsi"/>
                <w:color w:val="auto"/>
                <w:szCs w:val="22"/>
                <w:u w:val="none"/>
              </w:rPr>
              <w:t xml:space="preserve"> promptly disclose to Janssen any Invention. Institution and</w:t>
            </w:r>
            <w:bookmarkEnd w:id="39"/>
            <w:r w:rsidRPr="00B93DF8">
              <w:rPr>
                <w:rStyle w:val="DeltaViewInsertion"/>
                <w:rFonts w:asciiTheme="minorHAnsi" w:hAnsiTheme="minorHAnsi" w:cstheme="minorHAnsi"/>
                <w:color w:val="auto"/>
                <w:szCs w:val="22"/>
                <w:u w:val="none"/>
              </w:rPr>
              <w:t xml:space="preserve"> Principal Investigator </w:t>
            </w:r>
            <w:bookmarkStart w:id="40" w:name="_DV_C386"/>
            <w:r w:rsidRPr="00B93DF8">
              <w:rPr>
                <w:rStyle w:val="DeltaViewInsertion"/>
                <w:rFonts w:asciiTheme="minorHAnsi" w:hAnsiTheme="minorHAnsi" w:cstheme="minorHAnsi"/>
                <w:color w:val="auto"/>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40"/>
            <w:r w:rsidRPr="00B93DF8">
              <w:rPr>
                <w:rStyle w:val="DeltaViewInsertion"/>
                <w:rFonts w:asciiTheme="minorHAnsi" w:hAnsiTheme="minorHAnsi" w:cstheme="minorHAnsi"/>
                <w:color w:val="auto"/>
                <w:szCs w:val="22"/>
                <w:u w:val="none"/>
              </w:rPr>
              <w:t xml:space="preserve"> and</w:t>
            </w:r>
            <w:bookmarkStart w:id="41" w:name="_DV_M363"/>
            <w:bookmarkEnd w:id="41"/>
            <w:r w:rsidRPr="00B93DF8">
              <w:rPr>
                <w:rStyle w:val="DeltaViewInsertion"/>
                <w:rFonts w:asciiTheme="minorHAnsi" w:hAnsiTheme="minorHAnsi" w:cstheme="minorHAnsi"/>
                <w:color w:val="auto"/>
                <w:szCs w:val="22"/>
                <w:u w:val="none"/>
              </w:rPr>
              <w:t xml:space="preserve"> Principal Investigator </w:t>
            </w:r>
            <w:bookmarkStart w:id="42" w:name="_DV_C389"/>
            <w:r w:rsidRPr="00B93DF8">
              <w:rPr>
                <w:rStyle w:val="DeltaViewInsertion"/>
                <w:rFonts w:asciiTheme="minorHAnsi" w:hAnsiTheme="minorHAnsi" w:cstheme="minorHAnsi"/>
                <w:color w:val="auto"/>
                <w:szCs w:val="22"/>
                <w:u w:val="none"/>
              </w:rPr>
              <w:t>shall</w:t>
            </w:r>
            <w:bookmarkStart w:id="43" w:name="_DV_M364"/>
            <w:bookmarkEnd w:id="42"/>
            <w:bookmarkEnd w:id="43"/>
            <w:r w:rsidRPr="00B93DF8">
              <w:rPr>
                <w:rStyle w:val="DeltaViewInsertion"/>
                <w:rFonts w:asciiTheme="minorHAnsi" w:hAnsiTheme="minorHAnsi" w:cstheme="minorHAnsi"/>
                <w:color w:val="auto"/>
                <w:szCs w:val="22"/>
                <w:u w:val="none"/>
              </w:rPr>
              <w:t xml:space="preserve"> execute, </w:t>
            </w:r>
            <w:bookmarkStart w:id="44" w:name="_DV_M365"/>
            <w:bookmarkEnd w:id="44"/>
            <w:r w:rsidRPr="00B93DF8">
              <w:rPr>
                <w:rStyle w:val="DeltaViewInsertion"/>
                <w:rFonts w:asciiTheme="minorHAnsi" w:hAnsiTheme="minorHAnsi" w:cstheme="minorHAnsi"/>
                <w:color w:val="auto"/>
                <w:szCs w:val="22"/>
                <w:u w:val="none"/>
              </w:rPr>
              <w:t>and</w:t>
            </w:r>
            <w:bookmarkStart w:id="45" w:name="_DV_C391"/>
            <w:r w:rsidRPr="00B93DF8">
              <w:rPr>
                <w:rStyle w:val="DeltaViewInsertion"/>
                <w:rFonts w:asciiTheme="minorHAnsi" w:hAnsiTheme="minorHAnsi" w:cstheme="minorHAnsi"/>
                <w:color w:val="auto"/>
                <w:szCs w:val="22"/>
                <w:u w:val="none"/>
              </w:rPr>
              <w:t xml:space="preserve"> shall</w:t>
            </w:r>
            <w:bookmarkStart w:id="46" w:name="_DV_M366"/>
            <w:bookmarkEnd w:id="45"/>
            <w:bookmarkEnd w:id="46"/>
            <w:r w:rsidRPr="00B93DF8">
              <w:rPr>
                <w:rStyle w:val="DeltaViewInsertion"/>
                <w:rFonts w:asciiTheme="minorHAnsi" w:hAnsiTheme="minorHAnsi" w:cstheme="minorHAnsi"/>
                <w:color w:val="auto"/>
                <w:szCs w:val="22"/>
                <w:u w:val="none"/>
              </w:rPr>
              <w:t xml:space="preserve"> have its employees </w:t>
            </w:r>
            <w:bookmarkStart w:id="47" w:name="_DV_C392"/>
            <w:r w:rsidRPr="00B93DF8">
              <w:rPr>
                <w:rStyle w:val="DeltaViewInsertion"/>
                <w:rFonts w:asciiTheme="minorHAnsi" w:hAnsiTheme="minorHAnsi" w:cstheme="minorHAnsi"/>
                <w:color w:val="auto"/>
                <w:szCs w:val="22"/>
                <w:u w:val="none"/>
              </w:rPr>
              <w:t xml:space="preserve">and all Clinical Trial investigators and other personnel involved with the Clinical Trial </w:t>
            </w:r>
            <w:bookmarkStart w:id="48" w:name="_DV_M367"/>
            <w:bookmarkEnd w:id="47"/>
            <w:bookmarkEnd w:id="48"/>
            <w:r w:rsidRPr="00B93DF8">
              <w:rPr>
                <w:rStyle w:val="DeltaViewInsertion"/>
                <w:rFonts w:asciiTheme="minorHAnsi" w:hAnsiTheme="minorHAnsi" w:cstheme="minorHAnsi"/>
                <w:color w:val="auto"/>
                <w:szCs w:val="22"/>
                <w:u w:val="none"/>
              </w:rPr>
              <w:t>execute</w:t>
            </w:r>
            <w:bookmarkStart w:id="49" w:name="_DV_M368"/>
            <w:bookmarkEnd w:id="49"/>
            <w:r w:rsidRPr="00B93DF8">
              <w:rPr>
                <w:rStyle w:val="DeltaViewInsertion"/>
                <w:rFonts w:asciiTheme="minorHAnsi" w:hAnsiTheme="minorHAnsi" w:cstheme="minorHAnsi"/>
                <w:color w:val="auto"/>
                <w:szCs w:val="22"/>
                <w:u w:val="none"/>
              </w:rPr>
              <w:t>,</w:t>
            </w:r>
            <w:bookmarkStart w:id="50" w:name="_DV_M369"/>
            <w:bookmarkEnd w:id="50"/>
            <w:r w:rsidRPr="00B93DF8">
              <w:rPr>
                <w:rStyle w:val="DeltaViewInsertion"/>
                <w:rFonts w:asciiTheme="minorHAnsi" w:hAnsiTheme="minorHAnsi" w:cstheme="minorHAnsi"/>
                <w:color w:val="auto"/>
                <w:szCs w:val="22"/>
                <w:u w:val="none"/>
              </w:rPr>
              <w:t xml:space="preserve"> all documents necessary to transfer all </w:t>
            </w:r>
            <w:bookmarkStart w:id="51" w:name="_DV_C396"/>
            <w:r w:rsidRPr="00B93DF8">
              <w:rPr>
                <w:rStyle w:val="DeltaViewInsertion"/>
                <w:rFonts w:asciiTheme="minorHAnsi" w:hAnsiTheme="minorHAnsi" w:cstheme="minorHAnsi"/>
                <w:color w:val="auto"/>
                <w:szCs w:val="22"/>
                <w:u w:val="none"/>
              </w:rPr>
              <w:t>right, title</w:t>
            </w:r>
            <w:bookmarkStart w:id="52" w:name="_DV_M370"/>
            <w:bookmarkEnd w:id="51"/>
            <w:bookmarkEnd w:id="52"/>
            <w:r w:rsidRPr="00B93DF8">
              <w:rPr>
                <w:rStyle w:val="DeltaViewInsertion"/>
                <w:rFonts w:asciiTheme="minorHAnsi" w:hAnsiTheme="minorHAnsi" w:cstheme="minorHAnsi"/>
                <w:color w:val="auto"/>
                <w:szCs w:val="22"/>
                <w:u w:val="none"/>
              </w:rPr>
              <w:t xml:space="preserve"> and interest in and to any </w:t>
            </w:r>
            <w:bookmarkStart w:id="53" w:name="_DV_C398"/>
            <w:r w:rsidRPr="00B93DF8">
              <w:rPr>
                <w:rStyle w:val="DeltaViewInsertion"/>
                <w:rFonts w:asciiTheme="minorHAnsi" w:hAnsiTheme="minorHAnsi" w:cstheme="minorHAnsi"/>
                <w:color w:val="auto"/>
                <w:szCs w:val="22"/>
                <w:u w:val="none"/>
              </w:rPr>
              <w:t>Invention to</w:t>
            </w:r>
            <w:bookmarkEnd w:id="53"/>
            <w:r w:rsidRPr="00B93DF8">
              <w:rPr>
                <w:rStyle w:val="DeltaViewInsertion"/>
                <w:rFonts w:asciiTheme="minorHAnsi" w:hAnsiTheme="minorHAnsi" w:cstheme="minorHAnsi"/>
                <w:color w:val="auto"/>
                <w:szCs w:val="22"/>
                <w:u w:val="none"/>
              </w:rPr>
              <w:t xml:space="preserve"> Janssen or its designee </w:t>
            </w:r>
            <w:bookmarkStart w:id="54" w:name="_DV_C400"/>
            <w:r w:rsidRPr="00B93DF8">
              <w:rPr>
                <w:rStyle w:val="DeltaViewInsertion"/>
                <w:rFonts w:asciiTheme="minorHAnsi" w:hAnsiTheme="minorHAnsi" w:cstheme="minorHAnsi"/>
                <w:color w:val="auto"/>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4"/>
          </w:p>
        </w:tc>
        <w:tc>
          <w:tcPr>
            <w:tcW w:w="0" w:type="auto"/>
          </w:tcPr>
          <w:p w14:paraId="4BDCDC0C" w14:textId="77777777"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8.</w:t>
            </w:r>
            <w:r w:rsidRPr="00B93DF8">
              <w:rPr>
                <w:rFonts w:asciiTheme="minorHAnsi" w:hAnsiTheme="minorHAnsi" w:cstheme="minorHAnsi"/>
                <w:b/>
                <w:bCs/>
                <w:szCs w:val="22"/>
                <w:lang w:val="cs-CZ"/>
              </w:rPr>
              <w:tab/>
              <w:t xml:space="preserve">Patenty </w:t>
            </w:r>
          </w:p>
          <w:p w14:paraId="37B48A26" w14:textId="77777777" w:rsidR="00575668" w:rsidRPr="00B93DF8" w:rsidRDefault="00575668" w:rsidP="00B93DF8">
            <w:pPr>
              <w:pStyle w:val="CommentText"/>
              <w:spacing w:line="276" w:lineRule="auto"/>
              <w:rPr>
                <w:rStyle w:val="DeltaViewInsertion"/>
                <w:rFonts w:asciiTheme="minorHAnsi" w:hAnsiTheme="minorHAnsi" w:cstheme="minorHAnsi"/>
                <w:color w:val="auto"/>
                <w:szCs w:val="22"/>
                <w:u w:val="none"/>
                <w:lang w:val="cs-CZ"/>
              </w:rPr>
            </w:pPr>
            <w:r w:rsidRPr="00B93DF8">
              <w:rPr>
                <w:rStyle w:val="DeltaViewInsertion"/>
                <w:rFonts w:asciiTheme="minorHAnsi" w:hAnsiTheme="minorHAnsi" w:cstheme="minorHAnsi"/>
                <w:color w:val="auto"/>
                <w:szCs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B93DF8">
              <w:rPr>
                <w:rStyle w:val="DeltaViewInsertion"/>
                <w:rFonts w:asciiTheme="minorHAnsi" w:hAnsiTheme="minorHAnsi" w:cstheme="minorHAnsi"/>
                <w:b/>
                <w:color w:val="auto"/>
                <w:szCs w:val="22"/>
                <w:u w:val="none"/>
                <w:lang w:val="cs-CZ"/>
              </w:rPr>
              <w:t>vynález</w:t>
            </w:r>
            <w:r w:rsidRPr="00B93DF8">
              <w:rPr>
                <w:rStyle w:val="DeltaViewInsertion"/>
                <w:rFonts w:asciiTheme="minorHAnsi" w:hAnsiTheme="minorHAnsi" w:cstheme="minorHAnsi"/>
                <w:color w:val="auto"/>
                <w:szCs w:val="22"/>
                <w:u w:val="none"/>
                <w:lang w:val="cs-CZ"/>
              </w:rPr>
              <w:t xml:space="preserve">“), budou patřit </w:t>
            </w:r>
            <w:r w:rsidRPr="00B93DF8">
              <w:rPr>
                <w:rFonts w:asciiTheme="minorHAnsi" w:hAnsiTheme="minorHAnsi" w:cstheme="minorHAnsi"/>
                <w:szCs w:val="22"/>
                <w:lang w:val="cs-CZ"/>
              </w:rPr>
              <w:t>společnosti Janssen</w:t>
            </w:r>
            <w:r w:rsidRPr="00B93DF8">
              <w:rPr>
                <w:rStyle w:val="DeltaViewInsertion"/>
                <w:rFonts w:asciiTheme="minorHAnsi" w:hAnsiTheme="minorHAnsi" w:cstheme="minorHAnsi"/>
                <w:color w:val="auto"/>
                <w:szCs w:val="22"/>
                <w:u w:val="none"/>
                <w:lang w:val="cs-CZ"/>
              </w:rPr>
              <w:t xml:space="preserve"> nebo jí pověřené osobě. Poskytovatel a hlavní zkoušející ihned oznámí každý vynález </w:t>
            </w:r>
            <w:r w:rsidRPr="00B93DF8">
              <w:rPr>
                <w:rFonts w:asciiTheme="minorHAnsi" w:hAnsiTheme="minorHAnsi" w:cstheme="minorHAnsi"/>
                <w:szCs w:val="22"/>
                <w:lang w:val="cs-CZ"/>
              </w:rPr>
              <w:t>společnosti Janssen</w:t>
            </w:r>
            <w:r w:rsidRPr="00B93DF8">
              <w:rPr>
                <w:rStyle w:val="DeltaViewInsertion"/>
                <w:rFonts w:asciiTheme="minorHAnsi" w:hAnsiTheme="minorHAnsi" w:cstheme="minorHAnsi"/>
                <w:color w:val="auto"/>
                <w:szCs w:val="22"/>
                <w:u w:val="none"/>
                <w:lang w:val="cs-CZ"/>
              </w:rPr>
              <w:t xml:space="preserve">. Poskytovatel a hlavní zkoušející souhlasí s tím, že </w:t>
            </w:r>
            <w:r w:rsidRPr="00B93DF8">
              <w:rPr>
                <w:rFonts w:asciiTheme="minorHAnsi" w:hAnsiTheme="minorHAnsi" w:cstheme="minorHAnsi"/>
                <w:szCs w:val="22"/>
                <w:lang w:val="cs-CZ"/>
              </w:rPr>
              <w:t>společnosti Janssen</w:t>
            </w:r>
            <w:r w:rsidRPr="00B93DF8">
              <w:rPr>
                <w:rStyle w:val="DeltaViewInsertion"/>
                <w:rFonts w:asciiTheme="minorHAnsi" w:hAnsiTheme="minorHAnsi" w:cstheme="minorHAnsi"/>
                <w:color w:val="auto"/>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B93DF8">
              <w:rPr>
                <w:rFonts w:asciiTheme="minorHAnsi" w:hAnsiTheme="minorHAnsi" w:cstheme="minorHAnsi"/>
                <w:szCs w:val="22"/>
                <w:lang w:val="cs-CZ"/>
              </w:rPr>
              <w:t>společnost Janssen</w:t>
            </w:r>
            <w:r w:rsidRPr="00B93DF8">
              <w:rPr>
                <w:rStyle w:val="DeltaViewInsertion"/>
                <w:rFonts w:asciiTheme="minorHAnsi" w:hAnsiTheme="minorHAnsi" w:cstheme="minorHAnsi"/>
                <w:color w:val="auto"/>
                <w:szCs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Pr="00B93DF8">
              <w:rPr>
                <w:rFonts w:asciiTheme="minorHAnsi" w:hAnsiTheme="minorHAnsi" w:cstheme="minorHAnsi"/>
                <w:szCs w:val="22"/>
                <w:lang w:val="cs-CZ"/>
              </w:rPr>
              <w:t>společnosti Janssen</w:t>
            </w:r>
            <w:r w:rsidRPr="00B93DF8">
              <w:rPr>
                <w:rStyle w:val="DeltaViewInsertion"/>
                <w:rFonts w:asciiTheme="minorHAnsi" w:hAnsiTheme="minorHAnsi" w:cstheme="minorHAnsi"/>
                <w:color w:val="auto"/>
                <w:szCs w:val="22"/>
                <w:u w:val="none"/>
                <w:lang w:val="cs-CZ"/>
              </w:rPr>
              <w:t xml:space="preserve"> nebo jí pověřené osobě vlastnit a využívat všechny tyto vynálezy.</w:t>
            </w:r>
          </w:p>
          <w:p w14:paraId="410FDA49" w14:textId="54A77807" w:rsidR="00575668" w:rsidRPr="00B93DF8" w:rsidRDefault="00575668" w:rsidP="00B93DF8">
            <w:pPr>
              <w:pStyle w:val="CommentText"/>
              <w:spacing w:line="276" w:lineRule="auto"/>
              <w:rPr>
                <w:rFonts w:asciiTheme="minorHAnsi" w:hAnsiTheme="minorHAnsi" w:cstheme="minorHAnsi"/>
                <w:b/>
                <w:bCs/>
                <w:szCs w:val="22"/>
                <w:lang w:val="cs-CZ"/>
              </w:rPr>
            </w:pPr>
          </w:p>
        </w:tc>
      </w:tr>
      <w:tr w:rsidR="00575668" w:rsidRPr="00B93DF8" w14:paraId="6F862150" w14:textId="33744A04" w:rsidTr="00641CF2">
        <w:trPr>
          <w:trHeight w:val="2148"/>
          <w:jc w:val="center"/>
        </w:trPr>
        <w:tc>
          <w:tcPr>
            <w:tcW w:w="0" w:type="auto"/>
          </w:tcPr>
          <w:p w14:paraId="1C43C916" w14:textId="77777777" w:rsidR="00575668" w:rsidRPr="00B93DF8" w:rsidRDefault="00575668" w:rsidP="00B93DF8">
            <w:pPr>
              <w:pStyle w:val="CommentText"/>
              <w:spacing w:line="276" w:lineRule="auto"/>
              <w:rPr>
                <w:rStyle w:val="DeltaViewInsertion"/>
                <w:rFonts w:asciiTheme="minorHAnsi" w:hAnsiTheme="minorHAnsi" w:cstheme="minorHAnsi"/>
                <w:color w:val="auto"/>
                <w:szCs w:val="22"/>
                <w:u w:val="none"/>
              </w:rPr>
            </w:pPr>
            <w:r w:rsidRPr="00B93DF8">
              <w:rPr>
                <w:rStyle w:val="DeltaViewInsertion"/>
                <w:rFonts w:asciiTheme="minorHAnsi" w:hAnsiTheme="minorHAnsi" w:cstheme="minorHAnsi"/>
                <w:color w:val="auto"/>
                <w:szCs w:val="22"/>
                <w:u w:val="none"/>
              </w:rPr>
              <w:lastRenderedPageBreak/>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7FC6D823" w14:textId="77777777" w:rsidR="00575668" w:rsidRPr="00B93DF8" w:rsidRDefault="00575668" w:rsidP="00B93DF8">
            <w:pPr>
              <w:pStyle w:val="CommentText"/>
              <w:spacing w:line="276" w:lineRule="auto"/>
              <w:rPr>
                <w:rStyle w:val="DeltaViewInsertion"/>
                <w:rFonts w:asciiTheme="minorHAnsi" w:hAnsiTheme="minorHAnsi" w:cstheme="minorHAnsi"/>
                <w:color w:val="auto"/>
                <w:szCs w:val="22"/>
                <w:u w:val="none"/>
                <w:lang w:val="cs-CZ"/>
              </w:rPr>
            </w:pPr>
            <w:r w:rsidRPr="00B93DF8">
              <w:rPr>
                <w:rStyle w:val="DeltaViewInsertion"/>
                <w:rFonts w:asciiTheme="minorHAnsi" w:hAnsiTheme="minorHAnsi" w:cstheme="minorHAnsi"/>
                <w:color w:val="auto"/>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p w14:paraId="0F48427D" w14:textId="2B97F60B" w:rsidR="00575668" w:rsidRPr="00B93DF8" w:rsidRDefault="00575668" w:rsidP="00B93DF8">
            <w:pPr>
              <w:pStyle w:val="CommentText"/>
              <w:spacing w:line="276" w:lineRule="auto"/>
              <w:rPr>
                <w:rStyle w:val="DeltaViewInsertion"/>
                <w:rFonts w:asciiTheme="minorHAnsi" w:hAnsiTheme="minorHAnsi" w:cstheme="minorHAnsi"/>
                <w:color w:val="auto"/>
                <w:szCs w:val="22"/>
                <w:u w:val="none"/>
                <w:lang w:val="cs-CZ"/>
              </w:rPr>
            </w:pPr>
          </w:p>
        </w:tc>
      </w:tr>
      <w:tr w:rsidR="00575668" w:rsidRPr="00B93DF8" w14:paraId="09B48BA0" w14:textId="3A37DB2C" w:rsidTr="006349A6">
        <w:trPr>
          <w:trHeight w:val="746"/>
          <w:jc w:val="center"/>
        </w:trPr>
        <w:tc>
          <w:tcPr>
            <w:tcW w:w="0" w:type="auto"/>
          </w:tcPr>
          <w:p w14:paraId="7BF88FE0" w14:textId="77777777" w:rsidR="00575668" w:rsidRPr="00B93DF8" w:rsidRDefault="00575668" w:rsidP="00B93DF8">
            <w:pPr>
              <w:pStyle w:val="CommentText"/>
              <w:spacing w:line="276" w:lineRule="auto"/>
              <w:rPr>
                <w:rFonts w:asciiTheme="minorHAnsi" w:eastAsiaTheme="majorEastAsia" w:hAnsiTheme="minorHAnsi" w:cstheme="minorHAnsi"/>
                <w:szCs w:val="22"/>
              </w:rPr>
            </w:pPr>
            <w:r w:rsidRPr="00B93DF8">
              <w:rPr>
                <w:rFonts w:asciiTheme="minorHAnsi" w:eastAsiaTheme="majorEastAsia" w:hAnsiTheme="minorHAnsi" w:cstheme="minorHAnsi"/>
                <w:szCs w:val="22"/>
              </w:rPr>
              <w:t>The provisions in this Section shall survive the termination or expiration of this Agreement.</w:t>
            </w:r>
          </w:p>
        </w:tc>
        <w:tc>
          <w:tcPr>
            <w:tcW w:w="0" w:type="auto"/>
          </w:tcPr>
          <w:p w14:paraId="0BDFF450" w14:textId="05069545" w:rsidR="00575668" w:rsidRPr="00B93DF8" w:rsidRDefault="00575668" w:rsidP="00B93DF8">
            <w:pPr>
              <w:pStyle w:val="CommentText"/>
              <w:spacing w:line="276" w:lineRule="auto"/>
              <w:rPr>
                <w:rFonts w:asciiTheme="minorHAnsi" w:eastAsiaTheme="majorEastAsia" w:hAnsiTheme="minorHAnsi" w:cstheme="minorHAnsi"/>
                <w:szCs w:val="22"/>
                <w:lang w:val="cs-CZ"/>
              </w:rPr>
            </w:pPr>
            <w:r w:rsidRPr="00B93DF8">
              <w:rPr>
                <w:rFonts w:asciiTheme="minorHAnsi" w:eastAsiaTheme="majorEastAsia" w:hAnsiTheme="minorHAnsi" w:cstheme="minorHAnsi"/>
                <w:szCs w:val="22"/>
                <w:lang w:val="cs-CZ"/>
              </w:rPr>
              <w:t>Ustanovení tohoto odstavce zůstanou v platnosti i po ukončení nebo uplynutí doby platnosti této smlouvy.</w:t>
            </w:r>
          </w:p>
        </w:tc>
      </w:tr>
      <w:tr w:rsidR="00575668" w:rsidRPr="00B93DF8" w14:paraId="15150C21" w14:textId="440C06F8" w:rsidTr="009C3129">
        <w:trPr>
          <w:jc w:val="center"/>
        </w:trPr>
        <w:tc>
          <w:tcPr>
            <w:tcW w:w="0" w:type="auto"/>
          </w:tcPr>
          <w:p w14:paraId="379CCA98"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9.</w:t>
            </w:r>
            <w:r w:rsidRPr="00B93DF8">
              <w:rPr>
                <w:rFonts w:asciiTheme="minorHAnsi" w:hAnsiTheme="minorHAnsi" w:cstheme="minorHAnsi"/>
                <w:b/>
                <w:bCs/>
                <w:szCs w:val="22"/>
              </w:rPr>
              <w:tab/>
              <w:t>Compensation</w:t>
            </w:r>
          </w:p>
        </w:tc>
        <w:tc>
          <w:tcPr>
            <w:tcW w:w="0" w:type="auto"/>
          </w:tcPr>
          <w:p w14:paraId="6E3D9351" w14:textId="77777777"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9.</w:t>
            </w:r>
            <w:r w:rsidRPr="00B93DF8">
              <w:rPr>
                <w:rFonts w:asciiTheme="minorHAnsi" w:hAnsiTheme="minorHAnsi" w:cstheme="minorHAnsi"/>
                <w:b/>
                <w:bCs/>
                <w:szCs w:val="22"/>
                <w:lang w:val="cs-CZ"/>
              </w:rPr>
              <w:tab/>
              <w:t>Náhrady</w:t>
            </w:r>
          </w:p>
          <w:p w14:paraId="1C743322" w14:textId="7EB4841F" w:rsidR="00575668" w:rsidRPr="00B93DF8" w:rsidRDefault="00575668" w:rsidP="00B93DF8">
            <w:pPr>
              <w:pStyle w:val="CommentText"/>
              <w:spacing w:line="276" w:lineRule="auto"/>
              <w:rPr>
                <w:rFonts w:asciiTheme="minorHAnsi" w:hAnsiTheme="minorHAnsi" w:cstheme="minorHAnsi"/>
                <w:b/>
                <w:bCs/>
                <w:szCs w:val="22"/>
                <w:lang w:val="cs-CZ"/>
              </w:rPr>
            </w:pPr>
          </w:p>
        </w:tc>
      </w:tr>
      <w:tr w:rsidR="00575668" w:rsidRPr="00B93DF8" w14:paraId="190F136D" w14:textId="30DA6D6E" w:rsidTr="009C3129">
        <w:trPr>
          <w:jc w:val="center"/>
        </w:trPr>
        <w:tc>
          <w:tcPr>
            <w:tcW w:w="0" w:type="auto"/>
          </w:tcPr>
          <w:p w14:paraId="5EBCDB38"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9.1</w:t>
            </w:r>
            <w:r w:rsidRPr="00B93DF8">
              <w:rPr>
                <w:rFonts w:asciiTheme="minorHAnsi" w:hAnsiTheme="minorHAnsi" w:cstheme="minorHAnsi"/>
                <w:szCs w:val="22"/>
              </w:rPr>
              <w:tab/>
              <w:t xml:space="preserve">The budget and compensation to be paid for the Clinical Trial is contained in Annex B. Payment shall be due and payable in accordance with the schedule set forth in Annex B. </w:t>
            </w:r>
          </w:p>
          <w:p w14:paraId="637EF879" w14:textId="4B498695"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46A4D2C7" w14:textId="54AA21E1"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9.1</w:t>
            </w:r>
            <w:r w:rsidRPr="00B93DF8">
              <w:rPr>
                <w:rFonts w:asciiTheme="minorHAnsi" w:hAnsiTheme="minorHAnsi" w:cstheme="minorHAnsi"/>
                <w:szCs w:val="22"/>
                <w:lang w:val="cs-CZ"/>
              </w:rPr>
              <w:tab/>
              <w:t xml:space="preserve">Rozpočet a náhrady vyplácené za klinické hodnocení jsou obsaženy v příloze B. Platby budou splatné v souladu s harmonogramem uvedeným v příloze B. </w:t>
            </w:r>
          </w:p>
        </w:tc>
      </w:tr>
      <w:tr w:rsidR="008B7154" w:rsidRPr="00B93DF8" w14:paraId="04F65767" w14:textId="2F6FE1C5" w:rsidTr="009C3129">
        <w:trPr>
          <w:jc w:val="center"/>
        </w:trPr>
        <w:tc>
          <w:tcPr>
            <w:tcW w:w="0" w:type="auto"/>
          </w:tcPr>
          <w:p w14:paraId="6B966D91" w14:textId="3F2ACE99" w:rsidR="008B7154" w:rsidRPr="00B93DF8" w:rsidRDefault="008B7154"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9.2</w:t>
            </w:r>
            <w:r w:rsidRPr="00B93DF8">
              <w:rPr>
                <w:rFonts w:asciiTheme="minorHAnsi" w:hAnsiTheme="minorHAnsi" w:cstheme="minorHAnsi"/>
                <w:szCs w:val="22"/>
              </w:rPr>
              <w:tab/>
              <w:t xml:space="preserve">All payments will be made against invoices duly issued by the Institution in accordance with calculations produced by Janssen. Amounts in Annex B do not include VAT. VAT will be added in accordance with the laws in effect on the date of the issuance of invoice by Institution. Payments will be reimbursed for every 6 calendar month period. Breach of the obligation to create a calculation for billing purposes will not affect the Institution's right to payment under this Agreement and Annex B, which right arises by completion of the respective visit (activity). Should Janssen delay in producing the calculation more than thirty (30) days after the end of the 6 calendar month period, the Institution is entitled to issue an invoice on the basis of available information. The source material for invoicing and all notices shall be sent as follows: Parexel International (IRL) Limited, address: One Kilmainham Square, Inchicore Road, Kilmainham, Dublin 8, Irsko, contact person: </w:t>
            </w:r>
            <w:r w:rsidRPr="00B93DF8">
              <w:rPr>
                <w:rFonts w:asciiTheme="minorHAnsi" w:hAnsiTheme="minorHAnsi" w:cstheme="minorHAnsi"/>
                <w:color w:val="0000FF"/>
                <w:szCs w:val="22"/>
                <w:u w:val="single"/>
              </w:rPr>
              <w:t>PIILPayablesInvoices@parexel.com</w:t>
            </w:r>
            <w:r w:rsidRPr="00B93DF8">
              <w:rPr>
                <w:rFonts w:asciiTheme="minorHAnsi" w:hAnsiTheme="minorHAnsi" w:cstheme="minorHAnsi"/>
                <w:szCs w:val="22"/>
              </w:rPr>
              <w:t xml:space="preserve">. Invoice due </w:t>
            </w:r>
            <w:r w:rsidRPr="00B93DF8">
              <w:rPr>
                <w:rFonts w:asciiTheme="minorHAnsi" w:hAnsiTheme="minorHAnsi" w:cstheme="minorHAnsi"/>
                <w:szCs w:val="22"/>
              </w:rPr>
              <w:lastRenderedPageBreak/>
              <w:t>date is 30 days after the issuance by the Institution. The date of taxable delivery is the date of delivery of the bill to the Provider.</w:t>
            </w:r>
          </w:p>
        </w:tc>
        <w:tc>
          <w:tcPr>
            <w:tcW w:w="0" w:type="auto"/>
          </w:tcPr>
          <w:p w14:paraId="72351B0E" w14:textId="19094C1F" w:rsidR="008B7154" w:rsidRPr="00B93DF8" w:rsidRDefault="008B7154"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lastRenderedPageBreak/>
              <w:t>9.2</w:t>
            </w:r>
            <w:r w:rsidRPr="00B93DF8">
              <w:rPr>
                <w:rFonts w:asciiTheme="minorHAnsi" w:hAnsiTheme="minorHAnsi" w:cstheme="minorHAnsi"/>
                <w:szCs w:val="22"/>
              </w:rPr>
              <w:tab/>
              <w:t xml:space="preserve">Všechny platby budou uhrazeny oproti fakturám, které budou řádně vystaveny poskytovatelem v souladu s výpočty provedenými společností Janssen. Částky uvedené v příloze B jsou bez DPH. DPH bude připočtena v souladu se zákony platnými k datu vystavení faktury poskytovatelem. Platby budou vypláceny za období každých 6 kalendářních měsíců. Porušení povinnosti vytvořit výpočet pro účely fakturace nebudou mít vliv na právo poskytovatele na platbu podle této smlouvy a přílohy B, kdy toto právo vzniká dokončením příslušné návštěvy (činnosti). Pokud se společnost Janssen zpozdí s vyhotovením výpočtu o více než třicet (30) dnů od konce období 6 kalendářních měsíců, má poskytovatel právo vystavit fakturu na základě dostupných informací. Zdrojové materiály pro fakturaci a všechna oznámení budou zasílána takto: Parexel International (IRL) Limited, adresa: One Kilmainham Square, Inchicore Road, Kilmainham, Dublin 8, Irsko,, kontaktní osoba: </w:t>
            </w:r>
            <w:r w:rsidRPr="00B93DF8">
              <w:rPr>
                <w:rFonts w:asciiTheme="minorHAnsi" w:hAnsiTheme="minorHAnsi" w:cstheme="minorHAnsi"/>
                <w:color w:val="0000FF"/>
                <w:szCs w:val="22"/>
                <w:u w:val="single"/>
              </w:rPr>
              <w:t>PIILPayablesInvoices@parexel.com</w:t>
            </w:r>
            <w:r w:rsidRPr="00B93DF8">
              <w:rPr>
                <w:rFonts w:asciiTheme="minorHAnsi" w:hAnsiTheme="minorHAnsi" w:cstheme="minorHAnsi"/>
                <w:szCs w:val="22"/>
              </w:rPr>
              <w:t xml:space="preserve">. Datum </w:t>
            </w:r>
            <w:r w:rsidRPr="00B93DF8">
              <w:rPr>
                <w:rFonts w:asciiTheme="minorHAnsi" w:hAnsiTheme="minorHAnsi" w:cstheme="minorHAnsi"/>
                <w:szCs w:val="22"/>
              </w:rPr>
              <w:lastRenderedPageBreak/>
              <w:t>splatnosti faktury je 30 dnů od jejího vystavení poskytovatelem. Datem zdanitelného plnění je datum doručení vyúčtování poskytovateli.</w:t>
            </w:r>
          </w:p>
        </w:tc>
      </w:tr>
      <w:tr w:rsidR="00575668" w:rsidRPr="00B93DF8" w14:paraId="0BF43AE2" w14:textId="1DC2660F" w:rsidTr="009C3129">
        <w:trPr>
          <w:jc w:val="center"/>
        </w:trPr>
        <w:tc>
          <w:tcPr>
            <w:tcW w:w="0" w:type="auto"/>
          </w:tcPr>
          <w:p w14:paraId="06873476" w14:textId="48D12270"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9.3</w:t>
            </w:r>
            <w:r w:rsidRPr="00B93DF8">
              <w:rPr>
                <w:rFonts w:asciiTheme="minorHAnsi" w:hAnsiTheme="minorHAnsi" w:cstheme="minorHAnsi"/>
                <w:szCs w:val="22"/>
              </w:rPr>
              <w:tab/>
              <w:t xml:space="preserve">The Parties acknowledge and agree that the compensation and support provided by </w:t>
            </w:r>
            <w:r w:rsidR="00D40ECF" w:rsidRPr="00B93DF8">
              <w:rPr>
                <w:rFonts w:asciiTheme="minorHAnsi" w:hAnsiTheme="minorHAnsi" w:cstheme="minorHAnsi"/>
                <w:szCs w:val="22"/>
              </w:rPr>
              <w:t xml:space="preserve">CRO </w:t>
            </w:r>
            <w:r w:rsidRPr="00B93DF8">
              <w:rPr>
                <w:rFonts w:asciiTheme="minorHAnsi" w:hAnsiTheme="minorHAnsi" w:cstheme="minorHAnsi"/>
                <w:szCs w:val="22"/>
              </w:rPr>
              <w:t>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0" w:type="auto"/>
          </w:tcPr>
          <w:p w14:paraId="6FB888DB" w14:textId="23AFDBF2"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9.3</w:t>
            </w:r>
            <w:r w:rsidRPr="00B93DF8">
              <w:rPr>
                <w:rFonts w:asciiTheme="minorHAnsi" w:hAnsiTheme="minorHAnsi" w:cstheme="minorHAnsi"/>
                <w:szCs w:val="22"/>
                <w:lang w:val="cs-CZ"/>
              </w:rPr>
              <w:tab/>
              <w:t xml:space="preserve">Smluvní strany potvrzují a souhlasí s tím, že náhrady a podpora poskytovaná </w:t>
            </w:r>
            <w:r w:rsidR="00C20953" w:rsidRPr="00B93DF8">
              <w:rPr>
                <w:rFonts w:asciiTheme="minorHAnsi" w:hAnsiTheme="minorHAnsi" w:cstheme="minorHAnsi"/>
                <w:szCs w:val="22"/>
                <w:lang w:val="cs-CZ"/>
              </w:rPr>
              <w:t xml:space="preserve"> CRO</w:t>
            </w:r>
            <w:r w:rsidRPr="00B93DF8">
              <w:rPr>
                <w:rFonts w:asciiTheme="minorHAnsi" w:hAnsiTheme="minorHAnsi" w:cstheme="minorHAnsi"/>
                <w:szCs w:val="22"/>
                <w:lang w:val="cs-CZ"/>
              </w:rPr>
              <w:t xml:space="preserve">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p w14:paraId="45D212D5" w14:textId="5DA07515"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6BEE6D15" w14:textId="379648B1" w:rsidTr="009C3129">
        <w:trPr>
          <w:jc w:val="center"/>
        </w:trPr>
        <w:tc>
          <w:tcPr>
            <w:tcW w:w="0" w:type="auto"/>
          </w:tcPr>
          <w:p w14:paraId="0AD36C4D" w14:textId="4A7BC6FE"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9.4</w:t>
            </w:r>
            <w:r w:rsidRPr="00B93DF8">
              <w:rPr>
                <w:rFonts w:asciiTheme="minorHAnsi" w:hAnsiTheme="minorHAnsi" w:cstheme="minorHAnsi"/>
                <w:szCs w:val="22"/>
              </w:rPr>
              <w:tab/>
              <w:t xml:space="preserve">Neither Institution nor Principal Investigator shall bill any third party for any Study Product or other items or services furnished by </w:t>
            </w:r>
            <w:r w:rsidR="00C20953" w:rsidRPr="00B93DF8">
              <w:rPr>
                <w:rFonts w:asciiTheme="minorHAnsi" w:hAnsiTheme="minorHAnsi" w:cstheme="minorHAnsi"/>
                <w:szCs w:val="22"/>
              </w:rPr>
              <w:t xml:space="preserve">CRO </w:t>
            </w:r>
            <w:r w:rsidRPr="00B93DF8">
              <w:rPr>
                <w:rFonts w:asciiTheme="minorHAnsi" w:hAnsiTheme="minorHAnsi" w:cstheme="minorHAnsi"/>
                <w:szCs w:val="22"/>
              </w:rPr>
              <w:t>in connection with the Clinical Trial, or any services provided to Trial Subjects in connection with the Clinical Trial for which payment is made as part of the Clinical Trial.</w:t>
            </w:r>
          </w:p>
        </w:tc>
        <w:tc>
          <w:tcPr>
            <w:tcW w:w="0" w:type="auto"/>
          </w:tcPr>
          <w:p w14:paraId="34E056FF" w14:textId="53872A55"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9.4</w:t>
            </w:r>
            <w:r w:rsidRPr="00B93DF8">
              <w:rPr>
                <w:rFonts w:asciiTheme="minorHAnsi" w:hAnsiTheme="minorHAnsi" w:cstheme="minorHAnsi"/>
                <w:szCs w:val="22"/>
                <w:lang w:val="cs-CZ"/>
              </w:rPr>
              <w:tab/>
              <w:t xml:space="preserve">Poskytovatel ani hlavní zkoušející nebudou účtovat třetí osobě jakýkoli hodnocený přípravek nebo jiné položky nebo služby dodávané </w:t>
            </w:r>
            <w:r w:rsidR="00C20953" w:rsidRPr="00B93DF8">
              <w:rPr>
                <w:rFonts w:asciiTheme="minorHAnsi" w:hAnsiTheme="minorHAnsi" w:cstheme="minorHAnsi"/>
                <w:szCs w:val="22"/>
                <w:lang w:val="cs-CZ"/>
              </w:rPr>
              <w:t xml:space="preserve"> CRO</w:t>
            </w:r>
            <w:r w:rsidRPr="00B93DF8">
              <w:rPr>
                <w:rFonts w:asciiTheme="minorHAnsi" w:hAnsiTheme="minorHAnsi" w:cstheme="minorHAnsi"/>
                <w:szCs w:val="22"/>
                <w:lang w:val="cs-CZ"/>
              </w:rPr>
              <w:t xml:space="preserve"> v souvislosti s klinickým hodnocením ani žádné služby poskytované subjektům hodnocení v souvislosti s klinickým hodnocením, za které je jako součást klinického hodnocení poskytována úhrada.</w:t>
            </w:r>
          </w:p>
          <w:p w14:paraId="1B6F7C74" w14:textId="15673EC9" w:rsidR="00575668" w:rsidRPr="00B93DF8" w:rsidRDefault="00575668" w:rsidP="00B93DF8">
            <w:pPr>
              <w:pStyle w:val="CommentText"/>
              <w:spacing w:line="276" w:lineRule="auto"/>
              <w:rPr>
                <w:rFonts w:asciiTheme="minorHAnsi" w:hAnsiTheme="minorHAnsi" w:cstheme="minorHAnsi"/>
                <w:szCs w:val="22"/>
                <w:lang w:val="cs-CZ"/>
              </w:rPr>
            </w:pPr>
          </w:p>
        </w:tc>
      </w:tr>
      <w:tr w:rsidR="00A04833" w:rsidRPr="00B93DF8" w14:paraId="3363A084" w14:textId="77777777" w:rsidTr="009C3129">
        <w:trPr>
          <w:jc w:val="center"/>
        </w:trPr>
        <w:tc>
          <w:tcPr>
            <w:tcW w:w="0" w:type="auto"/>
          </w:tcPr>
          <w:p w14:paraId="3F8D8A59" w14:textId="66CD7EA8" w:rsidR="00A04833" w:rsidRPr="00B93DF8" w:rsidRDefault="00A04833"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9.5         Institution and Principal Investigator will invoice their services under this Agreement exclusively to CRO.  </w:t>
            </w:r>
          </w:p>
        </w:tc>
        <w:tc>
          <w:tcPr>
            <w:tcW w:w="0" w:type="auto"/>
          </w:tcPr>
          <w:p w14:paraId="34015D43" w14:textId="7480ECF0" w:rsidR="00A04833" w:rsidRPr="00B93DF8" w:rsidRDefault="00A04833"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rPr>
              <w:t>9.5         Poskytovatel a hlavní zkoušející budou své služby na základě této smlouvy fakturovat výhradně CRO.</w:t>
            </w:r>
          </w:p>
        </w:tc>
      </w:tr>
      <w:tr w:rsidR="00E974CE" w:rsidRPr="00B93DF8" w14:paraId="3EF11D42" w14:textId="77777777" w:rsidTr="009C3129">
        <w:trPr>
          <w:jc w:val="center"/>
        </w:trPr>
        <w:tc>
          <w:tcPr>
            <w:tcW w:w="0" w:type="auto"/>
          </w:tcPr>
          <w:p w14:paraId="3354C893" w14:textId="30EE6152" w:rsidR="00E974CE" w:rsidRPr="00B93DF8" w:rsidRDefault="00D03703"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9.6.</w:t>
            </w:r>
            <w:r w:rsidR="005B0205" w:rsidRPr="00B93DF8">
              <w:rPr>
                <w:rFonts w:asciiTheme="minorHAnsi" w:hAnsiTheme="minorHAnsi" w:cstheme="minorHAnsi"/>
                <w:szCs w:val="22"/>
              </w:rPr>
              <w:t xml:space="preserve"> </w:t>
            </w:r>
            <w:r w:rsidR="00E974CE" w:rsidRPr="00B93DF8">
              <w:rPr>
                <w:rFonts w:asciiTheme="minorHAnsi" w:hAnsiTheme="minorHAnsi" w:cstheme="minorHAnsi"/>
                <w:szCs w:val="22"/>
              </w:rPr>
              <w:t>The Institution agrees and CRO</w:t>
            </w:r>
            <w:r w:rsidR="007D5328" w:rsidRPr="00B93DF8">
              <w:rPr>
                <w:rFonts w:asciiTheme="minorHAnsi" w:hAnsiTheme="minorHAnsi" w:cstheme="minorHAnsi"/>
                <w:szCs w:val="22"/>
              </w:rPr>
              <w:t xml:space="preserve"> </w:t>
            </w:r>
            <w:r w:rsidR="00E974CE" w:rsidRPr="00B93DF8">
              <w:rPr>
                <w:rFonts w:asciiTheme="minorHAnsi" w:hAnsiTheme="minorHAnsi" w:cstheme="minorHAnsi"/>
                <w:szCs w:val="22"/>
              </w:rPr>
              <w:t>confirms that separate agreement for remuneration will be concluded between CRO and Sub Investigator and will be paid according to the participation in the clinical trial.</w:t>
            </w:r>
            <w:r w:rsidR="00BA1591" w:rsidRPr="00B93DF8">
              <w:rPr>
                <w:rFonts w:asciiTheme="minorHAnsi" w:hAnsiTheme="minorHAnsi" w:cstheme="minorHAnsi"/>
                <w:szCs w:val="22"/>
              </w:rPr>
              <w:t xml:space="preserve"> In the amount of 10% of the total budget</w:t>
            </w:r>
          </w:p>
        </w:tc>
        <w:tc>
          <w:tcPr>
            <w:tcW w:w="0" w:type="auto"/>
          </w:tcPr>
          <w:p w14:paraId="569F78FB" w14:textId="39988D7C" w:rsidR="00E974CE" w:rsidRPr="00B93DF8" w:rsidRDefault="005B0205"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lang w:val="cs-CZ"/>
              </w:rPr>
              <w:t xml:space="preserve">9.6 </w:t>
            </w:r>
            <w:r w:rsidR="00E974CE" w:rsidRPr="00B93DF8">
              <w:rPr>
                <w:rFonts w:asciiTheme="minorHAnsi" w:hAnsiTheme="minorHAnsi" w:cstheme="minorHAnsi"/>
                <w:szCs w:val="22"/>
                <w:lang w:val="cs-CZ"/>
              </w:rPr>
              <w:t xml:space="preserve">Poskytovatel souhlasí a CRO potvrzuje, že CRO sjedná samostatnou </w:t>
            </w:r>
            <w:r w:rsidR="007D5328" w:rsidRPr="00B93DF8">
              <w:rPr>
                <w:rFonts w:asciiTheme="minorHAnsi" w:hAnsiTheme="minorHAnsi" w:cstheme="minorHAnsi"/>
                <w:szCs w:val="22"/>
                <w:lang w:val="cs-CZ"/>
              </w:rPr>
              <w:t xml:space="preserve">platební </w:t>
            </w:r>
            <w:r w:rsidR="00E974CE" w:rsidRPr="00B93DF8">
              <w:rPr>
                <w:rFonts w:asciiTheme="minorHAnsi" w:hAnsiTheme="minorHAnsi" w:cstheme="minorHAnsi"/>
                <w:szCs w:val="22"/>
                <w:lang w:val="cs-CZ"/>
              </w:rPr>
              <w:t xml:space="preserve">dohodu o odměně se spoluzkoušejícím a poukáže mu platbu dle participace na klinickém hodnocení. Ve výši 10 % z celkového rozpočtu.   </w:t>
            </w:r>
          </w:p>
        </w:tc>
      </w:tr>
      <w:tr w:rsidR="00575668" w:rsidRPr="00B93DF8" w14:paraId="095E5498" w14:textId="64E224AB" w:rsidTr="009C3129">
        <w:trPr>
          <w:jc w:val="center"/>
        </w:trPr>
        <w:tc>
          <w:tcPr>
            <w:tcW w:w="0" w:type="auto"/>
          </w:tcPr>
          <w:p w14:paraId="5F9085C6" w14:textId="1DE751EB"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9.</w:t>
            </w:r>
            <w:r w:rsidR="005B0205" w:rsidRPr="00B93DF8">
              <w:rPr>
                <w:rFonts w:asciiTheme="minorHAnsi" w:hAnsiTheme="minorHAnsi" w:cstheme="minorHAnsi"/>
                <w:szCs w:val="22"/>
              </w:rPr>
              <w:t>7</w:t>
            </w:r>
            <w:r w:rsidRPr="00B93DF8">
              <w:rPr>
                <w:rFonts w:asciiTheme="minorHAnsi" w:hAnsiTheme="minorHAnsi" w:cstheme="minorHAnsi"/>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p w14:paraId="1E53A143" w14:textId="1D765466"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52A5B286" w14:textId="4E3E6628"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9.</w:t>
            </w:r>
            <w:r w:rsidR="005B0205" w:rsidRPr="00B93DF8">
              <w:rPr>
                <w:rFonts w:asciiTheme="minorHAnsi" w:hAnsiTheme="minorHAnsi" w:cstheme="minorHAnsi"/>
                <w:szCs w:val="22"/>
                <w:lang w:val="cs-CZ"/>
              </w:rPr>
              <w:t>7</w:t>
            </w:r>
            <w:r w:rsidRPr="00B93DF8">
              <w:rPr>
                <w:rFonts w:asciiTheme="minorHAnsi" w:hAnsiTheme="minorHAnsi" w:cstheme="minorHAnsi"/>
                <w:szCs w:val="22"/>
                <w:lang w:val="cs-CZ"/>
              </w:rPr>
              <w:tab/>
              <w:t>V případě předčasného ukončení této smlouvy nebo klinického hodnocení bude poskytovateli uhrazena poměrná část odměny podle přílohy B k této smlouvě podle činností provedených v souladu s protokolem.</w:t>
            </w:r>
          </w:p>
        </w:tc>
      </w:tr>
      <w:tr w:rsidR="001D27B4" w:rsidRPr="00B93DF8" w14:paraId="72ADE843" w14:textId="1D8C145B" w:rsidTr="00D564BE">
        <w:trPr>
          <w:trHeight w:val="980"/>
          <w:jc w:val="center"/>
        </w:trPr>
        <w:tc>
          <w:tcPr>
            <w:tcW w:w="0" w:type="auto"/>
          </w:tcPr>
          <w:p w14:paraId="57C66F6F" w14:textId="4AE1F8CD" w:rsidR="001D27B4" w:rsidRPr="00B93DF8" w:rsidRDefault="001D27B4"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9.</w:t>
            </w:r>
            <w:r w:rsidR="005B0205" w:rsidRPr="00B93DF8">
              <w:rPr>
                <w:rFonts w:asciiTheme="minorHAnsi" w:hAnsiTheme="minorHAnsi" w:cstheme="minorHAnsi"/>
                <w:szCs w:val="22"/>
              </w:rPr>
              <w:t>8</w:t>
            </w:r>
            <w:r w:rsidRPr="00B93DF8">
              <w:rPr>
                <w:rFonts w:asciiTheme="minorHAnsi" w:hAnsiTheme="minorHAnsi" w:cstheme="minorHAnsi"/>
                <w:szCs w:val="22"/>
              </w:rPr>
              <w:tab/>
              <w:t xml:space="preserve">Travel expenses of Trial Subjects shall be borne by the CRO in accordance with this paragraph and Annex B. </w:t>
            </w:r>
          </w:p>
        </w:tc>
        <w:tc>
          <w:tcPr>
            <w:tcW w:w="0" w:type="auto"/>
          </w:tcPr>
          <w:p w14:paraId="21F5BA9B" w14:textId="20869A82" w:rsidR="001D27B4" w:rsidRPr="00B93DF8" w:rsidRDefault="001D27B4" w:rsidP="00B93DF8">
            <w:pPr>
              <w:pStyle w:val="CommentText"/>
              <w:spacing w:line="276" w:lineRule="auto"/>
              <w:rPr>
                <w:rFonts w:asciiTheme="minorHAnsi" w:hAnsiTheme="minorHAnsi" w:cstheme="minorHAnsi"/>
                <w:szCs w:val="22"/>
                <w:lang w:val="cs-CZ"/>
              </w:rPr>
            </w:pPr>
            <w:r w:rsidRPr="00B93DF8">
              <w:rPr>
                <w:rFonts w:asciiTheme="minorHAnsi" w:eastAsia="Calibri" w:hAnsiTheme="minorHAnsi" w:cstheme="minorHAnsi"/>
                <w:szCs w:val="22"/>
                <w:bdr w:val="nil"/>
                <w:lang w:val="cs-CZ"/>
              </w:rPr>
              <w:t>9.</w:t>
            </w:r>
            <w:r w:rsidR="005B0205" w:rsidRPr="00B93DF8">
              <w:rPr>
                <w:rFonts w:asciiTheme="minorHAnsi" w:eastAsia="Calibri" w:hAnsiTheme="minorHAnsi" w:cstheme="minorHAnsi"/>
                <w:szCs w:val="22"/>
                <w:bdr w:val="nil"/>
                <w:lang w:val="cs-CZ"/>
              </w:rPr>
              <w:t>8</w:t>
            </w:r>
            <w:r w:rsidRPr="00B93DF8">
              <w:rPr>
                <w:rFonts w:asciiTheme="minorHAnsi" w:eastAsia="Calibri" w:hAnsiTheme="minorHAnsi" w:cstheme="minorHAnsi"/>
                <w:szCs w:val="22"/>
                <w:bdr w:val="nil"/>
                <w:lang w:val="cs-CZ"/>
              </w:rPr>
              <w:tab/>
              <w:t>Cestovné subjektů hodnocení bude hrazeno CRO v souladu s ustanovením tohoto odstavce a v souladu s ustanovením přílohy B</w:t>
            </w:r>
            <w:r w:rsidR="008D243A">
              <w:rPr>
                <w:rFonts w:asciiTheme="minorHAnsi" w:eastAsia="Calibri" w:hAnsiTheme="minorHAnsi" w:cstheme="minorHAnsi"/>
                <w:szCs w:val="22"/>
                <w:bdr w:val="nil"/>
                <w:lang w:val="cs-CZ"/>
              </w:rPr>
              <w:t>.</w:t>
            </w:r>
          </w:p>
        </w:tc>
      </w:tr>
      <w:tr w:rsidR="00575668" w:rsidRPr="00B93DF8" w14:paraId="46B8AE76" w14:textId="7694E7AE" w:rsidTr="00641CF2">
        <w:trPr>
          <w:trHeight w:val="547"/>
          <w:jc w:val="center"/>
        </w:trPr>
        <w:tc>
          <w:tcPr>
            <w:tcW w:w="0" w:type="auto"/>
          </w:tcPr>
          <w:p w14:paraId="661174BF"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0.</w:t>
            </w:r>
            <w:r w:rsidRPr="00B93DF8">
              <w:rPr>
                <w:rFonts w:asciiTheme="minorHAnsi" w:hAnsiTheme="minorHAnsi" w:cstheme="minorHAnsi"/>
                <w:b/>
                <w:bCs/>
                <w:szCs w:val="22"/>
              </w:rPr>
              <w:tab/>
              <w:t>Indemnification</w:t>
            </w:r>
          </w:p>
        </w:tc>
        <w:tc>
          <w:tcPr>
            <w:tcW w:w="0" w:type="auto"/>
          </w:tcPr>
          <w:p w14:paraId="498901EF" w14:textId="23D8AFE2"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0.</w:t>
            </w:r>
            <w:r w:rsidRPr="00B93DF8">
              <w:rPr>
                <w:rFonts w:asciiTheme="minorHAnsi" w:hAnsiTheme="minorHAnsi" w:cstheme="minorHAnsi"/>
                <w:b/>
                <w:bCs/>
                <w:szCs w:val="22"/>
                <w:lang w:val="cs-CZ"/>
              </w:rPr>
              <w:tab/>
              <w:t>Odškodnění</w:t>
            </w:r>
          </w:p>
        </w:tc>
      </w:tr>
      <w:tr w:rsidR="00575668" w:rsidRPr="00B93DF8" w14:paraId="4D107FEB" w14:textId="6D8A90FB" w:rsidTr="009C3129">
        <w:trPr>
          <w:jc w:val="center"/>
        </w:trPr>
        <w:tc>
          <w:tcPr>
            <w:tcW w:w="0" w:type="auto"/>
          </w:tcPr>
          <w:p w14:paraId="37FBAC5F" w14:textId="142B6E23"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0.1</w:t>
            </w:r>
            <w:r w:rsidRPr="00B93DF8">
              <w:rPr>
                <w:rFonts w:asciiTheme="minorHAnsi" w:hAnsiTheme="minorHAnsi" w:cstheme="minorHAnsi"/>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0" w:type="auto"/>
          </w:tcPr>
          <w:p w14:paraId="7F67A07D"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0.1</w:t>
            </w:r>
            <w:r w:rsidRPr="00B93DF8">
              <w:rPr>
                <w:rFonts w:asciiTheme="minorHAnsi" w:hAnsiTheme="minorHAnsi" w:cstheme="minorHAnsi"/>
                <w:szCs w:val="22"/>
                <w:lang w:val="cs-CZ"/>
              </w:rPr>
              <w:tab/>
              <w:t>Společnost Janssen ochrání, zbaví odpovědnosti a odškodní poskytovatele, jeho členy správní rady, úředníky, zástupce a zaměstnance (včetně hlavního zkoušejícího a spoluzkoušejících) za všechny ztráty, náklady, výdaje, závazky, nároky, žaloby a škody způsobené újmou na zdraví subjektu hodnocení, která byla způsobena přímo užíváním hodnoceného přípravku v souladu s protokolem během klinického hodnocení.</w:t>
            </w:r>
          </w:p>
          <w:p w14:paraId="77E8D3FB" w14:textId="501637CD"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3F6F0B67" w14:textId="15BCE1AB" w:rsidTr="009C3129">
        <w:trPr>
          <w:jc w:val="center"/>
        </w:trPr>
        <w:tc>
          <w:tcPr>
            <w:tcW w:w="0" w:type="auto"/>
          </w:tcPr>
          <w:p w14:paraId="76AF5579" w14:textId="2654C1FB"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0.2</w:t>
            </w:r>
            <w:r w:rsidRPr="00B93DF8">
              <w:rPr>
                <w:rFonts w:asciiTheme="minorHAnsi" w:hAnsiTheme="minorHAnsi" w:cstheme="minorHAnsi"/>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t>
            </w:r>
            <w:r w:rsidR="00D40ECF" w:rsidRPr="00B93DF8">
              <w:rPr>
                <w:rFonts w:asciiTheme="minorHAnsi" w:hAnsiTheme="minorHAnsi" w:cstheme="minorHAnsi"/>
                <w:szCs w:val="22"/>
              </w:rPr>
              <w:t xml:space="preserve">or CRO´s </w:t>
            </w:r>
            <w:r w:rsidRPr="00B93DF8">
              <w:rPr>
                <w:rFonts w:asciiTheme="minorHAnsi" w:hAnsiTheme="minorHAnsi" w:cstheme="minorHAnsi"/>
                <w:szCs w:val="22"/>
              </w:rPr>
              <w:t>written recommendations and instructions related to the use of the Study Product, or with any applicable legal and regulatory requirements.</w:t>
            </w:r>
          </w:p>
        </w:tc>
        <w:tc>
          <w:tcPr>
            <w:tcW w:w="0" w:type="auto"/>
          </w:tcPr>
          <w:p w14:paraId="169074D9" w14:textId="41A832AB"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0.2</w:t>
            </w:r>
            <w:r w:rsidRPr="00B93DF8">
              <w:rPr>
                <w:rFonts w:asciiTheme="minorHAnsi" w:hAnsiTheme="minorHAnsi" w:cstheme="minorHAnsi"/>
                <w:szCs w:val="22"/>
                <w:lang w:val="cs-CZ"/>
              </w:rPr>
              <w:tab/>
              <w:t xml:space="preserve">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zkoušejícího a spoluzkoušejících), nebo které vyplynou nebo budou způsobeny jejich nedodržením ustanovení této smlouvy nebo protokolu, písemných doporučení a pokynů společnosti Janssen </w:t>
            </w:r>
            <w:r w:rsidR="00D40ECF" w:rsidRPr="00B93DF8">
              <w:rPr>
                <w:rFonts w:asciiTheme="minorHAnsi" w:hAnsiTheme="minorHAnsi" w:cstheme="minorHAnsi"/>
                <w:szCs w:val="22"/>
                <w:lang w:val="cs-CZ"/>
              </w:rPr>
              <w:t xml:space="preserve">nebo CRO </w:t>
            </w:r>
            <w:r w:rsidRPr="00B93DF8">
              <w:rPr>
                <w:rFonts w:asciiTheme="minorHAnsi" w:hAnsiTheme="minorHAnsi" w:cstheme="minorHAnsi"/>
                <w:szCs w:val="22"/>
                <w:lang w:val="cs-CZ"/>
              </w:rPr>
              <w:t xml:space="preserve">týkajících se použití </w:t>
            </w:r>
            <w:r w:rsidRPr="00B93DF8">
              <w:rPr>
                <w:rFonts w:asciiTheme="minorHAnsi" w:hAnsiTheme="minorHAnsi" w:cstheme="minorHAnsi"/>
                <w:szCs w:val="22"/>
                <w:lang w:val="cs-CZ"/>
              </w:rPr>
              <w:lastRenderedPageBreak/>
              <w:t>hodnoceného přípravku a platných zákonných a regulačních požadavků.</w:t>
            </w:r>
          </w:p>
          <w:p w14:paraId="0A2A297A" w14:textId="4584E6A0"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42443CF7" w14:textId="070A19E9" w:rsidTr="006349A6">
        <w:trPr>
          <w:trHeight w:val="4490"/>
          <w:jc w:val="center"/>
        </w:trPr>
        <w:tc>
          <w:tcPr>
            <w:tcW w:w="0" w:type="auto"/>
          </w:tcPr>
          <w:p w14:paraId="2DAC3399" w14:textId="64D4F9D8"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10.3</w:t>
            </w:r>
            <w:r w:rsidRPr="00B93DF8">
              <w:rPr>
                <w:rFonts w:asciiTheme="minorHAnsi" w:hAnsiTheme="minorHAnsi" w:cstheme="minorHAnsi"/>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0" w:type="auto"/>
          </w:tcPr>
          <w:p w14:paraId="2990B91E" w14:textId="1812FC49"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0.3</w:t>
            </w:r>
            <w:r w:rsidRPr="00B93DF8">
              <w:rPr>
                <w:rFonts w:asciiTheme="minorHAnsi" w:hAnsiTheme="minorHAnsi" w:cstheme="minorHAnsi"/>
                <w:szCs w:val="22"/>
                <w:lang w:val="cs-CZ"/>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575668" w:rsidRPr="00B93DF8" w14:paraId="6C6F8CCD" w14:textId="59E38C39" w:rsidTr="00641CF2">
        <w:trPr>
          <w:trHeight w:val="547"/>
          <w:jc w:val="center"/>
        </w:trPr>
        <w:tc>
          <w:tcPr>
            <w:tcW w:w="0" w:type="auto"/>
          </w:tcPr>
          <w:p w14:paraId="3484F9CA"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1.</w:t>
            </w:r>
            <w:r w:rsidRPr="00B93DF8">
              <w:rPr>
                <w:rFonts w:asciiTheme="minorHAnsi" w:hAnsiTheme="minorHAnsi" w:cstheme="minorHAnsi"/>
                <w:b/>
                <w:bCs/>
                <w:szCs w:val="22"/>
              </w:rPr>
              <w:tab/>
              <w:t>Insurance</w:t>
            </w:r>
          </w:p>
        </w:tc>
        <w:tc>
          <w:tcPr>
            <w:tcW w:w="0" w:type="auto"/>
          </w:tcPr>
          <w:p w14:paraId="09873AEE" w14:textId="103B5B6A"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1.</w:t>
            </w:r>
            <w:r w:rsidRPr="00B93DF8">
              <w:rPr>
                <w:rFonts w:asciiTheme="minorHAnsi" w:hAnsiTheme="minorHAnsi" w:cstheme="minorHAnsi"/>
                <w:b/>
                <w:bCs/>
                <w:szCs w:val="22"/>
                <w:lang w:val="cs-CZ"/>
              </w:rPr>
              <w:tab/>
              <w:t>Pojištění</w:t>
            </w:r>
          </w:p>
        </w:tc>
      </w:tr>
      <w:tr w:rsidR="00575668" w:rsidRPr="00B93DF8" w14:paraId="65C26097" w14:textId="7C475F20" w:rsidTr="00517694">
        <w:trPr>
          <w:jc w:val="center"/>
        </w:trPr>
        <w:tc>
          <w:tcPr>
            <w:tcW w:w="0" w:type="auto"/>
            <w:tcBorders>
              <w:bottom w:val="nil"/>
            </w:tcBorders>
          </w:tcPr>
          <w:p w14:paraId="30A28483"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1.1</w:t>
            </w:r>
            <w:r w:rsidRPr="00B93DF8">
              <w:rPr>
                <w:rFonts w:asciiTheme="minorHAnsi" w:hAnsiTheme="minorHAnsi" w:cstheme="minorHAnsi"/>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the regulations governing the provision of health services, including: </w:t>
            </w:r>
          </w:p>
        </w:tc>
        <w:tc>
          <w:tcPr>
            <w:tcW w:w="0" w:type="auto"/>
            <w:tcBorders>
              <w:bottom w:val="nil"/>
            </w:tcBorders>
          </w:tcPr>
          <w:p w14:paraId="59193C52" w14:textId="70DFDD59"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1.1</w:t>
            </w:r>
            <w:r w:rsidRPr="00B93DF8">
              <w:rPr>
                <w:rFonts w:asciiTheme="minorHAnsi" w:hAnsiTheme="minorHAnsi" w:cstheme="minorHAnsi"/>
                <w:szCs w:val="22"/>
                <w:lang w:val="cs-CZ"/>
              </w:rPr>
              <w:tab/>
              <w:t xml:space="preserve">Poskytovatel a hlavní zkoušející zajistí a budou udržovat po celou dobu provádění klinického hodnocení a po jeho ukončení v platnosti a účinnosti za účelem pokrytí případných nároků vyplývajících z klinického hodnocení pojištění odpovědnosti v souvislosti se škodami způsobenými poskytováním zdravotní péče v souladu s předpisy upravujícími poskytování zdravotnických služeb pojištění: </w:t>
            </w:r>
          </w:p>
        </w:tc>
      </w:tr>
      <w:tr w:rsidR="00575668" w:rsidRPr="00B93DF8" w14:paraId="465E59E4" w14:textId="382BECA2" w:rsidTr="00517694">
        <w:trPr>
          <w:jc w:val="center"/>
        </w:trPr>
        <w:tc>
          <w:tcPr>
            <w:tcW w:w="0" w:type="auto"/>
            <w:tcBorders>
              <w:top w:val="nil"/>
              <w:bottom w:val="nil"/>
            </w:tcBorders>
          </w:tcPr>
          <w:p w14:paraId="6D007A3D" w14:textId="3ACBAE25"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 xml:space="preserve">medical professional and/or medical malpractice liability; and </w:t>
            </w:r>
          </w:p>
        </w:tc>
        <w:tc>
          <w:tcPr>
            <w:tcW w:w="0" w:type="auto"/>
            <w:tcBorders>
              <w:top w:val="nil"/>
              <w:bottom w:val="nil"/>
            </w:tcBorders>
          </w:tcPr>
          <w:p w14:paraId="0821CA56" w14:textId="2BE601E8"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 xml:space="preserve">profesní lékařské odpovědnosti nebo odpovědnosti za lékařské pochybení, a </w:t>
            </w:r>
          </w:p>
        </w:tc>
      </w:tr>
      <w:tr w:rsidR="00575668" w:rsidRPr="00B93DF8" w14:paraId="4342D650" w14:textId="135C03A9" w:rsidTr="00517694">
        <w:trPr>
          <w:jc w:val="center"/>
        </w:trPr>
        <w:tc>
          <w:tcPr>
            <w:tcW w:w="0" w:type="auto"/>
            <w:tcBorders>
              <w:top w:val="nil"/>
            </w:tcBorders>
          </w:tcPr>
          <w:p w14:paraId="2CAB50AD" w14:textId="7FDC79FC"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general liability.</w:t>
            </w:r>
          </w:p>
        </w:tc>
        <w:tc>
          <w:tcPr>
            <w:tcW w:w="0" w:type="auto"/>
            <w:tcBorders>
              <w:top w:val="nil"/>
            </w:tcBorders>
          </w:tcPr>
          <w:p w14:paraId="740AACF6"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obecné odpovědnosti.</w:t>
            </w:r>
          </w:p>
          <w:p w14:paraId="4C0529A2" w14:textId="284ED9EA"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7B222F9D" w14:textId="6A3738F0" w:rsidTr="009C3129">
        <w:trPr>
          <w:jc w:val="center"/>
        </w:trPr>
        <w:tc>
          <w:tcPr>
            <w:tcW w:w="0" w:type="auto"/>
          </w:tcPr>
          <w:p w14:paraId="00C75C07" w14:textId="54945810"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1.2</w:t>
            </w:r>
            <w:r w:rsidRPr="00B93DF8">
              <w:rPr>
                <w:rFonts w:asciiTheme="minorHAnsi" w:hAnsiTheme="minorHAnsi" w:cstheme="minorHAnsi"/>
                <w:szCs w:val="22"/>
              </w:rPr>
              <w:tab/>
              <w:t xml:space="preserve">Janssen shall secure and maintain in full force and effect through the performance of the Clinical Trial (and following termination of the Clinical Trial to cover any claims arising from the </w:t>
            </w:r>
            <w:r w:rsidRPr="00B93DF8">
              <w:rPr>
                <w:rFonts w:asciiTheme="minorHAnsi" w:hAnsiTheme="minorHAnsi" w:cstheme="minorHAnsi"/>
                <w:szCs w:val="22"/>
              </w:rPr>
              <w:lastRenderedPageBreak/>
              <w:t>Clinical Trial) insurance coverage required for clinical trials or as otherwise required by applicable law in amounts appropriate to the conduct of Janssen’s business activities and in compliance with the applicable legal and regulatory requirements.</w:t>
            </w:r>
          </w:p>
        </w:tc>
        <w:tc>
          <w:tcPr>
            <w:tcW w:w="0" w:type="auto"/>
          </w:tcPr>
          <w:p w14:paraId="19C822A1"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1.2</w:t>
            </w:r>
            <w:r w:rsidRPr="00B93DF8">
              <w:rPr>
                <w:rFonts w:asciiTheme="minorHAnsi" w:hAnsiTheme="minorHAnsi" w:cstheme="minorHAnsi"/>
                <w:szCs w:val="22"/>
                <w:lang w:val="cs-CZ"/>
              </w:rPr>
              <w:tab/>
              <w:t xml:space="preserve">Společnost Janssen zajistí a bude po celou dobu provádění klinického hodnocení (a po ukončení klinického hodnocení za účelem pokrytí případných nároků vyplývajících z klinického </w:t>
            </w:r>
            <w:r w:rsidRPr="00B93DF8">
              <w:rPr>
                <w:rFonts w:asciiTheme="minorHAnsi" w:hAnsiTheme="minorHAnsi" w:cstheme="minorHAnsi"/>
                <w:szCs w:val="22"/>
                <w:lang w:val="cs-CZ"/>
              </w:rPr>
              <w:lastRenderedPageBreak/>
              <w:t>hodnocení) udržovat v účinnosti a platnosti pojistné krytí požadované pro klinická hodnocení nebo tak, jak bude jinak požadováno platnými zákony, a to v částkách odpovídajících provádění podnikatelské činnosti společnosti Janssen a v souladu s platnými zákonnými a regulačními požadavky.</w:t>
            </w:r>
          </w:p>
          <w:p w14:paraId="63903F6E" w14:textId="1C162CFA"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769456A7" w14:textId="66F22D5D" w:rsidTr="006349A6">
        <w:trPr>
          <w:trHeight w:val="1250"/>
          <w:jc w:val="center"/>
        </w:trPr>
        <w:tc>
          <w:tcPr>
            <w:tcW w:w="0" w:type="auto"/>
          </w:tcPr>
          <w:p w14:paraId="1464B584" w14:textId="044CA391"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11.3</w:t>
            </w:r>
            <w:r w:rsidRPr="00B93DF8">
              <w:rPr>
                <w:rFonts w:asciiTheme="minorHAnsi" w:hAnsiTheme="minorHAnsi" w:cstheme="minorHAnsi"/>
                <w:szCs w:val="22"/>
              </w:rPr>
              <w:tab/>
              <w:t>Upon request, each party required to maintain insurance pursuant to this Agreement shall provide the other party with certificates of insurance evidencing the required insurance coverage.</w:t>
            </w:r>
          </w:p>
        </w:tc>
        <w:tc>
          <w:tcPr>
            <w:tcW w:w="0" w:type="auto"/>
          </w:tcPr>
          <w:p w14:paraId="2F2F8C48"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1.3</w:t>
            </w:r>
            <w:r w:rsidRPr="00B93DF8">
              <w:rPr>
                <w:rFonts w:asciiTheme="minorHAnsi" w:hAnsiTheme="minorHAnsi" w:cstheme="minorHAnsi"/>
                <w:szCs w:val="22"/>
                <w:lang w:val="cs-CZ"/>
              </w:rPr>
              <w:tab/>
              <w:t>Jednotlivé smluvní strany, které mají povinnost udržovat pojištění podle této smlouvy, předloží druhé straně potvrzení o pojištění prokazující požadované pojistné krytí.</w:t>
            </w:r>
          </w:p>
          <w:p w14:paraId="73C329D1" w14:textId="4E256805"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04EDE4EC" w14:textId="2C223A8E" w:rsidTr="009C3129">
        <w:trPr>
          <w:jc w:val="center"/>
        </w:trPr>
        <w:tc>
          <w:tcPr>
            <w:tcW w:w="0" w:type="auto"/>
          </w:tcPr>
          <w:p w14:paraId="7D8C282B"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2.</w:t>
            </w:r>
            <w:r w:rsidRPr="00B93DF8">
              <w:rPr>
                <w:rFonts w:asciiTheme="minorHAnsi" w:hAnsiTheme="minorHAnsi" w:cstheme="minorHAnsi"/>
                <w:b/>
                <w:bCs/>
                <w:szCs w:val="22"/>
              </w:rPr>
              <w:tab/>
              <w:t>Financial Disclosure – Conflict of Interest – Debarment</w:t>
            </w:r>
          </w:p>
        </w:tc>
        <w:tc>
          <w:tcPr>
            <w:tcW w:w="0" w:type="auto"/>
          </w:tcPr>
          <w:p w14:paraId="7CB0B2B1" w14:textId="77777777"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2.</w:t>
            </w:r>
            <w:r w:rsidRPr="00B93DF8">
              <w:rPr>
                <w:rFonts w:asciiTheme="minorHAnsi" w:hAnsiTheme="minorHAnsi" w:cstheme="minorHAnsi"/>
                <w:b/>
                <w:bCs/>
                <w:szCs w:val="22"/>
                <w:lang w:val="cs-CZ"/>
              </w:rPr>
              <w:tab/>
              <w:t>Sdělování finančních údajů – střet zájmů – vyloučení</w:t>
            </w:r>
          </w:p>
          <w:p w14:paraId="382D2770" w14:textId="0301F215" w:rsidR="00575668" w:rsidRPr="00B93DF8" w:rsidRDefault="00575668" w:rsidP="00B93DF8">
            <w:pPr>
              <w:pStyle w:val="CommentText"/>
              <w:spacing w:line="276" w:lineRule="auto"/>
              <w:rPr>
                <w:rFonts w:asciiTheme="minorHAnsi" w:hAnsiTheme="minorHAnsi" w:cstheme="minorHAnsi"/>
                <w:b/>
                <w:bCs/>
                <w:szCs w:val="22"/>
                <w:lang w:val="cs-CZ"/>
              </w:rPr>
            </w:pPr>
          </w:p>
        </w:tc>
      </w:tr>
      <w:tr w:rsidR="00575668" w:rsidRPr="00B93DF8" w14:paraId="18B67103" w14:textId="2E61444A" w:rsidTr="009C3129">
        <w:trPr>
          <w:jc w:val="center"/>
        </w:trPr>
        <w:tc>
          <w:tcPr>
            <w:tcW w:w="0" w:type="auto"/>
          </w:tcPr>
          <w:p w14:paraId="0EBD8C27" w14:textId="3DDB8A90"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12.1 </w:t>
            </w:r>
            <w:r w:rsidRPr="00B93DF8">
              <w:rPr>
                <w:rFonts w:asciiTheme="minorHAnsi" w:hAnsiTheme="minorHAnsi" w:cstheme="minorHAnsi"/>
                <w:szCs w:val="22"/>
              </w:rPr>
              <w:tab/>
              <w:t xml:space="preserve">Institution and Principal Investigator agree to provide all information to </w:t>
            </w:r>
            <w:r w:rsidR="00D40ECF" w:rsidRPr="00B93DF8">
              <w:rPr>
                <w:rFonts w:asciiTheme="minorHAnsi" w:hAnsiTheme="minorHAnsi" w:cstheme="minorHAnsi"/>
                <w:szCs w:val="22"/>
              </w:rPr>
              <w:t xml:space="preserve">CRO or </w:t>
            </w:r>
            <w:r w:rsidRPr="00B93DF8">
              <w:rPr>
                <w:rFonts w:asciiTheme="minorHAnsi" w:hAnsiTheme="minorHAnsi" w:cstheme="minorHAnsi"/>
                <w:szCs w:val="22"/>
              </w:rPr>
              <w:t>Janssen necessary to comply with any disclosure requirements mandated by any competent health authority (including, if applicable, the US FDA), relevant trade association or similar body, or 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7E912D04" w14:textId="39E7CF80"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2.1</w:t>
            </w:r>
            <w:r w:rsidRPr="00B93DF8">
              <w:rPr>
                <w:rFonts w:asciiTheme="minorHAnsi" w:hAnsiTheme="minorHAnsi" w:cstheme="minorHAnsi"/>
                <w:szCs w:val="22"/>
                <w:lang w:val="cs-CZ"/>
              </w:rPr>
              <w:tab/>
              <w:t xml:space="preserve">Poskytovatel a hlavní zkoušející souhlasí s tím, že poskytnou </w:t>
            </w:r>
            <w:r w:rsidR="00D40ECF"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spoluzkoušejícím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p w14:paraId="64858AA5" w14:textId="21C430CF"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2C9B7888" w14:textId="2A37F4BA" w:rsidTr="00A90650">
        <w:trPr>
          <w:jc w:val="center"/>
        </w:trPr>
        <w:tc>
          <w:tcPr>
            <w:tcW w:w="0" w:type="auto"/>
            <w:tcBorders>
              <w:bottom w:val="single" w:sz="4" w:space="0" w:color="auto"/>
            </w:tcBorders>
          </w:tcPr>
          <w:p w14:paraId="17F8532C" w14:textId="4F4C9844"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2.2</w:t>
            </w:r>
            <w:r w:rsidRPr="00B93DF8">
              <w:rPr>
                <w:rFonts w:asciiTheme="minorHAnsi" w:hAnsiTheme="minorHAnsi" w:cstheme="minorHAnsi"/>
                <w:szCs w:val="22"/>
              </w:rPr>
              <w:tab/>
              <w:t xml:space="preserve">Institution and Principal Investigator confirm that there is no conflict of interest </w:t>
            </w:r>
            <w:r w:rsidRPr="00B93DF8">
              <w:rPr>
                <w:rFonts w:asciiTheme="minorHAnsi" w:hAnsiTheme="minorHAnsi" w:cstheme="minorHAnsi"/>
                <w:szCs w:val="22"/>
              </w:rPr>
              <w:lastRenderedPageBreak/>
              <w:t xml:space="preserve">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w:t>
            </w:r>
            <w:r w:rsidR="00D40ECF" w:rsidRPr="00B93DF8">
              <w:rPr>
                <w:rFonts w:asciiTheme="minorHAnsi" w:hAnsiTheme="minorHAnsi" w:cstheme="minorHAnsi"/>
                <w:szCs w:val="22"/>
              </w:rPr>
              <w:t xml:space="preserve">CRO </w:t>
            </w:r>
            <w:r w:rsidRPr="00B93DF8">
              <w:rPr>
                <w:rFonts w:asciiTheme="minorHAnsi" w:hAnsiTheme="minorHAnsi" w:cstheme="minorHAnsi"/>
                <w:szCs w:val="22"/>
              </w:rPr>
              <w:t>if any conflict of interest arises during the performance of this Agreement.</w:t>
            </w:r>
          </w:p>
        </w:tc>
        <w:tc>
          <w:tcPr>
            <w:tcW w:w="0" w:type="auto"/>
            <w:tcBorders>
              <w:bottom w:val="single" w:sz="4" w:space="0" w:color="auto"/>
            </w:tcBorders>
          </w:tcPr>
          <w:p w14:paraId="16DC335E" w14:textId="539B24B5"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12.2</w:t>
            </w:r>
            <w:r w:rsidRPr="00B93DF8">
              <w:rPr>
                <w:rFonts w:asciiTheme="minorHAnsi" w:hAnsiTheme="minorHAnsi" w:cstheme="minorHAnsi"/>
                <w:szCs w:val="22"/>
                <w:lang w:val="cs-CZ"/>
              </w:rPr>
              <w:tab/>
              <w:t xml:space="preserve">Poskytovatel a hlavní zkoušející potvrzují, že mezi smluvními stranami nevzniká střet zájmu, </w:t>
            </w:r>
            <w:r w:rsidRPr="00B93DF8">
              <w:rPr>
                <w:rFonts w:asciiTheme="minorHAnsi" w:hAnsiTheme="minorHAnsi" w:cstheme="minorHAnsi"/>
                <w:szCs w:val="22"/>
                <w:lang w:val="cs-CZ"/>
              </w:rPr>
              <w:lastRenderedPageBreak/>
              <w:t xml:space="preserve">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a hlavní zkoušející o tom budou </w:t>
            </w:r>
            <w:r w:rsidR="00D40ECF"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neprodleně informovat.</w:t>
            </w:r>
          </w:p>
          <w:p w14:paraId="3FB45432" w14:textId="2278FF05"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48EE5FEC" w14:textId="518D8DB6" w:rsidTr="00A90650">
        <w:trPr>
          <w:jc w:val="center"/>
        </w:trPr>
        <w:tc>
          <w:tcPr>
            <w:tcW w:w="0" w:type="auto"/>
            <w:tcBorders>
              <w:bottom w:val="nil"/>
            </w:tcBorders>
          </w:tcPr>
          <w:p w14:paraId="110A0855"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 xml:space="preserve">12.3 </w:t>
            </w:r>
            <w:r w:rsidRPr="00B93DF8">
              <w:rPr>
                <w:rFonts w:asciiTheme="minorHAnsi" w:hAnsiTheme="minorHAnsi" w:cstheme="minorHAnsi"/>
                <w:szCs w:val="22"/>
              </w:rPr>
              <w:tab/>
              <w:t xml:space="preserve">Principal Investigator confirms he/she: </w:t>
            </w:r>
          </w:p>
        </w:tc>
        <w:tc>
          <w:tcPr>
            <w:tcW w:w="0" w:type="auto"/>
            <w:tcBorders>
              <w:bottom w:val="nil"/>
            </w:tcBorders>
          </w:tcPr>
          <w:p w14:paraId="3E825609" w14:textId="6111BD19"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2.3</w:t>
            </w:r>
            <w:r w:rsidRPr="00B93DF8">
              <w:rPr>
                <w:rFonts w:asciiTheme="minorHAnsi" w:hAnsiTheme="minorHAnsi" w:cstheme="minorHAnsi"/>
                <w:szCs w:val="22"/>
                <w:lang w:val="cs-CZ"/>
              </w:rPr>
              <w:tab/>
              <w:t xml:space="preserve">Hlavní zkoušející potvrzuje, že: </w:t>
            </w:r>
          </w:p>
        </w:tc>
      </w:tr>
      <w:tr w:rsidR="00575668" w:rsidRPr="00B93DF8" w14:paraId="44DFE248" w14:textId="292B65B9" w:rsidTr="00A90650">
        <w:trPr>
          <w:jc w:val="center"/>
        </w:trPr>
        <w:tc>
          <w:tcPr>
            <w:tcW w:w="0" w:type="auto"/>
            <w:tcBorders>
              <w:top w:val="nil"/>
              <w:bottom w:val="nil"/>
            </w:tcBorders>
          </w:tcPr>
          <w:p w14:paraId="7BE2BFAA" w14:textId="623CE80F"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 xml:space="preserve">is not debarred by a competent health authority (including, if applicable, the US FDA); and </w:t>
            </w:r>
          </w:p>
        </w:tc>
        <w:tc>
          <w:tcPr>
            <w:tcW w:w="0" w:type="auto"/>
            <w:tcBorders>
              <w:top w:val="nil"/>
              <w:bottom w:val="nil"/>
            </w:tcBorders>
          </w:tcPr>
          <w:p w14:paraId="00EA2481" w14:textId="00905E8C"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 xml:space="preserve">není kompetentním zdravotnickým úřadem (případně včetně amerického úřadu FDA) vyloučen z výkonu činnosti; a </w:t>
            </w:r>
          </w:p>
        </w:tc>
      </w:tr>
      <w:tr w:rsidR="00575668" w:rsidRPr="00B93DF8" w14:paraId="6ED1C600" w14:textId="3187287B" w:rsidTr="00A90650">
        <w:trPr>
          <w:jc w:val="center"/>
        </w:trPr>
        <w:tc>
          <w:tcPr>
            <w:tcW w:w="0" w:type="auto"/>
            <w:tcBorders>
              <w:top w:val="nil"/>
              <w:bottom w:val="nil"/>
            </w:tcBorders>
          </w:tcPr>
          <w:p w14:paraId="5BF8B201" w14:textId="4840A39F"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has not been sentenced for malpractice related to the conduct of clinical trials.</w:t>
            </w:r>
          </w:p>
        </w:tc>
        <w:tc>
          <w:tcPr>
            <w:tcW w:w="0" w:type="auto"/>
            <w:tcBorders>
              <w:top w:val="nil"/>
              <w:bottom w:val="nil"/>
            </w:tcBorders>
          </w:tcPr>
          <w:p w14:paraId="2928B254" w14:textId="3D87DB01"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nebyl odsouzen za odborné pochybení v souvislosti s prováděním klinických hodnocení.</w:t>
            </w:r>
          </w:p>
        </w:tc>
      </w:tr>
      <w:tr w:rsidR="00575668" w:rsidRPr="00B93DF8" w14:paraId="73F30936" w14:textId="194E15F9" w:rsidTr="00A90650">
        <w:trPr>
          <w:jc w:val="center"/>
        </w:trPr>
        <w:tc>
          <w:tcPr>
            <w:tcW w:w="0" w:type="auto"/>
            <w:tcBorders>
              <w:top w:val="nil"/>
              <w:bottom w:val="nil"/>
            </w:tcBorders>
          </w:tcPr>
          <w:p w14:paraId="00A5CE96" w14:textId="77777777" w:rsidR="00575668" w:rsidRPr="00B93DF8" w:rsidRDefault="00575668" w:rsidP="00B93DF8">
            <w:pPr>
              <w:pStyle w:val="CommentText"/>
              <w:spacing w:line="276" w:lineRule="auto"/>
              <w:rPr>
                <w:rFonts w:asciiTheme="minorHAnsi" w:hAnsiTheme="minorHAnsi" w:cstheme="minorHAnsi"/>
                <w:szCs w:val="22"/>
              </w:rPr>
            </w:pPr>
          </w:p>
        </w:tc>
        <w:tc>
          <w:tcPr>
            <w:tcW w:w="0" w:type="auto"/>
            <w:tcBorders>
              <w:top w:val="nil"/>
              <w:bottom w:val="nil"/>
            </w:tcBorders>
          </w:tcPr>
          <w:p w14:paraId="63ADBE4B" w14:textId="77777777"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3ED9C27A" w14:textId="1B6A3AB9" w:rsidTr="00A90650">
        <w:trPr>
          <w:jc w:val="center"/>
        </w:trPr>
        <w:tc>
          <w:tcPr>
            <w:tcW w:w="0" w:type="auto"/>
            <w:tcBorders>
              <w:top w:val="nil"/>
              <w:bottom w:val="nil"/>
            </w:tcBorders>
          </w:tcPr>
          <w:p w14:paraId="4DB549B7"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nstitution and Principal Investigator shall not employ, contract with or retain any person directly or indirectly to perform services under this Agreement if such a person:</w:t>
            </w:r>
          </w:p>
        </w:tc>
        <w:tc>
          <w:tcPr>
            <w:tcW w:w="0" w:type="auto"/>
            <w:tcBorders>
              <w:top w:val="nil"/>
              <w:bottom w:val="nil"/>
            </w:tcBorders>
          </w:tcPr>
          <w:p w14:paraId="555B838D" w14:textId="02BC34C8"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Poskytovatel a hlavní zkoušející nebudou zaměstnávat, uzavírat smluvní vztah nebo najímat na přímé nebo nepřímé provádění služeb podle této smlouvy osobu, která:</w:t>
            </w:r>
          </w:p>
        </w:tc>
      </w:tr>
      <w:tr w:rsidR="00575668" w:rsidRPr="00B93DF8" w14:paraId="71A9EB28" w14:textId="32D2A8D7" w:rsidTr="00A90650">
        <w:trPr>
          <w:jc w:val="center"/>
        </w:trPr>
        <w:tc>
          <w:tcPr>
            <w:tcW w:w="0" w:type="auto"/>
            <w:tcBorders>
              <w:top w:val="nil"/>
              <w:bottom w:val="nil"/>
            </w:tcBorders>
          </w:tcPr>
          <w:p w14:paraId="4306A9B9" w14:textId="559F75AB"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 xml:space="preserve">is debarred by a competent health authority (including, if applicable, the US FDA), or </w:t>
            </w:r>
          </w:p>
        </w:tc>
        <w:tc>
          <w:tcPr>
            <w:tcW w:w="0" w:type="auto"/>
            <w:tcBorders>
              <w:top w:val="nil"/>
              <w:bottom w:val="nil"/>
            </w:tcBorders>
          </w:tcPr>
          <w:p w14:paraId="56A41A2B" w14:textId="5DE29E21"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w:t>
            </w:r>
            <w:r w:rsidRPr="00B93DF8">
              <w:rPr>
                <w:rFonts w:asciiTheme="minorHAnsi" w:hAnsiTheme="minorHAnsi" w:cstheme="minorHAnsi"/>
                <w:szCs w:val="22"/>
                <w:lang w:val="cs-CZ"/>
              </w:rPr>
              <w:tab/>
              <w:t xml:space="preserve">je kompetentním zdravotnickým úřadem (případně včetně amerického úřadu FDA) vyloučena z výkonu činnosti; nebo </w:t>
            </w:r>
          </w:p>
        </w:tc>
      </w:tr>
      <w:tr w:rsidR="00575668" w:rsidRPr="00B93DF8" w14:paraId="460E0540" w14:textId="708CCA32" w:rsidTr="00A90650">
        <w:trPr>
          <w:jc w:val="center"/>
        </w:trPr>
        <w:tc>
          <w:tcPr>
            <w:tcW w:w="0" w:type="auto"/>
            <w:tcBorders>
              <w:top w:val="nil"/>
              <w:bottom w:val="nil"/>
            </w:tcBorders>
          </w:tcPr>
          <w:p w14:paraId="1EAF4C47" w14:textId="2F5F2933"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 xml:space="preserve">has been sentenced for malpractice related to the conduct of clinical trials. </w:t>
            </w:r>
          </w:p>
        </w:tc>
        <w:tc>
          <w:tcPr>
            <w:tcW w:w="0" w:type="auto"/>
            <w:tcBorders>
              <w:top w:val="nil"/>
              <w:bottom w:val="nil"/>
            </w:tcBorders>
          </w:tcPr>
          <w:p w14:paraId="6435D38D" w14:textId="59D93F8A"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ii)</w:t>
            </w:r>
            <w:r w:rsidRPr="00B93DF8">
              <w:rPr>
                <w:rFonts w:asciiTheme="minorHAnsi" w:hAnsiTheme="minorHAnsi" w:cstheme="minorHAnsi"/>
                <w:szCs w:val="22"/>
                <w:lang w:val="cs-CZ"/>
              </w:rPr>
              <w:tab/>
              <w:t xml:space="preserve">byla odsouzena za odborné pochybení v souvislosti s prováděním klinických hodnocení. </w:t>
            </w:r>
          </w:p>
        </w:tc>
      </w:tr>
      <w:tr w:rsidR="00575668" w:rsidRPr="00B93DF8" w14:paraId="5EE0C4CF" w14:textId="0001BDF0" w:rsidTr="00A90650">
        <w:trPr>
          <w:jc w:val="center"/>
        </w:trPr>
        <w:tc>
          <w:tcPr>
            <w:tcW w:w="0" w:type="auto"/>
            <w:tcBorders>
              <w:top w:val="nil"/>
              <w:bottom w:val="nil"/>
            </w:tcBorders>
          </w:tcPr>
          <w:p w14:paraId="22EC50B4" w14:textId="77777777" w:rsidR="00575668" w:rsidRPr="00B93DF8" w:rsidRDefault="00575668" w:rsidP="00B93DF8">
            <w:pPr>
              <w:pStyle w:val="CommentText"/>
              <w:spacing w:line="276" w:lineRule="auto"/>
              <w:rPr>
                <w:rFonts w:asciiTheme="minorHAnsi" w:hAnsiTheme="minorHAnsi" w:cstheme="minorHAnsi"/>
                <w:szCs w:val="22"/>
              </w:rPr>
            </w:pPr>
          </w:p>
        </w:tc>
        <w:tc>
          <w:tcPr>
            <w:tcW w:w="0" w:type="auto"/>
            <w:tcBorders>
              <w:top w:val="nil"/>
              <w:bottom w:val="nil"/>
            </w:tcBorders>
          </w:tcPr>
          <w:p w14:paraId="5DE06160" w14:textId="77777777"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28829597" w14:textId="04047AC5" w:rsidTr="00A90650">
        <w:trPr>
          <w:jc w:val="center"/>
        </w:trPr>
        <w:tc>
          <w:tcPr>
            <w:tcW w:w="0" w:type="auto"/>
            <w:tcBorders>
              <w:top w:val="nil"/>
              <w:bottom w:val="nil"/>
            </w:tcBorders>
          </w:tcPr>
          <w:p w14:paraId="6FEB149C" w14:textId="5390D13E"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Upon written request from </w:t>
            </w:r>
            <w:r w:rsidR="00D40ECF" w:rsidRPr="00B93DF8">
              <w:rPr>
                <w:rFonts w:asciiTheme="minorHAnsi" w:hAnsiTheme="minorHAnsi" w:cstheme="minorHAnsi"/>
                <w:szCs w:val="22"/>
              </w:rPr>
              <w:t>CRO</w:t>
            </w:r>
            <w:r w:rsidRPr="00B93DF8">
              <w:rPr>
                <w:rFonts w:asciiTheme="minorHAnsi" w:hAnsiTheme="minorHAnsi" w:cstheme="minorHAnsi"/>
                <w:szCs w:val="22"/>
              </w:rPr>
              <w:t xml:space="preserve">, Institution and Principal Investigator shall, within ten (10) calendar days, provide written confirmation that it has complied with the foregoing obligation. This shall be an ongoing representation and warranty during the term of this Agreement and Institution and Principal Investigator shall immediately notify </w:t>
            </w:r>
            <w:r w:rsidR="00D40ECF" w:rsidRPr="00B93DF8">
              <w:rPr>
                <w:rFonts w:asciiTheme="minorHAnsi" w:hAnsiTheme="minorHAnsi" w:cstheme="minorHAnsi"/>
                <w:szCs w:val="22"/>
              </w:rPr>
              <w:t xml:space="preserve">CRO </w:t>
            </w:r>
            <w:r w:rsidRPr="00B93DF8">
              <w:rPr>
                <w:rFonts w:asciiTheme="minorHAnsi" w:hAnsiTheme="minorHAnsi" w:cstheme="minorHAnsi"/>
                <w:szCs w:val="22"/>
              </w:rPr>
              <w:t>of any change in the status of the representation and warranty set forth in this Section.</w:t>
            </w:r>
          </w:p>
        </w:tc>
        <w:tc>
          <w:tcPr>
            <w:tcW w:w="0" w:type="auto"/>
            <w:tcBorders>
              <w:top w:val="nil"/>
              <w:bottom w:val="nil"/>
            </w:tcBorders>
          </w:tcPr>
          <w:p w14:paraId="3AE67F34" w14:textId="29F4D76F"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Poskytovatel a hlavní zkoušející do deseti (10) kalendářních dnů od písemné žádosti </w:t>
            </w:r>
            <w:r w:rsidR="00D40ECF"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předloží písemné potvrzení, že výše uvedenou povinnost dodrželi. Toto prohlášení a záruka budou trvalé po dobu platnosti této smlouvy a poskytovatel a hlavní zkoušející ihned vyrozumí </w:t>
            </w:r>
            <w:r w:rsidR="00D40ECF" w:rsidRPr="00B93DF8">
              <w:rPr>
                <w:rFonts w:asciiTheme="minorHAnsi" w:hAnsiTheme="minorHAnsi" w:cstheme="minorHAnsi"/>
                <w:szCs w:val="22"/>
                <w:lang w:val="cs-CZ"/>
              </w:rPr>
              <w:t>CRO</w:t>
            </w:r>
            <w:r w:rsidRPr="00B93DF8">
              <w:rPr>
                <w:rFonts w:asciiTheme="minorHAnsi" w:hAnsiTheme="minorHAnsi" w:cstheme="minorHAnsi"/>
                <w:szCs w:val="22"/>
                <w:lang w:val="cs-CZ"/>
              </w:rPr>
              <w:t xml:space="preserve"> o jakékoli změně stavu tohoto prohlášení a záruky, jak stanoví tento bod.</w:t>
            </w:r>
          </w:p>
        </w:tc>
      </w:tr>
      <w:tr w:rsidR="00575668" w:rsidRPr="00B93DF8" w14:paraId="1B27DEED" w14:textId="37AACB1A" w:rsidTr="00A90650">
        <w:trPr>
          <w:jc w:val="center"/>
        </w:trPr>
        <w:tc>
          <w:tcPr>
            <w:tcW w:w="0" w:type="auto"/>
            <w:tcBorders>
              <w:top w:val="nil"/>
              <w:bottom w:val="nil"/>
            </w:tcBorders>
          </w:tcPr>
          <w:p w14:paraId="34B19181" w14:textId="77777777" w:rsidR="00575668" w:rsidRPr="00B93DF8" w:rsidRDefault="00575668" w:rsidP="00B93DF8">
            <w:pPr>
              <w:pStyle w:val="CommentText"/>
              <w:spacing w:line="276" w:lineRule="auto"/>
              <w:rPr>
                <w:rFonts w:asciiTheme="minorHAnsi" w:hAnsiTheme="minorHAnsi" w:cstheme="minorHAnsi"/>
                <w:szCs w:val="22"/>
                <w:lang w:val="cs-CZ"/>
              </w:rPr>
            </w:pPr>
          </w:p>
        </w:tc>
        <w:tc>
          <w:tcPr>
            <w:tcW w:w="0" w:type="auto"/>
            <w:tcBorders>
              <w:top w:val="nil"/>
              <w:bottom w:val="nil"/>
            </w:tcBorders>
          </w:tcPr>
          <w:p w14:paraId="2E3E7CCA" w14:textId="77777777"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22C84585" w14:textId="504376F8" w:rsidTr="009C3129">
        <w:trPr>
          <w:jc w:val="center"/>
        </w:trPr>
        <w:tc>
          <w:tcPr>
            <w:tcW w:w="0" w:type="auto"/>
          </w:tcPr>
          <w:p w14:paraId="14C69ED6"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3.</w:t>
            </w:r>
            <w:r w:rsidRPr="00B93DF8">
              <w:rPr>
                <w:rFonts w:asciiTheme="minorHAnsi" w:hAnsiTheme="minorHAnsi" w:cstheme="minorHAnsi"/>
                <w:b/>
                <w:bCs/>
                <w:szCs w:val="22"/>
              </w:rPr>
              <w:tab/>
              <w:t xml:space="preserve">Independent Contractor </w:t>
            </w:r>
          </w:p>
        </w:tc>
        <w:tc>
          <w:tcPr>
            <w:tcW w:w="0" w:type="auto"/>
          </w:tcPr>
          <w:p w14:paraId="1F77657E" w14:textId="77777777"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3.</w:t>
            </w:r>
            <w:r w:rsidRPr="00B93DF8">
              <w:rPr>
                <w:rFonts w:asciiTheme="minorHAnsi" w:hAnsiTheme="minorHAnsi" w:cstheme="minorHAnsi"/>
                <w:b/>
                <w:bCs/>
                <w:szCs w:val="22"/>
                <w:lang w:val="cs-CZ"/>
              </w:rPr>
              <w:tab/>
              <w:t xml:space="preserve">Nezávislý dodavatel </w:t>
            </w:r>
          </w:p>
          <w:p w14:paraId="4737F3EA" w14:textId="77089635" w:rsidR="00575668" w:rsidRPr="00B93DF8" w:rsidRDefault="00575668" w:rsidP="00B93DF8">
            <w:pPr>
              <w:pStyle w:val="CommentText"/>
              <w:spacing w:line="276" w:lineRule="auto"/>
              <w:rPr>
                <w:rFonts w:asciiTheme="minorHAnsi" w:hAnsiTheme="minorHAnsi" w:cstheme="minorHAnsi"/>
                <w:b/>
                <w:bCs/>
                <w:szCs w:val="22"/>
                <w:lang w:val="cs-CZ"/>
              </w:rPr>
            </w:pPr>
          </w:p>
        </w:tc>
      </w:tr>
      <w:tr w:rsidR="00575668" w:rsidRPr="00B93DF8" w14:paraId="68AA6A02" w14:textId="664F8DEE" w:rsidTr="001F1BC7">
        <w:trPr>
          <w:trHeight w:val="998"/>
          <w:jc w:val="center"/>
        </w:trPr>
        <w:tc>
          <w:tcPr>
            <w:tcW w:w="0" w:type="auto"/>
          </w:tcPr>
          <w:p w14:paraId="2AA3CADE" w14:textId="2E5A2C05"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ab/>
              <w:t>Institution and Principal Investigator are acting in the capacity of independent contractors hereunder and not as employees or agents of Janssen</w:t>
            </w:r>
            <w:r w:rsidR="00D40ECF" w:rsidRPr="00B93DF8">
              <w:rPr>
                <w:rFonts w:asciiTheme="minorHAnsi" w:hAnsiTheme="minorHAnsi" w:cstheme="minorHAnsi"/>
                <w:szCs w:val="22"/>
              </w:rPr>
              <w:t xml:space="preserve"> or CRO</w:t>
            </w:r>
            <w:r w:rsidRPr="00B93DF8">
              <w:rPr>
                <w:rFonts w:asciiTheme="minorHAnsi" w:hAnsiTheme="minorHAnsi" w:cstheme="minorHAnsi"/>
                <w:szCs w:val="22"/>
              </w:rPr>
              <w:t>.</w:t>
            </w:r>
          </w:p>
        </w:tc>
        <w:tc>
          <w:tcPr>
            <w:tcW w:w="0" w:type="auto"/>
          </w:tcPr>
          <w:p w14:paraId="0F0388C8" w14:textId="0AD53E2D"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Poskytovatel a hlavní zkoušející jednají v postavení nezávislých dodavatelů podle této smlouvy, nikoli jako zaměstnanci nebo zástupci společnosti Janssen</w:t>
            </w:r>
            <w:r w:rsidR="00D40ECF" w:rsidRPr="00B93DF8">
              <w:rPr>
                <w:rFonts w:asciiTheme="minorHAnsi" w:hAnsiTheme="minorHAnsi" w:cstheme="minorHAnsi"/>
                <w:szCs w:val="22"/>
                <w:lang w:val="cs-CZ"/>
              </w:rPr>
              <w:t xml:space="preserve"> nebo CRO</w:t>
            </w:r>
            <w:r w:rsidRPr="00B93DF8">
              <w:rPr>
                <w:rFonts w:asciiTheme="minorHAnsi" w:hAnsiTheme="minorHAnsi" w:cstheme="minorHAnsi"/>
                <w:szCs w:val="22"/>
                <w:lang w:val="cs-CZ"/>
              </w:rPr>
              <w:t>.</w:t>
            </w:r>
          </w:p>
          <w:p w14:paraId="1504D461" w14:textId="15A32A9D"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7F149027" w14:textId="0E68AA5E" w:rsidTr="00641CF2">
        <w:trPr>
          <w:trHeight w:val="547"/>
          <w:jc w:val="center"/>
        </w:trPr>
        <w:tc>
          <w:tcPr>
            <w:tcW w:w="0" w:type="auto"/>
          </w:tcPr>
          <w:p w14:paraId="21F996A2"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4.</w:t>
            </w:r>
            <w:r w:rsidRPr="00B93DF8">
              <w:rPr>
                <w:rFonts w:asciiTheme="minorHAnsi" w:hAnsiTheme="minorHAnsi" w:cstheme="minorHAnsi"/>
                <w:b/>
                <w:bCs/>
                <w:szCs w:val="22"/>
              </w:rPr>
              <w:tab/>
              <w:t>Publicity</w:t>
            </w:r>
          </w:p>
        </w:tc>
        <w:tc>
          <w:tcPr>
            <w:tcW w:w="0" w:type="auto"/>
          </w:tcPr>
          <w:p w14:paraId="605C948A" w14:textId="1F2C3D4E"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4.</w:t>
            </w:r>
            <w:r w:rsidRPr="00B93DF8">
              <w:rPr>
                <w:rFonts w:asciiTheme="minorHAnsi" w:hAnsiTheme="minorHAnsi" w:cstheme="minorHAnsi"/>
                <w:b/>
                <w:bCs/>
                <w:szCs w:val="22"/>
                <w:lang w:val="cs-CZ"/>
              </w:rPr>
              <w:tab/>
              <w:t>Propagace</w:t>
            </w:r>
          </w:p>
        </w:tc>
      </w:tr>
      <w:tr w:rsidR="00575668" w:rsidRPr="00B93DF8" w14:paraId="6CBFDE9D" w14:textId="226A3DDB" w:rsidTr="009C3129">
        <w:trPr>
          <w:jc w:val="center"/>
        </w:trPr>
        <w:tc>
          <w:tcPr>
            <w:tcW w:w="0" w:type="auto"/>
          </w:tcPr>
          <w:p w14:paraId="166D445D"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p w14:paraId="6CE5C0A3" w14:textId="77777777" w:rsidR="00575668" w:rsidRPr="00B93DF8" w:rsidRDefault="00575668" w:rsidP="00B93DF8">
            <w:pPr>
              <w:pStyle w:val="CommentText"/>
              <w:spacing w:line="276" w:lineRule="auto"/>
              <w:rPr>
                <w:rFonts w:asciiTheme="minorHAnsi" w:hAnsiTheme="minorHAnsi" w:cstheme="minorHAnsi"/>
                <w:szCs w:val="22"/>
              </w:rPr>
            </w:pPr>
          </w:p>
          <w:p w14:paraId="059CD5B9" w14:textId="78E46438"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619D5AEE"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Žádná smluvní strana nebude používat jméno druhé smluvní strany nebo jakékoliv přidružené společnosti pro účely propagace bez předchozího písemného souhlasu smluvní strany, jejíž jméno má být použito. Žádná smluvní strana dále nebude sdělovat informace o existenci nebo obsahu této smlouvy, pokud to nebude vyžadovat zákon.</w:t>
            </w:r>
          </w:p>
          <w:p w14:paraId="60D3C93B" w14:textId="6CB655FE" w:rsidR="00575668" w:rsidRPr="00B93DF8" w:rsidRDefault="00575668" w:rsidP="00B93DF8">
            <w:pPr>
              <w:pStyle w:val="CommentText"/>
              <w:spacing w:line="276" w:lineRule="auto"/>
              <w:rPr>
                <w:rFonts w:asciiTheme="minorHAnsi" w:hAnsiTheme="minorHAnsi" w:cstheme="minorHAnsi"/>
                <w:szCs w:val="22"/>
                <w:lang w:val="cs-CZ"/>
              </w:rPr>
            </w:pPr>
          </w:p>
        </w:tc>
      </w:tr>
      <w:tr w:rsidR="001F1BC7" w:rsidRPr="00B93DF8" w14:paraId="5525BD6E" w14:textId="77777777" w:rsidTr="008D243A">
        <w:trPr>
          <w:trHeight w:val="236"/>
          <w:jc w:val="center"/>
        </w:trPr>
        <w:tc>
          <w:tcPr>
            <w:tcW w:w="0" w:type="auto"/>
            <w:tcBorders>
              <w:bottom w:val="single" w:sz="4" w:space="0" w:color="auto"/>
            </w:tcBorders>
          </w:tcPr>
          <w:p w14:paraId="48A88F3C" w14:textId="77777777" w:rsidR="001F1BC7" w:rsidRPr="00B93DF8" w:rsidRDefault="001F1BC7"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5.</w:t>
            </w:r>
            <w:r w:rsidRPr="00B93DF8">
              <w:rPr>
                <w:rFonts w:asciiTheme="minorHAnsi" w:hAnsiTheme="minorHAnsi" w:cstheme="minorHAnsi"/>
                <w:b/>
                <w:bCs/>
                <w:szCs w:val="22"/>
              </w:rPr>
              <w:tab/>
              <w:t xml:space="preserve">Notice </w:t>
            </w:r>
          </w:p>
          <w:p w14:paraId="110D7E1D" w14:textId="77777777" w:rsidR="001F1BC7" w:rsidRPr="00B93DF8" w:rsidRDefault="001F1BC7" w:rsidP="00B93DF8">
            <w:pPr>
              <w:pStyle w:val="CommentText"/>
              <w:spacing w:line="276" w:lineRule="auto"/>
              <w:rPr>
                <w:rFonts w:asciiTheme="minorHAnsi" w:hAnsiTheme="minorHAnsi" w:cstheme="minorHAnsi"/>
                <w:b/>
                <w:bCs/>
                <w:szCs w:val="22"/>
              </w:rPr>
            </w:pPr>
          </w:p>
        </w:tc>
        <w:tc>
          <w:tcPr>
            <w:tcW w:w="0" w:type="auto"/>
            <w:tcBorders>
              <w:bottom w:val="single" w:sz="4" w:space="0" w:color="auto"/>
            </w:tcBorders>
          </w:tcPr>
          <w:p w14:paraId="2C1DDDE4" w14:textId="77777777" w:rsidR="001F1BC7" w:rsidRPr="00B93DF8" w:rsidRDefault="001F1BC7"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5.</w:t>
            </w:r>
            <w:r w:rsidRPr="00B93DF8">
              <w:rPr>
                <w:rFonts w:asciiTheme="minorHAnsi" w:hAnsiTheme="minorHAnsi" w:cstheme="minorHAnsi"/>
                <w:b/>
                <w:bCs/>
                <w:szCs w:val="22"/>
                <w:lang w:val="cs-CZ"/>
              </w:rPr>
              <w:tab/>
              <w:t xml:space="preserve">Oznámení </w:t>
            </w:r>
          </w:p>
          <w:p w14:paraId="4DABDC0D" w14:textId="77777777" w:rsidR="001F1BC7" w:rsidRPr="00B93DF8" w:rsidRDefault="001F1BC7" w:rsidP="00B93DF8">
            <w:pPr>
              <w:pStyle w:val="CommentText"/>
              <w:spacing w:line="276" w:lineRule="auto"/>
              <w:rPr>
                <w:rFonts w:asciiTheme="minorHAnsi" w:hAnsiTheme="minorHAnsi" w:cstheme="minorHAnsi"/>
                <w:b/>
                <w:bCs/>
                <w:szCs w:val="22"/>
                <w:lang w:val="cs-CZ"/>
              </w:rPr>
            </w:pPr>
          </w:p>
        </w:tc>
      </w:tr>
      <w:tr w:rsidR="00575668" w:rsidRPr="00B93DF8" w14:paraId="19EBD11E" w14:textId="31418E60" w:rsidTr="001F1BC7">
        <w:trPr>
          <w:trHeight w:val="1880"/>
          <w:jc w:val="center"/>
        </w:trPr>
        <w:tc>
          <w:tcPr>
            <w:tcW w:w="0" w:type="auto"/>
            <w:tcBorders>
              <w:bottom w:val="single" w:sz="4" w:space="0" w:color="auto"/>
            </w:tcBorders>
          </w:tcPr>
          <w:p w14:paraId="023B1680" w14:textId="77777777" w:rsidR="00575668" w:rsidRPr="00B93DF8" w:rsidRDefault="00575668" w:rsidP="00B93DF8">
            <w:pPr>
              <w:pStyle w:val="CommentText"/>
              <w:spacing w:line="276" w:lineRule="auto"/>
              <w:rPr>
                <w:rFonts w:asciiTheme="minorHAnsi" w:hAnsiTheme="minorHAnsi" w:cstheme="minorHAnsi"/>
                <w:b/>
                <w:bCs/>
                <w:szCs w:val="22"/>
              </w:rPr>
            </w:pPr>
          </w:p>
          <w:p w14:paraId="6224FB39"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Any notices given hereunder shall be sent by first class mail, by fax or personally delivered to the addresses of the Parties listed in the header of this Agreement. </w:t>
            </w:r>
          </w:p>
          <w:p w14:paraId="0C32F4F3" w14:textId="3FC6A2C2"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szCs w:val="22"/>
                <w:lang w:val="cs-CZ" w:eastAsia="zh-CN"/>
              </w:rPr>
              <w:tab/>
            </w:r>
          </w:p>
        </w:tc>
        <w:tc>
          <w:tcPr>
            <w:tcW w:w="0" w:type="auto"/>
            <w:tcBorders>
              <w:bottom w:val="single" w:sz="4" w:space="0" w:color="auto"/>
            </w:tcBorders>
          </w:tcPr>
          <w:p w14:paraId="198A82DA" w14:textId="77777777" w:rsidR="00575668" w:rsidRPr="00B93DF8" w:rsidRDefault="00575668" w:rsidP="00B93DF8">
            <w:pPr>
              <w:pStyle w:val="CommentText"/>
              <w:spacing w:line="276" w:lineRule="auto"/>
              <w:rPr>
                <w:rFonts w:asciiTheme="minorHAnsi" w:hAnsiTheme="minorHAnsi" w:cstheme="minorHAnsi"/>
                <w:b/>
                <w:bCs/>
                <w:szCs w:val="22"/>
                <w:lang w:val="cs-CZ"/>
              </w:rPr>
            </w:pPr>
          </w:p>
          <w:p w14:paraId="17684593"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Veškerá oznámení zasílaná na základě této smlouvy budou zaslána poštou první třídy, faxem nebo doručena osobně na adresy smluvních stran uvedené v záhlaví této smlouvy. </w:t>
            </w:r>
          </w:p>
          <w:p w14:paraId="3AFFCF31" w14:textId="1641CECE"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szCs w:val="22"/>
                <w:lang w:val="cs-CZ"/>
              </w:rPr>
              <w:tab/>
            </w:r>
          </w:p>
        </w:tc>
      </w:tr>
      <w:tr w:rsidR="00575668" w:rsidRPr="00B93DF8" w14:paraId="2CF63C42" w14:textId="7C2A6954" w:rsidTr="001F1BC7">
        <w:trPr>
          <w:trHeight w:val="530"/>
          <w:jc w:val="center"/>
        </w:trPr>
        <w:tc>
          <w:tcPr>
            <w:tcW w:w="0" w:type="auto"/>
            <w:tcBorders>
              <w:bottom w:val="single" w:sz="4" w:space="0" w:color="auto"/>
            </w:tcBorders>
          </w:tcPr>
          <w:p w14:paraId="25544560"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6.</w:t>
            </w:r>
            <w:r w:rsidRPr="00B93DF8">
              <w:rPr>
                <w:rFonts w:asciiTheme="minorHAnsi" w:hAnsiTheme="minorHAnsi" w:cstheme="minorHAnsi"/>
                <w:b/>
                <w:bCs/>
                <w:szCs w:val="22"/>
              </w:rPr>
              <w:tab/>
              <w:t xml:space="preserve">Assignment </w:t>
            </w:r>
          </w:p>
        </w:tc>
        <w:tc>
          <w:tcPr>
            <w:tcW w:w="0" w:type="auto"/>
            <w:tcBorders>
              <w:bottom w:val="single" w:sz="4" w:space="0" w:color="auto"/>
            </w:tcBorders>
          </w:tcPr>
          <w:p w14:paraId="0217C7EF" w14:textId="5BFCB431"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6.</w:t>
            </w:r>
            <w:r w:rsidRPr="00B93DF8">
              <w:rPr>
                <w:rFonts w:asciiTheme="minorHAnsi" w:hAnsiTheme="minorHAnsi" w:cstheme="minorHAnsi"/>
                <w:b/>
                <w:bCs/>
                <w:szCs w:val="22"/>
                <w:lang w:val="cs-CZ"/>
              </w:rPr>
              <w:tab/>
              <w:t xml:space="preserve">Postoupení </w:t>
            </w:r>
          </w:p>
        </w:tc>
      </w:tr>
      <w:tr w:rsidR="00575668" w:rsidRPr="00B93DF8" w14:paraId="2B0A4C09" w14:textId="655DDE95" w:rsidTr="001F1BC7">
        <w:trPr>
          <w:jc w:val="center"/>
        </w:trPr>
        <w:tc>
          <w:tcPr>
            <w:tcW w:w="0" w:type="auto"/>
            <w:tcBorders>
              <w:top w:val="single" w:sz="4" w:space="0" w:color="auto"/>
              <w:bottom w:val="nil"/>
            </w:tcBorders>
          </w:tcPr>
          <w:p w14:paraId="7D727548" w14:textId="77777777" w:rsidR="00575668" w:rsidRPr="00B93DF8" w:rsidRDefault="00575668" w:rsidP="00B93DF8">
            <w:pPr>
              <w:pStyle w:val="CommentText"/>
              <w:spacing w:line="276" w:lineRule="auto"/>
              <w:rPr>
                <w:rFonts w:asciiTheme="minorHAnsi" w:hAnsiTheme="minorHAnsi" w:cstheme="minorHAnsi"/>
                <w:szCs w:val="22"/>
              </w:rPr>
            </w:pPr>
          </w:p>
        </w:tc>
        <w:tc>
          <w:tcPr>
            <w:tcW w:w="0" w:type="auto"/>
            <w:tcBorders>
              <w:top w:val="single" w:sz="4" w:space="0" w:color="auto"/>
              <w:bottom w:val="nil"/>
            </w:tcBorders>
          </w:tcPr>
          <w:p w14:paraId="5D30F443" w14:textId="77777777"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20AA5D20" w14:textId="3A17A208" w:rsidTr="00462636">
        <w:trPr>
          <w:jc w:val="center"/>
        </w:trPr>
        <w:tc>
          <w:tcPr>
            <w:tcW w:w="0" w:type="auto"/>
            <w:tcBorders>
              <w:top w:val="nil"/>
              <w:bottom w:val="nil"/>
            </w:tcBorders>
          </w:tcPr>
          <w:p w14:paraId="4513B8EE" w14:textId="1FFD0BB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r>
            <w:r w:rsidR="00D40ECF" w:rsidRPr="00B93DF8">
              <w:rPr>
                <w:rFonts w:asciiTheme="minorHAnsi" w:hAnsiTheme="minorHAnsi" w:cstheme="minorHAnsi"/>
                <w:szCs w:val="22"/>
              </w:rPr>
              <w:t xml:space="preserve">Each of CRO and </w:t>
            </w:r>
            <w:r w:rsidRPr="00B93DF8">
              <w:rPr>
                <w:rFonts w:asciiTheme="minorHAnsi" w:hAnsiTheme="minorHAnsi" w:cstheme="minorHAnsi"/>
                <w:szCs w:val="22"/>
              </w:rPr>
              <w:t xml:space="preserve">Janssen shall have the right to assign this Agreement </w:t>
            </w:r>
            <w:r w:rsidR="00D40ECF" w:rsidRPr="00B93DF8">
              <w:rPr>
                <w:rFonts w:asciiTheme="minorHAnsi" w:hAnsiTheme="minorHAnsi" w:cstheme="minorHAnsi"/>
                <w:szCs w:val="22"/>
              </w:rPr>
              <w:t>to any of its respective affiliates and in addition, Janssen may assign this Agreement to any third party. In the event of such an assignment, CRO or Janssen, as the case may be,</w:t>
            </w:r>
            <w:r w:rsidRPr="00B93DF8">
              <w:rPr>
                <w:rFonts w:asciiTheme="minorHAnsi" w:hAnsiTheme="minorHAnsi" w:cstheme="minorHAnsi"/>
                <w:szCs w:val="22"/>
              </w:rPr>
              <w:t xml:space="preserve"> shall use reasonable efforts to provide prior written notice thereof to Institution. Neither Institution nor Principal Investigator shall assign its rights or duties under this Agreement to another without prior written consent of </w:t>
            </w:r>
            <w:r w:rsidR="00D40ECF" w:rsidRPr="00B93DF8">
              <w:rPr>
                <w:rFonts w:asciiTheme="minorHAnsi" w:hAnsiTheme="minorHAnsi" w:cstheme="minorHAnsi"/>
                <w:szCs w:val="22"/>
              </w:rPr>
              <w:t xml:space="preserve">CRO and </w:t>
            </w:r>
            <w:r w:rsidRPr="00B93DF8">
              <w:rPr>
                <w:rFonts w:asciiTheme="minorHAnsi" w:hAnsiTheme="minorHAnsi" w:cstheme="minorHAnsi"/>
                <w:szCs w:val="22"/>
              </w:rPr>
              <w:t xml:space="preserve">Janssen. Any assignment in violation of this Section 16 will be null and void. Subject to the foregoing, this Agreement shall bind and inure to </w:t>
            </w:r>
            <w:r w:rsidRPr="00B93DF8">
              <w:rPr>
                <w:rFonts w:asciiTheme="minorHAnsi" w:hAnsiTheme="minorHAnsi" w:cstheme="minorHAnsi"/>
                <w:szCs w:val="22"/>
              </w:rPr>
              <w:lastRenderedPageBreak/>
              <w:t>the benefit of the respective Parties and their successors and assigns.</w:t>
            </w:r>
          </w:p>
        </w:tc>
        <w:tc>
          <w:tcPr>
            <w:tcW w:w="0" w:type="auto"/>
            <w:tcBorders>
              <w:top w:val="nil"/>
              <w:bottom w:val="nil"/>
            </w:tcBorders>
          </w:tcPr>
          <w:p w14:paraId="37AFD1C4" w14:textId="76D51993"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lastRenderedPageBreak/>
              <w:tab/>
              <w:t xml:space="preserve">Společnost Janssen </w:t>
            </w:r>
            <w:r w:rsidR="00ED5912" w:rsidRPr="00B93DF8">
              <w:rPr>
                <w:rFonts w:asciiTheme="minorHAnsi" w:hAnsiTheme="minorHAnsi" w:cstheme="minorHAnsi"/>
                <w:szCs w:val="22"/>
                <w:lang w:val="cs-CZ"/>
              </w:rPr>
              <w:t>i</w:t>
            </w:r>
            <w:r w:rsidR="00D40ECF" w:rsidRPr="00B93DF8">
              <w:rPr>
                <w:rFonts w:asciiTheme="minorHAnsi" w:hAnsiTheme="minorHAnsi" w:cstheme="minorHAnsi"/>
                <w:szCs w:val="22"/>
                <w:lang w:val="cs-CZ"/>
              </w:rPr>
              <w:t xml:space="preserve"> CRO </w:t>
            </w:r>
            <w:r w:rsidRPr="00B93DF8">
              <w:rPr>
                <w:rFonts w:asciiTheme="minorHAnsi" w:hAnsiTheme="minorHAnsi" w:cstheme="minorHAnsi"/>
                <w:szCs w:val="22"/>
                <w:lang w:val="cs-CZ"/>
              </w:rPr>
              <w:t>m</w:t>
            </w:r>
            <w:r w:rsidR="00D40ECF" w:rsidRPr="00B93DF8">
              <w:rPr>
                <w:rFonts w:asciiTheme="minorHAnsi" w:hAnsiTheme="minorHAnsi" w:cstheme="minorHAnsi"/>
                <w:szCs w:val="22"/>
                <w:lang w:val="cs-CZ"/>
              </w:rPr>
              <w:t>ají</w:t>
            </w:r>
            <w:r w:rsidRPr="00B93DF8">
              <w:rPr>
                <w:rFonts w:asciiTheme="minorHAnsi" w:hAnsiTheme="minorHAnsi" w:cstheme="minorHAnsi"/>
                <w:szCs w:val="22"/>
                <w:lang w:val="cs-CZ"/>
              </w:rPr>
              <w:t xml:space="preserve"> právo postoupit tuto smlouvu </w:t>
            </w:r>
            <w:r w:rsidR="00D40ECF" w:rsidRPr="00B93DF8">
              <w:rPr>
                <w:rFonts w:asciiTheme="minorHAnsi" w:hAnsiTheme="minorHAnsi" w:cstheme="minorHAnsi"/>
                <w:szCs w:val="22"/>
                <w:lang w:val="cs-CZ"/>
              </w:rPr>
              <w:t xml:space="preserve">kterékoli z jejích příslušných přidružených společností a kromě toho může společnost Janssen postoupit tuto smlouvu jakékoli třetí straně. V případě takového postoupení CRO nebo Janssen, podle okolností </w:t>
            </w:r>
            <w:r w:rsidRPr="00B93DF8">
              <w:rPr>
                <w:rFonts w:asciiTheme="minorHAnsi" w:hAnsiTheme="minorHAnsi" w:cstheme="minorHAnsi"/>
                <w:szCs w:val="22"/>
                <w:lang w:val="cs-CZ"/>
              </w:rPr>
              <w:t xml:space="preserve">vynaloží přiměřené úsilí, aby o tom poskytovatele vyrozuměla písemně předem. Poskytovatel ani hlavní zkoušející nepostoupí svá práva ani povinnosti vyplývající z této smlouvy jiné osobě bez předchozího písemného souhlasu </w:t>
            </w:r>
            <w:r w:rsidR="00D40ECF" w:rsidRPr="00B93DF8">
              <w:rPr>
                <w:rFonts w:asciiTheme="minorHAnsi" w:hAnsiTheme="minorHAnsi" w:cstheme="minorHAnsi"/>
                <w:szCs w:val="22"/>
                <w:lang w:val="cs-CZ"/>
              </w:rPr>
              <w:t xml:space="preserve">CRO nebo </w:t>
            </w:r>
            <w:r w:rsidRPr="00B93DF8">
              <w:rPr>
                <w:rFonts w:asciiTheme="minorHAnsi" w:hAnsiTheme="minorHAnsi" w:cstheme="minorHAnsi"/>
                <w:szCs w:val="22"/>
                <w:lang w:val="cs-CZ"/>
              </w:rPr>
              <w:t xml:space="preserve">společnosti Janssen. Jakékoliv postoupení v rozporu s tímto bodem 16 bude neplatné. Na základě výše uvedeného bude tato smlouva </w:t>
            </w:r>
            <w:r w:rsidRPr="00B93DF8">
              <w:rPr>
                <w:rFonts w:asciiTheme="minorHAnsi" w:hAnsiTheme="minorHAnsi" w:cstheme="minorHAnsi"/>
                <w:szCs w:val="22"/>
                <w:lang w:val="cs-CZ"/>
              </w:rPr>
              <w:lastRenderedPageBreak/>
              <w:t>závazná a prospěšná pro příslušné smluvní strany a jejich nástupce a postupníky.</w:t>
            </w:r>
          </w:p>
        </w:tc>
      </w:tr>
      <w:tr w:rsidR="00575668" w:rsidRPr="00B93DF8" w14:paraId="5D356B20" w14:textId="6F0F2344" w:rsidTr="00462636">
        <w:trPr>
          <w:jc w:val="center"/>
        </w:trPr>
        <w:tc>
          <w:tcPr>
            <w:tcW w:w="0" w:type="auto"/>
            <w:tcBorders>
              <w:top w:val="nil"/>
            </w:tcBorders>
          </w:tcPr>
          <w:p w14:paraId="42C36639" w14:textId="77777777" w:rsidR="00575668" w:rsidRPr="00B93DF8" w:rsidRDefault="00575668" w:rsidP="00B93DF8">
            <w:pPr>
              <w:pStyle w:val="CommentText"/>
              <w:spacing w:line="276" w:lineRule="auto"/>
              <w:rPr>
                <w:rFonts w:asciiTheme="minorHAnsi" w:hAnsiTheme="minorHAnsi" w:cstheme="minorHAnsi"/>
                <w:szCs w:val="22"/>
                <w:lang w:val="cs-CZ"/>
              </w:rPr>
            </w:pPr>
          </w:p>
        </w:tc>
        <w:tc>
          <w:tcPr>
            <w:tcW w:w="0" w:type="auto"/>
            <w:tcBorders>
              <w:top w:val="nil"/>
            </w:tcBorders>
          </w:tcPr>
          <w:p w14:paraId="32C8EA74" w14:textId="77777777"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0795E5A0" w14:textId="60D73CA1" w:rsidTr="00641CF2">
        <w:trPr>
          <w:trHeight w:val="547"/>
          <w:jc w:val="center"/>
        </w:trPr>
        <w:tc>
          <w:tcPr>
            <w:tcW w:w="0" w:type="auto"/>
          </w:tcPr>
          <w:p w14:paraId="655BA355" w14:textId="77777777" w:rsidR="00575668" w:rsidRPr="00B93DF8" w:rsidRDefault="00575668"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7.</w:t>
            </w:r>
            <w:r w:rsidRPr="00B93DF8">
              <w:rPr>
                <w:rFonts w:asciiTheme="minorHAnsi" w:hAnsiTheme="minorHAnsi" w:cstheme="minorHAnsi"/>
                <w:b/>
                <w:bCs/>
                <w:szCs w:val="22"/>
              </w:rPr>
              <w:tab/>
              <w:t>Miscellaneous</w:t>
            </w:r>
          </w:p>
        </w:tc>
        <w:tc>
          <w:tcPr>
            <w:tcW w:w="0" w:type="auto"/>
          </w:tcPr>
          <w:p w14:paraId="3C3DDA2F" w14:textId="073F640E" w:rsidR="00575668" w:rsidRPr="00B93DF8" w:rsidRDefault="00575668"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7.</w:t>
            </w:r>
            <w:r w:rsidRPr="00B93DF8">
              <w:rPr>
                <w:rFonts w:asciiTheme="minorHAnsi" w:hAnsiTheme="minorHAnsi" w:cstheme="minorHAnsi"/>
                <w:b/>
                <w:bCs/>
                <w:szCs w:val="22"/>
                <w:lang w:val="cs-CZ"/>
              </w:rPr>
              <w:tab/>
              <w:t>Ostatní ustanovení</w:t>
            </w:r>
          </w:p>
        </w:tc>
      </w:tr>
      <w:tr w:rsidR="00575668" w:rsidRPr="00B93DF8" w14:paraId="2CD2A8A1" w14:textId="178EC0FA" w:rsidTr="009C3129">
        <w:trPr>
          <w:jc w:val="center"/>
        </w:trPr>
        <w:tc>
          <w:tcPr>
            <w:tcW w:w="0" w:type="auto"/>
          </w:tcPr>
          <w:p w14:paraId="4F91F0E0" w14:textId="50EDD2A2"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7.1</w:t>
            </w:r>
            <w:r w:rsidRPr="00B93DF8">
              <w:rPr>
                <w:rFonts w:asciiTheme="minorHAnsi" w:hAnsiTheme="minorHAnsi" w:cstheme="minorHAnsi"/>
                <w:szCs w:val="22"/>
              </w:rPr>
              <w:tab/>
              <w:t>This Agreement may be amended only by a written addendum entitled as such and appropriately numbered, dated and signed by the Parties.</w:t>
            </w:r>
          </w:p>
        </w:tc>
        <w:tc>
          <w:tcPr>
            <w:tcW w:w="0" w:type="auto"/>
          </w:tcPr>
          <w:p w14:paraId="7C27618F"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7.1</w:t>
            </w:r>
            <w:r w:rsidRPr="00B93DF8">
              <w:rPr>
                <w:rFonts w:asciiTheme="minorHAnsi" w:hAnsiTheme="minorHAnsi" w:cstheme="minorHAnsi"/>
                <w:szCs w:val="22"/>
                <w:lang w:val="cs-CZ"/>
              </w:rPr>
              <w:tab/>
              <w:t>Tuto smlouvu lze změnit pouze písemným dodatkem, který bude takto pojmenován a příslušně očíslován a opatřen datem a podpisem smluvních stran.</w:t>
            </w:r>
          </w:p>
          <w:p w14:paraId="5A8DF60F" w14:textId="2AF7B6AA"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418EBEA7" w14:textId="4BA94D12" w:rsidTr="009C3129">
        <w:trPr>
          <w:jc w:val="center"/>
        </w:trPr>
        <w:tc>
          <w:tcPr>
            <w:tcW w:w="0" w:type="auto"/>
          </w:tcPr>
          <w:p w14:paraId="103E4FF9" w14:textId="5E84A786"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7.2</w:t>
            </w:r>
            <w:r w:rsidRPr="00B93DF8">
              <w:rPr>
                <w:rFonts w:asciiTheme="minorHAnsi" w:hAnsiTheme="minorHAnsi" w:cstheme="minorHAnsi"/>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0" w:type="auto"/>
          </w:tcPr>
          <w:p w14:paraId="2023EA1B"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7.2</w:t>
            </w:r>
            <w:r w:rsidRPr="00B93DF8">
              <w:rPr>
                <w:rFonts w:asciiTheme="minorHAnsi" w:hAnsiTheme="minorHAnsi" w:cstheme="minorHAnsi"/>
                <w:szCs w:val="22"/>
                <w:lang w:val="cs-CZ"/>
              </w:rPr>
              <w:tab/>
              <w:t>Pokud je některé ustanovení smlouvy v rozporu s ustanovením protokolu, bude mít v záležitostech lékařství, vědy a provádění klinického hodnocení přednost protokol. V případě ostatních rozporů má přednost tato smlouva.</w:t>
            </w:r>
          </w:p>
          <w:p w14:paraId="38FE8BBF" w14:textId="0832CE60"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570AF64E" w14:textId="5EA33FBA" w:rsidTr="009C3129">
        <w:trPr>
          <w:jc w:val="center"/>
        </w:trPr>
        <w:tc>
          <w:tcPr>
            <w:tcW w:w="0" w:type="auto"/>
          </w:tcPr>
          <w:p w14:paraId="6D32F5C2" w14:textId="4DC9ADA0"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7.3</w:t>
            </w:r>
            <w:r w:rsidRPr="00B93DF8">
              <w:rPr>
                <w:rFonts w:asciiTheme="minorHAnsi" w:hAnsiTheme="minorHAnsi" w:cstheme="minorHAnsi"/>
                <w:szCs w:val="22"/>
              </w:rPr>
              <w:tab/>
              <w:t>If any of the provisions defined under the Annexes conflicts with any of the provisions of this Agreement, the terms of the Annex will take precedence.</w:t>
            </w:r>
          </w:p>
        </w:tc>
        <w:tc>
          <w:tcPr>
            <w:tcW w:w="0" w:type="auto"/>
          </w:tcPr>
          <w:p w14:paraId="446D28D1" w14:textId="77777777"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7.3</w:t>
            </w:r>
            <w:r w:rsidRPr="00B93DF8">
              <w:rPr>
                <w:rFonts w:asciiTheme="minorHAnsi" w:hAnsiTheme="minorHAnsi" w:cstheme="minorHAnsi"/>
                <w:szCs w:val="22"/>
                <w:lang w:val="cs-CZ"/>
              </w:rPr>
              <w:tab/>
              <w:t>Pokud bude některé ustanovení definované podle příloh v rozporu s ustanoveními této smlouvy, budou mít přednost podmínky přílohy.</w:t>
            </w:r>
          </w:p>
          <w:p w14:paraId="37D0BC41" w14:textId="1CD8CE40" w:rsidR="00575668" w:rsidRPr="00B93DF8" w:rsidRDefault="00575668" w:rsidP="00B93DF8">
            <w:pPr>
              <w:pStyle w:val="CommentText"/>
              <w:spacing w:line="276" w:lineRule="auto"/>
              <w:rPr>
                <w:rFonts w:asciiTheme="minorHAnsi" w:hAnsiTheme="minorHAnsi" w:cstheme="minorHAnsi"/>
                <w:szCs w:val="22"/>
                <w:lang w:val="cs-CZ"/>
              </w:rPr>
            </w:pPr>
          </w:p>
        </w:tc>
      </w:tr>
      <w:tr w:rsidR="00575668" w:rsidRPr="00B93DF8" w14:paraId="1F0CE950" w14:textId="37AE77D4" w:rsidTr="009C3129">
        <w:trPr>
          <w:jc w:val="center"/>
        </w:trPr>
        <w:tc>
          <w:tcPr>
            <w:tcW w:w="0" w:type="auto"/>
          </w:tcPr>
          <w:p w14:paraId="33273D1B" w14:textId="77777777" w:rsidR="00575668" w:rsidRPr="00B93DF8" w:rsidRDefault="00575668"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7.4</w:t>
            </w:r>
            <w:r w:rsidRPr="00B93DF8">
              <w:rPr>
                <w:rFonts w:asciiTheme="minorHAnsi" w:hAnsiTheme="minorHAnsi" w:cstheme="minorHAnsi"/>
                <w:szCs w:val="22"/>
              </w:rPr>
              <w:tab/>
              <w:t>If any part of this Agreement is found to be unenforceable, the rest of this Agreement will remain in effect.</w:t>
            </w:r>
          </w:p>
          <w:p w14:paraId="729A2867" w14:textId="2AC3C347" w:rsidR="00575668" w:rsidRPr="00B93DF8" w:rsidRDefault="00575668" w:rsidP="00B93DF8">
            <w:pPr>
              <w:pStyle w:val="CommentText"/>
              <w:spacing w:line="276" w:lineRule="auto"/>
              <w:rPr>
                <w:rFonts w:asciiTheme="minorHAnsi" w:hAnsiTheme="minorHAnsi" w:cstheme="minorHAnsi"/>
                <w:szCs w:val="22"/>
              </w:rPr>
            </w:pPr>
          </w:p>
        </w:tc>
        <w:tc>
          <w:tcPr>
            <w:tcW w:w="0" w:type="auto"/>
          </w:tcPr>
          <w:p w14:paraId="3B37CB52" w14:textId="45B25F3E" w:rsidR="00575668" w:rsidRPr="00B93DF8" w:rsidRDefault="00575668"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7.4</w:t>
            </w:r>
            <w:r w:rsidRPr="00B93DF8">
              <w:rPr>
                <w:rFonts w:asciiTheme="minorHAnsi" w:hAnsiTheme="minorHAnsi" w:cstheme="minorHAnsi"/>
                <w:szCs w:val="22"/>
                <w:lang w:val="cs-CZ"/>
              </w:rPr>
              <w:tab/>
              <w:t>Pokud bude některá část této smlouvy shledána nevykonatelnou, zbytek této smlouvy zůstává v platnosti.</w:t>
            </w:r>
          </w:p>
        </w:tc>
      </w:tr>
      <w:tr w:rsidR="00ED5912" w:rsidRPr="00B93DF8" w14:paraId="13A1BB13" w14:textId="77777777" w:rsidTr="009C3129">
        <w:trPr>
          <w:jc w:val="center"/>
        </w:trPr>
        <w:tc>
          <w:tcPr>
            <w:tcW w:w="0" w:type="auto"/>
          </w:tcPr>
          <w:p w14:paraId="6107E48A" w14:textId="09E877A9" w:rsidR="00ED5912" w:rsidRPr="00B93DF8" w:rsidRDefault="00ED5912"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17.5 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0" w:type="auto"/>
          </w:tcPr>
          <w:p w14:paraId="06D77B4C" w14:textId="4CA4DDBB" w:rsidR="00ED5912" w:rsidRPr="00B93DF8" w:rsidRDefault="00ED5912"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17.5 Poskytovatel a hlavní zkoušející rozumí tomu a souhlasí, že tato smlouva je podepisována CRO jejím vlastním jménem jako smluvní stranou přijímající služby podle této smlouvy a kromě toho CRO v samostatné působnosti také podepisuje tuto smlouvu jménem společnosti Janssen v její prospěch. </w:t>
            </w:r>
          </w:p>
        </w:tc>
      </w:tr>
      <w:tr w:rsidR="00ED5912" w:rsidRPr="00B93DF8" w14:paraId="6AEAC107" w14:textId="7423CD8A" w:rsidTr="009C3129">
        <w:trPr>
          <w:jc w:val="center"/>
        </w:trPr>
        <w:tc>
          <w:tcPr>
            <w:tcW w:w="0" w:type="auto"/>
          </w:tcPr>
          <w:p w14:paraId="28FF72FB" w14:textId="34A1D601" w:rsidR="00ED5912" w:rsidRPr="00B93DF8" w:rsidRDefault="00ED5912"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17.6</w:t>
            </w:r>
            <w:r w:rsidRPr="00B93DF8">
              <w:rPr>
                <w:rFonts w:asciiTheme="minorHAnsi" w:hAnsiTheme="minorHAnsi" w:cstheme="minorHAnsi"/>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15B1B867" w14:textId="226A46D9" w:rsidR="00ED5912" w:rsidRPr="00B93DF8" w:rsidRDefault="00ED5912"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17.6</w:t>
            </w:r>
            <w:r w:rsidRPr="00B93DF8">
              <w:rPr>
                <w:rFonts w:asciiTheme="minorHAnsi" w:hAnsiTheme="minorHAnsi" w:cstheme="minorHAnsi"/>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p w14:paraId="1C9111E8" w14:textId="03600523" w:rsidR="00ED5912" w:rsidRPr="00B93DF8" w:rsidRDefault="00ED5912" w:rsidP="00B93DF8">
            <w:pPr>
              <w:pStyle w:val="CommentText"/>
              <w:spacing w:line="276" w:lineRule="auto"/>
              <w:rPr>
                <w:rFonts w:asciiTheme="minorHAnsi" w:hAnsiTheme="minorHAnsi" w:cstheme="minorHAnsi"/>
                <w:szCs w:val="22"/>
                <w:lang w:val="cs-CZ"/>
              </w:rPr>
            </w:pPr>
          </w:p>
        </w:tc>
      </w:tr>
      <w:tr w:rsidR="00ED5912" w:rsidRPr="00B93DF8" w14:paraId="7E5E9DEC" w14:textId="7EA5002D" w:rsidTr="009C3129">
        <w:trPr>
          <w:jc w:val="center"/>
        </w:trPr>
        <w:tc>
          <w:tcPr>
            <w:tcW w:w="0" w:type="auto"/>
          </w:tcPr>
          <w:p w14:paraId="2C3B6A02" w14:textId="2EAD39BC" w:rsidR="00ED5912" w:rsidRPr="00B93DF8" w:rsidRDefault="00ED5912"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lastRenderedPageBreak/>
              <w:t xml:space="preserve">17.7 </w:t>
            </w:r>
            <w:r w:rsidRPr="00B93DF8">
              <w:rPr>
                <w:rFonts w:asciiTheme="minorHAnsi" w:hAnsiTheme="minorHAnsi" w:cstheme="minorHAnsi"/>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2A756B18" w14:textId="6D94C90C" w:rsidR="00ED5912" w:rsidRPr="00B93DF8" w:rsidRDefault="00ED5912"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17.7 </w:t>
            </w:r>
            <w:r w:rsidRPr="00B93DF8">
              <w:rPr>
                <w:rFonts w:asciiTheme="minorHAnsi" w:hAnsiTheme="minorHAnsi" w:cstheme="minorHAnsi"/>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p w14:paraId="1B04BA95" w14:textId="5DFC1318" w:rsidR="00ED5912" w:rsidRPr="00B93DF8" w:rsidRDefault="00ED5912" w:rsidP="00B93DF8">
            <w:pPr>
              <w:pStyle w:val="CommentText"/>
              <w:spacing w:line="276" w:lineRule="auto"/>
              <w:rPr>
                <w:rFonts w:asciiTheme="minorHAnsi" w:hAnsiTheme="minorHAnsi" w:cstheme="minorHAnsi"/>
                <w:szCs w:val="22"/>
                <w:lang w:val="cs-CZ"/>
              </w:rPr>
            </w:pPr>
          </w:p>
        </w:tc>
      </w:tr>
      <w:tr w:rsidR="008504CB" w:rsidRPr="00B93DF8" w14:paraId="26D6CDAE" w14:textId="6A1A5563" w:rsidTr="009C3129">
        <w:trPr>
          <w:jc w:val="center"/>
        </w:trPr>
        <w:tc>
          <w:tcPr>
            <w:tcW w:w="0" w:type="auto"/>
          </w:tcPr>
          <w:p w14:paraId="17F0D29C" w14:textId="77777777" w:rsidR="008504CB" w:rsidRPr="00D76A9B" w:rsidRDefault="008504CB" w:rsidP="008504CB">
            <w:pPr>
              <w:pStyle w:val="CommentText"/>
              <w:spacing w:line="276" w:lineRule="auto"/>
              <w:rPr>
                <w:rFonts w:asciiTheme="minorHAnsi" w:hAnsiTheme="minorHAnsi" w:cstheme="minorHAnsi"/>
                <w:szCs w:val="22"/>
              </w:rPr>
            </w:pPr>
            <w:r w:rsidRPr="00D76A9B">
              <w:rPr>
                <w:rFonts w:asciiTheme="minorHAnsi" w:hAnsiTheme="minorHAnsi" w:cstheme="minorHAnsi"/>
                <w:szCs w:val="22"/>
              </w:rPr>
              <w:t xml:space="preserve">17.8 </w:t>
            </w:r>
            <w:r w:rsidRPr="00D76A9B">
              <w:rPr>
                <w:rFonts w:asciiTheme="minorHAnsi" w:hAnsiTheme="minorHAnsi" w:cstheme="minorHAnsi"/>
                <w:szCs w:val="22"/>
              </w:rPr>
              <w:tab/>
              <w:t>This contract may be executed (i) either in paper form, in as many original copies as there are parties to the contract, each copy to be signed in full by each party on the same document, or (ii) in electronic form through a validated electronic signing software, where the electronic version is signed in full by each party on the same electronic instrument. Electronic signatures executed in accordance with the relevant legislation shall have the full force and effect of original signatures.</w:t>
            </w:r>
          </w:p>
          <w:p w14:paraId="28E651A4" w14:textId="610E02EA" w:rsidR="008504CB" w:rsidRPr="00B93DF8" w:rsidRDefault="008504CB" w:rsidP="008504CB">
            <w:pPr>
              <w:pStyle w:val="CommentText"/>
              <w:spacing w:line="276" w:lineRule="auto"/>
              <w:rPr>
                <w:rFonts w:asciiTheme="minorHAnsi" w:hAnsiTheme="minorHAnsi" w:cstheme="minorHAnsi"/>
                <w:szCs w:val="22"/>
              </w:rPr>
            </w:pPr>
          </w:p>
        </w:tc>
        <w:tc>
          <w:tcPr>
            <w:tcW w:w="0" w:type="auto"/>
          </w:tcPr>
          <w:p w14:paraId="0F4AA4AA" w14:textId="173929FF" w:rsidR="008504CB" w:rsidRPr="00B93DF8" w:rsidRDefault="008504CB" w:rsidP="008504CB">
            <w:pPr>
              <w:pStyle w:val="CommentText"/>
              <w:spacing w:line="276" w:lineRule="auto"/>
              <w:rPr>
                <w:rFonts w:asciiTheme="minorHAnsi" w:hAnsiTheme="minorHAnsi" w:cstheme="minorHAnsi"/>
                <w:szCs w:val="22"/>
                <w:lang w:val="cs-CZ"/>
              </w:rPr>
            </w:pPr>
            <w:r w:rsidRPr="00D76A9B">
              <w:rPr>
                <w:rFonts w:asciiTheme="minorHAnsi" w:hAnsiTheme="minorHAnsi" w:cstheme="minorHAnsi"/>
                <w:szCs w:val="22"/>
                <w:lang w:val="cs-CZ"/>
              </w:rPr>
              <w:t>17.8</w:t>
            </w:r>
            <w:r w:rsidRPr="00D76A9B">
              <w:rPr>
                <w:rFonts w:asciiTheme="minorHAnsi" w:hAnsiTheme="minorHAnsi" w:cstheme="minorHAnsi"/>
                <w:szCs w:val="22"/>
                <w:lang w:val="cs-CZ"/>
              </w:rPr>
              <w:tab/>
            </w:r>
            <w:r w:rsidRPr="00D76A9B">
              <w:rPr>
                <w:rFonts w:asciiTheme="minorHAnsi" w:hAnsiTheme="minorHAnsi" w:cstheme="minorHAnsi"/>
                <w:szCs w:val="22"/>
              </w:rPr>
              <w:t>Tato smlouva</w:t>
            </w:r>
            <w:r w:rsidRPr="00D76A9B">
              <w:rPr>
                <w:rStyle w:val="DefaultParagraphFont0"/>
                <w:rFonts w:asciiTheme="minorHAnsi" w:eastAsia="Arial" w:hAnsiTheme="minorHAnsi" w:cstheme="minorHAnsi"/>
                <w:kern w:val="1"/>
                <w:szCs w:val="22"/>
                <w:lang w:eastAsia="cs-CZ"/>
              </w:rPr>
              <w:t xml:space="preserve"> může být vyhotovena (i) buď v listinné podobě v tolika originálních vyhotoveních, kolik je smluvních stran smlouvy, každé vyhotovení v plném znění podepíše každá smluvní strana na stejné listině, nebo (ii) v elektronické podobě prostřednictvím softwaru ověřujícího elektronické podpisy, přičemž elektronickou verzi podepíše v plném znění každá smluvní strana prostřednictvím téhož elektronického nástroje. Podpisy provedené elektronicky v souladu s příslušnými právními předpisy budou mít stejnou platnost a účinnost jako originální podpisy.</w:t>
            </w:r>
          </w:p>
        </w:tc>
      </w:tr>
      <w:tr w:rsidR="00ED5912" w:rsidRPr="00B93DF8" w14:paraId="0A14B271" w14:textId="739A8DEB" w:rsidTr="009C3129">
        <w:trPr>
          <w:jc w:val="center"/>
        </w:trPr>
        <w:tc>
          <w:tcPr>
            <w:tcW w:w="0" w:type="auto"/>
          </w:tcPr>
          <w:p w14:paraId="267C4FF8" w14:textId="77777777" w:rsidR="00ED5912" w:rsidRPr="00B93DF8" w:rsidRDefault="00ED5912" w:rsidP="00B93DF8">
            <w:pPr>
              <w:pStyle w:val="CommentText"/>
              <w:spacing w:line="276" w:lineRule="auto"/>
              <w:rPr>
                <w:rFonts w:asciiTheme="minorHAnsi" w:hAnsiTheme="minorHAnsi" w:cstheme="minorHAnsi"/>
                <w:b/>
                <w:bCs/>
                <w:szCs w:val="22"/>
              </w:rPr>
            </w:pPr>
            <w:r w:rsidRPr="00B93DF8">
              <w:rPr>
                <w:rFonts w:asciiTheme="minorHAnsi" w:hAnsiTheme="minorHAnsi" w:cstheme="minorHAnsi"/>
                <w:b/>
                <w:bCs/>
                <w:szCs w:val="22"/>
              </w:rPr>
              <w:t>18.</w:t>
            </w:r>
            <w:r w:rsidRPr="00B93DF8">
              <w:rPr>
                <w:rFonts w:asciiTheme="minorHAnsi" w:hAnsiTheme="minorHAnsi" w:cstheme="minorHAnsi"/>
                <w:b/>
                <w:bCs/>
                <w:szCs w:val="22"/>
              </w:rPr>
              <w:tab/>
              <w:t>Controlling Law</w:t>
            </w:r>
          </w:p>
        </w:tc>
        <w:tc>
          <w:tcPr>
            <w:tcW w:w="0" w:type="auto"/>
          </w:tcPr>
          <w:p w14:paraId="331D8160" w14:textId="77777777" w:rsidR="00ED5912" w:rsidRPr="00B93DF8" w:rsidRDefault="00ED5912" w:rsidP="00B93DF8">
            <w:pPr>
              <w:pStyle w:val="CommentText"/>
              <w:spacing w:line="276" w:lineRule="auto"/>
              <w:rPr>
                <w:rFonts w:asciiTheme="minorHAnsi" w:hAnsiTheme="minorHAnsi" w:cstheme="minorHAnsi"/>
                <w:b/>
                <w:bCs/>
                <w:szCs w:val="22"/>
                <w:lang w:val="cs-CZ"/>
              </w:rPr>
            </w:pPr>
            <w:r w:rsidRPr="00B93DF8">
              <w:rPr>
                <w:rFonts w:asciiTheme="minorHAnsi" w:hAnsiTheme="minorHAnsi" w:cstheme="minorHAnsi"/>
                <w:b/>
                <w:bCs/>
                <w:szCs w:val="22"/>
                <w:lang w:val="cs-CZ"/>
              </w:rPr>
              <w:t>18.</w:t>
            </w:r>
            <w:r w:rsidRPr="00B93DF8">
              <w:rPr>
                <w:rFonts w:asciiTheme="minorHAnsi" w:hAnsiTheme="minorHAnsi" w:cstheme="minorHAnsi"/>
                <w:b/>
                <w:bCs/>
                <w:szCs w:val="22"/>
                <w:lang w:val="cs-CZ"/>
              </w:rPr>
              <w:tab/>
              <w:t>Rozhodné právo</w:t>
            </w:r>
          </w:p>
          <w:p w14:paraId="0B43754C" w14:textId="53E27E8B" w:rsidR="00ED5912" w:rsidRPr="00B93DF8" w:rsidRDefault="00ED5912" w:rsidP="00B93DF8">
            <w:pPr>
              <w:pStyle w:val="CommentText"/>
              <w:spacing w:line="276" w:lineRule="auto"/>
              <w:rPr>
                <w:rFonts w:asciiTheme="minorHAnsi" w:hAnsiTheme="minorHAnsi" w:cstheme="minorHAnsi"/>
                <w:b/>
                <w:bCs/>
                <w:szCs w:val="22"/>
                <w:lang w:val="cs-CZ"/>
              </w:rPr>
            </w:pPr>
          </w:p>
        </w:tc>
      </w:tr>
      <w:tr w:rsidR="00ED5912" w:rsidRPr="00B93DF8" w14:paraId="59F6D016" w14:textId="35F7A114" w:rsidTr="005422E3">
        <w:trPr>
          <w:trHeight w:val="2321"/>
          <w:jc w:val="center"/>
        </w:trPr>
        <w:tc>
          <w:tcPr>
            <w:tcW w:w="0" w:type="auto"/>
          </w:tcPr>
          <w:p w14:paraId="570E4841" w14:textId="77777777" w:rsidR="00ED5912" w:rsidRPr="00B93DF8" w:rsidRDefault="00ED5912"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0" w:type="auto"/>
          </w:tcPr>
          <w:p w14:paraId="77EB4624" w14:textId="671955AC" w:rsidR="00ED5912" w:rsidRPr="00B93DF8" w:rsidRDefault="00ED5912"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smírnou cestou. Smluvní strany se zavazují předložit všechny spory nebo rozepře, které nebudou schopny vyřešit smírnou cestou, příslušnému soudu v České republice. </w:t>
            </w:r>
          </w:p>
        </w:tc>
      </w:tr>
      <w:tr w:rsidR="00ED5912" w:rsidRPr="00B93DF8" w14:paraId="203C1D9A" w14:textId="26A1FF88" w:rsidTr="009C3129">
        <w:trPr>
          <w:jc w:val="center"/>
        </w:trPr>
        <w:tc>
          <w:tcPr>
            <w:tcW w:w="0" w:type="auto"/>
            <w:tcBorders>
              <w:bottom w:val="single" w:sz="4" w:space="0" w:color="auto"/>
            </w:tcBorders>
          </w:tcPr>
          <w:p w14:paraId="66B09B21" w14:textId="77777777" w:rsidR="00ED5912" w:rsidRPr="00B93DF8" w:rsidRDefault="00ED5912" w:rsidP="00B93DF8">
            <w:pPr>
              <w:pStyle w:val="CommentText"/>
              <w:spacing w:line="276" w:lineRule="auto"/>
              <w:rPr>
                <w:rFonts w:asciiTheme="minorHAnsi" w:hAnsiTheme="minorHAnsi" w:cstheme="minorHAnsi"/>
                <w:szCs w:val="22"/>
              </w:rPr>
            </w:pPr>
            <w:r w:rsidRPr="00B93DF8">
              <w:rPr>
                <w:rFonts w:asciiTheme="minorHAnsi" w:hAnsiTheme="minorHAnsi" w:cstheme="minorHAnsi"/>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0" w:type="auto"/>
            <w:tcBorders>
              <w:bottom w:val="single" w:sz="4" w:space="0" w:color="auto"/>
            </w:tcBorders>
          </w:tcPr>
          <w:p w14:paraId="2FD4D22C" w14:textId="5714C201" w:rsidR="00ED5912" w:rsidRPr="00B93DF8" w:rsidRDefault="00ED5912"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szCs w:val="22"/>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ED5912" w:rsidRPr="00B93DF8" w14:paraId="39F0A26E" w14:textId="5F449D65" w:rsidTr="00156D18">
        <w:trPr>
          <w:trHeight w:val="70"/>
          <w:jc w:val="center"/>
        </w:trPr>
        <w:tc>
          <w:tcPr>
            <w:tcW w:w="0" w:type="auto"/>
            <w:gridSpan w:val="2"/>
            <w:tcBorders>
              <w:top w:val="nil"/>
            </w:tcBorders>
          </w:tcPr>
          <w:p w14:paraId="3D34572F" w14:textId="77777777" w:rsidR="00ED5912" w:rsidRPr="00B93DF8" w:rsidRDefault="00ED5912" w:rsidP="00B93DF8">
            <w:pPr>
              <w:pStyle w:val="CommentText"/>
              <w:spacing w:line="276" w:lineRule="auto"/>
              <w:rPr>
                <w:rFonts w:asciiTheme="minorHAnsi" w:eastAsiaTheme="minorHAnsi" w:hAnsiTheme="minorHAnsi" w:cstheme="minorHAnsi"/>
                <w:b/>
                <w:bCs/>
                <w:szCs w:val="22"/>
              </w:rPr>
            </w:pPr>
          </w:p>
          <w:p w14:paraId="6283CE14" w14:textId="77777777" w:rsidR="00ED5912" w:rsidRPr="00B93DF8" w:rsidRDefault="00ED5912" w:rsidP="00B93DF8">
            <w:pPr>
              <w:tabs>
                <w:tab w:val="left" w:pos="-720"/>
              </w:tabs>
              <w:suppressAutoHyphens/>
              <w:spacing w:line="276" w:lineRule="auto"/>
              <w:jc w:val="both"/>
              <w:rPr>
                <w:rFonts w:asciiTheme="minorHAnsi" w:hAnsiTheme="minorHAnsi" w:cstheme="minorHAnsi"/>
                <w:szCs w:val="22"/>
                <w:highlight w:val="yellow"/>
              </w:rPr>
            </w:pPr>
            <w:r w:rsidRPr="00B93DF8">
              <w:rPr>
                <w:rFonts w:asciiTheme="minorHAnsi" w:hAnsiTheme="minorHAnsi" w:cstheme="minorHAnsi"/>
                <w:szCs w:val="22"/>
              </w:rPr>
              <w:t>PAREXEL International (IRL) Limited</w:t>
            </w:r>
            <w:r w:rsidRPr="00B93DF8" w:rsidDel="00803080">
              <w:rPr>
                <w:rFonts w:asciiTheme="minorHAnsi" w:hAnsiTheme="minorHAnsi" w:cstheme="minorHAnsi"/>
                <w:szCs w:val="22"/>
                <w:highlight w:val="yellow"/>
              </w:rPr>
              <w:t xml:space="preserve"> </w:t>
            </w:r>
          </w:p>
          <w:p w14:paraId="7585C8E1" w14:textId="0BFACBC1" w:rsidR="00ED5912" w:rsidRPr="00B93DF8" w:rsidRDefault="00ED5912" w:rsidP="00B93DF8">
            <w:pPr>
              <w:spacing w:line="276" w:lineRule="auto"/>
              <w:jc w:val="both"/>
              <w:rPr>
                <w:rFonts w:asciiTheme="minorHAnsi" w:hAnsiTheme="minorHAnsi" w:cstheme="minorHAnsi"/>
                <w:szCs w:val="22"/>
              </w:rPr>
            </w:pPr>
            <w:bookmarkStart w:id="55" w:name="_DV_M305"/>
            <w:bookmarkEnd w:id="55"/>
          </w:p>
          <w:p w14:paraId="2F675CCB" w14:textId="2B5F9BA2" w:rsidR="00ED5912" w:rsidRPr="00B93DF8" w:rsidRDefault="00ED5912" w:rsidP="00B93DF8">
            <w:pPr>
              <w:spacing w:line="276" w:lineRule="auto"/>
              <w:jc w:val="both"/>
              <w:rPr>
                <w:rFonts w:asciiTheme="minorHAnsi" w:hAnsiTheme="minorHAnsi" w:cstheme="minorHAnsi"/>
                <w:szCs w:val="22"/>
              </w:rPr>
            </w:pPr>
          </w:p>
          <w:p w14:paraId="0DE25F0F" w14:textId="77777777" w:rsidR="00ED5912" w:rsidRPr="00B93DF8" w:rsidRDefault="00ED5912" w:rsidP="00B93DF8">
            <w:pPr>
              <w:spacing w:line="276" w:lineRule="auto"/>
              <w:jc w:val="both"/>
              <w:rPr>
                <w:rFonts w:asciiTheme="minorHAnsi" w:hAnsiTheme="minorHAnsi" w:cstheme="minorHAnsi"/>
                <w:szCs w:val="22"/>
              </w:rPr>
            </w:pPr>
          </w:p>
          <w:p w14:paraId="287843FE" w14:textId="77777777" w:rsidR="00ED5912" w:rsidRPr="00B93DF8" w:rsidRDefault="00ED5912" w:rsidP="00B93DF8">
            <w:pPr>
              <w:autoSpaceDE w:val="0"/>
              <w:autoSpaceDN w:val="0"/>
              <w:adjustRightInd w:val="0"/>
              <w:spacing w:line="276" w:lineRule="auto"/>
              <w:jc w:val="both"/>
              <w:rPr>
                <w:rFonts w:asciiTheme="minorHAnsi" w:hAnsiTheme="minorHAnsi" w:cstheme="minorHAnsi"/>
                <w:szCs w:val="22"/>
              </w:rPr>
            </w:pPr>
            <w:r w:rsidRPr="00B93DF8">
              <w:rPr>
                <w:rFonts w:asciiTheme="minorHAnsi" w:hAnsiTheme="minorHAnsi" w:cstheme="minorHAnsi"/>
                <w:szCs w:val="22"/>
              </w:rPr>
              <w:t xml:space="preserve">Signature ____________________________________ </w:t>
            </w:r>
          </w:p>
          <w:p w14:paraId="28D5429D" w14:textId="77777777" w:rsidR="00ED5912" w:rsidRPr="00B93DF8" w:rsidRDefault="00ED5912" w:rsidP="00B93DF8">
            <w:pPr>
              <w:spacing w:line="276" w:lineRule="auto"/>
              <w:jc w:val="both"/>
              <w:rPr>
                <w:rFonts w:asciiTheme="minorHAnsi" w:hAnsiTheme="minorHAnsi" w:cstheme="minorHAnsi"/>
                <w:szCs w:val="22"/>
              </w:rPr>
            </w:pPr>
          </w:p>
          <w:p w14:paraId="186944A0" w14:textId="77777777" w:rsidR="00ED5912" w:rsidRPr="00B93DF8" w:rsidRDefault="00ED5912" w:rsidP="00B93DF8">
            <w:pPr>
              <w:spacing w:line="276" w:lineRule="auto"/>
              <w:jc w:val="both"/>
              <w:rPr>
                <w:rFonts w:asciiTheme="minorHAnsi" w:hAnsiTheme="minorHAnsi" w:cstheme="minorHAnsi"/>
                <w:szCs w:val="22"/>
              </w:rPr>
            </w:pPr>
            <w:r w:rsidRPr="00B93DF8">
              <w:rPr>
                <w:rFonts w:asciiTheme="minorHAnsi" w:hAnsiTheme="minorHAnsi" w:cstheme="minorHAnsi"/>
                <w:szCs w:val="22"/>
              </w:rPr>
              <w:t>Name ____________________________________</w:t>
            </w:r>
          </w:p>
          <w:p w14:paraId="197A5B76" w14:textId="77777777" w:rsidR="00ED5912" w:rsidRPr="00B93DF8" w:rsidRDefault="00ED5912" w:rsidP="00B93DF8">
            <w:pPr>
              <w:spacing w:line="276" w:lineRule="auto"/>
              <w:jc w:val="both"/>
              <w:rPr>
                <w:rFonts w:asciiTheme="minorHAnsi" w:hAnsiTheme="minorHAnsi" w:cstheme="minorHAnsi"/>
                <w:szCs w:val="22"/>
              </w:rPr>
            </w:pPr>
          </w:p>
          <w:p w14:paraId="06136D3A" w14:textId="77777777" w:rsidR="00ED5912" w:rsidRPr="00B93DF8" w:rsidRDefault="00ED5912" w:rsidP="00B93DF8">
            <w:pPr>
              <w:spacing w:line="276" w:lineRule="auto"/>
              <w:jc w:val="both"/>
              <w:rPr>
                <w:rFonts w:asciiTheme="minorHAnsi" w:hAnsiTheme="minorHAnsi" w:cstheme="minorHAnsi"/>
                <w:szCs w:val="22"/>
              </w:rPr>
            </w:pPr>
            <w:r w:rsidRPr="00B93DF8">
              <w:rPr>
                <w:rFonts w:asciiTheme="minorHAnsi" w:hAnsiTheme="minorHAnsi" w:cstheme="minorHAnsi"/>
                <w:szCs w:val="22"/>
              </w:rPr>
              <w:t>Title ____________________________________</w:t>
            </w:r>
          </w:p>
          <w:p w14:paraId="3251F5C1" w14:textId="77777777" w:rsidR="00ED5912" w:rsidRPr="00B93DF8" w:rsidRDefault="00ED5912" w:rsidP="00B93DF8">
            <w:pPr>
              <w:spacing w:line="276" w:lineRule="auto"/>
              <w:jc w:val="both"/>
              <w:rPr>
                <w:rFonts w:asciiTheme="minorHAnsi" w:hAnsiTheme="minorHAnsi" w:cstheme="minorHAnsi"/>
                <w:szCs w:val="22"/>
              </w:rPr>
            </w:pPr>
          </w:p>
          <w:p w14:paraId="0D4DC2FC" w14:textId="77777777" w:rsidR="00ED5912" w:rsidRPr="00B93DF8" w:rsidRDefault="00ED5912" w:rsidP="00B93DF8">
            <w:pPr>
              <w:spacing w:line="276" w:lineRule="auto"/>
              <w:jc w:val="both"/>
              <w:rPr>
                <w:rFonts w:asciiTheme="minorHAnsi" w:hAnsiTheme="minorHAnsi" w:cstheme="minorHAnsi"/>
                <w:szCs w:val="22"/>
              </w:rPr>
            </w:pPr>
          </w:p>
          <w:p w14:paraId="665715D3" w14:textId="21CBF8F8" w:rsidR="00ED5912" w:rsidRPr="00B93DF8" w:rsidRDefault="00ED5912" w:rsidP="00B93DF8">
            <w:pPr>
              <w:autoSpaceDE w:val="0"/>
              <w:autoSpaceDN w:val="0"/>
              <w:adjustRightInd w:val="0"/>
              <w:spacing w:line="276" w:lineRule="auto"/>
              <w:jc w:val="both"/>
              <w:rPr>
                <w:rFonts w:asciiTheme="minorHAnsi" w:hAnsiTheme="minorHAnsi" w:cstheme="minorHAnsi"/>
                <w:szCs w:val="22"/>
              </w:rPr>
            </w:pPr>
            <w:r w:rsidRPr="00B93DF8">
              <w:rPr>
                <w:rFonts w:asciiTheme="minorHAnsi" w:hAnsiTheme="minorHAnsi" w:cstheme="minorHAnsi"/>
                <w:szCs w:val="22"/>
              </w:rPr>
              <w:t xml:space="preserve">Done at ________________ date ________________ </w:t>
            </w:r>
          </w:p>
        </w:tc>
      </w:tr>
      <w:tr w:rsidR="00ED5912" w:rsidRPr="00B93DF8" w14:paraId="54377312" w14:textId="77777777" w:rsidTr="005422E3">
        <w:trPr>
          <w:trHeight w:val="800"/>
          <w:jc w:val="center"/>
        </w:trPr>
        <w:tc>
          <w:tcPr>
            <w:tcW w:w="0" w:type="auto"/>
            <w:gridSpan w:val="2"/>
            <w:tcBorders>
              <w:top w:val="single" w:sz="4" w:space="0" w:color="auto"/>
            </w:tcBorders>
          </w:tcPr>
          <w:p w14:paraId="5344A856" w14:textId="77777777" w:rsidR="00ED5912" w:rsidRPr="00B93DF8" w:rsidRDefault="00ED5912" w:rsidP="00B93DF8">
            <w:pPr>
              <w:tabs>
                <w:tab w:val="left" w:pos="-720"/>
              </w:tabs>
              <w:suppressAutoHyphens/>
              <w:spacing w:line="276" w:lineRule="auto"/>
              <w:jc w:val="both"/>
              <w:rPr>
                <w:rFonts w:asciiTheme="minorHAnsi" w:hAnsiTheme="minorHAnsi" w:cstheme="minorHAnsi"/>
                <w:szCs w:val="22"/>
              </w:rPr>
            </w:pPr>
            <w:bookmarkStart w:id="56" w:name="_DV_C342"/>
          </w:p>
          <w:p w14:paraId="0C8D3E68" w14:textId="57BB9B60" w:rsidR="00ED5912" w:rsidRPr="00B93DF8" w:rsidRDefault="00ED5912" w:rsidP="00B93DF8">
            <w:pPr>
              <w:tabs>
                <w:tab w:val="left" w:pos="-720"/>
              </w:tabs>
              <w:suppressAutoHyphens/>
              <w:spacing w:line="276" w:lineRule="auto"/>
              <w:jc w:val="both"/>
              <w:rPr>
                <w:rFonts w:asciiTheme="minorHAnsi" w:hAnsiTheme="minorHAnsi" w:cstheme="minorHAnsi"/>
                <w:szCs w:val="22"/>
                <w:highlight w:val="yellow"/>
              </w:rPr>
            </w:pPr>
            <w:r w:rsidRPr="00B93DF8">
              <w:rPr>
                <w:rFonts w:asciiTheme="minorHAnsi" w:hAnsiTheme="minorHAnsi" w:cstheme="minorHAnsi"/>
                <w:szCs w:val="22"/>
              </w:rPr>
              <w:t>PAREXEL International (IRL) Limited</w:t>
            </w:r>
            <w:r w:rsidRPr="00B93DF8" w:rsidDel="00803080">
              <w:rPr>
                <w:rFonts w:asciiTheme="minorHAnsi" w:hAnsiTheme="minorHAnsi" w:cstheme="minorHAnsi"/>
                <w:szCs w:val="22"/>
              </w:rPr>
              <w:t xml:space="preserve"> </w:t>
            </w:r>
            <w:bookmarkEnd w:id="56"/>
            <w:r w:rsidRPr="00B93DF8">
              <w:rPr>
                <w:rFonts w:asciiTheme="minorHAnsi" w:hAnsiTheme="minorHAnsi" w:cstheme="minorHAnsi"/>
                <w:szCs w:val="22"/>
              </w:rPr>
              <w:t xml:space="preserve">in the name of </w:t>
            </w:r>
            <w:r w:rsidRPr="00B93DF8">
              <w:rPr>
                <w:rFonts w:asciiTheme="minorHAnsi" w:hAnsiTheme="minorHAnsi" w:cstheme="minorHAnsi"/>
                <w:bCs/>
                <w:spacing w:val="-3"/>
                <w:szCs w:val="22"/>
              </w:rPr>
              <w:t>Janssen Research &amp; Development, LLC</w:t>
            </w:r>
          </w:p>
          <w:p w14:paraId="219FD6C1" w14:textId="77777777" w:rsidR="00ED5912" w:rsidRPr="00B93DF8" w:rsidRDefault="00ED5912" w:rsidP="00B93DF8">
            <w:pPr>
              <w:tabs>
                <w:tab w:val="left" w:pos="-720"/>
              </w:tabs>
              <w:suppressAutoHyphens/>
              <w:spacing w:line="276" w:lineRule="auto"/>
              <w:jc w:val="both"/>
              <w:rPr>
                <w:rFonts w:asciiTheme="minorHAnsi" w:hAnsiTheme="minorHAnsi" w:cstheme="minorHAnsi"/>
                <w:szCs w:val="22"/>
                <w:highlight w:val="yellow"/>
              </w:rPr>
            </w:pPr>
            <w:r w:rsidRPr="00B93DF8">
              <w:rPr>
                <w:rFonts w:asciiTheme="minorHAnsi" w:hAnsiTheme="minorHAnsi" w:cstheme="minorHAnsi"/>
                <w:szCs w:val="22"/>
              </w:rPr>
              <w:t>PAREXEL International (IRL) Limited</w:t>
            </w:r>
            <w:r w:rsidRPr="00B93DF8" w:rsidDel="00803080">
              <w:rPr>
                <w:rFonts w:asciiTheme="minorHAnsi" w:hAnsiTheme="minorHAnsi" w:cstheme="minorHAnsi"/>
                <w:szCs w:val="22"/>
              </w:rPr>
              <w:t xml:space="preserve"> </w:t>
            </w:r>
            <w:r w:rsidRPr="00B93DF8">
              <w:rPr>
                <w:rFonts w:asciiTheme="minorHAnsi" w:hAnsiTheme="minorHAnsi" w:cstheme="minorHAnsi"/>
                <w:szCs w:val="22"/>
              </w:rPr>
              <w:t xml:space="preserve">jménem společnosti </w:t>
            </w:r>
            <w:r w:rsidRPr="00B93DF8">
              <w:rPr>
                <w:rFonts w:asciiTheme="minorHAnsi" w:hAnsiTheme="minorHAnsi" w:cstheme="minorHAnsi"/>
                <w:bCs/>
                <w:spacing w:val="-3"/>
                <w:szCs w:val="22"/>
              </w:rPr>
              <w:t>Janssen Research &amp; Development, LLC</w:t>
            </w:r>
          </w:p>
          <w:p w14:paraId="1213181F" w14:textId="19E35E2B"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p>
          <w:p w14:paraId="42A060C0" w14:textId="77777777"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p>
          <w:p w14:paraId="38115EC3" w14:textId="77777777"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r w:rsidRPr="00B93DF8">
              <w:rPr>
                <w:rFonts w:asciiTheme="minorHAnsi" w:eastAsia="Calibri" w:hAnsiTheme="minorHAnsi" w:cstheme="minorHAnsi"/>
                <w:szCs w:val="22"/>
                <w:lang w:bidi="he-IL"/>
              </w:rPr>
              <w:t xml:space="preserve">Signature ____________________________________ </w:t>
            </w:r>
          </w:p>
          <w:p w14:paraId="0D6D2C2B" w14:textId="77777777" w:rsidR="00ED5912" w:rsidRPr="00B93DF8" w:rsidRDefault="00ED5912" w:rsidP="00B93DF8">
            <w:pPr>
              <w:spacing w:line="276" w:lineRule="auto"/>
              <w:jc w:val="both"/>
              <w:rPr>
                <w:rFonts w:asciiTheme="minorHAnsi" w:eastAsia="Calibri" w:hAnsiTheme="minorHAnsi" w:cstheme="minorHAnsi"/>
                <w:color w:val="000000"/>
                <w:szCs w:val="22"/>
                <w:lang w:bidi="he-IL"/>
              </w:rPr>
            </w:pPr>
          </w:p>
          <w:p w14:paraId="3044327B" w14:textId="77777777" w:rsidR="00ED5912" w:rsidRPr="00B93DF8" w:rsidRDefault="00ED5912" w:rsidP="00B93DF8">
            <w:pPr>
              <w:spacing w:line="276" w:lineRule="auto"/>
              <w:jc w:val="both"/>
              <w:rPr>
                <w:rFonts w:asciiTheme="minorHAnsi" w:hAnsiTheme="minorHAnsi" w:cstheme="minorHAnsi"/>
                <w:szCs w:val="22"/>
              </w:rPr>
            </w:pPr>
            <w:r w:rsidRPr="00B93DF8">
              <w:rPr>
                <w:rFonts w:asciiTheme="minorHAnsi" w:hAnsiTheme="minorHAnsi" w:cstheme="minorHAnsi"/>
                <w:szCs w:val="22"/>
              </w:rPr>
              <w:t>Name ____________________________________</w:t>
            </w:r>
          </w:p>
          <w:p w14:paraId="43516FC0" w14:textId="77777777"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p>
          <w:p w14:paraId="2638F523" w14:textId="77777777" w:rsidR="00ED5912" w:rsidRPr="00B93DF8" w:rsidRDefault="00ED5912" w:rsidP="00B93DF8">
            <w:pPr>
              <w:spacing w:line="276" w:lineRule="auto"/>
              <w:jc w:val="both"/>
              <w:rPr>
                <w:rFonts w:asciiTheme="minorHAnsi" w:hAnsiTheme="minorHAnsi" w:cstheme="minorHAnsi"/>
                <w:szCs w:val="22"/>
              </w:rPr>
            </w:pPr>
            <w:r w:rsidRPr="00B93DF8">
              <w:rPr>
                <w:rFonts w:asciiTheme="minorHAnsi" w:hAnsiTheme="minorHAnsi" w:cstheme="minorHAnsi"/>
                <w:szCs w:val="22"/>
              </w:rPr>
              <w:t>Title ____________________________________</w:t>
            </w:r>
          </w:p>
          <w:p w14:paraId="72211821" w14:textId="77777777"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p>
          <w:p w14:paraId="7AA790B6" w14:textId="77777777" w:rsidR="00ED5912" w:rsidRPr="00B93DF8" w:rsidRDefault="00ED5912" w:rsidP="00B93DF8">
            <w:pPr>
              <w:autoSpaceDE w:val="0"/>
              <w:autoSpaceDN w:val="0"/>
              <w:adjustRightInd w:val="0"/>
              <w:spacing w:line="276" w:lineRule="auto"/>
              <w:jc w:val="both"/>
              <w:rPr>
                <w:rFonts w:asciiTheme="minorHAnsi" w:eastAsia="Calibri" w:hAnsiTheme="minorHAnsi" w:cstheme="minorHAnsi"/>
                <w:szCs w:val="22"/>
                <w:lang w:bidi="he-IL"/>
              </w:rPr>
            </w:pPr>
            <w:r w:rsidRPr="00B93DF8">
              <w:rPr>
                <w:rFonts w:asciiTheme="minorHAnsi" w:eastAsia="Calibri" w:hAnsiTheme="minorHAnsi" w:cstheme="minorHAnsi"/>
                <w:szCs w:val="22"/>
                <w:lang w:bidi="he-IL"/>
              </w:rPr>
              <w:t xml:space="preserve">Done at ________________ date ________________ </w:t>
            </w:r>
          </w:p>
          <w:p w14:paraId="0EB1C0A0" w14:textId="77777777" w:rsidR="00ED5912" w:rsidRPr="00B93DF8" w:rsidDel="005422E3" w:rsidRDefault="00ED5912" w:rsidP="00B93DF8">
            <w:pPr>
              <w:pStyle w:val="CommentText"/>
              <w:spacing w:line="276" w:lineRule="auto"/>
              <w:rPr>
                <w:rFonts w:asciiTheme="minorHAnsi" w:eastAsiaTheme="minorHAnsi" w:hAnsiTheme="minorHAnsi" w:cstheme="minorHAnsi"/>
                <w:szCs w:val="22"/>
                <w:lang w:bidi="he-IL"/>
              </w:rPr>
            </w:pPr>
          </w:p>
        </w:tc>
      </w:tr>
      <w:tr w:rsidR="00ED5912" w:rsidRPr="00B93DF8" w14:paraId="5AFE0194" w14:textId="77777777" w:rsidTr="005422E3">
        <w:trPr>
          <w:trHeight w:val="800"/>
          <w:jc w:val="center"/>
        </w:trPr>
        <w:tc>
          <w:tcPr>
            <w:tcW w:w="0" w:type="auto"/>
            <w:gridSpan w:val="2"/>
            <w:tcBorders>
              <w:top w:val="single" w:sz="4" w:space="0" w:color="auto"/>
            </w:tcBorders>
          </w:tcPr>
          <w:p w14:paraId="7B55BC58"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2C220C93" w14:textId="10BE12C7" w:rsidR="00ED5912" w:rsidRPr="00B93DF8" w:rsidRDefault="00ED5912" w:rsidP="00B93DF8">
            <w:pPr>
              <w:tabs>
                <w:tab w:val="left" w:pos="709"/>
                <w:tab w:val="left" w:pos="1134"/>
              </w:tabs>
              <w:spacing w:line="276" w:lineRule="auto"/>
              <w:jc w:val="both"/>
              <w:rPr>
                <w:rFonts w:asciiTheme="minorHAnsi" w:hAnsiTheme="minorHAnsi" w:cstheme="minorHAnsi"/>
                <w:b/>
                <w:bCs/>
                <w:szCs w:val="22"/>
                <w:lang w:val="cs-CZ"/>
              </w:rPr>
            </w:pPr>
            <w:r w:rsidRPr="00B93DF8">
              <w:rPr>
                <w:rFonts w:asciiTheme="minorHAnsi" w:eastAsiaTheme="minorHAnsi" w:hAnsiTheme="minorHAnsi" w:cstheme="minorHAnsi"/>
                <w:b/>
                <w:bCs/>
                <w:szCs w:val="22"/>
                <w:lang w:bidi="he-IL"/>
              </w:rPr>
              <w:t xml:space="preserve">On behalf of/ Za </w:t>
            </w:r>
            <w:r w:rsidR="001E602E" w:rsidRPr="00B93DF8">
              <w:rPr>
                <w:rFonts w:asciiTheme="minorHAnsi" w:eastAsiaTheme="minorHAnsi" w:hAnsiTheme="minorHAnsi" w:cstheme="minorHAnsi"/>
                <w:b/>
                <w:bCs/>
                <w:szCs w:val="22"/>
                <w:lang w:bidi="he-IL"/>
              </w:rPr>
              <w:t>Vojenská</w:t>
            </w:r>
            <w:r w:rsidR="002C5C8C" w:rsidRPr="00B93DF8">
              <w:rPr>
                <w:rFonts w:asciiTheme="minorHAnsi" w:eastAsiaTheme="minorHAnsi" w:hAnsiTheme="minorHAnsi" w:cstheme="minorHAnsi"/>
                <w:b/>
                <w:bCs/>
                <w:szCs w:val="22"/>
                <w:lang w:bidi="he-IL"/>
              </w:rPr>
              <w:t xml:space="preserve"> nemocnice Brno</w:t>
            </w:r>
          </w:p>
          <w:p w14:paraId="23277FB2" w14:textId="3F42D54E" w:rsidR="00ED5912" w:rsidRPr="00B93DF8" w:rsidRDefault="00ED5912" w:rsidP="00B93DF8">
            <w:pPr>
              <w:pStyle w:val="CommentText"/>
              <w:spacing w:line="276" w:lineRule="auto"/>
              <w:rPr>
                <w:rFonts w:asciiTheme="minorHAnsi" w:eastAsiaTheme="minorHAnsi" w:hAnsiTheme="minorHAnsi" w:cstheme="minorHAnsi"/>
                <w:b/>
                <w:bCs/>
                <w:szCs w:val="22"/>
                <w:lang w:bidi="he-IL"/>
              </w:rPr>
            </w:pPr>
          </w:p>
          <w:p w14:paraId="3EC895C5"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30268D5F"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520A3114"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531B4BF8" w14:textId="539254F3" w:rsidR="00ED5912" w:rsidRPr="00B93DF8" w:rsidRDefault="00ED5912" w:rsidP="00B93DF8">
            <w:pPr>
              <w:pStyle w:val="CommentText"/>
              <w:spacing w:line="276" w:lineRule="auto"/>
              <w:rPr>
                <w:rFonts w:asciiTheme="minorHAnsi" w:eastAsiaTheme="minorHAnsi" w:hAnsiTheme="minorHAnsi" w:cstheme="minorHAnsi"/>
                <w:szCs w:val="22"/>
                <w:lang w:bidi="he-IL"/>
              </w:rPr>
            </w:pPr>
            <w:r w:rsidRPr="00B93DF8">
              <w:rPr>
                <w:rFonts w:asciiTheme="minorHAnsi" w:eastAsiaTheme="minorHAnsi" w:hAnsiTheme="minorHAnsi" w:cstheme="minorHAnsi"/>
                <w:szCs w:val="22"/>
                <w:lang w:bidi="he-IL"/>
              </w:rPr>
              <w:t xml:space="preserve">Signature/ podpis _______________________________ </w:t>
            </w:r>
          </w:p>
          <w:p w14:paraId="593E5703"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479CF9D6" w14:textId="3B5978FC" w:rsidR="00ED5912" w:rsidRPr="00B93DF8" w:rsidRDefault="00ED5912" w:rsidP="00B93DF8">
            <w:pPr>
              <w:pStyle w:val="CommentText"/>
              <w:spacing w:line="276" w:lineRule="auto"/>
              <w:rPr>
                <w:rFonts w:asciiTheme="minorHAnsi" w:eastAsiaTheme="minorHAnsi" w:hAnsiTheme="minorHAnsi" w:cstheme="minorHAnsi"/>
                <w:szCs w:val="22"/>
                <w:lang w:bidi="he-IL"/>
              </w:rPr>
            </w:pPr>
            <w:r w:rsidRPr="00B93DF8">
              <w:rPr>
                <w:rFonts w:asciiTheme="minorHAnsi" w:eastAsiaTheme="minorHAnsi" w:hAnsiTheme="minorHAnsi" w:cstheme="minorHAnsi"/>
                <w:szCs w:val="22"/>
                <w:lang w:bidi="he-IL"/>
              </w:rPr>
              <w:t xml:space="preserve">Done at </w:t>
            </w:r>
            <w:r w:rsidR="00DB7EEA" w:rsidRPr="00B93DF8">
              <w:rPr>
                <w:rFonts w:asciiTheme="minorHAnsi" w:eastAsiaTheme="minorHAnsi" w:hAnsiTheme="minorHAnsi" w:cstheme="minorHAnsi"/>
                <w:szCs w:val="22"/>
                <w:lang w:bidi="he-IL"/>
              </w:rPr>
              <w:t xml:space="preserve">Brno </w:t>
            </w:r>
            <w:r w:rsidRPr="00B93DF8">
              <w:rPr>
                <w:rFonts w:asciiTheme="minorHAnsi" w:eastAsiaTheme="minorHAnsi" w:hAnsiTheme="minorHAnsi" w:cstheme="minorHAnsi"/>
                <w:szCs w:val="22"/>
                <w:lang w:bidi="he-IL"/>
              </w:rPr>
              <w:t xml:space="preserve">date/ </w:t>
            </w:r>
            <w:r w:rsidRPr="00B93DF8">
              <w:rPr>
                <w:rFonts w:asciiTheme="minorHAnsi" w:eastAsiaTheme="minorHAnsi" w:hAnsiTheme="minorHAnsi" w:cstheme="minorHAnsi"/>
                <w:szCs w:val="22"/>
                <w:lang w:val="cs-CZ"/>
              </w:rPr>
              <w:t xml:space="preserve">Podepsáno v </w:t>
            </w:r>
            <w:r w:rsidR="00DB7EEA" w:rsidRPr="00B93DF8">
              <w:rPr>
                <w:rFonts w:asciiTheme="minorHAnsi" w:eastAsiaTheme="minorHAnsi" w:hAnsiTheme="minorHAnsi" w:cstheme="minorHAnsi"/>
                <w:szCs w:val="22"/>
                <w:lang w:val="cs-CZ"/>
              </w:rPr>
              <w:t>Brně</w:t>
            </w:r>
            <w:r w:rsidRPr="00B93DF8">
              <w:rPr>
                <w:rFonts w:asciiTheme="minorHAnsi" w:eastAsiaTheme="minorHAnsi" w:hAnsiTheme="minorHAnsi" w:cstheme="minorHAnsi"/>
                <w:szCs w:val="22"/>
                <w:lang w:val="cs-CZ"/>
              </w:rPr>
              <w:t xml:space="preserve"> dne</w:t>
            </w:r>
            <w:r w:rsidRPr="00B93DF8">
              <w:rPr>
                <w:rFonts w:asciiTheme="minorHAnsi" w:eastAsiaTheme="minorHAnsi" w:hAnsiTheme="minorHAnsi" w:cstheme="minorHAnsi"/>
                <w:szCs w:val="22"/>
                <w:lang w:bidi="he-IL"/>
              </w:rPr>
              <w:t xml:space="preserve"> ______________ </w:t>
            </w:r>
          </w:p>
          <w:p w14:paraId="02C50283" w14:textId="71AA9B7C" w:rsidR="00ED5912" w:rsidRPr="00B93DF8" w:rsidRDefault="00ED5912" w:rsidP="00B93DF8">
            <w:pPr>
              <w:pStyle w:val="CommentText"/>
              <w:spacing w:line="276" w:lineRule="auto"/>
              <w:rPr>
                <w:rFonts w:asciiTheme="minorHAnsi" w:eastAsiaTheme="minorHAnsi" w:hAnsiTheme="minorHAnsi" w:cstheme="minorHAnsi"/>
                <w:szCs w:val="22"/>
                <w:lang w:val="cs-CZ" w:bidi="he-IL"/>
              </w:rPr>
            </w:pPr>
          </w:p>
        </w:tc>
      </w:tr>
      <w:tr w:rsidR="00ED5912" w:rsidRPr="00B93DF8" w14:paraId="125BE69D" w14:textId="7DF6310C" w:rsidTr="00F65519">
        <w:trPr>
          <w:trHeight w:val="2600"/>
          <w:jc w:val="center"/>
        </w:trPr>
        <w:tc>
          <w:tcPr>
            <w:tcW w:w="0" w:type="auto"/>
            <w:gridSpan w:val="2"/>
            <w:tcBorders>
              <w:top w:val="nil"/>
            </w:tcBorders>
          </w:tcPr>
          <w:p w14:paraId="0D2DEAFC" w14:textId="01FDF1D9" w:rsidR="00ED5912" w:rsidRPr="00B93DF8" w:rsidRDefault="00ED5912" w:rsidP="00B93DF8">
            <w:pPr>
              <w:pStyle w:val="CommentText"/>
              <w:spacing w:line="276" w:lineRule="auto"/>
              <w:rPr>
                <w:rFonts w:asciiTheme="minorHAnsi" w:eastAsiaTheme="minorHAnsi" w:hAnsiTheme="minorHAnsi" w:cstheme="minorHAnsi"/>
                <w:b/>
                <w:bCs/>
                <w:szCs w:val="22"/>
                <w:lang w:bidi="he-IL"/>
              </w:rPr>
            </w:pPr>
            <w:r w:rsidRPr="00B93DF8">
              <w:rPr>
                <w:rFonts w:asciiTheme="minorHAnsi" w:eastAsiaTheme="minorHAnsi" w:hAnsiTheme="minorHAnsi" w:cstheme="minorHAnsi"/>
                <w:b/>
                <w:bCs/>
                <w:szCs w:val="22"/>
                <w:lang w:bidi="he-IL"/>
              </w:rPr>
              <w:t xml:space="preserve">On behalf of PI/ Za PI </w:t>
            </w:r>
          </w:p>
          <w:p w14:paraId="359C7367"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4E04168D"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24DE5B60"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7A36CD93" w14:textId="77777777" w:rsidR="00ED5912" w:rsidRPr="00B93DF8" w:rsidRDefault="00ED5912" w:rsidP="00B93DF8">
            <w:pPr>
              <w:pStyle w:val="CommentText"/>
              <w:spacing w:line="276" w:lineRule="auto"/>
              <w:rPr>
                <w:rFonts w:asciiTheme="minorHAnsi" w:eastAsiaTheme="minorHAnsi" w:hAnsiTheme="minorHAnsi" w:cstheme="minorHAnsi"/>
                <w:szCs w:val="22"/>
                <w:lang w:bidi="he-IL"/>
              </w:rPr>
            </w:pPr>
          </w:p>
          <w:p w14:paraId="23796E40" w14:textId="77777777" w:rsidR="00ED5912" w:rsidRPr="00B93DF8" w:rsidRDefault="00ED5912" w:rsidP="00B93DF8">
            <w:pPr>
              <w:pStyle w:val="CommentText"/>
              <w:spacing w:line="276" w:lineRule="auto"/>
              <w:rPr>
                <w:rFonts w:asciiTheme="minorHAnsi" w:hAnsiTheme="minorHAnsi" w:cstheme="minorHAnsi"/>
                <w:szCs w:val="22"/>
                <w:rtl/>
              </w:rPr>
            </w:pPr>
            <w:r w:rsidRPr="00B93DF8">
              <w:rPr>
                <w:rFonts w:asciiTheme="minorHAnsi" w:eastAsiaTheme="minorHAnsi" w:hAnsiTheme="minorHAnsi" w:cstheme="minorHAnsi"/>
                <w:szCs w:val="22"/>
                <w:lang w:bidi="he-IL"/>
              </w:rPr>
              <w:t>Signature/ Podpis _______________________________</w:t>
            </w:r>
          </w:p>
          <w:p w14:paraId="7C41451C" w14:textId="283DE36A" w:rsidR="00ED5912" w:rsidRPr="00B93DF8" w:rsidRDefault="00DC36F4" w:rsidP="00B93DF8">
            <w:pPr>
              <w:pStyle w:val="CommentText"/>
              <w:spacing w:line="276" w:lineRule="auto"/>
              <w:rPr>
                <w:rFonts w:asciiTheme="minorHAnsi" w:hAnsiTheme="minorHAnsi" w:cstheme="minorHAnsi"/>
                <w:szCs w:val="22"/>
              </w:rPr>
            </w:pPr>
            <w:r w:rsidRPr="00E079EE">
              <w:rPr>
                <w:rFonts w:asciiTheme="minorHAnsi" w:hAnsiTheme="minorHAnsi" w:cstheme="minorHAnsi"/>
                <w:b/>
                <w:bCs/>
                <w:szCs w:val="22"/>
                <w:lang w:val="cs-CZ"/>
              </w:rPr>
              <w:t>XXXXXXXXX</w:t>
            </w:r>
            <w:r w:rsidRPr="00E079EE">
              <w:rPr>
                <w:rFonts w:asciiTheme="minorHAnsi" w:hAnsiTheme="minorHAnsi" w:cstheme="minorHAnsi"/>
                <w:b/>
                <w:bCs/>
                <w:szCs w:val="22"/>
                <w:lang w:val="cs-CZ"/>
              </w:rPr>
              <w:t xml:space="preserve"> </w:t>
            </w:r>
            <w:r w:rsidRPr="00E079EE">
              <w:rPr>
                <w:rFonts w:asciiTheme="minorHAnsi" w:hAnsiTheme="minorHAnsi" w:cstheme="minorHAnsi"/>
                <w:b/>
                <w:bCs/>
                <w:szCs w:val="22"/>
                <w:lang w:val="cs-CZ"/>
              </w:rPr>
              <w:t>XXXXXX</w:t>
            </w:r>
          </w:p>
          <w:p w14:paraId="04F11239" w14:textId="77777777" w:rsidR="00DB7EEA" w:rsidRPr="00B93DF8" w:rsidRDefault="00DB7EEA" w:rsidP="00B93DF8">
            <w:pPr>
              <w:pStyle w:val="CommentText"/>
              <w:spacing w:line="276" w:lineRule="auto"/>
              <w:rPr>
                <w:rFonts w:asciiTheme="minorHAnsi" w:eastAsiaTheme="minorHAnsi" w:hAnsiTheme="minorHAnsi" w:cstheme="minorHAnsi"/>
                <w:szCs w:val="22"/>
                <w:lang w:bidi="he-IL"/>
              </w:rPr>
            </w:pPr>
            <w:r w:rsidRPr="00B93DF8">
              <w:rPr>
                <w:rFonts w:asciiTheme="minorHAnsi" w:eastAsiaTheme="minorHAnsi" w:hAnsiTheme="minorHAnsi" w:cstheme="minorHAnsi"/>
                <w:szCs w:val="22"/>
                <w:lang w:bidi="he-IL"/>
              </w:rPr>
              <w:t xml:space="preserve">Done at Brno date/ </w:t>
            </w:r>
            <w:r w:rsidRPr="00B93DF8">
              <w:rPr>
                <w:rFonts w:asciiTheme="minorHAnsi" w:eastAsiaTheme="minorHAnsi" w:hAnsiTheme="minorHAnsi" w:cstheme="minorHAnsi"/>
                <w:szCs w:val="22"/>
                <w:lang w:val="cs-CZ"/>
              </w:rPr>
              <w:t>Podepsáno v Brně dne</w:t>
            </w:r>
            <w:r w:rsidRPr="00B93DF8">
              <w:rPr>
                <w:rFonts w:asciiTheme="minorHAnsi" w:eastAsiaTheme="minorHAnsi" w:hAnsiTheme="minorHAnsi" w:cstheme="minorHAnsi"/>
                <w:szCs w:val="22"/>
                <w:lang w:bidi="he-IL"/>
              </w:rPr>
              <w:t xml:space="preserve"> ______________ </w:t>
            </w:r>
          </w:p>
          <w:p w14:paraId="68C49524" w14:textId="0B90389D" w:rsidR="00ED5912" w:rsidRPr="00B93DF8" w:rsidRDefault="00ED5912" w:rsidP="00B93DF8">
            <w:pPr>
              <w:pStyle w:val="CommentText"/>
              <w:spacing w:line="276" w:lineRule="auto"/>
              <w:rPr>
                <w:rFonts w:asciiTheme="minorHAnsi" w:eastAsiaTheme="minorHAnsi" w:hAnsiTheme="minorHAnsi" w:cstheme="minorHAnsi"/>
                <w:b/>
                <w:bCs/>
                <w:szCs w:val="22"/>
                <w:highlight w:val="yellow"/>
                <w:lang w:val="cs-CZ" w:bidi="he-IL"/>
              </w:rPr>
            </w:pPr>
          </w:p>
        </w:tc>
      </w:tr>
      <w:tr w:rsidR="003D0753" w:rsidRPr="00B93DF8" w14:paraId="5887EB1C" w14:textId="67EC0421" w:rsidTr="001F1BC7">
        <w:trPr>
          <w:trHeight w:val="80"/>
          <w:jc w:val="center"/>
        </w:trPr>
        <w:tc>
          <w:tcPr>
            <w:tcW w:w="0" w:type="auto"/>
          </w:tcPr>
          <w:p w14:paraId="5888BAD9" w14:textId="77777777" w:rsidR="003D0753" w:rsidRPr="00B93DF8" w:rsidRDefault="003D0753" w:rsidP="00B93DF8">
            <w:pPr>
              <w:pStyle w:val="CommentText"/>
              <w:spacing w:line="276" w:lineRule="auto"/>
              <w:rPr>
                <w:rFonts w:asciiTheme="minorHAnsi" w:hAnsiTheme="minorHAnsi" w:cstheme="minorHAnsi"/>
                <w:b/>
                <w:bCs/>
                <w:szCs w:val="22"/>
              </w:rPr>
            </w:pPr>
          </w:p>
          <w:p w14:paraId="1074F65E" w14:textId="77777777" w:rsidR="003D0753" w:rsidRPr="00B93DF8" w:rsidRDefault="003D0753" w:rsidP="00B93DF8">
            <w:pPr>
              <w:pStyle w:val="CommentText"/>
              <w:spacing w:line="276" w:lineRule="auto"/>
              <w:rPr>
                <w:rFonts w:asciiTheme="minorHAnsi" w:hAnsiTheme="minorHAnsi" w:cstheme="minorHAnsi"/>
                <w:b/>
                <w:bCs/>
                <w:szCs w:val="22"/>
                <w:u w:val="single"/>
              </w:rPr>
            </w:pPr>
            <w:r w:rsidRPr="00B93DF8">
              <w:rPr>
                <w:rFonts w:asciiTheme="minorHAnsi" w:hAnsiTheme="minorHAnsi" w:cstheme="minorHAnsi"/>
                <w:b/>
                <w:bCs/>
                <w:szCs w:val="22"/>
                <w:u w:val="single"/>
              </w:rPr>
              <w:t>Appendices:</w:t>
            </w:r>
          </w:p>
          <w:p w14:paraId="721C3E53"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bCs/>
                <w:szCs w:val="22"/>
              </w:rPr>
              <w:t>Annex A</w:t>
            </w:r>
            <w:r w:rsidRPr="00B93DF8">
              <w:rPr>
                <w:rFonts w:asciiTheme="minorHAnsi" w:hAnsiTheme="minorHAnsi" w:cstheme="minorHAnsi"/>
                <w:szCs w:val="22"/>
              </w:rPr>
              <w:t xml:space="preserve"> – Protocol of Clinical Trial (available from the Principal Investigator) </w:t>
            </w:r>
            <w:r w:rsidRPr="00B27DFC">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B27DFC">
              <w:rPr>
                <w:rFonts w:asciiTheme="minorHAnsi" w:hAnsiTheme="minorHAnsi" w:cstheme="minorHAnsi"/>
                <w:bCs/>
                <w:szCs w:val="22"/>
              </w:rPr>
              <w:instrText xml:space="preserve"> FORMTEXT </w:instrText>
            </w:r>
            <w:r w:rsidRPr="00B27DFC">
              <w:rPr>
                <w:rFonts w:asciiTheme="minorHAnsi" w:hAnsiTheme="minorHAnsi" w:cstheme="minorHAnsi"/>
                <w:bCs/>
                <w:szCs w:val="22"/>
              </w:rPr>
            </w:r>
            <w:r w:rsidRPr="00B27DFC">
              <w:rPr>
                <w:rFonts w:asciiTheme="minorHAnsi" w:hAnsiTheme="minorHAnsi" w:cstheme="minorHAnsi"/>
                <w:bCs/>
                <w:szCs w:val="22"/>
              </w:rPr>
              <w:fldChar w:fldCharType="separate"/>
            </w:r>
            <w:r w:rsidRPr="00B27DFC">
              <w:rPr>
                <w:rFonts w:asciiTheme="minorHAnsi" w:hAnsiTheme="minorHAnsi" w:cstheme="minorHAnsi"/>
                <w:bCs/>
                <w:szCs w:val="22"/>
              </w:rPr>
              <w:t>– TRADE SECRET OF JANSSEN  (exclude from publication)</w:t>
            </w:r>
            <w:r w:rsidRPr="00B27DFC">
              <w:rPr>
                <w:rFonts w:asciiTheme="minorHAnsi" w:hAnsiTheme="minorHAnsi" w:cstheme="minorHAnsi"/>
                <w:bCs/>
                <w:szCs w:val="22"/>
              </w:rPr>
              <w:fldChar w:fldCharType="end"/>
            </w:r>
          </w:p>
          <w:p w14:paraId="408FEF9D"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bCs/>
                <w:szCs w:val="22"/>
              </w:rPr>
              <w:t>Annex B</w:t>
            </w:r>
            <w:r w:rsidRPr="00B93DF8">
              <w:rPr>
                <w:rFonts w:asciiTheme="minorHAnsi" w:hAnsiTheme="minorHAnsi" w:cstheme="minorHAnsi"/>
                <w:szCs w:val="22"/>
              </w:rPr>
              <w:t xml:space="preserve"> – Financial Provisions </w:t>
            </w:r>
            <w:r w:rsidRPr="00B27DFC">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B27DFC">
              <w:rPr>
                <w:rFonts w:asciiTheme="minorHAnsi" w:hAnsiTheme="minorHAnsi" w:cstheme="minorHAnsi"/>
                <w:bCs/>
                <w:szCs w:val="22"/>
              </w:rPr>
              <w:instrText xml:space="preserve"> FORMTEXT </w:instrText>
            </w:r>
            <w:r w:rsidRPr="00B27DFC">
              <w:rPr>
                <w:rFonts w:asciiTheme="minorHAnsi" w:hAnsiTheme="minorHAnsi" w:cstheme="minorHAnsi"/>
                <w:bCs/>
                <w:szCs w:val="22"/>
              </w:rPr>
            </w:r>
            <w:r w:rsidRPr="00B27DFC">
              <w:rPr>
                <w:rFonts w:asciiTheme="minorHAnsi" w:hAnsiTheme="minorHAnsi" w:cstheme="minorHAnsi"/>
                <w:bCs/>
                <w:szCs w:val="22"/>
              </w:rPr>
              <w:fldChar w:fldCharType="separate"/>
            </w:r>
            <w:r w:rsidRPr="00B27DFC">
              <w:rPr>
                <w:rFonts w:asciiTheme="minorHAnsi" w:hAnsiTheme="minorHAnsi" w:cstheme="minorHAnsi"/>
                <w:bCs/>
                <w:szCs w:val="22"/>
              </w:rPr>
              <w:t>– TRADE SECRET OF JANSSEN  (exclude from publication)</w:t>
            </w:r>
            <w:r w:rsidRPr="00B27DFC">
              <w:rPr>
                <w:rFonts w:asciiTheme="minorHAnsi" w:hAnsiTheme="minorHAnsi" w:cstheme="minorHAnsi"/>
                <w:bCs/>
                <w:szCs w:val="22"/>
              </w:rPr>
              <w:fldChar w:fldCharType="end"/>
            </w:r>
          </w:p>
          <w:p w14:paraId="6CE81E71" w14:textId="77777777" w:rsidR="003D0753" w:rsidRPr="00B93DF8" w:rsidRDefault="003D0753" w:rsidP="00B93DF8">
            <w:pPr>
              <w:pStyle w:val="CommentText"/>
              <w:spacing w:line="276" w:lineRule="auto"/>
              <w:rPr>
                <w:rFonts w:asciiTheme="minorHAnsi" w:hAnsiTheme="minorHAnsi" w:cstheme="minorHAnsi"/>
                <w:b/>
                <w:szCs w:val="22"/>
                <w:u w:val="single"/>
              </w:rPr>
            </w:pPr>
            <w:r w:rsidRPr="00B93DF8">
              <w:rPr>
                <w:rFonts w:asciiTheme="minorHAnsi" w:hAnsiTheme="minorHAnsi" w:cstheme="minorHAnsi"/>
                <w:b/>
                <w:bCs/>
                <w:szCs w:val="22"/>
              </w:rPr>
              <w:t>Annex C</w:t>
            </w:r>
            <w:r w:rsidRPr="00B93DF8">
              <w:rPr>
                <w:rFonts w:asciiTheme="minorHAnsi" w:hAnsiTheme="minorHAnsi" w:cstheme="minorHAnsi"/>
                <w:szCs w:val="22"/>
              </w:rPr>
              <w:t xml:space="preserve"> - </w:t>
            </w:r>
            <w:r w:rsidRPr="00B93DF8">
              <w:rPr>
                <w:rFonts w:asciiTheme="minorHAnsi" w:hAnsiTheme="minorHAnsi" w:cstheme="minorHAnsi"/>
                <w:bCs/>
                <w:szCs w:val="22"/>
              </w:rPr>
              <w:t>Invoice Template</w:t>
            </w:r>
          </w:p>
          <w:p w14:paraId="1FE4CF09" w14:textId="77777777" w:rsidR="003D0753" w:rsidRPr="00B93DF8" w:rsidRDefault="003D0753" w:rsidP="00B93DF8">
            <w:pPr>
              <w:pStyle w:val="CommentText"/>
              <w:spacing w:line="276" w:lineRule="auto"/>
              <w:rPr>
                <w:rFonts w:asciiTheme="minorHAnsi" w:hAnsiTheme="minorHAnsi" w:cstheme="minorHAnsi"/>
                <w:b/>
                <w:szCs w:val="22"/>
              </w:rPr>
            </w:pPr>
            <w:r w:rsidRPr="00B93DF8">
              <w:rPr>
                <w:rFonts w:asciiTheme="minorHAnsi" w:hAnsiTheme="minorHAnsi" w:cstheme="minorHAnsi"/>
                <w:b/>
                <w:bCs/>
                <w:szCs w:val="22"/>
              </w:rPr>
              <w:t>Annex D</w:t>
            </w:r>
            <w:r w:rsidRPr="00B93DF8">
              <w:rPr>
                <w:rFonts w:asciiTheme="minorHAnsi" w:hAnsiTheme="minorHAnsi" w:cstheme="minorHAnsi"/>
                <w:szCs w:val="22"/>
              </w:rPr>
              <w:t xml:space="preserve"> - Personal Information concerning Principal Investigator and any Investigational Staff </w:t>
            </w:r>
            <w:r w:rsidRPr="00B27DFC">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B27DFC">
              <w:rPr>
                <w:rFonts w:asciiTheme="minorHAnsi" w:hAnsiTheme="minorHAnsi" w:cstheme="minorHAnsi"/>
                <w:bCs/>
                <w:szCs w:val="22"/>
              </w:rPr>
              <w:instrText xml:space="preserve"> FORMTEXT </w:instrText>
            </w:r>
            <w:r w:rsidRPr="00B27DFC">
              <w:rPr>
                <w:rFonts w:asciiTheme="minorHAnsi" w:hAnsiTheme="minorHAnsi" w:cstheme="minorHAnsi"/>
                <w:bCs/>
                <w:szCs w:val="22"/>
              </w:rPr>
            </w:r>
            <w:r w:rsidRPr="00B27DFC">
              <w:rPr>
                <w:rFonts w:asciiTheme="minorHAnsi" w:hAnsiTheme="minorHAnsi" w:cstheme="minorHAnsi"/>
                <w:bCs/>
                <w:szCs w:val="22"/>
              </w:rPr>
              <w:fldChar w:fldCharType="separate"/>
            </w:r>
            <w:r w:rsidRPr="00B27DFC">
              <w:rPr>
                <w:rFonts w:asciiTheme="minorHAnsi" w:hAnsiTheme="minorHAnsi" w:cstheme="minorHAnsi"/>
                <w:bCs/>
                <w:szCs w:val="22"/>
              </w:rPr>
              <w:t>– TRADE SECRET OF JANSSEN  (exclude from publication)</w:t>
            </w:r>
            <w:r w:rsidRPr="00B27DFC">
              <w:rPr>
                <w:rFonts w:asciiTheme="minorHAnsi" w:hAnsiTheme="minorHAnsi" w:cstheme="minorHAnsi"/>
                <w:bCs/>
                <w:szCs w:val="22"/>
              </w:rPr>
              <w:fldChar w:fldCharType="end"/>
            </w:r>
          </w:p>
          <w:p w14:paraId="27E75B05" w14:textId="77777777" w:rsidR="003D0753" w:rsidRPr="00B93DF8" w:rsidRDefault="003D0753" w:rsidP="00B93DF8">
            <w:pPr>
              <w:pStyle w:val="CommentText"/>
              <w:spacing w:line="276" w:lineRule="auto"/>
              <w:rPr>
                <w:rFonts w:asciiTheme="minorHAnsi" w:hAnsiTheme="minorHAnsi" w:cstheme="minorHAnsi"/>
                <w:b/>
                <w:szCs w:val="22"/>
              </w:rPr>
            </w:pPr>
            <w:r w:rsidRPr="00B93DF8">
              <w:rPr>
                <w:rFonts w:asciiTheme="minorHAnsi" w:hAnsiTheme="minorHAnsi" w:cstheme="minorHAnsi"/>
                <w:b/>
                <w:szCs w:val="22"/>
              </w:rPr>
              <w:t>Annex E – Information for the patient / Informed consent (available from the Principal Investigator)</w:t>
            </w:r>
          </w:p>
          <w:p w14:paraId="719BA4FB"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szCs w:val="22"/>
              </w:rPr>
              <w:t>Annex F – Insurance Certificate</w:t>
            </w:r>
            <w:r w:rsidRPr="00B93DF8">
              <w:rPr>
                <w:rFonts w:asciiTheme="minorHAnsi" w:hAnsiTheme="minorHAnsi" w:cstheme="minorHAnsi"/>
                <w:szCs w:val="22"/>
              </w:rPr>
              <w:t xml:space="preserve"> (provided as a separate document)</w:t>
            </w:r>
          </w:p>
          <w:p w14:paraId="7B152D09"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szCs w:val="22"/>
              </w:rPr>
              <w:t xml:space="preserve">Annex G – Authorization by State Institute for Drug Control </w:t>
            </w:r>
            <w:r w:rsidRPr="00B93DF8">
              <w:rPr>
                <w:rFonts w:asciiTheme="minorHAnsi" w:hAnsiTheme="minorHAnsi" w:cstheme="minorHAnsi"/>
                <w:szCs w:val="22"/>
              </w:rPr>
              <w:t>(provided as a separate document)</w:t>
            </w:r>
          </w:p>
          <w:p w14:paraId="766DBC36"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szCs w:val="22"/>
              </w:rPr>
              <w:t xml:space="preserve">Annex H – Approval by Multicenter Clinical Trials Ethics Committee </w:t>
            </w:r>
            <w:r w:rsidRPr="00B93DF8">
              <w:rPr>
                <w:rFonts w:asciiTheme="minorHAnsi" w:hAnsiTheme="minorHAnsi" w:cstheme="minorHAnsi"/>
                <w:szCs w:val="22"/>
              </w:rPr>
              <w:t>(provided as a separate document)</w:t>
            </w:r>
          </w:p>
          <w:p w14:paraId="6ADA4CE4"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szCs w:val="22"/>
              </w:rPr>
              <w:t xml:space="preserve">Annex I – Approval by Local Ethics Committee </w:t>
            </w:r>
            <w:r w:rsidRPr="00B93DF8">
              <w:rPr>
                <w:rFonts w:asciiTheme="minorHAnsi" w:hAnsiTheme="minorHAnsi" w:cstheme="minorHAnsi"/>
                <w:szCs w:val="22"/>
              </w:rPr>
              <w:t>(provided as a separate document)</w:t>
            </w:r>
          </w:p>
          <w:p w14:paraId="53C4A89C" w14:textId="77777777" w:rsidR="003D0753" w:rsidRPr="00B27DFC" w:rsidRDefault="003D0753" w:rsidP="00B93DF8">
            <w:pPr>
              <w:pStyle w:val="CommentText"/>
              <w:spacing w:line="276" w:lineRule="auto"/>
              <w:rPr>
                <w:rFonts w:asciiTheme="minorHAnsi" w:hAnsiTheme="minorHAnsi" w:cstheme="minorHAnsi"/>
                <w:b/>
                <w:bCs/>
                <w:szCs w:val="22"/>
              </w:rPr>
            </w:pPr>
            <w:r w:rsidRPr="00B27DFC">
              <w:rPr>
                <w:rFonts w:asciiTheme="minorHAnsi" w:hAnsiTheme="minorHAnsi" w:cstheme="minorHAnsi"/>
                <w:b/>
                <w:bCs/>
                <w:szCs w:val="22"/>
              </w:rPr>
              <w:t>Annex J–</w:t>
            </w:r>
            <w:r w:rsidRPr="00B27DFC">
              <w:rPr>
                <w:rFonts w:asciiTheme="minorHAnsi" w:hAnsiTheme="minorHAnsi" w:cstheme="minorHAnsi"/>
                <w:szCs w:val="22"/>
              </w:rPr>
              <w:t xml:space="preserve"> </w:t>
            </w:r>
            <w:r w:rsidRPr="00B27DFC">
              <w:rPr>
                <w:rFonts w:asciiTheme="minorHAnsi" w:hAnsiTheme="minorHAnsi" w:cstheme="minorHAnsi"/>
                <w:b/>
                <w:bCs/>
                <w:szCs w:val="22"/>
              </w:rPr>
              <w:t>EU Standard Contractual Clauses (Controller to Controller)</w:t>
            </w:r>
          </w:p>
          <w:p w14:paraId="445052DE" w14:textId="59ADC363" w:rsidR="003D0753" w:rsidRPr="00B93DF8" w:rsidRDefault="003D0753" w:rsidP="00B93DF8">
            <w:pPr>
              <w:pStyle w:val="CommentText"/>
              <w:spacing w:line="276" w:lineRule="auto"/>
              <w:rPr>
                <w:rFonts w:asciiTheme="minorHAnsi" w:hAnsiTheme="minorHAnsi" w:cstheme="minorHAnsi"/>
                <w:szCs w:val="22"/>
              </w:rPr>
            </w:pPr>
          </w:p>
        </w:tc>
        <w:tc>
          <w:tcPr>
            <w:tcW w:w="0" w:type="auto"/>
          </w:tcPr>
          <w:p w14:paraId="2594AA6B" w14:textId="77777777" w:rsidR="003D0753" w:rsidRPr="00B93DF8" w:rsidRDefault="003D0753" w:rsidP="00B93DF8">
            <w:pPr>
              <w:pStyle w:val="CommentText"/>
              <w:spacing w:line="276" w:lineRule="auto"/>
              <w:rPr>
                <w:rFonts w:asciiTheme="minorHAnsi" w:hAnsiTheme="minorHAnsi" w:cstheme="minorHAnsi"/>
                <w:b/>
                <w:bCs/>
                <w:szCs w:val="22"/>
                <w:lang w:val="cs-CZ"/>
              </w:rPr>
            </w:pPr>
          </w:p>
          <w:p w14:paraId="535A9653" w14:textId="77777777" w:rsidR="003D0753" w:rsidRPr="00B93DF8" w:rsidRDefault="003D0753" w:rsidP="00B93DF8">
            <w:pPr>
              <w:pStyle w:val="CommentText"/>
              <w:spacing w:line="276" w:lineRule="auto"/>
              <w:rPr>
                <w:rFonts w:asciiTheme="minorHAnsi" w:hAnsiTheme="minorHAnsi" w:cstheme="minorHAnsi"/>
                <w:b/>
                <w:bCs/>
                <w:szCs w:val="22"/>
                <w:u w:val="single"/>
                <w:lang w:val="cs-CZ"/>
              </w:rPr>
            </w:pPr>
            <w:r w:rsidRPr="00B93DF8">
              <w:rPr>
                <w:rFonts w:asciiTheme="minorHAnsi" w:hAnsiTheme="minorHAnsi" w:cstheme="minorHAnsi"/>
                <w:b/>
                <w:bCs/>
                <w:szCs w:val="22"/>
                <w:u w:val="single"/>
                <w:lang w:val="cs-CZ"/>
              </w:rPr>
              <w:t>Přílohy:</w:t>
            </w:r>
          </w:p>
          <w:p w14:paraId="5545C49E" w14:textId="77777777" w:rsidR="003D0753" w:rsidRPr="00B93DF8" w:rsidRDefault="003D0753"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b/>
                <w:bCs/>
                <w:szCs w:val="22"/>
                <w:lang w:val="cs-CZ"/>
              </w:rPr>
              <w:t>Příloha A</w:t>
            </w:r>
            <w:r w:rsidRPr="00B93DF8">
              <w:rPr>
                <w:rFonts w:asciiTheme="minorHAnsi" w:hAnsiTheme="minorHAnsi" w:cstheme="minorHAnsi"/>
                <w:szCs w:val="22"/>
                <w:lang w:val="cs-CZ"/>
              </w:rPr>
              <w:t xml:space="preserve"> – Protokol klinického hodnocení (dostupný u hlavního zkoušejícího)  </w:t>
            </w:r>
            <w:r w:rsidRPr="00B93DF8">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B93DF8">
              <w:rPr>
                <w:rFonts w:asciiTheme="minorHAnsi" w:hAnsiTheme="minorHAnsi" w:cstheme="minorHAnsi"/>
                <w:szCs w:val="22"/>
              </w:rPr>
              <w:instrText xml:space="preserve"> FORMTEXT </w:instrText>
            </w:r>
            <w:r w:rsidRPr="00B93DF8">
              <w:rPr>
                <w:rFonts w:asciiTheme="minorHAnsi" w:hAnsiTheme="minorHAnsi" w:cstheme="minorHAnsi"/>
                <w:szCs w:val="22"/>
              </w:rPr>
            </w:r>
            <w:r w:rsidRPr="00B93DF8">
              <w:rPr>
                <w:rFonts w:asciiTheme="minorHAnsi" w:hAnsiTheme="minorHAnsi" w:cstheme="minorHAnsi"/>
                <w:szCs w:val="22"/>
              </w:rPr>
              <w:fldChar w:fldCharType="separate"/>
            </w:r>
            <w:r w:rsidRPr="00B93DF8">
              <w:rPr>
                <w:rFonts w:asciiTheme="minorHAnsi" w:hAnsiTheme="minorHAnsi" w:cstheme="minorHAnsi"/>
                <w:szCs w:val="22"/>
              </w:rPr>
              <w:t>– OBCHODNÍ TAJEMSTVÍ SPOLEČNOSTI JANSSEN (vyloučit z publikování)</w:t>
            </w:r>
            <w:r w:rsidRPr="00B93DF8">
              <w:rPr>
                <w:rFonts w:asciiTheme="minorHAnsi" w:hAnsiTheme="minorHAnsi" w:cstheme="minorHAnsi"/>
                <w:szCs w:val="22"/>
              </w:rPr>
              <w:fldChar w:fldCharType="end"/>
            </w:r>
          </w:p>
          <w:p w14:paraId="7094D2C3" w14:textId="77777777" w:rsidR="003D0753" w:rsidRPr="00B93DF8" w:rsidRDefault="003D0753"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b/>
                <w:bCs/>
                <w:szCs w:val="22"/>
                <w:lang w:val="cs-CZ"/>
              </w:rPr>
              <w:t>Příloha B</w:t>
            </w:r>
            <w:r w:rsidRPr="00B93DF8">
              <w:rPr>
                <w:rFonts w:asciiTheme="minorHAnsi" w:hAnsiTheme="minorHAnsi" w:cstheme="minorHAnsi"/>
                <w:szCs w:val="22"/>
                <w:lang w:val="cs-CZ"/>
              </w:rPr>
              <w:t xml:space="preserve"> – Finanční ustanovení  </w:t>
            </w:r>
            <w:r w:rsidRPr="00B93DF8">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B93DF8">
              <w:rPr>
                <w:rFonts w:asciiTheme="minorHAnsi" w:hAnsiTheme="minorHAnsi" w:cstheme="minorHAnsi"/>
                <w:szCs w:val="22"/>
              </w:rPr>
              <w:instrText xml:space="preserve"> FORMTEXT </w:instrText>
            </w:r>
            <w:r w:rsidRPr="00B93DF8">
              <w:rPr>
                <w:rFonts w:asciiTheme="minorHAnsi" w:hAnsiTheme="minorHAnsi" w:cstheme="minorHAnsi"/>
                <w:szCs w:val="22"/>
              </w:rPr>
            </w:r>
            <w:r w:rsidRPr="00B93DF8">
              <w:rPr>
                <w:rFonts w:asciiTheme="minorHAnsi" w:hAnsiTheme="minorHAnsi" w:cstheme="minorHAnsi"/>
                <w:szCs w:val="22"/>
              </w:rPr>
              <w:fldChar w:fldCharType="separate"/>
            </w:r>
            <w:r w:rsidRPr="00B93DF8">
              <w:rPr>
                <w:rFonts w:asciiTheme="minorHAnsi" w:hAnsiTheme="minorHAnsi" w:cstheme="minorHAnsi"/>
                <w:szCs w:val="22"/>
              </w:rPr>
              <w:t>– OBCHODNÍ TAJEMSTVÍ SPOLEČNOSTI JANSSEN (vyloučit z publikování)</w:t>
            </w:r>
            <w:r w:rsidRPr="00B93DF8">
              <w:rPr>
                <w:rFonts w:asciiTheme="minorHAnsi" w:hAnsiTheme="minorHAnsi" w:cstheme="minorHAnsi"/>
                <w:szCs w:val="22"/>
              </w:rPr>
              <w:fldChar w:fldCharType="end"/>
            </w:r>
          </w:p>
          <w:p w14:paraId="18667C3A" w14:textId="77777777" w:rsidR="003D0753" w:rsidRPr="00B93DF8" w:rsidRDefault="003D0753"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b/>
                <w:bCs/>
                <w:szCs w:val="22"/>
                <w:lang w:val="cs-CZ"/>
              </w:rPr>
              <w:t>Příloha C</w:t>
            </w:r>
            <w:r w:rsidRPr="00B93DF8">
              <w:rPr>
                <w:rFonts w:asciiTheme="minorHAnsi" w:hAnsiTheme="minorHAnsi" w:cstheme="minorHAnsi"/>
                <w:szCs w:val="22"/>
                <w:lang w:val="cs-CZ"/>
              </w:rPr>
              <w:t xml:space="preserve"> – Vzor faktury </w:t>
            </w:r>
          </w:p>
          <w:p w14:paraId="2EB87A70" w14:textId="77777777" w:rsidR="003D0753" w:rsidRPr="00B93DF8" w:rsidRDefault="003D0753" w:rsidP="00B93DF8">
            <w:pPr>
              <w:pStyle w:val="CommentText"/>
              <w:spacing w:line="276" w:lineRule="auto"/>
              <w:rPr>
                <w:rFonts w:asciiTheme="minorHAnsi" w:hAnsiTheme="minorHAnsi" w:cstheme="minorHAnsi"/>
                <w:szCs w:val="22"/>
              </w:rPr>
            </w:pPr>
            <w:r w:rsidRPr="00B93DF8">
              <w:rPr>
                <w:rFonts w:asciiTheme="minorHAnsi" w:hAnsiTheme="minorHAnsi" w:cstheme="minorHAnsi"/>
                <w:b/>
                <w:bCs/>
                <w:szCs w:val="22"/>
                <w:lang w:val="cs-CZ"/>
              </w:rPr>
              <w:t>Příloha D</w:t>
            </w:r>
            <w:r w:rsidRPr="00B93DF8">
              <w:rPr>
                <w:rFonts w:asciiTheme="minorHAnsi" w:hAnsiTheme="minorHAnsi" w:cstheme="minorHAnsi"/>
                <w:szCs w:val="22"/>
                <w:lang w:val="cs-CZ"/>
              </w:rPr>
              <w:t xml:space="preserve"> – Osobní informace týkající se hlavního zkoušejícího a zkoušejícího personálu </w:t>
            </w:r>
            <w:r w:rsidRPr="00B93DF8">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B93DF8">
              <w:rPr>
                <w:rFonts w:asciiTheme="minorHAnsi" w:hAnsiTheme="minorHAnsi" w:cstheme="minorHAnsi"/>
                <w:szCs w:val="22"/>
              </w:rPr>
              <w:instrText xml:space="preserve"> FORMTEXT </w:instrText>
            </w:r>
            <w:r w:rsidRPr="00B93DF8">
              <w:rPr>
                <w:rFonts w:asciiTheme="minorHAnsi" w:hAnsiTheme="minorHAnsi" w:cstheme="minorHAnsi"/>
                <w:szCs w:val="22"/>
              </w:rPr>
            </w:r>
            <w:r w:rsidRPr="00B93DF8">
              <w:rPr>
                <w:rFonts w:asciiTheme="minorHAnsi" w:hAnsiTheme="minorHAnsi" w:cstheme="minorHAnsi"/>
                <w:szCs w:val="22"/>
              </w:rPr>
              <w:fldChar w:fldCharType="separate"/>
            </w:r>
            <w:r w:rsidRPr="00B93DF8">
              <w:rPr>
                <w:rFonts w:asciiTheme="minorHAnsi" w:hAnsiTheme="minorHAnsi" w:cstheme="minorHAnsi"/>
                <w:szCs w:val="22"/>
              </w:rPr>
              <w:t>– OBCHODNÍ TAJEMSTVÍ SPOLEČNOSTI JANSSEN (vyloučit z publikování)</w:t>
            </w:r>
            <w:r w:rsidRPr="00B93DF8">
              <w:rPr>
                <w:rFonts w:asciiTheme="minorHAnsi" w:hAnsiTheme="minorHAnsi" w:cstheme="minorHAnsi"/>
                <w:szCs w:val="22"/>
              </w:rPr>
              <w:fldChar w:fldCharType="end"/>
            </w:r>
          </w:p>
          <w:p w14:paraId="763DEB75" w14:textId="77777777" w:rsidR="003D0753" w:rsidRPr="008504CB" w:rsidRDefault="003D0753" w:rsidP="00B93DF8">
            <w:pPr>
              <w:pStyle w:val="CommentText"/>
              <w:spacing w:line="276" w:lineRule="auto"/>
              <w:rPr>
                <w:rFonts w:asciiTheme="minorHAnsi" w:hAnsiTheme="minorHAnsi" w:cstheme="minorHAnsi"/>
                <w:b/>
                <w:szCs w:val="22"/>
              </w:rPr>
            </w:pPr>
            <w:r w:rsidRPr="00B93DF8">
              <w:rPr>
                <w:rFonts w:asciiTheme="minorHAnsi" w:hAnsiTheme="minorHAnsi" w:cstheme="minorHAnsi"/>
                <w:b/>
                <w:szCs w:val="22"/>
              </w:rPr>
              <w:t xml:space="preserve">Příloha E – Informace pro pacienta / informovaný souhlas </w:t>
            </w:r>
            <w:r w:rsidRPr="008504CB">
              <w:rPr>
                <w:rFonts w:asciiTheme="minorHAnsi" w:hAnsiTheme="minorHAnsi" w:cstheme="minorHAnsi"/>
                <w:b/>
                <w:szCs w:val="22"/>
              </w:rPr>
              <w:t>(k dispozici u hlavního zkoušejícího)</w:t>
            </w:r>
          </w:p>
          <w:p w14:paraId="407EE05D" w14:textId="77777777" w:rsidR="003D0753" w:rsidRPr="00B93DF8" w:rsidRDefault="003D0753" w:rsidP="00B93DF8">
            <w:pPr>
              <w:pStyle w:val="CommentText"/>
              <w:spacing w:line="276" w:lineRule="auto"/>
              <w:rPr>
                <w:rFonts w:asciiTheme="minorHAnsi" w:hAnsiTheme="minorHAnsi" w:cstheme="minorHAnsi"/>
                <w:szCs w:val="22"/>
              </w:rPr>
            </w:pPr>
            <w:r w:rsidRPr="008504CB">
              <w:rPr>
                <w:rFonts w:asciiTheme="minorHAnsi" w:hAnsiTheme="minorHAnsi" w:cstheme="minorHAnsi"/>
                <w:b/>
                <w:szCs w:val="22"/>
              </w:rPr>
              <w:t xml:space="preserve">Příloha F – Pojistný certifikát </w:t>
            </w:r>
            <w:r w:rsidRPr="008504CB">
              <w:rPr>
                <w:rFonts w:asciiTheme="minorHAnsi" w:hAnsiTheme="minorHAnsi" w:cstheme="minorHAnsi"/>
                <w:szCs w:val="22"/>
                <w:lang w:val="cs-CZ"/>
              </w:rPr>
              <w:t>(poskytnuto jako samostatný dokument)</w:t>
            </w:r>
            <w:r w:rsidRPr="00B93DF8">
              <w:rPr>
                <w:rFonts w:asciiTheme="minorHAnsi" w:hAnsiTheme="minorHAnsi" w:cstheme="minorHAnsi"/>
                <w:szCs w:val="22"/>
              </w:rPr>
              <w:t xml:space="preserve"> </w:t>
            </w:r>
          </w:p>
          <w:p w14:paraId="5E72292C" w14:textId="77777777" w:rsidR="003D0753" w:rsidRPr="008E1A6B" w:rsidRDefault="003D0753" w:rsidP="00B93DF8">
            <w:pPr>
              <w:pStyle w:val="CommentText"/>
              <w:spacing w:line="276" w:lineRule="auto"/>
              <w:rPr>
                <w:rFonts w:asciiTheme="minorHAnsi" w:hAnsiTheme="minorHAnsi" w:cstheme="minorHAnsi"/>
                <w:szCs w:val="22"/>
                <w:lang w:val="cs-CZ"/>
              </w:rPr>
            </w:pPr>
            <w:r w:rsidRPr="00B93DF8">
              <w:rPr>
                <w:rFonts w:asciiTheme="minorHAnsi" w:hAnsiTheme="minorHAnsi" w:cstheme="minorHAnsi"/>
                <w:b/>
                <w:szCs w:val="22"/>
              </w:rPr>
              <w:t xml:space="preserve">Příloha G – </w:t>
            </w:r>
            <w:r w:rsidRPr="008E1A6B">
              <w:rPr>
                <w:rFonts w:asciiTheme="minorHAnsi" w:hAnsiTheme="minorHAnsi" w:cstheme="minorHAnsi"/>
                <w:b/>
                <w:szCs w:val="22"/>
              </w:rPr>
              <w:t xml:space="preserve">Povolení vydané Státním ústavem pro kontrolu léčiv </w:t>
            </w:r>
            <w:r w:rsidRPr="008E1A6B">
              <w:rPr>
                <w:rFonts w:asciiTheme="minorHAnsi" w:hAnsiTheme="minorHAnsi" w:cstheme="minorHAnsi"/>
                <w:szCs w:val="22"/>
                <w:lang w:val="cs-CZ"/>
              </w:rPr>
              <w:t>(poskytnuto jako samostatný dokument)</w:t>
            </w:r>
          </w:p>
          <w:p w14:paraId="5CA27192" w14:textId="77777777" w:rsidR="003D0753" w:rsidRPr="008E1A6B" w:rsidRDefault="003D0753" w:rsidP="00B93DF8">
            <w:pPr>
              <w:pStyle w:val="CommentText"/>
              <w:spacing w:line="276" w:lineRule="auto"/>
              <w:rPr>
                <w:rFonts w:asciiTheme="minorHAnsi" w:hAnsiTheme="minorHAnsi" w:cstheme="minorHAnsi"/>
                <w:b/>
                <w:szCs w:val="22"/>
              </w:rPr>
            </w:pPr>
            <w:r w:rsidRPr="008E1A6B">
              <w:rPr>
                <w:rFonts w:asciiTheme="minorHAnsi" w:hAnsiTheme="minorHAnsi" w:cstheme="minorHAnsi"/>
                <w:b/>
                <w:szCs w:val="22"/>
              </w:rPr>
              <w:t xml:space="preserve">Příloha H – Souhlas vydaný etickou komisí pro multicentrická klinická hodnocení </w:t>
            </w:r>
            <w:r w:rsidRPr="008E1A6B">
              <w:rPr>
                <w:rFonts w:asciiTheme="minorHAnsi" w:hAnsiTheme="minorHAnsi" w:cstheme="minorHAnsi"/>
                <w:szCs w:val="22"/>
                <w:lang w:val="cs-CZ"/>
              </w:rPr>
              <w:t>(poskytnuto jako samostatný dokument)</w:t>
            </w:r>
          </w:p>
          <w:p w14:paraId="5EEBE027" w14:textId="77777777" w:rsidR="003D0753" w:rsidRPr="00B93DF8" w:rsidRDefault="003D0753" w:rsidP="00B93DF8">
            <w:pPr>
              <w:pStyle w:val="CommentText"/>
              <w:spacing w:line="276" w:lineRule="auto"/>
              <w:rPr>
                <w:rFonts w:asciiTheme="minorHAnsi" w:hAnsiTheme="minorHAnsi" w:cstheme="minorHAnsi"/>
                <w:szCs w:val="22"/>
                <w:lang w:val="cs-CZ"/>
              </w:rPr>
            </w:pPr>
            <w:r w:rsidRPr="008E1A6B">
              <w:rPr>
                <w:rFonts w:asciiTheme="minorHAnsi" w:hAnsiTheme="minorHAnsi" w:cstheme="minorHAnsi"/>
                <w:b/>
                <w:szCs w:val="22"/>
              </w:rPr>
              <w:t xml:space="preserve">Příloha I – Souhlas vydaný místní etickou komisí </w:t>
            </w:r>
            <w:r w:rsidRPr="008E1A6B">
              <w:rPr>
                <w:rFonts w:asciiTheme="minorHAnsi" w:hAnsiTheme="minorHAnsi" w:cstheme="minorHAnsi"/>
                <w:szCs w:val="22"/>
                <w:lang w:val="cs-CZ"/>
              </w:rPr>
              <w:t>(poskytnuto jako samostatný dokument)</w:t>
            </w:r>
          </w:p>
          <w:p w14:paraId="646750AF" w14:textId="1A032A83" w:rsidR="003D0753" w:rsidRPr="00B27DFC" w:rsidRDefault="003D0753" w:rsidP="00B93DF8">
            <w:pPr>
              <w:pStyle w:val="CommentText"/>
              <w:spacing w:line="276" w:lineRule="auto"/>
              <w:rPr>
                <w:rFonts w:asciiTheme="minorHAnsi" w:hAnsiTheme="minorHAnsi" w:cstheme="minorHAnsi"/>
                <w:szCs w:val="22"/>
                <w:lang w:val="cs-CZ"/>
              </w:rPr>
            </w:pPr>
            <w:r w:rsidRPr="00B27DFC">
              <w:rPr>
                <w:rFonts w:asciiTheme="minorHAnsi" w:hAnsiTheme="minorHAnsi" w:cstheme="minorHAnsi"/>
                <w:b/>
                <w:bCs/>
                <w:szCs w:val="22"/>
              </w:rPr>
              <w:t>Příloha J – Standardní smluvní doložky EU (mezi správci)</w:t>
            </w:r>
          </w:p>
        </w:tc>
      </w:tr>
    </w:tbl>
    <w:p w14:paraId="6B40CF91" w14:textId="095CDF46" w:rsidR="00BA420D" w:rsidRPr="00B93DF8" w:rsidRDefault="00BA420D" w:rsidP="00B93DF8">
      <w:pPr>
        <w:pStyle w:val="CommentText"/>
        <w:spacing w:line="276" w:lineRule="auto"/>
        <w:rPr>
          <w:rFonts w:asciiTheme="minorHAnsi" w:eastAsia="Calibri" w:hAnsiTheme="minorHAnsi" w:cstheme="minorHAnsi"/>
          <w:noProof/>
          <w:szCs w:val="22"/>
        </w:rPr>
      </w:pPr>
    </w:p>
    <w:p w14:paraId="74D1111E" w14:textId="77777777" w:rsidR="00042298" w:rsidRPr="00B93DF8" w:rsidRDefault="00042298" w:rsidP="00B93DF8">
      <w:pPr>
        <w:pStyle w:val="CommentText"/>
        <w:spacing w:line="276" w:lineRule="auto"/>
        <w:rPr>
          <w:rFonts w:asciiTheme="minorHAnsi" w:hAnsiTheme="minorHAnsi" w:cstheme="minorHAnsi"/>
          <w:szCs w:val="22"/>
          <w:lang w:val="pl-PL"/>
        </w:rPr>
      </w:pPr>
    </w:p>
    <w:p w14:paraId="2EB3D693" w14:textId="77777777" w:rsidR="00802619" w:rsidRPr="00B93DF8" w:rsidRDefault="00802619" w:rsidP="00B93DF8">
      <w:pPr>
        <w:pStyle w:val="CommentText"/>
        <w:spacing w:line="276" w:lineRule="auto"/>
        <w:rPr>
          <w:rFonts w:asciiTheme="minorHAnsi" w:hAnsiTheme="minorHAnsi" w:cstheme="minorHAnsi"/>
          <w:szCs w:val="22"/>
          <w:lang w:val="pl-PL"/>
        </w:rPr>
        <w:sectPr w:rsidR="00802619" w:rsidRPr="00B93DF8" w:rsidSect="00236C23">
          <w:footerReference w:type="even" r:id="rId12"/>
          <w:footerReference w:type="default" r:id="rId13"/>
          <w:pgSz w:w="12240" w:h="15840"/>
          <w:pgMar w:top="810" w:right="1440" w:bottom="1440" w:left="1440" w:header="720" w:footer="720" w:gutter="0"/>
          <w:paperSrc w:first="15" w:other="15"/>
          <w:cols w:space="720"/>
        </w:sectPr>
      </w:pPr>
    </w:p>
    <w:tbl>
      <w:tblPr>
        <w:tblStyle w:val="TableGrid"/>
        <w:tblW w:w="0" w:type="auto"/>
        <w:tblLook w:val="04A0" w:firstRow="1" w:lastRow="0" w:firstColumn="1" w:lastColumn="0" w:noHBand="0" w:noVBand="1"/>
      </w:tblPr>
      <w:tblGrid>
        <w:gridCol w:w="4585"/>
        <w:gridCol w:w="4765"/>
      </w:tblGrid>
      <w:tr w:rsidR="00802619" w:rsidRPr="00B93DF8" w14:paraId="6B2C9903"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C4CE8DF" w14:textId="04F55E14" w:rsidR="00802619" w:rsidRPr="00B93DF8" w:rsidRDefault="00802619" w:rsidP="00B93DF8">
            <w:pPr>
              <w:tabs>
                <w:tab w:val="left" w:pos="-720"/>
              </w:tabs>
              <w:suppressAutoHyphens/>
              <w:spacing w:line="276" w:lineRule="auto"/>
              <w:jc w:val="center"/>
              <w:rPr>
                <w:rFonts w:asciiTheme="minorHAnsi" w:hAnsiTheme="minorHAnsi" w:cstheme="minorHAnsi"/>
                <w:b/>
                <w:bCs/>
                <w:szCs w:val="22"/>
                <w:u w:val="single"/>
              </w:rPr>
            </w:pPr>
            <w:r w:rsidRPr="00B93DF8">
              <w:rPr>
                <w:rFonts w:asciiTheme="minorHAnsi" w:hAnsiTheme="minorHAnsi" w:cstheme="minorHAnsi"/>
                <w:b/>
                <w:bCs/>
                <w:szCs w:val="22"/>
                <w:u w:val="single"/>
              </w:rPr>
              <w:lastRenderedPageBreak/>
              <w:t xml:space="preserve">ANNEX </w:t>
            </w:r>
            <w:r w:rsidR="00CF056E">
              <w:rPr>
                <w:rFonts w:asciiTheme="minorHAnsi" w:hAnsiTheme="minorHAnsi" w:cstheme="minorHAnsi"/>
                <w:b/>
                <w:bCs/>
                <w:szCs w:val="22"/>
                <w:u w:val="single"/>
              </w:rPr>
              <w:t>J</w:t>
            </w:r>
            <w:r w:rsidRPr="00B93DF8">
              <w:rPr>
                <w:rFonts w:asciiTheme="minorHAnsi" w:hAnsiTheme="minorHAnsi" w:cstheme="minorHAnsi"/>
                <w:b/>
                <w:bCs/>
                <w:szCs w:val="22"/>
                <w:u w:val="single"/>
              </w:rPr>
              <w:t xml:space="preserve"> –</w:t>
            </w:r>
            <w:r w:rsidRPr="00B93DF8">
              <w:rPr>
                <w:rFonts w:asciiTheme="minorHAnsi" w:hAnsiTheme="minorHAnsi" w:cstheme="minorHAnsi"/>
                <w:szCs w:val="22"/>
              </w:rPr>
              <w:t xml:space="preserve"> </w:t>
            </w:r>
            <w:r w:rsidRPr="00B93DF8">
              <w:rPr>
                <w:rFonts w:asciiTheme="minorHAnsi" w:hAnsiTheme="minorHAnsi" w:cstheme="minorHAnsi"/>
                <w:b/>
                <w:bCs/>
                <w:szCs w:val="22"/>
                <w:u w:val="single"/>
              </w:rPr>
              <w:t>EU Standard Contractual Clauses (Controller to Controller)</w:t>
            </w:r>
          </w:p>
        </w:tc>
        <w:tc>
          <w:tcPr>
            <w:tcW w:w="4765" w:type="dxa"/>
            <w:tcBorders>
              <w:top w:val="single" w:sz="4" w:space="0" w:color="auto"/>
              <w:left w:val="single" w:sz="4" w:space="0" w:color="auto"/>
              <w:bottom w:val="single" w:sz="4" w:space="0" w:color="auto"/>
              <w:right w:val="single" w:sz="4" w:space="0" w:color="auto"/>
            </w:tcBorders>
            <w:hideMark/>
          </w:tcPr>
          <w:p w14:paraId="4D8E67B0" w14:textId="544CDE68" w:rsidR="00802619" w:rsidRPr="00B93DF8" w:rsidRDefault="00802619" w:rsidP="00B93DF8">
            <w:pPr>
              <w:tabs>
                <w:tab w:val="left" w:pos="-720"/>
              </w:tabs>
              <w:suppressAutoHyphens/>
              <w:spacing w:line="276" w:lineRule="auto"/>
              <w:jc w:val="center"/>
              <w:rPr>
                <w:rFonts w:asciiTheme="minorHAnsi" w:hAnsiTheme="minorHAnsi" w:cstheme="minorHAnsi"/>
                <w:b/>
                <w:bCs/>
                <w:szCs w:val="22"/>
                <w:u w:val="single"/>
              </w:rPr>
            </w:pPr>
            <w:r w:rsidRPr="00B93DF8">
              <w:rPr>
                <w:rFonts w:asciiTheme="minorHAnsi" w:hAnsiTheme="minorHAnsi" w:cstheme="minorHAnsi"/>
                <w:b/>
                <w:bCs/>
                <w:szCs w:val="22"/>
                <w:u w:val="single"/>
              </w:rPr>
              <w:t xml:space="preserve">PŘÍLOHA </w:t>
            </w:r>
            <w:r w:rsidR="00CF056E">
              <w:rPr>
                <w:rFonts w:asciiTheme="minorHAnsi" w:hAnsiTheme="minorHAnsi" w:cstheme="minorHAnsi"/>
                <w:b/>
                <w:bCs/>
                <w:szCs w:val="22"/>
                <w:u w:val="single"/>
              </w:rPr>
              <w:t>J</w:t>
            </w:r>
            <w:r w:rsidRPr="00B93DF8">
              <w:rPr>
                <w:rFonts w:asciiTheme="minorHAnsi" w:hAnsiTheme="minorHAnsi" w:cstheme="minorHAnsi"/>
                <w:b/>
                <w:bCs/>
                <w:szCs w:val="22"/>
                <w:u w:val="single"/>
              </w:rPr>
              <w:t xml:space="preserve"> – Standardní smluvní doložky EU (mezi správci)</w:t>
            </w:r>
          </w:p>
        </w:tc>
      </w:tr>
      <w:tr w:rsidR="00802619" w:rsidRPr="00B93DF8" w14:paraId="12B54D4A" w14:textId="77777777" w:rsidTr="00B27DFC">
        <w:tc>
          <w:tcPr>
            <w:tcW w:w="4585" w:type="dxa"/>
            <w:tcBorders>
              <w:top w:val="single" w:sz="4" w:space="0" w:color="auto"/>
              <w:left w:val="single" w:sz="4" w:space="0" w:color="auto"/>
              <w:bottom w:val="single" w:sz="4" w:space="0" w:color="auto"/>
              <w:right w:val="single" w:sz="4" w:space="0" w:color="auto"/>
            </w:tcBorders>
          </w:tcPr>
          <w:p w14:paraId="28F6EC45" w14:textId="77777777" w:rsidR="00802619" w:rsidRPr="00B93DF8" w:rsidRDefault="00802619" w:rsidP="00B93DF8">
            <w:pPr>
              <w:tabs>
                <w:tab w:val="left" w:pos="-720"/>
              </w:tabs>
              <w:suppressAutoHyphens/>
              <w:spacing w:line="276" w:lineRule="auto"/>
              <w:rPr>
                <w:rFonts w:asciiTheme="minorHAnsi" w:hAnsiTheme="minorHAnsi" w:cstheme="minorHAnsi"/>
                <w:b/>
                <w:bCs/>
                <w:szCs w:val="22"/>
                <w:u w:val="single"/>
              </w:rPr>
            </w:pPr>
            <w:r w:rsidRPr="00B93DF8">
              <w:rPr>
                <w:rFonts w:asciiTheme="minorHAnsi" w:hAnsiTheme="minorHAnsi" w:cstheme="minorHAnsi"/>
                <w:b/>
                <w:bCs/>
                <w:szCs w:val="22"/>
                <w:u w:val="single"/>
              </w:rPr>
              <w:t>SECTION I</w:t>
            </w:r>
          </w:p>
          <w:p w14:paraId="23D2E75D"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 Purpose and scope</w:t>
            </w:r>
          </w:p>
          <w:p w14:paraId="6D029B85"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18153B2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B93DF8">
              <w:rPr>
                <w:rFonts w:asciiTheme="minorHAnsi" w:hAnsiTheme="minorHAnsi" w:cstheme="minorHAnsi"/>
                <w:color w:val="444444"/>
                <w:szCs w:val="22"/>
                <w:lang w:val="en-GB" w:eastAsia="nl-BE"/>
              </w:rPr>
              <w:t>(</w:t>
            </w:r>
            <w:r w:rsidRPr="00B93DF8">
              <w:rPr>
                <w:rFonts w:asciiTheme="minorHAnsi" w:hAnsiTheme="minorHAnsi" w:cstheme="minorHAnsi"/>
                <w:color w:val="444444"/>
                <w:szCs w:val="22"/>
                <w:vertAlign w:val="superscript"/>
                <w:lang w:val="en-GB" w:eastAsia="nl-BE"/>
              </w:rPr>
              <w:t>1</w:t>
            </w:r>
            <w:r w:rsidRPr="00B93DF8">
              <w:rPr>
                <w:rFonts w:asciiTheme="minorHAnsi" w:hAnsiTheme="minorHAnsi" w:cstheme="minorHAnsi"/>
                <w:color w:val="444444"/>
                <w:szCs w:val="22"/>
                <w:lang w:val="en-GB" w:eastAsia="nl-BE"/>
              </w:rPr>
              <w:t xml:space="preserve">) </w:t>
            </w:r>
            <w:r w:rsidRPr="00B93DF8">
              <w:rPr>
                <w:rFonts w:asciiTheme="minorHAnsi" w:hAnsiTheme="minorHAnsi" w:cstheme="minorHAnsi"/>
                <w:szCs w:val="22"/>
              </w:rPr>
              <w:t>for the transfer of personal data to a third country.</w:t>
            </w:r>
          </w:p>
          <w:p w14:paraId="0189ED3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The Parties:</w:t>
            </w:r>
          </w:p>
          <w:p w14:paraId="235DAEA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the natural or legal person(s), public authority/ies, agency/ies or other body/ies (hereinafter ‘entity/ies’) transferring the personal data, as listed in Annex I.A (hereinafter each ‘data exporter’), and</w:t>
            </w:r>
          </w:p>
          <w:p w14:paraId="5C02BA9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the entity/ies in a third country receiving the personal data from the data exporter, directly or indirectly via another entity also Party to these Clauses, as listed in Annex I.A (hereinafter each ‘data importer’)</w:t>
            </w:r>
          </w:p>
          <w:p w14:paraId="6FBD7B2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have agreed to these standard contractual clauses (hereinafter: ‘Clauses’).</w:t>
            </w:r>
          </w:p>
          <w:p w14:paraId="532B4B9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se Clauses apply with respect to the transfer of personal data as specified in Annex I.B.</w:t>
            </w:r>
          </w:p>
          <w:p w14:paraId="3F0066A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The Appendix to these Clauses containing the Annexes referred to therein forms an integral part of these Clauses.</w:t>
            </w:r>
          </w:p>
        </w:tc>
        <w:tc>
          <w:tcPr>
            <w:tcW w:w="4765" w:type="dxa"/>
            <w:tcBorders>
              <w:top w:val="single" w:sz="4" w:space="0" w:color="auto"/>
              <w:left w:val="single" w:sz="4" w:space="0" w:color="auto"/>
              <w:bottom w:val="single" w:sz="4" w:space="0" w:color="auto"/>
              <w:right w:val="single" w:sz="4" w:space="0" w:color="auto"/>
            </w:tcBorders>
          </w:tcPr>
          <w:p w14:paraId="0D6E08DB" w14:textId="77777777" w:rsidR="00802619" w:rsidRPr="00B93DF8" w:rsidRDefault="00802619" w:rsidP="00B93DF8">
            <w:pPr>
              <w:tabs>
                <w:tab w:val="left" w:pos="-720"/>
              </w:tabs>
              <w:suppressAutoHyphens/>
              <w:spacing w:line="276" w:lineRule="auto"/>
              <w:rPr>
                <w:rFonts w:asciiTheme="minorHAnsi" w:hAnsiTheme="minorHAnsi" w:cstheme="minorHAnsi"/>
                <w:b/>
                <w:bCs/>
                <w:szCs w:val="22"/>
                <w:u w:val="single"/>
              </w:rPr>
            </w:pPr>
            <w:r w:rsidRPr="00B93DF8">
              <w:rPr>
                <w:rFonts w:asciiTheme="minorHAnsi" w:hAnsiTheme="minorHAnsi" w:cstheme="minorHAnsi"/>
                <w:b/>
                <w:szCs w:val="22"/>
                <w:u w:val="single"/>
              </w:rPr>
              <w:t>ODDÍL I</w:t>
            </w:r>
          </w:p>
          <w:p w14:paraId="51566F4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1 Účel a rozsah</w:t>
            </w:r>
          </w:p>
          <w:p w14:paraId="7BF8000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742736A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 xml:space="preserve">Účelem těchto standardních smluvních doložek (SSD) je zajistit soulad s požadavky nařízení Evropského parlamentu a Rady (EU) 2016/679 ze dne 27. dubna 2016 o ochraně fyzických osob v souvislosti se zpracováním osobních údajů a o volném pohybu těchto údajů (obecné nařízení o ochraně osobních údajů)  </w:t>
            </w:r>
            <w:r w:rsidRPr="00B93DF8">
              <w:rPr>
                <w:rFonts w:asciiTheme="minorHAnsi" w:hAnsiTheme="minorHAnsi" w:cstheme="minorHAnsi"/>
                <w:color w:val="444444"/>
                <w:szCs w:val="22"/>
              </w:rPr>
              <w:t>(</w:t>
            </w:r>
            <w:r w:rsidRPr="00B93DF8">
              <w:rPr>
                <w:rFonts w:asciiTheme="minorHAnsi" w:hAnsiTheme="minorHAnsi" w:cstheme="minorHAnsi"/>
                <w:color w:val="444444"/>
                <w:szCs w:val="22"/>
                <w:vertAlign w:val="superscript"/>
              </w:rPr>
              <w:t>1</w:t>
            </w:r>
            <w:r w:rsidRPr="00B93DF8">
              <w:rPr>
                <w:rFonts w:asciiTheme="minorHAnsi" w:hAnsiTheme="minorHAnsi" w:cstheme="minorHAnsi"/>
                <w:color w:val="444444"/>
                <w:szCs w:val="22"/>
              </w:rPr>
              <w:t xml:space="preserve">) </w:t>
            </w:r>
            <w:r w:rsidRPr="00B93DF8">
              <w:rPr>
                <w:rFonts w:asciiTheme="minorHAnsi" w:hAnsiTheme="minorHAnsi" w:cstheme="minorHAnsi"/>
                <w:szCs w:val="22"/>
              </w:rPr>
              <w:t>za účelem předávání osobních údajů do třetí země.</w:t>
            </w:r>
          </w:p>
          <w:p w14:paraId="1F68CAF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Smluvní strany:</w:t>
            </w:r>
          </w:p>
          <w:p w14:paraId="123E0F1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fyzická nebo právnická osoba/osoby, orgán/y veřejné moci, agentura/agentury nebo jiný subjekt/jiné subjekty (dále jen „subjekt/y“) předávající osobní údaje, jak je uvedeno v příloze I.A (dále jen „vývozce údajů“), a</w:t>
            </w:r>
          </w:p>
          <w:p w14:paraId="71D4A34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subjekt/y ve třetí zemi, který/é obdrží osobní údaje od vývozce údajů, přímo nebo nepřímo prostřednictvím jiného subjektu, který je rovněž smluvní stranou těchto doložek, jak je uvedeno v příloze I.A (dále jen „dovozce údajů“),</w:t>
            </w:r>
          </w:p>
          <w:p w14:paraId="05893CD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se dohodly na těchto standardních smluvních doložkách (dále jen „doložky“).</w:t>
            </w:r>
          </w:p>
          <w:p w14:paraId="7CF0517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Tyto doložky se vztahují na předávání osobních údajů, jak je uvedeno v příloze I.B.</w:t>
            </w:r>
          </w:p>
          <w:p w14:paraId="2A72D72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Dodatek k těmto doložkám obsahující přílohy, na které se v něm odkazuje, tvoří nedílnou součást těchto doložek.</w:t>
            </w:r>
          </w:p>
        </w:tc>
      </w:tr>
      <w:tr w:rsidR="00802619" w:rsidRPr="00B93DF8" w14:paraId="12DD27C7" w14:textId="77777777" w:rsidTr="00B27DFC">
        <w:tc>
          <w:tcPr>
            <w:tcW w:w="4585" w:type="dxa"/>
            <w:tcBorders>
              <w:top w:val="single" w:sz="4" w:space="0" w:color="auto"/>
              <w:left w:val="single" w:sz="4" w:space="0" w:color="auto"/>
              <w:bottom w:val="single" w:sz="4" w:space="0" w:color="auto"/>
              <w:right w:val="single" w:sz="4" w:space="0" w:color="auto"/>
            </w:tcBorders>
          </w:tcPr>
          <w:p w14:paraId="5062B9FE"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76862242"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7943D15F"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494BC30D"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2 Effect and invariability of the Clauses</w:t>
            </w:r>
          </w:p>
          <w:p w14:paraId="7A86A7A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w:t>
            </w:r>
            <w:r w:rsidRPr="00B93DF8">
              <w:rPr>
                <w:rFonts w:asciiTheme="minorHAnsi" w:hAnsiTheme="minorHAnsi" w:cstheme="minorHAnsi"/>
                <w:szCs w:val="22"/>
              </w:rPr>
              <w:lastRenderedPageBreak/>
              <w:t>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ADBB5E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These Clauses are without prejudice to obligations to which the data exporter is subject by virtue of Regulation (EU) 2016/679.</w:t>
            </w:r>
          </w:p>
        </w:tc>
        <w:tc>
          <w:tcPr>
            <w:tcW w:w="4765" w:type="dxa"/>
            <w:tcBorders>
              <w:top w:val="single" w:sz="4" w:space="0" w:color="auto"/>
              <w:left w:val="single" w:sz="4" w:space="0" w:color="auto"/>
              <w:bottom w:val="single" w:sz="4" w:space="0" w:color="auto"/>
              <w:right w:val="single" w:sz="4" w:space="0" w:color="auto"/>
            </w:tcBorders>
            <w:hideMark/>
          </w:tcPr>
          <w:p w14:paraId="79DD08F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2 Účinnost a neměnnost doložek</w:t>
            </w:r>
          </w:p>
          <w:p w14:paraId="2FAF087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 xml:space="preserve">Tyto doložky stanoví náležitá ochranná opatření, včetně vymahatelných práv subjektů údajů a účinných právních opravných prostředků podle čl. 46 odst. 1 a čl. 46 odst. 2 písm. c) nařízení (EU) 2016/679, a s ohledem na předávání údajů od správců ke zpracovatelům a/nebo od zpracovatelů </w:t>
            </w:r>
            <w:r w:rsidRPr="00B93DF8">
              <w:rPr>
                <w:rFonts w:asciiTheme="minorHAnsi" w:hAnsiTheme="minorHAnsi" w:cstheme="minorHAnsi"/>
                <w:szCs w:val="22"/>
              </w:rPr>
              <w:lastRenderedPageBreak/>
              <w:t>ke zpracovatelům standardní smluvní doložky podle čl. 28 odst. 7 nařízení (EU) 2016/679, za předpokladu, že nebudou měněny, s výjimkou výběru vhodného modulu/vhodných modulů nebo přidání nebo aktualizace informací v dodatku. Tato skutečnost smluvním stranám nebrání v tom, aby zahrnuly standardní smluvní doložky stanovené v těchto doložkách do širší smlouvy a/nebo přidaly další doložky nebo další záruky za předpokladu, že tyto nebudou přímo ani nepřímo v rozporu s těmito doložkami ani nebudou narušovat základní práva nebo svobody subjektů údajů.</w:t>
            </w:r>
          </w:p>
          <w:p w14:paraId="68E3767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Těmito doložkami nejsou dotčeny povinnosti, kterým vývozce údajů podléhá na základě nařízení (EU) 2016/679.</w:t>
            </w:r>
          </w:p>
        </w:tc>
      </w:tr>
      <w:tr w:rsidR="00802619" w:rsidRPr="00B93DF8" w14:paraId="1AD620E5" w14:textId="77777777" w:rsidTr="00B27DFC">
        <w:tc>
          <w:tcPr>
            <w:tcW w:w="4585" w:type="dxa"/>
            <w:tcBorders>
              <w:top w:val="single" w:sz="4" w:space="0" w:color="auto"/>
              <w:left w:val="single" w:sz="4" w:space="0" w:color="auto"/>
              <w:bottom w:val="single" w:sz="4" w:space="0" w:color="auto"/>
              <w:right w:val="single" w:sz="4" w:space="0" w:color="auto"/>
            </w:tcBorders>
          </w:tcPr>
          <w:p w14:paraId="39C4212C"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343971F9"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r>
      <w:tr w:rsidR="00802619" w:rsidRPr="00B93DF8" w14:paraId="241B73B8"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23B8B6F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3 Third-party beneficiaries</w:t>
            </w:r>
          </w:p>
          <w:p w14:paraId="004F663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Data subjects may invoke and enforce these Clauses, as third-party beneficiaries, against the data exporter and/or data importer, with the following exceptions:</w:t>
            </w:r>
          </w:p>
          <w:p w14:paraId="0112037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Clause 1, Clause 2, Clause 3, Clause 6, Clause 7;</w:t>
            </w:r>
          </w:p>
          <w:p w14:paraId="2B1B7C6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 xml:space="preserve">Clause 8 –Clause 8.5 (e) and Clause 8.9(b); </w:t>
            </w:r>
          </w:p>
          <w:p w14:paraId="5880DFB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intentionally left blank);</w:t>
            </w:r>
          </w:p>
          <w:p w14:paraId="6313292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v)</w:t>
            </w:r>
            <w:r w:rsidRPr="00B93DF8">
              <w:rPr>
                <w:rFonts w:asciiTheme="minorHAnsi" w:hAnsiTheme="minorHAnsi" w:cstheme="minorHAnsi"/>
                <w:szCs w:val="22"/>
              </w:rPr>
              <w:tab/>
              <w:t xml:space="preserve">Clause 12 –Clause 12(a) and (d); </w:t>
            </w:r>
          </w:p>
          <w:p w14:paraId="711F77F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w:t>
            </w:r>
            <w:r w:rsidRPr="00B93DF8">
              <w:rPr>
                <w:rFonts w:asciiTheme="minorHAnsi" w:hAnsiTheme="minorHAnsi" w:cstheme="minorHAnsi"/>
                <w:szCs w:val="22"/>
              </w:rPr>
              <w:tab/>
              <w:t>Clause 13;</w:t>
            </w:r>
          </w:p>
          <w:p w14:paraId="5F49352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i)</w:t>
            </w:r>
            <w:r w:rsidRPr="00B93DF8">
              <w:rPr>
                <w:rFonts w:asciiTheme="minorHAnsi" w:hAnsiTheme="minorHAnsi" w:cstheme="minorHAnsi"/>
                <w:szCs w:val="22"/>
              </w:rPr>
              <w:tab/>
              <w:t>Clause 15.1(c), (d) and (e);</w:t>
            </w:r>
          </w:p>
          <w:p w14:paraId="1689533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ii)</w:t>
            </w:r>
            <w:r w:rsidRPr="00B93DF8">
              <w:rPr>
                <w:rFonts w:asciiTheme="minorHAnsi" w:hAnsiTheme="minorHAnsi" w:cstheme="minorHAnsi"/>
                <w:szCs w:val="22"/>
              </w:rPr>
              <w:tab/>
              <w:t>Clause 16(e);</w:t>
            </w:r>
          </w:p>
          <w:p w14:paraId="2D4A3F5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iii)</w:t>
            </w:r>
            <w:r w:rsidRPr="00B93DF8">
              <w:rPr>
                <w:rFonts w:asciiTheme="minorHAnsi" w:hAnsiTheme="minorHAnsi" w:cstheme="minorHAnsi"/>
                <w:szCs w:val="22"/>
              </w:rPr>
              <w:tab/>
              <w:t>Clause 18 –Clause 18(a) and (b).</w:t>
            </w:r>
          </w:p>
          <w:p w14:paraId="146CEF0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Paragraph (a) is without prejudice to rights of data subjects under Regulation (EU) 2016/679.</w:t>
            </w:r>
          </w:p>
        </w:tc>
        <w:tc>
          <w:tcPr>
            <w:tcW w:w="4765" w:type="dxa"/>
            <w:tcBorders>
              <w:top w:val="single" w:sz="4" w:space="0" w:color="auto"/>
              <w:left w:val="single" w:sz="4" w:space="0" w:color="auto"/>
              <w:bottom w:val="single" w:sz="4" w:space="0" w:color="auto"/>
              <w:right w:val="single" w:sz="4" w:space="0" w:color="auto"/>
            </w:tcBorders>
          </w:tcPr>
          <w:p w14:paraId="321BCEFE"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3 Externí příjemci</w:t>
            </w:r>
          </w:p>
          <w:p w14:paraId="6FE0B71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Subjekty údajů se mohou odvolávat na tyto doložky a mohou je vymáhat jako oprávněné třetí strany vůči vývozci údajů a/nebo dovozci údajů, s následujícími výjimkami:</w:t>
            </w:r>
          </w:p>
          <w:p w14:paraId="1ADDF9B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doložka 1, doložka 2, doložka 3, doložka 6, doložka 7;</w:t>
            </w:r>
          </w:p>
          <w:p w14:paraId="50C229E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 xml:space="preserve">doložka 8 – doložka 8.5 e) a doložka 8.9 b); </w:t>
            </w:r>
          </w:p>
          <w:p w14:paraId="43CECB9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záměrně ponecháno prázdné);</w:t>
            </w:r>
          </w:p>
          <w:p w14:paraId="6F64B0D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v) </w:t>
            </w:r>
            <w:r w:rsidRPr="00B93DF8">
              <w:rPr>
                <w:rFonts w:asciiTheme="minorHAnsi" w:hAnsiTheme="minorHAnsi" w:cstheme="minorHAnsi"/>
                <w:szCs w:val="22"/>
              </w:rPr>
              <w:tab/>
              <w:t xml:space="preserve">doložka 12 – doložka 12 a) a d); </w:t>
            </w:r>
          </w:p>
          <w:p w14:paraId="04E25F7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v) </w:t>
            </w:r>
            <w:r w:rsidRPr="00B93DF8">
              <w:rPr>
                <w:rFonts w:asciiTheme="minorHAnsi" w:hAnsiTheme="minorHAnsi" w:cstheme="minorHAnsi"/>
                <w:szCs w:val="22"/>
              </w:rPr>
              <w:tab/>
              <w:t>doložka 13;</w:t>
            </w:r>
          </w:p>
          <w:p w14:paraId="7B75F74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vi) </w:t>
            </w:r>
            <w:r w:rsidRPr="00B93DF8">
              <w:rPr>
                <w:rFonts w:asciiTheme="minorHAnsi" w:hAnsiTheme="minorHAnsi" w:cstheme="minorHAnsi"/>
                <w:szCs w:val="22"/>
              </w:rPr>
              <w:tab/>
              <w:t>doložka 15.1 c), d) a e);</w:t>
            </w:r>
          </w:p>
          <w:p w14:paraId="779C59D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vii) </w:t>
            </w:r>
            <w:r w:rsidRPr="00B93DF8">
              <w:rPr>
                <w:rFonts w:asciiTheme="minorHAnsi" w:hAnsiTheme="minorHAnsi" w:cstheme="minorHAnsi"/>
                <w:szCs w:val="22"/>
              </w:rPr>
              <w:tab/>
              <w:t>doložka 16 e);</w:t>
            </w:r>
          </w:p>
          <w:p w14:paraId="442ED76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viii) </w:t>
            </w:r>
            <w:r w:rsidRPr="00B93DF8">
              <w:rPr>
                <w:rFonts w:asciiTheme="minorHAnsi" w:hAnsiTheme="minorHAnsi" w:cstheme="minorHAnsi"/>
                <w:szCs w:val="22"/>
              </w:rPr>
              <w:tab/>
              <w:t>doložka 18 – doložka 18 a) a b).</w:t>
            </w:r>
          </w:p>
          <w:p w14:paraId="54099B7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Písmenem a) nejsou dotčena práva subjektů údajů podle nařízení (EU) 2016/679.</w:t>
            </w:r>
          </w:p>
          <w:p w14:paraId="0F9D643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r>
      <w:tr w:rsidR="00802619" w:rsidRPr="00B93DF8" w14:paraId="44EAD0D8" w14:textId="77777777" w:rsidTr="00B27DFC">
        <w:tc>
          <w:tcPr>
            <w:tcW w:w="4585" w:type="dxa"/>
            <w:tcBorders>
              <w:top w:val="single" w:sz="4" w:space="0" w:color="auto"/>
              <w:left w:val="single" w:sz="4" w:space="0" w:color="auto"/>
              <w:bottom w:val="single" w:sz="4" w:space="0" w:color="auto"/>
              <w:right w:val="single" w:sz="4" w:space="0" w:color="auto"/>
            </w:tcBorders>
          </w:tcPr>
          <w:p w14:paraId="4C33217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609811AC"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1FD9688D"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7F5AD4BE"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4 Interpretation</w:t>
            </w:r>
          </w:p>
          <w:p w14:paraId="5AA07AE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Where these Clauses use terms that are defined in Regulation (EU) 2016/679, those terms shall have the same meaning as in that Regulation.</w:t>
            </w:r>
          </w:p>
          <w:p w14:paraId="5997CFC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b)</w:t>
            </w:r>
            <w:r w:rsidRPr="00B93DF8">
              <w:rPr>
                <w:rFonts w:asciiTheme="minorHAnsi" w:hAnsiTheme="minorHAnsi" w:cstheme="minorHAnsi"/>
                <w:szCs w:val="22"/>
              </w:rPr>
              <w:tab/>
              <w:t>These Clauses shall be read and interpreted in the light of the provisions of Regulation (EU) 2016/679.</w:t>
            </w:r>
          </w:p>
          <w:p w14:paraId="3009DEC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se Clauses shall not be interpreted in a way that conflicts with rights and obligations provided for in Regulation (EU) 2016/679.</w:t>
            </w:r>
          </w:p>
        </w:tc>
        <w:tc>
          <w:tcPr>
            <w:tcW w:w="4765" w:type="dxa"/>
            <w:tcBorders>
              <w:top w:val="single" w:sz="4" w:space="0" w:color="auto"/>
              <w:left w:val="single" w:sz="4" w:space="0" w:color="auto"/>
              <w:bottom w:val="single" w:sz="4" w:space="0" w:color="auto"/>
              <w:right w:val="single" w:sz="4" w:space="0" w:color="auto"/>
            </w:tcBorders>
            <w:hideMark/>
          </w:tcPr>
          <w:p w14:paraId="05B54773"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4 Výklad</w:t>
            </w:r>
          </w:p>
          <w:p w14:paraId="1682CC9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Tam, kde tyto doložky používají pojmy, které jsou definovány v nařízení (EU) 2016/679, mají tyto pojmy stejný význam jako v uvedeném nařízení.</w:t>
            </w:r>
          </w:p>
          <w:p w14:paraId="32F0619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 xml:space="preserve">b) </w:t>
            </w:r>
            <w:r w:rsidRPr="00B93DF8">
              <w:rPr>
                <w:rFonts w:asciiTheme="minorHAnsi" w:hAnsiTheme="minorHAnsi" w:cstheme="minorHAnsi"/>
                <w:szCs w:val="22"/>
              </w:rPr>
              <w:tab/>
              <w:t>Tyto doložky je třeba číst a vykládat ve světle ustanovení nařízení (EU) 2016/679.</w:t>
            </w:r>
          </w:p>
          <w:p w14:paraId="4ADD1E1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Tyto doložky nelze vykládat způsobem, který by byl v rozporu s právy a povinnostmi stanovenými v nařízení (EU) 2016/679.</w:t>
            </w:r>
          </w:p>
        </w:tc>
      </w:tr>
      <w:tr w:rsidR="00802619" w:rsidRPr="00B93DF8" w14:paraId="708CEE82" w14:textId="77777777" w:rsidTr="00B27DFC">
        <w:tc>
          <w:tcPr>
            <w:tcW w:w="4585" w:type="dxa"/>
            <w:tcBorders>
              <w:top w:val="single" w:sz="4" w:space="0" w:color="auto"/>
              <w:left w:val="single" w:sz="4" w:space="0" w:color="auto"/>
              <w:bottom w:val="single" w:sz="4" w:space="0" w:color="auto"/>
              <w:right w:val="single" w:sz="4" w:space="0" w:color="auto"/>
            </w:tcBorders>
          </w:tcPr>
          <w:p w14:paraId="728CA22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18362743"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5ECB77C9" w14:textId="77777777" w:rsidTr="00B27DFC">
        <w:trPr>
          <w:trHeight w:val="1683"/>
        </w:trPr>
        <w:tc>
          <w:tcPr>
            <w:tcW w:w="4585" w:type="dxa"/>
            <w:tcBorders>
              <w:top w:val="single" w:sz="4" w:space="0" w:color="auto"/>
              <w:left w:val="single" w:sz="4" w:space="0" w:color="auto"/>
              <w:bottom w:val="single" w:sz="4" w:space="0" w:color="auto"/>
              <w:right w:val="single" w:sz="4" w:space="0" w:color="auto"/>
            </w:tcBorders>
            <w:hideMark/>
          </w:tcPr>
          <w:p w14:paraId="69A6E1C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5 Hierarchy</w:t>
            </w:r>
          </w:p>
          <w:p w14:paraId="423015D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n the event of a contradiction between these Clauses and the provisions of related agreements between the Parties, existing at the time these Clauses are agreed or entered into thereafter, these Clauses shall prevail.</w:t>
            </w:r>
          </w:p>
        </w:tc>
        <w:tc>
          <w:tcPr>
            <w:tcW w:w="4765" w:type="dxa"/>
            <w:tcBorders>
              <w:top w:val="single" w:sz="4" w:space="0" w:color="auto"/>
              <w:left w:val="single" w:sz="4" w:space="0" w:color="auto"/>
              <w:bottom w:val="single" w:sz="4" w:space="0" w:color="auto"/>
              <w:right w:val="single" w:sz="4" w:space="0" w:color="auto"/>
            </w:tcBorders>
            <w:hideMark/>
          </w:tcPr>
          <w:p w14:paraId="49C19ED5"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5 Pořadí důležitosti</w:t>
            </w:r>
          </w:p>
          <w:p w14:paraId="23F73C2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 případě rozporu mezi těmito doložkami a ustanoveními souvisejících smluv uzavřených mezi smluvními stranami, které existovaly v době, kdy byly tyto doložky sjednány, nebo které byly uzavřeny až po jejich sjednání, mají přednost tyto doložky.</w:t>
            </w:r>
          </w:p>
        </w:tc>
      </w:tr>
      <w:tr w:rsidR="00802619" w:rsidRPr="00B93DF8" w14:paraId="0C8040D0" w14:textId="77777777" w:rsidTr="00B27DFC">
        <w:tc>
          <w:tcPr>
            <w:tcW w:w="4585" w:type="dxa"/>
            <w:tcBorders>
              <w:top w:val="single" w:sz="4" w:space="0" w:color="auto"/>
              <w:left w:val="single" w:sz="4" w:space="0" w:color="auto"/>
              <w:bottom w:val="single" w:sz="4" w:space="0" w:color="auto"/>
              <w:right w:val="single" w:sz="4" w:space="0" w:color="auto"/>
            </w:tcBorders>
          </w:tcPr>
          <w:p w14:paraId="3EBF4F2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4C4BA185"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64EA3289"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2F4328B5"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6 Description of the transfer(s)</w:t>
            </w:r>
          </w:p>
          <w:p w14:paraId="3E7D639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The details of the transfer(s), and in particular the categories of personal data that are transferred and the purpose(s) for which they are transferred, are specified in Annex I.B.</w:t>
            </w:r>
          </w:p>
        </w:tc>
        <w:tc>
          <w:tcPr>
            <w:tcW w:w="4765" w:type="dxa"/>
            <w:tcBorders>
              <w:top w:val="single" w:sz="4" w:space="0" w:color="auto"/>
              <w:left w:val="single" w:sz="4" w:space="0" w:color="auto"/>
              <w:bottom w:val="single" w:sz="4" w:space="0" w:color="auto"/>
              <w:right w:val="single" w:sz="4" w:space="0" w:color="auto"/>
            </w:tcBorders>
            <w:hideMark/>
          </w:tcPr>
          <w:p w14:paraId="6B63A99E"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Doložka 6 Popis předávání</w:t>
            </w:r>
          </w:p>
          <w:p w14:paraId="696F10F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Podrobnosti o předávání, a zejména kategorie osobních údajů, které jsou předávány, a účel/y, pro který/které jsou předávány, jsou uvedeny v příloze I.B.</w:t>
            </w:r>
          </w:p>
        </w:tc>
      </w:tr>
      <w:tr w:rsidR="00802619" w:rsidRPr="00B93DF8" w14:paraId="66384282" w14:textId="77777777" w:rsidTr="00B27DFC">
        <w:tc>
          <w:tcPr>
            <w:tcW w:w="4585" w:type="dxa"/>
            <w:tcBorders>
              <w:top w:val="single" w:sz="4" w:space="0" w:color="auto"/>
              <w:left w:val="single" w:sz="4" w:space="0" w:color="auto"/>
              <w:bottom w:val="single" w:sz="4" w:space="0" w:color="auto"/>
              <w:right w:val="single" w:sz="4" w:space="0" w:color="auto"/>
            </w:tcBorders>
          </w:tcPr>
          <w:p w14:paraId="07A1A01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5E866E09"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4139AC62"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75C5D0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7 – Optional Docking clause</w:t>
            </w:r>
          </w:p>
          <w:p w14:paraId="4D68B8C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An entity that is not a Party to these Clauses may, with the agreement of the Parties, accede to these Clauses at any time, either as a data exporter or as a data importer, by completing the Appendix and signing Annex I.A.</w:t>
            </w:r>
          </w:p>
          <w:p w14:paraId="45861DE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Once it has completed the Appendix and signed Annex I.A, the acceding entity shall become a Party to these Clauses and have the rights and obligations of a data exporter or data importer in accordance with its designation in Annex I.A.</w:t>
            </w:r>
          </w:p>
          <w:p w14:paraId="453554A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 acceding entity shall have no rights or obligations arising under these Clauses from the period prior to becoming a Party.</w:t>
            </w:r>
          </w:p>
        </w:tc>
        <w:tc>
          <w:tcPr>
            <w:tcW w:w="4765" w:type="dxa"/>
            <w:tcBorders>
              <w:top w:val="single" w:sz="4" w:space="0" w:color="auto"/>
              <w:left w:val="single" w:sz="4" w:space="0" w:color="auto"/>
              <w:bottom w:val="single" w:sz="4" w:space="0" w:color="auto"/>
              <w:right w:val="single" w:sz="4" w:space="0" w:color="auto"/>
            </w:tcBorders>
            <w:hideMark/>
          </w:tcPr>
          <w:p w14:paraId="29FD2D3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7 – Doložka o dobrovolném přistoupení</w:t>
            </w:r>
          </w:p>
          <w:p w14:paraId="70BC405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Subjekt, který není smluvní stranou těchto doložek, může se souhlasem smluvních stran k těmto doložkám kdykoli přistoupit, buď jako vývozce údajů nebo jako dovozce údajů, a to vyplněním dodatku a podpisem přílohy I.A.</w:t>
            </w:r>
          </w:p>
          <w:p w14:paraId="00FD2DA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Jakmile vyplní dodatek a podepíše přílohu I.A, stává se přistupující subjekt smluvní stranou těchto doložek a bude mít práva a povinnosti vývozce nebo dovozce údajů v souladu s jeho určením v příloze I.A.</w:t>
            </w:r>
          </w:p>
          <w:p w14:paraId="0BCC8C9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Před tím, než se přistupující subjekt stal smluvní stranou těchto doložek, se na něho žádná práva ani povinnosti vyplývající z těchto doložek nevztahují.</w:t>
            </w:r>
          </w:p>
        </w:tc>
      </w:tr>
      <w:tr w:rsidR="00802619" w:rsidRPr="00B93DF8" w14:paraId="5367CE57" w14:textId="77777777" w:rsidTr="00B27DFC">
        <w:tc>
          <w:tcPr>
            <w:tcW w:w="4585" w:type="dxa"/>
            <w:tcBorders>
              <w:top w:val="single" w:sz="4" w:space="0" w:color="auto"/>
              <w:left w:val="single" w:sz="4" w:space="0" w:color="auto"/>
              <w:bottom w:val="single" w:sz="4" w:space="0" w:color="auto"/>
              <w:right w:val="single" w:sz="4" w:space="0" w:color="auto"/>
            </w:tcBorders>
          </w:tcPr>
          <w:p w14:paraId="5C970DC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29F91358"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6CD38A5E" w14:textId="77777777" w:rsidTr="00B27DFC">
        <w:tc>
          <w:tcPr>
            <w:tcW w:w="4585" w:type="dxa"/>
            <w:tcBorders>
              <w:top w:val="single" w:sz="4" w:space="0" w:color="auto"/>
              <w:left w:val="single" w:sz="4" w:space="0" w:color="auto"/>
              <w:bottom w:val="single" w:sz="4" w:space="0" w:color="auto"/>
              <w:right w:val="single" w:sz="4" w:space="0" w:color="auto"/>
            </w:tcBorders>
          </w:tcPr>
          <w:p w14:paraId="5063C25C"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1E242CB3"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07E3E0D3"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0A7032F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SECTION II – OBLIGATIONS OF THE PARTIES</w:t>
            </w:r>
          </w:p>
          <w:p w14:paraId="0D5FAFC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8 Data protection safeguards</w:t>
            </w:r>
          </w:p>
          <w:p w14:paraId="2AE6554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The data exporter warrants that it has used reasonable efforts to determine that the data importer is able, through the implementation of appropriate technical and organisational measures, to satisfy its obligations under these Clauses.</w:t>
            </w:r>
          </w:p>
        </w:tc>
        <w:tc>
          <w:tcPr>
            <w:tcW w:w="4765" w:type="dxa"/>
            <w:tcBorders>
              <w:top w:val="single" w:sz="4" w:space="0" w:color="auto"/>
              <w:left w:val="single" w:sz="4" w:space="0" w:color="auto"/>
              <w:bottom w:val="single" w:sz="4" w:space="0" w:color="auto"/>
              <w:right w:val="single" w:sz="4" w:space="0" w:color="auto"/>
            </w:tcBorders>
            <w:hideMark/>
          </w:tcPr>
          <w:p w14:paraId="616280A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ODDÍL II – POVINNOSTI SMLUVNÍCH STRAN</w:t>
            </w:r>
          </w:p>
          <w:p w14:paraId="1AEE43D0"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8 Záruky ochrany údajů</w:t>
            </w:r>
          </w:p>
          <w:p w14:paraId="41AC3E6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Vývozce údajů se zaručuje, že vynaložil přiměřené úsilí k tomu, aby mohl zjistit, že dovozce údajů je vzhledem k zavedení vhodných technických a organizačních opatření schopen dostát svým závazkům podle těchto doložek.</w:t>
            </w:r>
          </w:p>
        </w:tc>
      </w:tr>
      <w:tr w:rsidR="00802619" w:rsidRPr="00B93DF8" w14:paraId="2448AC31" w14:textId="77777777" w:rsidTr="00B27DFC">
        <w:tc>
          <w:tcPr>
            <w:tcW w:w="4585" w:type="dxa"/>
            <w:tcBorders>
              <w:top w:val="single" w:sz="4" w:space="0" w:color="auto"/>
              <w:left w:val="single" w:sz="4" w:space="0" w:color="auto"/>
              <w:bottom w:val="single" w:sz="4" w:space="0" w:color="auto"/>
              <w:right w:val="single" w:sz="4" w:space="0" w:color="auto"/>
            </w:tcBorders>
          </w:tcPr>
          <w:p w14:paraId="4C34B07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1C633082"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74C80C79"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30299C9"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1   Purpose limitation</w:t>
            </w:r>
          </w:p>
          <w:p w14:paraId="65D2808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The data importer shall process the personal data only for the specific purpose(s) of the transfer, as set out in Annex I.B. It may only process the personal data for another purpose:</w:t>
            </w:r>
          </w:p>
          <w:p w14:paraId="5799599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where it has obtained the data subject’s prior consent;</w:t>
            </w:r>
          </w:p>
          <w:p w14:paraId="310FBA1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where necessary for the establishment, exercise or defence of legal claims in the context of specific administrative, regulatory or judicial proceedings; or</w:t>
            </w:r>
          </w:p>
          <w:p w14:paraId="43621CC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where necessary in order to protect the vital interests of the data subject or of another natural person.</w:t>
            </w:r>
          </w:p>
        </w:tc>
        <w:tc>
          <w:tcPr>
            <w:tcW w:w="4765" w:type="dxa"/>
            <w:tcBorders>
              <w:top w:val="single" w:sz="4" w:space="0" w:color="auto"/>
              <w:left w:val="single" w:sz="4" w:space="0" w:color="auto"/>
              <w:bottom w:val="single" w:sz="4" w:space="0" w:color="auto"/>
              <w:right w:val="single" w:sz="4" w:space="0" w:color="auto"/>
            </w:tcBorders>
            <w:hideMark/>
          </w:tcPr>
          <w:p w14:paraId="25F7E3A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8.1   Omezení účelu</w:t>
            </w:r>
          </w:p>
          <w:p w14:paraId="31E4545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ovozce údajů zpracovává osobní údaje pouze pro konkrétní účel/y předávání, jak je uvedeno v příloze I.B. Osobní údaje může zpracovávat pouze za jiným účelem:</w:t>
            </w:r>
          </w:p>
          <w:p w14:paraId="1F84073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pokud k tomu získal předchozí souhlas subjektu údajů;</w:t>
            </w:r>
          </w:p>
          <w:p w14:paraId="2716782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pokud je to nezbytné pro určení, výkon nebo obhájení právních nároků v rámci konkrétních správních, regulačních nebo soudních řízení; nebo</w:t>
            </w:r>
          </w:p>
          <w:p w14:paraId="240BD3C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pokud je to nezbytné pro ochranu životně důležitých zájmů subjektu údajů nebo jiné fyzické osoby.</w:t>
            </w:r>
          </w:p>
        </w:tc>
      </w:tr>
      <w:tr w:rsidR="00802619" w:rsidRPr="00B93DF8" w14:paraId="15F6DBEE" w14:textId="77777777" w:rsidTr="00B27DFC">
        <w:tc>
          <w:tcPr>
            <w:tcW w:w="4585" w:type="dxa"/>
            <w:tcBorders>
              <w:top w:val="single" w:sz="4" w:space="0" w:color="auto"/>
              <w:left w:val="single" w:sz="4" w:space="0" w:color="auto"/>
              <w:bottom w:val="single" w:sz="4" w:space="0" w:color="auto"/>
              <w:right w:val="single" w:sz="4" w:space="0" w:color="auto"/>
            </w:tcBorders>
          </w:tcPr>
          <w:p w14:paraId="39936AF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677BDDBF"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3802F7BD"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3A5FF06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2   Transparency</w:t>
            </w:r>
          </w:p>
          <w:p w14:paraId="0D95BEE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In order to enable data subjects to effectively exercise their rights pursuant to Clause 10, the data importer shall inform them, either directly or through the data exporter:</w:t>
            </w:r>
          </w:p>
          <w:p w14:paraId="44C9CC4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of its identity and contact details;</w:t>
            </w:r>
          </w:p>
          <w:p w14:paraId="0CAEC59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of the categories of personal data processed;</w:t>
            </w:r>
          </w:p>
          <w:p w14:paraId="27E0019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of the right to obtain a copy of these Clauses;</w:t>
            </w:r>
          </w:p>
          <w:p w14:paraId="57AA94E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v)</w:t>
            </w:r>
            <w:r w:rsidRPr="00B93DF8">
              <w:rPr>
                <w:rFonts w:asciiTheme="minorHAnsi" w:hAnsiTheme="minorHAnsi" w:cstheme="minorHAnsi"/>
                <w:szCs w:val="22"/>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461EB2C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 xml:space="preserve">Paragraph (a) shall not apply where the data subject already has the information, </w:t>
            </w:r>
            <w:r w:rsidRPr="00B93DF8">
              <w:rPr>
                <w:rFonts w:asciiTheme="minorHAnsi" w:hAnsiTheme="minorHAnsi" w:cstheme="minorHAnsi"/>
                <w:szCs w:val="22"/>
              </w:rPr>
              <w:lastRenderedPageBreak/>
              <w:t>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22BDBF8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46A920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Paragraphs (a) to (c) are without prejudice to the obligations of the data exporter under Articles 13 and 14 of Regulation (EU) 2016/679.</w:t>
            </w:r>
          </w:p>
        </w:tc>
        <w:tc>
          <w:tcPr>
            <w:tcW w:w="4765" w:type="dxa"/>
            <w:tcBorders>
              <w:top w:val="single" w:sz="4" w:space="0" w:color="auto"/>
              <w:left w:val="single" w:sz="4" w:space="0" w:color="auto"/>
              <w:bottom w:val="single" w:sz="4" w:space="0" w:color="auto"/>
              <w:right w:val="single" w:sz="4" w:space="0" w:color="auto"/>
            </w:tcBorders>
          </w:tcPr>
          <w:p w14:paraId="677243B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8.2   Transparentnost</w:t>
            </w:r>
          </w:p>
          <w:p w14:paraId="259D478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Aby mohly subjekty údajů účinně uplatňovat svá práva podle doložky 10, informuje je dovozce údajů buď přímo, nebo prostřednictvím vývozce údajů:</w:t>
            </w:r>
          </w:p>
          <w:p w14:paraId="1DCEFEA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o své totožnosti a kontaktních údajích;</w:t>
            </w:r>
          </w:p>
          <w:p w14:paraId="290B63D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o kategoriích zpracovávaných osobních údajů;</w:t>
            </w:r>
          </w:p>
          <w:p w14:paraId="35022AE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o právu získat kopii těchto doložek;</w:t>
            </w:r>
          </w:p>
          <w:p w14:paraId="2F34230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v) </w:t>
            </w:r>
            <w:r w:rsidRPr="00B93DF8">
              <w:rPr>
                <w:rFonts w:asciiTheme="minorHAnsi" w:hAnsiTheme="minorHAnsi" w:cstheme="minorHAnsi"/>
                <w:szCs w:val="22"/>
              </w:rPr>
              <w:tab/>
              <w:t>v případě, že hodlá osobní údaje dále předat jakékoli třetí straně/stranám, o příjemci nebo o kategorii příjemců (podle potřeby s ohledem na poskytnutí smysluplných informací), o účelu takového dalšího předání a o jeho důvodu podle bodu 8.7.</w:t>
            </w:r>
          </w:p>
          <w:p w14:paraId="7E2F9D5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 xml:space="preserve">Odstavec a) se nepoužije, pokud subjekt údajů již informace má, včetně případů, kdy tyto informace již poskytl vývozce údajů, nebo pokud se poskytnutí informací ukáže jako nemožné nebo by </w:t>
            </w:r>
            <w:r w:rsidRPr="00B93DF8">
              <w:rPr>
                <w:rFonts w:asciiTheme="minorHAnsi" w:hAnsiTheme="minorHAnsi" w:cstheme="minorHAnsi"/>
                <w:szCs w:val="22"/>
              </w:rPr>
              <w:lastRenderedPageBreak/>
              <w:t>pro dovozce údajů znamenalo nepřiměřené úsilí. V druhém případě dovozce údajů tyto informace v rámci možností zveřejní.</w:t>
            </w:r>
          </w:p>
          <w:p w14:paraId="03B4642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Smluvní strany na vyžádání poskytnou subjektu údajů bezplatně kopii těchto doložek včetně dodatku, který vyplnily. V rozsahu nezbytném pro ochranu obchodního tajemství nebo jiných důvěrných informací, včetně osobních údajů, mohou smluvní strany před poskytnutím kopie upravit část textu dodatku, ale poskytnou jeho smysluplné shrnutí, pokud by jinak subjekt údajů nebyl schopen porozumět jeho obsahu nebo uplatnit svá práva. Pokud je to možné, sdělí smluvní strany na vyžádání subjektu údajů důvody pro redigování, aniž by byly redigované informace poskytnuty.</w:t>
            </w:r>
          </w:p>
          <w:p w14:paraId="3A74148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Odstavci a) až c) nejsou dotčeny povinnosti vývozce údajů podle článků 13 a 14 nařízení (EU) 2016/679.</w:t>
            </w:r>
          </w:p>
          <w:p w14:paraId="12433989"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7BA9791B" w14:textId="77777777" w:rsidTr="00B27DFC">
        <w:tc>
          <w:tcPr>
            <w:tcW w:w="4585" w:type="dxa"/>
            <w:tcBorders>
              <w:top w:val="single" w:sz="4" w:space="0" w:color="auto"/>
              <w:left w:val="single" w:sz="4" w:space="0" w:color="auto"/>
              <w:bottom w:val="single" w:sz="4" w:space="0" w:color="auto"/>
              <w:right w:val="single" w:sz="4" w:space="0" w:color="auto"/>
            </w:tcBorders>
          </w:tcPr>
          <w:p w14:paraId="64E6E5A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09040E6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r>
      <w:tr w:rsidR="00802619" w:rsidRPr="00B93DF8" w14:paraId="0AC9CABC"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2F97EC0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3   Accuracy and data minimisation</w:t>
            </w:r>
          </w:p>
          <w:p w14:paraId="7246C60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20289DB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If one of the Parties becomes aware that the personal data it has transferred or received is inaccurate, or has become outdated, it shall inform the other Party without undue delay.</w:t>
            </w:r>
          </w:p>
          <w:p w14:paraId="513749E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 data importer shall ensure that the personal data is adequate, relevant and limited to what is necessary in relation to the purpose(s) of processing.</w:t>
            </w:r>
          </w:p>
        </w:tc>
        <w:tc>
          <w:tcPr>
            <w:tcW w:w="4765" w:type="dxa"/>
            <w:tcBorders>
              <w:top w:val="single" w:sz="4" w:space="0" w:color="auto"/>
              <w:left w:val="single" w:sz="4" w:space="0" w:color="auto"/>
              <w:bottom w:val="single" w:sz="4" w:space="0" w:color="auto"/>
              <w:right w:val="single" w:sz="4" w:space="0" w:color="auto"/>
            </w:tcBorders>
            <w:hideMark/>
          </w:tcPr>
          <w:p w14:paraId="511BD7C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8.3   Přesnost a minimalizace údajů</w:t>
            </w:r>
          </w:p>
          <w:p w14:paraId="3431962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Každá smluvní strana zajistí, aby osobní údaje byly přesné a v případě potřeby aktualizované. Dovozce údajů přijme veškerá přiměřená opatření, aby zajistil, že osobní údaje, které jsou s ohledem na účel/y zpracování nepřesné, budou neprodleně vymazány nebo opraveny.</w:t>
            </w:r>
          </w:p>
          <w:p w14:paraId="6D59499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Pokud jedna ze smluvních stran zjistí, že osobní údaje, které předala nebo obdržela, jsou nepřesné nebo zastaralé, informuje o tom bez zbytečného odkladu druhou smluvní stranu.</w:t>
            </w:r>
          </w:p>
          <w:p w14:paraId="15697C1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Dovozce údajů zajistí, aby osobní údaje byly přiměřené, relevantní a omezené na to, co je nezbytné ve vztahu k účelu (účelům) zpracování.</w:t>
            </w:r>
          </w:p>
        </w:tc>
      </w:tr>
      <w:tr w:rsidR="00802619" w:rsidRPr="00B93DF8" w14:paraId="576E85D4" w14:textId="77777777" w:rsidTr="00B27DFC">
        <w:tc>
          <w:tcPr>
            <w:tcW w:w="4585" w:type="dxa"/>
            <w:tcBorders>
              <w:top w:val="single" w:sz="4" w:space="0" w:color="auto"/>
              <w:left w:val="single" w:sz="4" w:space="0" w:color="auto"/>
              <w:bottom w:val="single" w:sz="4" w:space="0" w:color="auto"/>
              <w:right w:val="single" w:sz="4" w:space="0" w:color="auto"/>
            </w:tcBorders>
          </w:tcPr>
          <w:p w14:paraId="7A733C0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31D1C49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r>
      <w:tr w:rsidR="00802619" w:rsidRPr="00B93DF8" w14:paraId="2EFFD3AC"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4610F4B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4   Storage limitation</w:t>
            </w:r>
          </w:p>
          <w:p w14:paraId="13894DD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B93DF8">
              <w:rPr>
                <w:rFonts w:asciiTheme="minorHAnsi" w:hAnsiTheme="minorHAnsi" w:cstheme="minorHAnsi"/>
                <w:color w:val="444444"/>
                <w:szCs w:val="22"/>
                <w:lang w:val="en-GB" w:eastAsia="nl-BE"/>
              </w:rPr>
              <w:t>(</w:t>
            </w:r>
            <w:r w:rsidRPr="00B93DF8">
              <w:rPr>
                <w:rStyle w:val="EndnoteReference"/>
                <w:rFonts w:asciiTheme="minorHAnsi" w:hAnsiTheme="minorHAnsi" w:cstheme="minorHAnsi"/>
                <w:color w:val="444444"/>
                <w:szCs w:val="22"/>
                <w:lang w:val="en-GB" w:eastAsia="nl-BE"/>
              </w:rPr>
              <w:t>2</w:t>
            </w:r>
            <w:r w:rsidRPr="00B93DF8">
              <w:rPr>
                <w:rFonts w:asciiTheme="minorHAnsi" w:hAnsiTheme="minorHAnsi" w:cstheme="minorHAnsi"/>
                <w:color w:val="444444"/>
                <w:szCs w:val="22"/>
                <w:lang w:val="en-GB" w:eastAsia="nl-BE"/>
              </w:rPr>
              <w:t>)</w:t>
            </w:r>
            <w:r w:rsidRPr="00B93DF8">
              <w:rPr>
                <w:rFonts w:asciiTheme="minorHAnsi" w:hAnsiTheme="minorHAnsi" w:cstheme="minorHAnsi"/>
                <w:szCs w:val="22"/>
              </w:rPr>
              <w:t>of the data and all back-ups at the end of the retention period.</w:t>
            </w:r>
          </w:p>
        </w:tc>
        <w:tc>
          <w:tcPr>
            <w:tcW w:w="4765" w:type="dxa"/>
            <w:tcBorders>
              <w:top w:val="single" w:sz="4" w:space="0" w:color="auto"/>
              <w:left w:val="single" w:sz="4" w:space="0" w:color="auto"/>
              <w:bottom w:val="single" w:sz="4" w:space="0" w:color="auto"/>
              <w:right w:val="single" w:sz="4" w:space="0" w:color="auto"/>
            </w:tcBorders>
          </w:tcPr>
          <w:p w14:paraId="157B71B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8.4   Omezení uchovávání</w:t>
            </w:r>
          </w:p>
          <w:p w14:paraId="3BC6600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ovozce údajů uchovává osobní údaje po dobu ne delší, než je nezbytné pro účely, pro které jsou zpracovávány. Zavede vhodná technická nebo organizační opatření, aby zajistil splnění této povinnosti, včetně výmazu nebo anonymizace (</w:t>
            </w:r>
            <w:r w:rsidRPr="00B93DF8">
              <w:rPr>
                <w:rStyle w:val="EndnoteReference"/>
                <w:rFonts w:asciiTheme="minorHAnsi" w:hAnsiTheme="minorHAnsi" w:cstheme="minorHAnsi"/>
                <w:color w:val="444444"/>
                <w:szCs w:val="22"/>
              </w:rPr>
              <w:t>(2</w:t>
            </w:r>
            <w:r w:rsidRPr="00B93DF8">
              <w:rPr>
                <w:rFonts w:asciiTheme="minorHAnsi" w:hAnsiTheme="minorHAnsi" w:cstheme="minorHAnsi"/>
                <w:color w:val="444444"/>
                <w:szCs w:val="22"/>
              </w:rPr>
              <w:t xml:space="preserve">) </w:t>
            </w:r>
            <w:r w:rsidRPr="00B93DF8">
              <w:rPr>
                <w:rFonts w:asciiTheme="minorHAnsi" w:hAnsiTheme="minorHAnsi" w:cstheme="minorHAnsi"/>
                <w:szCs w:val="22"/>
              </w:rPr>
              <w:t>údajů a všech záloh na konci doby uchovávání.</w:t>
            </w:r>
          </w:p>
          <w:p w14:paraId="445FEC7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r>
      <w:tr w:rsidR="00802619" w:rsidRPr="00B93DF8" w14:paraId="60CBBE03" w14:textId="77777777" w:rsidTr="00B27DFC">
        <w:tc>
          <w:tcPr>
            <w:tcW w:w="4585" w:type="dxa"/>
            <w:tcBorders>
              <w:top w:val="single" w:sz="4" w:space="0" w:color="auto"/>
              <w:left w:val="single" w:sz="4" w:space="0" w:color="auto"/>
              <w:bottom w:val="single" w:sz="4" w:space="0" w:color="auto"/>
              <w:right w:val="single" w:sz="4" w:space="0" w:color="auto"/>
            </w:tcBorders>
          </w:tcPr>
          <w:p w14:paraId="27682EA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62D3575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r>
      <w:tr w:rsidR="00802619" w:rsidRPr="00B93DF8" w14:paraId="47586D22" w14:textId="77777777" w:rsidTr="00B27DFC">
        <w:tc>
          <w:tcPr>
            <w:tcW w:w="4585" w:type="dxa"/>
            <w:tcBorders>
              <w:top w:val="single" w:sz="4" w:space="0" w:color="auto"/>
              <w:left w:val="single" w:sz="4" w:space="0" w:color="auto"/>
              <w:bottom w:val="single" w:sz="4" w:space="0" w:color="auto"/>
              <w:right w:val="single" w:sz="4" w:space="0" w:color="auto"/>
            </w:tcBorders>
          </w:tcPr>
          <w:p w14:paraId="0345658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5   Security of processing</w:t>
            </w:r>
          </w:p>
          <w:p w14:paraId="1854261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F44F4A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The Parties have agreed on the technical and organisational measures set out in Annex II. The data importer shall carry out regular checks to ensure that these measures continue to provide an appropriate level of security.</w:t>
            </w:r>
          </w:p>
          <w:p w14:paraId="4369938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 data importer shall ensure that persons authorised to process the personal data have committed themselves to confidentiality or are under an appropriate statutory obligation of confidentiality.</w:t>
            </w:r>
          </w:p>
          <w:p w14:paraId="444DE0E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AB9307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 xml:space="preserve">In case of a personal data breach that is likely to result in a risk to the rights and freedoms of natural persons, the data importer shall without undue delay notify both the data exporter and the competent supervisory </w:t>
            </w:r>
            <w:r w:rsidRPr="00B93DF8">
              <w:rPr>
                <w:rFonts w:asciiTheme="minorHAnsi" w:hAnsiTheme="minorHAnsi" w:cstheme="minorHAnsi"/>
                <w:szCs w:val="22"/>
              </w:rPr>
              <w:lastRenderedPageBreak/>
              <w:t>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D843FE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f)</w:t>
            </w:r>
            <w:r w:rsidRPr="00B93DF8">
              <w:rPr>
                <w:rFonts w:asciiTheme="minorHAnsi" w:hAnsiTheme="minorHAnsi" w:cstheme="minorHAnsi"/>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595886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g)</w:t>
            </w:r>
            <w:r w:rsidRPr="00B93DF8">
              <w:rPr>
                <w:rFonts w:asciiTheme="minorHAnsi" w:hAnsiTheme="minorHAnsi" w:cstheme="minorHAnsi"/>
                <w:szCs w:val="22"/>
              </w:rPr>
              <w:tab/>
              <w:t>The data importer shall document all relevant facts relating to the personal data breach, including its effects and any remedial action taken, and keep a record thereof.</w:t>
            </w:r>
          </w:p>
          <w:p w14:paraId="149F4D7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hideMark/>
          </w:tcPr>
          <w:p w14:paraId="3E6C550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8.5   Zabezpečení zpracování údajů</w:t>
            </w:r>
          </w:p>
          <w:p w14:paraId="5D05E1B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Dovozce údajů – a v průběhu přenosu také vývozce údajů – přijme náležitá technická a organizační opatření, aby zajistil bezpečnost údajů, včetně ochrany před porušením zabezpečení, jež by mohlo vést k náhodnému nebo nezákonnému zničení, ztrátě, změně, neoprávněnému zveřejnění nebo přístupu (dále jen „porušení zabezpečení osobních údajů”). Při posuzování vhodné úrovně zabezpečení řádně zohlední stav techniky, náklady na provedení, povahu, rozsah, kontext a účel(y) zpracování a rizika spojená se zpracováním pro subjekt údajů. Smluvní strany zejména zváží možnost použití šifrování nebo pseudonymizace, a to i během přenosu, pokud lze tímto způsobem splnit účel zpracování.</w:t>
            </w:r>
          </w:p>
          <w:p w14:paraId="45B178A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Smluvní strany se dohodly na technických a organizačních opatřeních uvedených v příloze II. Dovozce údajů provádí pravidelné kontroly, aby zajistil, že tato opatření nadále poskytují odpovídající úroveň zabezpečení.</w:t>
            </w:r>
          </w:p>
          <w:p w14:paraId="446EA7F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Dovozce údajů zajistí, aby se osoby oprávněné zpracovávat osobní údaje zavázaly k mlčenlivosti nebo aby podléhaly odpovídající zákonné povinnosti mlčenlivosti.</w:t>
            </w:r>
          </w:p>
          <w:p w14:paraId="642D730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V případě porušení zabezpečení osobních údajů, které se týká osobních údajů zpracovávaných dovozcem údajů podle těchto doložek, přijme dovozce údajů vhodná opatření k řešení porušení zabezpečení osobních údajů, včetně opatření ke zmírnění jeho možných nepříznivých účinků.</w:t>
            </w:r>
          </w:p>
          <w:p w14:paraId="3EA2F9B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 xml:space="preserve">V případě porušení zabezpečení osobních údajů, které může mít za následek riziko pro práva a svobody fyzických osob, dovozce údajů bez zbytečného odkladu informuje vývozce údajů i příslušný dozorový úřad podle doložky 13. Toto oznámení musí obsahovat i) popis povahy porušení identifikace fyzické osoby, údajů týkajících se zdraví nebo sexuálního života nebo sexuální orientace </w:t>
            </w:r>
            <w:r w:rsidRPr="00B93DF8">
              <w:rPr>
                <w:rFonts w:asciiTheme="minorHAnsi" w:hAnsiTheme="minorHAnsi" w:cstheme="minorHAnsi"/>
                <w:szCs w:val="22"/>
              </w:rPr>
              <w:lastRenderedPageBreak/>
              <w:t>osoby nebo údajů týkajících se odsouzení za trestné činy (dále jen „citlivé údaje“), uplatní dovozce údajů zvláštní omezení a/nebo dodatečná ochranná opatření přizpůsobená zvláštní povaze údajů a souvisejícím rizikům. To může zahrnovat omezení pracovníků, kteří mají k osobním údajům přístup, dodatečná bezpečnostní opatření (např. pseudonymizaci) a/nebo dodatečná omezení týkající se dalšího zpřístupnění. (pokud možno včetně kategorií a přibližného počtu dotčených subjektů údajů a záznamů osobních údajů), ii) jeho pravděpodobné důsledky, iii) přijatá nebo navrhovaná opatření k řešení porušení a iv) údaje o kontaktním místě, na kterém lze získat další informace. Pokud není možné, aby dovozce údajů poskytl všechny informace najednou, může tak učinit postupně bez zbytečného dalšího prodlení.</w:t>
            </w:r>
          </w:p>
          <w:p w14:paraId="0D53767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f) </w:t>
            </w:r>
            <w:r w:rsidRPr="00B93DF8">
              <w:rPr>
                <w:rFonts w:asciiTheme="minorHAnsi" w:hAnsiTheme="minorHAnsi" w:cstheme="minorHAnsi"/>
                <w:szCs w:val="22"/>
              </w:rPr>
              <w:tab/>
              <w:t>V případě porušení zabezpečení osobních údajů, které pravděpodobně povede k vysokému riziku pro práva a svobody fyzických osob, dovozce údajů bez zbytečného odkladu oznámí porušení zabezpečení osobních údajů a jeho povahu také dotčeným subjektům údajů, v případě potřeby ve spolupráci s vývozcem údajů, spolu s informacemiuvedenými v písmenu e) bodech ii) až iv), ledaže by dovozce údajů zavedl opatření k výraznému snížení rizika pro práva nebo svobody fyzických osob nebo by oznámení vyžadovalo nepřiměřené úsilí. V druhém případě dovozce údajů místo toho vydá veřejné sdělení nebo přijme podobné opatření, aby o porušení zabezpečení osobních údajů informoval veřejnost.</w:t>
            </w:r>
          </w:p>
          <w:p w14:paraId="55F5876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g) </w:t>
            </w:r>
            <w:r w:rsidRPr="00B93DF8">
              <w:rPr>
                <w:rFonts w:asciiTheme="minorHAnsi" w:hAnsiTheme="minorHAnsi" w:cstheme="minorHAnsi"/>
                <w:szCs w:val="22"/>
              </w:rPr>
              <w:tab/>
              <w:t>Dovozce údajů zdokumentuje všechny relevantní skutečnosti týkající se porušení zabezpečení osobních údajů, včetně jeho důsledků a přijatých nápravných opatření, a vede o tom záznamy.</w:t>
            </w:r>
          </w:p>
        </w:tc>
      </w:tr>
      <w:tr w:rsidR="00802619" w:rsidRPr="00B93DF8" w14:paraId="0E187436" w14:textId="77777777" w:rsidTr="00B27DFC">
        <w:tc>
          <w:tcPr>
            <w:tcW w:w="4585" w:type="dxa"/>
            <w:tcBorders>
              <w:top w:val="single" w:sz="4" w:space="0" w:color="auto"/>
              <w:left w:val="single" w:sz="4" w:space="0" w:color="auto"/>
              <w:bottom w:val="single" w:sz="4" w:space="0" w:color="auto"/>
              <w:right w:val="single" w:sz="4" w:space="0" w:color="auto"/>
            </w:tcBorders>
          </w:tcPr>
          <w:p w14:paraId="265F8EB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3AF2C26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9A9D6BD" w14:textId="77777777" w:rsidTr="00B27DFC">
        <w:tc>
          <w:tcPr>
            <w:tcW w:w="4585" w:type="dxa"/>
            <w:tcBorders>
              <w:top w:val="single" w:sz="4" w:space="0" w:color="auto"/>
              <w:left w:val="single" w:sz="4" w:space="0" w:color="auto"/>
              <w:bottom w:val="single" w:sz="4" w:space="0" w:color="auto"/>
              <w:right w:val="single" w:sz="4" w:space="0" w:color="auto"/>
            </w:tcBorders>
          </w:tcPr>
          <w:p w14:paraId="5B2EF51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6   Sensitive data</w:t>
            </w:r>
          </w:p>
          <w:p w14:paraId="337D330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Where the transfer involves personal data revealing racial or ethnic origin, political opinions, religious or philosophical beliefs, or trade union membership, genetic data, or </w:t>
            </w:r>
            <w:r w:rsidRPr="00B93DF8">
              <w:rPr>
                <w:rFonts w:asciiTheme="minorHAnsi" w:hAnsiTheme="minorHAnsi" w:cstheme="minorHAnsi"/>
                <w:szCs w:val="22"/>
              </w:rPr>
              <w:lastRenderedPageBreak/>
              <w:t>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51C15F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hideMark/>
          </w:tcPr>
          <w:p w14:paraId="0183B74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8.6   Citlivé údaje</w:t>
            </w:r>
          </w:p>
          <w:p w14:paraId="351B76D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Pokud se předávání týká osobních údajů odhalujících rasový nebo etnický původ, politické názory, náboženské nebo filozofické přesvědčení nebo členství v odborech, genetických údajů nebo </w:t>
            </w:r>
            <w:r w:rsidRPr="00B93DF8">
              <w:rPr>
                <w:rFonts w:asciiTheme="minorHAnsi" w:hAnsiTheme="minorHAnsi" w:cstheme="minorHAnsi"/>
                <w:szCs w:val="22"/>
              </w:rPr>
              <w:lastRenderedPageBreak/>
              <w:t>biometrických údajů za účelem jedinečné identifikace fyzické osoby, údajů týkajících se zdraví nebo sexuálního života nebo sexuální orientace osoby nebo údajů týkajících se odsouzení za trestné činy (dále jen „citlivé údaje“), uplatní dovozce údajů zvláštní omezení a/nebo dodatečná ochranná opatření přizpůsobená zvláštní povaze údajů a souvisejícím rizikům. To může zahrnovat omezení pracovníků, kteří mají k osobním údajům přístup, dodatečná bezpečnostní opatření (např. pseudonymizaci) a/nebo dodatečná omezení týkající se dalšího zpřístupnění.</w:t>
            </w:r>
          </w:p>
        </w:tc>
      </w:tr>
      <w:tr w:rsidR="00802619" w:rsidRPr="00B93DF8" w14:paraId="23E8005F" w14:textId="77777777" w:rsidTr="00B27DFC">
        <w:tc>
          <w:tcPr>
            <w:tcW w:w="4585" w:type="dxa"/>
            <w:tcBorders>
              <w:top w:val="single" w:sz="4" w:space="0" w:color="auto"/>
              <w:left w:val="single" w:sz="4" w:space="0" w:color="auto"/>
              <w:bottom w:val="single" w:sz="4" w:space="0" w:color="auto"/>
              <w:right w:val="single" w:sz="4" w:space="0" w:color="auto"/>
            </w:tcBorders>
          </w:tcPr>
          <w:p w14:paraId="039FF97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2B31787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0A6CE553"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662EF6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7   Onward transfers</w:t>
            </w:r>
          </w:p>
          <w:p w14:paraId="6C868F9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The data importer shall not disclose the personal data to a third party located outside the European Union </w:t>
            </w:r>
            <w:r w:rsidRPr="00B93DF8">
              <w:rPr>
                <w:rFonts w:asciiTheme="minorHAnsi" w:hAnsiTheme="minorHAnsi" w:cstheme="minorHAnsi"/>
                <w:color w:val="444444"/>
                <w:szCs w:val="22"/>
                <w:lang w:val="en-GB" w:eastAsia="nl-BE"/>
              </w:rPr>
              <w:t>(</w:t>
            </w:r>
            <w:r w:rsidRPr="00B93DF8">
              <w:rPr>
                <w:rStyle w:val="EndnoteReference"/>
                <w:rFonts w:asciiTheme="minorHAnsi" w:hAnsiTheme="minorHAnsi" w:cstheme="minorHAnsi"/>
                <w:color w:val="444444"/>
                <w:szCs w:val="22"/>
                <w:lang w:val="en-GB" w:eastAsia="nl-BE"/>
              </w:rPr>
              <w:t>3</w:t>
            </w:r>
            <w:r w:rsidRPr="00B93DF8">
              <w:rPr>
                <w:rFonts w:asciiTheme="minorHAnsi" w:hAnsiTheme="minorHAnsi" w:cstheme="minorHAnsi"/>
                <w:color w:val="444444"/>
                <w:szCs w:val="22"/>
                <w:lang w:val="en-GB" w:eastAsia="nl-BE"/>
              </w:rPr>
              <w:t>)</w:t>
            </w:r>
            <w:r w:rsidRPr="00B93DF8">
              <w:rPr>
                <w:rFonts w:asciiTheme="minorHAnsi" w:hAnsiTheme="minorHAnsi" w:cstheme="minorHAnsi"/>
                <w:szCs w:val="22"/>
                <w:lang w:val="en-GB"/>
              </w:rPr>
              <w:t xml:space="preserve"> </w:t>
            </w:r>
            <w:r w:rsidRPr="00B93DF8">
              <w:rPr>
                <w:rFonts w:asciiTheme="minorHAnsi" w:hAnsiTheme="minorHAnsi" w:cstheme="minorHAnsi"/>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1407466" w14:textId="77777777" w:rsidR="00802619" w:rsidRPr="00B93DF8" w:rsidRDefault="00802619" w:rsidP="00B93DF8">
            <w:pPr>
              <w:pStyle w:val="ListParagraph"/>
              <w:numPr>
                <w:ilvl w:val="0"/>
                <w:numId w:val="35"/>
              </w:numPr>
              <w:tabs>
                <w:tab w:val="left" w:pos="-720"/>
              </w:tabs>
              <w:suppressAutoHyphens/>
              <w:spacing w:line="276" w:lineRule="auto"/>
              <w:ind w:left="90" w:firstLine="0"/>
              <w:jc w:val="both"/>
              <w:rPr>
                <w:rFonts w:asciiTheme="minorHAnsi" w:hAnsiTheme="minorHAnsi" w:cstheme="minorHAnsi"/>
                <w:szCs w:val="22"/>
              </w:rPr>
            </w:pPr>
            <w:r w:rsidRPr="00B93DF8">
              <w:rPr>
                <w:rFonts w:asciiTheme="minorHAnsi" w:hAnsiTheme="minorHAnsi" w:cstheme="minorHAnsi"/>
                <w:szCs w:val="22"/>
              </w:rPr>
              <w:t>it is to a country benefitting from an adequacy decision pursuant to Article 45 of Regulation (EU) 2016/679 that covers the onward transfer;</w:t>
            </w:r>
          </w:p>
          <w:p w14:paraId="20BE11FF"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r w:rsidRPr="00B93DF8">
              <w:rPr>
                <w:rFonts w:asciiTheme="minorHAnsi" w:hAnsiTheme="minorHAnsi" w:cstheme="minorHAnsi"/>
                <w:b/>
                <w:bCs/>
                <w:szCs w:val="22"/>
              </w:rPr>
              <w:t>(ii)</w:t>
            </w:r>
            <w:r w:rsidRPr="00B93DF8">
              <w:rPr>
                <w:rFonts w:asciiTheme="minorHAnsi" w:hAnsiTheme="minorHAnsi" w:cstheme="minorHAnsi"/>
                <w:b/>
                <w:bCs/>
                <w:szCs w:val="22"/>
              </w:rPr>
              <w:tab/>
            </w:r>
            <w:r w:rsidRPr="00B93DF8">
              <w:rPr>
                <w:rFonts w:asciiTheme="minorHAnsi" w:hAnsiTheme="minorHAnsi" w:cstheme="minorHAnsi"/>
                <w:szCs w:val="22"/>
              </w:rPr>
              <w:t>the third party otherwise ensures appropriate safeguards pursuant to Articles 46 or 47 of Regulation (EU) 2016/679 with respect to the processing in question;</w:t>
            </w:r>
          </w:p>
          <w:p w14:paraId="36C52C2B" w14:textId="77777777" w:rsidR="00802619" w:rsidRPr="00B93DF8" w:rsidRDefault="00802619" w:rsidP="00B93DF8">
            <w:pPr>
              <w:pStyle w:val="ListParagraph"/>
              <w:numPr>
                <w:ilvl w:val="0"/>
                <w:numId w:val="36"/>
              </w:numPr>
              <w:tabs>
                <w:tab w:val="left" w:pos="-720"/>
              </w:tabs>
              <w:suppressAutoHyphens/>
              <w:spacing w:line="276" w:lineRule="auto"/>
              <w:ind w:left="90" w:firstLine="0"/>
              <w:jc w:val="both"/>
              <w:rPr>
                <w:rFonts w:asciiTheme="minorHAnsi" w:hAnsiTheme="minorHAnsi" w:cstheme="minorHAnsi"/>
                <w:szCs w:val="22"/>
              </w:rPr>
            </w:pPr>
            <w:r w:rsidRPr="00B93DF8">
              <w:rPr>
                <w:rFonts w:asciiTheme="minorHAnsi" w:hAnsiTheme="minorHAnsi" w:cstheme="minorHAnsi"/>
                <w:szCs w:val="22"/>
              </w:rPr>
              <w:t>the third party enters into a binding instrument with the data importer ensuring the same level of data protection as under these Clauses, and the data importer provides a copy of these safeguards to the data exporter;</w:t>
            </w:r>
          </w:p>
          <w:p w14:paraId="453C4C5E"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r w:rsidRPr="00B93DF8">
              <w:rPr>
                <w:rFonts w:asciiTheme="minorHAnsi" w:hAnsiTheme="minorHAnsi" w:cstheme="minorHAnsi"/>
                <w:b/>
                <w:bCs/>
                <w:szCs w:val="22"/>
              </w:rPr>
              <w:t>(iv)</w:t>
            </w:r>
            <w:r w:rsidRPr="00B93DF8">
              <w:rPr>
                <w:rFonts w:asciiTheme="minorHAnsi" w:hAnsiTheme="minorHAnsi" w:cstheme="minorHAnsi"/>
                <w:szCs w:val="22"/>
              </w:rPr>
              <w:tab/>
              <w:t>it is necessary for the establishment, exercise or defence of legal claims in the context of specific administrative, regulatory or judicial proceedings;</w:t>
            </w:r>
          </w:p>
          <w:p w14:paraId="354A931B" w14:textId="77777777" w:rsidR="00802619" w:rsidRPr="00B93DF8" w:rsidRDefault="00802619" w:rsidP="00B93DF8">
            <w:pPr>
              <w:pStyle w:val="ListParagraph"/>
              <w:numPr>
                <w:ilvl w:val="0"/>
                <w:numId w:val="37"/>
              </w:numPr>
              <w:tabs>
                <w:tab w:val="left" w:pos="-720"/>
              </w:tabs>
              <w:suppressAutoHyphens/>
              <w:spacing w:line="276" w:lineRule="auto"/>
              <w:ind w:left="90" w:firstLine="0"/>
              <w:jc w:val="both"/>
              <w:rPr>
                <w:rFonts w:asciiTheme="minorHAnsi" w:hAnsiTheme="minorHAnsi" w:cstheme="minorHAnsi"/>
                <w:szCs w:val="22"/>
              </w:rPr>
            </w:pPr>
            <w:r w:rsidRPr="00B93DF8">
              <w:rPr>
                <w:rFonts w:asciiTheme="minorHAnsi" w:hAnsiTheme="minorHAnsi" w:cstheme="minorHAnsi"/>
                <w:szCs w:val="22"/>
              </w:rPr>
              <w:lastRenderedPageBreak/>
              <w:t>it is necessary in order to protect the vital interests of the data subject or of another natural person; or</w:t>
            </w:r>
          </w:p>
          <w:p w14:paraId="08FA4E4D"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r w:rsidRPr="00B93DF8">
              <w:rPr>
                <w:rFonts w:asciiTheme="minorHAnsi" w:hAnsiTheme="minorHAnsi" w:cstheme="minorHAnsi"/>
                <w:b/>
                <w:bCs/>
                <w:szCs w:val="22"/>
              </w:rPr>
              <w:t>(vi)</w:t>
            </w:r>
            <w:r w:rsidRPr="00B93DF8">
              <w:rPr>
                <w:rFonts w:asciiTheme="minorHAnsi" w:hAnsiTheme="minorHAnsi" w:cstheme="minorHAnsi"/>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59A8B2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ny onward transfer is subject to compliance by the data importer with all the other safeguards under these Clauses, in particular purpose limitation.</w:t>
            </w:r>
          </w:p>
        </w:tc>
        <w:tc>
          <w:tcPr>
            <w:tcW w:w="4765" w:type="dxa"/>
            <w:tcBorders>
              <w:top w:val="single" w:sz="4" w:space="0" w:color="auto"/>
              <w:left w:val="single" w:sz="4" w:space="0" w:color="auto"/>
              <w:bottom w:val="single" w:sz="4" w:space="0" w:color="auto"/>
              <w:right w:val="single" w:sz="4" w:space="0" w:color="auto"/>
            </w:tcBorders>
          </w:tcPr>
          <w:p w14:paraId="14D862C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8.7   Další předání</w:t>
            </w:r>
          </w:p>
          <w:p w14:paraId="4C534F4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ovozce údajů nepředá osobní údaje třetí straně, která se nachází mimo Evropskou unii </w:t>
            </w:r>
            <w:r w:rsidRPr="00B93DF8">
              <w:rPr>
                <w:rFonts w:asciiTheme="minorHAnsi" w:hAnsiTheme="minorHAnsi" w:cstheme="minorHAnsi"/>
                <w:color w:val="444444"/>
                <w:szCs w:val="22"/>
              </w:rPr>
              <w:t>(</w:t>
            </w:r>
            <w:r w:rsidRPr="00B93DF8">
              <w:rPr>
                <w:rStyle w:val="EndnoteReference"/>
                <w:rFonts w:asciiTheme="minorHAnsi" w:hAnsiTheme="minorHAnsi" w:cstheme="minorHAnsi"/>
                <w:color w:val="444444"/>
                <w:szCs w:val="22"/>
              </w:rPr>
              <w:t>(3</w:t>
            </w:r>
            <w:r w:rsidRPr="00B93DF8">
              <w:rPr>
                <w:rFonts w:asciiTheme="minorHAnsi" w:hAnsiTheme="minorHAnsi" w:cstheme="minorHAnsi"/>
                <w:color w:val="444444"/>
                <w:szCs w:val="22"/>
              </w:rPr>
              <w:t>)</w:t>
            </w:r>
            <w:r w:rsidRPr="00B93DF8">
              <w:rPr>
                <w:rFonts w:asciiTheme="minorHAnsi" w:hAnsiTheme="minorHAnsi" w:cstheme="minorHAnsi"/>
                <w:szCs w:val="22"/>
              </w:rPr>
              <w:t xml:space="preserve"> (ve stejné zemi jako dovozce údajů nebo v jiné třetí zemi, dále jen „další předání“), ledaže je tato třetí strana vázána, případně souhlasí s tím, že bude vázána, těmito doložkami podle příslušného modulu. V opačném případě může dovozce údajů provést další předání pouze tehdy, pokud:</w:t>
            </w:r>
          </w:p>
          <w:p w14:paraId="33162E5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74FC92A0" w14:textId="77777777" w:rsidR="00802619" w:rsidRPr="00B93DF8" w:rsidRDefault="00802619" w:rsidP="00B93DF8">
            <w:pPr>
              <w:pStyle w:val="ListParagraph"/>
              <w:numPr>
                <w:ilvl w:val="0"/>
                <w:numId w:val="38"/>
              </w:numPr>
              <w:tabs>
                <w:tab w:val="left" w:pos="-720"/>
              </w:tabs>
              <w:suppressAutoHyphens/>
              <w:spacing w:line="276" w:lineRule="auto"/>
              <w:ind w:left="91" w:firstLine="0"/>
              <w:jc w:val="both"/>
              <w:rPr>
                <w:rFonts w:asciiTheme="minorHAnsi" w:hAnsiTheme="minorHAnsi" w:cstheme="minorHAnsi"/>
                <w:szCs w:val="22"/>
              </w:rPr>
            </w:pPr>
            <w:r w:rsidRPr="00B93DF8">
              <w:rPr>
                <w:rFonts w:asciiTheme="minorHAnsi" w:hAnsiTheme="minorHAnsi" w:cstheme="minorHAnsi"/>
                <w:szCs w:val="22"/>
              </w:rPr>
              <w:t>je do země, která využívá rozhodnutí o dostatečné úrovni ochrany podle článku 45 nařízení (EU) 2016/679, které se vztahuje na další předání;</w:t>
            </w:r>
          </w:p>
          <w:p w14:paraId="1891E7DB"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b/>
                <w:szCs w:val="22"/>
              </w:rPr>
            </w:pPr>
          </w:p>
          <w:p w14:paraId="30788D68"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b/>
                <w:szCs w:val="22"/>
              </w:rPr>
            </w:pPr>
            <w:r w:rsidRPr="00B93DF8">
              <w:rPr>
                <w:rFonts w:asciiTheme="minorHAnsi" w:hAnsiTheme="minorHAnsi" w:cstheme="minorHAnsi"/>
                <w:b/>
                <w:szCs w:val="22"/>
              </w:rPr>
              <w:t xml:space="preserve">(ii) </w:t>
            </w:r>
            <w:r w:rsidRPr="00B93DF8">
              <w:rPr>
                <w:rFonts w:asciiTheme="minorHAnsi" w:hAnsiTheme="minorHAnsi" w:cstheme="minorHAnsi"/>
                <w:szCs w:val="22"/>
              </w:rPr>
              <w:tab/>
              <w:t>třetí strana jinak zajistí vhodné záruky podle článků 46 nebo 47 nařízení (EU) 2016/679 s ohledem na dané zpracování;</w:t>
            </w:r>
          </w:p>
          <w:p w14:paraId="1BD5A84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6EA44E14" w14:textId="77777777" w:rsidR="00802619" w:rsidRPr="00B93DF8" w:rsidRDefault="00802619" w:rsidP="00B93DF8">
            <w:pPr>
              <w:pStyle w:val="ListParagraph"/>
              <w:numPr>
                <w:ilvl w:val="0"/>
                <w:numId w:val="39"/>
              </w:numPr>
              <w:tabs>
                <w:tab w:val="left" w:pos="-720"/>
              </w:tabs>
              <w:suppressAutoHyphens/>
              <w:spacing w:line="276" w:lineRule="auto"/>
              <w:ind w:left="91" w:firstLine="0"/>
              <w:jc w:val="both"/>
              <w:rPr>
                <w:rFonts w:asciiTheme="minorHAnsi" w:hAnsiTheme="minorHAnsi" w:cstheme="minorHAnsi"/>
                <w:szCs w:val="22"/>
              </w:rPr>
            </w:pPr>
            <w:r w:rsidRPr="00B93DF8">
              <w:rPr>
                <w:rFonts w:asciiTheme="minorHAnsi" w:hAnsiTheme="minorHAnsi" w:cstheme="minorHAnsi"/>
                <w:szCs w:val="22"/>
              </w:rPr>
              <w:t>třetí strana uzavře s dovozcem údajů závazný nástroj zajišťující stejnou úroveň ochrany údajů jako podle těchto doložek a dovozce údajů poskytne kopii těchto záruk vývozci údajů;</w:t>
            </w:r>
          </w:p>
          <w:p w14:paraId="30544343"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r w:rsidRPr="00B93DF8">
              <w:rPr>
                <w:rFonts w:asciiTheme="minorHAnsi" w:hAnsiTheme="minorHAnsi" w:cstheme="minorHAnsi"/>
                <w:b/>
                <w:szCs w:val="22"/>
              </w:rPr>
              <w:t>(iv)</w:t>
            </w:r>
            <w:r w:rsidRPr="00B93DF8">
              <w:rPr>
                <w:rFonts w:asciiTheme="minorHAnsi" w:hAnsiTheme="minorHAnsi" w:cstheme="minorHAnsi"/>
                <w:szCs w:val="22"/>
              </w:rPr>
              <w:t xml:space="preserve"> </w:t>
            </w:r>
            <w:r w:rsidRPr="00B93DF8">
              <w:rPr>
                <w:rFonts w:asciiTheme="minorHAnsi" w:hAnsiTheme="minorHAnsi" w:cstheme="minorHAnsi"/>
                <w:szCs w:val="22"/>
              </w:rPr>
              <w:tab/>
              <w:t>je to nezbytné pro určení, výkon nebo obhajobu právních nároků v rámci konkrétních správních, regulačních nebo soudních řízení;</w:t>
            </w:r>
          </w:p>
          <w:p w14:paraId="2BA52DB1"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p>
          <w:p w14:paraId="7AD6BCA8" w14:textId="77777777" w:rsidR="00802619" w:rsidRPr="00B93DF8" w:rsidRDefault="00802619" w:rsidP="00B93DF8">
            <w:pPr>
              <w:pStyle w:val="ListParagraph"/>
              <w:numPr>
                <w:ilvl w:val="0"/>
                <w:numId w:val="40"/>
              </w:numPr>
              <w:tabs>
                <w:tab w:val="left" w:pos="-720"/>
              </w:tabs>
              <w:suppressAutoHyphens/>
              <w:spacing w:line="276" w:lineRule="auto"/>
              <w:ind w:left="91" w:firstLine="0"/>
              <w:jc w:val="both"/>
              <w:rPr>
                <w:rFonts w:asciiTheme="minorHAnsi" w:hAnsiTheme="minorHAnsi" w:cstheme="minorHAnsi"/>
                <w:szCs w:val="22"/>
              </w:rPr>
            </w:pPr>
            <w:r w:rsidRPr="00B93DF8">
              <w:rPr>
                <w:rFonts w:asciiTheme="minorHAnsi" w:hAnsiTheme="minorHAnsi" w:cstheme="minorHAnsi"/>
                <w:szCs w:val="22"/>
              </w:rPr>
              <w:lastRenderedPageBreak/>
              <w:t>je to nezbytné pro ochranu životně důležitých zájmů subjektu údajů nebo jiné fyzické osoby; nebo</w:t>
            </w:r>
          </w:p>
          <w:p w14:paraId="1B1085AD" w14:textId="77777777" w:rsidR="00802619" w:rsidRPr="00B93DF8" w:rsidRDefault="00802619" w:rsidP="00B93DF8">
            <w:pPr>
              <w:tabs>
                <w:tab w:val="left" w:pos="-720"/>
              </w:tabs>
              <w:suppressAutoHyphens/>
              <w:spacing w:line="276" w:lineRule="auto"/>
              <w:ind w:left="90"/>
              <w:jc w:val="both"/>
              <w:rPr>
                <w:rFonts w:asciiTheme="minorHAnsi" w:hAnsiTheme="minorHAnsi" w:cstheme="minorHAnsi"/>
                <w:szCs w:val="22"/>
              </w:rPr>
            </w:pPr>
            <w:r w:rsidRPr="00B93DF8">
              <w:rPr>
                <w:rFonts w:asciiTheme="minorHAnsi" w:hAnsiTheme="minorHAnsi" w:cstheme="minorHAnsi"/>
                <w:szCs w:val="22"/>
              </w:rPr>
              <w:t>(</w:t>
            </w:r>
            <w:r w:rsidRPr="00B93DF8">
              <w:rPr>
                <w:rFonts w:asciiTheme="minorHAnsi" w:hAnsiTheme="minorHAnsi" w:cstheme="minorHAnsi"/>
                <w:b/>
                <w:szCs w:val="22"/>
              </w:rPr>
              <w:t>vi)</w:t>
            </w:r>
            <w:r w:rsidRPr="00B93DF8">
              <w:rPr>
                <w:rFonts w:asciiTheme="minorHAnsi" w:hAnsiTheme="minorHAnsi" w:cstheme="minorHAnsi"/>
                <w:szCs w:val="22"/>
              </w:rPr>
              <w:t xml:space="preserve"> </w:t>
            </w:r>
            <w:r w:rsidRPr="00B93DF8">
              <w:rPr>
                <w:rFonts w:asciiTheme="minorHAnsi" w:hAnsiTheme="minorHAnsi" w:cstheme="minorHAnsi"/>
                <w:szCs w:val="22"/>
              </w:rPr>
              <w:tab/>
              <w:t>dovozce údajů získal – jestliže se neuplatní žádná z dalších podmínek – výslovný souhlas subjektu údajů s dalším předáním v konkrétní situaci poté, co jej informoval o účelu (účelech), totožnosti příjemce a možných rizicích takového předání pro něj z důvodu neexistence vhodných záruk ochrany údajů. V takovém případě dovozce údajů informuje vývozce údajů a na jeho žádost mu předá kopii informací poskytnutých subjektu údajů.</w:t>
            </w:r>
          </w:p>
          <w:p w14:paraId="63E4EF1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Jakékoli další předání osobních údajů je podmíněno tím, že dovozce údajů dodrží všechna ostatní ochranná opatření podle těchto doložek, zejména omezení účelu.</w:t>
            </w:r>
          </w:p>
          <w:p w14:paraId="60B492B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16F67BA7" w14:textId="77777777" w:rsidTr="00B27DFC">
        <w:tc>
          <w:tcPr>
            <w:tcW w:w="4585" w:type="dxa"/>
            <w:tcBorders>
              <w:top w:val="single" w:sz="4" w:space="0" w:color="auto"/>
              <w:left w:val="single" w:sz="4" w:space="0" w:color="auto"/>
              <w:bottom w:val="single" w:sz="4" w:space="0" w:color="auto"/>
              <w:right w:val="single" w:sz="4" w:space="0" w:color="auto"/>
            </w:tcBorders>
          </w:tcPr>
          <w:p w14:paraId="0EA6642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205C7B6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1A24A5D5"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08F284B9"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8   Processing under the authority of the data importer</w:t>
            </w:r>
          </w:p>
          <w:p w14:paraId="5ADA528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The data importer shall ensure that any person acting under its authority, including a processor, processes the data only on its instructions.</w:t>
            </w:r>
          </w:p>
        </w:tc>
        <w:tc>
          <w:tcPr>
            <w:tcW w:w="4765" w:type="dxa"/>
            <w:tcBorders>
              <w:top w:val="single" w:sz="4" w:space="0" w:color="auto"/>
              <w:left w:val="single" w:sz="4" w:space="0" w:color="auto"/>
              <w:bottom w:val="single" w:sz="4" w:space="0" w:color="auto"/>
              <w:right w:val="single" w:sz="4" w:space="0" w:color="auto"/>
            </w:tcBorders>
          </w:tcPr>
          <w:p w14:paraId="049CA3B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8.8   Zpracování z pověření dovozce údajů</w:t>
            </w:r>
          </w:p>
          <w:p w14:paraId="08407BF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ovozce údajů zajistí, aby jakákoli osoba jednající z jeho pověření, včetně zpracovatele, zpracovávala osobní údaje pouze na jeho pokyn.</w:t>
            </w:r>
          </w:p>
          <w:p w14:paraId="2CDFA0B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259D724C" w14:textId="77777777" w:rsidTr="00B27DFC">
        <w:tc>
          <w:tcPr>
            <w:tcW w:w="4585" w:type="dxa"/>
            <w:tcBorders>
              <w:top w:val="single" w:sz="4" w:space="0" w:color="auto"/>
              <w:left w:val="single" w:sz="4" w:space="0" w:color="auto"/>
              <w:bottom w:val="single" w:sz="4" w:space="0" w:color="auto"/>
              <w:right w:val="single" w:sz="4" w:space="0" w:color="auto"/>
            </w:tcBorders>
          </w:tcPr>
          <w:p w14:paraId="0AFA95B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4A4DCC2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00C851BC"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243692B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8.9   Documentation and compliance</w:t>
            </w:r>
          </w:p>
          <w:p w14:paraId="5CA67C4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Each Party shall be able to demonstrate compliance with its obligations under these Clauses. In particular, the data importer shall keep appropriate documentation of the processing activities carried out under its responsibility.</w:t>
            </w:r>
          </w:p>
          <w:p w14:paraId="79FA597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The data importer shall make such documentation available to the competent supervisory authority on request.</w:t>
            </w:r>
          </w:p>
        </w:tc>
        <w:tc>
          <w:tcPr>
            <w:tcW w:w="4765" w:type="dxa"/>
            <w:tcBorders>
              <w:top w:val="single" w:sz="4" w:space="0" w:color="auto"/>
              <w:left w:val="single" w:sz="4" w:space="0" w:color="auto"/>
              <w:bottom w:val="single" w:sz="4" w:space="0" w:color="auto"/>
              <w:right w:val="single" w:sz="4" w:space="0" w:color="auto"/>
            </w:tcBorders>
            <w:hideMark/>
          </w:tcPr>
          <w:p w14:paraId="144690A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8.9   Dokumentace a plnění povinností</w:t>
            </w:r>
          </w:p>
          <w:p w14:paraId="72293F7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Každá ze smluvních stran musí být schopna prokázat dodržování svých povinností podle těchto doložek. Dovozce údajů vede zejména příslušnou dokumentaci o činnostech zpracování prováděných na jeho odpovědnost.</w:t>
            </w:r>
          </w:p>
          <w:p w14:paraId="3373E94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Dovozce údajů tuto dokumentaci na vyžádání zpřístupní příslušnému dozorovému úřadu</w:t>
            </w:r>
          </w:p>
        </w:tc>
      </w:tr>
      <w:tr w:rsidR="00802619" w:rsidRPr="00B93DF8" w14:paraId="35960EF4" w14:textId="77777777" w:rsidTr="00B27DFC">
        <w:tc>
          <w:tcPr>
            <w:tcW w:w="4585" w:type="dxa"/>
            <w:tcBorders>
              <w:top w:val="single" w:sz="4" w:space="0" w:color="auto"/>
              <w:left w:val="single" w:sz="4" w:space="0" w:color="auto"/>
              <w:bottom w:val="single" w:sz="4" w:space="0" w:color="auto"/>
              <w:right w:val="single" w:sz="4" w:space="0" w:color="auto"/>
            </w:tcBorders>
          </w:tcPr>
          <w:p w14:paraId="1FF45B1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7C5720E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0D6D7FF0" w14:textId="77777777" w:rsidTr="00B27DFC">
        <w:tc>
          <w:tcPr>
            <w:tcW w:w="4585" w:type="dxa"/>
            <w:tcBorders>
              <w:top w:val="single" w:sz="4" w:space="0" w:color="auto"/>
              <w:left w:val="single" w:sz="4" w:space="0" w:color="auto"/>
              <w:bottom w:val="single" w:sz="4" w:space="0" w:color="auto"/>
              <w:right w:val="single" w:sz="4" w:space="0" w:color="auto"/>
            </w:tcBorders>
          </w:tcPr>
          <w:p w14:paraId="58C87E6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9 Use of sub-processors</w:t>
            </w:r>
          </w:p>
          <w:p w14:paraId="1EA543F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452DA78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szCs w:val="22"/>
                <w:u w:val="single"/>
              </w:rPr>
              <w:t>(intentionally left blank)</w:t>
            </w:r>
          </w:p>
        </w:tc>
        <w:tc>
          <w:tcPr>
            <w:tcW w:w="4765" w:type="dxa"/>
            <w:tcBorders>
              <w:top w:val="single" w:sz="4" w:space="0" w:color="auto"/>
              <w:left w:val="single" w:sz="4" w:space="0" w:color="auto"/>
              <w:bottom w:val="single" w:sz="4" w:space="0" w:color="auto"/>
              <w:right w:val="single" w:sz="4" w:space="0" w:color="auto"/>
            </w:tcBorders>
          </w:tcPr>
          <w:p w14:paraId="0380105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9 Využití dílčích zpracovatelů</w:t>
            </w:r>
          </w:p>
          <w:p w14:paraId="62FF21C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70BFE97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szCs w:val="22"/>
                <w:u w:val="single"/>
              </w:rPr>
              <w:t>(záměrně ponecháno prázdné)</w:t>
            </w:r>
          </w:p>
        </w:tc>
      </w:tr>
      <w:tr w:rsidR="00802619" w:rsidRPr="00B93DF8" w14:paraId="5B132550" w14:textId="77777777" w:rsidTr="00B27DFC">
        <w:tc>
          <w:tcPr>
            <w:tcW w:w="4585" w:type="dxa"/>
            <w:tcBorders>
              <w:top w:val="single" w:sz="4" w:space="0" w:color="auto"/>
              <w:left w:val="single" w:sz="4" w:space="0" w:color="auto"/>
              <w:bottom w:val="single" w:sz="4" w:space="0" w:color="auto"/>
              <w:right w:val="single" w:sz="4" w:space="0" w:color="auto"/>
            </w:tcBorders>
          </w:tcPr>
          <w:p w14:paraId="3CD1C2B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5628174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68192762"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088B525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0 Data subject rights</w:t>
            </w:r>
          </w:p>
          <w:p w14:paraId="63E1C89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a)</w:t>
            </w:r>
            <w:r w:rsidRPr="00B93DF8">
              <w:rPr>
                <w:rFonts w:asciiTheme="minorHAnsi" w:hAnsiTheme="minorHAnsi" w:cstheme="minorHAnsi"/>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B93DF8">
              <w:rPr>
                <w:rFonts w:asciiTheme="minorHAnsi" w:hAnsiTheme="minorHAnsi" w:cstheme="minorHAnsi"/>
                <w:color w:val="444444"/>
                <w:szCs w:val="22"/>
                <w:lang w:val="en-GB" w:eastAsia="nl-BE"/>
              </w:rPr>
              <w:t>(</w:t>
            </w:r>
            <w:r w:rsidRPr="00B93DF8">
              <w:rPr>
                <w:rStyle w:val="EndnoteReference"/>
                <w:rFonts w:asciiTheme="minorHAnsi" w:hAnsiTheme="minorHAnsi" w:cstheme="minorHAnsi"/>
                <w:color w:val="444444"/>
                <w:szCs w:val="22"/>
                <w:lang w:val="en-GB" w:eastAsia="nl-BE"/>
              </w:rPr>
              <w:t>4</w:t>
            </w:r>
            <w:r w:rsidRPr="00B93DF8">
              <w:rPr>
                <w:rFonts w:asciiTheme="minorHAnsi" w:hAnsiTheme="minorHAnsi" w:cstheme="minorHAnsi"/>
                <w:color w:val="444444"/>
                <w:szCs w:val="22"/>
                <w:lang w:val="en-GB" w:eastAsia="nl-BE"/>
              </w:rPr>
              <w:t>)</w:t>
            </w:r>
            <w:r w:rsidRPr="00B93DF8">
              <w:rPr>
                <w:rFonts w:asciiTheme="minorHAnsi" w:hAnsiTheme="minorHAnsi" w:cstheme="minorHAnsi"/>
                <w:szCs w:val="22"/>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7DA0B0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In particular, upon request by the data subject the data importer shall, free of charge:</w:t>
            </w:r>
          </w:p>
          <w:p w14:paraId="32E6A74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5ACE39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rectify inaccurate or incomplete data concerning the data subject;</w:t>
            </w:r>
          </w:p>
          <w:p w14:paraId="64A37DD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6F20134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Where the data importer processes the personal data for direct marketing purposes, it shall cease processing for such purposes if the data subject objects to it.</w:t>
            </w:r>
          </w:p>
          <w:p w14:paraId="3C9040A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d)</w:t>
            </w:r>
            <w:r w:rsidRPr="00B93DF8">
              <w:rPr>
                <w:rFonts w:asciiTheme="minorHAnsi" w:hAnsiTheme="minorHAnsi" w:cstheme="minorHAnsi"/>
                <w:szCs w:val="22"/>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050DAAA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inform the data subject about the envisaged automated decision, the envisaged consequences and the logic involved; and</w:t>
            </w:r>
          </w:p>
          <w:p w14:paraId="78597E6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implement suitable safeguards, at least by enabling the data subject to contest the decision, express his/her point of view and obtain review by a human being.</w:t>
            </w:r>
          </w:p>
          <w:p w14:paraId="1C53CB5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55AC241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f)</w:t>
            </w:r>
            <w:r w:rsidRPr="00B93DF8">
              <w:rPr>
                <w:rFonts w:asciiTheme="minorHAnsi" w:hAnsiTheme="minorHAnsi" w:cstheme="minorHAnsi"/>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47F25B2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g)</w:t>
            </w:r>
            <w:r w:rsidRPr="00B93DF8">
              <w:rPr>
                <w:rFonts w:asciiTheme="minorHAnsi" w:hAnsiTheme="minorHAnsi" w:cstheme="minorHAnsi"/>
                <w:szCs w:val="22"/>
              </w:rPr>
              <w:tab/>
              <w:t>If the data importer intends to refuse a data subject’s request, it shall inform the data subject of the reasons for the refusal and the possibility of lodging a complaint with the competent supervisory authority and/or seeking judicial redress.</w:t>
            </w:r>
          </w:p>
        </w:tc>
        <w:tc>
          <w:tcPr>
            <w:tcW w:w="4765" w:type="dxa"/>
            <w:tcBorders>
              <w:top w:val="single" w:sz="4" w:space="0" w:color="auto"/>
              <w:left w:val="single" w:sz="4" w:space="0" w:color="auto"/>
              <w:bottom w:val="single" w:sz="4" w:space="0" w:color="auto"/>
              <w:right w:val="single" w:sz="4" w:space="0" w:color="auto"/>
            </w:tcBorders>
          </w:tcPr>
          <w:p w14:paraId="379EDEB9"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10 Práva subjektů údajů</w:t>
            </w:r>
          </w:p>
          <w:p w14:paraId="64D341F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 xml:space="preserve">a) </w:t>
            </w:r>
            <w:r w:rsidRPr="00B93DF8">
              <w:rPr>
                <w:rFonts w:asciiTheme="minorHAnsi" w:hAnsiTheme="minorHAnsi" w:cstheme="minorHAnsi"/>
                <w:szCs w:val="22"/>
              </w:rPr>
              <w:tab/>
              <w:t>Dovozce údajů, případně s pomocí vývozce údajů, vyřídí veškeré dotazy a žádosti, které obdrží od subjektu údajů a které se týkají zpracování jeho osobních údajů a výkonu jeho práv podle těchto doložek, bez zbytečného odkladu a nejpozději do jednoho měsíce od obdržení dotazu nebo žádosti. (</w:t>
            </w:r>
            <w:r w:rsidRPr="00B93DF8">
              <w:rPr>
                <w:rStyle w:val="EndnoteReference"/>
                <w:rFonts w:asciiTheme="minorHAnsi" w:hAnsiTheme="minorHAnsi" w:cstheme="minorHAnsi"/>
                <w:color w:val="444444"/>
                <w:szCs w:val="22"/>
              </w:rPr>
              <w:t>4</w:t>
            </w:r>
            <w:r w:rsidRPr="00B93DF8">
              <w:rPr>
                <w:rFonts w:asciiTheme="minorHAnsi" w:hAnsiTheme="minorHAnsi" w:cstheme="minorHAnsi"/>
                <w:color w:val="444444"/>
                <w:szCs w:val="22"/>
              </w:rPr>
              <w:t>)</w:t>
            </w:r>
            <w:r w:rsidRPr="00B93DF8">
              <w:rPr>
                <w:rFonts w:asciiTheme="minorHAnsi" w:hAnsiTheme="minorHAnsi" w:cstheme="minorHAnsi"/>
                <w:szCs w:val="22"/>
              </w:rPr>
              <w:t>Dovozce údajů přijme vhodná opatření k usnadnění vyřízení těchto dotazů, žádostí a výkonu práv subjektů údajů. Veškeré informace poskytované subjektu údajů musí být ve srozumitelné a snadno přístupné formě, za použití srozumitelného a jednoduchého vyjadřování.</w:t>
            </w:r>
          </w:p>
          <w:p w14:paraId="179663A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Na žádost subjektu údajů je dovozce údajů povinen zejména bezplatně:</w:t>
            </w:r>
          </w:p>
          <w:p w14:paraId="7F796C4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poskytnout subjektu údajů potvrzení o tom, zda jsou zpracovávány osobní údaje, které se ho týkají, a pokud tomu tak je, kopii údajů, které se ho týkají, a informace uvedené v příloze I; pokud osobní údaje byly nebo budou dále předávány, poskytnout informace o příjemcích nebo kategoriích příjemců (podle potřeby s ohledem na poskytnutí smysluplných informací), kterým byly nebo budou osobní údaje dále předávány, účel těchto dalších předání a jejich důvod podle doložky 8.7; a poskytnout informace o právu podat stížnost u dozorového úřadu podle doložky 12 písm. c) bodu (i);</w:t>
            </w:r>
          </w:p>
          <w:p w14:paraId="703C00F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opravit nepřesné nebo neúplné údaje týkající se subjektu údajů;</w:t>
            </w:r>
          </w:p>
          <w:p w14:paraId="48FDD27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vymazat osobní údaje týkající se subjektu údajů, pokud tyto údaje jsou nebo byly zpracovávány v rozporu s některou z těchto doložek zajišťujících práva třetích stran nebo pokud subjekt údajů odvolá souhlas, na němž je zpracování založeno.</w:t>
            </w:r>
          </w:p>
          <w:p w14:paraId="4C808EE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Pokud dovozce údajů zpracovává osobní údaje pro účely přímého marketingu, přestane je pro tyto účely zpracovávat, pokud proti tomu subjekt údajů vznese námitku.</w:t>
            </w:r>
          </w:p>
          <w:p w14:paraId="7AF7F68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 xml:space="preserve">Dovozce údajů nesmí činit rozhodnutí založená výhradně na automatizovaném zpracování předávaných osobních údajů (dále jen „automatizované rozhodování“), které by mělo </w:t>
            </w:r>
            <w:r w:rsidRPr="00B93DF8">
              <w:rPr>
                <w:rFonts w:asciiTheme="minorHAnsi" w:hAnsiTheme="minorHAnsi" w:cstheme="minorHAnsi"/>
                <w:szCs w:val="22"/>
              </w:rPr>
              <w:lastRenderedPageBreak/>
              <w:t>právní účinky týkající se subjektu údajů nebo se jej podobně významně dotýkalo, ledaže by k tomu měl výslovný souhlas subjektu údajů nebo by k tomu byl oprávněn podle právních předpisů země určení, pokud tyto právní předpisy stanoví vhodná opatření na ochranu práv a oprávněných zájmů subjektu údajů. V takovém případě je dovozce údajů – v případě potřeby ve spolupráci s vývozcem údajů – povinen:</w:t>
            </w:r>
          </w:p>
          <w:p w14:paraId="15BAAB5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informovat subjekt údajů o plánovaném automatizovaném rozhodování, jeho předpokládaných důsledcích a mechanismech; a</w:t>
            </w:r>
          </w:p>
          <w:p w14:paraId="354BBE8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zavést vhodné záruky, přinejmenším tím, že umožní subjektu údajů napadnout rozhodnutí, vyjádřit svůj názor a dosáhnout přezkoumání člověkem.</w:t>
            </w:r>
          </w:p>
          <w:p w14:paraId="35DA564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Pokud jsou žádosti subjektu údajů nadměrné, zejména z důvodu jejich opakující se povahy, může dovozce údajů buď účtovat přiměřený poplatek zohledňující administrativní náklady na vyhovění žádosti, nebo odmítnout žádost vyřídit.</w:t>
            </w:r>
          </w:p>
          <w:p w14:paraId="142BE17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f) </w:t>
            </w:r>
            <w:r w:rsidRPr="00B93DF8">
              <w:rPr>
                <w:rFonts w:asciiTheme="minorHAnsi" w:hAnsiTheme="minorHAnsi" w:cstheme="minorHAnsi"/>
                <w:szCs w:val="22"/>
              </w:rPr>
              <w:tab/>
              <w:t>Dovozce údajů může žádost subjektu údajů odmítnout, pokud je takové odmítnutí přípustné podle právních předpisů země určení a je v demokratické společnosti nezbytné a přiměřené k ochraně jednoho z cílů uvedených v čl. 23 odst. 1 nařízení (EU) 2016/679.</w:t>
            </w:r>
          </w:p>
          <w:p w14:paraId="7274801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g) </w:t>
            </w:r>
            <w:r w:rsidRPr="00B93DF8">
              <w:rPr>
                <w:rFonts w:asciiTheme="minorHAnsi" w:hAnsiTheme="minorHAnsi" w:cstheme="minorHAnsi"/>
                <w:szCs w:val="22"/>
              </w:rPr>
              <w:tab/>
              <w:t>Pokud dovozce údajů hodlá žádost subjektu údajů odmítnout, informuje subjekt údajů o důvodech odmítnutí a o možnosti podat stížnost u příslušného dozorového úřadu a/nebo se domáhat soudní ochrany.</w:t>
            </w:r>
          </w:p>
          <w:p w14:paraId="7A63F77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557F361" w14:textId="77777777" w:rsidTr="00B27DFC">
        <w:tc>
          <w:tcPr>
            <w:tcW w:w="4585" w:type="dxa"/>
            <w:tcBorders>
              <w:top w:val="single" w:sz="4" w:space="0" w:color="auto"/>
              <w:left w:val="single" w:sz="4" w:space="0" w:color="auto"/>
              <w:bottom w:val="single" w:sz="4" w:space="0" w:color="auto"/>
              <w:right w:val="single" w:sz="4" w:space="0" w:color="auto"/>
            </w:tcBorders>
          </w:tcPr>
          <w:p w14:paraId="2808B96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71BCDC2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2916E280" w14:textId="77777777" w:rsidTr="00B27DFC">
        <w:tc>
          <w:tcPr>
            <w:tcW w:w="4585" w:type="dxa"/>
            <w:tcBorders>
              <w:top w:val="single" w:sz="4" w:space="0" w:color="auto"/>
              <w:left w:val="single" w:sz="4" w:space="0" w:color="auto"/>
              <w:bottom w:val="single" w:sz="4" w:space="0" w:color="auto"/>
              <w:right w:val="single" w:sz="4" w:space="0" w:color="auto"/>
            </w:tcBorders>
          </w:tcPr>
          <w:p w14:paraId="4A20B74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1 Redress</w:t>
            </w:r>
          </w:p>
          <w:p w14:paraId="64237C4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 xml:space="preserve">The data importer shall inform data subjects in a transparent and easily accessible format, through individual notice or on its </w:t>
            </w:r>
            <w:r w:rsidRPr="00B93DF8">
              <w:rPr>
                <w:rFonts w:asciiTheme="minorHAnsi" w:hAnsiTheme="minorHAnsi" w:cstheme="minorHAnsi"/>
                <w:szCs w:val="22"/>
              </w:rPr>
              <w:lastRenderedPageBreak/>
              <w:t>website, of a contact point authorised to handle complaints. It shall deal promptly with any complaints it receives from a data subject.</w:t>
            </w:r>
          </w:p>
          <w:p w14:paraId="4062873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EE9BB9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Where the data subject invokes a third-party beneficiary right pursuant to Clause 3, the data importer shall accept the decision of the data subject to:</w:t>
            </w:r>
          </w:p>
          <w:p w14:paraId="07CD962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lodge a complaint with the supervisory authority in the Member State of his/her habitual residence or place of work, or the competent supervisory authority pursuant to Clause 13;</w:t>
            </w:r>
          </w:p>
          <w:p w14:paraId="7506F06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refer the dispute to the competent courts within the meaning of Clause 18.</w:t>
            </w:r>
          </w:p>
          <w:p w14:paraId="2642424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The Parties accept that the data subject may be represented by a not-for-profit body, organisation or association under the conditions set out in Article 80(1) of Regulation (EU) 2016/679.</w:t>
            </w:r>
          </w:p>
          <w:p w14:paraId="56F5EFD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The data importer shall abide by a decision that is binding under the applicable EU or Member State law.</w:t>
            </w:r>
          </w:p>
          <w:p w14:paraId="33FE041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f)</w:t>
            </w:r>
            <w:r w:rsidRPr="00B93DF8">
              <w:rPr>
                <w:rFonts w:asciiTheme="minorHAnsi" w:hAnsiTheme="minorHAnsi" w:cstheme="minorHAnsi"/>
                <w:szCs w:val="22"/>
              </w:rPr>
              <w:tab/>
              <w:t>The data importer agrees that the choice made by the data subject will not prejudice his/her substantive and procedural rights to seek remedies in accordance with applicable laws.</w:t>
            </w:r>
          </w:p>
          <w:p w14:paraId="32EF8DB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2B1BA70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11 Opravné prostředky</w:t>
            </w:r>
          </w:p>
          <w:p w14:paraId="5EE293D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 xml:space="preserve">Dovozce údajů bude subjekty údajů v transparentním a snadno přístupném formátu informovat prostřednictvím individuálního </w:t>
            </w:r>
            <w:r w:rsidRPr="00B93DF8">
              <w:rPr>
                <w:rFonts w:asciiTheme="minorHAnsi" w:hAnsiTheme="minorHAnsi" w:cstheme="minorHAnsi"/>
                <w:szCs w:val="22"/>
              </w:rPr>
              <w:lastRenderedPageBreak/>
              <w:t>oznámení nebo na svých internetových stránkách o kontaktním místě oprávněném k vyřizování stížnosti. Bezodkladně pak vyřídí veškeré stížnosti, které od subjektu údajů obdrží.</w:t>
            </w:r>
          </w:p>
          <w:p w14:paraId="354DE3E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V případě sporu mezi subjektem údajů a jednou ze smluvních stran ohledně dodržování těchto doložek vynaloží tato smluvní strana veškeré úsilí, aby problém včas vyřešila smírnou cestou. Smluvní strany se o těchto sporech vzájemně informují a případně spolupracují při jejich řešení.</w:t>
            </w:r>
          </w:p>
          <w:p w14:paraId="082D4ED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Pokud subjekt údajů uplatní právo třetí strany jako oprávněné osoby podle doložky 3, dovozce údajů přijme rozhodnutí subjektu údajů:</w:t>
            </w:r>
          </w:p>
          <w:p w14:paraId="4D35745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podat stížnost u dozorového úřadu v členském státě svého obvyklého bydliště nebo pracoviště nebo u příslušného dozorového úřadu podle doložky 13;</w:t>
            </w:r>
          </w:p>
          <w:p w14:paraId="16BD850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postoupit spor příslušnému soudu ve smyslu doložky 18.</w:t>
            </w:r>
          </w:p>
          <w:p w14:paraId="7FA5195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Smluvní strany souhlasí s tím, že subjekt údajů může být zastoupen neziskovým subjektem, organizací nebo sdružením za podmínek stanovených v čl. 80 odst. 1 nařízení (EU) 2016/679.</w:t>
            </w:r>
          </w:p>
          <w:p w14:paraId="7BC9D02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Dovozce údajů se řídí rozhodnutím, které je závazné podle platného práva EU nebo členského státu.</w:t>
            </w:r>
          </w:p>
          <w:p w14:paraId="084284B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f) </w:t>
            </w:r>
            <w:r w:rsidRPr="00B93DF8">
              <w:rPr>
                <w:rFonts w:asciiTheme="minorHAnsi" w:hAnsiTheme="minorHAnsi" w:cstheme="minorHAnsi"/>
                <w:szCs w:val="22"/>
              </w:rPr>
              <w:tab/>
              <w:t>Dovozce údajů souhlasí s tím, že volbou subjektu údajů nebudou dotčena jeho hmotná a procesní práva na uplatnění opravných prostředků v souladu s platnými právními předpisy.</w:t>
            </w:r>
          </w:p>
          <w:p w14:paraId="7AEB1F2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6D0E32B4" w14:textId="77777777" w:rsidTr="00B27DFC">
        <w:tc>
          <w:tcPr>
            <w:tcW w:w="4585" w:type="dxa"/>
            <w:tcBorders>
              <w:top w:val="single" w:sz="4" w:space="0" w:color="auto"/>
              <w:left w:val="single" w:sz="4" w:space="0" w:color="auto"/>
              <w:bottom w:val="single" w:sz="4" w:space="0" w:color="auto"/>
              <w:right w:val="single" w:sz="4" w:space="0" w:color="auto"/>
            </w:tcBorders>
          </w:tcPr>
          <w:p w14:paraId="6DFC1F5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7C4B3A7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62F3883F" w14:textId="77777777" w:rsidTr="00B27DFC">
        <w:tc>
          <w:tcPr>
            <w:tcW w:w="4585" w:type="dxa"/>
            <w:tcBorders>
              <w:top w:val="single" w:sz="4" w:space="0" w:color="auto"/>
              <w:left w:val="single" w:sz="4" w:space="0" w:color="auto"/>
              <w:bottom w:val="single" w:sz="4" w:space="0" w:color="auto"/>
              <w:right w:val="single" w:sz="4" w:space="0" w:color="auto"/>
            </w:tcBorders>
          </w:tcPr>
          <w:p w14:paraId="54BC170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2 Liability</w:t>
            </w:r>
          </w:p>
          <w:p w14:paraId="4ECB65B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Each Party shall be liable to the other Party/ies for any damages it causes the other Party/ies by any breach of these Clauses.</w:t>
            </w:r>
          </w:p>
          <w:p w14:paraId="6C09197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 xml:space="preserve">Each Party shall be liable to the data subject, and the data subject shall be entitled to receive compensation, for any material or non-material damages that the Party causes the data subject by breaching the third-party beneficiary </w:t>
            </w:r>
            <w:r w:rsidRPr="00B93DF8">
              <w:rPr>
                <w:rFonts w:asciiTheme="minorHAnsi" w:hAnsiTheme="minorHAnsi" w:cstheme="minorHAnsi"/>
                <w:szCs w:val="22"/>
              </w:rPr>
              <w:lastRenderedPageBreak/>
              <w:t>rights under these Clauses. This is without prejudice to the liability of the data exporter under Regulation (EU) 2016/679.</w:t>
            </w:r>
          </w:p>
          <w:p w14:paraId="3422756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8FE801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The Parties agree that if one Party is held liable under paragraph (c), it shall be entitled to claim back from the other Party/ies that part of the compensation corresponding to its/their responsibility for the damage.</w:t>
            </w:r>
          </w:p>
          <w:p w14:paraId="468457A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The data importer may not invoke the conduct of a processor or sub-processor to avoid its own liability.</w:t>
            </w:r>
          </w:p>
          <w:p w14:paraId="5E2494F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hideMark/>
          </w:tcPr>
          <w:p w14:paraId="3C729627"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12 Odpovědnost</w:t>
            </w:r>
          </w:p>
          <w:p w14:paraId="12F71D4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Každá smluvní strana odpovídá druhé smluvní straně/ostatním smluvním stranám za jakékoli škody, které způsobí druhé smluvní straně/ostatním smluvním stranám jakýmkoli porušením těchto doložek.</w:t>
            </w:r>
          </w:p>
          <w:p w14:paraId="2D2AEEB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 xml:space="preserve">Každá smluvní strana odpovídá subjektu údajů a subjekt údajů bude mít nárok na náhradu jakékoli materiální nebo nemateriální újmy, kterou </w:t>
            </w:r>
            <w:r w:rsidRPr="00B93DF8">
              <w:rPr>
                <w:rFonts w:asciiTheme="minorHAnsi" w:hAnsiTheme="minorHAnsi" w:cstheme="minorHAnsi"/>
                <w:szCs w:val="22"/>
              </w:rPr>
              <w:lastRenderedPageBreak/>
              <w:t>daná smluvní strana subjektu údajů způsobí porušením práv oprávněné třetí strany podle těchto doložek. Tímto není dotčena odpovědnost vývozce údajů podle nařízení (EU) 2016/679.</w:t>
            </w:r>
          </w:p>
          <w:p w14:paraId="63154FC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Pokud bude více než jedna smluvní strana odpovědná za jakoukoli škodu způsobenou subjektu údajů v důsledku porušení těchto doložek, budou všechny odpovědné smluvní strany odpovědny společně a nerozdílně a subjekt údajů bude oprávněn podat žalobu u soudu proti kterékoli z těchto smluvních stran.</w:t>
            </w:r>
          </w:p>
          <w:p w14:paraId="43A268F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Smluvní strany se dohodly, že pokud je jedna smluvní strana činěna odpovědnou podle písmene c), je oprávněna požadovat od druhé smluvní strany/ostatních smluvních stran zpět část náhrady odpovídající její/jejich odpovědnosti za škodu.</w:t>
            </w:r>
          </w:p>
          <w:p w14:paraId="48A0FC1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Dovozce údajů se nesmí odvolávat na jednání zpracovatele nebo dílčího zpracovatele, aby se vyhnul své vlastní odpovědnosti.</w:t>
            </w:r>
          </w:p>
        </w:tc>
      </w:tr>
      <w:tr w:rsidR="00802619" w:rsidRPr="00B93DF8" w14:paraId="0FFB3C3A" w14:textId="77777777" w:rsidTr="00B27DFC">
        <w:tc>
          <w:tcPr>
            <w:tcW w:w="4585" w:type="dxa"/>
            <w:tcBorders>
              <w:top w:val="single" w:sz="4" w:space="0" w:color="auto"/>
              <w:left w:val="single" w:sz="4" w:space="0" w:color="auto"/>
              <w:bottom w:val="single" w:sz="4" w:space="0" w:color="auto"/>
              <w:right w:val="single" w:sz="4" w:space="0" w:color="auto"/>
            </w:tcBorders>
          </w:tcPr>
          <w:p w14:paraId="33BEB1D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35B8DCC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19C95DD" w14:textId="77777777" w:rsidTr="00B27DFC">
        <w:tc>
          <w:tcPr>
            <w:tcW w:w="4585" w:type="dxa"/>
            <w:tcBorders>
              <w:top w:val="single" w:sz="4" w:space="0" w:color="auto"/>
              <w:left w:val="single" w:sz="4" w:space="0" w:color="auto"/>
              <w:bottom w:val="single" w:sz="4" w:space="0" w:color="auto"/>
              <w:right w:val="single" w:sz="4" w:space="0" w:color="auto"/>
            </w:tcBorders>
          </w:tcPr>
          <w:p w14:paraId="344246CD"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3 Supervision</w:t>
            </w:r>
          </w:p>
          <w:p w14:paraId="6DA2F61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1FC8E05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78529AB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405E15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40A229C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2828D3F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szCs w:val="22"/>
              </w:rPr>
              <w:t>(b)</w:t>
            </w:r>
            <w:r w:rsidRPr="00B93DF8">
              <w:rPr>
                <w:rFonts w:asciiTheme="minorHAnsi" w:hAnsiTheme="minorHAnsi" w:cstheme="minorHAnsi"/>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c>
          <w:tcPr>
            <w:tcW w:w="4765" w:type="dxa"/>
            <w:tcBorders>
              <w:top w:val="single" w:sz="4" w:space="0" w:color="auto"/>
              <w:left w:val="single" w:sz="4" w:space="0" w:color="auto"/>
              <w:bottom w:val="single" w:sz="4" w:space="0" w:color="auto"/>
              <w:right w:val="single" w:sz="4" w:space="0" w:color="auto"/>
            </w:tcBorders>
          </w:tcPr>
          <w:p w14:paraId="41577D9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13 Dozor</w:t>
            </w:r>
          </w:p>
          <w:p w14:paraId="54792CA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 xml:space="preserve"> [Pokud je vývozce údajů usazen v členském státě EU:] Příslušným dozorovým úřadem je dozorový úřad odpovědný za zajištění souladu vývozce údajů s nařízením (EU) 2016/679, pokud jde o předávání údajů, jak je uvedeno v příloze I.C.</w:t>
            </w:r>
          </w:p>
          <w:p w14:paraId="47B2914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287C3AB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Pokud vývozce údajů není usazen v členském státě EU, ale spadá do územní působnosti nařízení (EU) 2016/679 v souladu s jeho čl. 3 odst. 2 a jmenoval zástupce podle čl. 27 odst. 1 nařízení (EU) 2016/679:] Jako příslušný dozorový orgán působí orgán dozoru členského státu, v němž je usazen zástupce ve smyslu čl. 27 odst. 1 nařízení (EU) 2016/679, jak je uvedeno v příloze I.C.</w:t>
            </w:r>
          </w:p>
          <w:p w14:paraId="40E65EB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60CC8E8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Pokud vývozce údajů není usazen v členském státě EU, ale spadá do územní působnosti nařízení (EU) 2016/679 v souladu s jeho čl. 3 odst. 2, aniž by však musel jmenovat zástupce podle čl. 27 odst. 2 nařízení (EU) 2016/679:] Příslušným dozorovým úřadem je dozorový úřad jednoho z členských </w:t>
            </w:r>
            <w:r w:rsidRPr="00B93DF8">
              <w:rPr>
                <w:rFonts w:asciiTheme="minorHAnsi" w:hAnsiTheme="minorHAnsi" w:cstheme="minorHAnsi"/>
                <w:szCs w:val="22"/>
              </w:rPr>
              <w:lastRenderedPageBreak/>
              <w:t>států, v němž se nacházejí subjekty údajů, jejichž osobní údaje jsou předávány podle těchto doložek v souvislosti s nabídkou zboží nebo služeb nebo jejichž chování je sledováno, jak je uvedeno v příloze I.C.</w:t>
            </w:r>
          </w:p>
          <w:p w14:paraId="2285FC5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Dovozce údajů souhlasí s tím, že se podřídí pravomoci příslušného dozorového úřadu a bude s ním spolupracovat při všech postupech, jejichž cílem je zajistit dodržování těchto doložek. Dovozce údajů se zejména zavazuje reagovat na dotazy, podrobit se auditům a dodržovat opatření přijatá dozorovým úřadem, včetně nápravných a kompenzačních opatření. Dozorovému orgánu poskytne písemné potvrzení, že byla přijata nezbytná opatření.</w:t>
            </w:r>
          </w:p>
          <w:p w14:paraId="092F2B4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0E7142D8" w14:textId="77777777" w:rsidTr="00B27DFC">
        <w:tc>
          <w:tcPr>
            <w:tcW w:w="4585" w:type="dxa"/>
            <w:tcBorders>
              <w:top w:val="single" w:sz="4" w:space="0" w:color="auto"/>
              <w:left w:val="single" w:sz="4" w:space="0" w:color="auto"/>
              <w:bottom w:val="single" w:sz="4" w:space="0" w:color="auto"/>
              <w:right w:val="single" w:sz="4" w:space="0" w:color="auto"/>
            </w:tcBorders>
          </w:tcPr>
          <w:p w14:paraId="1F2E334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4A71E52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CA5EDF9" w14:textId="77777777" w:rsidTr="00B27DFC">
        <w:tc>
          <w:tcPr>
            <w:tcW w:w="4585" w:type="dxa"/>
            <w:tcBorders>
              <w:top w:val="single" w:sz="4" w:space="0" w:color="auto"/>
              <w:left w:val="single" w:sz="4" w:space="0" w:color="auto"/>
              <w:bottom w:val="single" w:sz="4" w:space="0" w:color="auto"/>
              <w:right w:val="single" w:sz="4" w:space="0" w:color="auto"/>
            </w:tcBorders>
          </w:tcPr>
          <w:p w14:paraId="2A1E0FF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5E584D9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4FEB6DB3" w14:textId="77777777" w:rsidTr="00B27DFC">
        <w:tc>
          <w:tcPr>
            <w:tcW w:w="4585" w:type="dxa"/>
            <w:tcBorders>
              <w:top w:val="single" w:sz="4" w:space="0" w:color="auto"/>
              <w:left w:val="single" w:sz="4" w:space="0" w:color="auto"/>
              <w:bottom w:val="single" w:sz="4" w:space="0" w:color="auto"/>
              <w:right w:val="single" w:sz="4" w:space="0" w:color="auto"/>
            </w:tcBorders>
          </w:tcPr>
          <w:p w14:paraId="04A7724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SECTION III – LOCAL LAWS AND OBLIGATIONS IN CASE OF ACCESS BY PUBLIC AUTHORITIES</w:t>
            </w:r>
          </w:p>
          <w:p w14:paraId="26D7DB5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420698BC"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4 Local laws and practices affecting compliance with the Clauses</w:t>
            </w:r>
          </w:p>
          <w:p w14:paraId="121E2F0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w:t>
            </w:r>
            <w:r w:rsidRPr="00B93DF8">
              <w:rPr>
                <w:rFonts w:asciiTheme="minorHAnsi" w:hAnsiTheme="minorHAnsi" w:cstheme="minorHAnsi"/>
                <w:szCs w:val="22"/>
              </w:rPr>
              <w:lastRenderedPageBreak/>
              <w:t>democratic society to safeguard one of the objectives listed in Article 23(1) of Regulation (EU) 2016/679, are not in contradiction with these Clauses.</w:t>
            </w:r>
          </w:p>
          <w:p w14:paraId="2AFDF08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The Parties declare that in providing the warranty in paragraph (a), they have taken due account in particular of the following elements:</w:t>
            </w:r>
          </w:p>
          <w:p w14:paraId="6B009F7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1F1815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B93DF8">
              <w:rPr>
                <w:rFonts w:asciiTheme="minorHAnsi" w:hAnsiTheme="minorHAnsi" w:cstheme="minorHAnsi"/>
                <w:color w:val="444444"/>
                <w:szCs w:val="22"/>
                <w:lang w:val="en-GB" w:eastAsia="nl-BE"/>
              </w:rPr>
              <w:t>(</w:t>
            </w:r>
            <w:r w:rsidRPr="00B93DF8">
              <w:rPr>
                <w:rStyle w:val="EndnoteReference"/>
                <w:rFonts w:asciiTheme="minorHAnsi" w:hAnsiTheme="minorHAnsi" w:cstheme="minorHAnsi"/>
                <w:color w:val="444444"/>
                <w:szCs w:val="22"/>
                <w:lang w:val="en-GB" w:eastAsia="nl-BE"/>
              </w:rPr>
              <w:t>5</w:t>
            </w:r>
            <w:r w:rsidRPr="00B93DF8">
              <w:rPr>
                <w:rFonts w:asciiTheme="minorHAnsi" w:hAnsiTheme="minorHAnsi" w:cstheme="minorHAnsi"/>
                <w:color w:val="444444"/>
                <w:szCs w:val="22"/>
                <w:lang w:val="en-GB" w:eastAsia="nl-BE"/>
              </w:rPr>
              <w:t>)</w:t>
            </w:r>
            <w:r w:rsidRPr="00B93DF8">
              <w:rPr>
                <w:rFonts w:asciiTheme="minorHAnsi" w:hAnsiTheme="minorHAnsi" w:cstheme="minorHAnsi"/>
                <w:szCs w:val="22"/>
              </w:rPr>
              <w:t>;</w:t>
            </w:r>
          </w:p>
          <w:p w14:paraId="78FB2DE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any relevant contractual, technical or organisational safeguards put in place to supplement the safeguards under these Clauses, including measures applied during transmission and to the processing of the personal data in the country of destination.</w:t>
            </w:r>
          </w:p>
          <w:p w14:paraId="571C240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D9FBE6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The Parties agree to document the assessment under paragraph (b) and make it available to the competent supervisory authority on request.</w:t>
            </w:r>
          </w:p>
          <w:p w14:paraId="245800F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 xml:space="preserve">The data importer agrees to notify the data exporter promptly if, after having agreed to these Clauses and for the duration of the </w:t>
            </w:r>
            <w:r w:rsidRPr="00B93DF8">
              <w:rPr>
                <w:rFonts w:asciiTheme="minorHAnsi" w:hAnsiTheme="minorHAnsi" w:cstheme="minorHAnsi"/>
                <w:szCs w:val="22"/>
              </w:rPr>
              <w:lastRenderedPageBreak/>
              <w:t xml:space="preserve">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F298FF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f)</w:t>
            </w:r>
            <w:r w:rsidRPr="00B93DF8">
              <w:rPr>
                <w:rFonts w:asciiTheme="minorHAnsi" w:hAnsiTheme="minorHAnsi" w:cstheme="minorHAnsi"/>
                <w:szCs w:val="22"/>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c>
          <w:tcPr>
            <w:tcW w:w="4765" w:type="dxa"/>
            <w:tcBorders>
              <w:top w:val="single" w:sz="4" w:space="0" w:color="auto"/>
              <w:left w:val="single" w:sz="4" w:space="0" w:color="auto"/>
              <w:bottom w:val="single" w:sz="4" w:space="0" w:color="auto"/>
              <w:right w:val="single" w:sz="4" w:space="0" w:color="auto"/>
            </w:tcBorders>
          </w:tcPr>
          <w:p w14:paraId="588401B1"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ODDÍL III – MÍSTNÍ PRÁVNÍ PŘEDPISY A POVINNOSTI V PŘÍPADĚ PŘÍSTUPU ORGÁNŮ VEŘEJNÉ MOCI</w:t>
            </w:r>
          </w:p>
          <w:p w14:paraId="5B41C7C7"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059A0D6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14 Místní právní předpisy a postupy, které mají dopad na dodržování doložek</w:t>
            </w:r>
          </w:p>
          <w:p w14:paraId="02005E9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 xml:space="preserve">Smluvní strany zaručují, že nemají důvod se domnívat, že by právní předpisy a postupy ve třetí zemi určení, které se vztahují na zpracování osobních údajů dovozcem údajů, včetně jakýchkoli požadavků na zpřístupnění osobních údajů nebo opatření opravňujících orgány veřejné moci přistupovat k těmto údajům, bránily dovozci údajů v plnění jeho povinností podle těchto doložek. Tato skutečnost se zakládá na přesvědčení, že právní předpisy a postupy, které respektují podstatu základních práv a svobod a nepřekračují rámec </w:t>
            </w:r>
            <w:r w:rsidRPr="00B93DF8">
              <w:rPr>
                <w:rFonts w:asciiTheme="minorHAnsi" w:hAnsiTheme="minorHAnsi" w:cstheme="minorHAnsi"/>
                <w:szCs w:val="22"/>
              </w:rPr>
              <w:lastRenderedPageBreak/>
              <w:t>toho, co je v demokratické společnosti nezbytné a přiměřené k zajištění jednoho z cílů uvedených v čl. 23 odst. 1 nařízení (EU) 2016/679, nejsou v rozporu s těmito doložkami.</w:t>
            </w:r>
          </w:p>
          <w:p w14:paraId="633A8A1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 xml:space="preserve">Smluvní strany prohlašují, že při poskytování záruky uvedené v písmenu a) vzaly náležitě v úvahu zejména následující: </w:t>
            </w:r>
          </w:p>
          <w:p w14:paraId="57D0AB7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konkrétní okolnosti předávání, včetně délky zpracovatelského řetězce, počtu zúčastněných subjektů a použitých přenosových kanálů, zamýšlené další předávání, typ příjemce, účel zpracování, kategorie a formát předávaných osobních údajů, hospodářské odvětví, ve kterém k předávání dochází, a místo uložení předaných osobních údajů;</w:t>
            </w:r>
          </w:p>
          <w:p w14:paraId="7B4FB30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 xml:space="preserve">právní předpisy a postupy třetí země určení včetně těch, které vyžadují zpřístupnění údajů orgánům veřejné moci nebo takovým orgánům povolují přístup a které jsou relevantní s ohledem na konkrétní okolnosti předávání a na platná omezení a platné záruky </w:t>
            </w:r>
            <w:r w:rsidRPr="00B93DF8">
              <w:rPr>
                <w:rFonts w:asciiTheme="minorHAnsi" w:hAnsiTheme="minorHAnsi" w:cstheme="minorHAnsi"/>
                <w:color w:val="444444"/>
                <w:szCs w:val="22"/>
              </w:rPr>
              <w:t>(</w:t>
            </w:r>
            <w:r w:rsidRPr="00B93DF8">
              <w:rPr>
                <w:rStyle w:val="EndnoteReference"/>
                <w:rFonts w:asciiTheme="minorHAnsi" w:hAnsiTheme="minorHAnsi" w:cstheme="minorHAnsi"/>
                <w:color w:val="444444"/>
                <w:szCs w:val="22"/>
              </w:rPr>
              <w:t>5</w:t>
            </w:r>
            <w:r w:rsidRPr="00B93DF8">
              <w:rPr>
                <w:rFonts w:asciiTheme="minorHAnsi" w:hAnsiTheme="minorHAnsi" w:cstheme="minorHAnsi"/>
                <w:color w:val="444444"/>
                <w:szCs w:val="22"/>
              </w:rPr>
              <w:t>)</w:t>
            </w:r>
            <w:r w:rsidRPr="00B93DF8">
              <w:rPr>
                <w:rFonts w:asciiTheme="minorHAnsi" w:hAnsiTheme="minorHAnsi" w:cstheme="minorHAnsi"/>
                <w:szCs w:val="22"/>
              </w:rPr>
              <w:t>;</w:t>
            </w:r>
          </w:p>
          <w:p w14:paraId="3B94CEF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jakákoli příslušná smluvní, technická nebo organizační ochranná opatření zavedená za účelem rozšíření záruk podle těchto doložek, včetně opatření uplatňovaných během přenosu, a za účelem zpracování osobních údajů v zemi určení.</w:t>
            </w:r>
          </w:p>
          <w:p w14:paraId="56D5B50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Dovozce údajů zaručuje, že při provádění posouzení podle písmene b) vynaložil veškeré úsilí k tomu, aby vývozci údajů poskytl relevantní informace, a souhlasí, že bude s vývozcem údajů nadále spolupracovat při zajišťování dodržování těchto doložek.</w:t>
            </w:r>
          </w:p>
          <w:p w14:paraId="5F8E7D5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Smluvní strany souhlasí, že zdokumentují posouzení podle písmene b) a na požádání je zpřístupní příslušnému dozorovému úřadu.</w:t>
            </w:r>
          </w:p>
          <w:p w14:paraId="786B94D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 xml:space="preserve">Dovozce údajů souhlasí, že bude vývozce údajů neprodleně informovat, pokud poté, co dojde k odsouhlasení těchto doložek a po dobu trvání smlouvy, bude mít důvod se domnívat, že podléhá právním předpisům a postupům nebo že se na něho vztahují právní předpisy nebo postupy, které nejsou v souladu s požadavky podle písmene a), včetně případu, že by došlo ke změně právních </w:t>
            </w:r>
            <w:r w:rsidRPr="00B93DF8">
              <w:rPr>
                <w:rFonts w:asciiTheme="minorHAnsi" w:hAnsiTheme="minorHAnsi" w:cstheme="minorHAnsi"/>
                <w:szCs w:val="22"/>
              </w:rPr>
              <w:lastRenderedPageBreak/>
              <w:t xml:space="preserve">předpisů třetí země nebo opatření (jako je žádost o zpřístupnění), které naznačuje použití takových právních předpisů v praxi, které není v souladu s požadavky písmene a). </w:t>
            </w:r>
          </w:p>
          <w:p w14:paraId="5239462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f) </w:t>
            </w:r>
            <w:r w:rsidRPr="00B93DF8">
              <w:rPr>
                <w:rFonts w:asciiTheme="minorHAnsi" w:hAnsiTheme="minorHAnsi" w:cstheme="minorHAnsi"/>
                <w:szCs w:val="22"/>
              </w:rPr>
              <w:tab/>
              <w:t xml:space="preserve"> Po oznámení podle písmene e) nebo pokud má vývozce údajů jiný důvod se domnívat, že dovozce údajů již není schopen plnit své povinnosti podle těchto doložek, vývozce údajů neprodleně stanoví vhodná opatření (např. technická nebo organizační opatření k zajištění bezpečnosti a důvěrnosti osobních údajů), která by měl vývozce a/nebo dovozce údajů přijmout k řešení takové situace. Vývozce údajů pozastaví předávání údajů, pokud se domnívá, že pro takové předávání nelze zajistit žádné odpovídající záruky, nebo pokud k tomu dostane pokyn od příslušného dozorového úřadu. V takovém případě je vývozce údajů oprávněn vypovědět smlouvu do té míry, v jaké se týká zpracování osobních údajů podle těchto doložek. Pokud smlouva zahrnuje více než dvě smluvní strany, může vývozce údajů uplatnit toto právo na vypovězení smlouvy pouze ve vztahu k příslušné smluvní straně, pokud se smluvní strany nedohodly jinak. Pokud je smlouva vypovězena podle této doložky, použije se doložka 16 písmeno d) a e).</w:t>
            </w:r>
          </w:p>
          <w:p w14:paraId="7A454EC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87E085D" w14:textId="77777777" w:rsidTr="00B27DFC">
        <w:tc>
          <w:tcPr>
            <w:tcW w:w="4585" w:type="dxa"/>
            <w:tcBorders>
              <w:top w:val="single" w:sz="4" w:space="0" w:color="auto"/>
              <w:left w:val="single" w:sz="4" w:space="0" w:color="auto"/>
              <w:bottom w:val="single" w:sz="4" w:space="0" w:color="auto"/>
              <w:right w:val="single" w:sz="4" w:space="0" w:color="auto"/>
            </w:tcBorders>
          </w:tcPr>
          <w:p w14:paraId="15DC445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3E37A9E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310035B2" w14:textId="77777777" w:rsidTr="00B27DFC">
        <w:tc>
          <w:tcPr>
            <w:tcW w:w="4585" w:type="dxa"/>
            <w:tcBorders>
              <w:top w:val="single" w:sz="4" w:space="0" w:color="auto"/>
              <w:left w:val="single" w:sz="4" w:space="0" w:color="auto"/>
              <w:bottom w:val="single" w:sz="4" w:space="0" w:color="auto"/>
              <w:right w:val="single" w:sz="4" w:space="0" w:color="auto"/>
            </w:tcBorders>
          </w:tcPr>
          <w:p w14:paraId="1613C4E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5 Obligations of the data importer in case of access by public authorities</w:t>
            </w:r>
          </w:p>
          <w:p w14:paraId="0F74D790"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107E7167"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15.1   Notification</w:t>
            </w:r>
          </w:p>
          <w:p w14:paraId="5DD137D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The data importer agrees to notify the data exporter and, where possible, the data subject promptly (if necessary with the help of the data exporter) if it:</w:t>
            </w:r>
          </w:p>
          <w:p w14:paraId="3E57E82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 xml:space="preserve">receives a legally binding request from a public authority, including judicial authorities, under the laws of the country of destination for </w:t>
            </w:r>
            <w:r w:rsidRPr="00B93DF8">
              <w:rPr>
                <w:rFonts w:asciiTheme="minorHAnsi" w:hAnsiTheme="minorHAnsi" w:cstheme="minorHAnsi"/>
                <w:szCs w:val="22"/>
              </w:rPr>
              <w:lastRenderedPageBreak/>
              <w:t>the disclosure of personal data transferred pursuant to these Clauses; such notification shall include information about the personal data requested, the requesting authority, the legal basis for the request and the response provided; or</w:t>
            </w:r>
          </w:p>
          <w:p w14:paraId="4D72111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2C06489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81AB8C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042F2C1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The data importer agrees to preserve the information pursuant to paragraphs (a) to (c) for the duration of the contract and make it available to the competent supervisory authority on request.</w:t>
            </w:r>
          </w:p>
          <w:p w14:paraId="20BB55F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e)</w:t>
            </w:r>
            <w:r w:rsidRPr="00B93DF8">
              <w:rPr>
                <w:rFonts w:asciiTheme="minorHAnsi" w:hAnsiTheme="minorHAnsi" w:cstheme="minorHAnsi"/>
                <w:szCs w:val="22"/>
              </w:rPr>
              <w:tab/>
              <w:t>Paragraphs (a) to (c) are without prejudice to the obligation of the data importer pursuant to Clause 14(e) and Clause 16 to inform the data exporter promptly where it is unable to comply with these Clauses.</w:t>
            </w:r>
          </w:p>
        </w:tc>
        <w:tc>
          <w:tcPr>
            <w:tcW w:w="4765" w:type="dxa"/>
            <w:tcBorders>
              <w:top w:val="single" w:sz="4" w:space="0" w:color="auto"/>
              <w:left w:val="single" w:sz="4" w:space="0" w:color="auto"/>
              <w:bottom w:val="single" w:sz="4" w:space="0" w:color="auto"/>
              <w:right w:val="single" w:sz="4" w:space="0" w:color="auto"/>
            </w:tcBorders>
          </w:tcPr>
          <w:p w14:paraId="4DDE600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ložka 15 Povinnosti dovozce údajů v případě přístupu orgánů veřejné moci</w:t>
            </w:r>
          </w:p>
          <w:p w14:paraId="67174203"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024C59E4"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15.1   Oznámení</w:t>
            </w:r>
          </w:p>
          <w:p w14:paraId="4621296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Dovozce údajů souhlasí, že vývozce údajů, a pokud je to možné, tak i subjekt údajů neprodleně (v případě potřeby s pomocí vývozce údajů) uvědomí, pokud:</w:t>
            </w:r>
          </w:p>
          <w:p w14:paraId="013E9A1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 xml:space="preserve">obdrží právně závaznou žádost od orgánu veřejné moci, včetně soudních orgánů, podle právních předpisů země určení o zpřístupnění </w:t>
            </w:r>
            <w:r w:rsidRPr="00B93DF8">
              <w:rPr>
                <w:rFonts w:asciiTheme="minorHAnsi" w:hAnsiTheme="minorHAnsi" w:cstheme="minorHAnsi"/>
                <w:szCs w:val="22"/>
              </w:rPr>
              <w:lastRenderedPageBreak/>
              <w:t>osobních údajů předávaných podle těchto doložek; takové oznámení bude obsahovat informace o požadovaných osobních údajích, dožadujícím orgánu, právním základu žádosti a poskytnuté odpovědi; nebo</w:t>
            </w:r>
          </w:p>
          <w:p w14:paraId="59A9E88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se dozví o jakémkoli přímém přístupu orgánů veřejné moci k osobním údajům předávaným podle těchto doložek v souladu s právními předpisy země určení; toto oznámení bude obsahovat veškeré informace, které má dovozce údajů k dispozici.</w:t>
            </w:r>
          </w:p>
          <w:p w14:paraId="664B49A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Pokud má dovozce údajů podle právních předpisů země určení zakázáno informovat vývozce údajů a/nebo subjekt údajů, dovozce údajů souhlasí, že za účelem co nejrychlejšího sdělení co největšího množství informací vynaloží veškeré úsilí, aby od takového zákazu bylo upuštěno. Dovozce údajů souhlasí, že veškeré své úsilí zdokumentuje, aby je mohl na žádost vývozce údajů prokázat.</w:t>
            </w:r>
          </w:p>
          <w:p w14:paraId="71558E9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 xml:space="preserve">Tam, kde to právní předpisy země určení umožňují, dovozce údajů souhlasí, že bude vývozci údajů po dobu trvání smlouvy v pravidelných intervalech poskytovat co nejvíce relevantních informací o obdržených žádostech (zejména počet žádostí, typ požadovaných údajů, dožadující orgán/y, zda byly žádosti napadeny a výsledek takového napadení atd.). </w:t>
            </w:r>
          </w:p>
          <w:p w14:paraId="7A4B370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Dovozce údajů souhlasí, že bude informace podle písmen a) až c) uchovávat po celou dobu trvání smlouvy a na požádání je zpřístupní příslušnému dozorovému úřadu.</w:t>
            </w:r>
          </w:p>
          <w:p w14:paraId="328AE62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Písmeny a) až c) není dotčena povinnost dovozce údajů podle doložky 14 písmene e) a doložky 16 neprodleně informovat vývozce údajů, pokud není schopen tyto doložky dodržet.</w:t>
            </w:r>
          </w:p>
          <w:p w14:paraId="15AD361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5840261C" w14:textId="77777777" w:rsidTr="00B27DFC">
        <w:tc>
          <w:tcPr>
            <w:tcW w:w="4585" w:type="dxa"/>
            <w:tcBorders>
              <w:top w:val="single" w:sz="4" w:space="0" w:color="auto"/>
              <w:left w:val="single" w:sz="4" w:space="0" w:color="auto"/>
              <w:bottom w:val="single" w:sz="4" w:space="0" w:color="auto"/>
              <w:right w:val="single" w:sz="4" w:space="0" w:color="auto"/>
            </w:tcBorders>
          </w:tcPr>
          <w:p w14:paraId="7018A961"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7D26E58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31DA4ABB"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3002F7A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15.2   Review of legality and data minimization</w:t>
            </w:r>
          </w:p>
          <w:p w14:paraId="7CE4C38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a)</w:t>
            </w:r>
            <w:r w:rsidRPr="00B93DF8">
              <w:rPr>
                <w:rFonts w:asciiTheme="minorHAnsi" w:hAnsiTheme="minorHAnsi" w:cstheme="minorHAnsi"/>
                <w:szCs w:val="22"/>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F2EBCE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b)</w:t>
            </w:r>
            <w:r w:rsidRPr="00B93DF8">
              <w:rPr>
                <w:rFonts w:asciiTheme="minorHAnsi" w:hAnsiTheme="minorHAnsi" w:cstheme="minorHAnsi"/>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F12E60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szCs w:val="22"/>
              </w:rPr>
              <w:t>(c)</w:t>
            </w:r>
            <w:r w:rsidRPr="00B93DF8">
              <w:rPr>
                <w:rFonts w:asciiTheme="minorHAnsi" w:hAnsiTheme="minorHAnsi" w:cstheme="minorHAnsi"/>
                <w:szCs w:val="22"/>
              </w:rPr>
              <w:tab/>
              <w:t>The data importer agrees to provide the minimum amount of information permissible when responding to a request for disclosure, based on a reasonable interpretation of the request.</w:t>
            </w:r>
          </w:p>
        </w:tc>
        <w:tc>
          <w:tcPr>
            <w:tcW w:w="4765" w:type="dxa"/>
            <w:tcBorders>
              <w:top w:val="single" w:sz="4" w:space="0" w:color="auto"/>
              <w:left w:val="single" w:sz="4" w:space="0" w:color="auto"/>
              <w:bottom w:val="single" w:sz="4" w:space="0" w:color="auto"/>
              <w:right w:val="single" w:sz="4" w:space="0" w:color="auto"/>
            </w:tcBorders>
            <w:hideMark/>
          </w:tcPr>
          <w:p w14:paraId="430F8637"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15.2   Přezkum zákonnosti a minimalizace údajů</w:t>
            </w:r>
          </w:p>
          <w:p w14:paraId="459CC69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 xml:space="preserve">a) </w:t>
            </w:r>
            <w:r w:rsidRPr="00B93DF8">
              <w:rPr>
                <w:rFonts w:asciiTheme="minorHAnsi" w:hAnsiTheme="minorHAnsi" w:cstheme="minorHAnsi"/>
                <w:szCs w:val="22"/>
              </w:rPr>
              <w:tab/>
              <w:t>Dovozce údajů souhlasí, že přezkoumá zákonnost žádosti o zpřístupnění, zejména zda je v mezích pravomocí udělených dožadujícímu orgánu veřejné moci, a že žádost napadne, pokud po pečlivém posouzení dojde k závěru, že existují přiměřené důvody se domnívat, že žádost je podle právních předpisů země určení, platných závazků podle mezinárodního práva a zásad mezinárodní zdvořilosti nezákonná. Za stejných podmínek využije dovozce údajů možnosti odvolání. Při napadení žádosti dovozce údajů usiluje o předběžná opatření s cílem pozastavit účinky žádosti, dokud příslušný soudní orgán nerozhodne o její opodstatněnosti. Požadované osobní údaje nezpřístupní, dokud mu nebude taková povinnost uložena podle platných procesních pravidel. Těmito požadavky nejsou dotčeny povinnosti dovozce údajů podle doložky 14 písm. e).</w:t>
            </w:r>
          </w:p>
          <w:p w14:paraId="2A7A99A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b) </w:t>
            </w:r>
            <w:r w:rsidRPr="00B93DF8">
              <w:rPr>
                <w:rFonts w:asciiTheme="minorHAnsi" w:hAnsiTheme="minorHAnsi" w:cstheme="minorHAnsi"/>
                <w:szCs w:val="22"/>
              </w:rPr>
              <w:tab/>
              <w:t xml:space="preserve">Dovozce údajů souhlasí, že zdokumentuje své právní posouzení a jakékoli napadení žádosti o zpřístupnění, a v rozsahu povoleném právními předpisy země určení zpřístupní dokumentaci vývozci údajů. Na požádání ji rovněž zpřístupní příslušnému dozorovému úřadu. </w:t>
            </w:r>
          </w:p>
          <w:p w14:paraId="3C660BA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Dovozce údajů souhlasí, že při odpovědi na žádost o zpřístupnění poskytne minimální přípustné množství informací na základě přiměřeného výkladu žádosti.</w:t>
            </w:r>
          </w:p>
        </w:tc>
      </w:tr>
      <w:tr w:rsidR="00802619" w:rsidRPr="00B93DF8" w14:paraId="45C67B4C" w14:textId="77777777" w:rsidTr="00B27DFC">
        <w:tc>
          <w:tcPr>
            <w:tcW w:w="4585" w:type="dxa"/>
            <w:tcBorders>
              <w:top w:val="single" w:sz="4" w:space="0" w:color="auto"/>
              <w:left w:val="single" w:sz="4" w:space="0" w:color="auto"/>
              <w:bottom w:val="single" w:sz="4" w:space="0" w:color="auto"/>
              <w:right w:val="single" w:sz="4" w:space="0" w:color="auto"/>
            </w:tcBorders>
          </w:tcPr>
          <w:p w14:paraId="1E71B6D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0B7FED7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3D84D155" w14:textId="77777777" w:rsidTr="00B27DFC">
        <w:tc>
          <w:tcPr>
            <w:tcW w:w="4585" w:type="dxa"/>
            <w:tcBorders>
              <w:top w:val="single" w:sz="4" w:space="0" w:color="auto"/>
              <w:left w:val="single" w:sz="4" w:space="0" w:color="auto"/>
              <w:bottom w:val="single" w:sz="4" w:space="0" w:color="auto"/>
              <w:right w:val="single" w:sz="4" w:space="0" w:color="auto"/>
            </w:tcBorders>
          </w:tcPr>
          <w:p w14:paraId="6A74F6DC"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SECTION IV – FINAL PROVISIONS</w:t>
            </w:r>
          </w:p>
          <w:p w14:paraId="242F577A"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473B98F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6 Non-compliance with the Clauses and termination</w:t>
            </w:r>
          </w:p>
          <w:p w14:paraId="54683E0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a)</w:t>
            </w:r>
            <w:r w:rsidRPr="00B93DF8">
              <w:rPr>
                <w:rFonts w:asciiTheme="minorHAnsi" w:hAnsiTheme="minorHAnsi" w:cstheme="minorHAnsi"/>
                <w:szCs w:val="22"/>
              </w:rPr>
              <w:tab/>
              <w:t>The data importer shall promptly inform the data exporter if it is unable to comply with these Clauses, for whatever reason.</w:t>
            </w:r>
          </w:p>
          <w:p w14:paraId="3E208DE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b)</w:t>
            </w:r>
            <w:r w:rsidRPr="00B93DF8">
              <w:rPr>
                <w:rFonts w:asciiTheme="minorHAnsi" w:hAnsiTheme="minorHAnsi" w:cstheme="minorHAnsi"/>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1EFA37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c)</w:t>
            </w:r>
            <w:r w:rsidRPr="00B93DF8">
              <w:rPr>
                <w:rFonts w:asciiTheme="minorHAnsi" w:hAnsiTheme="minorHAnsi" w:cstheme="minorHAnsi"/>
                <w:szCs w:val="22"/>
              </w:rPr>
              <w:tab/>
              <w:t>The data exporter shall be entitled to terminate the contract, insofar as it concerns the processing of personal data under these Clauses, where:</w:t>
            </w:r>
          </w:p>
          <w:p w14:paraId="615EE4F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w:t>
            </w:r>
            <w:r w:rsidRPr="00B93DF8">
              <w:rPr>
                <w:rFonts w:asciiTheme="minorHAnsi" w:hAnsiTheme="minorHAnsi" w:cstheme="minorHAnsi"/>
                <w:szCs w:val="22"/>
              </w:rPr>
              <w:tab/>
              <w:t>the data exporter has suspended the transfer of personal data to the data importer pursuant to paragraph (b) and compliance with these Clauses is not restored within a reasonable time and in any event within one month of suspension;</w:t>
            </w:r>
          </w:p>
          <w:p w14:paraId="1081F42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w:t>
            </w:r>
            <w:r w:rsidRPr="00B93DF8">
              <w:rPr>
                <w:rFonts w:asciiTheme="minorHAnsi" w:hAnsiTheme="minorHAnsi" w:cstheme="minorHAnsi"/>
                <w:szCs w:val="22"/>
              </w:rPr>
              <w:tab/>
              <w:t>the data importer is in substantial or persistent breach of these Clauses; or</w:t>
            </w:r>
          </w:p>
          <w:p w14:paraId="64805DA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ii)</w:t>
            </w:r>
            <w:r w:rsidRPr="00B93DF8">
              <w:rPr>
                <w:rFonts w:asciiTheme="minorHAnsi" w:hAnsiTheme="minorHAnsi" w:cstheme="minorHAnsi"/>
                <w:szCs w:val="22"/>
              </w:rPr>
              <w:tab/>
              <w:t>the data importer fails to comply with a binding decision of a competent court or supervisory authority regarding its obligations under these Clauses.</w:t>
            </w:r>
          </w:p>
          <w:p w14:paraId="2B958F3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23A3BF4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d)</w:t>
            </w:r>
            <w:r w:rsidRPr="00B93DF8">
              <w:rPr>
                <w:rFonts w:asciiTheme="minorHAnsi" w:hAnsiTheme="minorHAnsi" w:cstheme="minorHAnsi"/>
                <w:szCs w:val="22"/>
              </w:rPr>
              <w:tab/>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w:t>
            </w:r>
            <w:r w:rsidRPr="00B93DF8">
              <w:rPr>
                <w:rFonts w:asciiTheme="minorHAnsi" w:hAnsiTheme="minorHAnsi" w:cstheme="minorHAnsi"/>
                <w:szCs w:val="22"/>
              </w:rPr>
              <w:lastRenderedPageBreak/>
              <w:t>Clauses and will only process the data to the extent and for as long as required under that local law.</w:t>
            </w:r>
          </w:p>
          <w:p w14:paraId="5BEE6E5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szCs w:val="22"/>
              </w:rPr>
              <w:t>(e)</w:t>
            </w:r>
            <w:r w:rsidRPr="00B93DF8">
              <w:rPr>
                <w:rFonts w:asciiTheme="minorHAnsi" w:hAnsiTheme="minorHAnsi" w:cstheme="minorHAnsi"/>
                <w:szCs w:val="22"/>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4765" w:type="dxa"/>
            <w:tcBorders>
              <w:top w:val="single" w:sz="4" w:space="0" w:color="auto"/>
              <w:left w:val="single" w:sz="4" w:space="0" w:color="auto"/>
              <w:bottom w:val="single" w:sz="4" w:space="0" w:color="auto"/>
              <w:right w:val="single" w:sz="4" w:space="0" w:color="auto"/>
            </w:tcBorders>
          </w:tcPr>
          <w:p w14:paraId="650B23F7"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ODDÍL IV – ZÁVĚREČNÁ USTANOVENÍ</w:t>
            </w:r>
          </w:p>
          <w:p w14:paraId="776FB54F"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138B9E33"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16 Nedodržení doložek a vypovězení</w:t>
            </w:r>
          </w:p>
          <w:p w14:paraId="6E40BFCD"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p w14:paraId="450AFAE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a) </w:t>
            </w:r>
            <w:r w:rsidRPr="00B93DF8">
              <w:rPr>
                <w:rFonts w:asciiTheme="minorHAnsi" w:hAnsiTheme="minorHAnsi" w:cstheme="minorHAnsi"/>
                <w:szCs w:val="22"/>
              </w:rPr>
              <w:tab/>
              <w:t>Dovozce údajů neprodleně informuje vývozce údajů, pokud není z jakéhokoli důvodu schopen tyto doložky dodržet.</w:t>
            </w:r>
          </w:p>
          <w:p w14:paraId="5149662F"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 xml:space="preserve">b) </w:t>
            </w:r>
            <w:r w:rsidRPr="00B93DF8">
              <w:rPr>
                <w:rFonts w:asciiTheme="minorHAnsi" w:hAnsiTheme="minorHAnsi" w:cstheme="minorHAnsi"/>
                <w:szCs w:val="22"/>
              </w:rPr>
              <w:tab/>
              <w:t>V případě, že dovozce údajů tyto doložky poruší nebo nebude schopen je dodržet, vývozce údajů pozastaví předávání osobních údajů dovozci údajů, dokud nebude znovu zajištěno jejich dodržování nebo nebude vypovězena smlouva. Tímto není dotčena doložka 14 písm. f).</w:t>
            </w:r>
          </w:p>
          <w:p w14:paraId="07E1FE3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03E2D92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c) </w:t>
            </w:r>
            <w:r w:rsidRPr="00B93DF8">
              <w:rPr>
                <w:rFonts w:asciiTheme="minorHAnsi" w:hAnsiTheme="minorHAnsi" w:cstheme="minorHAnsi"/>
                <w:szCs w:val="22"/>
              </w:rPr>
              <w:tab/>
              <w:t>Vývozce údajů bude oprávněn smlouvu vypovědět do té míry, v jaké se týká zpracování osobních údajů podle těchto doložek, pokud:</w:t>
            </w:r>
          </w:p>
          <w:p w14:paraId="30B17E17"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243F18CA"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 </w:t>
            </w:r>
            <w:r w:rsidRPr="00B93DF8">
              <w:rPr>
                <w:rFonts w:asciiTheme="minorHAnsi" w:hAnsiTheme="minorHAnsi" w:cstheme="minorHAnsi"/>
                <w:szCs w:val="22"/>
              </w:rPr>
              <w:tab/>
              <w:t>vývozce údajů pozastavil předávání osobních údajů dovozci údajů podle písmene b) a dodržování těchto doložek není obnoveno v přiměřené době a v každém případě do jednoho měsíce od takového pozastavení;</w:t>
            </w:r>
          </w:p>
          <w:p w14:paraId="23A6CE7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514B268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 </w:t>
            </w:r>
            <w:r w:rsidRPr="00B93DF8">
              <w:rPr>
                <w:rFonts w:asciiTheme="minorHAnsi" w:hAnsiTheme="minorHAnsi" w:cstheme="minorHAnsi"/>
                <w:szCs w:val="22"/>
              </w:rPr>
              <w:tab/>
              <w:t>dovozce údajů tyto doložky podstatně nebo trvale porušuje; nebo</w:t>
            </w:r>
          </w:p>
          <w:p w14:paraId="4B11386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iii) </w:t>
            </w:r>
            <w:r w:rsidRPr="00B93DF8">
              <w:rPr>
                <w:rFonts w:asciiTheme="minorHAnsi" w:hAnsiTheme="minorHAnsi" w:cstheme="minorHAnsi"/>
                <w:szCs w:val="22"/>
              </w:rPr>
              <w:tab/>
              <w:t>dovozce údajů neplní závazné rozhodnutí příslušného soudu nebo dozorového úřadu týkající se jeho povinností podle těchto doložek.</w:t>
            </w:r>
          </w:p>
          <w:p w14:paraId="6EAE4FF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303F851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V těchto případech o takovém nedodržení informuje příslušný dozorový úřad. Pokud se smlouva týká více než dvou smluvních stran, může vývozce údajů uplatnit toto právo na vypovězení pouze ve vztahu k příslušné smluvní straně, pokud se smluvní strany nedohodly jinak.</w:t>
            </w:r>
          </w:p>
          <w:p w14:paraId="0FE07CE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d) </w:t>
            </w:r>
            <w:r w:rsidRPr="00B93DF8">
              <w:rPr>
                <w:rFonts w:asciiTheme="minorHAnsi" w:hAnsiTheme="minorHAnsi" w:cstheme="minorHAnsi"/>
                <w:szCs w:val="22"/>
              </w:rPr>
              <w:tab/>
              <w:t xml:space="preserve">Osobní údaje, které byly předány před ukončením smlouvy podle písmene c), budou podle rozhodnutí vývozce údajů neprodleně vráceny vývozci údajů, nebo zcela vymazány. Totéž platí pro jakékoli kopie osobních údajů. Dovozce údajů potvrdí vývozci údajů jejich vymazání. Dokud nebudou údaje vymazány nebo vráceny, bude dovozce údajů nadále zajišťovat dodržování těchto doložek. V případě místních právních předpisů platných pro dovozce údajů, které zakazují vrácení nebo vymazání předaných osobních údajů, dovozce údajů zaručuje, že bude i nadále zajišťovat dodržování těchto doložek a osobní údaje bude </w:t>
            </w:r>
            <w:r w:rsidRPr="00B93DF8">
              <w:rPr>
                <w:rFonts w:asciiTheme="minorHAnsi" w:hAnsiTheme="minorHAnsi" w:cstheme="minorHAnsi"/>
                <w:szCs w:val="22"/>
              </w:rPr>
              <w:lastRenderedPageBreak/>
              <w:t>zpracovávat pouze v rozsahu a po dobu, po kterou to místní právní předpisy vyžadují.</w:t>
            </w:r>
          </w:p>
          <w:p w14:paraId="32234A7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 xml:space="preserve">e) </w:t>
            </w:r>
            <w:r w:rsidRPr="00B93DF8">
              <w:rPr>
                <w:rFonts w:asciiTheme="minorHAnsi" w:hAnsiTheme="minorHAnsi" w:cstheme="minorHAnsi"/>
                <w:szCs w:val="22"/>
              </w:rPr>
              <w:tab/>
              <w:t>Kterákoli smluvní strana může odvolat svůj souhlas být vázána těmito doložkami, pokud (i) Evropská komise přijme rozhodnutí podle čl. 45 odst. 3 nařízení (EU) 2016/679, které se týká předávání osobních údajů, na které se tyto doložky vztahují; nebo (ii) se nařízení (EU) 2016/679 stane součástí právního rámce země, do které jsou osobní údaje předávány. Tímto nejsou dotčeny další povinnosti vztahující se na předmětné zpracování podle nařízení (EU) 2016/679.</w:t>
            </w:r>
          </w:p>
          <w:p w14:paraId="0EED37DD"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7BA5AFC6" w14:textId="77777777" w:rsidTr="00B27DFC">
        <w:tc>
          <w:tcPr>
            <w:tcW w:w="4585" w:type="dxa"/>
            <w:tcBorders>
              <w:top w:val="single" w:sz="4" w:space="0" w:color="auto"/>
              <w:left w:val="single" w:sz="4" w:space="0" w:color="auto"/>
              <w:bottom w:val="single" w:sz="4" w:space="0" w:color="auto"/>
              <w:right w:val="single" w:sz="4" w:space="0" w:color="auto"/>
            </w:tcBorders>
          </w:tcPr>
          <w:p w14:paraId="2B5F7EA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c>
          <w:tcPr>
            <w:tcW w:w="4765" w:type="dxa"/>
            <w:tcBorders>
              <w:top w:val="single" w:sz="4" w:space="0" w:color="auto"/>
              <w:left w:val="single" w:sz="4" w:space="0" w:color="auto"/>
              <w:bottom w:val="single" w:sz="4" w:space="0" w:color="auto"/>
              <w:right w:val="single" w:sz="4" w:space="0" w:color="auto"/>
            </w:tcBorders>
          </w:tcPr>
          <w:p w14:paraId="0989845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4641D4BA"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E554068"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7 Governing law</w:t>
            </w:r>
          </w:p>
          <w:p w14:paraId="4794AAD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These Clauses shall be governed by the law of one of the EU Member States, provided such law allows for third-party beneficiary rights. The Parties agree that this shall be the law of the country of the Institution as specified in the Clinical Trial Agreement. (specify Member State).</w:t>
            </w:r>
          </w:p>
        </w:tc>
        <w:tc>
          <w:tcPr>
            <w:tcW w:w="4765" w:type="dxa"/>
            <w:tcBorders>
              <w:top w:val="single" w:sz="4" w:space="0" w:color="auto"/>
              <w:left w:val="single" w:sz="4" w:space="0" w:color="auto"/>
              <w:bottom w:val="single" w:sz="4" w:space="0" w:color="auto"/>
              <w:right w:val="single" w:sz="4" w:space="0" w:color="auto"/>
            </w:tcBorders>
            <w:hideMark/>
          </w:tcPr>
          <w:p w14:paraId="2D6A40B6"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17 Rozhodné právo</w:t>
            </w:r>
          </w:p>
          <w:p w14:paraId="60415AB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Tyto doložky se budou řídit právním řádem jednoho z členských států EU, pokud umožňuje uplatňovat práva oprávněných třetích stran. Smluvní strany se dohodly, že se jedná o právní řád země zdravotnického zařízení, jak je uvedena ve smlouvě o klinickém hodnocení. (uveďte členský stát).</w:t>
            </w:r>
          </w:p>
        </w:tc>
      </w:tr>
      <w:tr w:rsidR="00802619" w:rsidRPr="00B93DF8" w14:paraId="247454E4" w14:textId="77777777" w:rsidTr="00B27DFC">
        <w:tc>
          <w:tcPr>
            <w:tcW w:w="4585" w:type="dxa"/>
            <w:tcBorders>
              <w:top w:val="single" w:sz="4" w:space="0" w:color="auto"/>
              <w:left w:val="single" w:sz="4" w:space="0" w:color="auto"/>
              <w:bottom w:val="single" w:sz="4" w:space="0" w:color="auto"/>
              <w:right w:val="single" w:sz="4" w:space="0" w:color="auto"/>
            </w:tcBorders>
          </w:tcPr>
          <w:p w14:paraId="668AD0E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c>
          <w:tcPr>
            <w:tcW w:w="4765" w:type="dxa"/>
            <w:tcBorders>
              <w:top w:val="single" w:sz="4" w:space="0" w:color="auto"/>
              <w:left w:val="single" w:sz="4" w:space="0" w:color="auto"/>
              <w:bottom w:val="single" w:sz="4" w:space="0" w:color="auto"/>
              <w:right w:val="single" w:sz="4" w:space="0" w:color="auto"/>
            </w:tcBorders>
          </w:tcPr>
          <w:p w14:paraId="767C9530"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tc>
      </w:tr>
      <w:tr w:rsidR="00802619" w:rsidRPr="00B93DF8" w14:paraId="6994E9E2"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1DE96B73"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Clause 18 Choice of forum and jurisdiction</w:t>
            </w:r>
          </w:p>
          <w:p w14:paraId="1ECBCC3B"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1.</w:t>
            </w:r>
            <w:r w:rsidRPr="00B93DF8">
              <w:rPr>
                <w:rFonts w:asciiTheme="minorHAnsi" w:hAnsiTheme="minorHAnsi" w:cstheme="minorHAnsi"/>
                <w:szCs w:val="22"/>
              </w:rPr>
              <w:tab/>
              <w:t>Any dispute arising from these Clauses shall be resolved by the courts of an EU Member State.</w:t>
            </w:r>
          </w:p>
          <w:p w14:paraId="0B66C8C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2.</w:t>
            </w:r>
            <w:r w:rsidRPr="00B93DF8">
              <w:rPr>
                <w:rFonts w:asciiTheme="minorHAnsi" w:hAnsiTheme="minorHAnsi" w:cstheme="minorHAnsi"/>
                <w:szCs w:val="22"/>
              </w:rPr>
              <w:tab/>
              <w:t>The Parties agree that those shall be the courts of the country of the Institution as specified in the Clinical Trial Agreement (specify Member State).</w:t>
            </w:r>
          </w:p>
          <w:p w14:paraId="01314FDE"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3.</w:t>
            </w:r>
            <w:r w:rsidRPr="00B93DF8">
              <w:rPr>
                <w:rFonts w:asciiTheme="minorHAnsi" w:hAnsiTheme="minorHAnsi" w:cstheme="minorHAnsi"/>
                <w:szCs w:val="22"/>
              </w:rPr>
              <w:tab/>
              <w:t>A data subject may also bring legal proceedings against the data exporter and/or data importer before the courts of the Member State in which he/she has his/her habitual residence.</w:t>
            </w:r>
          </w:p>
          <w:p w14:paraId="5BD1956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4.</w:t>
            </w:r>
            <w:r w:rsidRPr="00B93DF8">
              <w:rPr>
                <w:rFonts w:asciiTheme="minorHAnsi" w:hAnsiTheme="minorHAnsi" w:cstheme="minorHAnsi"/>
                <w:szCs w:val="22"/>
              </w:rPr>
              <w:tab/>
              <w:t>The Parties agree to submit themselves to the jurisdiction of such courts</w:t>
            </w:r>
          </w:p>
        </w:tc>
        <w:tc>
          <w:tcPr>
            <w:tcW w:w="4765" w:type="dxa"/>
            <w:tcBorders>
              <w:top w:val="single" w:sz="4" w:space="0" w:color="auto"/>
              <w:left w:val="single" w:sz="4" w:space="0" w:color="auto"/>
              <w:bottom w:val="single" w:sz="4" w:space="0" w:color="auto"/>
              <w:right w:val="single" w:sz="4" w:space="0" w:color="auto"/>
            </w:tcBorders>
          </w:tcPr>
          <w:p w14:paraId="125D21CE"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t>Doložka 18 Volba soudu a soudní příslušnost</w:t>
            </w:r>
          </w:p>
          <w:p w14:paraId="19E6A02C"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1.</w:t>
            </w:r>
            <w:r w:rsidRPr="00B93DF8">
              <w:rPr>
                <w:rFonts w:asciiTheme="minorHAnsi" w:hAnsiTheme="minorHAnsi" w:cstheme="minorHAnsi"/>
                <w:szCs w:val="22"/>
              </w:rPr>
              <w:tab/>
              <w:t>Veškeré spory vyplývající z těchto doložek budou řešeny soudy členského státu EU.</w:t>
            </w:r>
          </w:p>
          <w:p w14:paraId="3F9B84A3"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2.</w:t>
            </w:r>
            <w:r w:rsidRPr="00B93DF8">
              <w:rPr>
                <w:rFonts w:asciiTheme="minorHAnsi" w:hAnsiTheme="minorHAnsi" w:cstheme="minorHAnsi"/>
                <w:szCs w:val="22"/>
              </w:rPr>
              <w:tab/>
              <w:t>Smluvní strany se dohodly, že se jedná o soudy země zdravotnického zařízení, jak je uvedena ve smlouvě o klinickém hodnocení (uveďte členský stát).</w:t>
            </w:r>
          </w:p>
          <w:p w14:paraId="4C3C341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3.</w:t>
            </w:r>
            <w:r w:rsidRPr="00B93DF8">
              <w:rPr>
                <w:rFonts w:asciiTheme="minorHAnsi" w:hAnsiTheme="minorHAnsi" w:cstheme="minorHAnsi"/>
                <w:szCs w:val="22"/>
              </w:rPr>
              <w:tab/>
              <w:t>Subjekt údajů může rovněž podat žalobu proti vývozci a/nebo dovozci údajů u soudu členského státu, v němž má obvyklé bydliště.</w:t>
            </w:r>
          </w:p>
          <w:p w14:paraId="3CA705C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6E95C908"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p>
          <w:p w14:paraId="034E3005"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t>4.</w:t>
            </w:r>
            <w:r w:rsidRPr="00B93DF8">
              <w:rPr>
                <w:rFonts w:asciiTheme="minorHAnsi" w:hAnsiTheme="minorHAnsi" w:cstheme="minorHAnsi"/>
                <w:szCs w:val="22"/>
              </w:rPr>
              <w:tab/>
              <w:t>Smluvní strany souhlasí s tím, že se podřídí soudní pravomoci těchto soudů.</w:t>
            </w:r>
          </w:p>
        </w:tc>
      </w:tr>
      <w:tr w:rsidR="00802619" w:rsidRPr="00B93DF8" w14:paraId="38274E35" w14:textId="77777777" w:rsidTr="00B27DFC">
        <w:tc>
          <w:tcPr>
            <w:tcW w:w="4585" w:type="dxa"/>
            <w:tcBorders>
              <w:top w:val="single" w:sz="4" w:space="0" w:color="auto"/>
              <w:left w:val="single" w:sz="4" w:space="0" w:color="auto"/>
              <w:bottom w:val="single" w:sz="4" w:space="0" w:color="auto"/>
              <w:right w:val="single" w:sz="4" w:space="0" w:color="auto"/>
            </w:tcBorders>
          </w:tcPr>
          <w:p w14:paraId="10DD7A8B"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p>
        </w:tc>
        <w:tc>
          <w:tcPr>
            <w:tcW w:w="4765" w:type="dxa"/>
            <w:tcBorders>
              <w:top w:val="single" w:sz="4" w:space="0" w:color="auto"/>
              <w:left w:val="single" w:sz="4" w:space="0" w:color="auto"/>
              <w:bottom w:val="single" w:sz="4" w:space="0" w:color="auto"/>
              <w:right w:val="single" w:sz="4" w:space="0" w:color="auto"/>
            </w:tcBorders>
          </w:tcPr>
          <w:p w14:paraId="1BB2DF25" w14:textId="77777777" w:rsidR="00802619" w:rsidRPr="00B93DF8" w:rsidRDefault="00802619" w:rsidP="00B93DF8">
            <w:pPr>
              <w:tabs>
                <w:tab w:val="left" w:pos="-720"/>
              </w:tabs>
              <w:suppressAutoHyphens/>
              <w:spacing w:line="276" w:lineRule="auto"/>
              <w:jc w:val="both"/>
              <w:rPr>
                <w:rFonts w:asciiTheme="minorHAnsi" w:hAnsiTheme="minorHAnsi" w:cstheme="minorHAnsi"/>
                <w:b/>
                <w:szCs w:val="22"/>
                <w:u w:val="single"/>
              </w:rPr>
            </w:pPr>
          </w:p>
        </w:tc>
      </w:tr>
      <w:tr w:rsidR="00802619" w:rsidRPr="00B93DF8" w14:paraId="410AE213" w14:textId="77777777" w:rsidTr="00B27DFC">
        <w:tc>
          <w:tcPr>
            <w:tcW w:w="4585" w:type="dxa"/>
            <w:tcBorders>
              <w:top w:val="single" w:sz="4" w:space="0" w:color="auto"/>
              <w:left w:val="single" w:sz="4" w:space="0" w:color="auto"/>
              <w:bottom w:val="single" w:sz="4" w:space="0" w:color="auto"/>
              <w:right w:val="single" w:sz="4" w:space="0" w:color="auto"/>
            </w:tcBorders>
            <w:hideMark/>
          </w:tcPr>
          <w:p w14:paraId="56F010D5"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bCs/>
                <w:szCs w:val="22"/>
                <w:u w:val="single"/>
              </w:rPr>
              <w:t>APPENDIX</w:t>
            </w:r>
          </w:p>
          <w:p w14:paraId="52C2A374"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b/>
                <w:bCs/>
                <w:szCs w:val="22"/>
                <w:u w:val="single"/>
              </w:rPr>
              <w:t>EXPLANATORY NOTE</w:t>
            </w:r>
            <w:r w:rsidRPr="00B93DF8">
              <w:rPr>
                <w:rFonts w:asciiTheme="minorHAnsi" w:hAnsiTheme="minorHAnsi" w:cstheme="minorHAnsi"/>
                <w:szCs w:val="22"/>
                <w:u w:val="single"/>
              </w:rPr>
              <w:t>:</w:t>
            </w:r>
          </w:p>
          <w:p w14:paraId="10057E72"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be achieved through one appendix. However, where necessary to ensure sufficient clarity, separate appendices should be used.</w:t>
            </w:r>
          </w:p>
        </w:tc>
        <w:tc>
          <w:tcPr>
            <w:tcW w:w="4765" w:type="dxa"/>
            <w:tcBorders>
              <w:top w:val="single" w:sz="4" w:space="0" w:color="auto"/>
              <w:left w:val="single" w:sz="4" w:space="0" w:color="auto"/>
              <w:bottom w:val="single" w:sz="4" w:space="0" w:color="auto"/>
              <w:right w:val="single" w:sz="4" w:space="0" w:color="auto"/>
            </w:tcBorders>
            <w:hideMark/>
          </w:tcPr>
          <w:p w14:paraId="3DD0A512" w14:textId="77777777" w:rsidR="00802619" w:rsidRPr="00B93DF8" w:rsidRDefault="00802619" w:rsidP="00B93DF8">
            <w:pPr>
              <w:tabs>
                <w:tab w:val="left" w:pos="-720"/>
              </w:tabs>
              <w:suppressAutoHyphens/>
              <w:spacing w:line="276" w:lineRule="auto"/>
              <w:jc w:val="both"/>
              <w:rPr>
                <w:rFonts w:asciiTheme="minorHAnsi" w:hAnsiTheme="minorHAnsi" w:cstheme="minorHAnsi"/>
                <w:b/>
                <w:bCs/>
                <w:szCs w:val="22"/>
                <w:u w:val="single"/>
              </w:rPr>
            </w:pPr>
            <w:r w:rsidRPr="00B93DF8">
              <w:rPr>
                <w:rFonts w:asciiTheme="minorHAnsi" w:hAnsiTheme="minorHAnsi" w:cstheme="minorHAnsi"/>
                <w:b/>
                <w:szCs w:val="22"/>
                <w:u w:val="single"/>
              </w:rPr>
              <w:lastRenderedPageBreak/>
              <w:t>DODATEK</w:t>
            </w:r>
          </w:p>
          <w:p w14:paraId="08596C39"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u w:val="single"/>
              </w:rPr>
            </w:pPr>
            <w:r w:rsidRPr="00B93DF8">
              <w:rPr>
                <w:rFonts w:asciiTheme="minorHAnsi" w:hAnsiTheme="minorHAnsi" w:cstheme="minorHAnsi"/>
                <w:b/>
                <w:bCs/>
                <w:szCs w:val="22"/>
                <w:u w:val="single"/>
              </w:rPr>
              <w:t>VYSVĚTLIVKY:</w:t>
            </w:r>
          </w:p>
          <w:p w14:paraId="69998186" w14:textId="77777777" w:rsidR="00802619" w:rsidRPr="00B93DF8" w:rsidRDefault="00802619" w:rsidP="00B93DF8">
            <w:pPr>
              <w:tabs>
                <w:tab w:val="left" w:pos="-720"/>
              </w:tabs>
              <w:suppressAutoHyphens/>
              <w:spacing w:line="276" w:lineRule="auto"/>
              <w:jc w:val="both"/>
              <w:rPr>
                <w:rFonts w:asciiTheme="minorHAnsi" w:hAnsiTheme="minorHAnsi" w:cstheme="minorHAnsi"/>
                <w:szCs w:val="22"/>
              </w:rPr>
            </w:pPr>
            <w:r w:rsidRPr="00B93DF8">
              <w:rPr>
                <w:rFonts w:asciiTheme="minorHAnsi" w:hAnsiTheme="minorHAnsi" w:cstheme="minorHAnsi"/>
                <w:szCs w:val="22"/>
              </w:rPr>
              <w:lastRenderedPageBreak/>
              <w:t>Musí být možné jasně rozlišit informace, které se vztahují na každé předání nebo na každou kategorii předávání, a v tomto ohledu musí být možné určit příslušnou úlohu/příslušné úlohy smluvních stran jakožto vývozce/vývozců údajů a/nebo dovozce/dovozců údajů. To nemusí nutně vyžadovat vyplnění a podepsání samostatných dodatků pro každé předání/každou kategorii předávání a/nebo smluvní vztah, pokud lze této transparentnosti dosáhnout prostřednictvím jednoho dodatku. Pokud je to však k zajištění dostatečné srozumitelnosti nezbytné, měly by se použít samostatné dodatky.</w:t>
            </w:r>
          </w:p>
        </w:tc>
      </w:tr>
    </w:tbl>
    <w:p w14:paraId="52466F60" w14:textId="732B8B5E" w:rsidR="008726B1" w:rsidRPr="00B93DF8" w:rsidRDefault="008726B1" w:rsidP="00B93DF8">
      <w:pPr>
        <w:pStyle w:val="CommentText"/>
        <w:spacing w:line="276" w:lineRule="auto"/>
        <w:rPr>
          <w:rFonts w:asciiTheme="minorHAnsi" w:hAnsiTheme="minorHAnsi" w:cstheme="minorHAnsi"/>
          <w:szCs w:val="22"/>
          <w:lang w:val="pl-PL"/>
        </w:rPr>
      </w:pPr>
    </w:p>
    <w:sectPr w:rsidR="008726B1" w:rsidRPr="00B93DF8" w:rsidSect="00236C23">
      <w:pgSz w:w="12240" w:h="15840"/>
      <w:pgMar w:top="81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98E9" w14:textId="77777777" w:rsidR="00B27DFC" w:rsidRDefault="00B27DFC">
      <w:r>
        <w:separator/>
      </w:r>
    </w:p>
  </w:endnote>
  <w:endnote w:type="continuationSeparator" w:id="0">
    <w:p w14:paraId="3714D68F" w14:textId="77777777" w:rsidR="00B27DFC" w:rsidRDefault="00B27DFC">
      <w:r>
        <w:continuationSeparator/>
      </w:r>
    </w:p>
  </w:endnote>
  <w:endnote w:type="continuationNotice" w:id="1">
    <w:p w14:paraId="580A2D7C" w14:textId="77777777" w:rsidR="00B27DFC" w:rsidRDefault="00B2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73E4" w14:textId="77777777" w:rsidR="00B27DFC" w:rsidRDefault="00B27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41EC260" w14:textId="77777777" w:rsidR="00B27DFC" w:rsidRDefault="00B27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6"/>
    </w:tblGrid>
    <w:tr w:rsidR="00D86A2B" w:rsidRPr="00BC2EA9" w14:paraId="2FA62881" w14:textId="77777777" w:rsidTr="004D7233">
      <w:trPr>
        <w:trHeight w:val="548"/>
      </w:trPr>
      <w:tc>
        <w:tcPr>
          <w:tcW w:w="4817" w:type="dxa"/>
        </w:tcPr>
        <w:p w14:paraId="22BB2003" w14:textId="77777777" w:rsidR="00D86A2B" w:rsidRPr="00B27DFC" w:rsidRDefault="00D86A2B" w:rsidP="00D86A2B">
          <w:pPr>
            <w:pStyle w:val="Footer"/>
            <w:ind w:left="-15"/>
            <w:jc w:val="both"/>
            <w:rPr>
              <w:rFonts w:asciiTheme="minorHAnsi" w:hAnsiTheme="minorHAnsi" w:cs="Tahoma"/>
              <w:sz w:val="16"/>
              <w:szCs w:val="16"/>
            </w:rPr>
          </w:pPr>
          <w:r w:rsidRPr="00B27DFC">
            <w:rPr>
              <w:rFonts w:asciiTheme="minorHAnsi" w:hAnsiTheme="minorHAnsi" w:cs="Tahoma"/>
              <w:sz w:val="16"/>
              <w:szCs w:val="16"/>
            </w:rPr>
            <w:t>Clinical Trial Agreement between CRO, Janssen and Institution and Principal Investigator – Czech Republic contract template - Version October 2019</w:t>
          </w:r>
        </w:p>
      </w:tc>
      <w:tc>
        <w:tcPr>
          <w:tcW w:w="4826" w:type="dxa"/>
        </w:tcPr>
        <w:p w14:paraId="7FC7D0E7" w14:textId="77777777" w:rsidR="00D86A2B" w:rsidRPr="00B27DFC" w:rsidRDefault="00D86A2B" w:rsidP="00D86A2B">
          <w:pPr>
            <w:pStyle w:val="Footer"/>
            <w:ind w:right="360"/>
            <w:rPr>
              <w:rFonts w:asciiTheme="minorHAnsi" w:hAnsiTheme="minorHAnsi" w:cs="Tahoma"/>
              <w:sz w:val="16"/>
              <w:szCs w:val="16"/>
            </w:rPr>
          </w:pPr>
          <w:r w:rsidRPr="00B27DFC">
            <w:rPr>
              <w:rFonts w:asciiTheme="minorHAnsi" w:hAnsiTheme="minorHAnsi"/>
              <w:sz w:val="16"/>
              <w:szCs w:val="16"/>
            </w:rPr>
            <w:t xml:space="preserve">Smlouva o klinickém hodnocení mezi CRO, společností Janssen, poskytovatelem a hlavním zkoušejícím - vzor smlouvy pro Českou republiku – verze z října 2019 </w:t>
          </w:r>
        </w:p>
      </w:tc>
    </w:tr>
    <w:tr w:rsidR="00D86A2B" w:rsidRPr="00BC2EA9" w14:paraId="18A5DB00" w14:textId="77777777" w:rsidTr="004D7233">
      <w:trPr>
        <w:trHeight w:val="210"/>
      </w:trPr>
      <w:tc>
        <w:tcPr>
          <w:tcW w:w="4817" w:type="dxa"/>
        </w:tcPr>
        <w:p w14:paraId="146C96A3" w14:textId="673631B1" w:rsidR="00D86A2B" w:rsidRPr="00B27DFC" w:rsidRDefault="00D86A2B" w:rsidP="00D86A2B">
          <w:pPr>
            <w:pStyle w:val="CommentText"/>
            <w:spacing w:line="276" w:lineRule="auto"/>
            <w:rPr>
              <w:rFonts w:asciiTheme="minorHAnsi" w:hAnsiTheme="minorHAnsi" w:cstheme="minorHAnsi"/>
              <w:b/>
              <w:bCs/>
              <w:sz w:val="16"/>
              <w:szCs w:val="16"/>
              <w:lang w:val="cs-CZ"/>
            </w:rPr>
          </w:pPr>
          <w:r w:rsidRPr="00B27DFC">
            <w:rPr>
              <w:rFonts w:asciiTheme="minorHAnsi" w:hAnsiTheme="minorHAnsi" w:cs="Tahoma"/>
              <w:sz w:val="16"/>
              <w:szCs w:val="16"/>
            </w:rPr>
            <w:t xml:space="preserve">PI Name: </w:t>
          </w:r>
          <w:r>
            <w:rPr>
              <w:rFonts w:asciiTheme="minorHAnsi" w:hAnsiTheme="minorHAnsi" w:cstheme="minorHAnsi"/>
              <w:b/>
              <w:bCs/>
              <w:sz w:val="16"/>
              <w:szCs w:val="16"/>
              <w:lang w:val="cs-CZ"/>
            </w:rPr>
            <w:t>xxxxxxxxxxxxxxxxxxxxxxx</w:t>
          </w:r>
        </w:p>
      </w:tc>
      <w:tc>
        <w:tcPr>
          <w:tcW w:w="4826" w:type="dxa"/>
        </w:tcPr>
        <w:p w14:paraId="24DBA06A" w14:textId="433E5F53" w:rsidR="00D86A2B" w:rsidRPr="00B27DFC" w:rsidRDefault="00D86A2B" w:rsidP="00D86A2B">
          <w:pPr>
            <w:pStyle w:val="CommentText"/>
            <w:spacing w:line="276" w:lineRule="auto"/>
            <w:rPr>
              <w:rFonts w:asciiTheme="minorHAnsi" w:hAnsiTheme="minorHAnsi" w:cstheme="minorHAnsi"/>
              <w:b/>
              <w:bCs/>
              <w:sz w:val="16"/>
              <w:szCs w:val="16"/>
              <w:lang w:val="cs-CZ"/>
            </w:rPr>
          </w:pPr>
          <w:r w:rsidRPr="00B27DFC">
            <w:rPr>
              <w:rFonts w:asciiTheme="minorHAnsi" w:hAnsiTheme="minorHAnsi"/>
              <w:sz w:val="16"/>
              <w:szCs w:val="16"/>
            </w:rPr>
            <w:t>Jméno hlavního zkoušejícího:</w:t>
          </w:r>
          <w:r w:rsidRPr="00B27DFC">
            <w:rPr>
              <w:b/>
              <w:bCs/>
              <w:sz w:val="16"/>
              <w:szCs w:val="16"/>
              <w:lang w:val="cs-CZ"/>
            </w:rPr>
            <w:t xml:space="preserve"> </w:t>
          </w:r>
          <w:r>
            <w:rPr>
              <w:rFonts w:asciiTheme="minorHAnsi" w:hAnsiTheme="minorHAnsi" w:cstheme="minorHAnsi"/>
              <w:b/>
              <w:bCs/>
              <w:sz w:val="16"/>
              <w:szCs w:val="16"/>
              <w:lang w:val="cs-CZ"/>
            </w:rPr>
            <w:t>xxxxxxxxxxxxxxxxxx</w:t>
          </w:r>
        </w:p>
      </w:tc>
    </w:tr>
    <w:tr w:rsidR="00D86A2B" w:rsidRPr="00BC2EA9" w14:paraId="738D6DB0" w14:textId="77777777" w:rsidTr="004D7233">
      <w:trPr>
        <w:trHeight w:val="182"/>
      </w:trPr>
      <w:tc>
        <w:tcPr>
          <w:tcW w:w="4817" w:type="dxa"/>
        </w:tcPr>
        <w:p w14:paraId="2DCF5655" w14:textId="77777777" w:rsidR="00D86A2B" w:rsidRPr="00B27DFC" w:rsidRDefault="00D86A2B" w:rsidP="00D86A2B">
          <w:pPr>
            <w:pStyle w:val="Footer"/>
            <w:tabs>
              <w:tab w:val="clear" w:pos="4320"/>
              <w:tab w:val="clear" w:pos="8640"/>
              <w:tab w:val="center" w:pos="2004"/>
            </w:tabs>
            <w:ind w:right="360"/>
            <w:jc w:val="both"/>
            <w:rPr>
              <w:rFonts w:asciiTheme="minorHAnsi" w:hAnsiTheme="minorHAnsi" w:cs="Tahoma"/>
              <w:sz w:val="16"/>
              <w:szCs w:val="16"/>
            </w:rPr>
          </w:pPr>
          <w:r w:rsidRPr="00B27DFC">
            <w:rPr>
              <w:rFonts w:asciiTheme="minorHAnsi" w:hAnsiTheme="minorHAnsi" w:cs="Tahoma"/>
              <w:sz w:val="16"/>
              <w:szCs w:val="16"/>
            </w:rPr>
            <w:t xml:space="preserve">Protocol #: </w:t>
          </w:r>
          <w:r w:rsidRPr="00B27DFC">
            <w:rPr>
              <w:rFonts w:cs="Arial"/>
              <w:sz w:val="16"/>
              <w:szCs w:val="16"/>
              <w:lang w:val="it-IT"/>
            </w:rPr>
            <w:t xml:space="preserve">78934804CRD2001 - </w:t>
          </w:r>
          <w:r w:rsidRPr="00B27DFC">
            <w:rPr>
              <w:spacing w:val="-1"/>
              <w:sz w:val="16"/>
              <w:szCs w:val="16"/>
            </w:rPr>
            <w:t>DUET-CD</w:t>
          </w:r>
        </w:p>
      </w:tc>
      <w:tc>
        <w:tcPr>
          <w:tcW w:w="4826" w:type="dxa"/>
        </w:tcPr>
        <w:p w14:paraId="062FD1BA" w14:textId="77777777" w:rsidR="00D86A2B" w:rsidRPr="00B27DFC" w:rsidRDefault="00D86A2B" w:rsidP="00D86A2B">
          <w:pPr>
            <w:pStyle w:val="Footer"/>
            <w:ind w:right="360"/>
            <w:rPr>
              <w:rFonts w:asciiTheme="minorHAnsi" w:hAnsiTheme="minorHAnsi" w:cs="Tahoma"/>
              <w:sz w:val="16"/>
              <w:szCs w:val="16"/>
            </w:rPr>
          </w:pPr>
          <w:r w:rsidRPr="00B27DFC">
            <w:rPr>
              <w:rFonts w:asciiTheme="minorHAnsi" w:hAnsiTheme="minorHAnsi"/>
              <w:sz w:val="16"/>
              <w:szCs w:val="16"/>
            </w:rPr>
            <w:t xml:space="preserve">Protokol č.: </w:t>
          </w:r>
          <w:r w:rsidRPr="00B27DFC">
            <w:rPr>
              <w:rFonts w:cs="Arial"/>
              <w:sz w:val="16"/>
              <w:szCs w:val="16"/>
              <w:lang w:val="it-IT"/>
            </w:rPr>
            <w:t xml:space="preserve">78934804CRD2001 - </w:t>
          </w:r>
          <w:r w:rsidRPr="00B27DFC">
            <w:rPr>
              <w:spacing w:val="-1"/>
              <w:sz w:val="16"/>
              <w:szCs w:val="16"/>
            </w:rPr>
            <w:t>DUET-CD</w:t>
          </w:r>
        </w:p>
      </w:tc>
    </w:tr>
    <w:tr w:rsidR="00D86A2B" w:rsidRPr="00DD5DD6" w14:paraId="43079B29" w14:textId="77777777" w:rsidTr="004D7233">
      <w:trPr>
        <w:trHeight w:val="182"/>
      </w:trPr>
      <w:tc>
        <w:tcPr>
          <w:tcW w:w="9643" w:type="dxa"/>
          <w:gridSpan w:val="2"/>
        </w:tcPr>
        <w:p w14:paraId="13B5DDB8" w14:textId="77777777" w:rsidR="00D86A2B" w:rsidRPr="00DD5DD6" w:rsidRDefault="00D86A2B" w:rsidP="00D86A2B">
          <w:pPr>
            <w:pStyle w:val="Footer"/>
            <w:ind w:right="360"/>
            <w:jc w:val="center"/>
            <w:rPr>
              <w:rFonts w:asciiTheme="minorHAnsi" w:hAnsiTheme="minorHAnsi" w:cs="Tahoma"/>
              <w:sz w:val="16"/>
              <w:szCs w:val="16"/>
            </w:rPr>
          </w:pPr>
          <w:r>
            <w:rPr>
              <w:rFonts w:asciiTheme="minorHAnsi" w:hAnsiTheme="minorHAnsi"/>
              <w:sz w:val="16"/>
            </w:rPr>
            <w:t xml:space="preserve">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noProof/>
              <w:sz w:val="16"/>
              <w:szCs w:val="16"/>
            </w:rPr>
            <w:t>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noProof/>
              <w:sz w:val="16"/>
              <w:szCs w:val="16"/>
            </w:rPr>
            <w:t>56</w:t>
          </w:r>
          <w:r w:rsidRPr="00BF3C2A">
            <w:rPr>
              <w:rFonts w:asciiTheme="minorHAnsi" w:hAnsiTheme="minorHAnsi" w:cs="Tahoma"/>
              <w:sz w:val="16"/>
              <w:szCs w:val="16"/>
            </w:rPr>
            <w:fldChar w:fldCharType="end"/>
          </w:r>
        </w:p>
      </w:tc>
    </w:tr>
  </w:tbl>
  <w:p w14:paraId="693AC81B" w14:textId="77777777" w:rsidR="00D86A2B" w:rsidRPr="00D86A2B" w:rsidRDefault="00D86A2B" w:rsidP="00D8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F953" w14:textId="77777777" w:rsidR="00B27DFC" w:rsidRDefault="00B27DFC">
      <w:r>
        <w:separator/>
      </w:r>
    </w:p>
  </w:footnote>
  <w:footnote w:type="continuationSeparator" w:id="0">
    <w:p w14:paraId="19C4FCC1" w14:textId="77777777" w:rsidR="00B27DFC" w:rsidRDefault="00B27DFC">
      <w:r>
        <w:continuationSeparator/>
      </w:r>
    </w:p>
  </w:footnote>
  <w:footnote w:type="continuationNotice" w:id="1">
    <w:p w14:paraId="55330A49" w14:textId="77777777" w:rsidR="00B27DFC" w:rsidRDefault="00B27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4"/>
    <w:multiLevelType w:val="hybridMultilevel"/>
    <w:tmpl w:val="5C186680"/>
    <w:lvl w:ilvl="0" w:tplc="01E6223E">
      <w:start w:val="1"/>
      <w:numFmt w:val="decimal"/>
      <w:lvlText w:val="%1."/>
      <w:lvlJc w:val="left"/>
      <w:pPr>
        <w:ind w:left="720" w:hanging="360"/>
      </w:pPr>
    </w:lvl>
    <w:lvl w:ilvl="1" w:tplc="1542FF46">
      <w:start w:val="1"/>
      <w:numFmt w:val="lowerLetter"/>
      <w:lvlText w:val="%2."/>
      <w:lvlJc w:val="left"/>
      <w:pPr>
        <w:ind w:left="1440" w:hanging="360"/>
      </w:pPr>
    </w:lvl>
    <w:lvl w:ilvl="2" w:tplc="A574DAB2">
      <w:start w:val="1"/>
      <w:numFmt w:val="lowerRoman"/>
      <w:lvlText w:val="%3."/>
      <w:lvlJc w:val="right"/>
      <w:pPr>
        <w:ind w:left="2160" w:hanging="180"/>
      </w:pPr>
    </w:lvl>
    <w:lvl w:ilvl="3" w:tplc="684A3BDC">
      <w:start w:val="1"/>
      <w:numFmt w:val="decimal"/>
      <w:lvlText w:val="%4."/>
      <w:lvlJc w:val="left"/>
      <w:pPr>
        <w:ind w:left="2880" w:hanging="360"/>
      </w:pPr>
    </w:lvl>
    <w:lvl w:ilvl="4" w:tplc="D6669E8A">
      <w:start w:val="1"/>
      <w:numFmt w:val="lowerLetter"/>
      <w:lvlText w:val="%5."/>
      <w:lvlJc w:val="left"/>
      <w:pPr>
        <w:ind w:left="3600" w:hanging="360"/>
      </w:pPr>
    </w:lvl>
    <w:lvl w:ilvl="5" w:tplc="8A7C3122">
      <w:start w:val="1"/>
      <w:numFmt w:val="lowerRoman"/>
      <w:lvlText w:val="%6."/>
      <w:lvlJc w:val="right"/>
      <w:pPr>
        <w:ind w:left="4320" w:hanging="180"/>
      </w:pPr>
    </w:lvl>
    <w:lvl w:ilvl="6" w:tplc="2E7A7D32">
      <w:start w:val="1"/>
      <w:numFmt w:val="decimal"/>
      <w:lvlText w:val="%7."/>
      <w:lvlJc w:val="left"/>
      <w:pPr>
        <w:ind w:left="5040" w:hanging="360"/>
      </w:pPr>
    </w:lvl>
    <w:lvl w:ilvl="7" w:tplc="51360186">
      <w:start w:val="1"/>
      <w:numFmt w:val="lowerLetter"/>
      <w:lvlText w:val="%8."/>
      <w:lvlJc w:val="left"/>
      <w:pPr>
        <w:ind w:left="5760" w:hanging="360"/>
      </w:pPr>
    </w:lvl>
    <w:lvl w:ilvl="8" w:tplc="B1885D2C">
      <w:start w:val="1"/>
      <w:numFmt w:val="lowerRoman"/>
      <w:lvlText w:val="%9."/>
      <w:lvlJc w:val="right"/>
      <w:pPr>
        <w:ind w:left="6480" w:hanging="180"/>
      </w:pPr>
    </w:lvl>
  </w:abstractNum>
  <w:abstractNum w:abstractNumId="1" w15:restartNumberingAfterBreak="0">
    <w:nsid w:val="071B570E"/>
    <w:multiLevelType w:val="hybridMultilevel"/>
    <w:tmpl w:val="1ACC6146"/>
    <w:lvl w:ilvl="0" w:tplc="D4148FB2">
      <w:start w:val="3"/>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B26245"/>
    <w:multiLevelType w:val="hybridMultilevel"/>
    <w:tmpl w:val="6EC034A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40C22"/>
    <w:multiLevelType w:val="hybridMultilevel"/>
    <w:tmpl w:val="D8CEDE84"/>
    <w:lvl w:ilvl="0" w:tplc="DB8E7B4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A07051"/>
    <w:multiLevelType w:val="hybridMultilevel"/>
    <w:tmpl w:val="F9D63624"/>
    <w:lvl w:ilvl="0" w:tplc="75A6CE8E">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969CC"/>
    <w:multiLevelType w:val="hybridMultilevel"/>
    <w:tmpl w:val="B148CEAA"/>
    <w:lvl w:ilvl="0" w:tplc="3F4EE76C">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97A42"/>
    <w:multiLevelType w:val="hybridMultilevel"/>
    <w:tmpl w:val="6B040524"/>
    <w:lvl w:ilvl="0" w:tplc="75A6CE8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A67501"/>
    <w:multiLevelType w:val="hybridMultilevel"/>
    <w:tmpl w:val="6A5A56B8"/>
    <w:lvl w:ilvl="0" w:tplc="DC343890">
      <w:start w:val="3"/>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0015F"/>
    <w:multiLevelType w:val="hybridMultilevel"/>
    <w:tmpl w:val="09E02DEA"/>
    <w:lvl w:ilvl="0" w:tplc="13002B92">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44253F"/>
    <w:multiLevelType w:val="hybridMultilevel"/>
    <w:tmpl w:val="4A4A7472"/>
    <w:lvl w:ilvl="0" w:tplc="D19E510C">
      <w:start w:val="1"/>
      <w:numFmt w:val="decimal"/>
      <w:lvlText w:val="%1."/>
      <w:lvlJc w:val="left"/>
      <w:pPr>
        <w:ind w:left="1080" w:hanging="360"/>
      </w:pPr>
      <w:rPr>
        <w:color w:val="auto"/>
      </w:rPr>
    </w:lvl>
    <w:lvl w:ilvl="1" w:tplc="C3529FB8">
      <w:start w:val="1"/>
      <w:numFmt w:val="lowerLetter"/>
      <w:lvlText w:val="%2."/>
      <w:lvlJc w:val="left"/>
      <w:pPr>
        <w:ind w:left="1800" w:hanging="360"/>
      </w:pPr>
    </w:lvl>
    <w:lvl w:ilvl="2" w:tplc="003A2224">
      <w:start w:val="1"/>
      <w:numFmt w:val="lowerRoman"/>
      <w:lvlText w:val="%3."/>
      <w:lvlJc w:val="right"/>
      <w:pPr>
        <w:ind w:left="2520" w:hanging="180"/>
      </w:pPr>
    </w:lvl>
    <w:lvl w:ilvl="3" w:tplc="2AA69968">
      <w:start w:val="1"/>
      <w:numFmt w:val="decimal"/>
      <w:lvlText w:val="%4."/>
      <w:lvlJc w:val="left"/>
      <w:pPr>
        <w:ind w:left="3240" w:hanging="360"/>
      </w:pPr>
    </w:lvl>
    <w:lvl w:ilvl="4" w:tplc="C9F6784E">
      <w:start w:val="1"/>
      <w:numFmt w:val="lowerLetter"/>
      <w:lvlText w:val="%5."/>
      <w:lvlJc w:val="left"/>
      <w:pPr>
        <w:ind w:left="3960" w:hanging="360"/>
      </w:pPr>
    </w:lvl>
    <w:lvl w:ilvl="5" w:tplc="AC908312">
      <w:start w:val="1"/>
      <w:numFmt w:val="lowerRoman"/>
      <w:lvlText w:val="%6."/>
      <w:lvlJc w:val="right"/>
      <w:pPr>
        <w:ind w:left="4680" w:hanging="180"/>
      </w:pPr>
    </w:lvl>
    <w:lvl w:ilvl="6" w:tplc="AD700DDE">
      <w:start w:val="1"/>
      <w:numFmt w:val="decimal"/>
      <w:lvlText w:val="%7."/>
      <w:lvlJc w:val="left"/>
      <w:pPr>
        <w:ind w:left="5400" w:hanging="360"/>
      </w:pPr>
    </w:lvl>
    <w:lvl w:ilvl="7" w:tplc="7F72C0A0">
      <w:start w:val="1"/>
      <w:numFmt w:val="lowerLetter"/>
      <w:lvlText w:val="%8."/>
      <w:lvlJc w:val="left"/>
      <w:pPr>
        <w:ind w:left="6120" w:hanging="360"/>
      </w:pPr>
    </w:lvl>
    <w:lvl w:ilvl="8" w:tplc="74567186">
      <w:start w:val="1"/>
      <w:numFmt w:val="lowerRoman"/>
      <w:lvlText w:val="%9."/>
      <w:lvlJc w:val="right"/>
      <w:pPr>
        <w:ind w:left="6840" w:hanging="180"/>
      </w:pPr>
    </w:lvl>
  </w:abstractNum>
  <w:abstractNum w:abstractNumId="11" w15:restartNumberingAfterBreak="0">
    <w:nsid w:val="1CF51AF0"/>
    <w:multiLevelType w:val="hybridMultilevel"/>
    <w:tmpl w:val="56649E8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D4952"/>
    <w:multiLevelType w:val="hybridMultilevel"/>
    <w:tmpl w:val="13BC7840"/>
    <w:lvl w:ilvl="0" w:tplc="EC483B04">
      <w:start w:val="1"/>
      <w:numFmt w:val="bullet"/>
      <w:lvlText w:val=""/>
      <w:lvlJc w:val="left"/>
      <w:pPr>
        <w:ind w:left="1440" w:hanging="360"/>
      </w:pPr>
      <w:rPr>
        <w:rFonts w:ascii="Wingdings" w:hAnsi="Wingdings" w:hint="default"/>
        <w:sz w:val="16"/>
      </w:rPr>
    </w:lvl>
    <w:lvl w:ilvl="1" w:tplc="70B8AF76">
      <w:start w:val="1"/>
      <w:numFmt w:val="bullet"/>
      <w:lvlText w:val="o"/>
      <w:lvlJc w:val="left"/>
      <w:pPr>
        <w:ind w:left="2160" w:hanging="360"/>
      </w:pPr>
      <w:rPr>
        <w:rFonts w:ascii="Courier New" w:hAnsi="Courier New" w:cs="Courier New" w:hint="default"/>
      </w:rPr>
    </w:lvl>
    <w:lvl w:ilvl="2" w:tplc="B3148264">
      <w:start w:val="1"/>
      <w:numFmt w:val="bullet"/>
      <w:lvlText w:val=""/>
      <w:lvlJc w:val="left"/>
      <w:pPr>
        <w:ind w:left="2880" w:hanging="360"/>
      </w:pPr>
      <w:rPr>
        <w:rFonts w:ascii="Wingdings" w:hAnsi="Wingdings" w:hint="default"/>
      </w:rPr>
    </w:lvl>
    <w:lvl w:ilvl="3" w:tplc="B2029298">
      <w:start w:val="1"/>
      <w:numFmt w:val="bullet"/>
      <w:lvlText w:val=""/>
      <w:lvlJc w:val="left"/>
      <w:pPr>
        <w:ind w:left="3600" w:hanging="360"/>
      </w:pPr>
      <w:rPr>
        <w:rFonts w:ascii="Symbol" w:hAnsi="Symbol" w:hint="default"/>
      </w:rPr>
    </w:lvl>
    <w:lvl w:ilvl="4" w:tplc="5C6AD1FA">
      <w:start w:val="1"/>
      <w:numFmt w:val="bullet"/>
      <w:lvlText w:val="o"/>
      <w:lvlJc w:val="left"/>
      <w:pPr>
        <w:ind w:left="4320" w:hanging="360"/>
      </w:pPr>
      <w:rPr>
        <w:rFonts w:ascii="Courier New" w:hAnsi="Courier New" w:cs="Courier New" w:hint="default"/>
      </w:rPr>
    </w:lvl>
    <w:lvl w:ilvl="5" w:tplc="133E790A">
      <w:start w:val="1"/>
      <w:numFmt w:val="bullet"/>
      <w:lvlText w:val=""/>
      <w:lvlJc w:val="left"/>
      <w:pPr>
        <w:ind w:left="5040" w:hanging="360"/>
      </w:pPr>
      <w:rPr>
        <w:rFonts w:ascii="Wingdings" w:hAnsi="Wingdings" w:hint="default"/>
      </w:rPr>
    </w:lvl>
    <w:lvl w:ilvl="6" w:tplc="09D81B24">
      <w:start w:val="1"/>
      <w:numFmt w:val="bullet"/>
      <w:lvlText w:val=""/>
      <w:lvlJc w:val="left"/>
      <w:pPr>
        <w:ind w:left="5760" w:hanging="360"/>
      </w:pPr>
      <w:rPr>
        <w:rFonts w:ascii="Symbol" w:hAnsi="Symbol" w:hint="default"/>
      </w:rPr>
    </w:lvl>
    <w:lvl w:ilvl="7" w:tplc="99CEDADC">
      <w:start w:val="1"/>
      <w:numFmt w:val="bullet"/>
      <w:lvlText w:val="o"/>
      <w:lvlJc w:val="left"/>
      <w:pPr>
        <w:ind w:left="6480" w:hanging="360"/>
      </w:pPr>
      <w:rPr>
        <w:rFonts w:ascii="Courier New" w:hAnsi="Courier New" w:cs="Courier New" w:hint="default"/>
      </w:rPr>
    </w:lvl>
    <w:lvl w:ilvl="8" w:tplc="C730113C">
      <w:start w:val="1"/>
      <w:numFmt w:val="bullet"/>
      <w:lvlText w:val=""/>
      <w:lvlJc w:val="left"/>
      <w:pPr>
        <w:ind w:left="7200" w:hanging="360"/>
      </w:pPr>
      <w:rPr>
        <w:rFonts w:ascii="Wingdings" w:hAnsi="Wingdings" w:hint="default"/>
      </w:rPr>
    </w:lvl>
  </w:abstractNum>
  <w:abstractNum w:abstractNumId="13" w15:restartNumberingAfterBreak="0">
    <w:nsid w:val="26204390"/>
    <w:multiLevelType w:val="hybridMultilevel"/>
    <w:tmpl w:val="5C186680"/>
    <w:lvl w:ilvl="0" w:tplc="DA988CB0">
      <w:start w:val="1"/>
      <w:numFmt w:val="decimal"/>
      <w:lvlText w:val="%1."/>
      <w:lvlJc w:val="left"/>
      <w:pPr>
        <w:ind w:left="720" w:hanging="360"/>
      </w:pPr>
    </w:lvl>
    <w:lvl w:ilvl="1" w:tplc="A37A22D2">
      <w:start w:val="1"/>
      <w:numFmt w:val="lowerLetter"/>
      <w:lvlText w:val="%2."/>
      <w:lvlJc w:val="left"/>
      <w:pPr>
        <w:ind w:left="1440" w:hanging="360"/>
      </w:pPr>
    </w:lvl>
    <w:lvl w:ilvl="2" w:tplc="32DA3EB6">
      <w:start w:val="1"/>
      <w:numFmt w:val="lowerRoman"/>
      <w:lvlText w:val="%3."/>
      <w:lvlJc w:val="right"/>
      <w:pPr>
        <w:ind w:left="2160" w:hanging="180"/>
      </w:pPr>
    </w:lvl>
    <w:lvl w:ilvl="3" w:tplc="48EC11EC">
      <w:start w:val="1"/>
      <w:numFmt w:val="decimal"/>
      <w:lvlText w:val="%4."/>
      <w:lvlJc w:val="left"/>
      <w:pPr>
        <w:ind w:left="2880" w:hanging="360"/>
      </w:pPr>
    </w:lvl>
    <w:lvl w:ilvl="4" w:tplc="E0F2620A">
      <w:start w:val="1"/>
      <w:numFmt w:val="lowerLetter"/>
      <w:lvlText w:val="%5."/>
      <w:lvlJc w:val="left"/>
      <w:pPr>
        <w:ind w:left="3600" w:hanging="360"/>
      </w:pPr>
    </w:lvl>
    <w:lvl w:ilvl="5" w:tplc="7330727E">
      <w:start w:val="1"/>
      <w:numFmt w:val="lowerRoman"/>
      <w:lvlText w:val="%6."/>
      <w:lvlJc w:val="right"/>
      <w:pPr>
        <w:ind w:left="4320" w:hanging="180"/>
      </w:pPr>
    </w:lvl>
    <w:lvl w:ilvl="6" w:tplc="CFEC28A2">
      <w:start w:val="1"/>
      <w:numFmt w:val="decimal"/>
      <w:lvlText w:val="%7."/>
      <w:lvlJc w:val="left"/>
      <w:pPr>
        <w:ind w:left="5040" w:hanging="360"/>
      </w:pPr>
    </w:lvl>
    <w:lvl w:ilvl="7" w:tplc="4F560A1C">
      <w:start w:val="1"/>
      <w:numFmt w:val="lowerLetter"/>
      <w:lvlText w:val="%8."/>
      <w:lvlJc w:val="left"/>
      <w:pPr>
        <w:ind w:left="5760" w:hanging="360"/>
      </w:pPr>
    </w:lvl>
    <w:lvl w:ilvl="8" w:tplc="58AC2E86">
      <w:start w:val="1"/>
      <w:numFmt w:val="lowerRoman"/>
      <w:lvlText w:val="%9."/>
      <w:lvlJc w:val="right"/>
      <w:pPr>
        <w:ind w:left="6480" w:hanging="180"/>
      </w:pPr>
    </w:lvl>
  </w:abstractNum>
  <w:abstractNum w:abstractNumId="14" w15:restartNumberingAfterBreak="0">
    <w:nsid w:val="293218D4"/>
    <w:multiLevelType w:val="hybridMultilevel"/>
    <w:tmpl w:val="5C186680"/>
    <w:lvl w:ilvl="0" w:tplc="61CAE1F0">
      <w:start w:val="1"/>
      <w:numFmt w:val="decimal"/>
      <w:lvlText w:val="%1."/>
      <w:lvlJc w:val="left"/>
      <w:pPr>
        <w:ind w:left="720" w:hanging="360"/>
      </w:pPr>
    </w:lvl>
    <w:lvl w:ilvl="1" w:tplc="3CFA9F04">
      <w:start w:val="1"/>
      <w:numFmt w:val="lowerLetter"/>
      <w:lvlText w:val="%2."/>
      <w:lvlJc w:val="left"/>
      <w:pPr>
        <w:ind w:left="1440" w:hanging="360"/>
      </w:pPr>
    </w:lvl>
    <w:lvl w:ilvl="2" w:tplc="D1962336">
      <w:start w:val="1"/>
      <w:numFmt w:val="lowerRoman"/>
      <w:lvlText w:val="%3."/>
      <w:lvlJc w:val="right"/>
      <w:pPr>
        <w:ind w:left="2160" w:hanging="180"/>
      </w:pPr>
    </w:lvl>
    <w:lvl w:ilvl="3" w:tplc="238C0C20">
      <w:start w:val="1"/>
      <w:numFmt w:val="decimal"/>
      <w:lvlText w:val="%4."/>
      <w:lvlJc w:val="left"/>
      <w:pPr>
        <w:ind w:left="2880" w:hanging="360"/>
      </w:pPr>
    </w:lvl>
    <w:lvl w:ilvl="4" w:tplc="A28445FE">
      <w:start w:val="1"/>
      <w:numFmt w:val="lowerLetter"/>
      <w:lvlText w:val="%5."/>
      <w:lvlJc w:val="left"/>
      <w:pPr>
        <w:ind w:left="3600" w:hanging="360"/>
      </w:pPr>
    </w:lvl>
    <w:lvl w:ilvl="5" w:tplc="7438E566">
      <w:start w:val="1"/>
      <w:numFmt w:val="lowerRoman"/>
      <w:lvlText w:val="%6."/>
      <w:lvlJc w:val="right"/>
      <w:pPr>
        <w:ind w:left="4320" w:hanging="180"/>
      </w:pPr>
    </w:lvl>
    <w:lvl w:ilvl="6" w:tplc="3566D762">
      <w:start w:val="1"/>
      <w:numFmt w:val="decimal"/>
      <w:lvlText w:val="%7."/>
      <w:lvlJc w:val="left"/>
      <w:pPr>
        <w:ind w:left="5040" w:hanging="360"/>
      </w:pPr>
    </w:lvl>
    <w:lvl w:ilvl="7" w:tplc="697AE64C">
      <w:start w:val="1"/>
      <w:numFmt w:val="lowerLetter"/>
      <w:lvlText w:val="%8."/>
      <w:lvlJc w:val="left"/>
      <w:pPr>
        <w:ind w:left="5760" w:hanging="360"/>
      </w:pPr>
    </w:lvl>
    <w:lvl w:ilvl="8" w:tplc="93F0ED24">
      <w:start w:val="1"/>
      <w:numFmt w:val="lowerRoman"/>
      <w:lvlText w:val="%9."/>
      <w:lvlJc w:val="right"/>
      <w:pPr>
        <w:ind w:left="6480" w:hanging="180"/>
      </w:pPr>
    </w:lvl>
  </w:abstractNum>
  <w:abstractNum w:abstractNumId="15" w15:restartNumberingAfterBreak="0">
    <w:nsid w:val="2E727E97"/>
    <w:multiLevelType w:val="hybridMultilevel"/>
    <w:tmpl w:val="648CE712"/>
    <w:lvl w:ilvl="0" w:tplc="2708A4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675C37"/>
    <w:multiLevelType w:val="hybridMultilevel"/>
    <w:tmpl w:val="7EDA0DC4"/>
    <w:lvl w:ilvl="0" w:tplc="75A6CE8E">
      <w:start w:val="1"/>
      <w:numFmt w:val="bullet"/>
      <w:lvlText w:val=""/>
      <w:lvlJc w:val="left"/>
      <w:pPr>
        <w:ind w:left="720" w:hanging="360"/>
      </w:pPr>
      <w:rPr>
        <w:rFonts w:ascii="Wingdings" w:hAnsi="Wingdings" w:hint="default"/>
        <w:b/>
        <w:sz w:val="16"/>
      </w:rPr>
    </w:lvl>
    <w:lvl w:ilvl="1" w:tplc="0F22F32C">
      <w:start w:val="1"/>
      <w:numFmt w:val="lowerLetter"/>
      <w:lvlText w:val="%2."/>
      <w:lvlJc w:val="left"/>
      <w:pPr>
        <w:ind w:left="1440" w:hanging="360"/>
      </w:pPr>
    </w:lvl>
    <w:lvl w:ilvl="2" w:tplc="8216032E">
      <w:start w:val="1"/>
      <w:numFmt w:val="lowerRoman"/>
      <w:lvlText w:val="%3."/>
      <w:lvlJc w:val="right"/>
      <w:pPr>
        <w:ind w:left="2160" w:hanging="180"/>
      </w:pPr>
    </w:lvl>
    <w:lvl w:ilvl="3" w:tplc="5C34D2DA">
      <w:start w:val="1"/>
      <w:numFmt w:val="decimal"/>
      <w:lvlText w:val="%4."/>
      <w:lvlJc w:val="left"/>
      <w:pPr>
        <w:ind w:left="2880" w:hanging="360"/>
      </w:pPr>
    </w:lvl>
    <w:lvl w:ilvl="4" w:tplc="8708D90E">
      <w:start w:val="1"/>
      <w:numFmt w:val="lowerLetter"/>
      <w:lvlText w:val="%5."/>
      <w:lvlJc w:val="left"/>
      <w:pPr>
        <w:ind w:left="3600" w:hanging="360"/>
      </w:pPr>
    </w:lvl>
    <w:lvl w:ilvl="5" w:tplc="68782DBC">
      <w:start w:val="1"/>
      <w:numFmt w:val="lowerRoman"/>
      <w:lvlText w:val="%6."/>
      <w:lvlJc w:val="right"/>
      <w:pPr>
        <w:ind w:left="4320" w:hanging="180"/>
      </w:pPr>
    </w:lvl>
    <w:lvl w:ilvl="6" w:tplc="079C384C">
      <w:start w:val="1"/>
      <w:numFmt w:val="decimal"/>
      <w:lvlText w:val="%7."/>
      <w:lvlJc w:val="left"/>
      <w:pPr>
        <w:ind w:left="5040" w:hanging="360"/>
      </w:pPr>
    </w:lvl>
    <w:lvl w:ilvl="7" w:tplc="36829DA0">
      <w:start w:val="1"/>
      <w:numFmt w:val="lowerLetter"/>
      <w:lvlText w:val="%8."/>
      <w:lvlJc w:val="left"/>
      <w:pPr>
        <w:ind w:left="5760" w:hanging="360"/>
      </w:pPr>
    </w:lvl>
    <w:lvl w:ilvl="8" w:tplc="A1B0667E">
      <w:start w:val="1"/>
      <w:numFmt w:val="lowerRoman"/>
      <w:lvlText w:val="%9."/>
      <w:lvlJc w:val="right"/>
      <w:pPr>
        <w:ind w:left="6480" w:hanging="180"/>
      </w:pPr>
    </w:lvl>
  </w:abstractNum>
  <w:abstractNum w:abstractNumId="17" w15:restartNumberingAfterBreak="0">
    <w:nsid w:val="3761462C"/>
    <w:multiLevelType w:val="hybridMultilevel"/>
    <w:tmpl w:val="99B6879C"/>
    <w:lvl w:ilvl="0" w:tplc="38D0DD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4865F1"/>
    <w:multiLevelType w:val="hybridMultilevel"/>
    <w:tmpl w:val="A21CBBE2"/>
    <w:lvl w:ilvl="0" w:tplc="CFE4DB88">
      <w:start w:val="2"/>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8540E"/>
    <w:multiLevelType w:val="multilevel"/>
    <w:tmpl w:val="6A780260"/>
    <w:lvl w:ilvl="0">
      <w:start w:val="1"/>
      <w:numFmt w:val="lowerLetter"/>
      <w:lvlText w:val="%1)"/>
      <w:lvlJc w:val="left"/>
      <w:pPr>
        <w:ind w:left="1080" w:hanging="360"/>
      </w:pPr>
      <w:rPr>
        <w:rFonts w:hint="default"/>
        <w:b/>
        <w:i w:val="0"/>
        <w:color w:val="auto"/>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20" w15:restartNumberingAfterBreak="0">
    <w:nsid w:val="42AC0FD5"/>
    <w:multiLevelType w:val="hybridMultilevel"/>
    <w:tmpl w:val="5C186680"/>
    <w:lvl w:ilvl="0" w:tplc="698483AC">
      <w:start w:val="1"/>
      <w:numFmt w:val="decimal"/>
      <w:lvlText w:val="%1."/>
      <w:lvlJc w:val="left"/>
      <w:pPr>
        <w:ind w:left="720" w:hanging="360"/>
      </w:pPr>
    </w:lvl>
    <w:lvl w:ilvl="1" w:tplc="D652AF3C">
      <w:start w:val="1"/>
      <w:numFmt w:val="lowerLetter"/>
      <w:lvlText w:val="%2."/>
      <w:lvlJc w:val="left"/>
      <w:pPr>
        <w:ind w:left="1440" w:hanging="360"/>
      </w:pPr>
    </w:lvl>
    <w:lvl w:ilvl="2" w:tplc="128CEE74">
      <w:start w:val="1"/>
      <w:numFmt w:val="lowerRoman"/>
      <w:lvlText w:val="%3."/>
      <w:lvlJc w:val="right"/>
      <w:pPr>
        <w:ind w:left="2160" w:hanging="180"/>
      </w:pPr>
    </w:lvl>
    <w:lvl w:ilvl="3" w:tplc="8C30AC98">
      <w:start w:val="1"/>
      <w:numFmt w:val="decimal"/>
      <w:lvlText w:val="%4."/>
      <w:lvlJc w:val="left"/>
      <w:pPr>
        <w:ind w:left="2880" w:hanging="360"/>
      </w:pPr>
    </w:lvl>
    <w:lvl w:ilvl="4" w:tplc="D7A0AD9A">
      <w:start w:val="1"/>
      <w:numFmt w:val="lowerLetter"/>
      <w:lvlText w:val="%5."/>
      <w:lvlJc w:val="left"/>
      <w:pPr>
        <w:ind w:left="3600" w:hanging="360"/>
      </w:pPr>
    </w:lvl>
    <w:lvl w:ilvl="5" w:tplc="5F4C44F8">
      <w:start w:val="1"/>
      <w:numFmt w:val="lowerRoman"/>
      <w:lvlText w:val="%6."/>
      <w:lvlJc w:val="right"/>
      <w:pPr>
        <w:ind w:left="4320" w:hanging="180"/>
      </w:pPr>
    </w:lvl>
    <w:lvl w:ilvl="6" w:tplc="2D9C451A">
      <w:start w:val="1"/>
      <w:numFmt w:val="decimal"/>
      <w:lvlText w:val="%7."/>
      <w:lvlJc w:val="left"/>
      <w:pPr>
        <w:ind w:left="5040" w:hanging="360"/>
      </w:pPr>
    </w:lvl>
    <w:lvl w:ilvl="7" w:tplc="42121706">
      <w:start w:val="1"/>
      <w:numFmt w:val="lowerLetter"/>
      <w:lvlText w:val="%8."/>
      <w:lvlJc w:val="left"/>
      <w:pPr>
        <w:ind w:left="5760" w:hanging="360"/>
      </w:pPr>
    </w:lvl>
    <w:lvl w:ilvl="8" w:tplc="8FA067A0">
      <w:start w:val="1"/>
      <w:numFmt w:val="lowerRoman"/>
      <w:lvlText w:val="%9."/>
      <w:lvlJc w:val="right"/>
      <w:pPr>
        <w:ind w:left="6480" w:hanging="180"/>
      </w:pPr>
    </w:lvl>
  </w:abstractNum>
  <w:abstractNum w:abstractNumId="21" w15:restartNumberingAfterBreak="0">
    <w:nsid w:val="455E669C"/>
    <w:multiLevelType w:val="hybridMultilevel"/>
    <w:tmpl w:val="C2F24F0C"/>
    <w:lvl w:ilvl="0" w:tplc="C232706A">
      <w:start w:val="1"/>
      <w:numFmt w:val="decimal"/>
      <w:lvlText w:val="%1."/>
      <w:lvlJc w:val="left"/>
      <w:pPr>
        <w:ind w:left="720" w:hanging="360"/>
      </w:pPr>
    </w:lvl>
    <w:lvl w:ilvl="1" w:tplc="0C86F03E">
      <w:start w:val="1"/>
      <w:numFmt w:val="lowerLetter"/>
      <w:lvlText w:val="%2."/>
      <w:lvlJc w:val="left"/>
      <w:pPr>
        <w:ind w:left="1440" w:hanging="360"/>
      </w:pPr>
    </w:lvl>
    <w:lvl w:ilvl="2" w:tplc="4114F536">
      <w:start w:val="1"/>
      <w:numFmt w:val="lowerRoman"/>
      <w:lvlText w:val="%3."/>
      <w:lvlJc w:val="right"/>
      <w:pPr>
        <w:ind w:left="2160" w:hanging="180"/>
      </w:pPr>
    </w:lvl>
    <w:lvl w:ilvl="3" w:tplc="E2742D02">
      <w:start w:val="1"/>
      <w:numFmt w:val="decimal"/>
      <w:lvlText w:val="%4."/>
      <w:lvlJc w:val="left"/>
      <w:pPr>
        <w:ind w:left="2880" w:hanging="360"/>
      </w:pPr>
    </w:lvl>
    <w:lvl w:ilvl="4" w:tplc="346A15EC">
      <w:start w:val="1"/>
      <w:numFmt w:val="lowerLetter"/>
      <w:lvlText w:val="%5."/>
      <w:lvlJc w:val="left"/>
      <w:pPr>
        <w:ind w:left="3600" w:hanging="360"/>
      </w:pPr>
    </w:lvl>
    <w:lvl w:ilvl="5" w:tplc="59DA6A7C">
      <w:start w:val="1"/>
      <w:numFmt w:val="lowerRoman"/>
      <w:lvlText w:val="%6."/>
      <w:lvlJc w:val="right"/>
      <w:pPr>
        <w:ind w:left="4320" w:hanging="180"/>
      </w:pPr>
    </w:lvl>
    <w:lvl w:ilvl="6" w:tplc="93F48D5A">
      <w:start w:val="1"/>
      <w:numFmt w:val="decimal"/>
      <w:lvlText w:val="%7."/>
      <w:lvlJc w:val="left"/>
      <w:pPr>
        <w:ind w:left="5040" w:hanging="360"/>
      </w:pPr>
    </w:lvl>
    <w:lvl w:ilvl="7" w:tplc="269A2630">
      <w:start w:val="1"/>
      <w:numFmt w:val="lowerLetter"/>
      <w:lvlText w:val="%8."/>
      <w:lvlJc w:val="left"/>
      <w:pPr>
        <w:ind w:left="5760" w:hanging="360"/>
      </w:pPr>
    </w:lvl>
    <w:lvl w:ilvl="8" w:tplc="5A340844">
      <w:start w:val="1"/>
      <w:numFmt w:val="lowerRoman"/>
      <w:lvlText w:val="%9."/>
      <w:lvlJc w:val="right"/>
      <w:pPr>
        <w:ind w:left="6480" w:hanging="180"/>
      </w:pPr>
    </w:lvl>
  </w:abstractNum>
  <w:abstractNum w:abstractNumId="22" w15:restartNumberingAfterBreak="0">
    <w:nsid w:val="461E31E6"/>
    <w:multiLevelType w:val="hybridMultilevel"/>
    <w:tmpl w:val="5F084612"/>
    <w:lvl w:ilvl="0" w:tplc="DE38A690">
      <w:start w:val="1"/>
      <w:numFmt w:val="bullet"/>
      <w:lvlText w:val=""/>
      <w:lvlJc w:val="left"/>
      <w:pPr>
        <w:ind w:left="1080" w:hanging="360"/>
      </w:pPr>
      <w:rPr>
        <w:rFonts w:ascii="Wingdings" w:hAnsi="Wingdings" w:hint="default"/>
        <w:sz w:val="16"/>
      </w:rPr>
    </w:lvl>
    <w:lvl w:ilvl="1" w:tplc="7206BEE0">
      <w:start w:val="1"/>
      <w:numFmt w:val="bullet"/>
      <w:lvlText w:val="o"/>
      <w:lvlJc w:val="left"/>
      <w:pPr>
        <w:ind w:left="1800" w:hanging="360"/>
      </w:pPr>
      <w:rPr>
        <w:rFonts w:ascii="Courier New" w:hAnsi="Courier New" w:cs="Courier New" w:hint="default"/>
      </w:rPr>
    </w:lvl>
    <w:lvl w:ilvl="2" w:tplc="4DDA130E">
      <w:start w:val="1"/>
      <w:numFmt w:val="bullet"/>
      <w:lvlText w:val=""/>
      <w:lvlJc w:val="left"/>
      <w:pPr>
        <w:ind w:left="2520" w:hanging="360"/>
      </w:pPr>
      <w:rPr>
        <w:rFonts w:ascii="Wingdings" w:hAnsi="Wingdings" w:hint="default"/>
      </w:rPr>
    </w:lvl>
    <w:lvl w:ilvl="3" w:tplc="85466C4E">
      <w:start w:val="1"/>
      <w:numFmt w:val="bullet"/>
      <w:lvlText w:val=""/>
      <w:lvlJc w:val="left"/>
      <w:pPr>
        <w:ind w:left="3240" w:hanging="360"/>
      </w:pPr>
      <w:rPr>
        <w:rFonts w:ascii="Symbol" w:hAnsi="Symbol" w:hint="default"/>
      </w:rPr>
    </w:lvl>
    <w:lvl w:ilvl="4" w:tplc="71485F38">
      <w:start w:val="1"/>
      <w:numFmt w:val="bullet"/>
      <w:lvlText w:val="o"/>
      <w:lvlJc w:val="left"/>
      <w:pPr>
        <w:ind w:left="3960" w:hanging="360"/>
      </w:pPr>
      <w:rPr>
        <w:rFonts w:ascii="Courier New" w:hAnsi="Courier New" w:cs="Courier New" w:hint="default"/>
      </w:rPr>
    </w:lvl>
    <w:lvl w:ilvl="5" w:tplc="58D8EB4A">
      <w:start w:val="1"/>
      <w:numFmt w:val="bullet"/>
      <w:lvlText w:val=""/>
      <w:lvlJc w:val="left"/>
      <w:pPr>
        <w:ind w:left="4680" w:hanging="360"/>
      </w:pPr>
      <w:rPr>
        <w:rFonts w:ascii="Wingdings" w:hAnsi="Wingdings" w:hint="default"/>
      </w:rPr>
    </w:lvl>
    <w:lvl w:ilvl="6" w:tplc="0B16B184">
      <w:start w:val="1"/>
      <w:numFmt w:val="bullet"/>
      <w:lvlText w:val=""/>
      <w:lvlJc w:val="left"/>
      <w:pPr>
        <w:ind w:left="5400" w:hanging="360"/>
      </w:pPr>
      <w:rPr>
        <w:rFonts w:ascii="Symbol" w:hAnsi="Symbol" w:hint="default"/>
      </w:rPr>
    </w:lvl>
    <w:lvl w:ilvl="7" w:tplc="A9A00990">
      <w:start w:val="1"/>
      <w:numFmt w:val="bullet"/>
      <w:lvlText w:val="o"/>
      <w:lvlJc w:val="left"/>
      <w:pPr>
        <w:ind w:left="6120" w:hanging="360"/>
      </w:pPr>
      <w:rPr>
        <w:rFonts w:ascii="Courier New" w:hAnsi="Courier New" w:cs="Courier New" w:hint="default"/>
      </w:rPr>
    </w:lvl>
    <w:lvl w:ilvl="8" w:tplc="1E90FB44">
      <w:start w:val="1"/>
      <w:numFmt w:val="bullet"/>
      <w:lvlText w:val=""/>
      <w:lvlJc w:val="left"/>
      <w:pPr>
        <w:ind w:left="6840" w:hanging="360"/>
      </w:pPr>
      <w:rPr>
        <w:rFonts w:ascii="Wingdings" w:hAnsi="Wingdings" w:hint="default"/>
      </w:rPr>
    </w:lvl>
  </w:abstractNum>
  <w:abstractNum w:abstractNumId="23" w15:restartNumberingAfterBreak="0">
    <w:nsid w:val="487A3C4E"/>
    <w:multiLevelType w:val="hybridMultilevel"/>
    <w:tmpl w:val="AE987EC0"/>
    <w:lvl w:ilvl="0" w:tplc="FFFFFFFF">
      <w:start w:val="5"/>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F715E8"/>
    <w:multiLevelType w:val="hybridMultilevel"/>
    <w:tmpl w:val="86BEABEA"/>
    <w:lvl w:ilvl="0" w:tplc="5F9AFF9A">
      <w:start w:val="1"/>
      <w:numFmt w:val="decimal"/>
      <w:lvlText w:val="%1."/>
      <w:lvlJc w:val="left"/>
      <w:pPr>
        <w:ind w:left="720" w:hanging="360"/>
      </w:pPr>
      <w:rPr>
        <w:sz w:val="20"/>
        <w:szCs w:val="20"/>
      </w:rPr>
    </w:lvl>
    <w:lvl w:ilvl="1" w:tplc="6324B20E">
      <w:start w:val="1"/>
      <w:numFmt w:val="lowerLetter"/>
      <w:lvlText w:val="%2."/>
      <w:lvlJc w:val="left"/>
      <w:pPr>
        <w:ind w:left="1440" w:hanging="360"/>
      </w:pPr>
    </w:lvl>
    <w:lvl w:ilvl="2" w:tplc="59265B12">
      <w:start w:val="1"/>
      <w:numFmt w:val="lowerRoman"/>
      <w:lvlText w:val="%3."/>
      <w:lvlJc w:val="right"/>
      <w:pPr>
        <w:ind w:left="2160" w:hanging="180"/>
      </w:pPr>
    </w:lvl>
    <w:lvl w:ilvl="3" w:tplc="50880AE0">
      <w:start w:val="1"/>
      <w:numFmt w:val="decimal"/>
      <w:lvlText w:val="%4."/>
      <w:lvlJc w:val="left"/>
      <w:pPr>
        <w:ind w:left="2880" w:hanging="360"/>
      </w:pPr>
    </w:lvl>
    <w:lvl w:ilvl="4" w:tplc="8676BB58">
      <w:start w:val="1"/>
      <w:numFmt w:val="lowerLetter"/>
      <w:lvlText w:val="%5."/>
      <w:lvlJc w:val="left"/>
      <w:pPr>
        <w:ind w:left="3600" w:hanging="360"/>
      </w:pPr>
    </w:lvl>
    <w:lvl w:ilvl="5" w:tplc="BF76BD02">
      <w:start w:val="1"/>
      <w:numFmt w:val="lowerRoman"/>
      <w:lvlText w:val="%6."/>
      <w:lvlJc w:val="right"/>
      <w:pPr>
        <w:ind w:left="4320" w:hanging="180"/>
      </w:pPr>
    </w:lvl>
    <w:lvl w:ilvl="6" w:tplc="8BC6C630">
      <w:start w:val="1"/>
      <w:numFmt w:val="decimal"/>
      <w:lvlText w:val="%7."/>
      <w:lvlJc w:val="left"/>
      <w:pPr>
        <w:ind w:left="5040" w:hanging="360"/>
      </w:pPr>
    </w:lvl>
    <w:lvl w:ilvl="7" w:tplc="A34E8AD6">
      <w:start w:val="1"/>
      <w:numFmt w:val="lowerLetter"/>
      <w:lvlText w:val="%8."/>
      <w:lvlJc w:val="left"/>
      <w:pPr>
        <w:ind w:left="5760" w:hanging="360"/>
      </w:pPr>
    </w:lvl>
    <w:lvl w:ilvl="8" w:tplc="B436178E">
      <w:start w:val="1"/>
      <w:numFmt w:val="lowerRoman"/>
      <w:lvlText w:val="%9."/>
      <w:lvlJc w:val="right"/>
      <w:pPr>
        <w:ind w:left="6480" w:hanging="180"/>
      </w:pPr>
    </w:lvl>
  </w:abstractNum>
  <w:abstractNum w:abstractNumId="25" w15:restartNumberingAfterBreak="0">
    <w:nsid w:val="4C3E352C"/>
    <w:multiLevelType w:val="hybridMultilevel"/>
    <w:tmpl w:val="CD26D4E4"/>
    <w:lvl w:ilvl="0" w:tplc="DBEA2ECA">
      <w:start w:val="1"/>
      <w:numFmt w:val="bullet"/>
      <w:lvlText w:val=""/>
      <w:lvlJc w:val="left"/>
      <w:pPr>
        <w:ind w:left="1080" w:hanging="360"/>
      </w:pPr>
      <w:rPr>
        <w:rFonts w:ascii="Wingdings" w:hAnsi="Wingdings" w:hint="default"/>
        <w:sz w:val="16"/>
      </w:rPr>
    </w:lvl>
    <w:lvl w:ilvl="1" w:tplc="838AB456">
      <w:start w:val="1"/>
      <w:numFmt w:val="bullet"/>
      <w:lvlText w:val="o"/>
      <w:lvlJc w:val="left"/>
      <w:pPr>
        <w:ind w:left="1800" w:hanging="360"/>
      </w:pPr>
      <w:rPr>
        <w:rFonts w:ascii="Courier New" w:hAnsi="Courier New" w:cs="Courier New" w:hint="default"/>
      </w:rPr>
    </w:lvl>
    <w:lvl w:ilvl="2" w:tplc="EC88D4E8">
      <w:start w:val="1"/>
      <w:numFmt w:val="bullet"/>
      <w:lvlText w:val=""/>
      <w:lvlJc w:val="left"/>
      <w:pPr>
        <w:ind w:left="2520" w:hanging="360"/>
      </w:pPr>
      <w:rPr>
        <w:rFonts w:ascii="Wingdings" w:hAnsi="Wingdings" w:hint="default"/>
      </w:rPr>
    </w:lvl>
    <w:lvl w:ilvl="3" w:tplc="64EAFCA4">
      <w:start w:val="1"/>
      <w:numFmt w:val="bullet"/>
      <w:lvlText w:val=""/>
      <w:lvlJc w:val="left"/>
      <w:pPr>
        <w:ind w:left="3240" w:hanging="360"/>
      </w:pPr>
      <w:rPr>
        <w:rFonts w:ascii="Symbol" w:hAnsi="Symbol" w:hint="default"/>
      </w:rPr>
    </w:lvl>
    <w:lvl w:ilvl="4" w:tplc="EBC0AA5A">
      <w:start w:val="1"/>
      <w:numFmt w:val="bullet"/>
      <w:lvlText w:val="o"/>
      <w:lvlJc w:val="left"/>
      <w:pPr>
        <w:ind w:left="3960" w:hanging="360"/>
      </w:pPr>
      <w:rPr>
        <w:rFonts w:ascii="Courier New" w:hAnsi="Courier New" w:cs="Courier New" w:hint="default"/>
      </w:rPr>
    </w:lvl>
    <w:lvl w:ilvl="5" w:tplc="E28CA466">
      <w:start w:val="1"/>
      <w:numFmt w:val="bullet"/>
      <w:lvlText w:val=""/>
      <w:lvlJc w:val="left"/>
      <w:pPr>
        <w:ind w:left="4680" w:hanging="360"/>
      </w:pPr>
      <w:rPr>
        <w:rFonts w:ascii="Wingdings" w:hAnsi="Wingdings" w:hint="default"/>
      </w:rPr>
    </w:lvl>
    <w:lvl w:ilvl="6" w:tplc="65246EA2">
      <w:start w:val="1"/>
      <w:numFmt w:val="bullet"/>
      <w:lvlText w:val=""/>
      <w:lvlJc w:val="left"/>
      <w:pPr>
        <w:ind w:left="5400" w:hanging="360"/>
      </w:pPr>
      <w:rPr>
        <w:rFonts w:ascii="Symbol" w:hAnsi="Symbol" w:hint="default"/>
      </w:rPr>
    </w:lvl>
    <w:lvl w:ilvl="7" w:tplc="D24C533A">
      <w:start w:val="1"/>
      <w:numFmt w:val="bullet"/>
      <w:lvlText w:val="o"/>
      <w:lvlJc w:val="left"/>
      <w:pPr>
        <w:ind w:left="6120" w:hanging="360"/>
      </w:pPr>
      <w:rPr>
        <w:rFonts w:ascii="Courier New" w:hAnsi="Courier New" w:cs="Courier New" w:hint="default"/>
      </w:rPr>
    </w:lvl>
    <w:lvl w:ilvl="8" w:tplc="4C1C3CD6">
      <w:start w:val="1"/>
      <w:numFmt w:val="bullet"/>
      <w:lvlText w:val=""/>
      <w:lvlJc w:val="left"/>
      <w:pPr>
        <w:ind w:left="6840" w:hanging="360"/>
      </w:pPr>
      <w:rPr>
        <w:rFonts w:ascii="Wingdings" w:hAnsi="Wingdings" w:hint="default"/>
      </w:rPr>
    </w:lvl>
  </w:abstractNum>
  <w:abstractNum w:abstractNumId="26" w15:restartNumberingAfterBreak="0">
    <w:nsid w:val="522650D8"/>
    <w:multiLevelType w:val="hybridMultilevel"/>
    <w:tmpl w:val="1ACC6146"/>
    <w:lvl w:ilvl="0" w:tplc="FFFFFFFF">
      <w:start w:val="3"/>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32C7CD1"/>
    <w:multiLevelType w:val="hybridMultilevel"/>
    <w:tmpl w:val="98AA43DA"/>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275716"/>
    <w:multiLevelType w:val="hybridMultilevel"/>
    <w:tmpl w:val="5C186680"/>
    <w:lvl w:ilvl="0" w:tplc="2C681D18">
      <w:start w:val="1"/>
      <w:numFmt w:val="decimal"/>
      <w:lvlText w:val="%1."/>
      <w:lvlJc w:val="left"/>
      <w:pPr>
        <w:ind w:left="720" w:hanging="360"/>
      </w:pPr>
    </w:lvl>
    <w:lvl w:ilvl="1" w:tplc="61600364">
      <w:start w:val="1"/>
      <w:numFmt w:val="lowerLetter"/>
      <w:lvlText w:val="%2."/>
      <w:lvlJc w:val="left"/>
      <w:pPr>
        <w:ind w:left="1440" w:hanging="360"/>
      </w:pPr>
    </w:lvl>
    <w:lvl w:ilvl="2" w:tplc="6BDEA6A4">
      <w:start w:val="1"/>
      <w:numFmt w:val="lowerRoman"/>
      <w:lvlText w:val="%3."/>
      <w:lvlJc w:val="right"/>
      <w:pPr>
        <w:ind w:left="2160" w:hanging="180"/>
      </w:pPr>
    </w:lvl>
    <w:lvl w:ilvl="3" w:tplc="736A075C">
      <w:start w:val="1"/>
      <w:numFmt w:val="decimal"/>
      <w:lvlText w:val="%4."/>
      <w:lvlJc w:val="left"/>
      <w:pPr>
        <w:ind w:left="2880" w:hanging="360"/>
      </w:pPr>
    </w:lvl>
    <w:lvl w:ilvl="4" w:tplc="D3E8F59A">
      <w:start w:val="1"/>
      <w:numFmt w:val="lowerLetter"/>
      <w:lvlText w:val="%5."/>
      <w:lvlJc w:val="left"/>
      <w:pPr>
        <w:ind w:left="3600" w:hanging="360"/>
      </w:pPr>
    </w:lvl>
    <w:lvl w:ilvl="5" w:tplc="9D125476">
      <w:start w:val="1"/>
      <w:numFmt w:val="lowerRoman"/>
      <w:lvlText w:val="%6."/>
      <w:lvlJc w:val="right"/>
      <w:pPr>
        <w:ind w:left="4320" w:hanging="180"/>
      </w:pPr>
    </w:lvl>
    <w:lvl w:ilvl="6" w:tplc="92648E3A">
      <w:start w:val="1"/>
      <w:numFmt w:val="decimal"/>
      <w:lvlText w:val="%7."/>
      <w:lvlJc w:val="left"/>
      <w:pPr>
        <w:ind w:left="5040" w:hanging="360"/>
      </w:pPr>
    </w:lvl>
    <w:lvl w:ilvl="7" w:tplc="B09CFC80">
      <w:start w:val="1"/>
      <w:numFmt w:val="lowerLetter"/>
      <w:lvlText w:val="%8."/>
      <w:lvlJc w:val="left"/>
      <w:pPr>
        <w:ind w:left="5760" w:hanging="360"/>
      </w:pPr>
    </w:lvl>
    <w:lvl w:ilvl="8" w:tplc="814E29CA">
      <w:start w:val="1"/>
      <w:numFmt w:val="lowerRoman"/>
      <w:lvlText w:val="%9."/>
      <w:lvlJc w:val="right"/>
      <w:pPr>
        <w:ind w:left="6480" w:hanging="180"/>
      </w:pPr>
    </w:lvl>
  </w:abstractNum>
  <w:abstractNum w:abstractNumId="29" w15:restartNumberingAfterBreak="0">
    <w:nsid w:val="5B131FD5"/>
    <w:multiLevelType w:val="hybridMultilevel"/>
    <w:tmpl w:val="E30E3A50"/>
    <w:lvl w:ilvl="0" w:tplc="3FB21984">
      <w:start w:val="1"/>
      <w:numFmt w:val="decimal"/>
      <w:lvlText w:val="%1."/>
      <w:lvlJc w:val="left"/>
      <w:pPr>
        <w:ind w:left="720" w:hanging="360"/>
      </w:pPr>
      <w:rPr>
        <w:color w:val="auto"/>
      </w:rPr>
    </w:lvl>
    <w:lvl w:ilvl="1" w:tplc="66ECF2DE">
      <w:start w:val="1"/>
      <w:numFmt w:val="lowerLetter"/>
      <w:lvlText w:val="%2."/>
      <w:lvlJc w:val="left"/>
      <w:pPr>
        <w:ind w:left="1440" w:hanging="360"/>
      </w:pPr>
    </w:lvl>
    <w:lvl w:ilvl="2" w:tplc="F31286EE">
      <w:start w:val="1"/>
      <w:numFmt w:val="lowerRoman"/>
      <w:lvlText w:val="%3."/>
      <w:lvlJc w:val="right"/>
      <w:pPr>
        <w:ind w:left="2160" w:hanging="180"/>
      </w:pPr>
    </w:lvl>
    <w:lvl w:ilvl="3" w:tplc="BA18DAA6">
      <w:start w:val="1"/>
      <w:numFmt w:val="decimal"/>
      <w:lvlText w:val="%4."/>
      <w:lvlJc w:val="left"/>
      <w:pPr>
        <w:ind w:left="2880" w:hanging="360"/>
      </w:pPr>
    </w:lvl>
    <w:lvl w:ilvl="4" w:tplc="C52A730C">
      <w:start w:val="1"/>
      <w:numFmt w:val="lowerLetter"/>
      <w:lvlText w:val="%5."/>
      <w:lvlJc w:val="left"/>
      <w:pPr>
        <w:ind w:left="3600" w:hanging="360"/>
      </w:pPr>
    </w:lvl>
    <w:lvl w:ilvl="5" w:tplc="0472EEEA">
      <w:start w:val="1"/>
      <w:numFmt w:val="lowerRoman"/>
      <w:lvlText w:val="%6."/>
      <w:lvlJc w:val="right"/>
      <w:pPr>
        <w:ind w:left="4320" w:hanging="180"/>
      </w:pPr>
    </w:lvl>
    <w:lvl w:ilvl="6" w:tplc="15DC1BF4">
      <w:start w:val="1"/>
      <w:numFmt w:val="decimal"/>
      <w:lvlText w:val="%7."/>
      <w:lvlJc w:val="left"/>
      <w:pPr>
        <w:ind w:left="5040" w:hanging="360"/>
      </w:pPr>
    </w:lvl>
    <w:lvl w:ilvl="7" w:tplc="AC0856F8">
      <w:start w:val="1"/>
      <w:numFmt w:val="lowerLetter"/>
      <w:lvlText w:val="%8."/>
      <w:lvlJc w:val="left"/>
      <w:pPr>
        <w:ind w:left="5760" w:hanging="360"/>
      </w:pPr>
    </w:lvl>
    <w:lvl w:ilvl="8" w:tplc="D0CA756C">
      <w:start w:val="1"/>
      <w:numFmt w:val="lowerRoman"/>
      <w:lvlText w:val="%9."/>
      <w:lvlJc w:val="right"/>
      <w:pPr>
        <w:ind w:left="6480" w:hanging="180"/>
      </w:pPr>
    </w:lvl>
  </w:abstractNum>
  <w:abstractNum w:abstractNumId="30" w15:restartNumberingAfterBreak="0">
    <w:nsid w:val="5DEB4DC5"/>
    <w:multiLevelType w:val="hybridMultilevel"/>
    <w:tmpl w:val="E30E3A50"/>
    <w:lvl w:ilvl="0" w:tplc="22C651CC">
      <w:start w:val="1"/>
      <w:numFmt w:val="decimal"/>
      <w:lvlText w:val="%1."/>
      <w:lvlJc w:val="left"/>
      <w:pPr>
        <w:ind w:left="720" w:hanging="360"/>
      </w:pPr>
      <w:rPr>
        <w:color w:val="auto"/>
      </w:rPr>
    </w:lvl>
    <w:lvl w:ilvl="1" w:tplc="98045596">
      <w:start w:val="1"/>
      <w:numFmt w:val="lowerLetter"/>
      <w:lvlText w:val="%2."/>
      <w:lvlJc w:val="left"/>
      <w:pPr>
        <w:ind w:left="1440" w:hanging="360"/>
      </w:pPr>
    </w:lvl>
    <w:lvl w:ilvl="2" w:tplc="E3A60274">
      <w:start w:val="1"/>
      <w:numFmt w:val="lowerRoman"/>
      <w:lvlText w:val="%3."/>
      <w:lvlJc w:val="right"/>
      <w:pPr>
        <w:ind w:left="2160" w:hanging="180"/>
      </w:pPr>
    </w:lvl>
    <w:lvl w:ilvl="3" w:tplc="76C25ABC">
      <w:start w:val="1"/>
      <w:numFmt w:val="decimal"/>
      <w:lvlText w:val="%4."/>
      <w:lvlJc w:val="left"/>
      <w:pPr>
        <w:ind w:left="2880" w:hanging="360"/>
      </w:pPr>
    </w:lvl>
    <w:lvl w:ilvl="4" w:tplc="321E34DE">
      <w:start w:val="1"/>
      <w:numFmt w:val="lowerLetter"/>
      <w:lvlText w:val="%5."/>
      <w:lvlJc w:val="left"/>
      <w:pPr>
        <w:ind w:left="3600" w:hanging="360"/>
      </w:pPr>
    </w:lvl>
    <w:lvl w:ilvl="5" w:tplc="A17ECA56">
      <w:start w:val="1"/>
      <w:numFmt w:val="lowerRoman"/>
      <w:lvlText w:val="%6."/>
      <w:lvlJc w:val="right"/>
      <w:pPr>
        <w:ind w:left="4320" w:hanging="180"/>
      </w:pPr>
    </w:lvl>
    <w:lvl w:ilvl="6" w:tplc="BD1A0968">
      <w:start w:val="1"/>
      <w:numFmt w:val="decimal"/>
      <w:lvlText w:val="%7."/>
      <w:lvlJc w:val="left"/>
      <w:pPr>
        <w:ind w:left="5040" w:hanging="360"/>
      </w:pPr>
    </w:lvl>
    <w:lvl w:ilvl="7" w:tplc="495CCB12">
      <w:start w:val="1"/>
      <w:numFmt w:val="lowerLetter"/>
      <w:lvlText w:val="%8."/>
      <w:lvlJc w:val="left"/>
      <w:pPr>
        <w:ind w:left="5760" w:hanging="360"/>
      </w:pPr>
    </w:lvl>
    <w:lvl w:ilvl="8" w:tplc="EF08B08C">
      <w:start w:val="1"/>
      <w:numFmt w:val="lowerRoman"/>
      <w:lvlText w:val="%9."/>
      <w:lvlJc w:val="right"/>
      <w:pPr>
        <w:ind w:left="6480" w:hanging="180"/>
      </w:pPr>
    </w:lvl>
  </w:abstractNum>
  <w:abstractNum w:abstractNumId="31" w15:restartNumberingAfterBreak="0">
    <w:nsid w:val="60B428B9"/>
    <w:multiLevelType w:val="hybridMultilevel"/>
    <w:tmpl w:val="D8A23BD0"/>
    <w:lvl w:ilvl="0" w:tplc="F20C7DC2">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8D76A5"/>
    <w:multiLevelType w:val="hybridMultilevel"/>
    <w:tmpl w:val="E8AA54BA"/>
    <w:lvl w:ilvl="0" w:tplc="5D920018">
      <w:start w:val="4"/>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6355059"/>
    <w:multiLevelType w:val="hybridMultilevel"/>
    <w:tmpl w:val="6D4A3DF0"/>
    <w:lvl w:ilvl="0" w:tplc="73BEBC62">
      <w:start w:val="4"/>
      <w:numFmt w:val="decimal"/>
      <w:lvlText w:val="(%1)"/>
      <w:lvlJc w:val="left"/>
      <w:pPr>
        <w:ind w:left="1440" w:hanging="360"/>
      </w:pPr>
      <w:rPr>
        <w:rFonts w:eastAsia="Arial" w:hint="default"/>
        <w:u w:val="singl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A2F5B28"/>
    <w:multiLevelType w:val="hybridMultilevel"/>
    <w:tmpl w:val="AE987EC0"/>
    <w:lvl w:ilvl="0" w:tplc="EB6E931A">
      <w:start w:val="5"/>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B6D58"/>
    <w:multiLevelType w:val="hybridMultilevel"/>
    <w:tmpl w:val="E30E3A50"/>
    <w:lvl w:ilvl="0" w:tplc="4F2E048A">
      <w:start w:val="1"/>
      <w:numFmt w:val="decimal"/>
      <w:lvlText w:val="%1."/>
      <w:lvlJc w:val="left"/>
      <w:pPr>
        <w:ind w:left="720" w:hanging="360"/>
      </w:pPr>
      <w:rPr>
        <w:color w:val="auto"/>
      </w:rPr>
    </w:lvl>
    <w:lvl w:ilvl="1" w:tplc="7BF60C44">
      <w:start w:val="1"/>
      <w:numFmt w:val="lowerLetter"/>
      <w:lvlText w:val="%2."/>
      <w:lvlJc w:val="left"/>
      <w:pPr>
        <w:ind w:left="1440" w:hanging="360"/>
      </w:pPr>
    </w:lvl>
    <w:lvl w:ilvl="2" w:tplc="DDBC38F2">
      <w:start w:val="1"/>
      <w:numFmt w:val="lowerRoman"/>
      <w:lvlText w:val="%3."/>
      <w:lvlJc w:val="right"/>
      <w:pPr>
        <w:ind w:left="2160" w:hanging="180"/>
      </w:pPr>
    </w:lvl>
    <w:lvl w:ilvl="3" w:tplc="05A260A2">
      <w:start w:val="1"/>
      <w:numFmt w:val="decimal"/>
      <w:lvlText w:val="%4."/>
      <w:lvlJc w:val="left"/>
      <w:pPr>
        <w:ind w:left="2880" w:hanging="360"/>
      </w:pPr>
    </w:lvl>
    <w:lvl w:ilvl="4" w:tplc="ACDAB094">
      <w:start w:val="1"/>
      <w:numFmt w:val="lowerLetter"/>
      <w:lvlText w:val="%5."/>
      <w:lvlJc w:val="left"/>
      <w:pPr>
        <w:ind w:left="3600" w:hanging="360"/>
      </w:pPr>
    </w:lvl>
    <w:lvl w:ilvl="5" w:tplc="B984B6B4">
      <w:start w:val="1"/>
      <w:numFmt w:val="lowerRoman"/>
      <w:lvlText w:val="%6."/>
      <w:lvlJc w:val="right"/>
      <w:pPr>
        <w:ind w:left="4320" w:hanging="180"/>
      </w:pPr>
    </w:lvl>
    <w:lvl w:ilvl="6" w:tplc="8ECC8FD2">
      <w:start w:val="1"/>
      <w:numFmt w:val="decimal"/>
      <w:lvlText w:val="%7."/>
      <w:lvlJc w:val="left"/>
      <w:pPr>
        <w:ind w:left="5040" w:hanging="360"/>
      </w:pPr>
    </w:lvl>
    <w:lvl w:ilvl="7" w:tplc="DCFE8E90">
      <w:start w:val="1"/>
      <w:numFmt w:val="lowerLetter"/>
      <w:lvlText w:val="%8."/>
      <w:lvlJc w:val="left"/>
      <w:pPr>
        <w:ind w:left="5760" w:hanging="360"/>
      </w:pPr>
    </w:lvl>
    <w:lvl w:ilvl="8" w:tplc="D6FE4D52">
      <w:start w:val="1"/>
      <w:numFmt w:val="lowerRoman"/>
      <w:lvlText w:val="%9."/>
      <w:lvlJc w:val="right"/>
      <w:pPr>
        <w:ind w:left="6480" w:hanging="180"/>
      </w:pPr>
    </w:lvl>
  </w:abstractNum>
  <w:abstractNum w:abstractNumId="36" w15:restartNumberingAfterBreak="0">
    <w:nsid w:val="77E55B0E"/>
    <w:multiLevelType w:val="hybridMultilevel"/>
    <w:tmpl w:val="965A9996"/>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EB1F5F"/>
    <w:multiLevelType w:val="hybridMultilevel"/>
    <w:tmpl w:val="78B08C26"/>
    <w:lvl w:ilvl="0" w:tplc="40763A9C">
      <w:start w:val="1"/>
      <w:numFmt w:val="bullet"/>
      <w:lvlText w:val=""/>
      <w:lvlJc w:val="left"/>
      <w:pPr>
        <w:ind w:left="1440" w:hanging="360"/>
      </w:pPr>
      <w:rPr>
        <w:rFonts w:ascii="Symbol" w:hAnsi="Symbol" w:hint="default"/>
      </w:rPr>
    </w:lvl>
    <w:lvl w:ilvl="1" w:tplc="E2CEAF74">
      <w:start w:val="1"/>
      <w:numFmt w:val="bullet"/>
      <w:lvlText w:val="o"/>
      <w:lvlJc w:val="left"/>
      <w:pPr>
        <w:ind w:left="2160" w:hanging="360"/>
      </w:pPr>
      <w:rPr>
        <w:rFonts w:ascii="Courier New" w:hAnsi="Courier New" w:cs="Courier New" w:hint="default"/>
      </w:rPr>
    </w:lvl>
    <w:lvl w:ilvl="2" w:tplc="A080F5F4">
      <w:start w:val="1"/>
      <w:numFmt w:val="bullet"/>
      <w:lvlText w:val=""/>
      <w:lvlJc w:val="left"/>
      <w:pPr>
        <w:ind w:left="2880" w:hanging="360"/>
      </w:pPr>
      <w:rPr>
        <w:rFonts w:ascii="Wingdings" w:hAnsi="Wingdings" w:hint="default"/>
      </w:rPr>
    </w:lvl>
    <w:lvl w:ilvl="3" w:tplc="426CACF8">
      <w:start w:val="1"/>
      <w:numFmt w:val="bullet"/>
      <w:lvlText w:val=""/>
      <w:lvlJc w:val="left"/>
      <w:pPr>
        <w:ind w:left="3600" w:hanging="360"/>
      </w:pPr>
      <w:rPr>
        <w:rFonts w:ascii="Symbol" w:hAnsi="Symbol" w:hint="default"/>
      </w:rPr>
    </w:lvl>
    <w:lvl w:ilvl="4" w:tplc="40DED81A">
      <w:start w:val="1"/>
      <w:numFmt w:val="bullet"/>
      <w:lvlText w:val="o"/>
      <w:lvlJc w:val="left"/>
      <w:pPr>
        <w:ind w:left="4320" w:hanging="360"/>
      </w:pPr>
      <w:rPr>
        <w:rFonts w:ascii="Courier New" w:hAnsi="Courier New" w:cs="Courier New" w:hint="default"/>
      </w:rPr>
    </w:lvl>
    <w:lvl w:ilvl="5" w:tplc="12464CB2">
      <w:start w:val="1"/>
      <w:numFmt w:val="bullet"/>
      <w:lvlText w:val=""/>
      <w:lvlJc w:val="left"/>
      <w:pPr>
        <w:ind w:left="5040" w:hanging="360"/>
      </w:pPr>
      <w:rPr>
        <w:rFonts w:ascii="Wingdings" w:hAnsi="Wingdings" w:hint="default"/>
      </w:rPr>
    </w:lvl>
    <w:lvl w:ilvl="6" w:tplc="A73648F8">
      <w:start w:val="1"/>
      <w:numFmt w:val="bullet"/>
      <w:lvlText w:val=""/>
      <w:lvlJc w:val="left"/>
      <w:pPr>
        <w:ind w:left="5760" w:hanging="360"/>
      </w:pPr>
      <w:rPr>
        <w:rFonts w:ascii="Symbol" w:hAnsi="Symbol" w:hint="default"/>
      </w:rPr>
    </w:lvl>
    <w:lvl w:ilvl="7" w:tplc="AB14D344">
      <w:start w:val="1"/>
      <w:numFmt w:val="bullet"/>
      <w:lvlText w:val="o"/>
      <w:lvlJc w:val="left"/>
      <w:pPr>
        <w:ind w:left="6480" w:hanging="360"/>
      </w:pPr>
      <w:rPr>
        <w:rFonts w:ascii="Courier New" w:hAnsi="Courier New" w:cs="Courier New" w:hint="default"/>
      </w:rPr>
    </w:lvl>
    <w:lvl w:ilvl="8" w:tplc="5F70A31E">
      <w:start w:val="1"/>
      <w:numFmt w:val="bullet"/>
      <w:lvlText w:val=""/>
      <w:lvlJc w:val="left"/>
      <w:pPr>
        <w:ind w:left="7200" w:hanging="360"/>
      </w:pPr>
      <w:rPr>
        <w:rFonts w:ascii="Wingdings" w:hAnsi="Wingdings" w:hint="default"/>
      </w:rPr>
    </w:lvl>
  </w:abstractNum>
  <w:abstractNum w:abstractNumId="38" w15:restartNumberingAfterBreak="0">
    <w:nsid w:val="7D767674"/>
    <w:multiLevelType w:val="hybridMultilevel"/>
    <w:tmpl w:val="840AE884"/>
    <w:lvl w:ilvl="0" w:tplc="06C6221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F401471"/>
    <w:multiLevelType w:val="hybridMultilevel"/>
    <w:tmpl w:val="D8CEDE84"/>
    <w:lvl w:ilvl="0" w:tplc="FFFFFFFF">
      <w:start w:val="1"/>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1914433">
    <w:abstractNumId w:val="16"/>
  </w:num>
  <w:num w:numId="2" w16cid:durableId="319358522">
    <w:abstractNumId w:val="7"/>
  </w:num>
  <w:num w:numId="3" w16cid:durableId="1635986019">
    <w:abstractNumId w:val="5"/>
  </w:num>
  <w:num w:numId="4" w16cid:durableId="1088697628">
    <w:abstractNumId w:val="37"/>
  </w:num>
  <w:num w:numId="5" w16cid:durableId="1116409221">
    <w:abstractNumId w:val="25"/>
  </w:num>
  <w:num w:numId="6" w16cid:durableId="901788193">
    <w:abstractNumId w:val="22"/>
  </w:num>
  <w:num w:numId="7" w16cid:durableId="725101448">
    <w:abstractNumId w:val="12"/>
  </w:num>
  <w:num w:numId="8" w16cid:durableId="472524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086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24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46319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844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0443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1404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378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303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668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5644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5072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7867820">
    <w:abstractNumId w:val="2"/>
  </w:num>
  <w:num w:numId="21" w16cid:durableId="576208925">
    <w:abstractNumId w:val="11"/>
  </w:num>
  <w:num w:numId="22" w16cid:durableId="2118215132">
    <w:abstractNumId w:val="3"/>
  </w:num>
  <w:num w:numId="23" w16cid:durableId="576670924">
    <w:abstractNumId w:val="9"/>
  </w:num>
  <w:num w:numId="24" w16cid:durableId="105123788">
    <w:abstractNumId w:val="15"/>
  </w:num>
  <w:num w:numId="25" w16cid:durableId="1035354872">
    <w:abstractNumId w:val="27"/>
  </w:num>
  <w:num w:numId="26" w16cid:durableId="255793904">
    <w:abstractNumId w:val="16"/>
  </w:num>
  <w:num w:numId="27" w16cid:durableId="563109048">
    <w:abstractNumId w:val="32"/>
  </w:num>
  <w:num w:numId="28" w16cid:durableId="1115059528">
    <w:abstractNumId w:val="33"/>
  </w:num>
  <w:num w:numId="29" w16cid:durableId="724375372">
    <w:abstractNumId w:val="38"/>
  </w:num>
  <w:num w:numId="30" w16cid:durableId="1283457686">
    <w:abstractNumId w:val="8"/>
  </w:num>
  <w:num w:numId="31" w16cid:durableId="1606114069">
    <w:abstractNumId w:val="18"/>
  </w:num>
  <w:num w:numId="32" w16cid:durableId="2140687182">
    <w:abstractNumId w:val="17"/>
  </w:num>
  <w:num w:numId="33" w16cid:durableId="2126464470">
    <w:abstractNumId w:val="31"/>
  </w:num>
  <w:num w:numId="34" w16cid:durableId="1340424609">
    <w:abstractNumId w:val="6"/>
  </w:num>
  <w:num w:numId="35" w16cid:durableId="183422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01988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80209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72877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6987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555560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356618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289F"/>
    <w:rsid w:val="000052A2"/>
    <w:rsid w:val="0000538A"/>
    <w:rsid w:val="00006846"/>
    <w:rsid w:val="0001026C"/>
    <w:rsid w:val="00010C2B"/>
    <w:rsid w:val="000113FC"/>
    <w:rsid w:val="00013059"/>
    <w:rsid w:val="000142E2"/>
    <w:rsid w:val="000167C0"/>
    <w:rsid w:val="000177A1"/>
    <w:rsid w:val="000229CD"/>
    <w:rsid w:val="00024386"/>
    <w:rsid w:val="00024596"/>
    <w:rsid w:val="00031D35"/>
    <w:rsid w:val="00032055"/>
    <w:rsid w:val="00032DE0"/>
    <w:rsid w:val="00035088"/>
    <w:rsid w:val="00036186"/>
    <w:rsid w:val="00037A5C"/>
    <w:rsid w:val="00040C13"/>
    <w:rsid w:val="00041065"/>
    <w:rsid w:val="000414C3"/>
    <w:rsid w:val="00042298"/>
    <w:rsid w:val="00043AB8"/>
    <w:rsid w:val="00043BE9"/>
    <w:rsid w:val="00046868"/>
    <w:rsid w:val="00047630"/>
    <w:rsid w:val="000476D3"/>
    <w:rsid w:val="00050A9A"/>
    <w:rsid w:val="0005284F"/>
    <w:rsid w:val="00052AB8"/>
    <w:rsid w:val="00055323"/>
    <w:rsid w:val="00055674"/>
    <w:rsid w:val="00055710"/>
    <w:rsid w:val="00060057"/>
    <w:rsid w:val="0006052D"/>
    <w:rsid w:val="00063A50"/>
    <w:rsid w:val="00065A09"/>
    <w:rsid w:val="00066250"/>
    <w:rsid w:val="00066505"/>
    <w:rsid w:val="00066EDD"/>
    <w:rsid w:val="00070E22"/>
    <w:rsid w:val="00071CE7"/>
    <w:rsid w:val="000744BE"/>
    <w:rsid w:val="000745F5"/>
    <w:rsid w:val="0007555B"/>
    <w:rsid w:val="00076A00"/>
    <w:rsid w:val="00080468"/>
    <w:rsid w:val="00082C4B"/>
    <w:rsid w:val="00083306"/>
    <w:rsid w:val="00083BD9"/>
    <w:rsid w:val="0008577E"/>
    <w:rsid w:val="00086FC9"/>
    <w:rsid w:val="0008799B"/>
    <w:rsid w:val="00094C1D"/>
    <w:rsid w:val="000950C2"/>
    <w:rsid w:val="00095CA1"/>
    <w:rsid w:val="00095CEF"/>
    <w:rsid w:val="00096DC3"/>
    <w:rsid w:val="000A046A"/>
    <w:rsid w:val="000A42F1"/>
    <w:rsid w:val="000A4935"/>
    <w:rsid w:val="000A4BEE"/>
    <w:rsid w:val="000A4F5F"/>
    <w:rsid w:val="000A4F6A"/>
    <w:rsid w:val="000A4F71"/>
    <w:rsid w:val="000A5225"/>
    <w:rsid w:val="000A7485"/>
    <w:rsid w:val="000A79F8"/>
    <w:rsid w:val="000A7B6F"/>
    <w:rsid w:val="000A7F4F"/>
    <w:rsid w:val="000B0A96"/>
    <w:rsid w:val="000B1C0A"/>
    <w:rsid w:val="000B21F1"/>
    <w:rsid w:val="000B2339"/>
    <w:rsid w:val="000B26FF"/>
    <w:rsid w:val="000B3AA8"/>
    <w:rsid w:val="000B3D8D"/>
    <w:rsid w:val="000B5449"/>
    <w:rsid w:val="000B61C1"/>
    <w:rsid w:val="000B70D1"/>
    <w:rsid w:val="000B73BA"/>
    <w:rsid w:val="000B7BDE"/>
    <w:rsid w:val="000C1105"/>
    <w:rsid w:val="000C221D"/>
    <w:rsid w:val="000C2486"/>
    <w:rsid w:val="000C32FD"/>
    <w:rsid w:val="000C5430"/>
    <w:rsid w:val="000C6EEC"/>
    <w:rsid w:val="000C735C"/>
    <w:rsid w:val="000C787D"/>
    <w:rsid w:val="000C7BA0"/>
    <w:rsid w:val="000D0C90"/>
    <w:rsid w:val="000D1001"/>
    <w:rsid w:val="000D19BD"/>
    <w:rsid w:val="000D30B8"/>
    <w:rsid w:val="000D3134"/>
    <w:rsid w:val="000D43E9"/>
    <w:rsid w:val="000D46AE"/>
    <w:rsid w:val="000D5F04"/>
    <w:rsid w:val="000D776C"/>
    <w:rsid w:val="000D7E3A"/>
    <w:rsid w:val="000E1F96"/>
    <w:rsid w:val="000E367B"/>
    <w:rsid w:val="000E4638"/>
    <w:rsid w:val="000E4ABB"/>
    <w:rsid w:val="000F3136"/>
    <w:rsid w:val="000F3278"/>
    <w:rsid w:val="000F3E52"/>
    <w:rsid w:val="000F467C"/>
    <w:rsid w:val="000F6D86"/>
    <w:rsid w:val="000F7AA9"/>
    <w:rsid w:val="00102E52"/>
    <w:rsid w:val="00105E72"/>
    <w:rsid w:val="0011011E"/>
    <w:rsid w:val="00112387"/>
    <w:rsid w:val="0011291F"/>
    <w:rsid w:val="00112B02"/>
    <w:rsid w:val="00115522"/>
    <w:rsid w:val="0011628C"/>
    <w:rsid w:val="00116B46"/>
    <w:rsid w:val="00117475"/>
    <w:rsid w:val="0011796F"/>
    <w:rsid w:val="001213FD"/>
    <w:rsid w:val="00123F14"/>
    <w:rsid w:val="0012401F"/>
    <w:rsid w:val="00124604"/>
    <w:rsid w:val="00125B29"/>
    <w:rsid w:val="001262BB"/>
    <w:rsid w:val="001262E7"/>
    <w:rsid w:val="00131BAD"/>
    <w:rsid w:val="00132EB7"/>
    <w:rsid w:val="001338EA"/>
    <w:rsid w:val="00135550"/>
    <w:rsid w:val="00136CA4"/>
    <w:rsid w:val="00137789"/>
    <w:rsid w:val="0013797D"/>
    <w:rsid w:val="00137D34"/>
    <w:rsid w:val="00140F4F"/>
    <w:rsid w:val="00141137"/>
    <w:rsid w:val="0014220A"/>
    <w:rsid w:val="00142DFB"/>
    <w:rsid w:val="00145124"/>
    <w:rsid w:val="00146232"/>
    <w:rsid w:val="00150938"/>
    <w:rsid w:val="00153798"/>
    <w:rsid w:val="00154B93"/>
    <w:rsid w:val="001556E4"/>
    <w:rsid w:val="001566B9"/>
    <w:rsid w:val="00156948"/>
    <w:rsid w:val="00156A14"/>
    <w:rsid w:val="00156D18"/>
    <w:rsid w:val="00157578"/>
    <w:rsid w:val="00157FB1"/>
    <w:rsid w:val="00163249"/>
    <w:rsid w:val="00163A75"/>
    <w:rsid w:val="001663ED"/>
    <w:rsid w:val="001701A4"/>
    <w:rsid w:val="00174F99"/>
    <w:rsid w:val="0017523B"/>
    <w:rsid w:val="00175E7D"/>
    <w:rsid w:val="00177610"/>
    <w:rsid w:val="00177F9B"/>
    <w:rsid w:val="00181AFD"/>
    <w:rsid w:val="00182781"/>
    <w:rsid w:val="001840DB"/>
    <w:rsid w:val="00185BB5"/>
    <w:rsid w:val="00187136"/>
    <w:rsid w:val="001878A0"/>
    <w:rsid w:val="0019153C"/>
    <w:rsid w:val="001932C7"/>
    <w:rsid w:val="001942A1"/>
    <w:rsid w:val="00195223"/>
    <w:rsid w:val="00195B42"/>
    <w:rsid w:val="0019668B"/>
    <w:rsid w:val="00197254"/>
    <w:rsid w:val="001A0EE1"/>
    <w:rsid w:val="001A1159"/>
    <w:rsid w:val="001A2A54"/>
    <w:rsid w:val="001A3267"/>
    <w:rsid w:val="001A345B"/>
    <w:rsid w:val="001A46C4"/>
    <w:rsid w:val="001A5144"/>
    <w:rsid w:val="001A536D"/>
    <w:rsid w:val="001A5703"/>
    <w:rsid w:val="001A591B"/>
    <w:rsid w:val="001A7AEC"/>
    <w:rsid w:val="001A7B84"/>
    <w:rsid w:val="001A7D80"/>
    <w:rsid w:val="001B07A7"/>
    <w:rsid w:val="001B0ACE"/>
    <w:rsid w:val="001B116D"/>
    <w:rsid w:val="001B1695"/>
    <w:rsid w:val="001B6828"/>
    <w:rsid w:val="001C05DF"/>
    <w:rsid w:val="001C1BD3"/>
    <w:rsid w:val="001C2549"/>
    <w:rsid w:val="001C43CB"/>
    <w:rsid w:val="001C47B6"/>
    <w:rsid w:val="001C53C8"/>
    <w:rsid w:val="001C5FB5"/>
    <w:rsid w:val="001C7ED1"/>
    <w:rsid w:val="001D0288"/>
    <w:rsid w:val="001D087A"/>
    <w:rsid w:val="001D1277"/>
    <w:rsid w:val="001D23E2"/>
    <w:rsid w:val="001D27B4"/>
    <w:rsid w:val="001D2A5D"/>
    <w:rsid w:val="001D2BDE"/>
    <w:rsid w:val="001D5013"/>
    <w:rsid w:val="001D637A"/>
    <w:rsid w:val="001E105D"/>
    <w:rsid w:val="001E602E"/>
    <w:rsid w:val="001E6664"/>
    <w:rsid w:val="001E7215"/>
    <w:rsid w:val="001F0750"/>
    <w:rsid w:val="001F0F83"/>
    <w:rsid w:val="001F1BC7"/>
    <w:rsid w:val="001F1F54"/>
    <w:rsid w:val="001F2A1B"/>
    <w:rsid w:val="001F34B9"/>
    <w:rsid w:val="001F4220"/>
    <w:rsid w:val="001F42CE"/>
    <w:rsid w:val="001F748D"/>
    <w:rsid w:val="001F7F39"/>
    <w:rsid w:val="00204F01"/>
    <w:rsid w:val="00205B22"/>
    <w:rsid w:val="002119A3"/>
    <w:rsid w:val="00213665"/>
    <w:rsid w:val="00214EC2"/>
    <w:rsid w:val="00217496"/>
    <w:rsid w:val="00217D1B"/>
    <w:rsid w:val="002215E4"/>
    <w:rsid w:val="00221EB1"/>
    <w:rsid w:val="002234C6"/>
    <w:rsid w:val="00225593"/>
    <w:rsid w:val="002312E7"/>
    <w:rsid w:val="002320A6"/>
    <w:rsid w:val="00234465"/>
    <w:rsid w:val="00234E84"/>
    <w:rsid w:val="00235787"/>
    <w:rsid w:val="00236B5A"/>
    <w:rsid w:val="00236C23"/>
    <w:rsid w:val="00237644"/>
    <w:rsid w:val="00237DF7"/>
    <w:rsid w:val="0024137F"/>
    <w:rsid w:val="002419B7"/>
    <w:rsid w:val="002443B9"/>
    <w:rsid w:val="002504FF"/>
    <w:rsid w:val="00251F89"/>
    <w:rsid w:val="0025254E"/>
    <w:rsid w:val="00253214"/>
    <w:rsid w:val="00255D65"/>
    <w:rsid w:val="0026000A"/>
    <w:rsid w:val="00261BCE"/>
    <w:rsid w:val="00262E43"/>
    <w:rsid w:val="00262E9F"/>
    <w:rsid w:val="00263F3C"/>
    <w:rsid w:val="00266786"/>
    <w:rsid w:val="00267076"/>
    <w:rsid w:val="00267BA2"/>
    <w:rsid w:val="0027199B"/>
    <w:rsid w:val="002723F3"/>
    <w:rsid w:val="0027611C"/>
    <w:rsid w:val="00276B45"/>
    <w:rsid w:val="0028012B"/>
    <w:rsid w:val="00281B0D"/>
    <w:rsid w:val="00281F50"/>
    <w:rsid w:val="00282782"/>
    <w:rsid w:val="002837C5"/>
    <w:rsid w:val="00284F16"/>
    <w:rsid w:val="00285C8C"/>
    <w:rsid w:val="002910D5"/>
    <w:rsid w:val="0029224B"/>
    <w:rsid w:val="0029263F"/>
    <w:rsid w:val="002930E3"/>
    <w:rsid w:val="00294208"/>
    <w:rsid w:val="0029493B"/>
    <w:rsid w:val="00295E06"/>
    <w:rsid w:val="00295FED"/>
    <w:rsid w:val="002962B9"/>
    <w:rsid w:val="00296376"/>
    <w:rsid w:val="0029701D"/>
    <w:rsid w:val="002975CC"/>
    <w:rsid w:val="002A068B"/>
    <w:rsid w:val="002A0DF2"/>
    <w:rsid w:val="002A2176"/>
    <w:rsid w:val="002A6756"/>
    <w:rsid w:val="002B0E1D"/>
    <w:rsid w:val="002B1B1C"/>
    <w:rsid w:val="002B6C6D"/>
    <w:rsid w:val="002B725F"/>
    <w:rsid w:val="002C14C5"/>
    <w:rsid w:val="002C5C8C"/>
    <w:rsid w:val="002C73C2"/>
    <w:rsid w:val="002D155E"/>
    <w:rsid w:val="002D3BB7"/>
    <w:rsid w:val="002D42A2"/>
    <w:rsid w:val="002D6697"/>
    <w:rsid w:val="002E0E65"/>
    <w:rsid w:val="002E1E89"/>
    <w:rsid w:val="002E2B82"/>
    <w:rsid w:val="002E5493"/>
    <w:rsid w:val="002E78CA"/>
    <w:rsid w:val="002F0747"/>
    <w:rsid w:val="002F39DF"/>
    <w:rsid w:val="002F3BF1"/>
    <w:rsid w:val="002F7EA4"/>
    <w:rsid w:val="0030496C"/>
    <w:rsid w:val="003058F3"/>
    <w:rsid w:val="00305D21"/>
    <w:rsid w:val="00306687"/>
    <w:rsid w:val="00306FEA"/>
    <w:rsid w:val="003070BD"/>
    <w:rsid w:val="003100C5"/>
    <w:rsid w:val="003116EC"/>
    <w:rsid w:val="0031254A"/>
    <w:rsid w:val="00312604"/>
    <w:rsid w:val="003128E8"/>
    <w:rsid w:val="00317F2B"/>
    <w:rsid w:val="003219C0"/>
    <w:rsid w:val="00325048"/>
    <w:rsid w:val="0032603D"/>
    <w:rsid w:val="00326CBA"/>
    <w:rsid w:val="00330439"/>
    <w:rsid w:val="00332140"/>
    <w:rsid w:val="00332679"/>
    <w:rsid w:val="003363DF"/>
    <w:rsid w:val="0033756A"/>
    <w:rsid w:val="00340E8D"/>
    <w:rsid w:val="00342E9D"/>
    <w:rsid w:val="00345F61"/>
    <w:rsid w:val="0034770D"/>
    <w:rsid w:val="00347FD9"/>
    <w:rsid w:val="003508F1"/>
    <w:rsid w:val="00351E9A"/>
    <w:rsid w:val="00354E43"/>
    <w:rsid w:val="0035506B"/>
    <w:rsid w:val="00355BD6"/>
    <w:rsid w:val="00355F20"/>
    <w:rsid w:val="00361C7D"/>
    <w:rsid w:val="0036220F"/>
    <w:rsid w:val="00362692"/>
    <w:rsid w:val="00362AF0"/>
    <w:rsid w:val="00362E25"/>
    <w:rsid w:val="003639C2"/>
    <w:rsid w:val="00364588"/>
    <w:rsid w:val="00364B0C"/>
    <w:rsid w:val="0036725A"/>
    <w:rsid w:val="00373F16"/>
    <w:rsid w:val="0037420D"/>
    <w:rsid w:val="003747C8"/>
    <w:rsid w:val="00374A46"/>
    <w:rsid w:val="003752F8"/>
    <w:rsid w:val="00376D84"/>
    <w:rsid w:val="00377A65"/>
    <w:rsid w:val="003814FE"/>
    <w:rsid w:val="00383BB0"/>
    <w:rsid w:val="00384920"/>
    <w:rsid w:val="00384979"/>
    <w:rsid w:val="003869D8"/>
    <w:rsid w:val="0038770E"/>
    <w:rsid w:val="003879B4"/>
    <w:rsid w:val="00391D41"/>
    <w:rsid w:val="00397E33"/>
    <w:rsid w:val="003A0FB9"/>
    <w:rsid w:val="003A1A4E"/>
    <w:rsid w:val="003A1A91"/>
    <w:rsid w:val="003A378D"/>
    <w:rsid w:val="003A434E"/>
    <w:rsid w:val="003A63FD"/>
    <w:rsid w:val="003A6A85"/>
    <w:rsid w:val="003B4162"/>
    <w:rsid w:val="003B4414"/>
    <w:rsid w:val="003B5E8B"/>
    <w:rsid w:val="003B6BC9"/>
    <w:rsid w:val="003B7212"/>
    <w:rsid w:val="003C112F"/>
    <w:rsid w:val="003C7909"/>
    <w:rsid w:val="003D00C4"/>
    <w:rsid w:val="003D0753"/>
    <w:rsid w:val="003D21FD"/>
    <w:rsid w:val="003D2912"/>
    <w:rsid w:val="003D4D10"/>
    <w:rsid w:val="003D6928"/>
    <w:rsid w:val="003E1D07"/>
    <w:rsid w:val="003E2C13"/>
    <w:rsid w:val="003E2E79"/>
    <w:rsid w:val="003E4070"/>
    <w:rsid w:val="003E7809"/>
    <w:rsid w:val="003F06E3"/>
    <w:rsid w:val="003F0FBC"/>
    <w:rsid w:val="003F20EF"/>
    <w:rsid w:val="003F2563"/>
    <w:rsid w:val="003F39CD"/>
    <w:rsid w:val="003F4AD8"/>
    <w:rsid w:val="003F59B7"/>
    <w:rsid w:val="003F5A62"/>
    <w:rsid w:val="003F62B5"/>
    <w:rsid w:val="003F647D"/>
    <w:rsid w:val="00400F6A"/>
    <w:rsid w:val="004010C9"/>
    <w:rsid w:val="004016EC"/>
    <w:rsid w:val="004023ED"/>
    <w:rsid w:val="00403003"/>
    <w:rsid w:val="00403235"/>
    <w:rsid w:val="00403F85"/>
    <w:rsid w:val="00404FA0"/>
    <w:rsid w:val="00407873"/>
    <w:rsid w:val="0040796F"/>
    <w:rsid w:val="00410D74"/>
    <w:rsid w:val="00410FEC"/>
    <w:rsid w:val="0041227D"/>
    <w:rsid w:val="004128FA"/>
    <w:rsid w:val="004161A2"/>
    <w:rsid w:val="00416FC8"/>
    <w:rsid w:val="00417861"/>
    <w:rsid w:val="00420A85"/>
    <w:rsid w:val="004242B2"/>
    <w:rsid w:val="00425D7E"/>
    <w:rsid w:val="00426F5C"/>
    <w:rsid w:val="004328FE"/>
    <w:rsid w:val="00433986"/>
    <w:rsid w:val="00433BCF"/>
    <w:rsid w:val="00433EDA"/>
    <w:rsid w:val="004349C7"/>
    <w:rsid w:val="0043563E"/>
    <w:rsid w:val="00435D1A"/>
    <w:rsid w:val="004364C5"/>
    <w:rsid w:val="00436DAE"/>
    <w:rsid w:val="00437032"/>
    <w:rsid w:val="00441289"/>
    <w:rsid w:val="004428BD"/>
    <w:rsid w:val="00443483"/>
    <w:rsid w:val="0044396E"/>
    <w:rsid w:val="00443D92"/>
    <w:rsid w:val="00444AFA"/>
    <w:rsid w:val="00444D70"/>
    <w:rsid w:val="00444E26"/>
    <w:rsid w:val="0044530B"/>
    <w:rsid w:val="00446DCE"/>
    <w:rsid w:val="00447534"/>
    <w:rsid w:val="00447B36"/>
    <w:rsid w:val="00447D0F"/>
    <w:rsid w:val="00450A80"/>
    <w:rsid w:val="004511DC"/>
    <w:rsid w:val="00451DB9"/>
    <w:rsid w:val="004522E7"/>
    <w:rsid w:val="00452544"/>
    <w:rsid w:val="0045428C"/>
    <w:rsid w:val="00457C1B"/>
    <w:rsid w:val="004603EF"/>
    <w:rsid w:val="00461278"/>
    <w:rsid w:val="004612BC"/>
    <w:rsid w:val="004615DF"/>
    <w:rsid w:val="004625BC"/>
    <w:rsid w:val="00462636"/>
    <w:rsid w:val="00462973"/>
    <w:rsid w:val="00465627"/>
    <w:rsid w:val="004669AA"/>
    <w:rsid w:val="004737B2"/>
    <w:rsid w:val="00473C8D"/>
    <w:rsid w:val="0047488D"/>
    <w:rsid w:val="004757DE"/>
    <w:rsid w:val="0047595C"/>
    <w:rsid w:val="004770D1"/>
    <w:rsid w:val="00477D5C"/>
    <w:rsid w:val="00477FBB"/>
    <w:rsid w:val="004802A5"/>
    <w:rsid w:val="00481855"/>
    <w:rsid w:val="00485D4A"/>
    <w:rsid w:val="00486765"/>
    <w:rsid w:val="0048743D"/>
    <w:rsid w:val="00487714"/>
    <w:rsid w:val="00491433"/>
    <w:rsid w:val="00494982"/>
    <w:rsid w:val="00494A36"/>
    <w:rsid w:val="004950FC"/>
    <w:rsid w:val="004966B9"/>
    <w:rsid w:val="004A0D3E"/>
    <w:rsid w:val="004A20F5"/>
    <w:rsid w:val="004A306C"/>
    <w:rsid w:val="004A307D"/>
    <w:rsid w:val="004A6BC9"/>
    <w:rsid w:val="004B007D"/>
    <w:rsid w:val="004B0215"/>
    <w:rsid w:val="004B47EE"/>
    <w:rsid w:val="004B64FD"/>
    <w:rsid w:val="004B7645"/>
    <w:rsid w:val="004B7DCD"/>
    <w:rsid w:val="004B7DDF"/>
    <w:rsid w:val="004C0091"/>
    <w:rsid w:val="004C070B"/>
    <w:rsid w:val="004C1E63"/>
    <w:rsid w:val="004C3120"/>
    <w:rsid w:val="004C42AD"/>
    <w:rsid w:val="004C5B07"/>
    <w:rsid w:val="004C64A6"/>
    <w:rsid w:val="004C6BEA"/>
    <w:rsid w:val="004D08E8"/>
    <w:rsid w:val="004D3B5B"/>
    <w:rsid w:val="004D55B6"/>
    <w:rsid w:val="004D6D62"/>
    <w:rsid w:val="004E4363"/>
    <w:rsid w:val="004E54F6"/>
    <w:rsid w:val="004E64CC"/>
    <w:rsid w:val="004E6748"/>
    <w:rsid w:val="004E777F"/>
    <w:rsid w:val="004F0342"/>
    <w:rsid w:val="004F05E3"/>
    <w:rsid w:val="004F0BB9"/>
    <w:rsid w:val="004F3D56"/>
    <w:rsid w:val="004F3E44"/>
    <w:rsid w:val="004F4CFF"/>
    <w:rsid w:val="004F5079"/>
    <w:rsid w:val="005031D2"/>
    <w:rsid w:val="00503C23"/>
    <w:rsid w:val="005042CD"/>
    <w:rsid w:val="005055F5"/>
    <w:rsid w:val="00506B6E"/>
    <w:rsid w:val="00507202"/>
    <w:rsid w:val="005073C2"/>
    <w:rsid w:val="00510AC5"/>
    <w:rsid w:val="0051338F"/>
    <w:rsid w:val="005164DC"/>
    <w:rsid w:val="00516C91"/>
    <w:rsid w:val="00517523"/>
    <w:rsid w:val="0051753C"/>
    <w:rsid w:val="00517694"/>
    <w:rsid w:val="00517F93"/>
    <w:rsid w:val="005212DD"/>
    <w:rsid w:val="00522B77"/>
    <w:rsid w:val="005244FC"/>
    <w:rsid w:val="00525F80"/>
    <w:rsid w:val="00526097"/>
    <w:rsid w:val="005274B9"/>
    <w:rsid w:val="00527CCB"/>
    <w:rsid w:val="0053135D"/>
    <w:rsid w:val="00531DE4"/>
    <w:rsid w:val="00532CFB"/>
    <w:rsid w:val="00532FF7"/>
    <w:rsid w:val="0053537D"/>
    <w:rsid w:val="00535DA7"/>
    <w:rsid w:val="00537C6C"/>
    <w:rsid w:val="005416A4"/>
    <w:rsid w:val="00541D09"/>
    <w:rsid w:val="00541F8E"/>
    <w:rsid w:val="005422E3"/>
    <w:rsid w:val="00542BF9"/>
    <w:rsid w:val="0054384B"/>
    <w:rsid w:val="0054455A"/>
    <w:rsid w:val="0054557F"/>
    <w:rsid w:val="005459F1"/>
    <w:rsid w:val="005473A4"/>
    <w:rsid w:val="00550E5C"/>
    <w:rsid w:val="00551A13"/>
    <w:rsid w:val="005539F6"/>
    <w:rsid w:val="005543C2"/>
    <w:rsid w:val="00554F61"/>
    <w:rsid w:val="005558E3"/>
    <w:rsid w:val="00555BFC"/>
    <w:rsid w:val="00555EF0"/>
    <w:rsid w:val="00556DD2"/>
    <w:rsid w:val="005605BB"/>
    <w:rsid w:val="00560C4A"/>
    <w:rsid w:val="00560E58"/>
    <w:rsid w:val="00562907"/>
    <w:rsid w:val="00562EBC"/>
    <w:rsid w:val="00563241"/>
    <w:rsid w:val="00564D7B"/>
    <w:rsid w:val="00566640"/>
    <w:rsid w:val="0056746C"/>
    <w:rsid w:val="0056780E"/>
    <w:rsid w:val="00570373"/>
    <w:rsid w:val="00572A62"/>
    <w:rsid w:val="00573428"/>
    <w:rsid w:val="00574422"/>
    <w:rsid w:val="00575668"/>
    <w:rsid w:val="00577A07"/>
    <w:rsid w:val="00582FD4"/>
    <w:rsid w:val="00583092"/>
    <w:rsid w:val="005830D2"/>
    <w:rsid w:val="005855EC"/>
    <w:rsid w:val="005911C5"/>
    <w:rsid w:val="005925D7"/>
    <w:rsid w:val="005926A8"/>
    <w:rsid w:val="00595562"/>
    <w:rsid w:val="005967A9"/>
    <w:rsid w:val="005972AE"/>
    <w:rsid w:val="005974EB"/>
    <w:rsid w:val="00597B95"/>
    <w:rsid w:val="005A0591"/>
    <w:rsid w:val="005A076A"/>
    <w:rsid w:val="005A1029"/>
    <w:rsid w:val="005A1690"/>
    <w:rsid w:val="005A2558"/>
    <w:rsid w:val="005A2A78"/>
    <w:rsid w:val="005A5DD1"/>
    <w:rsid w:val="005A7279"/>
    <w:rsid w:val="005A76EA"/>
    <w:rsid w:val="005B0205"/>
    <w:rsid w:val="005B1B00"/>
    <w:rsid w:val="005B2AAA"/>
    <w:rsid w:val="005B2B13"/>
    <w:rsid w:val="005B2BC8"/>
    <w:rsid w:val="005B2C21"/>
    <w:rsid w:val="005B327A"/>
    <w:rsid w:val="005B4D12"/>
    <w:rsid w:val="005B4D87"/>
    <w:rsid w:val="005B5747"/>
    <w:rsid w:val="005B79EC"/>
    <w:rsid w:val="005C0BF3"/>
    <w:rsid w:val="005C14FC"/>
    <w:rsid w:val="005C1C85"/>
    <w:rsid w:val="005C3488"/>
    <w:rsid w:val="005C39F5"/>
    <w:rsid w:val="005C4FF8"/>
    <w:rsid w:val="005C5071"/>
    <w:rsid w:val="005C5B6A"/>
    <w:rsid w:val="005C650F"/>
    <w:rsid w:val="005D0105"/>
    <w:rsid w:val="005D1F2C"/>
    <w:rsid w:val="005D434D"/>
    <w:rsid w:val="005D4791"/>
    <w:rsid w:val="005D54AE"/>
    <w:rsid w:val="005D6215"/>
    <w:rsid w:val="005E01BC"/>
    <w:rsid w:val="005E022A"/>
    <w:rsid w:val="005E2B4C"/>
    <w:rsid w:val="005E2B70"/>
    <w:rsid w:val="005E2EF6"/>
    <w:rsid w:val="005E3E72"/>
    <w:rsid w:val="005E4958"/>
    <w:rsid w:val="005E6620"/>
    <w:rsid w:val="005E6954"/>
    <w:rsid w:val="005E6FB3"/>
    <w:rsid w:val="005E723C"/>
    <w:rsid w:val="005F133B"/>
    <w:rsid w:val="005F403B"/>
    <w:rsid w:val="005F4049"/>
    <w:rsid w:val="005F4CA6"/>
    <w:rsid w:val="005F5B2F"/>
    <w:rsid w:val="005F656D"/>
    <w:rsid w:val="0060111E"/>
    <w:rsid w:val="00601525"/>
    <w:rsid w:val="00603832"/>
    <w:rsid w:val="00603E62"/>
    <w:rsid w:val="00605E05"/>
    <w:rsid w:val="00606E5E"/>
    <w:rsid w:val="00606FF8"/>
    <w:rsid w:val="0061099C"/>
    <w:rsid w:val="006116A3"/>
    <w:rsid w:val="00611B3E"/>
    <w:rsid w:val="006134CC"/>
    <w:rsid w:val="00614A86"/>
    <w:rsid w:val="0061552D"/>
    <w:rsid w:val="006162B3"/>
    <w:rsid w:val="00616744"/>
    <w:rsid w:val="00617152"/>
    <w:rsid w:val="00620280"/>
    <w:rsid w:val="006215AC"/>
    <w:rsid w:val="0062344F"/>
    <w:rsid w:val="0062369E"/>
    <w:rsid w:val="00625713"/>
    <w:rsid w:val="006264A8"/>
    <w:rsid w:val="00630B8A"/>
    <w:rsid w:val="006337BF"/>
    <w:rsid w:val="00634427"/>
    <w:rsid w:val="0063457F"/>
    <w:rsid w:val="006349A6"/>
    <w:rsid w:val="00636C9F"/>
    <w:rsid w:val="0064064F"/>
    <w:rsid w:val="00641561"/>
    <w:rsid w:val="00641CF2"/>
    <w:rsid w:val="006429A1"/>
    <w:rsid w:val="0064449A"/>
    <w:rsid w:val="00644774"/>
    <w:rsid w:val="0064543E"/>
    <w:rsid w:val="00646F9E"/>
    <w:rsid w:val="00647BED"/>
    <w:rsid w:val="006532D7"/>
    <w:rsid w:val="00653BA6"/>
    <w:rsid w:val="00653F5C"/>
    <w:rsid w:val="00660E16"/>
    <w:rsid w:val="00662E64"/>
    <w:rsid w:val="006632B4"/>
    <w:rsid w:val="00664B67"/>
    <w:rsid w:val="006653EF"/>
    <w:rsid w:val="00667192"/>
    <w:rsid w:val="006676EB"/>
    <w:rsid w:val="00670139"/>
    <w:rsid w:val="006722C7"/>
    <w:rsid w:val="006726A5"/>
    <w:rsid w:val="006735A6"/>
    <w:rsid w:val="006763DA"/>
    <w:rsid w:val="0067651C"/>
    <w:rsid w:val="0067794D"/>
    <w:rsid w:val="00680578"/>
    <w:rsid w:val="00681170"/>
    <w:rsid w:val="006829B4"/>
    <w:rsid w:val="006836BA"/>
    <w:rsid w:val="00690296"/>
    <w:rsid w:val="0069363F"/>
    <w:rsid w:val="00693F02"/>
    <w:rsid w:val="006975EA"/>
    <w:rsid w:val="006A0DD7"/>
    <w:rsid w:val="006A1006"/>
    <w:rsid w:val="006A151A"/>
    <w:rsid w:val="006A1791"/>
    <w:rsid w:val="006A1BC8"/>
    <w:rsid w:val="006A2159"/>
    <w:rsid w:val="006A2293"/>
    <w:rsid w:val="006B1713"/>
    <w:rsid w:val="006B52F5"/>
    <w:rsid w:val="006B73BE"/>
    <w:rsid w:val="006B7462"/>
    <w:rsid w:val="006B79F8"/>
    <w:rsid w:val="006B7DED"/>
    <w:rsid w:val="006B7F72"/>
    <w:rsid w:val="006C1A70"/>
    <w:rsid w:val="006C1C70"/>
    <w:rsid w:val="006C455C"/>
    <w:rsid w:val="006C5099"/>
    <w:rsid w:val="006D2D80"/>
    <w:rsid w:val="006D2FD7"/>
    <w:rsid w:val="006D42BD"/>
    <w:rsid w:val="006D588C"/>
    <w:rsid w:val="006D6711"/>
    <w:rsid w:val="006D7E85"/>
    <w:rsid w:val="006E2049"/>
    <w:rsid w:val="006E2F86"/>
    <w:rsid w:val="006E3024"/>
    <w:rsid w:val="006E3432"/>
    <w:rsid w:val="006E428D"/>
    <w:rsid w:val="006E59F8"/>
    <w:rsid w:val="006E5A11"/>
    <w:rsid w:val="006E5DF6"/>
    <w:rsid w:val="006E7B41"/>
    <w:rsid w:val="006F0BB2"/>
    <w:rsid w:val="006F1870"/>
    <w:rsid w:val="006F1B76"/>
    <w:rsid w:val="006F2D99"/>
    <w:rsid w:val="006F30A9"/>
    <w:rsid w:val="006F3BCF"/>
    <w:rsid w:val="006F6904"/>
    <w:rsid w:val="00700309"/>
    <w:rsid w:val="00701B12"/>
    <w:rsid w:val="007023F2"/>
    <w:rsid w:val="0070278F"/>
    <w:rsid w:val="00703765"/>
    <w:rsid w:val="00706107"/>
    <w:rsid w:val="00706457"/>
    <w:rsid w:val="00706B3B"/>
    <w:rsid w:val="0071117A"/>
    <w:rsid w:val="00711248"/>
    <w:rsid w:val="00711E8F"/>
    <w:rsid w:val="00712A79"/>
    <w:rsid w:val="0071359C"/>
    <w:rsid w:val="00714932"/>
    <w:rsid w:val="00717945"/>
    <w:rsid w:val="007216B6"/>
    <w:rsid w:val="00726019"/>
    <w:rsid w:val="0072766D"/>
    <w:rsid w:val="00727756"/>
    <w:rsid w:val="00733888"/>
    <w:rsid w:val="00733E8C"/>
    <w:rsid w:val="007410A5"/>
    <w:rsid w:val="00743112"/>
    <w:rsid w:val="00743980"/>
    <w:rsid w:val="00745CB7"/>
    <w:rsid w:val="00746D42"/>
    <w:rsid w:val="00746D5D"/>
    <w:rsid w:val="00746E54"/>
    <w:rsid w:val="0075036E"/>
    <w:rsid w:val="00751652"/>
    <w:rsid w:val="00752829"/>
    <w:rsid w:val="007539B8"/>
    <w:rsid w:val="00754715"/>
    <w:rsid w:val="007579F9"/>
    <w:rsid w:val="00757DCA"/>
    <w:rsid w:val="00760397"/>
    <w:rsid w:val="007609ED"/>
    <w:rsid w:val="007640E2"/>
    <w:rsid w:val="007650C9"/>
    <w:rsid w:val="00766236"/>
    <w:rsid w:val="00773EF8"/>
    <w:rsid w:val="007747AE"/>
    <w:rsid w:val="00776772"/>
    <w:rsid w:val="007809CF"/>
    <w:rsid w:val="00781445"/>
    <w:rsid w:val="007814A3"/>
    <w:rsid w:val="00781E4D"/>
    <w:rsid w:val="00783865"/>
    <w:rsid w:val="00783DE6"/>
    <w:rsid w:val="007855FF"/>
    <w:rsid w:val="00785BD9"/>
    <w:rsid w:val="00785DA2"/>
    <w:rsid w:val="0078678F"/>
    <w:rsid w:val="00787671"/>
    <w:rsid w:val="0078777E"/>
    <w:rsid w:val="00790040"/>
    <w:rsid w:val="007912DB"/>
    <w:rsid w:val="00791437"/>
    <w:rsid w:val="00793F2D"/>
    <w:rsid w:val="0079546C"/>
    <w:rsid w:val="007954CE"/>
    <w:rsid w:val="007964EB"/>
    <w:rsid w:val="00797A24"/>
    <w:rsid w:val="007A054F"/>
    <w:rsid w:val="007A0CA9"/>
    <w:rsid w:val="007A1035"/>
    <w:rsid w:val="007A1AF1"/>
    <w:rsid w:val="007A2F5F"/>
    <w:rsid w:val="007A3A98"/>
    <w:rsid w:val="007A415A"/>
    <w:rsid w:val="007B1934"/>
    <w:rsid w:val="007B2ACA"/>
    <w:rsid w:val="007B2FD6"/>
    <w:rsid w:val="007B3B4F"/>
    <w:rsid w:val="007B692F"/>
    <w:rsid w:val="007B6EA0"/>
    <w:rsid w:val="007B7BFA"/>
    <w:rsid w:val="007C0449"/>
    <w:rsid w:val="007C2525"/>
    <w:rsid w:val="007C4C6D"/>
    <w:rsid w:val="007C6D80"/>
    <w:rsid w:val="007C6DA5"/>
    <w:rsid w:val="007D14B8"/>
    <w:rsid w:val="007D1AF8"/>
    <w:rsid w:val="007D1EBB"/>
    <w:rsid w:val="007D3A96"/>
    <w:rsid w:val="007D46B1"/>
    <w:rsid w:val="007D5328"/>
    <w:rsid w:val="007D5416"/>
    <w:rsid w:val="007D5C8E"/>
    <w:rsid w:val="007D6EED"/>
    <w:rsid w:val="007E1837"/>
    <w:rsid w:val="007E4CD1"/>
    <w:rsid w:val="007E5F7C"/>
    <w:rsid w:val="007E71A2"/>
    <w:rsid w:val="007E7BFC"/>
    <w:rsid w:val="007F1C68"/>
    <w:rsid w:val="007F2EDF"/>
    <w:rsid w:val="007F3C6F"/>
    <w:rsid w:val="007F40B4"/>
    <w:rsid w:val="007F43CB"/>
    <w:rsid w:val="007F798F"/>
    <w:rsid w:val="008009A2"/>
    <w:rsid w:val="00802619"/>
    <w:rsid w:val="00802689"/>
    <w:rsid w:val="00802F22"/>
    <w:rsid w:val="008041F7"/>
    <w:rsid w:val="008042F9"/>
    <w:rsid w:val="00804CFE"/>
    <w:rsid w:val="0080615F"/>
    <w:rsid w:val="008100D6"/>
    <w:rsid w:val="008103CC"/>
    <w:rsid w:val="008104CA"/>
    <w:rsid w:val="00811742"/>
    <w:rsid w:val="00813540"/>
    <w:rsid w:val="00813F20"/>
    <w:rsid w:val="008169F8"/>
    <w:rsid w:val="00817053"/>
    <w:rsid w:val="00817D3B"/>
    <w:rsid w:val="00817ECA"/>
    <w:rsid w:val="00820B1B"/>
    <w:rsid w:val="008215D4"/>
    <w:rsid w:val="00823145"/>
    <w:rsid w:val="00824C06"/>
    <w:rsid w:val="00825216"/>
    <w:rsid w:val="00825610"/>
    <w:rsid w:val="00827A19"/>
    <w:rsid w:val="00831D76"/>
    <w:rsid w:val="00831F2D"/>
    <w:rsid w:val="00834A8C"/>
    <w:rsid w:val="00835A85"/>
    <w:rsid w:val="00836C66"/>
    <w:rsid w:val="008440BB"/>
    <w:rsid w:val="008465A7"/>
    <w:rsid w:val="00846804"/>
    <w:rsid w:val="008504CB"/>
    <w:rsid w:val="0085118E"/>
    <w:rsid w:val="0085119B"/>
    <w:rsid w:val="0085279E"/>
    <w:rsid w:val="0085481A"/>
    <w:rsid w:val="00857CF2"/>
    <w:rsid w:val="00857FC7"/>
    <w:rsid w:val="00860621"/>
    <w:rsid w:val="00860EDA"/>
    <w:rsid w:val="008618D0"/>
    <w:rsid w:val="00861D74"/>
    <w:rsid w:val="00863F87"/>
    <w:rsid w:val="00865439"/>
    <w:rsid w:val="00866DEA"/>
    <w:rsid w:val="0087029D"/>
    <w:rsid w:val="00870441"/>
    <w:rsid w:val="00870726"/>
    <w:rsid w:val="00870A01"/>
    <w:rsid w:val="00871A18"/>
    <w:rsid w:val="008726B1"/>
    <w:rsid w:val="008739C1"/>
    <w:rsid w:val="00875A72"/>
    <w:rsid w:val="008762FD"/>
    <w:rsid w:val="008801A8"/>
    <w:rsid w:val="008819F6"/>
    <w:rsid w:val="00883C30"/>
    <w:rsid w:val="0088437E"/>
    <w:rsid w:val="00884989"/>
    <w:rsid w:val="008859D8"/>
    <w:rsid w:val="0088672C"/>
    <w:rsid w:val="00886FD8"/>
    <w:rsid w:val="00887AC3"/>
    <w:rsid w:val="00890D17"/>
    <w:rsid w:val="00894258"/>
    <w:rsid w:val="00894A45"/>
    <w:rsid w:val="00895E53"/>
    <w:rsid w:val="0089744D"/>
    <w:rsid w:val="008A032F"/>
    <w:rsid w:val="008A07EB"/>
    <w:rsid w:val="008A091F"/>
    <w:rsid w:val="008A0CD6"/>
    <w:rsid w:val="008A1198"/>
    <w:rsid w:val="008A684E"/>
    <w:rsid w:val="008A6FB3"/>
    <w:rsid w:val="008B0110"/>
    <w:rsid w:val="008B0A02"/>
    <w:rsid w:val="008B1BAC"/>
    <w:rsid w:val="008B2166"/>
    <w:rsid w:val="008B2D84"/>
    <w:rsid w:val="008B35A9"/>
    <w:rsid w:val="008B4F30"/>
    <w:rsid w:val="008B5364"/>
    <w:rsid w:val="008B5D0C"/>
    <w:rsid w:val="008B6B33"/>
    <w:rsid w:val="008B7154"/>
    <w:rsid w:val="008B77BF"/>
    <w:rsid w:val="008C0EA5"/>
    <w:rsid w:val="008C1DD8"/>
    <w:rsid w:val="008C3F69"/>
    <w:rsid w:val="008C5440"/>
    <w:rsid w:val="008C54CE"/>
    <w:rsid w:val="008C59E5"/>
    <w:rsid w:val="008C5C27"/>
    <w:rsid w:val="008D1A07"/>
    <w:rsid w:val="008D2096"/>
    <w:rsid w:val="008D243A"/>
    <w:rsid w:val="008D29D2"/>
    <w:rsid w:val="008D31DE"/>
    <w:rsid w:val="008D45AC"/>
    <w:rsid w:val="008D4A40"/>
    <w:rsid w:val="008D58EA"/>
    <w:rsid w:val="008D796B"/>
    <w:rsid w:val="008E1A6B"/>
    <w:rsid w:val="008E329C"/>
    <w:rsid w:val="008E61AC"/>
    <w:rsid w:val="008E6C17"/>
    <w:rsid w:val="008E7158"/>
    <w:rsid w:val="008E73CD"/>
    <w:rsid w:val="008E7A3A"/>
    <w:rsid w:val="008F0690"/>
    <w:rsid w:val="008F1E4F"/>
    <w:rsid w:val="008F51AF"/>
    <w:rsid w:val="008F6F73"/>
    <w:rsid w:val="008F7881"/>
    <w:rsid w:val="008F79A4"/>
    <w:rsid w:val="00901800"/>
    <w:rsid w:val="009030E2"/>
    <w:rsid w:val="00903BC0"/>
    <w:rsid w:val="00903DB0"/>
    <w:rsid w:val="00903F6D"/>
    <w:rsid w:val="00907BCB"/>
    <w:rsid w:val="00910105"/>
    <w:rsid w:val="00910F07"/>
    <w:rsid w:val="009114D9"/>
    <w:rsid w:val="00914D8E"/>
    <w:rsid w:val="0091524D"/>
    <w:rsid w:val="00915E21"/>
    <w:rsid w:val="00916188"/>
    <w:rsid w:val="00917762"/>
    <w:rsid w:val="00917DF7"/>
    <w:rsid w:val="00920FC8"/>
    <w:rsid w:val="00921D9E"/>
    <w:rsid w:val="00922A16"/>
    <w:rsid w:val="00923A60"/>
    <w:rsid w:val="00924284"/>
    <w:rsid w:val="00926E99"/>
    <w:rsid w:val="00927A3B"/>
    <w:rsid w:val="00930810"/>
    <w:rsid w:val="00931CDA"/>
    <w:rsid w:val="00933530"/>
    <w:rsid w:val="00933E87"/>
    <w:rsid w:val="00933EFC"/>
    <w:rsid w:val="00934396"/>
    <w:rsid w:val="00935D98"/>
    <w:rsid w:val="00936A77"/>
    <w:rsid w:val="009433A3"/>
    <w:rsid w:val="00943822"/>
    <w:rsid w:val="00946F76"/>
    <w:rsid w:val="00951626"/>
    <w:rsid w:val="009518AB"/>
    <w:rsid w:val="00951CE2"/>
    <w:rsid w:val="0095533E"/>
    <w:rsid w:val="009553CF"/>
    <w:rsid w:val="0095625A"/>
    <w:rsid w:val="00956BD8"/>
    <w:rsid w:val="0095785B"/>
    <w:rsid w:val="009578AD"/>
    <w:rsid w:val="009605C4"/>
    <w:rsid w:val="00961E30"/>
    <w:rsid w:val="00962595"/>
    <w:rsid w:val="00963629"/>
    <w:rsid w:val="009639C0"/>
    <w:rsid w:val="00963AF9"/>
    <w:rsid w:val="00963BF3"/>
    <w:rsid w:val="00965879"/>
    <w:rsid w:val="009669E1"/>
    <w:rsid w:val="00970AFB"/>
    <w:rsid w:val="00972E3C"/>
    <w:rsid w:val="00973043"/>
    <w:rsid w:val="00980577"/>
    <w:rsid w:val="009807E0"/>
    <w:rsid w:val="0098108B"/>
    <w:rsid w:val="00981406"/>
    <w:rsid w:val="009870FB"/>
    <w:rsid w:val="0099063A"/>
    <w:rsid w:val="009916C7"/>
    <w:rsid w:val="00991C4C"/>
    <w:rsid w:val="009933FF"/>
    <w:rsid w:val="00993D63"/>
    <w:rsid w:val="0099434F"/>
    <w:rsid w:val="009958CF"/>
    <w:rsid w:val="00997884"/>
    <w:rsid w:val="00997E55"/>
    <w:rsid w:val="009A155F"/>
    <w:rsid w:val="009A2C99"/>
    <w:rsid w:val="009A58FF"/>
    <w:rsid w:val="009A5EFD"/>
    <w:rsid w:val="009A68E5"/>
    <w:rsid w:val="009A7B65"/>
    <w:rsid w:val="009B0E0D"/>
    <w:rsid w:val="009B0EE5"/>
    <w:rsid w:val="009B1D5D"/>
    <w:rsid w:val="009B29CA"/>
    <w:rsid w:val="009B2C45"/>
    <w:rsid w:val="009B33EA"/>
    <w:rsid w:val="009B361D"/>
    <w:rsid w:val="009B3CBF"/>
    <w:rsid w:val="009B489E"/>
    <w:rsid w:val="009B58E9"/>
    <w:rsid w:val="009B6641"/>
    <w:rsid w:val="009C2677"/>
    <w:rsid w:val="009C3129"/>
    <w:rsid w:val="009C633A"/>
    <w:rsid w:val="009C6C38"/>
    <w:rsid w:val="009D4CE4"/>
    <w:rsid w:val="009D4EED"/>
    <w:rsid w:val="009D5239"/>
    <w:rsid w:val="009D69A5"/>
    <w:rsid w:val="009D6DF6"/>
    <w:rsid w:val="009D762D"/>
    <w:rsid w:val="009E02E9"/>
    <w:rsid w:val="009E0CC7"/>
    <w:rsid w:val="009E38E2"/>
    <w:rsid w:val="009E38E4"/>
    <w:rsid w:val="009E46D2"/>
    <w:rsid w:val="009E49B3"/>
    <w:rsid w:val="009E4E1D"/>
    <w:rsid w:val="009E53D6"/>
    <w:rsid w:val="009F184A"/>
    <w:rsid w:val="009F1DF8"/>
    <w:rsid w:val="009F2137"/>
    <w:rsid w:val="009F2182"/>
    <w:rsid w:val="009F2621"/>
    <w:rsid w:val="009F2715"/>
    <w:rsid w:val="009F2BC6"/>
    <w:rsid w:val="009F4922"/>
    <w:rsid w:val="009F4B13"/>
    <w:rsid w:val="009F5636"/>
    <w:rsid w:val="009F5BE6"/>
    <w:rsid w:val="009F7B18"/>
    <w:rsid w:val="00A00643"/>
    <w:rsid w:val="00A015B2"/>
    <w:rsid w:val="00A018D2"/>
    <w:rsid w:val="00A02937"/>
    <w:rsid w:val="00A02C30"/>
    <w:rsid w:val="00A040AA"/>
    <w:rsid w:val="00A04833"/>
    <w:rsid w:val="00A04DE2"/>
    <w:rsid w:val="00A05848"/>
    <w:rsid w:val="00A1084E"/>
    <w:rsid w:val="00A11EB2"/>
    <w:rsid w:val="00A131FB"/>
    <w:rsid w:val="00A139B3"/>
    <w:rsid w:val="00A15828"/>
    <w:rsid w:val="00A15A07"/>
    <w:rsid w:val="00A16067"/>
    <w:rsid w:val="00A17C33"/>
    <w:rsid w:val="00A209E4"/>
    <w:rsid w:val="00A222A5"/>
    <w:rsid w:val="00A23995"/>
    <w:rsid w:val="00A321A9"/>
    <w:rsid w:val="00A32261"/>
    <w:rsid w:val="00A3508E"/>
    <w:rsid w:val="00A3522E"/>
    <w:rsid w:val="00A36104"/>
    <w:rsid w:val="00A369C5"/>
    <w:rsid w:val="00A437BC"/>
    <w:rsid w:val="00A45B11"/>
    <w:rsid w:val="00A50BBC"/>
    <w:rsid w:val="00A5230C"/>
    <w:rsid w:val="00A53656"/>
    <w:rsid w:val="00A53F51"/>
    <w:rsid w:val="00A544C8"/>
    <w:rsid w:val="00A54C0B"/>
    <w:rsid w:val="00A54C48"/>
    <w:rsid w:val="00A56031"/>
    <w:rsid w:val="00A561A7"/>
    <w:rsid w:val="00A6016B"/>
    <w:rsid w:val="00A60584"/>
    <w:rsid w:val="00A61654"/>
    <w:rsid w:val="00A62BF5"/>
    <w:rsid w:val="00A63870"/>
    <w:rsid w:val="00A658F3"/>
    <w:rsid w:val="00A6739E"/>
    <w:rsid w:val="00A70FEC"/>
    <w:rsid w:val="00A74B59"/>
    <w:rsid w:val="00A7658E"/>
    <w:rsid w:val="00A76B2D"/>
    <w:rsid w:val="00A823B5"/>
    <w:rsid w:val="00A8248E"/>
    <w:rsid w:val="00A85829"/>
    <w:rsid w:val="00A85985"/>
    <w:rsid w:val="00A8736F"/>
    <w:rsid w:val="00A90650"/>
    <w:rsid w:val="00A90D3A"/>
    <w:rsid w:val="00A91AD7"/>
    <w:rsid w:val="00A91DBB"/>
    <w:rsid w:val="00A921B2"/>
    <w:rsid w:val="00A950B2"/>
    <w:rsid w:val="00A964E9"/>
    <w:rsid w:val="00A965E3"/>
    <w:rsid w:val="00A967CD"/>
    <w:rsid w:val="00A97B79"/>
    <w:rsid w:val="00A97EE1"/>
    <w:rsid w:val="00AA0DD5"/>
    <w:rsid w:val="00AA106A"/>
    <w:rsid w:val="00AA164B"/>
    <w:rsid w:val="00AA7ED0"/>
    <w:rsid w:val="00AB14E7"/>
    <w:rsid w:val="00AB2ADB"/>
    <w:rsid w:val="00AB3B20"/>
    <w:rsid w:val="00AB45CB"/>
    <w:rsid w:val="00AB4819"/>
    <w:rsid w:val="00AB4A6D"/>
    <w:rsid w:val="00AC39D7"/>
    <w:rsid w:val="00AC4886"/>
    <w:rsid w:val="00AC52A2"/>
    <w:rsid w:val="00AC559A"/>
    <w:rsid w:val="00AC5CB3"/>
    <w:rsid w:val="00AC73EC"/>
    <w:rsid w:val="00AC773E"/>
    <w:rsid w:val="00AD0DB4"/>
    <w:rsid w:val="00AD154F"/>
    <w:rsid w:val="00AD157F"/>
    <w:rsid w:val="00AD2002"/>
    <w:rsid w:val="00AD2122"/>
    <w:rsid w:val="00AD27BF"/>
    <w:rsid w:val="00AD617D"/>
    <w:rsid w:val="00AE097E"/>
    <w:rsid w:val="00AE4446"/>
    <w:rsid w:val="00AF0477"/>
    <w:rsid w:val="00AF1979"/>
    <w:rsid w:val="00AF211B"/>
    <w:rsid w:val="00AF45DF"/>
    <w:rsid w:val="00AF46AF"/>
    <w:rsid w:val="00AF5103"/>
    <w:rsid w:val="00AF5274"/>
    <w:rsid w:val="00AF5A01"/>
    <w:rsid w:val="00AF62E5"/>
    <w:rsid w:val="00AF6323"/>
    <w:rsid w:val="00AF7AF9"/>
    <w:rsid w:val="00AF7E60"/>
    <w:rsid w:val="00B0213D"/>
    <w:rsid w:val="00B02A1A"/>
    <w:rsid w:val="00B04BFF"/>
    <w:rsid w:val="00B04F9F"/>
    <w:rsid w:val="00B051CC"/>
    <w:rsid w:val="00B07208"/>
    <w:rsid w:val="00B10C6A"/>
    <w:rsid w:val="00B1296D"/>
    <w:rsid w:val="00B14335"/>
    <w:rsid w:val="00B143AC"/>
    <w:rsid w:val="00B1463F"/>
    <w:rsid w:val="00B14B5A"/>
    <w:rsid w:val="00B15776"/>
    <w:rsid w:val="00B160D8"/>
    <w:rsid w:val="00B161FF"/>
    <w:rsid w:val="00B258A4"/>
    <w:rsid w:val="00B27685"/>
    <w:rsid w:val="00B279FA"/>
    <w:rsid w:val="00B27A03"/>
    <w:rsid w:val="00B27DFC"/>
    <w:rsid w:val="00B3038A"/>
    <w:rsid w:val="00B33A3E"/>
    <w:rsid w:val="00B33A8D"/>
    <w:rsid w:val="00B34D59"/>
    <w:rsid w:val="00B35786"/>
    <w:rsid w:val="00B35817"/>
    <w:rsid w:val="00B3771A"/>
    <w:rsid w:val="00B37E56"/>
    <w:rsid w:val="00B400B7"/>
    <w:rsid w:val="00B40BFE"/>
    <w:rsid w:val="00B40F52"/>
    <w:rsid w:val="00B42153"/>
    <w:rsid w:val="00B423BB"/>
    <w:rsid w:val="00B43BA8"/>
    <w:rsid w:val="00B4673A"/>
    <w:rsid w:val="00B46A05"/>
    <w:rsid w:val="00B47CD3"/>
    <w:rsid w:val="00B502A6"/>
    <w:rsid w:val="00B50A70"/>
    <w:rsid w:val="00B51A15"/>
    <w:rsid w:val="00B52540"/>
    <w:rsid w:val="00B55C86"/>
    <w:rsid w:val="00B55EC7"/>
    <w:rsid w:val="00B56F25"/>
    <w:rsid w:val="00B571B1"/>
    <w:rsid w:val="00B602DB"/>
    <w:rsid w:val="00B64BF1"/>
    <w:rsid w:val="00B7110A"/>
    <w:rsid w:val="00B7168B"/>
    <w:rsid w:val="00B72641"/>
    <w:rsid w:val="00B72DFE"/>
    <w:rsid w:val="00B75664"/>
    <w:rsid w:val="00B777AD"/>
    <w:rsid w:val="00B80A99"/>
    <w:rsid w:val="00B81144"/>
    <w:rsid w:val="00B84F2A"/>
    <w:rsid w:val="00B85C80"/>
    <w:rsid w:val="00B8672A"/>
    <w:rsid w:val="00B90280"/>
    <w:rsid w:val="00B934F3"/>
    <w:rsid w:val="00B93DF8"/>
    <w:rsid w:val="00B94C1A"/>
    <w:rsid w:val="00B95F6A"/>
    <w:rsid w:val="00B9775C"/>
    <w:rsid w:val="00B979A5"/>
    <w:rsid w:val="00BA1591"/>
    <w:rsid w:val="00BA33F9"/>
    <w:rsid w:val="00BA38E4"/>
    <w:rsid w:val="00BA420D"/>
    <w:rsid w:val="00BA46AA"/>
    <w:rsid w:val="00BA586C"/>
    <w:rsid w:val="00BA5983"/>
    <w:rsid w:val="00BB0C6A"/>
    <w:rsid w:val="00BB10F6"/>
    <w:rsid w:val="00BB1147"/>
    <w:rsid w:val="00BB3C06"/>
    <w:rsid w:val="00BB4231"/>
    <w:rsid w:val="00BB4DB4"/>
    <w:rsid w:val="00BB4E57"/>
    <w:rsid w:val="00BB56AE"/>
    <w:rsid w:val="00BB67DA"/>
    <w:rsid w:val="00BC07E1"/>
    <w:rsid w:val="00BC0871"/>
    <w:rsid w:val="00BC1331"/>
    <w:rsid w:val="00BC2482"/>
    <w:rsid w:val="00BC2AC4"/>
    <w:rsid w:val="00BC2EA9"/>
    <w:rsid w:val="00BC3196"/>
    <w:rsid w:val="00BC7B5F"/>
    <w:rsid w:val="00BC7DF2"/>
    <w:rsid w:val="00BD0137"/>
    <w:rsid w:val="00BD10FB"/>
    <w:rsid w:val="00BD1309"/>
    <w:rsid w:val="00BD2F31"/>
    <w:rsid w:val="00BD411D"/>
    <w:rsid w:val="00BD7552"/>
    <w:rsid w:val="00BD77D3"/>
    <w:rsid w:val="00BE04DE"/>
    <w:rsid w:val="00BE07FF"/>
    <w:rsid w:val="00BE0A11"/>
    <w:rsid w:val="00BE239D"/>
    <w:rsid w:val="00BE2C7C"/>
    <w:rsid w:val="00BE2C90"/>
    <w:rsid w:val="00BE2CA0"/>
    <w:rsid w:val="00BE2DCA"/>
    <w:rsid w:val="00BE36A0"/>
    <w:rsid w:val="00BE459D"/>
    <w:rsid w:val="00BE5917"/>
    <w:rsid w:val="00BE5D50"/>
    <w:rsid w:val="00BE7A67"/>
    <w:rsid w:val="00BF0CB8"/>
    <w:rsid w:val="00BF0D2C"/>
    <w:rsid w:val="00BF344C"/>
    <w:rsid w:val="00BF38B2"/>
    <w:rsid w:val="00BF3B76"/>
    <w:rsid w:val="00BF46F7"/>
    <w:rsid w:val="00BF4A33"/>
    <w:rsid w:val="00BF4EB4"/>
    <w:rsid w:val="00BF5745"/>
    <w:rsid w:val="00BF5DD5"/>
    <w:rsid w:val="00BF6C11"/>
    <w:rsid w:val="00C01AC3"/>
    <w:rsid w:val="00C01CD7"/>
    <w:rsid w:val="00C03012"/>
    <w:rsid w:val="00C0367A"/>
    <w:rsid w:val="00C03A18"/>
    <w:rsid w:val="00C03B7C"/>
    <w:rsid w:val="00C048C7"/>
    <w:rsid w:val="00C04CA5"/>
    <w:rsid w:val="00C069EF"/>
    <w:rsid w:val="00C06C10"/>
    <w:rsid w:val="00C072F0"/>
    <w:rsid w:val="00C1000D"/>
    <w:rsid w:val="00C10628"/>
    <w:rsid w:val="00C11BBA"/>
    <w:rsid w:val="00C12007"/>
    <w:rsid w:val="00C13E96"/>
    <w:rsid w:val="00C142A9"/>
    <w:rsid w:val="00C14650"/>
    <w:rsid w:val="00C16EDC"/>
    <w:rsid w:val="00C1779B"/>
    <w:rsid w:val="00C20953"/>
    <w:rsid w:val="00C2163C"/>
    <w:rsid w:val="00C23B0D"/>
    <w:rsid w:val="00C23D4C"/>
    <w:rsid w:val="00C24311"/>
    <w:rsid w:val="00C24DD2"/>
    <w:rsid w:val="00C266E6"/>
    <w:rsid w:val="00C26812"/>
    <w:rsid w:val="00C27AB9"/>
    <w:rsid w:val="00C32970"/>
    <w:rsid w:val="00C33F87"/>
    <w:rsid w:val="00C34B03"/>
    <w:rsid w:val="00C34BDD"/>
    <w:rsid w:val="00C34F48"/>
    <w:rsid w:val="00C34F7D"/>
    <w:rsid w:val="00C402DF"/>
    <w:rsid w:val="00C40334"/>
    <w:rsid w:val="00C40A04"/>
    <w:rsid w:val="00C41236"/>
    <w:rsid w:val="00C433AA"/>
    <w:rsid w:val="00C44986"/>
    <w:rsid w:val="00C44AE1"/>
    <w:rsid w:val="00C456A3"/>
    <w:rsid w:val="00C46AEA"/>
    <w:rsid w:val="00C50BD4"/>
    <w:rsid w:val="00C52C4A"/>
    <w:rsid w:val="00C53D81"/>
    <w:rsid w:val="00C549F9"/>
    <w:rsid w:val="00C55E55"/>
    <w:rsid w:val="00C55F45"/>
    <w:rsid w:val="00C56E4E"/>
    <w:rsid w:val="00C600CF"/>
    <w:rsid w:val="00C630F9"/>
    <w:rsid w:val="00C6425B"/>
    <w:rsid w:val="00C664E2"/>
    <w:rsid w:val="00C66966"/>
    <w:rsid w:val="00C66B3C"/>
    <w:rsid w:val="00C703B5"/>
    <w:rsid w:val="00C729B6"/>
    <w:rsid w:val="00C74DD7"/>
    <w:rsid w:val="00C759BE"/>
    <w:rsid w:val="00C76EDC"/>
    <w:rsid w:val="00C80FB4"/>
    <w:rsid w:val="00C8211E"/>
    <w:rsid w:val="00C823BC"/>
    <w:rsid w:val="00C834E7"/>
    <w:rsid w:val="00C85B1C"/>
    <w:rsid w:val="00C87F54"/>
    <w:rsid w:val="00C90F1B"/>
    <w:rsid w:val="00C9138A"/>
    <w:rsid w:val="00C92D52"/>
    <w:rsid w:val="00C9359E"/>
    <w:rsid w:val="00C93761"/>
    <w:rsid w:val="00C95D0E"/>
    <w:rsid w:val="00C975B2"/>
    <w:rsid w:val="00CA2A49"/>
    <w:rsid w:val="00CA2BC1"/>
    <w:rsid w:val="00CA3153"/>
    <w:rsid w:val="00CA38ED"/>
    <w:rsid w:val="00CA659E"/>
    <w:rsid w:val="00CA7151"/>
    <w:rsid w:val="00CA7CC3"/>
    <w:rsid w:val="00CB0216"/>
    <w:rsid w:val="00CB17CF"/>
    <w:rsid w:val="00CB27E8"/>
    <w:rsid w:val="00CB3E03"/>
    <w:rsid w:val="00CB610D"/>
    <w:rsid w:val="00CB683A"/>
    <w:rsid w:val="00CC05D2"/>
    <w:rsid w:val="00CC0D5B"/>
    <w:rsid w:val="00CC11A6"/>
    <w:rsid w:val="00CC1C3C"/>
    <w:rsid w:val="00CC1F79"/>
    <w:rsid w:val="00CC30DB"/>
    <w:rsid w:val="00CC3FA1"/>
    <w:rsid w:val="00CC4103"/>
    <w:rsid w:val="00CC6221"/>
    <w:rsid w:val="00CC6E03"/>
    <w:rsid w:val="00CC7044"/>
    <w:rsid w:val="00CC7A50"/>
    <w:rsid w:val="00CC7CDF"/>
    <w:rsid w:val="00CD05AE"/>
    <w:rsid w:val="00CD13FD"/>
    <w:rsid w:val="00CD1772"/>
    <w:rsid w:val="00CD2A58"/>
    <w:rsid w:val="00CD3A7D"/>
    <w:rsid w:val="00CD4E35"/>
    <w:rsid w:val="00CD5087"/>
    <w:rsid w:val="00CD609F"/>
    <w:rsid w:val="00CD6FA0"/>
    <w:rsid w:val="00CE1361"/>
    <w:rsid w:val="00CE26D9"/>
    <w:rsid w:val="00CE30BE"/>
    <w:rsid w:val="00CE51B5"/>
    <w:rsid w:val="00CE6314"/>
    <w:rsid w:val="00CF056E"/>
    <w:rsid w:val="00CF41F1"/>
    <w:rsid w:val="00CF4950"/>
    <w:rsid w:val="00CF73D5"/>
    <w:rsid w:val="00D03703"/>
    <w:rsid w:val="00D06208"/>
    <w:rsid w:val="00D0728F"/>
    <w:rsid w:val="00D07B5C"/>
    <w:rsid w:val="00D14769"/>
    <w:rsid w:val="00D1540B"/>
    <w:rsid w:val="00D1775D"/>
    <w:rsid w:val="00D21571"/>
    <w:rsid w:val="00D244E5"/>
    <w:rsid w:val="00D24E4B"/>
    <w:rsid w:val="00D25FFB"/>
    <w:rsid w:val="00D26206"/>
    <w:rsid w:val="00D30066"/>
    <w:rsid w:val="00D30681"/>
    <w:rsid w:val="00D31073"/>
    <w:rsid w:val="00D3172F"/>
    <w:rsid w:val="00D32495"/>
    <w:rsid w:val="00D34104"/>
    <w:rsid w:val="00D35F9F"/>
    <w:rsid w:val="00D400F4"/>
    <w:rsid w:val="00D40E10"/>
    <w:rsid w:val="00D40ECF"/>
    <w:rsid w:val="00D41C36"/>
    <w:rsid w:val="00D41EE6"/>
    <w:rsid w:val="00D4524C"/>
    <w:rsid w:val="00D52808"/>
    <w:rsid w:val="00D53069"/>
    <w:rsid w:val="00D54510"/>
    <w:rsid w:val="00D54B63"/>
    <w:rsid w:val="00D54E85"/>
    <w:rsid w:val="00D55F44"/>
    <w:rsid w:val="00D564BE"/>
    <w:rsid w:val="00D56F8C"/>
    <w:rsid w:val="00D573C7"/>
    <w:rsid w:val="00D62375"/>
    <w:rsid w:val="00D63116"/>
    <w:rsid w:val="00D6319C"/>
    <w:rsid w:val="00D65175"/>
    <w:rsid w:val="00D65189"/>
    <w:rsid w:val="00D668D7"/>
    <w:rsid w:val="00D6732E"/>
    <w:rsid w:val="00D70726"/>
    <w:rsid w:val="00D71F2C"/>
    <w:rsid w:val="00D72107"/>
    <w:rsid w:val="00D7299A"/>
    <w:rsid w:val="00D72BDE"/>
    <w:rsid w:val="00D72CF4"/>
    <w:rsid w:val="00D73617"/>
    <w:rsid w:val="00D7364D"/>
    <w:rsid w:val="00D73D41"/>
    <w:rsid w:val="00D750DF"/>
    <w:rsid w:val="00D754D5"/>
    <w:rsid w:val="00D75593"/>
    <w:rsid w:val="00D76672"/>
    <w:rsid w:val="00D77446"/>
    <w:rsid w:val="00D8023A"/>
    <w:rsid w:val="00D81FA3"/>
    <w:rsid w:val="00D82DCB"/>
    <w:rsid w:val="00D82EB5"/>
    <w:rsid w:val="00D8368D"/>
    <w:rsid w:val="00D84F91"/>
    <w:rsid w:val="00D85BBD"/>
    <w:rsid w:val="00D86A2B"/>
    <w:rsid w:val="00D871A3"/>
    <w:rsid w:val="00D916E6"/>
    <w:rsid w:val="00D92300"/>
    <w:rsid w:val="00D939D5"/>
    <w:rsid w:val="00D96FD4"/>
    <w:rsid w:val="00D97046"/>
    <w:rsid w:val="00DA2E45"/>
    <w:rsid w:val="00DA41FF"/>
    <w:rsid w:val="00DA7ABA"/>
    <w:rsid w:val="00DA7DEC"/>
    <w:rsid w:val="00DB0FAB"/>
    <w:rsid w:val="00DB135D"/>
    <w:rsid w:val="00DB3273"/>
    <w:rsid w:val="00DB7EEA"/>
    <w:rsid w:val="00DC11AA"/>
    <w:rsid w:val="00DC1AD5"/>
    <w:rsid w:val="00DC36F4"/>
    <w:rsid w:val="00DC3EAA"/>
    <w:rsid w:val="00DC47E1"/>
    <w:rsid w:val="00DC7F03"/>
    <w:rsid w:val="00DD0473"/>
    <w:rsid w:val="00DD4297"/>
    <w:rsid w:val="00DD492E"/>
    <w:rsid w:val="00DD5375"/>
    <w:rsid w:val="00DD5DD6"/>
    <w:rsid w:val="00DD651D"/>
    <w:rsid w:val="00DD67D5"/>
    <w:rsid w:val="00DE28FC"/>
    <w:rsid w:val="00DE3A95"/>
    <w:rsid w:val="00DE4879"/>
    <w:rsid w:val="00DE6759"/>
    <w:rsid w:val="00DE69EC"/>
    <w:rsid w:val="00DF07C4"/>
    <w:rsid w:val="00DF42AD"/>
    <w:rsid w:val="00DF52F3"/>
    <w:rsid w:val="00DF6851"/>
    <w:rsid w:val="00DF6F24"/>
    <w:rsid w:val="00E000B4"/>
    <w:rsid w:val="00E00E38"/>
    <w:rsid w:val="00E01CAD"/>
    <w:rsid w:val="00E02F02"/>
    <w:rsid w:val="00E05572"/>
    <w:rsid w:val="00E060B2"/>
    <w:rsid w:val="00E079EE"/>
    <w:rsid w:val="00E10798"/>
    <w:rsid w:val="00E10F80"/>
    <w:rsid w:val="00E11847"/>
    <w:rsid w:val="00E1194F"/>
    <w:rsid w:val="00E1249B"/>
    <w:rsid w:val="00E13EC2"/>
    <w:rsid w:val="00E14072"/>
    <w:rsid w:val="00E1638E"/>
    <w:rsid w:val="00E168B0"/>
    <w:rsid w:val="00E16E99"/>
    <w:rsid w:val="00E17B83"/>
    <w:rsid w:val="00E217F8"/>
    <w:rsid w:val="00E22E80"/>
    <w:rsid w:val="00E22F77"/>
    <w:rsid w:val="00E25F06"/>
    <w:rsid w:val="00E269DB"/>
    <w:rsid w:val="00E27284"/>
    <w:rsid w:val="00E311B0"/>
    <w:rsid w:val="00E31D40"/>
    <w:rsid w:val="00E3475A"/>
    <w:rsid w:val="00E349CB"/>
    <w:rsid w:val="00E34B13"/>
    <w:rsid w:val="00E34EBE"/>
    <w:rsid w:val="00E362AF"/>
    <w:rsid w:val="00E36DC3"/>
    <w:rsid w:val="00E42BC1"/>
    <w:rsid w:val="00E43F8E"/>
    <w:rsid w:val="00E45F7D"/>
    <w:rsid w:val="00E4661F"/>
    <w:rsid w:val="00E470E0"/>
    <w:rsid w:val="00E47CCB"/>
    <w:rsid w:val="00E47F64"/>
    <w:rsid w:val="00E520C4"/>
    <w:rsid w:val="00E525EE"/>
    <w:rsid w:val="00E54163"/>
    <w:rsid w:val="00E547EC"/>
    <w:rsid w:val="00E5522E"/>
    <w:rsid w:val="00E55409"/>
    <w:rsid w:val="00E555B0"/>
    <w:rsid w:val="00E56300"/>
    <w:rsid w:val="00E56EB4"/>
    <w:rsid w:val="00E578B1"/>
    <w:rsid w:val="00E57E66"/>
    <w:rsid w:val="00E624F2"/>
    <w:rsid w:val="00E6385F"/>
    <w:rsid w:val="00E63E8D"/>
    <w:rsid w:val="00E63EEB"/>
    <w:rsid w:val="00E64E0D"/>
    <w:rsid w:val="00E677CF"/>
    <w:rsid w:val="00E727A5"/>
    <w:rsid w:val="00E7372F"/>
    <w:rsid w:val="00E73CB8"/>
    <w:rsid w:val="00E76CEA"/>
    <w:rsid w:val="00E773F7"/>
    <w:rsid w:val="00E774CE"/>
    <w:rsid w:val="00E83B89"/>
    <w:rsid w:val="00E83CE2"/>
    <w:rsid w:val="00E84941"/>
    <w:rsid w:val="00E849ED"/>
    <w:rsid w:val="00E85181"/>
    <w:rsid w:val="00E87068"/>
    <w:rsid w:val="00E879E5"/>
    <w:rsid w:val="00E904A0"/>
    <w:rsid w:val="00E90698"/>
    <w:rsid w:val="00E907D0"/>
    <w:rsid w:val="00E90EA6"/>
    <w:rsid w:val="00E913AF"/>
    <w:rsid w:val="00E92E05"/>
    <w:rsid w:val="00E93D0D"/>
    <w:rsid w:val="00E95ED7"/>
    <w:rsid w:val="00E974CE"/>
    <w:rsid w:val="00E97C92"/>
    <w:rsid w:val="00EA3F8F"/>
    <w:rsid w:val="00EA4FAC"/>
    <w:rsid w:val="00EA6005"/>
    <w:rsid w:val="00EB0616"/>
    <w:rsid w:val="00EB06B6"/>
    <w:rsid w:val="00EB09F7"/>
    <w:rsid w:val="00EB0A72"/>
    <w:rsid w:val="00EB0BC2"/>
    <w:rsid w:val="00EB115A"/>
    <w:rsid w:val="00EB406D"/>
    <w:rsid w:val="00EB4E04"/>
    <w:rsid w:val="00EB538A"/>
    <w:rsid w:val="00EB6AA4"/>
    <w:rsid w:val="00EB6B6D"/>
    <w:rsid w:val="00EC01B3"/>
    <w:rsid w:val="00EC07A7"/>
    <w:rsid w:val="00EC0EBB"/>
    <w:rsid w:val="00EC1426"/>
    <w:rsid w:val="00EC3ED0"/>
    <w:rsid w:val="00EC5A55"/>
    <w:rsid w:val="00EC6AD3"/>
    <w:rsid w:val="00ED1A41"/>
    <w:rsid w:val="00ED2F68"/>
    <w:rsid w:val="00ED5912"/>
    <w:rsid w:val="00ED718C"/>
    <w:rsid w:val="00ED731E"/>
    <w:rsid w:val="00ED7778"/>
    <w:rsid w:val="00ED798A"/>
    <w:rsid w:val="00EE0ADF"/>
    <w:rsid w:val="00EE1C5B"/>
    <w:rsid w:val="00EE23E2"/>
    <w:rsid w:val="00EE5DAF"/>
    <w:rsid w:val="00EE7834"/>
    <w:rsid w:val="00EF360E"/>
    <w:rsid w:val="00EF47AE"/>
    <w:rsid w:val="00EF4AB7"/>
    <w:rsid w:val="00F0080A"/>
    <w:rsid w:val="00F02C2F"/>
    <w:rsid w:val="00F03353"/>
    <w:rsid w:val="00F03490"/>
    <w:rsid w:val="00F0544A"/>
    <w:rsid w:val="00F064DA"/>
    <w:rsid w:val="00F06B92"/>
    <w:rsid w:val="00F10F80"/>
    <w:rsid w:val="00F12352"/>
    <w:rsid w:val="00F127BA"/>
    <w:rsid w:val="00F138AC"/>
    <w:rsid w:val="00F13E94"/>
    <w:rsid w:val="00F162AD"/>
    <w:rsid w:val="00F17D6D"/>
    <w:rsid w:val="00F214CF"/>
    <w:rsid w:val="00F217DF"/>
    <w:rsid w:val="00F221BE"/>
    <w:rsid w:val="00F22E9A"/>
    <w:rsid w:val="00F23EA4"/>
    <w:rsid w:val="00F2521E"/>
    <w:rsid w:val="00F25506"/>
    <w:rsid w:val="00F270A7"/>
    <w:rsid w:val="00F270FC"/>
    <w:rsid w:val="00F30D76"/>
    <w:rsid w:val="00F30F61"/>
    <w:rsid w:val="00F3187F"/>
    <w:rsid w:val="00F325EC"/>
    <w:rsid w:val="00F3278E"/>
    <w:rsid w:val="00F3314E"/>
    <w:rsid w:val="00F33DD2"/>
    <w:rsid w:val="00F367E9"/>
    <w:rsid w:val="00F36CB3"/>
    <w:rsid w:val="00F41CFF"/>
    <w:rsid w:val="00F447CE"/>
    <w:rsid w:val="00F44BB3"/>
    <w:rsid w:val="00F45B92"/>
    <w:rsid w:val="00F460CE"/>
    <w:rsid w:val="00F4628E"/>
    <w:rsid w:val="00F5023E"/>
    <w:rsid w:val="00F52888"/>
    <w:rsid w:val="00F52FE6"/>
    <w:rsid w:val="00F53170"/>
    <w:rsid w:val="00F53348"/>
    <w:rsid w:val="00F533F6"/>
    <w:rsid w:val="00F53A33"/>
    <w:rsid w:val="00F54B28"/>
    <w:rsid w:val="00F553BB"/>
    <w:rsid w:val="00F55C78"/>
    <w:rsid w:val="00F5763D"/>
    <w:rsid w:val="00F61FE9"/>
    <w:rsid w:val="00F628E7"/>
    <w:rsid w:val="00F62A8E"/>
    <w:rsid w:val="00F63669"/>
    <w:rsid w:val="00F63D75"/>
    <w:rsid w:val="00F642C2"/>
    <w:rsid w:val="00F6456C"/>
    <w:rsid w:val="00F64BEC"/>
    <w:rsid w:val="00F65519"/>
    <w:rsid w:val="00F65F05"/>
    <w:rsid w:val="00F668CE"/>
    <w:rsid w:val="00F67878"/>
    <w:rsid w:val="00F71553"/>
    <w:rsid w:val="00F720B1"/>
    <w:rsid w:val="00F740FD"/>
    <w:rsid w:val="00F74841"/>
    <w:rsid w:val="00F81195"/>
    <w:rsid w:val="00F82DBE"/>
    <w:rsid w:val="00F83C6E"/>
    <w:rsid w:val="00F84AA5"/>
    <w:rsid w:val="00F84AF4"/>
    <w:rsid w:val="00F84D14"/>
    <w:rsid w:val="00F8595D"/>
    <w:rsid w:val="00F87DCC"/>
    <w:rsid w:val="00F91217"/>
    <w:rsid w:val="00F9134E"/>
    <w:rsid w:val="00F920CB"/>
    <w:rsid w:val="00F92880"/>
    <w:rsid w:val="00F929BA"/>
    <w:rsid w:val="00F93217"/>
    <w:rsid w:val="00F96314"/>
    <w:rsid w:val="00F9669A"/>
    <w:rsid w:val="00F97256"/>
    <w:rsid w:val="00F97F5F"/>
    <w:rsid w:val="00FA18AC"/>
    <w:rsid w:val="00FA1AF5"/>
    <w:rsid w:val="00FA2629"/>
    <w:rsid w:val="00FA29DA"/>
    <w:rsid w:val="00FA497E"/>
    <w:rsid w:val="00FA4AD5"/>
    <w:rsid w:val="00FB0E46"/>
    <w:rsid w:val="00FB3569"/>
    <w:rsid w:val="00FB3723"/>
    <w:rsid w:val="00FB40AE"/>
    <w:rsid w:val="00FB46D3"/>
    <w:rsid w:val="00FB4C47"/>
    <w:rsid w:val="00FC29BF"/>
    <w:rsid w:val="00FC5194"/>
    <w:rsid w:val="00FC5EC5"/>
    <w:rsid w:val="00FC5F7C"/>
    <w:rsid w:val="00FC625C"/>
    <w:rsid w:val="00FD1370"/>
    <w:rsid w:val="00FD17C3"/>
    <w:rsid w:val="00FD4C8D"/>
    <w:rsid w:val="00FD5AE1"/>
    <w:rsid w:val="00FD6795"/>
    <w:rsid w:val="00FD6E81"/>
    <w:rsid w:val="00FD6E9F"/>
    <w:rsid w:val="00FD7004"/>
    <w:rsid w:val="00FD7A06"/>
    <w:rsid w:val="00FE118C"/>
    <w:rsid w:val="00FE36DF"/>
    <w:rsid w:val="00FE4006"/>
    <w:rsid w:val="00FE5304"/>
    <w:rsid w:val="00FE5C92"/>
    <w:rsid w:val="00FE5FAA"/>
    <w:rsid w:val="00FE647E"/>
    <w:rsid w:val="00FE6E26"/>
    <w:rsid w:val="00FF0AF7"/>
    <w:rsid w:val="00FF1579"/>
    <w:rsid w:val="00FF1894"/>
    <w:rsid w:val="00FF193C"/>
    <w:rsid w:val="00FF52B1"/>
    <w:rsid w:val="00FF6C2B"/>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56F9748"/>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47"/>
    <w:rPr>
      <w:rFonts w:ascii="Calibri" w:hAnsi="Calibri"/>
      <w:sz w:val="22"/>
      <w:szCs w:val="24"/>
      <w:lang w:eastAsia="en-US"/>
    </w:rPr>
  </w:style>
  <w:style w:type="paragraph" w:styleId="Heading1">
    <w:name w:val="heading 1"/>
    <w:basedOn w:val="Normal"/>
    <w:next w:val="Normal"/>
    <w:qFormat/>
    <w:rsid w:val="0007555B"/>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rsid w:val="0007555B"/>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rsid w:val="0007555B"/>
    <w:pPr>
      <w:keepNext/>
      <w:tabs>
        <w:tab w:val="center" w:pos="4680"/>
      </w:tabs>
      <w:suppressAutoHyphens/>
      <w:jc w:val="center"/>
      <w:outlineLvl w:val="2"/>
    </w:pPr>
    <w:rPr>
      <w:b/>
      <w:bCs/>
    </w:rPr>
  </w:style>
  <w:style w:type="paragraph" w:styleId="Heading4">
    <w:name w:val="heading 4"/>
    <w:basedOn w:val="Normal"/>
    <w:next w:val="Normal"/>
    <w:qFormat/>
    <w:rsid w:val="0007555B"/>
    <w:pPr>
      <w:keepNext/>
      <w:tabs>
        <w:tab w:val="left" w:pos="-720"/>
      </w:tabs>
      <w:suppressAutoHyphen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555B"/>
    <w:pPr>
      <w:tabs>
        <w:tab w:val="left" w:pos="-720"/>
      </w:tabs>
      <w:suppressAutoHyphens/>
      <w:jc w:val="center"/>
    </w:pPr>
    <w:rPr>
      <w:rFonts w:ascii="Arial" w:hAnsi="Arial"/>
      <w:b/>
      <w:sz w:val="20"/>
      <w:szCs w:val="20"/>
    </w:rPr>
  </w:style>
  <w:style w:type="paragraph" w:styleId="Header">
    <w:name w:val="header"/>
    <w:basedOn w:val="Normal"/>
    <w:link w:val="HeaderChar"/>
    <w:uiPriority w:val="99"/>
    <w:rsid w:val="00285C8C"/>
    <w:pPr>
      <w:tabs>
        <w:tab w:val="center" w:pos="4703"/>
        <w:tab w:val="right" w:pos="9406"/>
      </w:tabs>
    </w:pPr>
  </w:style>
  <w:style w:type="character" w:styleId="Hyperlink">
    <w:name w:val="Hyperlink"/>
    <w:basedOn w:val="DefaultParagraphFont"/>
    <w:rsid w:val="0007555B"/>
    <w:rPr>
      <w:color w:val="0000FF"/>
      <w:u w:val="single"/>
    </w:rPr>
  </w:style>
  <w:style w:type="paragraph" w:styleId="BodyText">
    <w:name w:val="Body Text"/>
    <w:aliases w:val="Texto independiente,b1,Textkörper,正文文本"/>
    <w:basedOn w:val="Normal"/>
    <w:link w:val="BodyTextChar"/>
    <w:rsid w:val="0007555B"/>
    <w:pPr>
      <w:tabs>
        <w:tab w:val="left" w:pos="-720"/>
      </w:tabs>
      <w:suppressAutoHyphens/>
      <w:jc w:val="both"/>
    </w:pPr>
    <w:rPr>
      <w:rFonts w:ascii="Arial" w:hAnsi="Arial"/>
      <w:b/>
      <w:szCs w:val="20"/>
    </w:rPr>
  </w:style>
  <w:style w:type="paragraph" w:styleId="BodyTextIndent3">
    <w:name w:val="Body Text Indent 3"/>
    <w:basedOn w:val="Normal"/>
    <w:semiHidden/>
    <w:rsid w:val="0007555B"/>
    <w:pPr>
      <w:tabs>
        <w:tab w:val="left" w:pos="-720"/>
      </w:tabs>
      <w:suppressAutoHyphens/>
      <w:ind w:left="540" w:hanging="540"/>
      <w:jc w:val="both"/>
    </w:pPr>
    <w:rPr>
      <w:rFonts w:ascii="Arial" w:hAnsi="Arial" w:cs="Arial"/>
      <w:sz w:val="20"/>
    </w:rPr>
  </w:style>
  <w:style w:type="paragraph" w:styleId="BodyTextIndent">
    <w:name w:val="Body Text Indent"/>
    <w:basedOn w:val="Normal"/>
    <w:link w:val="BodyTextIndentChar"/>
    <w:uiPriority w:val="99"/>
    <w:semiHidden/>
    <w:rsid w:val="0007555B"/>
    <w:pPr>
      <w:tabs>
        <w:tab w:val="left" w:pos="-720"/>
      </w:tabs>
      <w:suppressAutoHyphens/>
      <w:ind w:left="720"/>
      <w:jc w:val="both"/>
    </w:pPr>
    <w:rPr>
      <w:rFonts w:ascii="Arial" w:hAnsi="Arial" w:cs="Arial"/>
      <w:sz w:val="20"/>
    </w:rPr>
  </w:style>
  <w:style w:type="character" w:styleId="PageNumber">
    <w:name w:val="page number"/>
    <w:basedOn w:val="DefaultParagraphFont"/>
    <w:semiHidden/>
    <w:rsid w:val="0007555B"/>
  </w:style>
  <w:style w:type="paragraph" w:styleId="Footer">
    <w:name w:val="footer"/>
    <w:basedOn w:val="Normal"/>
    <w:link w:val="FooterChar"/>
    <w:uiPriority w:val="99"/>
    <w:semiHidden/>
    <w:rsid w:val="0007555B"/>
    <w:pPr>
      <w:tabs>
        <w:tab w:val="center" w:pos="4320"/>
        <w:tab w:val="right" w:pos="8640"/>
      </w:tabs>
    </w:pPr>
    <w:rPr>
      <w:sz w:val="20"/>
      <w:szCs w:val="20"/>
    </w:rPr>
  </w:style>
  <w:style w:type="character" w:styleId="FollowedHyperlink">
    <w:name w:val="FollowedHyperlink"/>
    <w:basedOn w:val="DefaultParagraphFont"/>
    <w:uiPriority w:val="99"/>
    <w:semiHidden/>
    <w:rsid w:val="0007555B"/>
    <w:rPr>
      <w:color w:val="800080"/>
      <w:u w:val="single"/>
    </w:rPr>
  </w:style>
  <w:style w:type="character" w:styleId="CommentReference">
    <w:name w:val="annotation reference"/>
    <w:basedOn w:val="DefaultParagraphFont"/>
    <w:rsid w:val="0007555B"/>
    <w:rPr>
      <w:sz w:val="16"/>
      <w:szCs w:val="16"/>
    </w:rPr>
  </w:style>
  <w:style w:type="paragraph" w:styleId="CommentText">
    <w:name w:val="annotation text"/>
    <w:aliases w:val="Misa,Style 7,Style 22,Heading 2 level 1,Znak,Char Char Char,Char,Style 5"/>
    <w:basedOn w:val="Normal"/>
    <w:link w:val="CommentTextChar"/>
    <w:qFormat/>
    <w:rsid w:val="005A1029"/>
    <w:pPr>
      <w:jc w:val="both"/>
    </w:pPr>
    <w:rPr>
      <w:szCs w:val="20"/>
    </w:rPr>
  </w:style>
  <w:style w:type="paragraph" w:styleId="BodyText3">
    <w:name w:val="Body Text 3"/>
    <w:basedOn w:val="Normal"/>
    <w:semiHidden/>
    <w:rsid w:val="0007555B"/>
    <w:pPr>
      <w:tabs>
        <w:tab w:val="left" w:pos="-720"/>
      </w:tabs>
      <w:suppressAutoHyphens/>
      <w:jc w:val="both"/>
    </w:pPr>
    <w:rPr>
      <w:rFonts w:ascii="Arial" w:hAnsi="Arial"/>
      <w:sz w:val="20"/>
      <w:szCs w:val="20"/>
    </w:rPr>
  </w:style>
  <w:style w:type="paragraph" w:styleId="BodyTextIndent2">
    <w:name w:val="Body Text Indent 2"/>
    <w:basedOn w:val="Normal"/>
    <w:semiHidden/>
    <w:rsid w:val="0007555B"/>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sid w:val="00525F80"/>
    <w:rPr>
      <w:rFonts w:ascii="Tahoma" w:hAnsi="Tahoma" w:cs="Tahoma"/>
      <w:sz w:val="16"/>
      <w:szCs w:val="16"/>
    </w:rPr>
  </w:style>
  <w:style w:type="character" w:customStyle="1" w:styleId="BalloonTextChar">
    <w:name w:val="Balloon Text Char"/>
    <w:basedOn w:val="DefaultParagraphFont"/>
    <w:link w:val="BalloonText"/>
    <w:uiPriority w:val="99"/>
    <w:semiHidden/>
    <w:rsid w:val="00525F80"/>
    <w:rPr>
      <w:rFonts w:ascii="Tahoma" w:hAnsi="Tahoma" w:cs="Tahoma"/>
      <w:sz w:val="16"/>
      <w:szCs w:val="16"/>
      <w:lang w:eastAsia="en-US"/>
    </w:rPr>
  </w:style>
  <w:style w:type="paragraph" w:styleId="Revision">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CommentSubject">
    <w:name w:val="annotation subject"/>
    <w:basedOn w:val="CommentText"/>
    <w:next w:val="CommentText"/>
    <w:link w:val="CommentSubjectChar"/>
    <w:uiPriority w:val="99"/>
    <w:semiHidden/>
    <w:unhideWhenUsed/>
    <w:rsid w:val="001A46C4"/>
    <w:rPr>
      <w:b/>
      <w:bCs/>
    </w:rPr>
  </w:style>
  <w:style w:type="character" w:customStyle="1" w:styleId="CommentTextChar">
    <w:name w:val="Comment Text Char"/>
    <w:aliases w:val="Misa Char,Style 7 Char,Style 22 Char,Heading 2 level 1 Char,Znak Char,Char Char Char Char,Char Char,Style 5 Char"/>
    <w:basedOn w:val="DefaultParagraphFont"/>
    <w:link w:val="CommentText"/>
    <w:qFormat/>
    <w:rsid w:val="005A1029"/>
    <w:rPr>
      <w:rFonts w:ascii="Calibri" w:hAnsi="Calibri"/>
      <w:sz w:val="22"/>
      <w:lang w:eastAsia="en-US"/>
    </w:rPr>
  </w:style>
  <w:style w:type="character" w:customStyle="1" w:styleId="CommentSubjectChar">
    <w:name w:val="Comment Subject Char"/>
    <w:basedOn w:val="CommentTextChar"/>
    <w:link w:val="CommentSubject"/>
    <w:uiPriority w:val="99"/>
    <w:rsid w:val="001A46C4"/>
    <w:rPr>
      <w:rFonts w:ascii="Calibri" w:hAnsi="Calibri"/>
      <w:sz w:val="22"/>
      <w:lang w:eastAsia="en-US"/>
    </w:rPr>
  </w:style>
  <w:style w:type="paragraph" w:styleId="NormalWeb">
    <w:name w:val="Normal (Web)"/>
    <w:basedOn w:val="Normal"/>
    <w:uiPriority w:val="99"/>
    <w:unhideWhenUsed/>
    <w:rsid w:val="00285C8C"/>
    <w:pPr>
      <w:spacing w:before="100" w:beforeAutospacing="1" w:after="100" w:afterAutospacing="1"/>
    </w:pPr>
    <w:rPr>
      <w:lang w:val="en-CA" w:eastAsia="en-CA"/>
    </w:rPr>
  </w:style>
  <w:style w:type="paragraph" w:styleId="ListParagraph">
    <w:name w:val="List Paragraph"/>
    <w:basedOn w:val="Normal"/>
    <w:uiPriority w:val="99"/>
    <w:qFormat/>
    <w:rsid w:val="005A76EA"/>
    <w:pPr>
      <w:ind w:left="720"/>
      <w:contextualSpacing/>
    </w:pPr>
  </w:style>
  <w:style w:type="character" w:customStyle="1" w:styleId="HeaderChar">
    <w:name w:val="Header Char"/>
    <w:basedOn w:val="DefaultParagraphFont"/>
    <w:link w:val="Header"/>
    <w:uiPriority w:val="99"/>
    <w:rsid w:val="000C7BA0"/>
    <w:rPr>
      <w:sz w:val="24"/>
      <w:szCs w:val="24"/>
      <w:lang w:eastAsia="en-US"/>
    </w:rPr>
  </w:style>
  <w:style w:type="character" w:customStyle="1" w:styleId="TitleChar">
    <w:name w:val="Title Char"/>
    <w:basedOn w:val="DefaultParagraphFont"/>
    <w:link w:val="Title"/>
    <w:uiPriority w:val="99"/>
    <w:locked/>
    <w:rsid w:val="00562EBC"/>
    <w:rPr>
      <w:rFonts w:ascii="Arial" w:hAnsi="Arial"/>
      <w:b/>
      <w:lang w:eastAsia="en-US"/>
    </w:rPr>
  </w:style>
  <w:style w:type="paragraph" w:styleId="NoSpacing">
    <w:name w:val="No Spacing"/>
    <w:uiPriority w:val="1"/>
    <w:qFormat/>
    <w:rsid w:val="00A6016B"/>
    <w:rPr>
      <w:sz w:val="24"/>
      <w:szCs w:val="24"/>
      <w:lang w:eastAsia="en-US"/>
    </w:rPr>
  </w:style>
  <w:style w:type="table" w:styleId="TableGrid">
    <w:name w:val="Table Grid"/>
    <w:basedOn w:val="TableNormal"/>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1C47B6"/>
    <w:pPr>
      <w:keepNext/>
      <w:spacing w:after="240"/>
    </w:pPr>
    <w:rPr>
      <w:rFonts w:ascii="Arial" w:eastAsia="Calibri" w:hAnsi="Arial" w:cs="Arial"/>
      <w:b/>
      <w:bCs/>
      <w:i/>
      <w:iCs/>
      <w:szCs w:val="22"/>
    </w:rPr>
  </w:style>
  <w:style w:type="character" w:customStyle="1" w:styleId="BodyTextChar">
    <w:name w:val="Body Text Char"/>
    <w:aliases w:val="Texto independiente Char,b1 Char,Textkörper Char,正文文本 Char"/>
    <w:basedOn w:val="DefaultParagraphFont"/>
    <w:link w:val="BodyText"/>
    <w:rsid w:val="00BA420D"/>
    <w:rPr>
      <w:rFonts w:ascii="Arial" w:hAnsi="Arial"/>
      <w:b/>
      <w:sz w:val="22"/>
      <w:lang w:eastAsia="en-US"/>
    </w:rPr>
  </w:style>
  <w:style w:type="character" w:customStyle="1" w:styleId="Nevyeenzmnka1">
    <w:name w:val="Nevyřešená zmínka1"/>
    <w:basedOn w:val="DefaultParagraphFont"/>
    <w:uiPriority w:val="99"/>
    <w:semiHidden/>
    <w:unhideWhenUsed/>
    <w:rsid w:val="00BA420D"/>
    <w:rPr>
      <w:color w:val="605E5C"/>
      <w:shd w:val="clear" w:color="auto" w:fill="E1DFDD"/>
    </w:rPr>
  </w:style>
  <w:style w:type="character" w:styleId="UnresolvedMention">
    <w:name w:val="Unresolved Mention"/>
    <w:basedOn w:val="DefaultParagraphFont"/>
    <w:uiPriority w:val="99"/>
    <w:semiHidden/>
    <w:unhideWhenUsed/>
    <w:rsid w:val="008009A2"/>
    <w:rPr>
      <w:color w:val="605E5C"/>
      <w:shd w:val="clear" w:color="auto" w:fill="E1DFDD"/>
    </w:rPr>
  </w:style>
  <w:style w:type="paragraph" w:styleId="PlainText">
    <w:name w:val="Plain Text"/>
    <w:basedOn w:val="Normal"/>
    <w:link w:val="PlainTextChar"/>
    <w:uiPriority w:val="99"/>
    <w:semiHidden/>
    <w:rsid w:val="00923A60"/>
    <w:pPr>
      <w:autoSpaceDE w:val="0"/>
      <w:autoSpaceDN w:val="0"/>
    </w:pPr>
    <w:rPr>
      <w:rFonts w:ascii="Courier New" w:hAnsi="Courier New" w:cs="Courier New"/>
      <w:sz w:val="20"/>
      <w:szCs w:val="20"/>
      <w:lang w:val="en-GB" w:eastAsia="pl-PL"/>
    </w:rPr>
  </w:style>
  <w:style w:type="character" w:customStyle="1" w:styleId="PlainTextChar">
    <w:name w:val="Plain Text Char"/>
    <w:basedOn w:val="DefaultParagraphFont"/>
    <w:link w:val="PlainText"/>
    <w:uiPriority w:val="99"/>
    <w:semiHidden/>
    <w:rsid w:val="00923A60"/>
    <w:rPr>
      <w:rFonts w:ascii="Courier New" w:hAnsi="Courier New" w:cs="Courier New"/>
      <w:lang w:val="en-GB" w:eastAsia="pl-PL"/>
    </w:rPr>
  </w:style>
  <w:style w:type="paragraph" w:customStyle="1" w:styleId="Normlnnormln">
    <w:name w:val="Normální.normální"/>
    <w:link w:val="NormlnnormlnChar"/>
    <w:uiPriority w:val="99"/>
    <w:rsid w:val="006F1870"/>
    <w:pPr>
      <w:autoSpaceDE w:val="0"/>
      <w:autoSpaceDN w:val="0"/>
      <w:adjustRightInd w:val="0"/>
    </w:pPr>
    <w:rPr>
      <w:rFonts w:eastAsiaTheme="minorEastAsia"/>
      <w:lang w:val="en-GB" w:eastAsia="en-CA"/>
    </w:rPr>
  </w:style>
  <w:style w:type="character" w:customStyle="1" w:styleId="NormlnnormlnChar">
    <w:name w:val="Normální.normální Char"/>
    <w:link w:val="Normlnnormln"/>
    <w:uiPriority w:val="99"/>
    <w:locked/>
    <w:rsid w:val="006F1870"/>
    <w:rPr>
      <w:rFonts w:eastAsiaTheme="minorEastAsia"/>
      <w:lang w:val="en-GB" w:eastAsia="en-CA"/>
    </w:rPr>
  </w:style>
  <w:style w:type="paragraph" w:customStyle="1" w:styleId="msonormal0">
    <w:name w:val="msonormal"/>
    <w:basedOn w:val="Normal"/>
    <w:uiPriority w:val="99"/>
    <w:semiHidden/>
    <w:rsid w:val="00BC2AC4"/>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semiHidden/>
    <w:rsid w:val="00BC2AC4"/>
    <w:rPr>
      <w:rFonts w:ascii="Calibri" w:hAnsi="Calibri"/>
      <w:lang w:eastAsia="en-US"/>
    </w:rPr>
  </w:style>
  <w:style w:type="character" w:customStyle="1" w:styleId="BodyTextChar1">
    <w:name w:val="Body Text Char1"/>
    <w:aliases w:val="Textkörper Char1,Texto independiente Char1,b1 Char1,正文文本 Char1"/>
    <w:basedOn w:val="DefaultParagraphFont"/>
    <w:semiHidden/>
    <w:rsid w:val="00BC2AC4"/>
    <w:rPr>
      <w:sz w:val="24"/>
      <w:szCs w:val="24"/>
      <w:lang w:eastAsia="en-US"/>
    </w:rPr>
  </w:style>
  <w:style w:type="character" w:customStyle="1" w:styleId="BodyTextIndentChar">
    <w:name w:val="Body Text Indent Char"/>
    <w:basedOn w:val="DefaultParagraphFont"/>
    <w:link w:val="BodyTextIndent"/>
    <w:uiPriority w:val="99"/>
    <w:semiHidden/>
    <w:rsid w:val="00BC2AC4"/>
    <w:rPr>
      <w:rFonts w:ascii="Arial" w:hAnsi="Arial" w:cs="Arial"/>
      <w:szCs w:val="24"/>
      <w:lang w:eastAsia="en-US"/>
    </w:rPr>
  </w:style>
  <w:style w:type="character" w:styleId="EndnoteReference">
    <w:name w:val="endnote reference"/>
    <w:basedOn w:val="DefaultParagraphFont"/>
    <w:uiPriority w:val="99"/>
    <w:semiHidden/>
    <w:unhideWhenUsed/>
    <w:rsid w:val="00802619"/>
    <w:rPr>
      <w:vertAlign w:val="superscript"/>
    </w:rPr>
  </w:style>
  <w:style w:type="paragraph" w:customStyle="1" w:styleId="Default">
    <w:name w:val="Default"/>
    <w:rsid w:val="004428BD"/>
    <w:pPr>
      <w:autoSpaceDE w:val="0"/>
      <w:autoSpaceDN w:val="0"/>
      <w:adjustRightInd w:val="0"/>
    </w:pPr>
    <w:rPr>
      <w:rFonts w:ascii="Calibri" w:hAnsi="Calibri" w:cs="Calibri"/>
      <w:color w:val="000000"/>
      <w:sz w:val="24"/>
      <w:szCs w:val="24"/>
      <w:lang w:val="cs-CZ"/>
    </w:rPr>
  </w:style>
  <w:style w:type="character" w:customStyle="1" w:styleId="DefaultParagraphFont0">
    <w:name w:val="Default Paragraph Font_0"/>
    <w:rsid w:val="0085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493">
      <w:bodyDiv w:val="1"/>
      <w:marLeft w:val="0"/>
      <w:marRight w:val="0"/>
      <w:marTop w:val="0"/>
      <w:marBottom w:val="0"/>
      <w:divBdr>
        <w:top w:val="none" w:sz="0" w:space="0" w:color="auto"/>
        <w:left w:val="none" w:sz="0" w:space="0" w:color="auto"/>
        <w:bottom w:val="none" w:sz="0" w:space="0" w:color="auto"/>
        <w:right w:val="none" w:sz="0" w:space="0" w:color="auto"/>
      </w:divBdr>
    </w:div>
    <w:div w:id="15234701">
      <w:bodyDiv w:val="1"/>
      <w:marLeft w:val="0"/>
      <w:marRight w:val="0"/>
      <w:marTop w:val="0"/>
      <w:marBottom w:val="0"/>
      <w:divBdr>
        <w:top w:val="none" w:sz="0" w:space="0" w:color="auto"/>
        <w:left w:val="none" w:sz="0" w:space="0" w:color="auto"/>
        <w:bottom w:val="none" w:sz="0" w:space="0" w:color="auto"/>
        <w:right w:val="none" w:sz="0" w:space="0" w:color="auto"/>
      </w:divBdr>
    </w:div>
    <w:div w:id="27490365">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630">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29676744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451093615">
      <w:bodyDiv w:val="1"/>
      <w:marLeft w:val="0"/>
      <w:marRight w:val="0"/>
      <w:marTop w:val="0"/>
      <w:marBottom w:val="0"/>
      <w:divBdr>
        <w:top w:val="none" w:sz="0" w:space="0" w:color="auto"/>
        <w:left w:val="none" w:sz="0" w:space="0" w:color="auto"/>
        <w:bottom w:val="none" w:sz="0" w:space="0" w:color="auto"/>
        <w:right w:val="none" w:sz="0" w:space="0" w:color="auto"/>
      </w:divBdr>
    </w:div>
    <w:div w:id="535121529">
      <w:bodyDiv w:val="1"/>
      <w:marLeft w:val="0"/>
      <w:marRight w:val="0"/>
      <w:marTop w:val="0"/>
      <w:marBottom w:val="0"/>
      <w:divBdr>
        <w:top w:val="none" w:sz="0" w:space="0" w:color="auto"/>
        <w:left w:val="none" w:sz="0" w:space="0" w:color="auto"/>
        <w:bottom w:val="none" w:sz="0" w:space="0" w:color="auto"/>
        <w:right w:val="none" w:sz="0" w:space="0" w:color="auto"/>
      </w:divBdr>
    </w:div>
    <w:div w:id="571817965">
      <w:bodyDiv w:val="1"/>
      <w:marLeft w:val="0"/>
      <w:marRight w:val="0"/>
      <w:marTop w:val="0"/>
      <w:marBottom w:val="0"/>
      <w:divBdr>
        <w:top w:val="none" w:sz="0" w:space="0" w:color="auto"/>
        <w:left w:val="none" w:sz="0" w:space="0" w:color="auto"/>
        <w:bottom w:val="none" w:sz="0" w:space="0" w:color="auto"/>
        <w:right w:val="none" w:sz="0" w:space="0" w:color="auto"/>
      </w:divBdr>
    </w:div>
    <w:div w:id="624507374">
      <w:bodyDiv w:val="1"/>
      <w:marLeft w:val="0"/>
      <w:marRight w:val="0"/>
      <w:marTop w:val="0"/>
      <w:marBottom w:val="0"/>
      <w:divBdr>
        <w:top w:val="none" w:sz="0" w:space="0" w:color="auto"/>
        <w:left w:val="none" w:sz="0" w:space="0" w:color="auto"/>
        <w:bottom w:val="none" w:sz="0" w:space="0" w:color="auto"/>
        <w:right w:val="none" w:sz="0" w:space="0" w:color="auto"/>
      </w:divBdr>
    </w:div>
    <w:div w:id="832717248">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15867026">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948508980">
      <w:bodyDiv w:val="1"/>
      <w:marLeft w:val="0"/>
      <w:marRight w:val="0"/>
      <w:marTop w:val="0"/>
      <w:marBottom w:val="0"/>
      <w:divBdr>
        <w:top w:val="none" w:sz="0" w:space="0" w:color="auto"/>
        <w:left w:val="none" w:sz="0" w:space="0" w:color="auto"/>
        <w:bottom w:val="none" w:sz="0" w:space="0" w:color="auto"/>
        <w:right w:val="none" w:sz="0" w:space="0" w:color="auto"/>
      </w:divBdr>
    </w:div>
    <w:div w:id="1015810884">
      <w:bodyDiv w:val="1"/>
      <w:marLeft w:val="0"/>
      <w:marRight w:val="0"/>
      <w:marTop w:val="0"/>
      <w:marBottom w:val="0"/>
      <w:divBdr>
        <w:top w:val="none" w:sz="0" w:space="0" w:color="auto"/>
        <w:left w:val="none" w:sz="0" w:space="0" w:color="auto"/>
        <w:bottom w:val="none" w:sz="0" w:space="0" w:color="auto"/>
        <w:right w:val="none" w:sz="0" w:space="0" w:color="auto"/>
      </w:divBdr>
    </w:div>
    <w:div w:id="1021014324">
      <w:bodyDiv w:val="1"/>
      <w:marLeft w:val="0"/>
      <w:marRight w:val="0"/>
      <w:marTop w:val="0"/>
      <w:marBottom w:val="0"/>
      <w:divBdr>
        <w:top w:val="none" w:sz="0" w:space="0" w:color="auto"/>
        <w:left w:val="none" w:sz="0" w:space="0" w:color="auto"/>
        <w:bottom w:val="none" w:sz="0" w:space="0" w:color="auto"/>
        <w:right w:val="none" w:sz="0" w:space="0" w:color="auto"/>
      </w:divBdr>
    </w:div>
    <w:div w:id="1086154325">
      <w:bodyDiv w:val="1"/>
      <w:marLeft w:val="0"/>
      <w:marRight w:val="0"/>
      <w:marTop w:val="0"/>
      <w:marBottom w:val="0"/>
      <w:divBdr>
        <w:top w:val="none" w:sz="0" w:space="0" w:color="auto"/>
        <w:left w:val="none" w:sz="0" w:space="0" w:color="auto"/>
        <w:bottom w:val="none" w:sz="0" w:space="0" w:color="auto"/>
        <w:right w:val="none" w:sz="0" w:space="0" w:color="auto"/>
      </w:divBdr>
    </w:div>
    <w:div w:id="1092124525">
      <w:bodyDiv w:val="1"/>
      <w:marLeft w:val="0"/>
      <w:marRight w:val="0"/>
      <w:marTop w:val="0"/>
      <w:marBottom w:val="0"/>
      <w:divBdr>
        <w:top w:val="none" w:sz="0" w:space="0" w:color="auto"/>
        <w:left w:val="none" w:sz="0" w:space="0" w:color="auto"/>
        <w:bottom w:val="none" w:sz="0" w:space="0" w:color="auto"/>
        <w:right w:val="none" w:sz="0" w:space="0" w:color="auto"/>
      </w:divBdr>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
    <w:div w:id="1113281088">
      <w:bodyDiv w:val="1"/>
      <w:marLeft w:val="0"/>
      <w:marRight w:val="0"/>
      <w:marTop w:val="0"/>
      <w:marBottom w:val="0"/>
      <w:divBdr>
        <w:top w:val="none" w:sz="0" w:space="0" w:color="auto"/>
        <w:left w:val="none" w:sz="0" w:space="0" w:color="auto"/>
        <w:bottom w:val="none" w:sz="0" w:space="0" w:color="auto"/>
        <w:right w:val="none" w:sz="0" w:space="0" w:color="auto"/>
      </w:divBdr>
    </w:div>
    <w:div w:id="1140684363">
      <w:bodyDiv w:val="1"/>
      <w:marLeft w:val="0"/>
      <w:marRight w:val="0"/>
      <w:marTop w:val="0"/>
      <w:marBottom w:val="0"/>
      <w:divBdr>
        <w:top w:val="none" w:sz="0" w:space="0" w:color="auto"/>
        <w:left w:val="none" w:sz="0" w:space="0" w:color="auto"/>
        <w:bottom w:val="none" w:sz="0" w:space="0" w:color="auto"/>
        <w:right w:val="none" w:sz="0" w:space="0" w:color="auto"/>
      </w:divBdr>
    </w:div>
    <w:div w:id="1231044241">
      <w:bodyDiv w:val="1"/>
      <w:marLeft w:val="0"/>
      <w:marRight w:val="0"/>
      <w:marTop w:val="0"/>
      <w:marBottom w:val="0"/>
      <w:divBdr>
        <w:top w:val="none" w:sz="0" w:space="0" w:color="auto"/>
        <w:left w:val="none" w:sz="0" w:space="0" w:color="auto"/>
        <w:bottom w:val="none" w:sz="0" w:space="0" w:color="auto"/>
        <w:right w:val="none" w:sz="0" w:space="0" w:color="auto"/>
      </w:divBdr>
    </w:div>
    <w:div w:id="1248854415">
      <w:bodyDiv w:val="1"/>
      <w:marLeft w:val="0"/>
      <w:marRight w:val="0"/>
      <w:marTop w:val="0"/>
      <w:marBottom w:val="0"/>
      <w:divBdr>
        <w:top w:val="none" w:sz="0" w:space="0" w:color="auto"/>
        <w:left w:val="none" w:sz="0" w:space="0" w:color="auto"/>
        <w:bottom w:val="none" w:sz="0" w:space="0" w:color="auto"/>
        <w:right w:val="none" w:sz="0" w:space="0" w:color="auto"/>
      </w:divBdr>
    </w:div>
    <w:div w:id="1386023967">
      <w:bodyDiv w:val="1"/>
      <w:marLeft w:val="0"/>
      <w:marRight w:val="0"/>
      <w:marTop w:val="0"/>
      <w:marBottom w:val="0"/>
      <w:divBdr>
        <w:top w:val="none" w:sz="0" w:space="0" w:color="auto"/>
        <w:left w:val="none" w:sz="0" w:space="0" w:color="auto"/>
        <w:bottom w:val="none" w:sz="0" w:space="0" w:color="auto"/>
        <w:right w:val="none" w:sz="0" w:space="0" w:color="auto"/>
      </w:divBdr>
    </w:div>
    <w:div w:id="1400398990">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550609758">
      <w:bodyDiv w:val="1"/>
      <w:marLeft w:val="0"/>
      <w:marRight w:val="0"/>
      <w:marTop w:val="0"/>
      <w:marBottom w:val="0"/>
      <w:divBdr>
        <w:top w:val="none" w:sz="0" w:space="0" w:color="auto"/>
        <w:left w:val="none" w:sz="0" w:space="0" w:color="auto"/>
        <w:bottom w:val="none" w:sz="0" w:space="0" w:color="auto"/>
        <w:right w:val="none" w:sz="0" w:space="0" w:color="auto"/>
      </w:divBdr>
    </w:div>
    <w:div w:id="1611619253">
      <w:bodyDiv w:val="1"/>
      <w:marLeft w:val="0"/>
      <w:marRight w:val="0"/>
      <w:marTop w:val="0"/>
      <w:marBottom w:val="0"/>
      <w:divBdr>
        <w:top w:val="none" w:sz="0" w:space="0" w:color="auto"/>
        <w:left w:val="none" w:sz="0" w:space="0" w:color="auto"/>
        <w:bottom w:val="none" w:sz="0" w:space="0" w:color="auto"/>
        <w:right w:val="none" w:sz="0" w:space="0" w:color="auto"/>
      </w:divBdr>
    </w:div>
    <w:div w:id="1637182830">
      <w:bodyDiv w:val="1"/>
      <w:marLeft w:val="0"/>
      <w:marRight w:val="0"/>
      <w:marTop w:val="0"/>
      <w:marBottom w:val="0"/>
      <w:divBdr>
        <w:top w:val="none" w:sz="0" w:space="0" w:color="auto"/>
        <w:left w:val="none" w:sz="0" w:space="0" w:color="auto"/>
        <w:bottom w:val="none" w:sz="0" w:space="0" w:color="auto"/>
        <w:right w:val="none" w:sz="0" w:space="0" w:color="auto"/>
      </w:divBdr>
    </w:div>
    <w:div w:id="1677538962">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76514155">
      <w:bodyDiv w:val="1"/>
      <w:marLeft w:val="0"/>
      <w:marRight w:val="0"/>
      <w:marTop w:val="0"/>
      <w:marBottom w:val="0"/>
      <w:divBdr>
        <w:top w:val="none" w:sz="0" w:space="0" w:color="auto"/>
        <w:left w:val="none" w:sz="0" w:space="0" w:color="auto"/>
        <w:bottom w:val="none" w:sz="0" w:space="0" w:color="auto"/>
        <w:right w:val="none" w:sz="0" w:space="0" w:color="auto"/>
      </w:divBdr>
    </w:div>
    <w:div w:id="1834565304">
      <w:bodyDiv w:val="1"/>
      <w:marLeft w:val="0"/>
      <w:marRight w:val="0"/>
      <w:marTop w:val="0"/>
      <w:marBottom w:val="0"/>
      <w:divBdr>
        <w:top w:val="none" w:sz="0" w:space="0" w:color="auto"/>
        <w:left w:val="none" w:sz="0" w:space="0" w:color="auto"/>
        <w:bottom w:val="none" w:sz="0" w:space="0" w:color="auto"/>
        <w:right w:val="none" w:sz="0" w:space="0" w:color="auto"/>
      </w:divBdr>
    </w:div>
    <w:div w:id="2006132443">
      <w:bodyDiv w:val="1"/>
      <w:marLeft w:val="0"/>
      <w:marRight w:val="0"/>
      <w:marTop w:val="0"/>
      <w:marBottom w:val="0"/>
      <w:divBdr>
        <w:top w:val="none" w:sz="0" w:space="0" w:color="auto"/>
        <w:left w:val="none" w:sz="0" w:space="0" w:color="auto"/>
        <w:bottom w:val="none" w:sz="0" w:space="0" w:color="auto"/>
        <w:right w:val="none" w:sz="0" w:space="0" w:color="auto"/>
      </w:divBdr>
    </w:div>
    <w:div w:id="2065135352">
      <w:bodyDiv w:val="1"/>
      <w:marLeft w:val="0"/>
      <w:marRight w:val="0"/>
      <w:marTop w:val="0"/>
      <w:marBottom w:val="0"/>
      <w:divBdr>
        <w:top w:val="none" w:sz="0" w:space="0" w:color="auto"/>
        <w:left w:val="none" w:sz="0" w:space="0" w:color="auto"/>
        <w:bottom w:val="none" w:sz="0" w:space="0" w:color="auto"/>
        <w:right w:val="none" w:sz="0" w:space="0" w:color="auto"/>
      </w:divBdr>
    </w:div>
    <w:div w:id="20695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Props1.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2.xml><?xml version="1.0" encoding="utf-8"?>
<ds:datastoreItem xmlns:ds="http://schemas.openxmlformats.org/officeDocument/2006/customXml" ds:itemID="{22566B05-22FD-4ECD-B86A-B9D8292F7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D5AC-BBD7-41F1-B91B-21E4AEDE7BB9}">
  <ds:schemaRefs>
    <ds:schemaRef ds:uri="http://schemas.openxmlformats.org/officeDocument/2006/bibliography"/>
  </ds:schemaRefs>
</ds:datastoreItem>
</file>

<file path=customXml/itemProps4.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27000</Words>
  <Characters>158649</Characters>
  <Application>Microsoft Office Word</Application>
  <DocSecurity>0</DocSecurity>
  <Lines>1322</Lines>
  <Paragraphs>3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185279</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cp:keywords>
  <cp:lastModifiedBy>Havlova, Michaela [JACCZ]</cp:lastModifiedBy>
  <cp:revision>7</cp:revision>
  <cp:lastPrinted>2020-07-01T13:54:00Z</cp:lastPrinted>
  <dcterms:created xsi:type="dcterms:W3CDTF">2023-05-09T08:24: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